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6553E" w14:textId="622C4637" w:rsidR="00612944" w:rsidRDefault="00612944"/>
    <w:p w14:paraId="2444D576" w14:textId="56DD45A9" w:rsidR="007C5C43" w:rsidRPr="00F80CFC" w:rsidRDefault="00081A6F" w:rsidP="00FD1559">
      <w:pPr>
        <w:jc w:val="center"/>
        <w:rPr>
          <w:sz w:val="52"/>
          <w:szCs w:val="52"/>
        </w:rPr>
      </w:pPr>
      <w:r w:rsidRPr="00F80CFC">
        <w:rPr>
          <w:sz w:val="160"/>
          <w:szCs w:val="160"/>
        </w:rPr>
        <w:t>NEMO-80</w:t>
      </w:r>
    </w:p>
    <w:p w14:paraId="7D78AEC3" w14:textId="7977608E" w:rsidR="00081A6F" w:rsidRPr="00F80CFC" w:rsidRDefault="00081A6F" w:rsidP="00FD1559">
      <w:pPr>
        <w:jc w:val="center"/>
        <w:rPr>
          <w:sz w:val="52"/>
          <w:szCs w:val="52"/>
        </w:rPr>
      </w:pPr>
      <w:r w:rsidRPr="00F80CFC">
        <w:rPr>
          <w:sz w:val="52"/>
          <w:szCs w:val="52"/>
        </w:rPr>
        <w:t>Versão 1.0</w:t>
      </w:r>
    </w:p>
    <w:p w14:paraId="0A2E3748" w14:textId="590CE7F7" w:rsidR="00FD1559" w:rsidRPr="00F80CFC" w:rsidRDefault="00612944" w:rsidP="00FD1559">
      <w:pPr>
        <w:jc w:val="center"/>
        <w:rPr>
          <w:sz w:val="28"/>
          <w:szCs w:val="28"/>
        </w:rPr>
      </w:pPr>
      <w:r w:rsidRPr="00F80CFC">
        <w:rPr>
          <w:sz w:val="28"/>
          <w:szCs w:val="28"/>
        </w:rPr>
        <w:t>SISTEMA MONITOR PARA COMPUTADOR</w:t>
      </w:r>
      <w:r w:rsidR="001D0356">
        <w:rPr>
          <w:sz w:val="28"/>
          <w:szCs w:val="28"/>
        </w:rPr>
        <w:t>ES</w:t>
      </w:r>
      <w:r w:rsidRPr="00F80CFC">
        <w:rPr>
          <w:sz w:val="28"/>
          <w:szCs w:val="28"/>
        </w:rPr>
        <w:t xml:space="preserve"> CEDM-80</w:t>
      </w:r>
      <w:r w:rsidR="00FD1559" w:rsidRPr="00F80CFC">
        <w:rPr>
          <w:sz w:val="28"/>
          <w:szCs w:val="28"/>
        </w:rPr>
        <w:t xml:space="preserve"> V1 </w:t>
      </w:r>
      <w:r w:rsidR="001D0356">
        <w:rPr>
          <w:sz w:val="28"/>
          <w:szCs w:val="28"/>
        </w:rPr>
        <w:t xml:space="preserve">e </w:t>
      </w:r>
      <w:r w:rsidR="001D0356">
        <w:rPr>
          <w:sz w:val="28"/>
          <w:szCs w:val="28"/>
        </w:rPr>
        <w:br/>
      </w:r>
      <w:r w:rsidR="001D0356" w:rsidRPr="00F80CFC">
        <w:rPr>
          <w:sz w:val="28"/>
          <w:szCs w:val="28"/>
        </w:rPr>
        <w:t>CEDM-80 V1</w:t>
      </w:r>
      <w:r w:rsidR="001D0356">
        <w:rPr>
          <w:sz w:val="28"/>
          <w:szCs w:val="28"/>
        </w:rPr>
        <w:t xml:space="preserve"> Mod</w:t>
      </w:r>
    </w:p>
    <w:p w14:paraId="1E0DF8BA" w14:textId="168E3E50" w:rsidR="00F80CFC" w:rsidRDefault="00F80CFC" w:rsidP="00FD1559">
      <w:pPr>
        <w:jc w:val="center"/>
      </w:pPr>
    </w:p>
    <w:p w14:paraId="69F931E4" w14:textId="6E480039" w:rsidR="00F80CFC" w:rsidRDefault="00F80CFC"/>
    <w:p w14:paraId="6348FB7D" w14:textId="77777777" w:rsidR="00442F62" w:rsidRDefault="00442F62"/>
    <w:p w14:paraId="455A0299" w14:textId="77777777" w:rsidR="00442F62" w:rsidRDefault="00442F62"/>
    <w:p w14:paraId="2928734D" w14:textId="77777777" w:rsidR="00442F62" w:rsidRDefault="00442F62"/>
    <w:p w14:paraId="0C5D7F7F" w14:textId="77777777" w:rsidR="00442F62" w:rsidRDefault="00442F62"/>
    <w:p w14:paraId="29C3F142" w14:textId="77777777" w:rsidR="00442F62" w:rsidRDefault="00442F62"/>
    <w:p w14:paraId="14399180" w14:textId="77777777" w:rsidR="00442F62" w:rsidRDefault="00442F62"/>
    <w:p w14:paraId="40AF2707" w14:textId="77777777" w:rsidR="00442F62" w:rsidRDefault="00442F62"/>
    <w:p w14:paraId="320FA91A" w14:textId="77777777" w:rsidR="00442F62" w:rsidRDefault="00442F62"/>
    <w:p w14:paraId="5FD1AAA0" w14:textId="77777777" w:rsidR="00442F62" w:rsidRDefault="00442F62"/>
    <w:p w14:paraId="4ACB78FD" w14:textId="77777777" w:rsidR="00442F62" w:rsidRDefault="00442F62"/>
    <w:p w14:paraId="7FAEDD5E" w14:textId="77777777" w:rsidR="00442F62" w:rsidRDefault="00442F62"/>
    <w:p w14:paraId="329BF49F" w14:textId="77777777" w:rsidR="00442F62" w:rsidRDefault="00442F62"/>
    <w:p w14:paraId="513A7AF7" w14:textId="77777777" w:rsidR="00442F62" w:rsidRDefault="00442F62"/>
    <w:p w14:paraId="5EEF6458" w14:textId="77777777" w:rsidR="00442F62" w:rsidRDefault="00442F62"/>
    <w:p w14:paraId="35530DC4" w14:textId="77777777" w:rsidR="00442F62" w:rsidRDefault="00442F62"/>
    <w:p w14:paraId="003AA895" w14:textId="7BF89A9E" w:rsidR="00A057DE" w:rsidRDefault="00E13D8F" w:rsidP="0091302C">
      <w:pPr>
        <w:jc w:val="center"/>
      </w:pPr>
      <w:r>
        <w:t xml:space="preserve">Autor: </w:t>
      </w:r>
      <w:r w:rsidR="00442F62">
        <w:t>Thiago Turcato do Rego (</w:t>
      </w:r>
      <w:hyperlink r:id="rId8" w:history="1">
        <w:r w:rsidR="004A09E5" w:rsidRPr="002205E6">
          <w:rPr>
            <w:rStyle w:val="Hyperlink"/>
          </w:rPr>
          <w:t>turcato100@gmail.com</w:t>
        </w:r>
      </w:hyperlink>
      <w:r w:rsidR="00442F62">
        <w:t>)</w:t>
      </w:r>
      <w:r w:rsidR="004A09E5">
        <w:t xml:space="preserve"> </w:t>
      </w:r>
      <w:r>
        <w:tab/>
      </w:r>
      <w:r w:rsidR="00A7775F">
        <w:t>2</w:t>
      </w:r>
      <w:r w:rsidR="006162C3">
        <w:t>6</w:t>
      </w:r>
      <w:r w:rsidR="00A7775F">
        <w:t>/</w:t>
      </w:r>
      <w:r w:rsidR="004A09E5">
        <w:t>Maio/2024</w:t>
      </w:r>
      <w:r w:rsidR="00F97458">
        <w:t xml:space="preserve"> (Rev. </w:t>
      </w:r>
      <w:r w:rsidR="006162C3">
        <w:t>E</w:t>
      </w:r>
      <w:r w:rsidR="00F97458">
        <w:t>)</w:t>
      </w:r>
      <w:r w:rsidR="00A057DE">
        <w:br w:type="page"/>
      </w:r>
    </w:p>
    <w:p w14:paraId="270522C9" w14:textId="77777777" w:rsidR="00AA1633" w:rsidRPr="003C0923" w:rsidRDefault="00AA1633" w:rsidP="00AA1633">
      <w:pPr>
        <w:rPr>
          <w:b/>
          <w:bCs/>
        </w:rPr>
      </w:pPr>
      <w:r w:rsidRPr="003C0923">
        <w:rPr>
          <w:b/>
          <w:bCs/>
        </w:rPr>
        <w:lastRenderedPageBreak/>
        <w:t>AVISO:</w:t>
      </w:r>
    </w:p>
    <w:p w14:paraId="0B142E26" w14:textId="77777777" w:rsidR="00AA1633" w:rsidRDefault="00AA1633" w:rsidP="00AA1633">
      <w:r>
        <w:t>Esse documento e software são distribuídos SEM QUALQUER GARANTIA EXPRESSA OU IMPLICITA, INCLUÍNDO COMERCIALIZAÇÃO, QUALIDADE SATISFATÓRIA OU FORMATAÇÃO PARA QUALQUER PROPÓSITO PARTICULAR.</w:t>
      </w:r>
      <w:r>
        <w:br/>
      </w:r>
    </w:p>
    <w:p w14:paraId="203B12F7" w14:textId="1516DFC0" w:rsidR="00AA1633" w:rsidRDefault="00AA1633" w:rsidP="00AA1633">
      <w:r>
        <w:t xml:space="preserve">Esse documento </w:t>
      </w:r>
      <w:r w:rsidR="00DD5483">
        <w:t xml:space="preserve">e software </w:t>
      </w:r>
      <w:r>
        <w:t>t</w:t>
      </w:r>
      <w:r w:rsidR="00DD5483">
        <w:t>ê</w:t>
      </w:r>
      <w:r>
        <w:t>m APENAS PROPÓSITO DIDÁTICO E O AUTOR NÃO PODERÁ SER RESPONSABILIZADO, EM QUA</w:t>
      </w:r>
      <w:r w:rsidR="009F4AA5">
        <w:t>IS</w:t>
      </w:r>
      <w:r>
        <w:t>QUER CIRCUNSTÂNCIA</w:t>
      </w:r>
      <w:r w:rsidR="009F4AA5">
        <w:t>S</w:t>
      </w:r>
      <w:r>
        <w:t>, PELAS CONSEQUÊNCIAS DE SEU</w:t>
      </w:r>
      <w:r w:rsidR="00DD5483">
        <w:t>S</w:t>
      </w:r>
      <w:r>
        <w:t xml:space="preserve"> USO</w:t>
      </w:r>
      <w:r w:rsidR="00DD5483">
        <w:t>S</w:t>
      </w:r>
      <w:r>
        <w:t>. SE V.Sa. O</w:t>
      </w:r>
      <w:r w:rsidR="00197268">
        <w:t>S</w:t>
      </w:r>
      <w:r>
        <w:t xml:space="preserve"> USAR, SERÁ POR SUA CONTA E RISCO.</w:t>
      </w:r>
    </w:p>
    <w:p w14:paraId="15535930" w14:textId="77777777" w:rsidR="00AA1633" w:rsidRDefault="00AA1633" w:rsidP="00AA1633"/>
    <w:p w14:paraId="3991368B" w14:textId="77777777" w:rsidR="00AA1633" w:rsidRPr="00334E06" w:rsidRDefault="00AA1633" w:rsidP="00AA1633">
      <w:pPr>
        <w:rPr>
          <w:b/>
          <w:bCs/>
          <w:lang w:val="en-US"/>
        </w:rPr>
      </w:pPr>
      <w:r w:rsidRPr="00334E06">
        <w:rPr>
          <w:b/>
          <w:bCs/>
          <w:lang w:val="en-US"/>
        </w:rPr>
        <w:t>DISCLAIMER:</w:t>
      </w:r>
    </w:p>
    <w:p w14:paraId="12E63D81" w14:textId="77777777" w:rsidR="00AA1633" w:rsidRPr="00D5286E" w:rsidRDefault="00AA1633" w:rsidP="00AA1633">
      <w:pPr>
        <w:rPr>
          <w:lang w:val="en-US"/>
        </w:rPr>
      </w:pPr>
      <w:r w:rsidRPr="00D5286E">
        <w:rPr>
          <w:lang w:val="en-US"/>
        </w:rPr>
        <w:t xml:space="preserve">This documentation </w:t>
      </w:r>
      <w:r>
        <w:rPr>
          <w:lang w:val="en-US"/>
        </w:rPr>
        <w:t>and software are</w:t>
      </w:r>
      <w:r w:rsidRPr="00D5286E">
        <w:rPr>
          <w:lang w:val="en-US"/>
        </w:rPr>
        <w:t xml:space="preserve"> distributed WITHOUT ANY EXPRESS OR IMPLIED WARRANTY, INCLUDING OF MERCHANTABILITY,</w:t>
      </w:r>
      <w:r>
        <w:rPr>
          <w:lang w:val="en-US"/>
        </w:rPr>
        <w:t xml:space="preserve"> </w:t>
      </w:r>
      <w:r w:rsidRPr="00D5286E">
        <w:rPr>
          <w:lang w:val="en-US"/>
        </w:rPr>
        <w:t xml:space="preserve">SATISFACTORY QUALITY AND FITNESS FOR A PARTICULAR PURPOSE. </w:t>
      </w:r>
    </w:p>
    <w:p w14:paraId="25D22A86" w14:textId="0ED114E1" w:rsidR="00AA1633" w:rsidRPr="00D5286E" w:rsidRDefault="00AA1633" w:rsidP="00AA1633">
      <w:pPr>
        <w:rPr>
          <w:lang w:val="en-US"/>
        </w:rPr>
      </w:pPr>
      <w:r>
        <w:rPr>
          <w:lang w:val="en-US"/>
        </w:rPr>
        <w:t>This document</w:t>
      </w:r>
      <w:r w:rsidR="00DD5483">
        <w:rPr>
          <w:lang w:val="en-US"/>
        </w:rPr>
        <w:t xml:space="preserve"> and software</w:t>
      </w:r>
      <w:r>
        <w:rPr>
          <w:lang w:val="en-US"/>
        </w:rPr>
        <w:t xml:space="preserve"> ha</w:t>
      </w:r>
      <w:r w:rsidR="0083011A">
        <w:rPr>
          <w:lang w:val="en-US"/>
        </w:rPr>
        <w:t>ve</w:t>
      </w:r>
      <w:r w:rsidRPr="00D5286E">
        <w:rPr>
          <w:lang w:val="en-US"/>
        </w:rPr>
        <w:t xml:space="preserve"> ONLY DIDACTIC PURPOSES, AND THE AUTHOR CANNOT BE HELD LIABLE IN ANY CIRCUMSTANCES</w:t>
      </w:r>
      <w:r>
        <w:rPr>
          <w:lang w:val="en-US"/>
        </w:rPr>
        <w:t xml:space="preserve"> </w:t>
      </w:r>
      <w:r w:rsidRPr="00D5286E">
        <w:rPr>
          <w:lang w:val="en-US"/>
        </w:rPr>
        <w:t xml:space="preserve">FOR THE CONSEQUENCES OF </w:t>
      </w:r>
      <w:r w:rsidR="0083011A">
        <w:rPr>
          <w:lang w:val="en-US"/>
        </w:rPr>
        <w:t>THEIR</w:t>
      </w:r>
      <w:r w:rsidRPr="00D5286E">
        <w:rPr>
          <w:lang w:val="en-US"/>
        </w:rPr>
        <w:t xml:space="preserve"> USAGE. IF YOU USE </w:t>
      </w:r>
      <w:r w:rsidR="0083011A">
        <w:rPr>
          <w:lang w:val="en-US"/>
        </w:rPr>
        <w:t>THEM</w:t>
      </w:r>
      <w:r w:rsidRPr="00D5286E">
        <w:rPr>
          <w:lang w:val="en-US"/>
        </w:rPr>
        <w:t>, DO IT AT YOUR OWN RISK.</w:t>
      </w:r>
    </w:p>
    <w:p w14:paraId="0AB6140D" w14:textId="77777777" w:rsidR="00AA1633" w:rsidRDefault="00AA1633" w:rsidP="00AA1633">
      <w:pPr>
        <w:rPr>
          <w:lang w:val="en-US"/>
        </w:rPr>
      </w:pPr>
    </w:p>
    <w:p w14:paraId="684351F9" w14:textId="291DAA8C" w:rsidR="00520BC8" w:rsidRDefault="00520BC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0523468" w14:textId="12D3F3F9" w:rsidR="00096DB2" w:rsidRPr="00AA1633" w:rsidRDefault="00096DB2">
      <w:pPr>
        <w:rPr>
          <w:b/>
          <w:bCs/>
        </w:rPr>
      </w:pPr>
      <w:r w:rsidRPr="00AA1633">
        <w:rPr>
          <w:b/>
          <w:bCs/>
        </w:rPr>
        <w:lastRenderedPageBreak/>
        <w:t>REVISÕES</w:t>
      </w:r>
    </w:p>
    <w:tbl>
      <w:tblPr>
        <w:tblStyle w:val="Tabelacomgrade"/>
        <w:tblW w:w="9326" w:type="dxa"/>
        <w:tblLook w:val="04A0" w:firstRow="1" w:lastRow="0" w:firstColumn="1" w:lastColumn="0" w:noHBand="0" w:noVBand="1"/>
      </w:tblPr>
      <w:tblGrid>
        <w:gridCol w:w="1576"/>
        <w:gridCol w:w="1867"/>
        <w:gridCol w:w="5883"/>
      </w:tblGrid>
      <w:tr w:rsidR="00096DB2" w14:paraId="14FFC030" w14:textId="77777777" w:rsidTr="006B2D37">
        <w:trPr>
          <w:trHeight w:val="374"/>
        </w:trPr>
        <w:tc>
          <w:tcPr>
            <w:tcW w:w="1576" w:type="dxa"/>
          </w:tcPr>
          <w:p w14:paraId="26B4A6FE" w14:textId="57BF17FA" w:rsidR="00096DB2" w:rsidRDefault="00CA4641">
            <w:r>
              <w:t>Revisão</w:t>
            </w:r>
          </w:p>
        </w:tc>
        <w:tc>
          <w:tcPr>
            <w:tcW w:w="1867" w:type="dxa"/>
          </w:tcPr>
          <w:p w14:paraId="7B771378" w14:textId="6D03DF04" w:rsidR="00096DB2" w:rsidRDefault="00CA4641">
            <w:r>
              <w:t>Data</w:t>
            </w:r>
          </w:p>
        </w:tc>
        <w:tc>
          <w:tcPr>
            <w:tcW w:w="5883" w:type="dxa"/>
          </w:tcPr>
          <w:p w14:paraId="2232E173" w14:textId="22674DB7" w:rsidR="00096DB2" w:rsidRDefault="00CA4641">
            <w:r>
              <w:t>Observações</w:t>
            </w:r>
          </w:p>
        </w:tc>
      </w:tr>
      <w:tr w:rsidR="00096DB2" w14:paraId="471DDF11" w14:textId="77777777" w:rsidTr="006B2D37">
        <w:trPr>
          <w:trHeight w:val="766"/>
        </w:trPr>
        <w:tc>
          <w:tcPr>
            <w:tcW w:w="1576" w:type="dxa"/>
          </w:tcPr>
          <w:p w14:paraId="327CA8E3" w14:textId="406D27BF" w:rsidR="00096DB2" w:rsidRDefault="00CA4641">
            <w:r>
              <w:t>A, B e C</w:t>
            </w:r>
          </w:p>
        </w:tc>
        <w:tc>
          <w:tcPr>
            <w:tcW w:w="1867" w:type="dxa"/>
          </w:tcPr>
          <w:p w14:paraId="7367CFD3" w14:textId="217676E3" w:rsidR="00096DB2" w:rsidRDefault="008F4C90">
            <w:r>
              <w:t xml:space="preserve">Fev a </w:t>
            </w:r>
            <w:r w:rsidR="006B2D37">
              <w:t>05/Maio/24</w:t>
            </w:r>
          </w:p>
        </w:tc>
        <w:tc>
          <w:tcPr>
            <w:tcW w:w="5883" w:type="dxa"/>
          </w:tcPr>
          <w:p w14:paraId="627F75C4" w14:textId="2FD16277" w:rsidR="008F4C90" w:rsidRDefault="00520BC8">
            <w:r>
              <w:t xml:space="preserve">- </w:t>
            </w:r>
            <w:r w:rsidR="00CA4641">
              <w:t>Revisões iniciais</w:t>
            </w:r>
            <w:r w:rsidR="008F4C90">
              <w:t xml:space="preserve">. </w:t>
            </w:r>
          </w:p>
          <w:p w14:paraId="709CB6CE" w14:textId="3E6871D2" w:rsidR="00096DB2" w:rsidRDefault="00520BC8">
            <w:r>
              <w:t xml:space="preserve">- </w:t>
            </w:r>
            <w:r w:rsidR="008F4C90">
              <w:t>Lançado ao público a partir da versão C</w:t>
            </w:r>
          </w:p>
        </w:tc>
      </w:tr>
      <w:tr w:rsidR="00CA4641" w14:paraId="259769EF" w14:textId="77777777" w:rsidTr="006B2D37">
        <w:trPr>
          <w:trHeight w:val="374"/>
        </w:trPr>
        <w:tc>
          <w:tcPr>
            <w:tcW w:w="1576" w:type="dxa"/>
          </w:tcPr>
          <w:p w14:paraId="7864EC6B" w14:textId="4A47B638" w:rsidR="00CA4641" w:rsidRDefault="006B2D37">
            <w:r>
              <w:t>D</w:t>
            </w:r>
          </w:p>
        </w:tc>
        <w:tc>
          <w:tcPr>
            <w:tcW w:w="1867" w:type="dxa"/>
          </w:tcPr>
          <w:p w14:paraId="52CEAAD9" w14:textId="5D5354A9" w:rsidR="00CA4641" w:rsidRDefault="006B2D37">
            <w:r>
              <w:t>25/Maio/24</w:t>
            </w:r>
          </w:p>
        </w:tc>
        <w:tc>
          <w:tcPr>
            <w:tcW w:w="5883" w:type="dxa"/>
          </w:tcPr>
          <w:p w14:paraId="0F77912C" w14:textId="30CF3180" w:rsidR="00D6666A" w:rsidRDefault="00D6666A">
            <w:r>
              <w:t>- Criada esta tabela de revisões</w:t>
            </w:r>
          </w:p>
          <w:p w14:paraId="15197037" w14:textId="6ADCB9C2" w:rsidR="00CA4641" w:rsidRDefault="00520BC8">
            <w:r>
              <w:t xml:space="preserve">- </w:t>
            </w:r>
            <w:r w:rsidR="006B2D37">
              <w:t xml:space="preserve">Corrigida tabela da </w:t>
            </w:r>
            <w:r w:rsidR="00555194">
              <w:t xml:space="preserve">sub-rotina </w:t>
            </w:r>
            <w:r w:rsidR="00121D6C">
              <w:t>“sys</w:t>
            </w:r>
            <w:r w:rsidR="00AA1633">
              <w:t>_disp_clear”</w:t>
            </w:r>
            <w:r w:rsidR="00121D6C">
              <w:t>(item 7.5)</w:t>
            </w:r>
          </w:p>
          <w:p w14:paraId="5D7D28E9" w14:textId="1F57DBE4" w:rsidR="00D6666A" w:rsidRDefault="00D6666A">
            <w:r>
              <w:t xml:space="preserve">- Corrigida tabela de </w:t>
            </w:r>
            <w:r w:rsidR="000C6F8F">
              <w:t>particionamento</w:t>
            </w:r>
            <w:r>
              <w:t xml:space="preserve"> </w:t>
            </w:r>
            <w:r w:rsidR="000C6F8F">
              <w:t>de memória (item 6.2)</w:t>
            </w:r>
          </w:p>
        </w:tc>
      </w:tr>
      <w:tr w:rsidR="006162C3" w14:paraId="0B91E24E" w14:textId="77777777" w:rsidTr="006B2D37">
        <w:trPr>
          <w:trHeight w:val="374"/>
        </w:trPr>
        <w:tc>
          <w:tcPr>
            <w:tcW w:w="1576" w:type="dxa"/>
          </w:tcPr>
          <w:p w14:paraId="2A066AF2" w14:textId="03316409" w:rsidR="006162C3" w:rsidRDefault="006162C3">
            <w:r>
              <w:t>E</w:t>
            </w:r>
          </w:p>
        </w:tc>
        <w:tc>
          <w:tcPr>
            <w:tcW w:w="1867" w:type="dxa"/>
          </w:tcPr>
          <w:p w14:paraId="53419FD4" w14:textId="034AA207" w:rsidR="006162C3" w:rsidRDefault="008853B1">
            <w:r>
              <w:t>26/Maio/24</w:t>
            </w:r>
          </w:p>
        </w:tc>
        <w:tc>
          <w:tcPr>
            <w:tcW w:w="5883" w:type="dxa"/>
          </w:tcPr>
          <w:p w14:paraId="179D60A9" w14:textId="74ED1AD8" w:rsidR="006162C3" w:rsidRDefault="008853B1">
            <w:r>
              <w:t>- Completada a tabela com os códigos de teclas do item 7.4</w:t>
            </w:r>
          </w:p>
        </w:tc>
      </w:tr>
    </w:tbl>
    <w:p w14:paraId="5953D52E" w14:textId="77777777" w:rsidR="00096DB2" w:rsidRDefault="00096DB2"/>
    <w:p w14:paraId="5343F62A" w14:textId="77777777" w:rsidR="00096DB2" w:rsidRDefault="00096DB2"/>
    <w:p w14:paraId="637999D7" w14:textId="77777777" w:rsidR="00096DB2" w:rsidRDefault="00096DB2"/>
    <w:p w14:paraId="6E79BA7B" w14:textId="71479DB2" w:rsidR="00A7775F" w:rsidRDefault="00A7775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254273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3D513" w14:textId="4F91DE65" w:rsidR="00A057DE" w:rsidRDefault="00A057DE">
          <w:pPr>
            <w:pStyle w:val="CabealhodoSumrio"/>
          </w:pPr>
          <w:r>
            <w:t>Sumário</w:t>
          </w:r>
        </w:p>
        <w:p w14:paraId="6BD88245" w14:textId="77777777" w:rsidR="00A94694" w:rsidRPr="00A94694" w:rsidRDefault="00A94694" w:rsidP="00A94694"/>
        <w:p w14:paraId="2426C4E5" w14:textId="556D7165" w:rsidR="00D63E1C" w:rsidRDefault="00A057DE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0129" w:history="1">
            <w:r w:rsidR="00D63E1C" w:rsidRPr="001F3772">
              <w:rPr>
                <w:rStyle w:val="Hyperlink"/>
                <w:noProof/>
              </w:rPr>
              <w:t>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INTRODUÇÃO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29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6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7E5C3FC8" w14:textId="261C4447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30" w:history="1">
            <w:r w:rsidR="00D63E1C" w:rsidRPr="001F3772">
              <w:rPr>
                <w:rStyle w:val="Hyperlink"/>
                <w:noProof/>
              </w:rPr>
              <w:t>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INSTALAÇÃO DO NEMO-80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0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6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407DD82" w14:textId="731D027D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31" w:history="1">
            <w:r w:rsidR="00D63E1C" w:rsidRPr="001F3772">
              <w:rPr>
                <w:rStyle w:val="Hyperlink"/>
                <w:noProof/>
              </w:rPr>
              <w:t>3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QUIVALÊNCIA DE TECLAS CEDM-80 V1 E CEDM-80 V1 MOD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1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8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CC995D3" w14:textId="75F8966B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32" w:history="1">
            <w:r w:rsidR="00D63E1C" w:rsidRPr="001F3772">
              <w:rPr>
                <w:rStyle w:val="Hyperlink"/>
                <w:noProof/>
              </w:rPr>
              <w:t>4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OPERAÇÃO DO NEMO-80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2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C859213" w14:textId="5148BED4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3" w:history="1">
            <w:r w:rsidR="00D63E1C" w:rsidRPr="001F3772">
              <w:rPr>
                <w:rStyle w:val="Hyperlink"/>
                <w:noProof/>
              </w:rPr>
              <w:t>4.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Visualização do conteúdo de dados na memóri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3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B41B540" w14:textId="63B2C649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4" w:history="1">
            <w:r w:rsidR="00D63E1C" w:rsidRPr="001F3772">
              <w:rPr>
                <w:rStyle w:val="Hyperlink"/>
                <w:noProof/>
              </w:rPr>
              <w:t>4.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Alteração do conteúdo de dados na memóri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4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62D323A0" w14:textId="7D8D764F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5" w:history="1">
            <w:r w:rsidR="00D63E1C" w:rsidRPr="001F3772">
              <w:rPr>
                <w:rStyle w:val="Hyperlink"/>
                <w:noProof/>
              </w:rPr>
              <w:t>4.3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Visualização do conteúdo dos registradores da CPU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5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590AA6FC" w14:textId="2E48F4C6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6" w:history="1">
            <w:r w:rsidR="00D63E1C" w:rsidRPr="001F3772">
              <w:rPr>
                <w:rStyle w:val="Hyperlink"/>
                <w:noProof/>
              </w:rPr>
              <w:t>4.4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Alteração do conteúdo dos registradores da CPU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6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08B5070A" w14:textId="06E07219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7" w:history="1">
            <w:r w:rsidR="00D63E1C" w:rsidRPr="001F3772">
              <w:rPr>
                <w:rStyle w:val="Hyperlink"/>
                <w:noProof/>
              </w:rPr>
              <w:t>4.5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xecutar um programa armazenado na memóri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7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3DBB6EB" w14:textId="0A3D022F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38" w:history="1">
            <w:r w:rsidR="00D63E1C" w:rsidRPr="001F3772">
              <w:rPr>
                <w:rStyle w:val="Hyperlink"/>
                <w:noProof/>
              </w:rPr>
              <w:t>4.6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Parar a execução de um program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8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2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F051642" w14:textId="72BD0110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39" w:history="1">
            <w:r w:rsidR="00D63E1C" w:rsidRPr="001F3772">
              <w:rPr>
                <w:rStyle w:val="Hyperlink"/>
                <w:noProof/>
              </w:rPr>
              <w:t>5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XEMPLO DE ESCRITA E EXECUÇÃO DE UM PROGRAM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39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3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133C75B" w14:textId="16E98DD8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0" w:history="1">
            <w:r w:rsidR="00D63E1C" w:rsidRPr="001F3772">
              <w:rPr>
                <w:rStyle w:val="Hyperlink"/>
                <w:noProof/>
              </w:rPr>
              <w:t>5.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Preparação do program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0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3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7A73BEAE" w14:textId="47A06252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1" w:history="1">
            <w:r w:rsidR="00D63E1C" w:rsidRPr="001F3772">
              <w:rPr>
                <w:rStyle w:val="Hyperlink"/>
                <w:noProof/>
              </w:rPr>
              <w:t>5.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scrita do programa no computador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1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3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5670422" w14:textId="7132C17F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2" w:history="1">
            <w:r w:rsidR="00D63E1C" w:rsidRPr="001F3772">
              <w:rPr>
                <w:rStyle w:val="Hyperlink"/>
                <w:noProof/>
              </w:rPr>
              <w:t>5.3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xecução e verificação do program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2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6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1C166DFC" w14:textId="0AF93DC2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3" w:history="1">
            <w:r w:rsidR="00D63E1C" w:rsidRPr="001F3772">
              <w:rPr>
                <w:rStyle w:val="Hyperlink"/>
                <w:noProof/>
              </w:rPr>
              <w:t>5.4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Programa padrão de teste do NEMO-80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3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8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3862A06" w14:textId="5083AABC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44" w:history="1">
            <w:r w:rsidR="00D63E1C" w:rsidRPr="001F3772">
              <w:rPr>
                <w:rStyle w:val="Hyperlink"/>
                <w:noProof/>
              </w:rPr>
              <w:t>6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ESPECIFICAÇÕES DO SISTEM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4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6D06FAF9" w14:textId="50136BA8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5" w:history="1">
            <w:r w:rsidR="00D63E1C" w:rsidRPr="001F3772">
              <w:rPr>
                <w:rStyle w:val="Hyperlink"/>
                <w:noProof/>
              </w:rPr>
              <w:t>6.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Hardware necessário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5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FD717A5" w14:textId="2717CE13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6" w:history="1">
            <w:r w:rsidR="00D63E1C" w:rsidRPr="001F3772">
              <w:rPr>
                <w:rStyle w:val="Hyperlink"/>
                <w:noProof/>
              </w:rPr>
              <w:t>6.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Particionamento de memóri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6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1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9B2F214" w14:textId="37190059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47" w:history="1">
            <w:r w:rsidR="00D63E1C" w:rsidRPr="001F3772">
              <w:rPr>
                <w:rStyle w:val="Hyperlink"/>
                <w:noProof/>
              </w:rPr>
              <w:t>7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SUB-ROTINAS DO NEMO-80 VERSÃO 1.0 PARA O USUÁRIO (Mini BIOS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7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0FDBAA4" w14:textId="0DD0BFBD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8" w:history="1">
            <w:r w:rsidR="00D63E1C" w:rsidRPr="001F3772">
              <w:rPr>
                <w:rStyle w:val="Hyperlink"/>
                <w:noProof/>
              </w:rPr>
              <w:t>7.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Nomenclatura de partes do hardware para as sub-rotinas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8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0EDE318" w14:textId="06FCD2EF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49" w:history="1">
            <w:r w:rsidR="00D63E1C" w:rsidRPr="001F3772">
              <w:rPr>
                <w:rStyle w:val="Hyperlink"/>
                <w:noProof/>
              </w:rPr>
              <w:t>7.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Principais endereços de memória de sistema e nome de referência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49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012DEE6F" w14:textId="008D9524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0" w:history="1">
            <w:r w:rsidR="00D63E1C" w:rsidRPr="001F3772">
              <w:rPr>
                <w:rStyle w:val="Hyperlink"/>
                <w:noProof/>
              </w:rPr>
              <w:t>7.3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Tabela de códigos para exibição de caracteres no display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0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5A20BC37" w14:textId="40CBF5A1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1" w:history="1">
            <w:r w:rsidR="00D63E1C" w:rsidRPr="001F3772">
              <w:rPr>
                <w:rStyle w:val="Hyperlink"/>
                <w:noProof/>
              </w:rPr>
              <w:t>7.4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Tabela de códigos das teclas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1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4E1640C" w14:textId="36043C08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2" w:history="1">
            <w:r w:rsidR="00D63E1C" w:rsidRPr="001F3772">
              <w:rPr>
                <w:rStyle w:val="Hyperlink"/>
                <w:noProof/>
                <w:lang w:val="en-US"/>
              </w:rPr>
              <w:t>7.5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disp_clear” (CALL 0262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2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2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5C7EC09" w14:textId="4F638ED2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3" w:history="1">
            <w:r w:rsidR="00D63E1C" w:rsidRPr="001F3772">
              <w:rPr>
                <w:rStyle w:val="Hyperlink"/>
                <w:noProof/>
                <w:lang w:val="en-US"/>
              </w:rPr>
              <w:t>7.6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disp_data” (CALL 0272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3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2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1B700A5" w14:textId="5763341F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4" w:history="1">
            <w:r w:rsidR="00D63E1C" w:rsidRPr="001F3772">
              <w:rPr>
                <w:rStyle w:val="Hyperlink"/>
                <w:noProof/>
                <w:lang w:val="en-US"/>
              </w:rPr>
              <w:t>7.7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disp_addr” (CALL 0281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4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3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04A07896" w14:textId="32119126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5" w:history="1">
            <w:r w:rsidR="00D63E1C" w:rsidRPr="001F3772">
              <w:rPr>
                <w:rStyle w:val="Hyperlink"/>
                <w:noProof/>
                <w:lang w:val="en-US"/>
              </w:rPr>
              <w:t>7.8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wait_keypress” (CALL 02B2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5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3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1B3EC047" w14:textId="27EEA888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56" w:history="1">
            <w:r w:rsidR="00D63E1C" w:rsidRPr="001F3772">
              <w:rPr>
                <w:rStyle w:val="Hyperlink"/>
                <w:noProof/>
                <w:lang w:val="en-US"/>
              </w:rPr>
              <w:t>7.9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wait_keyrelease” (CALL 02BE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6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4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51631698" w14:textId="43FC571E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57" w:history="1">
            <w:r w:rsidR="00D63E1C" w:rsidRPr="001F3772">
              <w:rPr>
                <w:rStyle w:val="Hyperlink"/>
                <w:noProof/>
                <w:lang w:val="en-US"/>
              </w:rPr>
              <w:t>7.10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in_data” (CALL 02CA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7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5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6166A4E7" w14:textId="1A93A351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58" w:history="1">
            <w:r w:rsidR="00D63E1C" w:rsidRPr="001F3772">
              <w:rPr>
                <w:rStyle w:val="Hyperlink"/>
                <w:noProof/>
                <w:lang w:val="en-US"/>
              </w:rPr>
              <w:t>7.1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in_addr” (CALL 031A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8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6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9D10A09" w14:textId="1F1E12DE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59" w:history="1">
            <w:r w:rsidR="00D63E1C" w:rsidRPr="001F3772">
              <w:rPr>
                <w:rStyle w:val="Hyperlink"/>
                <w:noProof/>
                <w:lang w:val="en-US"/>
              </w:rPr>
              <w:t>7.1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conv_hexdisp” (CALL 0389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59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7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37AC620" w14:textId="5D249B2D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60" w:history="1">
            <w:r w:rsidR="00D63E1C" w:rsidRPr="001F3772">
              <w:rPr>
                <w:rStyle w:val="Hyperlink"/>
                <w:noProof/>
                <w:lang w:val="en-US"/>
              </w:rPr>
              <w:t>7.13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sftl_addr_disp ” (CALL 039C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0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7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380F7EB6" w14:textId="28256025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61" w:history="1">
            <w:r w:rsidR="00D63E1C" w:rsidRPr="001F3772">
              <w:rPr>
                <w:rStyle w:val="Hyperlink"/>
                <w:noProof/>
                <w:lang w:val="en-US"/>
              </w:rPr>
              <w:t>7.14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sftl_data_disp” (CALL 03B6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1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8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57CD1BA" w14:textId="6576156F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62" w:history="1">
            <w:r w:rsidR="00D63E1C" w:rsidRPr="001F3772">
              <w:rPr>
                <w:rStyle w:val="Hyperlink"/>
                <w:noProof/>
                <w:lang w:val="en-US"/>
              </w:rPr>
              <w:t>7.15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keyb_disp” (CALL 03D0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2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29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60869C98" w14:textId="5B8A7656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63" w:history="1">
            <w:r w:rsidR="00D63E1C" w:rsidRPr="001F3772">
              <w:rPr>
                <w:rStyle w:val="Hyperlink"/>
                <w:noProof/>
                <w:lang w:val="en-US"/>
              </w:rPr>
              <w:t>7.16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  <w:lang w:val="en-US"/>
              </w:rPr>
              <w:t>Sub-rotina “sys_delay_ms ” (CALL 0478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3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3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27324CC3" w14:textId="6AF2A7C7" w:rsidR="00D63E1C" w:rsidRDefault="00000000">
          <w:pPr>
            <w:pStyle w:val="Sumrio2"/>
            <w:tabs>
              <w:tab w:val="left" w:pos="1200"/>
              <w:tab w:val="right" w:leader="dot" w:pos="9202"/>
            </w:tabs>
            <w:rPr>
              <w:noProof/>
              <w:lang w:eastAsia="pt-BR"/>
            </w:rPr>
          </w:pPr>
          <w:hyperlink w:anchor="_Toc167650164" w:history="1">
            <w:r w:rsidR="00D63E1C" w:rsidRPr="001F3772">
              <w:rPr>
                <w:rStyle w:val="Hyperlink"/>
                <w:noProof/>
              </w:rPr>
              <w:t>7.17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Sub-rotina “menu_reg” (CALL 0045H)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4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30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FB78AA3" w14:textId="09939AF1" w:rsidR="00D63E1C" w:rsidRDefault="00000000">
          <w:pPr>
            <w:pStyle w:val="Sumrio1"/>
            <w:tabs>
              <w:tab w:val="left" w:pos="480"/>
              <w:tab w:val="right" w:leader="dot" w:pos="9202"/>
            </w:tabs>
            <w:rPr>
              <w:noProof/>
              <w:lang w:eastAsia="pt-BR"/>
            </w:rPr>
          </w:pPr>
          <w:hyperlink w:anchor="_Toc167650165" w:history="1">
            <w:r w:rsidR="00D63E1C" w:rsidRPr="001F3772">
              <w:rPr>
                <w:rStyle w:val="Hyperlink"/>
                <w:noProof/>
              </w:rPr>
              <w:t>8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CÓDIGO-FONTE DO NEMO-80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5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3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4F4E7917" w14:textId="1F45EB21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66" w:history="1">
            <w:r w:rsidR="00D63E1C" w:rsidRPr="001F3772">
              <w:rPr>
                <w:rStyle w:val="Hyperlink"/>
                <w:noProof/>
              </w:rPr>
              <w:t>8.1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Ambiente de programação e compilação utilizado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6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3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10883416" w14:textId="13EAF28E" w:rsidR="00D63E1C" w:rsidRDefault="00000000">
          <w:pPr>
            <w:pStyle w:val="Sumrio2"/>
            <w:tabs>
              <w:tab w:val="left" w:pos="960"/>
              <w:tab w:val="right" w:leader="dot" w:pos="9202"/>
            </w:tabs>
            <w:rPr>
              <w:noProof/>
              <w:lang w:eastAsia="pt-BR"/>
            </w:rPr>
          </w:pPr>
          <w:hyperlink w:anchor="_Toc167650167" w:history="1">
            <w:r w:rsidR="00D63E1C" w:rsidRPr="001F3772">
              <w:rPr>
                <w:rStyle w:val="Hyperlink"/>
                <w:noProof/>
              </w:rPr>
              <w:t>8.2.</w:t>
            </w:r>
            <w:r w:rsidR="00D63E1C">
              <w:rPr>
                <w:noProof/>
                <w:lang w:eastAsia="pt-BR"/>
              </w:rPr>
              <w:tab/>
            </w:r>
            <w:r w:rsidR="00D63E1C" w:rsidRPr="001F3772">
              <w:rPr>
                <w:rStyle w:val="Hyperlink"/>
                <w:noProof/>
              </w:rPr>
              <w:t>Código-fonte</w:t>
            </w:r>
            <w:r w:rsidR="00D63E1C">
              <w:rPr>
                <w:noProof/>
                <w:webHidden/>
              </w:rPr>
              <w:tab/>
            </w:r>
            <w:r w:rsidR="00D63E1C">
              <w:rPr>
                <w:noProof/>
                <w:webHidden/>
              </w:rPr>
              <w:fldChar w:fldCharType="begin"/>
            </w:r>
            <w:r w:rsidR="00D63E1C">
              <w:rPr>
                <w:noProof/>
                <w:webHidden/>
              </w:rPr>
              <w:instrText xml:space="preserve"> PAGEREF _Toc167650167 \h </w:instrText>
            </w:r>
            <w:r w:rsidR="00D63E1C">
              <w:rPr>
                <w:noProof/>
                <w:webHidden/>
              </w:rPr>
            </w:r>
            <w:r w:rsidR="00D63E1C">
              <w:rPr>
                <w:noProof/>
                <w:webHidden/>
              </w:rPr>
              <w:fldChar w:fldCharType="separate"/>
            </w:r>
            <w:r w:rsidR="0058465A">
              <w:rPr>
                <w:noProof/>
                <w:webHidden/>
              </w:rPr>
              <w:t>31</w:t>
            </w:r>
            <w:r w:rsidR="00D63E1C">
              <w:rPr>
                <w:noProof/>
                <w:webHidden/>
              </w:rPr>
              <w:fldChar w:fldCharType="end"/>
            </w:r>
          </w:hyperlink>
        </w:p>
        <w:p w14:paraId="02F20702" w14:textId="5442E378" w:rsidR="00A057DE" w:rsidRDefault="00A057DE">
          <w:r>
            <w:rPr>
              <w:b/>
              <w:bCs/>
            </w:rPr>
            <w:fldChar w:fldCharType="end"/>
          </w:r>
        </w:p>
      </w:sdtContent>
    </w:sdt>
    <w:p w14:paraId="2CA3D987" w14:textId="38E5ECA3" w:rsidR="00864D66" w:rsidRDefault="00A057DE" w:rsidP="00B579C2">
      <w:pPr>
        <w:pStyle w:val="PargrafodaLista"/>
        <w:numPr>
          <w:ilvl w:val="0"/>
          <w:numId w:val="2"/>
        </w:numPr>
        <w:ind w:left="426"/>
        <w:outlineLvl w:val="0"/>
      </w:pPr>
      <w:r>
        <w:br w:type="page"/>
      </w:r>
      <w:bookmarkStart w:id="0" w:name="_Toc167650129"/>
      <w:r w:rsidR="00864D66">
        <w:lastRenderedPageBreak/>
        <w:t>INTRODUÇÃO</w:t>
      </w:r>
      <w:bookmarkEnd w:id="0"/>
    </w:p>
    <w:p w14:paraId="582B5E95" w14:textId="0435E45F" w:rsidR="008278CA" w:rsidRDefault="00AE61BC" w:rsidP="007555FF">
      <w:pPr>
        <w:jc w:val="both"/>
      </w:pPr>
      <w:r>
        <w:t xml:space="preserve">O software NEMO-80 </w:t>
      </w:r>
      <w:r w:rsidR="00DE063A">
        <w:t>(</w:t>
      </w:r>
      <w:r w:rsidR="00DE063A" w:rsidRPr="00E44A69">
        <w:rPr>
          <w:b/>
          <w:bCs/>
        </w:rPr>
        <w:t>N</w:t>
      </w:r>
      <w:r w:rsidR="00E44A69" w:rsidRPr="00E44A69">
        <w:rPr>
          <w:b/>
          <w:bCs/>
        </w:rPr>
        <w:t>E</w:t>
      </w:r>
      <w:r w:rsidR="00DE063A">
        <w:t xml:space="preserve">w </w:t>
      </w:r>
      <w:r w:rsidR="00DE063A" w:rsidRPr="00E44A69">
        <w:rPr>
          <w:b/>
          <w:bCs/>
        </w:rPr>
        <w:t>M</w:t>
      </w:r>
      <w:r w:rsidR="00E44A69" w:rsidRPr="00E44A69">
        <w:rPr>
          <w:b/>
          <w:bCs/>
        </w:rPr>
        <w:t>O</w:t>
      </w:r>
      <w:r w:rsidR="00DE063A">
        <w:t>nitor</w:t>
      </w:r>
      <w:r w:rsidR="00E44A69">
        <w:t xml:space="preserve"> for Z</w:t>
      </w:r>
      <w:r w:rsidR="00E44A69" w:rsidRPr="00E44A69">
        <w:rPr>
          <w:b/>
          <w:bCs/>
        </w:rPr>
        <w:t>80</w:t>
      </w:r>
      <w:r w:rsidR="00E44A69">
        <w:t xml:space="preserve">) </w:t>
      </w:r>
      <w:r>
        <w:t xml:space="preserve">é um software monitor desenvolvido para o computador </w:t>
      </w:r>
      <w:r w:rsidR="00AB687F">
        <w:t xml:space="preserve">didático </w:t>
      </w:r>
      <w:r>
        <w:t xml:space="preserve">CEDM-80 V1 ou a versão modificada </w:t>
      </w:r>
      <w:r w:rsidR="00D06A6B">
        <w:t>CEDM-80 V1 Mod (de Thiago Turcato do Rego</w:t>
      </w:r>
      <w:r w:rsidR="009371C9">
        <w:t xml:space="preserve">, referência: </w:t>
      </w:r>
      <w:hyperlink r:id="rId9" w:history="1">
        <w:r w:rsidR="007555FF" w:rsidRPr="002753E3">
          <w:rPr>
            <w:rStyle w:val="Hyperlink"/>
          </w:rPr>
          <w:t>https://github.com/turcato1/CEDM-80_modificado</w:t>
        </w:r>
      </w:hyperlink>
      <w:r w:rsidR="007555FF">
        <w:t xml:space="preserve"> </w:t>
      </w:r>
      <w:r w:rsidR="00D06A6B">
        <w:t>).</w:t>
      </w:r>
    </w:p>
    <w:p w14:paraId="695E8C6A" w14:textId="1C1121F2" w:rsidR="00D06A6B" w:rsidRDefault="00D06A6B" w:rsidP="007555FF">
      <w:pPr>
        <w:jc w:val="both"/>
      </w:pPr>
      <w:r>
        <w:t>O software monitor permite ao usuário interação básica com um computador</w:t>
      </w:r>
      <w:r w:rsidR="00AB687F">
        <w:t xml:space="preserve"> para </w:t>
      </w:r>
      <w:r w:rsidR="00A5127E">
        <w:t>entrada de programas em sua memória, visualização</w:t>
      </w:r>
      <w:r w:rsidR="007E7BD3">
        <w:t xml:space="preserve"> e alteração do conteúdo</w:t>
      </w:r>
      <w:r w:rsidR="00A5127E">
        <w:t xml:space="preserve"> d</w:t>
      </w:r>
      <w:r w:rsidR="007E7BD3">
        <w:t>os</w:t>
      </w:r>
      <w:r w:rsidR="00A5127E">
        <w:t xml:space="preserve"> registradores internos do processador </w:t>
      </w:r>
      <w:r w:rsidR="000F07AB">
        <w:t>e posições de memória, além da colocação em execução de programas.</w:t>
      </w:r>
    </w:p>
    <w:p w14:paraId="3C560190" w14:textId="01616FAC" w:rsidR="00DE063A" w:rsidRDefault="00DE063A" w:rsidP="007555FF">
      <w:pPr>
        <w:jc w:val="both"/>
      </w:pPr>
      <w:r>
        <w:t>Para a operação do NEMO-80</w:t>
      </w:r>
      <w:r w:rsidR="00D522F9">
        <w:t xml:space="preserve"> versão 1.0</w:t>
      </w:r>
      <w:r>
        <w:t xml:space="preserve">, </w:t>
      </w:r>
      <w:r w:rsidR="00B11A77">
        <w:t>são utilizados</w:t>
      </w:r>
      <w:r>
        <w:t xml:space="preserve"> </w:t>
      </w:r>
      <w:r w:rsidR="00D522F9">
        <w:t>o teclado de e os 6 displays de</w:t>
      </w:r>
      <w:r w:rsidR="0080193E">
        <w:t xml:space="preserve"> 24 teclas presente nas </w:t>
      </w:r>
      <w:r w:rsidR="002D7056">
        <w:t>variações</w:t>
      </w:r>
      <w:r w:rsidR="0080193E">
        <w:t xml:space="preserve"> do CEDM-80</w:t>
      </w:r>
      <w:r w:rsidR="002D7056">
        <w:t xml:space="preserve"> V1.</w:t>
      </w:r>
    </w:p>
    <w:p w14:paraId="0486402E" w14:textId="1591A3F0" w:rsidR="002D7056" w:rsidRDefault="00674D97" w:rsidP="007555FF">
      <w:pPr>
        <w:jc w:val="both"/>
      </w:pPr>
      <w:r>
        <w:t>Adicionalmente, o</w:t>
      </w:r>
      <w:r w:rsidR="002D7056">
        <w:t xml:space="preserve"> NEMO-80 foi desenvolvido</w:t>
      </w:r>
      <w:r>
        <w:t xml:space="preserve"> tendo em vista a possibilidade de que </w:t>
      </w:r>
      <w:r w:rsidR="00052D3B">
        <w:t xml:space="preserve">as sub-rotinas utilizadas no software monitor também </w:t>
      </w:r>
      <w:r w:rsidR="00DA5B2A">
        <w:t>possam</w:t>
      </w:r>
      <w:r w:rsidR="00D02171">
        <w:t xml:space="preserve"> ser chamadas (utilizadas) nos programas desenvolvidos pelo usuário. </w:t>
      </w:r>
      <w:r w:rsidR="00C0024D">
        <w:t>Sub-rotinas com funções como a limpeza do conteúdo dos displays, exibição de valor numérico no display</w:t>
      </w:r>
      <w:r w:rsidR="00ED479B">
        <w:t xml:space="preserve">, leitura do que é pressionado no teclado </w:t>
      </w:r>
      <w:r w:rsidR="007E738F">
        <w:t>podem ser acessadas pelo usuário.</w:t>
      </w:r>
    </w:p>
    <w:p w14:paraId="096DF3DA" w14:textId="77777777" w:rsidR="007E738F" w:rsidRDefault="007E738F" w:rsidP="007555FF">
      <w:pPr>
        <w:jc w:val="both"/>
      </w:pPr>
    </w:p>
    <w:p w14:paraId="1A0B09BC" w14:textId="1109BFAE" w:rsidR="007E738F" w:rsidRDefault="00A11229" w:rsidP="00DF3914">
      <w:pPr>
        <w:pStyle w:val="PargrafodaLista"/>
        <w:numPr>
          <w:ilvl w:val="0"/>
          <w:numId w:val="2"/>
        </w:numPr>
        <w:ind w:left="284"/>
        <w:jc w:val="both"/>
        <w:outlineLvl w:val="0"/>
      </w:pPr>
      <w:bookmarkStart w:id="1" w:name="_Toc167650130"/>
      <w:r>
        <w:t>INSTALAÇÃO DO NEMO-80</w:t>
      </w:r>
      <w:bookmarkEnd w:id="1"/>
    </w:p>
    <w:p w14:paraId="0FBC5772" w14:textId="63D4AE63" w:rsidR="00563DEA" w:rsidRDefault="00D65320" w:rsidP="009136AB">
      <w:pPr>
        <w:ind w:left="-76"/>
        <w:jc w:val="both"/>
      </w:pPr>
      <w:r>
        <w:t xml:space="preserve">Para instalação do NEMO-80, o usuário deve gravar o arquivo binário NEMO-80.bin em uma memória </w:t>
      </w:r>
      <w:r w:rsidR="009E26C7">
        <w:t>EPROM 27C16, para o caso do CEDM-80 V1, 27C512</w:t>
      </w:r>
      <w:r w:rsidR="004A7155">
        <w:t xml:space="preserve"> ou EEPROM 28C</w:t>
      </w:r>
      <w:r w:rsidR="008F106C">
        <w:t>64 (</w:t>
      </w:r>
      <w:r w:rsidR="005651B2">
        <w:t>c</w:t>
      </w:r>
      <w:r w:rsidR="008F106C">
        <w:t xml:space="preserve">hip com encapsulamento DIP28) </w:t>
      </w:r>
      <w:r w:rsidR="004A7155">
        <w:t>para o caso do CEDM-80 V1 Mod</w:t>
      </w:r>
      <w:r w:rsidR="008F106C">
        <w:t>.</w:t>
      </w:r>
      <w:r w:rsidR="009136AB">
        <w:t xml:space="preserve"> </w:t>
      </w:r>
      <w:r w:rsidR="007579E3">
        <w:t>A EPROM ou EEPROM</w:t>
      </w:r>
      <w:r w:rsidR="00EE7880">
        <w:t xml:space="preserve"> deve ser instalada nos slot</w:t>
      </w:r>
      <w:r w:rsidR="00AC377D">
        <w:t>s</w:t>
      </w:r>
      <w:r w:rsidR="00EE7880">
        <w:t xml:space="preserve"> ilustrado</w:t>
      </w:r>
      <w:r w:rsidR="00AC377D">
        <w:t>s</w:t>
      </w:r>
      <w:r w:rsidR="00EE7880">
        <w:t xml:space="preserve"> na</w:t>
      </w:r>
      <w:r w:rsidR="00AC377D">
        <w:t xml:space="preserve">s Figuras </w:t>
      </w:r>
      <w:r w:rsidR="00563DEA">
        <w:t>a</w:t>
      </w:r>
      <w:r w:rsidR="009136AB">
        <w:t xml:space="preserve"> seguir</w:t>
      </w:r>
      <w:r w:rsidR="00563DEA">
        <w:t>:</w:t>
      </w:r>
    </w:p>
    <w:p w14:paraId="33BFD8AC" w14:textId="59234C30" w:rsidR="00302023" w:rsidRDefault="00DA5B38" w:rsidP="0052542D">
      <w:pPr>
        <w:pStyle w:val="Legenda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3A2EA554" wp14:editId="5E025F9E">
                <wp:simplePos x="0" y="0"/>
                <wp:positionH relativeFrom="column">
                  <wp:posOffset>1406832</wp:posOffset>
                </wp:positionH>
                <wp:positionV relativeFrom="paragraph">
                  <wp:posOffset>51484</wp:posOffset>
                </wp:positionV>
                <wp:extent cx="2547257" cy="2286000"/>
                <wp:effectExtent l="0" t="0" r="5715" b="0"/>
                <wp:wrapNone/>
                <wp:docPr id="783890170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257" cy="2286000"/>
                          <a:chOff x="0" y="0"/>
                          <a:chExt cx="2586990" cy="2286000"/>
                        </a:xfrm>
                      </wpg:grpSpPr>
                      <pic:pic xmlns:pic="http://schemas.openxmlformats.org/drawingml/2006/picture">
                        <pic:nvPicPr>
                          <pic:cNvPr id="143461270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6516192" name="Retângulo 2"/>
                        <wps:cNvSpPr/>
                        <wps:spPr>
                          <a:xfrm>
                            <a:off x="1164562" y="94413"/>
                            <a:ext cx="361740" cy="5576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19C00" id="Agrupar 3" o:spid="_x0000_s1026" style="position:absolute;margin-left:110.75pt;margin-top:4.05pt;width:200.55pt;height:180pt;z-index:251471872;mso-width-relative:margin;mso-height-relative:margin" coordsize="25869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586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">
                  <v:imagedata r:id="rId11" o:title=""/>
                </v:shape>
                <v:rect id="Retângulo 2" o:spid="_x0000_s1028" style="position:absolute;left:11645;top:944;width:3618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577C9FF9" w14:textId="30F241A7" w:rsidR="00302023" w:rsidRDefault="00302023" w:rsidP="0052542D">
      <w:pPr>
        <w:pStyle w:val="Legenda"/>
        <w:jc w:val="center"/>
      </w:pPr>
    </w:p>
    <w:p w14:paraId="6CFF48A5" w14:textId="77777777" w:rsidR="00302023" w:rsidRDefault="00302023" w:rsidP="00302023"/>
    <w:p w14:paraId="51D2E70A" w14:textId="77777777" w:rsidR="00302023" w:rsidRDefault="00302023" w:rsidP="00302023"/>
    <w:p w14:paraId="5C320D30" w14:textId="77777777" w:rsidR="00302023" w:rsidRDefault="00302023" w:rsidP="00302023"/>
    <w:p w14:paraId="7864A13E" w14:textId="77777777" w:rsidR="00302023" w:rsidRDefault="00302023" w:rsidP="00302023"/>
    <w:p w14:paraId="28E03EF5" w14:textId="1C16D444" w:rsidR="000701FF" w:rsidRDefault="009136AB" w:rsidP="0052542D">
      <w:pPr>
        <w:pStyle w:val="Legenda"/>
        <w:jc w:val="center"/>
        <w:rPr>
          <w:noProof/>
        </w:rPr>
      </w:pPr>
      <w:r>
        <w:br/>
      </w:r>
      <w:r w:rsidR="00302023">
        <w:br/>
      </w:r>
      <w:r w:rsidR="000701FF">
        <w:br/>
      </w:r>
      <w:bookmarkStart w:id="2" w:name="_Ref165494800"/>
      <w:r>
        <w:br/>
      </w:r>
      <w:r w:rsidR="0052542D">
        <w:t xml:space="preserve">Figura </w:t>
      </w:r>
      <w:r w:rsidR="0052542D">
        <w:fldChar w:fldCharType="begin"/>
      </w:r>
      <w:r w:rsidR="0052542D">
        <w:instrText xml:space="preserve"> SEQ Figura \* ARABIC </w:instrText>
      </w:r>
      <w:r w:rsidR="0052542D">
        <w:fldChar w:fldCharType="separate"/>
      </w:r>
      <w:r w:rsidR="0058465A">
        <w:rPr>
          <w:noProof/>
        </w:rPr>
        <w:t>1</w:t>
      </w:r>
      <w:r w:rsidR="0052542D">
        <w:fldChar w:fldCharType="end"/>
      </w:r>
      <w:bookmarkStart w:id="3" w:name="_Ref165494786"/>
      <w:bookmarkEnd w:id="2"/>
      <w:r w:rsidR="0052542D">
        <w:t>: CEDM-80 e a posição onde a memória EPROM</w:t>
      </w:r>
      <w:r w:rsidR="00302023">
        <w:t xml:space="preserve"> 27C16</w:t>
      </w:r>
      <w:r w:rsidR="0052542D">
        <w:t xml:space="preserve"> co</w:t>
      </w:r>
      <w:r w:rsidR="0052542D">
        <w:rPr>
          <w:noProof/>
        </w:rPr>
        <w:t>m o NEMO-80 deve ser instalada</w:t>
      </w:r>
      <w:r w:rsidR="00744F63">
        <w:rPr>
          <w:noProof/>
        </w:rPr>
        <w:t xml:space="preserve"> (vermelho)</w:t>
      </w:r>
      <w:r w:rsidR="00B95D42">
        <w:rPr>
          <w:noProof/>
        </w:rPr>
        <w:t>.</w:t>
      </w:r>
      <w:bookmarkEnd w:id="3"/>
    </w:p>
    <w:p w14:paraId="73BA5CDF" w14:textId="77777777" w:rsidR="00EA6B93" w:rsidRDefault="00EA6B93">
      <w:r>
        <w:br w:type="page"/>
      </w:r>
    </w:p>
    <w:p w14:paraId="57C194A7" w14:textId="0A4AD42C" w:rsidR="0052542D" w:rsidRDefault="000222E1" w:rsidP="000B601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983FD48" wp14:editId="712034C6">
                <wp:simplePos x="0" y="0"/>
                <wp:positionH relativeFrom="column">
                  <wp:posOffset>3515939</wp:posOffset>
                </wp:positionH>
                <wp:positionV relativeFrom="paragraph">
                  <wp:posOffset>309985</wp:posOffset>
                </wp:positionV>
                <wp:extent cx="382884" cy="759697"/>
                <wp:effectExtent l="19050" t="19050" r="17780" b="21590"/>
                <wp:wrapNone/>
                <wp:docPr id="212483582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84" cy="7596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EC6B" id="Retângulo 2" o:spid="_x0000_s1026" style="position:absolute;margin-left:276.85pt;margin-top:24.4pt;width:30.15pt;height:59.8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" filled="f" strokecolor="red" strokeweight="2.25pt"/>
            </w:pict>
          </mc:Fallback>
        </mc:AlternateContent>
      </w:r>
      <w:r w:rsidR="008917E3">
        <w:rPr>
          <w:noProof/>
        </w:rPr>
        <w:drawing>
          <wp:anchor distT="0" distB="0" distL="114300" distR="114300" simplePos="0" relativeHeight="251473920" behindDoc="0" locked="0" layoutInCell="1" allowOverlap="1" wp14:anchorId="50541BCE" wp14:editId="74AECDF5">
            <wp:simplePos x="0" y="0"/>
            <wp:positionH relativeFrom="column">
              <wp:posOffset>1692275</wp:posOffset>
            </wp:positionH>
            <wp:positionV relativeFrom="paragraph">
              <wp:posOffset>195845</wp:posOffset>
            </wp:positionV>
            <wp:extent cx="2300489" cy="2286000"/>
            <wp:effectExtent l="0" t="0" r="5080" b="0"/>
            <wp:wrapNone/>
            <wp:docPr id="680874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3413" r="4180" b="3686"/>
                    <a:stretch/>
                  </pic:blipFill>
                  <pic:spPr bwMode="auto">
                    <a:xfrm>
                      <a:off x="0" y="0"/>
                      <a:ext cx="230048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D26D" w14:textId="58459370" w:rsidR="000B601F" w:rsidRDefault="000B601F" w:rsidP="000B601F">
      <w:pPr>
        <w:jc w:val="center"/>
      </w:pPr>
    </w:p>
    <w:p w14:paraId="76FD9130" w14:textId="3607A098" w:rsidR="007F4DF0" w:rsidRDefault="007F4DF0" w:rsidP="000B601F">
      <w:pPr>
        <w:jc w:val="center"/>
      </w:pPr>
    </w:p>
    <w:p w14:paraId="42607A41" w14:textId="71590C1D" w:rsidR="007F4DF0" w:rsidRDefault="007F4DF0" w:rsidP="000B601F">
      <w:pPr>
        <w:jc w:val="center"/>
      </w:pPr>
    </w:p>
    <w:p w14:paraId="2A835955" w14:textId="09406C91" w:rsidR="007F4DF0" w:rsidRDefault="007F4DF0" w:rsidP="000B601F">
      <w:pPr>
        <w:jc w:val="center"/>
      </w:pPr>
    </w:p>
    <w:p w14:paraId="7D352A0D" w14:textId="77777777" w:rsidR="007F4DF0" w:rsidRDefault="007F4DF0" w:rsidP="000B601F">
      <w:pPr>
        <w:jc w:val="center"/>
      </w:pPr>
    </w:p>
    <w:p w14:paraId="0C4A39D9" w14:textId="77777777" w:rsidR="007F4DF0" w:rsidRDefault="007F4DF0" w:rsidP="000B601F">
      <w:pPr>
        <w:jc w:val="center"/>
      </w:pPr>
    </w:p>
    <w:p w14:paraId="43C2F4DD" w14:textId="77777777" w:rsidR="000B601F" w:rsidRDefault="000B601F" w:rsidP="000B601F">
      <w:pPr>
        <w:jc w:val="center"/>
      </w:pPr>
    </w:p>
    <w:p w14:paraId="5441424B" w14:textId="53615E25" w:rsidR="000B601F" w:rsidRDefault="000B601F" w:rsidP="000B601F">
      <w:pPr>
        <w:pStyle w:val="Legenda"/>
        <w:jc w:val="center"/>
        <w:rPr>
          <w:noProof/>
        </w:rPr>
      </w:pPr>
      <w:bookmarkStart w:id="4" w:name="_Ref165494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2</w:t>
      </w:r>
      <w:r>
        <w:fldChar w:fldCharType="end"/>
      </w:r>
      <w:bookmarkEnd w:id="4"/>
      <w:r>
        <w:t xml:space="preserve">: CEDM-80 </w:t>
      </w:r>
      <w:r w:rsidR="000222E1">
        <w:t xml:space="preserve">V1 Mod </w:t>
      </w:r>
      <w:r>
        <w:t>e a posição onde a memória EPROM 27C</w:t>
      </w:r>
      <w:r w:rsidR="00195EC0">
        <w:t xml:space="preserve">512 ou </w:t>
      </w:r>
      <w:r w:rsidR="000222E1">
        <w:t xml:space="preserve">EEPROM </w:t>
      </w:r>
      <w:r w:rsidR="00195EC0">
        <w:t>28C64</w:t>
      </w:r>
      <w:r>
        <w:t xml:space="preserve"> co</w:t>
      </w:r>
      <w:r>
        <w:rPr>
          <w:noProof/>
        </w:rPr>
        <w:t>m o NEMO-80 deve ser instalada (vermelho)</w:t>
      </w:r>
      <w:r w:rsidR="00B95D42">
        <w:rPr>
          <w:noProof/>
        </w:rPr>
        <w:t>.</w:t>
      </w:r>
    </w:p>
    <w:p w14:paraId="57F317E7" w14:textId="77777777" w:rsidR="0052542D" w:rsidRDefault="0052542D" w:rsidP="0052542D"/>
    <w:p w14:paraId="5A3C7C25" w14:textId="58289ED9" w:rsidR="000222E1" w:rsidRDefault="000222E1" w:rsidP="00650F7C">
      <w:pPr>
        <w:jc w:val="both"/>
      </w:pPr>
      <w:r w:rsidRPr="0055522B">
        <w:rPr>
          <w:b/>
          <w:bCs/>
        </w:rPr>
        <w:t>ATEN</w:t>
      </w:r>
      <w:r w:rsidR="00CF38A3" w:rsidRPr="0055522B">
        <w:rPr>
          <w:b/>
          <w:bCs/>
        </w:rPr>
        <w:t>ÇÃO:</w:t>
      </w:r>
      <w:r w:rsidR="00CF38A3">
        <w:t xml:space="preserve"> No caso do CEDM-80 V1 Mod, os jumpers existentes na parte inferior da memória</w:t>
      </w:r>
      <w:r w:rsidR="00BA4E85">
        <w:t xml:space="preserve">, conforme </w:t>
      </w:r>
      <w:r w:rsidR="007F0A43">
        <w:fldChar w:fldCharType="begin"/>
      </w:r>
      <w:r w:rsidR="007F0A43">
        <w:instrText xml:space="preserve"> REF _Ref165494756 \h </w:instrText>
      </w:r>
      <w:r w:rsidR="007F0A43">
        <w:fldChar w:fldCharType="separate"/>
      </w:r>
      <w:r w:rsidR="0058465A">
        <w:t xml:space="preserve">Figura </w:t>
      </w:r>
      <w:r w:rsidR="0058465A">
        <w:rPr>
          <w:noProof/>
        </w:rPr>
        <w:t>3</w:t>
      </w:r>
      <w:r w:rsidR="007F0A43">
        <w:fldChar w:fldCharType="end"/>
      </w:r>
      <w:r w:rsidR="007F0A43">
        <w:t>,</w:t>
      </w:r>
      <w:r w:rsidR="00CF38A3">
        <w:t xml:space="preserve"> devem ser posicionados de acordo com o </w:t>
      </w:r>
      <w:r w:rsidR="00BA4E85">
        <w:t>tipo de memória a ser utilizado. Não configurar corretamente esses jumpers, pode danificar a memória ou o computador.</w:t>
      </w:r>
    </w:p>
    <w:p w14:paraId="69ABF7C5" w14:textId="60A08AC5" w:rsidR="000222E1" w:rsidRDefault="000836B8" w:rsidP="0052542D">
      <w:r>
        <w:rPr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09F88E72" wp14:editId="7B958B09">
                <wp:simplePos x="0" y="0"/>
                <wp:positionH relativeFrom="column">
                  <wp:posOffset>692567</wp:posOffset>
                </wp:positionH>
                <wp:positionV relativeFrom="paragraph">
                  <wp:posOffset>116388</wp:posOffset>
                </wp:positionV>
                <wp:extent cx="4099002" cy="2285667"/>
                <wp:effectExtent l="0" t="0" r="0" b="635"/>
                <wp:wrapNone/>
                <wp:docPr id="662091424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002" cy="2285667"/>
                          <a:chOff x="0" y="0"/>
                          <a:chExt cx="4099002" cy="2285667"/>
                        </a:xfrm>
                      </wpg:grpSpPr>
                      <wpg:grpSp>
                        <wpg:cNvPr id="276690588" name="Agrupar 6"/>
                        <wpg:cNvGrpSpPr/>
                        <wpg:grpSpPr>
                          <a:xfrm>
                            <a:off x="0" y="0"/>
                            <a:ext cx="4099002" cy="2285667"/>
                            <a:chOff x="-10014" y="9976"/>
                            <a:chExt cx="4099169" cy="2286000"/>
                          </a:xfrm>
                        </wpg:grpSpPr>
                        <pic:pic xmlns:pic="http://schemas.openxmlformats.org/drawingml/2006/picture">
                          <pic:nvPicPr>
                            <pic:cNvPr id="1732761952" name="Imagem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15" t="3413" r="4180" b="3686"/>
                            <a:stretch/>
                          </pic:blipFill>
                          <pic:spPr bwMode="auto">
                            <a:xfrm>
                              <a:off x="-10014" y="9976"/>
                              <a:ext cx="229997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293522" name="Imagem 4" descr="Circuito eletrônico com fios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936" t="29348" r="9136" b="45120"/>
                            <a:stretch/>
                          </pic:blipFill>
                          <pic:spPr bwMode="auto">
                            <a:xfrm>
                              <a:off x="2708030" y="306475"/>
                              <a:ext cx="1381125" cy="1656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04134279" name="Seta: para a Direita 5"/>
                          <wps:cNvSpPr/>
                          <wps:spPr>
                            <a:xfrm>
                              <a:off x="2259832" y="700245"/>
                              <a:ext cx="910423" cy="297473"/>
                            </a:xfrm>
                            <a:prstGeom prst="rightArrow">
                              <a:avLst/>
                            </a:prstGeom>
                            <a:solidFill>
                              <a:srgbClr val="FF0000">
                                <a:alpha val="60000"/>
                              </a:srgb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427163" name="Retângulo 2"/>
                        <wps:cNvSpPr/>
                        <wps:spPr>
                          <a:xfrm>
                            <a:off x="1831020" y="769068"/>
                            <a:ext cx="351503" cy="1869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C5CE" id="Agrupar 21" o:spid="_x0000_s1026" style="position:absolute;margin-left:54.55pt;margin-top:9.15pt;width:322.75pt;height:179.95pt;z-index:251478016" coordsize="40990,22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">
                <v:group id="Agrupar 6" o:spid="_x0000_s1027" style="position:absolute;width:40990;height:22856" coordorigin="-100,99" coordsize="4099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">
                  <v:shape id="Imagem 4" o:spid="_x0000_s1028" type="#_x0000_t75" style="position:absolute;left:-100;top:99;width:2299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">
                    <v:imagedata r:id="rId13" o:title="" croptop="2237f" cropbottom="2416f" cropleft="2566f" cropright="2739f"/>
                  </v:shape>
                  <v:shape id="Imagem 4" o:spid="_x0000_s1029" type="#_x0000_t75" alt="Circuito eletrônico com fios&#10;&#10;Descrição gerada automaticamente com confiança média" style="position:absolute;left:27080;top:3064;width:13811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">
                    <v:imagedata r:id="rId13" o:title="Circuito eletrônico com fios&#10;&#10;Descrição gerada automaticamente com confiança média" croptop="19234f" cropbottom="29570f" cropleft="45833f" cropright="5987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: para a Direita 5" o:spid="_x0000_s1030" type="#_x0000_t13" style="position:absolute;left:22598;top:7002;width:9104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" adj="18071" fillcolor="red" strokecolor="red" strokeweight="2.25pt">
                    <v:fill opacity="39321f"/>
                  </v:shape>
                </v:group>
                <v:rect id="Retângulo 2" o:spid="_x0000_s1031" style="position:absolute;left:18310;top:7690;width:3515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" filled="f" strokecolor="red" strokeweight="2.25pt"/>
              </v:group>
            </w:pict>
          </mc:Fallback>
        </mc:AlternateContent>
      </w:r>
    </w:p>
    <w:p w14:paraId="7B56A9CD" w14:textId="02F5BF9E" w:rsidR="000222E1" w:rsidRDefault="000222E1" w:rsidP="0052542D"/>
    <w:p w14:paraId="09BDC900" w14:textId="219B4078" w:rsidR="00B95D42" w:rsidRDefault="00B95D42" w:rsidP="0052542D"/>
    <w:p w14:paraId="60410FF6" w14:textId="77777777" w:rsidR="00B95D42" w:rsidRDefault="00B95D42" w:rsidP="0052542D"/>
    <w:p w14:paraId="2B3C307E" w14:textId="77777777" w:rsidR="00B95D42" w:rsidRDefault="00B95D42" w:rsidP="0052542D"/>
    <w:p w14:paraId="5D35F6AC" w14:textId="77777777" w:rsidR="00B95D42" w:rsidRDefault="00B95D42" w:rsidP="0052542D"/>
    <w:p w14:paraId="449B3F4A" w14:textId="77777777" w:rsidR="00B95D42" w:rsidRDefault="00B95D42" w:rsidP="0052542D"/>
    <w:p w14:paraId="7C4CB89A" w14:textId="77777777" w:rsidR="00B95D42" w:rsidRDefault="00B95D42" w:rsidP="0052542D"/>
    <w:p w14:paraId="3696ACE0" w14:textId="73041FCD" w:rsidR="00B95D42" w:rsidRDefault="00B95D42" w:rsidP="00B95D42">
      <w:pPr>
        <w:pStyle w:val="Legenda"/>
        <w:jc w:val="center"/>
        <w:rPr>
          <w:noProof/>
        </w:rPr>
      </w:pPr>
      <w:bookmarkStart w:id="5" w:name="_Ref165494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3</w:t>
      </w:r>
      <w:r>
        <w:fldChar w:fldCharType="end"/>
      </w:r>
      <w:bookmarkEnd w:id="5"/>
      <w:r>
        <w:t>: CEDM-80 V1 Mod e os jumpers de configuração do tipo de memória ROM utilizada.</w:t>
      </w:r>
    </w:p>
    <w:p w14:paraId="53C79BBE" w14:textId="77777777" w:rsidR="00B95D42" w:rsidRDefault="00B95D42" w:rsidP="0052542D"/>
    <w:p w14:paraId="68E5A607" w14:textId="2F5757F2" w:rsidR="00B95D42" w:rsidRDefault="00D259CD" w:rsidP="00D259CD">
      <w:pPr>
        <w:jc w:val="both"/>
      </w:pPr>
      <w:r>
        <w:t>A memória deve ser instalada, em qualquer caso, com o computador desligado e desenergizado.</w:t>
      </w:r>
    </w:p>
    <w:p w14:paraId="44EC59F3" w14:textId="77777777" w:rsidR="00B95D42" w:rsidRDefault="00B95D42" w:rsidP="0052542D"/>
    <w:p w14:paraId="4E58C571" w14:textId="77777777" w:rsidR="00B95D42" w:rsidRDefault="00B95D42" w:rsidP="0052542D"/>
    <w:p w14:paraId="6824F963" w14:textId="705702DD" w:rsidR="002E3970" w:rsidRDefault="002E3970" w:rsidP="0052542D"/>
    <w:p w14:paraId="6BC714CF" w14:textId="7D9A128D" w:rsidR="002E3970" w:rsidRDefault="00295016" w:rsidP="002E3970">
      <w:pPr>
        <w:pStyle w:val="PargrafodaLista"/>
        <w:numPr>
          <w:ilvl w:val="0"/>
          <w:numId w:val="2"/>
        </w:numPr>
        <w:ind w:left="284"/>
        <w:jc w:val="both"/>
        <w:outlineLvl w:val="0"/>
      </w:pPr>
      <w:bookmarkStart w:id="6" w:name="_Toc167650131"/>
      <w:r>
        <w:lastRenderedPageBreak/>
        <w:t xml:space="preserve">EQUIVALÊNCIA DE TECLAS CEDM-80 </w:t>
      </w:r>
      <w:r w:rsidR="00F40A43">
        <w:t xml:space="preserve">V1 </w:t>
      </w:r>
      <w:r>
        <w:t xml:space="preserve">E CEDM-80 </w:t>
      </w:r>
      <w:r w:rsidR="00F40A43">
        <w:t xml:space="preserve">V1 </w:t>
      </w:r>
      <w:r>
        <w:t>MOD</w:t>
      </w:r>
      <w:bookmarkEnd w:id="6"/>
    </w:p>
    <w:p w14:paraId="5CAB9313" w14:textId="22EE8DBE" w:rsidR="00295016" w:rsidRDefault="00F40A43" w:rsidP="00650F7C">
      <w:pPr>
        <w:jc w:val="both"/>
      </w:pPr>
      <w:r>
        <w:t xml:space="preserve">Nesse manual serão utilizadas nas explicações as teclas do computador </w:t>
      </w:r>
      <w:r w:rsidR="00CF185B">
        <w:br/>
      </w:r>
      <w:r>
        <w:t>CEDM-80 V1 MOD</w:t>
      </w:r>
      <w:r w:rsidR="001E658E">
        <w:t>.</w:t>
      </w:r>
    </w:p>
    <w:p w14:paraId="66FB690E" w14:textId="4232884E" w:rsidR="001E658E" w:rsidRDefault="001E658E" w:rsidP="00650F7C">
      <w:pPr>
        <w:jc w:val="both"/>
      </w:pPr>
      <w:r>
        <w:t>Caso esteja utilizando o CEDM-80 V1, observe abaixo a equivalência de teclas</w:t>
      </w:r>
      <w:r w:rsidR="00B64E40">
        <w:t xml:space="preserve"> de diferentes nomenclaturas</w:t>
      </w:r>
      <w:r>
        <w:t xml:space="preserve"> para operação:</w:t>
      </w:r>
    </w:p>
    <w:p w14:paraId="63A8301A" w14:textId="4F3D3352" w:rsidR="00295016" w:rsidRDefault="00C01709" w:rsidP="002E3970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CB74F5" wp14:editId="20779C4F">
                <wp:simplePos x="0" y="0"/>
                <wp:positionH relativeFrom="column">
                  <wp:posOffset>97612</wp:posOffset>
                </wp:positionH>
                <wp:positionV relativeFrom="paragraph">
                  <wp:posOffset>146456</wp:posOffset>
                </wp:positionV>
                <wp:extent cx="5777636" cy="6691021"/>
                <wp:effectExtent l="0" t="0" r="13970" b="0"/>
                <wp:wrapNone/>
                <wp:docPr id="425401297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636" cy="6691021"/>
                          <a:chOff x="0" y="0"/>
                          <a:chExt cx="5777636" cy="6691021"/>
                        </a:xfrm>
                      </wpg:grpSpPr>
                      <pic:pic xmlns:pic="http://schemas.openxmlformats.org/drawingml/2006/picture">
                        <pic:nvPicPr>
                          <pic:cNvPr id="1426121191" name="Imagem 4" descr="Circuito eletrônico com fios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" t="3413" r="4180" b="3686"/>
                          <a:stretch/>
                        </pic:blipFill>
                        <pic:spPr bwMode="auto">
                          <a:xfrm>
                            <a:off x="607162" y="0"/>
                            <a:ext cx="3980815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893269" name="Imagem 19" descr="Teclado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0871"/>
                            <a:ext cx="534606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831534" name="Forma Livre: Forma 29"/>
                        <wps:cNvSpPr/>
                        <wps:spPr>
                          <a:xfrm>
                            <a:off x="3780587" y="2228241"/>
                            <a:ext cx="1894637" cy="3438144"/>
                          </a:xfrm>
                          <a:custGeom>
                            <a:avLst/>
                            <a:gdLst>
                              <a:gd name="connsiteX0" fmla="*/ 0 w 1894637"/>
                              <a:gd name="connsiteY0" fmla="*/ 234086 h 3438144"/>
                              <a:gd name="connsiteX1" fmla="*/ 0 w 1894637"/>
                              <a:gd name="connsiteY1" fmla="*/ 0 h 3438144"/>
                              <a:gd name="connsiteX2" fmla="*/ 1894637 w 1894637"/>
                              <a:gd name="connsiteY2" fmla="*/ 0 h 3438144"/>
                              <a:gd name="connsiteX3" fmla="*/ 1894637 w 1894637"/>
                              <a:gd name="connsiteY3" fmla="*/ 3438144 h 3438144"/>
                              <a:gd name="connsiteX4" fmla="*/ 1214324 w 1894637"/>
                              <a:gd name="connsiteY4" fmla="*/ 3438144 h 343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3438144">
                                <a:moveTo>
                                  <a:pt x="0" y="234086"/>
                                </a:moveTo>
                                <a:lnTo>
                                  <a:pt x="0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3438144"/>
                                </a:lnTo>
                                <a:lnTo>
                                  <a:pt x="1214324" y="343814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143087" name="Forma Livre: Forma 30"/>
                        <wps:cNvSpPr/>
                        <wps:spPr>
                          <a:xfrm>
                            <a:off x="4109771" y="2793035"/>
                            <a:ext cx="1667865" cy="3401568"/>
                          </a:xfrm>
                          <a:custGeom>
                            <a:avLst/>
                            <a:gdLst>
                              <a:gd name="connsiteX0" fmla="*/ 0 w 1667865"/>
                              <a:gd name="connsiteY0" fmla="*/ 0 h 3401568"/>
                              <a:gd name="connsiteX1" fmla="*/ 1667865 w 1667865"/>
                              <a:gd name="connsiteY1" fmla="*/ 0 h 3401568"/>
                              <a:gd name="connsiteX2" fmla="*/ 1667865 w 1667865"/>
                              <a:gd name="connsiteY2" fmla="*/ 3401568 h 3401568"/>
                              <a:gd name="connsiteX3" fmla="*/ 877824 w 1667865"/>
                              <a:gd name="connsiteY3" fmla="*/ 3401568 h 340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67865" h="3401568">
                                <a:moveTo>
                                  <a:pt x="0" y="0"/>
                                </a:moveTo>
                                <a:lnTo>
                                  <a:pt x="1667865" y="0"/>
                                </a:lnTo>
                                <a:lnTo>
                                  <a:pt x="1667865" y="3401568"/>
                                </a:lnTo>
                                <a:lnTo>
                                  <a:pt x="877824" y="340156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lgDash"/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74572" name="Forma Livre: Forma 32"/>
                        <wps:cNvSpPr/>
                        <wps:spPr>
                          <a:xfrm>
                            <a:off x="3780587" y="2975915"/>
                            <a:ext cx="841248" cy="2735885"/>
                          </a:xfrm>
                          <a:custGeom>
                            <a:avLst/>
                            <a:gdLst>
                              <a:gd name="connsiteX0" fmla="*/ 0 w 841248"/>
                              <a:gd name="connsiteY0" fmla="*/ 0 h 2735885"/>
                              <a:gd name="connsiteX1" fmla="*/ 0 w 841248"/>
                              <a:gd name="connsiteY1" fmla="*/ 58521 h 2735885"/>
                              <a:gd name="connsiteX2" fmla="*/ 768096 w 841248"/>
                              <a:gd name="connsiteY2" fmla="*/ 58521 h 2735885"/>
                              <a:gd name="connsiteX3" fmla="*/ 841248 w 841248"/>
                              <a:gd name="connsiteY3" fmla="*/ 58521 h 2735885"/>
                              <a:gd name="connsiteX4" fmla="*/ 841248 w 841248"/>
                              <a:gd name="connsiteY4" fmla="*/ 2735885 h 2735885"/>
                              <a:gd name="connsiteX5" fmla="*/ 658368 w 841248"/>
                              <a:gd name="connsiteY5" fmla="*/ 2735885 h 2735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248" h="2735885">
                                <a:moveTo>
                                  <a:pt x="0" y="0"/>
                                </a:moveTo>
                                <a:lnTo>
                                  <a:pt x="0" y="58521"/>
                                </a:lnTo>
                                <a:lnTo>
                                  <a:pt x="768096" y="58521"/>
                                </a:lnTo>
                                <a:lnTo>
                                  <a:pt x="841248" y="58521"/>
                                </a:lnTo>
                                <a:lnTo>
                                  <a:pt x="841248" y="2735885"/>
                                </a:lnTo>
                                <a:lnTo>
                                  <a:pt x="658368" y="273588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283350" name="Forma Livre: Forma 33"/>
                        <wps:cNvSpPr/>
                        <wps:spPr>
                          <a:xfrm>
                            <a:off x="311658" y="869138"/>
                            <a:ext cx="4550055" cy="3664915"/>
                          </a:xfrm>
                          <a:custGeom>
                            <a:avLst/>
                            <a:gdLst>
                              <a:gd name="connsiteX0" fmla="*/ 863194 w 4550055"/>
                              <a:gd name="connsiteY0" fmla="*/ 0 h 3664915"/>
                              <a:gd name="connsiteX1" fmla="*/ 0 w 4550055"/>
                              <a:gd name="connsiteY1" fmla="*/ 0 h 3664915"/>
                              <a:gd name="connsiteX2" fmla="*/ 0 w 4550055"/>
                              <a:gd name="connsiteY2" fmla="*/ 3233319 h 3664915"/>
                              <a:gd name="connsiteX3" fmla="*/ 4550055 w 4550055"/>
                              <a:gd name="connsiteY3" fmla="*/ 3233319 h 3664915"/>
                              <a:gd name="connsiteX4" fmla="*/ 4550055 w 4550055"/>
                              <a:gd name="connsiteY4" fmla="*/ 3664915 h 366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0055" h="3664915">
                                <a:moveTo>
                                  <a:pt x="863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3319"/>
                                </a:lnTo>
                                <a:lnTo>
                                  <a:pt x="4550055" y="3233319"/>
                                </a:lnTo>
                                <a:lnTo>
                                  <a:pt x="4550055" y="366491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B673C" id="Agrupar 34" o:spid="_x0000_s1026" style="position:absolute;margin-left:7.7pt;margin-top:11.55pt;width:454.95pt;height:526.85pt;z-index:251832320" coordsize="57776,66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">
                <v:shape id="Imagem 4" o:spid="_x0000_s1027" type="#_x0000_t75" alt="Circuito eletrônico com fios&#10;&#10;Descrição gerada automaticamente com confiança média" style="position:absolute;left:6071;width:39808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">
                  <v:imagedata r:id="rId16" o:title="Circuito eletrônico com fios&#10;&#10;Descrição gerada automaticamente com confiança média" croptop="2237f" cropbottom="2416f" cropleft="2566f" cropright="2739f"/>
                </v:shape>
                <v:shape id="Imagem 19" o:spid="_x0000_s1028" type="#_x0000_t75" alt="Teclado de computador&#10;&#10;Descrição gerada automaticamente" style="position:absolute;top:42208;width:53460;height:2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">
                  <v:imagedata r:id="rId17" o:title="Teclado de computador&#10;&#10;Descrição gerada automaticamente"/>
                </v:shape>
                <v:shape id="Forma Livre: Forma 29" o:spid="_x0000_s1029" style="position:absolute;left:37805;top:22282;width:18947;height:34381;visibility:visible;mso-wrap-style:square;v-text-anchor:middle" coordsize="1894637,343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" path="m,234086l,,1894637,r,3438144l1214324,3438144e" filled="f" strokecolor="red" strokeweight="2.25pt">
                  <v:stroke startarrow="oval" endarrow="oval" joinstyle="miter"/>
                  <v:path arrowok="t" o:connecttype="custom" o:connectlocs="0,234086;0,0;1894637,0;1894637,3438144;1214324,3438144" o:connectangles="0,0,0,0,0"/>
                </v:shape>
                <v:shape id="Forma Livre: Forma 30" o:spid="_x0000_s1030" style="position:absolute;left:41097;top:27930;width:16679;height:34016;visibility:visible;mso-wrap-style:square;v-text-anchor:middle" coordsize="1667865,340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" path="m,l1667865,r,3401568l877824,3401568e" filled="f" strokecolor="red" strokeweight="2.25pt">
                  <v:stroke dashstyle="longDash" startarrow="oval" endarrow="oval" joinstyle="miter"/>
                  <v:path arrowok="t" o:connecttype="custom" o:connectlocs="0,0;1667865,0;1667865,3401568;877824,3401568" o:connectangles="0,0,0,0"/>
                </v:shape>
                <v:shape id="Forma Livre: Forma 32" o:spid="_x0000_s1031" style="position:absolute;left:37805;top:29759;width:8413;height:27359;visibility:visible;mso-wrap-style:square;v-text-anchor:middle" coordsize="841248,273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" path="m,l,58521r768096,l841248,58521r,2677364l658368,2735885e" filled="f" strokecolor="red" strokeweight="2.25pt">
                  <v:stroke startarrow="oval" endarrow="oval" joinstyle="miter"/>
                  <v:path arrowok="t" o:connecttype="custom" o:connectlocs="0,0;0,58521;768096,58521;841248,58521;841248,2735885;658368,2735885" o:connectangles="0,0,0,0,0,0"/>
                </v:shape>
                <v:shape id="Forma Livre: Forma 33" o:spid="_x0000_s1032" style="position:absolute;left:3116;top:8691;width:45501;height:36649;visibility:visible;mso-wrap-style:square;v-text-anchor:middle" coordsize="4550055,366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" path="m863194,l,,,3233319r4550055,l4550055,3664915e" filled="f" strokecolor="red" strokeweight="2.25pt">
                  <v:stroke startarrow="oval" endarrow="oval" joinstyle="miter"/>
                  <v:path arrowok="t" o:connecttype="custom" o:connectlocs="863194,0;0,0;0,3233319;4550055,3233319;4550055,3664915" o:connectangles="0,0,0,0,0"/>
                </v:shape>
              </v:group>
            </w:pict>
          </mc:Fallback>
        </mc:AlternateContent>
      </w:r>
    </w:p>
    <w:p w14:paraId="29A576EE" w14:textId="07291CA9" w:rsidR="00295016" w:rsidRDefault="00295016" w:rsidP="002E3970"/>
    <w:p w14:paraId="1B3E5E0E" w14:textId="335C1F16" w:rsidR="001E658E" w:rsidRDefault="001E658E" w:rsidP="002E3970"/>
    <w:p w14:paraId="723F0941" w14:textId="5E104482" w:rsidR="001E658E" w:rsidRDefault="001E658E" w:rsidP="002E3970"/>
    <w:p w14:paraId="4324C5C4" w14:textId="77777777" w:rsidR="001E658E" w:rsidRDefault="001E658E" w:rsidP="002E3970"/>
    <w:p w14:paraId="1322BC97" w14:textId="77777777" w:rsidR="001E658E" w:rsidRDefault="001E658E" w:rsidP="002E3970"/>
    <w:p w14:paraId="246D2F12" w14:textId="77777777" w:rsidR="001E658E" w:rsidRDefault="001E658E" w:rsidP="002E3970"/>
    <w:p w14:paraId="019D8474" w14:textId="46338A2C" w:rsidR="001E658E" w:rsidRDefault="001E658E" w:rsidP="002E3970"/>
    <w:p w14:paraId="7750C412" w14:textId="53A69516" w:rsidR="001E658E" w:rsidRDefault="001E658E" w:rsidP="002E3970"/>
    <w:p w14:paraId="4B4F17F2" w14:textId="2447491A" w:rsidR="001E658E" w:rsidRDefault="001E658E" w:rsidP="002E3970"/>
    <w:p w14:paraId="76CA7A1B" w14:textId="77777777" w:rsidR="001E658E" w:rsidRDefault="001E658E" w:rsidP="002E3970"/>
    <w:p w14:paraId="3F126AD6" w14:textId="77777777" w:rsidR="001E658E" w:rsidRDefault="001E658E" w:rsidP="002E3970"/>
    <w:p w14:paraId="5A07D38C" w14:textId="77777777" w:rsidR="001E658E" w:rsidRDefault="001E658E" w:rsidP="002E3970"/>
    <w:p w14:paraId="63870926" w14:textId="38740845" w:rsidR="001E658E" w:rsidRDefault="001E658E" w:rsidP="002E3970"/>
    <w:p w14:paraId="42E970AD" w14:textId="23319107" w:rsidR="001E658E" w:rsidRDefault="001E658E" w:rsidP="002E3970"/>
    <w:p w14:paraId="2C773A25" w14:textId="07596DD0" w:rsidR="001E658E" w:rsidRDefault="001E658E" w:rsidP="002E3970"/>
    <w:p w14:paraId="5C590EB2" w14:textId="2A8503B2" w:rsidR="001E658E" w:rsidRDefault="001E658E" w:rsidP="002E3970"/>
    <w:p w14:paraId="0BEC3828" w14:textId="0631E655" w:rsidR="001E658E" w:rsidRDefault="001E658E" w:rsidP="002E3970"/>
    <w:p w14:paraId="4180FB7C" w14:textId="77777777" w:rsidR="001E658E" w:rsidRDefault="001E658E" w:rsidP="002E3970"/>
    <w:p w14:paraId="0BF7F3BC" w14:textId="77777777" w:rsidR="001E658E" w:rsidRDefault="001E658E" w:rsidP="002E3970"/>
    <w:p w14:paraId="4B4F0A4F" w14:textId="1C5D03EA" w:rsidR="001E658E" w:rsidRDefault="001E658E" w:rsidP="002E3970"/>
    <w:p w14:paraId="0E2BCF80" w14:textId="77777777" w:rsidR="001E658E" w:rsidRDefault="001E658E" w:rsidP="002E3970"/>
    <w:p w14:paraId="18C1DF60" w14:textId="4314D74A" w:rsidR="001E658E" w:rsidRDefault="00B64E40" w:rsidP="006D319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4</w:t>
      </w:r>
      <w:r>
        <w:fldChar w:fldCharType="end"/>
      </w:r>
      <w:r>
        <w:t xml:space="preserve">: </w:t>
      </w:r>
      <w:r w:rsidR="00DE042B">
        <w:t>Equivalência de teclas diferentes entre CEDM-80 V1 e CEDM-80 V1 Mod</w:t>
      </w:r>
      <w:r>
        <w:t>.</w:t>
      </w:r>
    </w:p>
    <w:p w14:paraId="5515D244" w14:textId="464A40D1" w:rsidR="002E3970" w:rsidRDefault="002E3970" w:rsidP="002E3970">
      <w:r>
        <w:br w:type="page"/>
      </w:r>
    </w:p>
    <w:p w14:paraId="05C23743" w14:textId="180DE97A" w:rsidR="009319FD" w:rsidRDefault="00D259CD" w:rsidP="009319FD">
      <w:pPr>
        <w:pStyle w:val="PargrafodaLista"/>
        <w:numPr>
          <w:ilvl w:val="0"/>
          <w:numId w:val="2"/>
        </w:numPr>
        <w:ind w:left="426"/>
        <w:jc w:val="both"/>
        <w:outlineLvl w:val="0"/>
      </w:pPr>
      <w:bookmarkStart w:id="7" w:name="_Toc167650132"/>
      <w:r>
        <w:lastRenderedPageBreak/>
        <w:t>OPERAÇÃO</w:t>
      </w:r>
      <w:r w:rsidR="009319FD">
        <w:t xml:space="preserve"> DO NEMO-80</w:t>
      </w:r>
      <w:bookmarkEnd w:id="7"/>
    </w:p>
    <w:p w14:paraId="4FC7E75F" w14:textId="21691D70" w:rsidR="00D319F4" w:rsidRDefault="00DE079D" w:rsidP="00BA735A">
      <w:pPr>
        <w:jc w:val="both"/>
      </w:pPr>
      <w:r>
        <w:t>Com o NEMO-80 já instalado, conforme o capítulo</w:t>
      </w:r>
      <w:r w:rsidR="00D259CD">
        <w:t xml:space="preserve"> 2, </w:t>
      </w:r>
      <w:r w:rsidR="00BA735A">
        <w:t>ligue o computador e a mensagem de boas-vindas</w:t>
      </w:r>
      <w:r>
        <w:t xml:space="preserve"> </w:t>
      </w:r>
      <w:r w:rsidR="00BA735A">
        <w:t>“NEMO 80” deverá aparecer no display</w:t>
      </w:r>
      <w:r w:rsidR="00D319F4">
        <w:t xml:space="preserve">, conforme ilustra a </w:t>
      </w:r>
      <w:r w:rsidR="001004FF">
        <w:fldChar w:fldCharType="begin"/>
      </w:r>
      <w:r w:rsidR="001004FF">
        <w:instrText xml:space="preserve"> REF _Ref165497230 \h </w:instrText>
      </w:r>
      <w:r w:rsidR="001004FF">
        <w:fldChar w:fldCharType="separate"/>
      </w:r>
      <w:r w:rsidR="0058465A">
        <w:t xml:space="preserve">Figura </w:t>
      </w:r>
      <w:r w:rsidR="0058465A">
        <w:rPr>
          <w:noProof/>
        </w:rPr>
        <w:t>5</w:t>
      </w:r>
      <w:r w:rsidR="001004FF">
        <w:fldChar w:fldCharType="end"/>
      </w:r>
      <w:r w:rsidR="001004FF">
        <w:t xml:space="preserve"> (abaixo).</w:t>
      </w:r>
    </w:p>
    <w:p w14:paraId="0C21E675" w14:textId="7629A78C" w:rsidR="00D319F4" w:rsidRDefault="006B7B52" w:rsidP="00D319F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77420708" wp14:editId="4C0E827B">
                <wp:simplePos x="0" y="0"/>
                <wp:positionH relativeFrom="column">
                  <wp:posOffset>1473200</wp:posOffset>
                </wp:positionH>
                <wp:positionV relativeFrom="paragraph">
                  <wp:posOffset>11512</wp:posOffset>
                </wp:positionV>
                <wp:extent cx="2580005" cy="512445"/>
                <wp:effectExtent l="0" t="0" r="10795" b="20955"/>
                <wp:wrapNone/>
                <wp:docPr id="112083183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512445"/>
                          <a:chOff x="0" y="0"/>
                          <a:chExt cx="2580005" cy="512445"/>
                        </a:xfrm>
                      </wpg:grpSpPr>
                      <wps:wsp>
                        <wps:cNvPr id="2073470508" name="Retângulo 7"/>
                        <wps:cNvSpPr/>
                        <wps:spPr>
                          <a:xfrm>
                            <a:off x="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733344" name="Retângulo 7"/>
                        <wps:cNvSpPr/>
                        <wps:spPr>
                          <a:xfrm>
                            <a:off x="42291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247619" name="Retângulo 7"/>
                        <wps:cNvSpPr/>
                        <wps:spPr>
                          <a:xfrm>
                            <a:off x="84582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466533" name="Retângulo 7"/>
                        <wps:cNvSpPr/>
                        <wps:spPr>
                          <a:xfrm>
                            <a:off x="126873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04BA8" w14:textId="77777777" w:rsidR="005B2411" w:rsidRDefault="005B2411" w:rsidP="005B24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846335" name="Retângulo 7"/>
                        <wps:cNvSpPr/>
                        <wps:spPr>
                          <a:xfrm>
                            <a:off x="177546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660516" name="Retângulo 7"/>
                        <wps:cNvSpPr/>
                        <wps:spPr>
                          <a:xfrm>
                            <a:off x="2198370" y="0"/>
                            <a:ext cx="381635" cy="512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3E2B" w14:textId="77777777" w:rsidR="005B2411" w:rsidRDefault="005B2411" w:rsidP="005B24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20708" id="Agrupar 9" o:spid="_x0000_s1026" style="position:absolute;left:0;text-align:left;margin-left:116pt;margin-top:.9pt;width:203.15pt;height:40.35pt;z-index:25151078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">
                <v:rect id="Retângulo 7" o:spid="_x0000_s1027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" filled="f" strokecolor="black [3213]" strokeweight="1.5pt"/>
                <v:rect id="Retângulo 7" o:spid="_x0000_s1028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" filled="f" strokecolor="black [3213]" strokeweight="1.5pt"/>
                <v:rect id="Retângulo 7" o:spid="_x0000_s1029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" filled="f" strokecolor="black [3213]" strokeweight="1.5pt"/>
                <v:rect id="Retângulo 7" o:spid="_x0000_s1030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" filled="f" strokecolor="black [3213]" strokeweight="1.5pt">
                  <v:textbox>
                    <w:txbxContent>
                      <w:p w14:paraId="60004BA8" w14:textId="77777777" w:rsidR="005B2411" w:rsidRDefault="005B2411" w:rsidP="005B2411">
                        <w:pPr>
                          <w:jc w:val="center"/>
                        </w:pPr>
                      </w:p>
                    </w:txbxContent>
                  </v:textbox>
                </v:rect>
                <v:rect id="Retângulo 7" o:spid="_x0000_s1031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" filled="f" strokecolor="black [3213]" strokeweight="1.5pt"/>
                <v:rect id="Retângulo 7" o:spid="_x0000_s1032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" filled="f" strokecolor="black [3213]" strokeweight="1.5pt">
                  <v:textbox>
                    <w:txbxContent>
                      <w:p w14:paraId="2AD53E2B" w14:textId="77777777" w:rsidR="005B2411" w:rsidRDefault="005B2411" w:rsidP="005B241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63CC408C" wp14:editId="08433B9C">
                <wp:simplePos x="0" y="0"/>
                <wp:positionH relativeFrom="column">
                  <wp:posOffset>3733165</wp:posOffset>
                </wp:positionH>
                <wp:positionV relativeFrom="paragraph">
                  <wp:posOffset>83820</wp:posOffset>
                </wp:positionV>
                <wp:extent cx="255270" cy="356235"/>
                <wp:effectExtent l="19050" t="19050" r="11430" b="24765"/>
                <wp:wrapNone/>
                <wp:docPr id="445015846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1145484427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663291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385439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697424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556343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259213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086380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D5658" id="Agrupar 11" o:spid="_x0000_s1026" style="position:absolute;margin-left:293.95pt;margin-top:6.6pt;width:20.1pt;height:28.05pt;z-index:25152307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" strokecolor="red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" strokecolor="white [3212]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" strokecolor="red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" strokecolor="red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" strokecolor="red" strokeweight="2.25pt">
                  <v:stroke joinstyle="miter"/>
                </v:line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539E751B" wp14:editId="750CD48E">
                <wp:simplePos x="0" y="0"/>
                <wp:positionH relativeFrom="column">
                  <wp:posOffset>3312795</wp:posOffset>
                </wp:positionH>
                <wp:positionV relativeFrom="paragraph">
                  <wp:posOffset>79375</wp:posOffset>
                </wp:positionV>
                <wp:extent cx="255270" cy="356235"/>
                <wp:effectExtent l="19050" t="19050" r="11430" b="24765"/>
                <wp:wrapNone/>
                <wp:docPr id="569291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1067042183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305601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639150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741807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978348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624564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651013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96043" id="Agrupar 11" o:spid="_x0000_s1026" style="position:absolute;margin-left:260.85pt;margin-top:6.25pt;width:20.1pt;height:28.05pt;z-index:25152102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" strokecolor="red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" strokecolor="red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" strokecolor="red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" strokecolor="red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" strokecolor="red" strokeweight="2.25pt">
                  <v:stroke joinstyle="miter"/>
                </v:line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744915B4" wp14:editId="6E9C1635">
                <wp:simplePos x="0" y="0"/>
                <wp:positionH relativeFrom="column">
                  <wp:posOffset>2788285</wp:posOffset>
                </wp:positionH>
                <wp:positionV relativeFrom="paragraph">
                  <wp:posOffset>76200</wp:posOffset>
                </wp:positionV>
                <wp:extent cx="255270" cy="356235"/>
                <wp:effectExtent l="19050" t="19050" r="11430" b="24765"/>
                <wp:wrapNone/>
                <wp:docPr id="15425073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2026075220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172195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319593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597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513338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98036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179914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F50DD" id="Agrupar 11" o:spid="_x0000_s1026" style="position:absolute;margin-left:219.55pt;margin-top:6pt;width:20.1pt;height:28.05pt;z-index:25151897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" strokecolor="red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" strokecolor="white [3212]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" strokecolor="red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" strokecolor="red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" strokecolor="red" strokeweight="2.25pt">
                  <v:stroke joinstyle="miter"/>
                </v:line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096907C8" wp14:editId="24BC808B">
                <wp:simplePos x="0" y="0"/>
                <wp:positionH relativeFrom="column">
                  <wp:posOffset>2373630</wp:posOffset>
                </wp:positionH>
                <wp:positionV relativeFrom="paragraph">
                  <wp:posOffset>78740</wp:posOffset>
                </wp:positionV>
                <wp:extent cx="255270" cy="356235"/>
                <wp:effectExtent l="19050" t="19050" r="11430" b="24765"/>
                <wp:wrapNone/>
                <wp:docPr id="3508069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444403458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105617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505125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299648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121730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491703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327641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F9C7A" id="Agrupar 11" o:spid="_x0000_s1026" style="position:absolute;margin-left:186.9pt;margin-top:6.2pt;width:20.1pt;height:28.05pt;z-index:25151692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" strokecolor="white [3212]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" strokecolor="red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" strokecolor="white [3212]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" strokecolor="red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" strokecolor="white [3212]" strokeweight="2.25pt">
                  <v:stroke joinstyle="miter"/>
                </v:line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490D6931" wp14:editId="0652776F">
                <wp:simplePos x="0" y="0"/>
                <wp:positionH relativeFrom="column">
                  <wp:posOffset>1957705</wp:posOffset>
                </wp:positionH>
                <wp:positionV relativeFrom="paragraph">
                  <wp:posOffset>78740</wp:posOffset>
                </wp:positionV>
                <wp:extent cx="255270" cy="356235"/>
                <wp:effectExtent l="19050" t="19050" r="11430" b="24765"/>
                <wp:wrapNone/>
                <wp:docPr id="2086658377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1618039360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919018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491743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000085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727677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581102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326148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3EB76" id="Agrupar 11" o:spid="_x0000_s1026" style="position:absolute;margin-left:154.15pt;margin-top:6.2pt;width:20.1pt;height:28.05pt;z-index:25151488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" strokecolor="red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" strokecolor="red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" strokecolor="red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" strokecolor="white [3212]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" strokecolor="white [3212]" strokeweight="2.25pt">
                  <v:stroke joinstyle="miter"/>
                </v:line>
              </v:group>
            </w:pict>
          </mc:Fallback>
        </mc:AlternateContent>
      </w:r>
      <w:r w:rsidR="005B2411">
        <w:rPr>
          <w:noProof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26DF1DB6" wp14:editId="63B087B1">
                <wp:simplePos x="0" y="0"/>
                <wp:positionH relativeFrom="column">
                  <wp:posOffset>1533272</wp:posOffset>
                </wp:positionH>
                <wp:positionV relativeFrom="paragraph">
                  <wp:posOffset>84841</wp:posOffset>
                </wp:positionV>
                <wp:extent cx="255270" cy="356235"/>
                <wp:effectExtent l="19050" t="19050" r="11430" b="24765"/>
                <wp:wrapNone/>
                <wp:docPr id="222827724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56235"/>
                          <a:chOff x="0" y="0"/>
                          <a:chExt cx="255270" cy="356235"/>
                        </a:xfrm>
                      </wpg:grpSpPr>
                      <wps:wsp>
                        <wps:cNvPr id="1878134452" name="Conector reto 10"/>
                        <wps:cNvCnPr/>
                        <wps:spPr>
                          <a:xfrm>
                            <a:off x="27304" y="0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352949" name="Conector reto 10"/>
                        <wps:cNvCnPr/>
                        <wps:spPr>
                          <a:xfrm>
                            <a:off x="25399" y="35623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651305" name="Conector reto 10"/>
                        <wps:cNvCnPr/>
                        <wps:spPr>
                          <a:xfrm>
                            <a:off x="25399" y="169545"/>
                            <a:ext cx="2057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3931" name="Conector reto 10"/>
                        <wps:cNvCnPr/>
                        <wps:spPr>
                          <a:xfrm rot="16200000">
                            <a:off x="-77788" y="91122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915359" name="Conector reto 10"/>
                        <wps:cNvCnPr/>
                        <wps:spPr>
                          <a:xfrm rot="16200000">
                            <a:off x="177482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787181" name="Conector reto 10"/>
                        <wps:cNvCnPr/>
                        <wps:spPr>
                          <a:xfrm rot="16200000">
                            <a:off x="-77788" y="26447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681280" name="Conector reto 10"/>
                        <wps:cNvCnPr/>
                        <wps:spPr>
                          <a:xfrm rot="16200000">
                            <a:off x="177482" y="93027"/>
                            <a:ext cx="155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B7C2B" id="Agrupar 11" o:spid="_x0000_s1026" style="position:absolute;margin-left:120.75pt;margin-top:6.7pt;width:20.1pt;height:28.05pt;z-index:25151283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">
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" strokecolor="red" strokeweight="2.25pt">
                  <v:stroke joinstyle="miter"/>
                </v:line>
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" strokecolor="white [3212]" strokeweight="2.25pt">
                  <v:stroke joinstyle="miter"/>
                </v:line>
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" strokecolor="white [3212]" strokeweight="2.25pt">
                  <v:stroke joinstyle="miter"/>
                </v:line>
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" strokecolor="red" strokeweight="2.25pt">
                  <v:stroke joinstyle="miter"/>
                </v:line>
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" strokecolor="red" strokeweight="2.25pt">
                  <v:stroke joinstyle="miter"/>
                </v:line>
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" strokecolor="red" strokeweight="2.25pt">
                  <v:stroke joinstyle="miter"/>
                </v:line>
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</w:p>
    <w:p w14:paraId="18D17A11" w14:textId="6E0DDC2B" w:rsidR="00D319F4" w:rsidRDefault="00D319F4" w:rsidP="00BA735A">
      <w:pPr>
        <w:jc w:val="both"/>
      </w:pPr>
    </w:p>
    <w:p w14:paraId="3D8B63DF" w14:textId="09EC5981" w:rsidR="001004FF" w:rsidRDefault="001004FF" w:rsidP="001004FF">
      <w:pPr>
        <w:pStyle w:val="Legenda"/>
        <w:jc w:val="center"/>
        <w:rPr>
          <w:noProof/>
        </w:rPr>
      </w:pPr>
      <w:bookmarkStart w:id="8" w:name="_Ref165497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5</w:t>
      </w:r>
      <w:r>
        <w:fldChar w:fldCharType="end"/>
      </w:r>
      <w:bookmarkEnd w:id="8"/>
      <w:r>
        <w:t xml:space="preserve">: Mensagem </w:t>
      </w:r>
      <w:r w:rsidR="004A501B">
        <w:t>de boas-vindas “NEMO 80” ao ligar o CEDM-80</w:t>
      </w:r>
      <w:r>
        <w:t>.</w:t>
      </w:r>
    </w:p>
    <w:p w14:paraId="6DE51F97" w14:textId="04A7D6CC" w:rsidR="006B7B52" w:rsidRDefault="00F46EB5" w:rsidP="00BA735A">
      <w:pPr>
        <w:jc w:val="both"/>
      </w:pPr>
      <w:r>
        <w:t>Neste capítulo</w:t>
      </w:r>
      <w:r w:rsidR="00C94AAE">
        <w:t xml:space="preserve">, </w:t>
      </w:r>
      <w:r w:rsidR="006B7B52">
        <w:t xml:space="preserve">onde </w:t>
      </w:r>
      <w:r>
        <w:t>houver</w:t>
      </w:r>
      <w:r w:rsidR="006B7B52">
        <w:t xml:space="preserve"> um texto entre aspas</w:t>
      </w:r>
      <w:r>
        <w:t>,</w:t>
      </w:r>
      <w:r w:rsidR="006B7B52">
        <w:t xml:space="preserve"> é o nome da tecla. Exemplos: “REG” é a tecla de nome REG, “0” é a tecla 0 (zero).</w:t>
      </w:r>
    </w:p>
    <w:p w14:paraId="0AD55CE5" w14:textId="09F9CD0F" w:rsidR="001004FF" w:rsidRDefault="001004FF" w:rsidP="00BA735A">
      <w:pPr>
        <w:jc w:val="both"/>
      </w:pPr>
    </w:p>
    <w:p w14:paraId="5D693BC5" w14:textId="7D53F68D" w:rsidR="00D319F4" w:rsidRDefault="00F7328E" w:rsidP="00566B81">
      <w:pPr>
        <w:pStyle w:val="PargrafodaLista"/>
        <w:numPr>
          <w:ilvl w:val="1"/>
          <w:numId w:val="2"/>
        </w:numPr>
        <w:ind w:left="426" w:hanging="491"/>
        <w:jc w:val="both"/>
        <w:outlineLvl w:val="1"/>
      </w:pPr>
      <w:bookmarkStart w:id="9" w:name="_Toc167650133"/>
      <w:r>
        <w:t>Visualização d</w:t>
      </w:r>
      <w:r w:rsidR="00557AFF">
        <w:t xml:space="preserve">o conteúdo </w:t>
      </w:r>
      <w:r w:rsidR="005B2411">
        <w:t xml:space="preserve">de dados </w:t>
      </w:r>
      <w:r w:rsidR="00557AFF">
        <w:t xml:space="preserve">na </w:t>
      </w:r>
      <w:r>
        <w:t>memória</w:t>
      </w:r>
      <w:bookmarkEnd w:id="9"/>
    </w:p>
    <w:p w14:paraId="0A0AA61F" w14:textId="3D4DCA32" w:rsidR="00F7328E" w:rsidRDefault="00F7328E" w:rsidP="00F7328E">
      <w:pPr>
        <w:jc w:val="both"/>
      </w:pPr>
      <w:r>
        <w:t xml:space="preserve">Para </w:t>
      </w:r>
      <w:r w:rsidR="009433AE">
        <w:t>visualizar o conteúdo da memória</w:t>
      </w:r>
      <w:r w:rsidR="00DE11F0">
        <w:t xml:space="preserve"> siga o seguinte procediment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FC07C7" w14:paraId="413A19E5" w14:textId="77777777" w:rsidTr="002B06D3">
        <w:trPr>
          <w:trHeight w:val="342"/>
        </w:trPr>
        <w:tc>
          <w:tcPr>
            <w:tcW w:w="1132" w:type="dxa"/>
          </w:tcPr>
          <w:p w14:paraId="741E66B8" w14:textId="6506E113" w:rsidR="00FC07C7" w:rsidRDefault="00FC07C7" w:rsidP="004A243C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4D579AFA" w14:textId="73CD20E8" w:rsidR="00FC07C7" w:rsidRDefault="00FC07C7" w:rsidP="004A243C">
            <w:pPr>
              <w:jc w:val="center"/>
            </w:pPr>
            <w:r>
              <w:t>Pressionar</w:t>
            </w:r>
            <w:r w:rsidR="006B7B52">
              <w:t>/digitar</w:t>
            </w:r>
          </w:p>
        </w:tc>
        <w:tc>
          <w:tcPr>
            <w:tcW w:w="4542" w:type="dxa"/>
          </w:tcPr>
          <w:p w14:paraId="34E145A8" w14:textId="5587DBB4" w:rsidR="00FC07C7" w:rsidRDefault="004A243C" w:rsidP="004A243C">
            <w:pPr>
              <w:jc w:val="center"/>
            </w:pPr>
            <w:r>
              <w:t>O que aparecerá no display</w:t>
            </w:r>
          </w:p>
        </w:tc>
      </w:tr>
      <w:tr w:rsidR="004A243C" w14:paraId="2AB061EB" w14:textId="77777777" w:rsidTr="00A96BFE">
        <w:trPr>
          <w:trHeight w:val="1127"/>
        </w:trPr>
        <w:tc>
          <w:tcPr>
            <w:tcW w:w="1132" w:type="dxa"/>
            <w:vAlign w:val="center"/>
          </w:tcPr>
          <w:p w14:paraId="57B5FEC7" w14:textId="336A1468" w:rsidR="004A243C" w:rsidRDefault="004A243C" w:rsidP="002B06D3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7BFC03D0" w14:textId="1F745773" w:rsidR="004A243C" w:rsidRDefault="006D319F" w:rsidP="00C605D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8529CC" wp14:editId="7D22B38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890</wp:posOffset>
                      </wp:positionV>
                      <wp:extent cx="431800" cy="425450"/>
                      <wp:effectExtent l="0" t="0" r="25400" b="12700"/>
                      <wp:wrapNone/>
                      <wp:docPr id="526998984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14056" w14:textId="77777777" w:rsidR="006D319F" w:rsidRDefault="006D319F" w:rsidP="006D319F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52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33" type="#_x0000_t202" style="position:absolute;left:0;text-align:left;margin-left:50.35pt;margin-top:.7pt;width:34pt;height:3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" fillcolor="white [3201]" strokeweight="1.5pt">
                      <v:textbox inset="0,3mm,0,0">
                        <w:txbxContent>
                          <w:p w14:paraId="1B814056" w14:textId="77777777" w:rsidR="006D319F" w:rsidRDefault="006D319F" w:rsidP="006D319F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0E2B3582" w14:textId="4A0F5171" w:rsidR="004A243C" w:rsidRDefault="00FA4A75" w:rsidP="002B06D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0064" behindDoc="0" locked="0" layoutInCell="1" allowOverlap="1" wp14:anchorId="315A46C8" wp14:editId="3303C2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1083047045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746547162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701333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068327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433590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0B93DE" w14:textId="77777777" w:rsidR="00FA4A75" w:rsidRDefault="00FA4A75" w:rsidP="00FA4A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675580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0447924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34802B" w14:textId="77777777" w:rsidR="00FA4A75" w:rsidRDefault="00FA4A75" w:rsidP="00FA4A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A46C8" id="_x0000_s1034" style="position:absolute;left:0;text-align:left;margin-left:-.35pt;margin-top:5.95pt;width:203.15pt;height:40.35pt;z-index:25148006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">
                      <v:rect id="Retângulo 7" o:spid="_x0000_s1035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" filled="f" strokecolor="black [3213]" strokeweight="1.5pt"/>
                      <v:rect id="Retângulo 7" o:spid="_x0000_s1036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" filled="f" strokecolor="black [3213]" strokeweight="1.5pt"/>
                      <v:rect id="Retângulo 7" o:spid="_x0000_s1037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" filled="f" strokecolor="black [3213]" strokeweight="1.5pt"/>
                      <v:rect id="Retângulo 7" o:spid="_x0000_s1038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" filled="f" strokecolor="black [3213]" strokeweight="1.5pt">
                        <v:textbox>
                          <w:txbxContent>
                            <w:p w14:paraId="550B93DE" w14:textId="77777777" w:rsidR="00FA4A75" w:rsidRDefault="00FA4A75" w:rsidP="00FA4A7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39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" filled="f" strokecolor="black [3213]" strokeweight="1.5pt"/>
                      <v:rect id="Retângulo 7" o:spid="_x0000_s1040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3834802B" w14:textId="77777777" w:rsidR="00FA4A75" w:rsidRDefault="00FA4A75" w:rsidP="00FA4A7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2B06D3" w14:paraId="076B0838" w14:textId="77777777" w:rsidTr="00A96BFE">
        <w:trPr>
          <w:trHeight w:val="973"/>
        </w:trPr>
        <w:tc>
          <w:tcPr>
            <w:tcW w:w="1132" w:type="dxa"/>
            <w:vAlign w:val="center"/>
          </w:tcPr>
          <w:p w14:paraId="03E48ED0" w14:textId="02011D81" w:rsidR="002B06D3" w:rsidRDefault="00276F74" w:rsidP="002B06D3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68469C4D" w14:textId="77777777" w:rsidR="00516437" w:rsidRDefault="00516437" w:rsidP="00516437">
            <w:pPr>
              <w:jc w:val="center"/>
            </w:pPr>
            <w:r>
              <w:t>(endereço desejado, usando o teclado numérico, ex.: endereço 2000H, digite:</w:t>
            </w:r>
          </w:p>
          <w:p w14:paraId="724765AD" w14:textId="77E714D4" w:rsidR="002B06D3" w:rsidRDefault="00516437" w:rsidP="00516437">
            <w:pPr>
              <w:jc w:val="center"/>
            </w:pPr>
            <w:r>
              <w:t>“2” “0” “0” “0”)</w:t>
            </w:r>
          </w:p>
        </w:tc>
        <w:tc>
          <w:tcPr>
            <w:tcW w:w="4542" w:type="dxa"/>
            <w:vAlign w:val="center"/>
          </w:tcPr>
          <w:p w14:paraId="38148CD1" w14:textId="6A31E8A2" w:rsidR="002B06D3" w:rsidRDefault="004038C2" w:rsidP="002B06D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4400" behindDoc="0" locked="0" layoutInCell="1" allowOverlap="1" wp14:anchorId="21F5A781" wp14:editId="60007CA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36079455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4677792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31173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23495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445244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699860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053856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078857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3785C" id="Agrupar 11" o:spid="_x0000_s1026" style="position:absolute;margin-left:178.2pt;margin-top:7.9pt;width:20.1pt;height:28.05pt;z-index:25149440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2352" behindDoc="0" locked="0" layoutInCell="1" allowOverlap="1" wp14:anchorId="0020BA4D" wp14:editId="7B00927B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124026684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61063511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819074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740127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4961656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12474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472287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31636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36249" id="Agrupar 11" o:spid="_x0000_s1026" style="position:absolute;margin-left:145.1pt;margin-top:7.55pt;width:20.1pt;height:28.05pt;z-index:25149235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0304" behindDoc="0" locked="0" layoutInCell="1" allowOverlap="1" wp14:anchorId="67896BA2" wp14:editId="59B7CB56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55148493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6552654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222954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683182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99154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490670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971638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70662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3D851" id="Agrupar 11" o:spid="_x0000_s1026" style="position:absolute;margin-left:103.8pt;margin-top:7.3pt;width:20.1pt;height:28.05pt;z-index:25149030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74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8256" behindDoc="0" locked="0" layoutInCell="1" allowOverlap="1" wp14:anchorId="1A4F0A69" wp14:editId="048ABE6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79009593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79049773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09715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6837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785546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31481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25985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86241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6F7AB" id="Agrupar 11" o:spid="_x0000_s1026" style="position:absolute;margin-left:71.15pt;margin-top:7.5pt;width:20.1pt;height:28.05pt;z-index:25148825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74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6208" behindDoc="0" locked="0" layoutInCell="1" allowOverlap="1" wp14:anchorId="6852EEEC" wp14:editId="26862D7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58013745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1340115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067679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279470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37708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765384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993083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11409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90CFE" id="Agrupar 11" o:spid="_x0000_s1026" style="position:absolute;margin-left:38.4pt;margin-top:7.5pt;width:20.1pt;height:28.05pt;z-index:25148620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D131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4160" behindDoc="0" locked="0" layoutInCell="1" allowOverlap="1" wp14:anchorId="5A7BBBAC" wp14:editId="0ABD983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109275842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91351859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47100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3412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749826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345122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1030768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18788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EE5EC" id="Agrupar 11" o:spid="_x0000_s1026" style="position:absolute;margin-left:4.95pt;margin-top:7.95pt;width:20.1pt;height:28.05pt;z-index:25148416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FA4A7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2112" behindDoc="0" locked="0" layoutInCell="1" allowOverlap="1" wp14:anchorId="3003DA46" wp14:editId="325890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1003642794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422491863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692090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371133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05397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DB7E4C" w14:textId="77777777" w:rsidR="00FA4A75" w:rsidRDefault="00FA4A75" w:rsidP="00FA4A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1047771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839122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CF3609" w14:textId="77777777" w:rsidR="00FA4A75" w:rsidRDefault="00FA4A75" w:rsidP="00FA4A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3DA46" id="_x0000_s1041" style="position:absolute;left:0;text-align:left;margin-left:-.05pt;margin-top:2.1pt;width:203.15pt;height:40.35pt;z-index:251482112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">
                      <v:rect id="Retângulo 7" o:spid="_x0000_s1042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" filled="f" strokecolor="black [3213]" strokeweight="1.5pt"/>
                      <v:rect id="Retângulo 7" o:spid="_x0000_s1043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" filled="f" strokecolor="black [3213]" strokeweight="1.5pt"/>
                      <v:rect id="Retângulo 7" o:spid="_x0000_s1044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" filled="f" strokecolor="black [3213]" strokeweight="1.5pt"/>
                      <v:rect id="Retângulo 7" o:spid="_x0000_s1045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" filled="f" strokecolor="black [3213]" strokeweight="1.5pt">
                        <v:textbox>
                          <w:txbxContent>
                            <w:p w14:paraId="3EDB7E4C" w14:textId="77777777" w:rsidR="00FA4A75" w:rsidRDefault="00FA4A75" w:rsidP="00FA4A7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46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" filled="f" strokecolor="black [3213]" strokeweight="1.5pt"/>
                      <v:rect id="Retângulo 7" o:spid="_x0000_s1047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" filled="f" strokecolor="black [3213]" strokeweight="1.5pt">
                        <v:textbox>
                          <w:txbxContent>
                            <w:p w14:paraId="72CF3609" w14:textId="77777777" w:rsidR="00FA4A75" w:rsidRDefault="00FA4A75" w:rsidP="00FA4A7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2B06D3" w14:paraId="057B5A07" w14:textId="77777777" w:rsidTr="00FF02B4">
        <w:trPr>
          <w:trHeight w:val="2121"/>
        </w:trPr>
        <w:tc>
          <w:tcPr>
            <w:tcW w:w="1132" w:type="dxa"/>
            <w:vAlign w:val="center"/>
          </w:tcPr>
          <w:p w14:paraId="211A8DEE" w14:textId="7FD59CBA" w:rsidR="002B06D3" w:rsidRDefault="00276F74" w:rsidP="002B06D3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12C3A6E6" w14:textId="629C9B73" w:rsidR="002B06D3" w:rsidRDefault="006D319F" w:rsidP="002B06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0479AC" wp14:editId="41AABC6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8735</wp:posOffset>
                      </wp:positionV>
                      <wp:extent cx="431800" cy="425450"/>
                      <wp:effectExtent l="0" t="0" r="25400" b="12700"/>
                      <wp:wrapNone/>
                      <wp:docPr id="1598808620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16B010" w14:textId="256C8C87" w:rsidR="006D319F" w:rsidRDefault="006D319F" w:rsidP="006D319F">
                                  <w:pPr>
                                    <w:jc w:val="center"/>
                                  </w:pPr>
                                  <w:r>
                                    <w:t>D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79AC" id="_x0000_s1048" type="#_x0000_t202" style="position:absolute;left:0;text-align:left;margin-left:49.5pt;margin-top:3.05pt;width:34pt;height:3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" fillcolor="white [3201]" strokeweight="1.5pt">
                      <v:textbox inset="0,3mm,0,0">
                        <w:txbxContent>
                          <w:p w14:paraId="0216B010" w14:textId="256C8C87" w:rsidR="006D319F" w:rsidRDefault="006D319F" w:rsidP="006D319F">
                            <w:pPr>
                              <w:jc w:val="center"/>
                            </w:pPr>
                            <w:r>
                              <w:t>D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9A670C4" w14:textId="64388F06" w:rsidR="002B06D3" w:rsidRDefault="00FF02B4" w:rsidP="002B06D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6448" behindDoc="0" locked="0" layoutInCell="1" allowOverlap="1" wp14:anchorId="35E331A2" wp14:editId="0DBA27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0960</wp:posOffset>
                      </wp:positionV>
                      <wp:extent cx="2580005" cy="512445"/>
                      <wp:effectExtent l="0" t="0" r="10795" b="20955"/>
                      <wp:wrapNone/>
                      <wp:docPr id="742828653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379896729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545870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300850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100088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B2FFDF" w14:textId="77777777" w:rsidR="00FF02B4" w:rsidRDefault="00FF02B4" w:rsidP="00FF02B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982702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141068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67FF56" w14:textId="77777777" w:rsidR="00FF02B4" w:rsidRDefault="00FF02B4" w:rsidP="00FF02B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331A2" id="_x0000_s1049" style="position:absolute;left:0;text-align:left;margin-left:.25pt;margin-top:-4.8pt;width:203.15pt;height:40.35pt;z-index:25149644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">
                      <v:rect id="Retângulo 7" o:spid="_x0000_s105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" filled="f" strokecolor="black [3213]" strokeweight="1.5pt"/>
                      <v:rect id="Retângulo 7" o:spid="_x0000_s105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" filled="f" strokecolor="black [3213]" strokeweight="1.5pt"/>
                      <v:rect id="Retângulo 7" o:spid="_x0000_s105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" filled="f" strokecolor="black [3213]" strokeweight="1.5pt"/>
                      <v:rect id="Retângulo 7" o:spid="_x0000_s1053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" filled="f" strokecolor="black [3213]" strokeweight="1.5pt">
                        <v:textbox>
                          <w:txbxContent>
                            <w:p w14:paraId="75B2FFDF" w14:textId="77777777" w:rsidR="00FF02B4" w:rsidRDefault="00FF02B4" w:rsidP="00FF02B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54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" filled="f" strokecolor="black [3213]" strokeweight="1.5pt"/>
                      <v:rect id="Retângulo 7" o:spid="_x0000_s1055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" filled="f" strokecolor="black [3213]" strokeweight="1.5pt">
                        <v:textbox>
                          <w:txbxContent>
                            <w:p w14:paraId="2D67FF56" w14:textId="77777777" w:rsidR="00FF02B4" w:rsidRDefault="00FF02B4" w:rsidP="00FF02B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8496" behindDoc="0" locked="0" layoutInCell="1" allowOverlap="1" wp14:anchorId="1368772F" wp14:editId="39939C8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55270" cy="356235"/>
                      <wp:effectExtent l="19050" t="19050" r="11430" b="24765"/>
                      <wp:wrapNone/>
                      <wp:docPr id="27171084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47647254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809022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392970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087183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3491126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96649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05978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9540C" id="Agrupar 11" o:spid="_x0000_s1026" style="position:absolute;margin-left:5.25pt;margin-top:2.55pt;width:20.1pt;height:28.05pt;z-index:25149849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0544" behindDoc="0" locked="0" layoutInCell="1" allowOverlap="1" wp14:anchorId="06371E54" wp14:editId="6EE8040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0982045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1373294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266167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514296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444496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51073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572144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559296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75F35" id="Agrupar 11" o:spid="_x0000_s1026" style="position:absolute;margin-left:38.7pt;margin-top:2.1pt;width:20.1pt;height:28.05pt;z-index:25150054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2592" behindDoc="0" locked="0" layoutInCell="1" allowOverlap="1" wp14:anchorId="28DE725C" wp14:editId="55F0B5A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75925710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78498044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476977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48525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87017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5419392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56428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026112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1A241" id="Agrupar 11" o:spid="_x0000_s1026" style="position:absolute;margin-left:71.45pt;margin-top:2.1pt;width:20.1pt;height:28.05pt;z-index:25150259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4640" behindDoc="0" locked="0" layoutInCell="1" allowOverlap="1" wp14:anchorId="45DBDF9E" wp14:editId="0E767C00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4130</wp:posOffset>
                      </wp:positionV>
                      <wp:extent cx="255270" cy="356235"/>
                      <wp:effectExtent l="19050" t="19050" r="11430" b="24765"/>
                      <wp:wrapNone/>
                      <wp:docPr id="116860745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7871969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309897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025741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22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81053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104447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577964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42BBA" id="Agrupar 11" o:spid="_x0000_s1026" style="position:absolute;margin-left:104.1pt;margin-top:1.9pt;width:20.1pt;height:28.05pt;z-index:25150464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6688" behindDoc="0" locked="0" layoutInCell="1" allowOverlap="1" wp14:anchorId="707F2547" wp14:editId="727FD0C8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7305</wp:posOffset>
                      </wp:positionV>
                      <wp:extent cx="255270" cy="356235"/>
                      <wp:effectExtent l="19050" t="19050" r="11430" b="24765"/>
                      <wp:wrapNone/>
                      <wp:docPr id="21482031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97292956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26120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5992774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909807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961022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36361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64651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4F976" id="Agrupar 11" o:spid="_x0000_s1026" style="position:absolute;margin-left:145.4pt;margin-top:2.15pt;width:20.1pt;height:28.05pt;z-index:25150668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8736" behindDoc="0" locked="0" layoutInCell="1" allowOverlap="1" wp14:anchorId="430C01C7" wp14:editId="2C797F1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1750</wp:posOffset>
                      </wp:positionV>
                      <wp:extent cx="255270" cy="356235"/>
                      <wp:effectExtent l="19050" t="19050" r="11430" b="24765"/>
                      <wp:wrapNone/>
                      <wp:docPr id="110710771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13628118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758778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930269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834295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819267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242755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4774449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363BC" id="Agrupar 11" o:spid="_x0000_s1026" style="position:absolute;margin-left:178.5pt;margin-top:2.5pt;width:20.1pt;height:28.05pt;z-index:25150873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8F2EF5A" w14:textId="15B85A4A" w:rsidR="00292BC5" w:rsidRDefault="00292BC5" w:rsidP="002B06D3">
            <w:pPr>
              <w:jc w:val="center"/>
            </w:pPr>
          </w:p>
          <w:p w14:paraId="3EAFE985" w14:textId="4BF9338B" w:rsidR="00292BC5" w:rsidRDefault="00292BC5" w:rsidP="002B06D3">
            <w:pPr>
              <w:jc w:val="center"/>
            </w:pPr>
          </w:p>
          <w:p w14:paraId="76E68B4F" w14:textId="68FC9668" w:rsidR="00292BC5" w:rsidRDefault="00292BC5" w:rsidP="002B06D3">
            <w:pPr>
              <w:jc w:val="center"/>
            </w:pPr>
            <w:r>
              <w:t>(valor no</w:t>
            </w:r>
            <w:r w:rsidR="006F5662">
              <w:t>s</w:t>
            </w:r>
            <w:r>
              <w:t xml:space="preserve"> display</w:t>
            </w:r>
            <w:r w:rsidR="006F5662">
              <w:t>s à direita</w:t>
            </w:r>
            <w:r w:rsidR="00FF02B4">
              <w:t xml:space="preserve"> poder</w:t>
            </w:r>
            <w:r w:rsidR="006F5662">
              <w:t>ão</w:t>
            </w:r>
            <w:r w:rsidR="00FF02B4">
              <w:t xml:space="preserve"> variar de acordo com o conteúdo na memória)</w:t>
            </w:r>
          </w:p>
        </w:tc>
      </w:tr>
    </w:tbl>
    <w:p w14:paraId="26EDA1C9" w14:textId="5BD41753" w:rsidR="00DE11F0" w:rsidRDefault="00DE11F0" w:rsidP="00F7328E">
      <w:pPr>
        <w:jc w:val="both"/>
      </w:pPr>
    </w:p>
    <w:p w14:paraId="6B86980F" w14:textId="10BFD132" w:rsidR="0059751D" w:rsidRDefault="00455059" w:rsidP="00F7328E">
      <w:pPr>
        <w:jc w:val="both"/>
      </w:pPr>
      <w:r>
        <w:t xml:space="preserve">No passo 2, caso o endereço digitado seja errado, continue digitando </w:t>
      </w:r>
      <w:r w:rsidR="00DB2811">
        <w:t xml:space="preserve">o endereço correto pois o valor do display será deslocado a </w:t>
      </w:r>
      <w:r w:rsidR="00D54145">
        <w:t>cada dígito pressionado para a esquerda. Ao aparecer o endereço cor</w:t>
      </w:r>
      <w:r w:rsidR="004472C9">
        <w:t>reto dos 4 displays da esquerda, siga para o passo 3.</w:t>
      </w:r>
    </w:p>
    <w:p w14:paraId="720D1906" w14:textId="5FA0485F" w:rsidR="00721EC2" w:rsidRDefault="00F64BA4" w:rsidP="008737E3">
      <w:pPr>
        <w:jc w:val="both"/>
      </w:pPr>
      <w:r>
        <w:t xml:space="preserve">Para visualizar o conteúdo </w:t>
      </w:r>
      <w:r w:rsidR="006A1B3A">
        <w:t xml:space="preserve">dos endereços </w:t>
      </w:r>
      <w:r>
        <w:t>seguintes de memória, pressione a tecla “</w:t>
      </w:r>
      <w:r w:rsidR="005D2BFD">
        <w:t xml:space="preserve"> </w:t>
      </w:r>
      <w:r>
        <w:t>+</w:t>
      </w:r>
      <w:r w:rsidR="005D2BFD">
        <w:t xml:space="preserve"> </w:t>
      </w:r>
      <w:r>
        <w:t>”</w:t>
      </w:r>
      <w:r w:rsidR="00041D9F">
        <w:t xml:space="preserve"> sucessivamente até o endereço desejado</w:t>
      </w:r>
      <w:r w:rsidR="006A1B3A">
        <w:t xml:space="preserve">. Para visualizar endereços anteriores de memória, pressione </w:t>
      </w:r>
      <w:r w:rsidR="00041D9F">
        <w:t>“</w:t>
      </w:r>
      <w:r w:rsidR="005D2BFD">
        <w:t xml:space="preserve"> </w:t>
      </w:r>
      <w:r w:rsidR="00041D9F">
        <w:t>-</w:t>
      </w:r>
      <w:r w:rsidR="005D2BFD">
        <w:t xml:space="preserve"> ”.</w:t>
      </w:r>
      <w:r w:rsidR="00721EC2">
        <w:br w:type="page"/>
      </w:r>
    </w:p>
    <w:p w14:paraId="700DAA83" w14:textId="5F6C9E49" w:rsidR="00992F10" w:rsidRDefault="00992F10" w:rsidP="00566B81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10" w:name="_Toc167650134"/>
      <w:r>
        <w:lastRenderedPageBreak/>
        <w:t>Alteração do conteúdo de dados na memória</w:t>
      </w:r>
      <w:bookmarkEnd w:id="10"/>
    </w:p>
    <w:p w14:paraId="74264154" w14:textId="3C98A1FC" w:rsidR="00692483" w:rsidRDefault="004B0E35" w:rsidP="00F7328E">
      <w:pPr>
        <w:jc w:val="both"/>
      </w:pPr>
      <w:r>
        <w:t>Para alterar o conteúdo de um</w:t>
      </w:r>
      <w:r w:rsidR="0059076E">
        <w:t xml:space="preserve"> endereço </w:t>
      </w:r>
      <w:r>
        <w:t>de memória, siga o seguinte procediment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4B0E35" w14:paraId="72882752" w14:textId="77777777" w:rsidTr="005E7788">
        <w:trPr>
          <w:trHeight w:val="342"/>
        </w:trPr>
        <w:tc>
          <w:tcPr>
            <w:tcW w:w="1132" w:type="dxa"/>
          </w:tcPr>
          <w:p w14:paraId="309EA738" w14:textId="77777777" w:rsidR="004B0E35" w:rsidRDefault="004B0E35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5181CCB6" w14:textId="73CDFDB3" w:rsidR="004B0E35" w:rsidRDefault="004B0E35" w:rsidP="005E7788">
            <w:pPr>
              <w:jc w:val="center"/>
            </w:pPr>
            <w:r>
              <w:t>Pressionar</w:t>
            </w:r>
            <w:r w:rsidR="00BF3BAF">
              <w:t>/digitar</w:t>
            </w:r>
          </w:p>
        </w:tc>
        <w:tc>
          <w:tcPr>
            <w:tcW w:w="4542" w:type="dxa"/>
          </w:tcPr>
          <w:p w14:paraId="7B9732E3" w14:textId="77777777" w:rsidR="004B0E35" w:rsidRDefault="004B0E35" w:rsidP="005E7788">
            <w:pPr>
              <w:jc w:val="center"/>
            </w:pPr>
            <w:r>
              <w:t>O que aparecerá no display</w:t>
            </w:r>
          </w:p>
        </w:tc>
      </w:tr>
      <w:tr w:rsidR="004B0E35" w14:paraId="072C5D1C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6C59748A" w14:textId="77777777" w:rsidR="004B0E35" w:rsidRDefault="004B0E35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3ED8C6CC" w14:textId="6501353A" w:rsidR="004B0E35" w:rsidRDefault="00455AAD" w:rsidP="00DF11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BD635C" wp14:editId="35077242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25400</wp:posOffset>
                      </wp:positionV>
                      <wp:extent cx="431800" cy="425450"/>
                      <wp:effectExtent l="0" t="0" r="25400" b="12700"/>
                      <wp:wrapNone/>
                      <wp:docPr id="684992129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D9B86" w14:textId="36E4EBAD" w:rsidR="00455AAD" w:rsidRDefault="00455AAD" w:rsidP="00455AAD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D635C" id="_x0000_s1056" type="#_x0000_t202" style="position:absolute;left:0;text-align:left;margin-left:46.85pt;margin-top:-2pt;width:34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" fillcolor="white [3201]" strokeweight="1.5pt">
                      <v:textbox inset="0,3mm,0,0">
                        <w:txbxContent>
                          <w:p w14:paraId="527D9B86" w14:textId="36E4EBAD" w:rsidR="00455AAD" w:rsidRDefault="00455AAD" w:rsidP="00455AAD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1D4F52E8" w14:textId="77777777" w:rsidR="004B0E35" w:rsidRDefault="004B0E35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25120" behindDoc="0" locked="0" layoutInCell="1" allowOverlap="1" wp14:anchorId="6A6E131E" wp14:editId="165272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1324528062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881589214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131681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405476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369904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93B130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646468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9828935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0151FD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E131E" id="_x0000_s1057" style="position:absolute;left:0;text-align:left;margin-left:-.35pt;margin-top:5.95pt;width:203.15pt;height:40.35pt;z-index:251525120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">
                      <v:rect id="Retângulo 7" o:spid="_x0000_s1058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" filled="f" strokecolor="black [3213]" strokeweight="1.5pt"/>
                      <v:rect id="Retângulo 7" o:spid="_x0000_s1059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" filled="f" strokecolor="black [3213]" strokeweight="1.5pt"/>
                      <v:rect id="Retângulo 7" o:spid="_x0000_s1060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" filled="f" strokecolor="black [3213]" strokeweight="1.5pt"/>
                      <v:rect id="Retângulo 7" o:spid="_x0000_s1061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1F93B130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62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" filled="f" strokecolor="black [3213]" strokeweight="1.5pt"/>
                      <v:rect id="Retângulo 7" o:spid="_x0000_s1063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000151FD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B0E35" w14:paraId="067E1DC5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4BFCB1F2" w14:textId="77777777" w:rsidR="004B0E35" w:rsidRDefault="004B0E35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3E52E691" w14:textId="6F4BEC63" w:rsidR="006711CF" w:rsidRDefault="004B0E35" w:rsidP="005E7788">
            <w:pPr>
              <w:jc w:val="center"/>
            </w:pPr>
            <w:r>
              <w:t>(endereço desejado, usando o teclado numérico, ex.</w:t>
            </w:r>
            <w:r w:rsidR="00BF3BAF">
              <w:t>: endereço 2000</w:t>
            </w:r>
            <w:r w:rsidR="0007519C">
              <w:t>H</w:t>
            </w:r>
            <w:r w:rsidR="00BF3BAF">
              <w:t>, digite:</w:t>
            </w:r>
          </w:p>
          <w:p w14:paraId="38436249" w14:textId="17F5733F" w:rsidR="004B0E35" w:rsidRDefault="004B0E35" w:rsidP="005E7788">
            <w:pPr>
              <w:jc w:val="center"/>
            </w:pPr>
            <w:r>
              <w:t>“2</w:t>
            </w:r>
            <w:r w:rsidR="006711CF">
              <w:t>” “</w:t>
            </w:r>
            <w:r>
              <w:t>0</w:t>
            </w:r>
            <w:r w:rsidR="006711CF">
              <w:t>” “</w:t>
            </w:r>
            <w:r>
              <w:t>0</w:t>
            </w:r>
            <w:r w:rsidR="006711CF">
              <w:t>” “</w:t>
            </w:r>
            <w:r>
              <w:t>0”)</w:t>
            </w:r>
          </w:p>
        </w:tc>
        <w:tc>
          <w:tcPr>
            <w:tcW w:w="4542" w:type="dxa"/>
            <w:vAlign w:val="center"/>
          </w:tcPr>
          <w:p w14:paraId="0C1E6E67" w14:textId="77777777" w:rsidR="004B0E35" w:rsidRDefault="004B0E35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9456" behindDoc="0" locked="0" layoutInCell="1" allowOverlap="1" wp14:anchorId="0A5249C7" wp14:editId="7AD87E6C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1625972232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81345862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43299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182667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88848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871062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70320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231043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4B41D" id="Agrupar 11" o:spid="_x0000_s1026" style="position:absolute;margin-left:178.2pt;margin-top:7.9pt;width:20.1pt;height:28.05pt;z-index:25153945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7408" behindDoc="0" locked="0" layoutInCell="1" allowOverlap="1" wp14:anchorId="1A0642D0" wp14:editId="33FFE3F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81098371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28903770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7383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3104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93139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17105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909398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306399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2CFBB" id="Agrupar 11" o:spid="_x0000_s1026" style="position:absolute;margin-left:145.1pt;margin-top:7.55pt;width:20.1pt;height:28.05pt;z-index:25153740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5360" behindDoc="0" locked="0" layoutInCell="1" allowOverlap="1" wp14:anchorId="48602A71" wp14:editId="5D161A68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57563112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12038221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612614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04609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85154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3854351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098047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939254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03AD6" id="Agrupar 11" o:spid="_x0000_s1026" style="position:absolute;margin-left:103.8pt;margin-top:7.3pt;width:20.1pt;height:28.05pt;z-index:25153536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3312" behindDoc="0" locked="0" layoutInCell="1" allowOverlap="1" wp14:anchorId="0BAC020D" wp14:editId="2CF8BA7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81698462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29510524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065742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45005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88952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6506654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883747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077525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C3AD4" id="Agrupar 11" o:spid="_x0000_s1026" style="position:absolute;margin-left:71.15pt;margin-top:7.5pt;width:20.1pt;height:28.05pt;z-index:25153331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1264" behindDoc="0" locked="0" layoutInCell="1" allowOverlap="1" wp14:anchorId="439D7EA9" wp14:editId="2C9A0D3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908003002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6550200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987608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058606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817771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924507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09628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78792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B9823" id="Agrupar 11" o:spid="_x0000_s1026" style="position:absolute;margin-left:38.4pt;margin-top:7.5pt;width:20.1pt;height:28.05pt;z-index:25153126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29216" behindDoc="0" locked="0" layoutInCell="1" allowOverlap="1" wp14:anchorId="03D3F981" wp14:editId="281444A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143830919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5334158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57803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8113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17749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976511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527549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631111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15FFF" id="Agrupar 11" o:spid="_x0000_s1026" style="position:absolute;margin-left:4.95pt;margin-top:7.95pt;width:20.1pt;height:28.05pt;z-index:25152921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27168" behindDoc="0" locked="0" layoutInCell="1" allowOverlap="1" wp14:anchorId="7DC30930" wp14:editId="73EEB7F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2050373512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2146763531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073133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459124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00776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ED88CE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431085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9137255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9F0EBE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30930" id="_x0000_s1064" style="position:absolute;left:0;text-align:left;margin-left:-.05pt;margin-top:2.1pt;width:203.15pt;height:40.35pt;z-index:25152716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">
                      <v:rect id="Retângulo 7" o:spid="_x0000_s1065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" filled="f" strokecolor="black [3213]" strokeweight="1.5pt"/>
                      <v:rect id="Retângulo 7" o:spid="_x0000_s1066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" filled="f" strokecolor="black [3213]" strokeweight="1.5pt"/>
                      <v:rect id="Retângulo 7" o:spid="_x0000_s1067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" filled="f" strokecolor="black [3213]" strokeweight="1.5pt"/>
                      <v:rect id="Retângulo 7" o:spid="_x0000_s1068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65ED88CE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69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" filled="f" strokecolor="black [3213]" strokeweight="1.5pt"/>
                      <v:rect id="Retângulo 7" o:spid="_x0000_s1070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559F0EBE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B0E35" w14:paraId="7A71CB57" w14:textId="77777777" w:rsidTr="005E7788">
        <w:trPr>
          <w:trHeight w:val="2121"/>
        </w:trPr>
        <w:tc>
          <w:tcPr>
            <w:tcW w:w="1132" w:type="dxa"/>
            <w:vAlign w:val="center"/>
          </w:tcPr>
          <w:p w14:paraId="2F48B275" w14:textId="5F975568" w:rsidR="004B0E35" w:rsidRDefault="004B0E35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29E70598" w14:textId="62228798" w:rsidR="00516437" w:rsidRDefault="003B4219" w:rsidP="00455A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499C7C" wp14:editId="3AB7B78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67945</wp:posOffset>
                      </wp:positionV>
                      <wp:extent cx="431800" cy="425450"/>
                      <wp:effectExtent l="0" t="0" r="25400" b="12700"/>
                      <wp:wrapNone/>
                      <wp:docPr id="60690519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79DF88" w14:textId="3D2389D1" w:rsidR="00A27A4A" w:rsidRDefault="00A27A4A" w:rsidP="003B4219">
                                  <w:pPr>
                                    <w:jc w:val="center"/>
                                  </w:pPr>
                                  <w:r>
                                    <w:t>D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9C7C" id="_x0000_s1071" type="#_x0000_t202" style="position:absolute;margin-left:44.9pt;margin-top:5.35pt;width:34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" fillcolor="white [3201]" strokeweight="1.5pt">
                      <v:textbox inset="0,3mm,0,0">
                        <w:txbxContent>
                          <w:p w14:paraId="0779DF88" w14:textId="3D2389D1" w:rsidR="00A27A4A" w:rsidRDefault="00A27A4A" w:rsidP="003B4219">
                            <w:pPr>
                              <w:jc w:val="center"/>
                            </w:pPr>
                            <w:r>
                              <w:t>D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F1241" w14:textId="77777777" w:rsidR="002D52C5" w:rsidRDefault="002D52C5" w:rsidP="00516437">
            <w:pPr>
              <w:jc w:val="center"/>
            </w:pPr>
          </w:p>
          <w:p w14:paraId="12F30C92" w14:textId="61B8C126" w:rsidR="004B0E35" w:rsidRDefault="004B0E35" w:rsidP="00516437">
            <w:pPr>
              <w:jc w:val="center"/>
            </w:pPr>
          </w:p>
        </w:tc>
        <w:tc>
          <w:tcPr>
            <w:tcW w:w="4542" w:type="dxa"/>
            <w:vAlign w:val="center"/>
          </w:tcPr>
          <w:p w14:paraId="1135FD41" w14:textId="3A5B8918" w:rsidR="004B0E35" w:rsidRDefault="004B0E35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1504" behindDoc="0" locked="0" layoutInCell="1" allowOverlap="1" wp14:anchorId="63EFBEAB" wp14:editId="5E76E8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0960</wp:posOffset>
                      </wp:positionV>
                      <wp:extent cx="2580005" cy="512445"/>
                      <wp:effectExtent l="0" t="0" r="10795" b="20955"/>
                      <wp:wrapNone/>
                      <wp:docPr id="61551011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553667656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837497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97365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9651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83FB8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813293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760246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7923C1" w14:textId="77777777" w:rsidR="004B0E35" w:rsidRDefault="004B0E35" w:rsidP="004B0E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FBEAB" id="_x0000_s1072" style="position:absolute;left:0;text-align:left;margin-left:.25pt;margin-top:-4.8pt;width:203.15pt;height:40.35pt;z-index:25154150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">
                      <v:rect id="Retângulo 7" o:spid="_x0000_s1073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" filled="f" strokecolor="black [3213]" strokeweight="1.5pt"/>
                      <v:rect id="Retângulo 7" o:spid="_x0000_s1074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" filled="f" strokecolor="black [3213]" strokeweight="1.5pt"/>
                      <v:rect id="Retângulo 7" o:spid="_x0000_s1075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" filled="f" strokecolor="black [3213]" strokeweight="1.5pt"/>
                      <v:rect id="Retângulo 7" o:spid="_x0000_s1076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33E83FB8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77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" filled="f" strokecolor="black [3213]" strokeweight="1.5pt"/>
                      <v:rect id="Retângulo 7" o:spid="_x0000_s1078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" filled="f" strokecolor="black [3213]" strokeweight="1.5pt">
                        <v:textbox>
                          <w:txbxContent>
                            <w:p w14:paraId="2E7923C1" w14:textId="77777777" w:rsidR="004B0E35" w:rsidRDefault="004B0E35" w:rsidP="004B0E3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3552" behindDoc="0" locked="0" layoutInCell="1" allowOverlap="1" wp14:anchorId="68615DFE" wp14:editId="12BB91F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55270" cy="356235"/>
                      <wp:effectExtent l="19050" t="19050" r="11430" b="24765"/>
                      <wp:wrapNone/>
                      <wp:docPr id="179359469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1459583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63756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095427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2308404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439771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80750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237151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76E51" id="Agrupar 11" o:spid="_x0000_s1026" style="position:absolute;margin-left:5.25pt;margin-top:2.55pt;width:20.1pt;height:28.05pt;z-index:25154355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5600" behindDoc="0" locked="0" layoutInCell="1" allowOverlap="1" wp14:anchorId="465B5AB4" wp14:editId="40DC8EF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04335497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49137276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697841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00976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361953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209750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87473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694388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1871" id="Agrupar 11" o:spid="_x0000_s1026" style="position:absolute;margin-left:38.7pt;margin-top:2.1pt;width:20.1pt;height:28.05pt;z-index:25154560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7648" behindDoc="0" locked="0" layoutInCell="1" allowOverlap="1" wp14:anchorId="38BFE673" wp14:editId="6864B34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82232632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83124442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66317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03520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725619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173027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458753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364310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9A30C" id="Agrupar 11" o:spid="_x0000_s1026" style="position:absolute;margin-left:71.45pt;margin-top:2.1pt;width:20.1pt;height:28.05pt;z-index:25154764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9696" behindDoc="0" locked="0" layoutInCell="1" allowOverlap="1" wp14:anchorId="3FB58C93" wp14:editId="7A3F858F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4130</wp:posOffset>
                      </wp:positionV>
                      <wp:extent cx="255270" cy="356235"/>
                      <wp:effectExtent l="19050" t="19050" r="11430" b="24765"/>
                      <wp:wrapNone/>
                      <wp:docPr id="5913835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8365020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608994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530014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1102386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51323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90457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74939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9C50C" id="Agrupar 11" o:spid="_x0000_s1026" style="position:absolute;margin-left:104.1pt;margin-top:1.9pt;width:20.1pt;height:28.05pt;z-index:25154969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1744" behindDoc="0" locked="0" layoutInCell="1" allowOverlap="1" wp14:anchorId="24375A68" wp14:editId="71F3B110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7305</wp:posOffset>
                      </wp:positionV>
                      <wp:extent cx="255270" cy="356235"/>
                      <wp:effectExtent l="19050" t="19050" r="11430" b="24765"/>
                      <wp:wrapNone/>
                      <wp:docPr id="6352335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6081988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643336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88900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176551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319865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88666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25494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E8278" id="Agrupar 11" o:spid="_x0000_s1026" style="position:absolute;margin-left:145.4pt;margin-top:2.15pt;width:20.1pt;height:28.05pt;z-index:25155174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1D95FC8F" wp14:editId="2CDCA53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1750</wp:posOffset>
                      </wp:positionV>
                      <wp:extent cx="255270" cy="356235"/>
                      <wp:effectExtent l="19050" t="19050" r="11430" b="24765"/>
                      <wp:wrapNone/>
                      <wp:docPr id="180050606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9730856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736360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95300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44650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68442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39227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110454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0E073" id="Agrupar 11" o:spid="_x0000_s1026" style="position:absolute;margin-left:178.5pt;margin-top:2.5pt;width:20.1pt;height:28.05pt;z-index:25155379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F4173A3" w14:textId="70A8DDC6" w:rsidR="004B0E35" w:rsidRDefault="004B0E35" w:rsidP="005E7788">
            <w:pPr>
              <w:jc w:val="center"/>
            </w:pPr>
          </w:p>
          <w:p w14:paraId="6CFE29ED" w14:textId="2F788846" w:rsidR="004B0E35" w:rsidRDefault="004B0E35" w:rsidP="005E7788">
            <w:pPr>
              <w:jc w:val="center"/>
            </w:pPr>
          </w:p>
          <w:p w14:paraId="6D9B50A5" w14:textId="58A633B4" w:rsidR="004B0E35" w:rsidRDefault="006F5662" w:rsidP="005E7788">
            <w:pPr>
              <w:jc w:val="center"/>
            </w:pPr>
            <w:r>
              <w:t>(valor nos displays à direita poderão variar de acordo com o conteúdo na memória)</w:t>
            </w:r>
          </w:p>
        </w:tc>
      </w:tr>
      <w:tr w:rsidR="004B0E35" w14:paraId="410ECF48" w14:textId="77777777" w:rsidTr="005E7788">
        <w:trPr>
          <w:trHeight w:val="2121"/>
        </w:trPr>
        <w:tc>
          <w:tcPr>
            <w:tcW w:w="1132" w:type="dxa"/>
            <w:vAlign w:val="center"/>
          </w:tcPr>
          <w:p w14:paraId="0CD6E193" w14:textId="7CE27478" w:rsidR="004B0E35" w:rsidRDefault="00C4296A" w:rsidP="005E7788">
            <w:pPr>
              <w:jc w:val="center"/>
            </w:pPr>
            <w:r>
              <w:t>4</w:t>
            </w:r>
          </w:p>
        </w:tc>
        <w:tc>
          <w:tcPr>
            <w:tcW w:w="2843" w:type="dxa"/>
            <w:vAlign w:val="center"/>
          </w:tcPr>
          <w:p w14:paraId="1662C5D1" w14:textId="2E5124EA" w:rsidR="0007519C" w:rsidRDefault="00C4296A" w:rsidP="005E7788">
            <w:pPr>
              <w:jc w:val="center"/>
            </w:pPr>
            <w:r>
              <w:t>(valor numérico que deseja escrever no conteúdo da memória para o endereço exibido</w:t>
            </w:r>
            <w:r w:rsidR="00905A5E">
              <w:t xml:space="preserve">, ex. </w:t>
            </w:r>
            <w:r w:rsidR="00BF3BAF">
              <w:t xml:space="preserve">valor </w:t>
            </w:r>
            <w:r w:rsidR="00905A5E">
              <w:t>76</w:t>
            </w:r>
            <w:r w:rsidR="00BF3BAF">
              <w:t>H, digite</w:t>
            </w:r>
            <w:r w:rsidR="0007519C">
              <w:t>:</w:t>
            </w:r>
          </w:p>
          <w:p w14:paraId="2A988DFC" w14:textId="4A220691" w:rsidR="004B0E35" w:rsidRDefault="00BF3BAF" w:rsidP="005E7788">
            <w:pPr>
              <w:jc w:val="center"/>
            </w:pPr>
            <w:r>
              <w:t xml:space="preserve"> </w:t>
            </w:r>
            <w:r w:rsidR="0007519C">
              <w:t>“7” “6”</w:t>
            </w:r>
            <w:r w:rsidR="00C4296A">
              <w:t>)</w:t>
            </w:r>
          </w:p>
        </w:tc>
        <w:tc>
          <w:tcPr>
            <w:tcW w:w="4542" w:type="dxa"/>
            <w:vAlign w:val="center"/>
          </w:tcPr>
          <w:p w14:paraId="398BBE42" w14:textId="465F3B9E" w:rsidR="004B0E35" w:rsidRPr="00905A5E" w:rsidRDefault="0022575D" w:rsidP="005E778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555840" behindDoc="0" locked="0" layoutInCell="1" allowOverlap="1" wp14:anchorId="4E7EF0FE" wp14:editId="27BB89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7310</wp:posOffset>
                      </wp:positionV>
                      <wp:extent cx="2590165" cy="511810"/>
                      <wp:effectExtent l="0" t="0" r="19685" b="21590"/>
                      <wp:wrapNone/>
                      <wp:docPr id="1722868576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132102439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602686671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303859624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27752075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0957609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6122003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9863108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1555066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47608298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35745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466951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831202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520166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793073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246755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02345422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11069559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925521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695514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130338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343437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15614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705748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81634926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3751497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135410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964996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083210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588970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541180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165782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90894400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8089030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04853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62195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218791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616500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5807540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389488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9877144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9791023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25256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551579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698926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391904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616286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265279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07988636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3987373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446151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586328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8326496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627136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836681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676430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77438383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3179564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ABCDD1" id="Agrupar 15" o:spid="_x0000_s1026" style="position:absolute;margin-left:7.05pt;margin-top:-5.3pt;width:203.95pt;height:40.3pt;z-index:251555840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xY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J8laUqSZ+yGfz+FAGQyx8AAAD//wMAUEsBAi0AFAAGAAgAAAAhANvh9svuAAAAhQEAABMAAAAA&#10;AAAAAAAAAAAAAAAAAFtDb250ZW50X1R5cGVzXS54bWxQSwECLQAUAAYACAAAACEAWvQsW78AAAAV&#10;AQAACwAAAAAAAAAAAAAAAAAfAQAAX3JlbHMvLnJlbHNQSwECLQAUAAYACAAAACEA3fgcWM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7A92BD1E" w14:textId="6D9E8732" w:rsidR="004B0E35" w:rsidRDefault="004B0E35" w:rsidP="004B0E35">
      <w:pPr>
        <w:jc w:val="both"/>
      </w:pPr>
    </w:p>
    <w:p w14:paraId="2CBE429D" w14:textId="7322D3B0" w:rsidR="00692483" w:rsidRDefault="00C2524B" w:rsidP="00F7328E">
      <w:pPr>
        <w:jc w:val="both"/>
      </w:pPr>
      <w:r>
        <w:t xml:space="preserve">Após o passo 4, o valor já estará escrito no endereço de memória indicado no display. Para continuar escrevendo em próximos </w:t>
      </w:r>
      <w:r w:rsidR="00771756">
        <w:t>endereços</w:t>
      </w:r>
      <w:r>
        <w:t xml:space="preserve">, pressione a tecla </w:t>
      </w:r>
      <w:r w:rsidR="00A01D32">
        <w:t>“ + ” e, sem a necessidade de pressionar DAT (ou D), digite o dado a ser escrito nesse endereço seguinte de memória.</w:t>
      </w:r>
    </w:p>
    <w:p w14:paraId="2FC0D6AD" w14:textId="77777777" w:rsidR="003F635F" w:rsidRDefault="003F635F" w:rsidP="00F7328E">
      <w:pPr>
        <w:jc w:val="both"/>
      </w:pPr>
    </w:p>
    <w:p w14:paraId="3B725A60" w14:textId="2D01E7AC" w:rsidR="003F635F" w:rsidRDefault="003F635F">
      <w:r>
        <w:br w:type="page"/>
      </w:r>
    </w:p>
    <w:p w14:paraId="4A6C7999" w14:textId="647FF826" w:rsidR="003F635F" w:rsidRDefault="00A16EA4" w:rsidP="00566B81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11" w:name="_Toc167650135"/>
      <w:r>
        <w:lastRenderedPageBreak/>
        <w:t>Visualização do</w:t>
      </w:r>
      <w:r w:rsidR="00C92B57">
        <w:t xml:space="preserve"> conteúdo dos registradores da CPU</w:t>
      </w:r>
      <w:bookmarkEnd w:id="11"/>
    </w:p>
    <w:p w14:paraId="6FF7F94B" w14:textId="3B16DD03" w:rsidR="00C92B57" w:rsidRDefault="00C92B57" w:rsidP="00C92B57">
      <w:pPr>
        <w:jc w:val="both"/>
      </w:pPr>
      <w:r>
        <w:t xml:space="preserve">Para </w:t>
      </w:r>
      <w:r w:rsidR="00F303BB">
        <w:t xml:space="preserve">visualizar </w:t>
      </w:r>
      <w:r>
        <w:t>o conteúdo de</w:t>
      </w:r>
      <w:r w:rsidR="00F303BB">
        <w:t xml:space="preserve"> um registrador</w:t>
      </w:r>
      <w:r>
        <w:t>, siga o seguinte procediment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C92B57" w14:paraId="1F349395" w14:textId="77777777" w:rsidTr="005E7788">
        <w:trPr>
          <w:trHeight w:val="342"/>
        </w:trPr>
        <w:tc>
          <w:tcPr>
            <w:tcW w:w="1132" w:type="dxa"/>
          </w:tcPr>
          <w:p w14:paraId="17239887" w14:textId="77777777" w:rsidR="00C92B57" w:rsidRDefault="00C92B57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4B9F2445" w14:textId="3B9AF024" w:rsidR="00C92B57" w:rsidRDefault="00C92B57" w:rsidP="005E7788">
            <w:pPr>
              <w:jc w:val="center"/>
            </w:pPr>
            <w:r>
              <w:t>Pressionar</w:t>
            </w:r>
          </w:p>
        </w:tc>
        <w:tc>
          <w:tcPr>
            <w:tcW w:w="4542" w:type="dxa"/>
          </w:tcPr>
          <w:p w14:paraId="333F51DE" w14:textId="4DD07F2C" w:rsidR="00C92B57" w:rsidRDefault="00C92B57" w:rsidP="005E7788">
            <w:pPr>
              <w:jc w:val="center"/>
            </w:pPr>
            <w:r>
              <w:t>O que aparecerá no display</w:t>
            </w:r>
          </w:p>
        </w:tc>
      </w:tr>
      <w:tr w:rsidR="00C92B57" w14:paraId="70545699" w14:textId="77777777" w:rsidTr="00CF0D9E">
        <w:trPr>
          <w:trHeight w:val="2690"/>
        </w:trPr>
        <w:tc>
          <w:tcPr>
            <w:tcW w:w="1132" w:type="dxa"/>
            <w:vAlign w:val="center"/>
          </w:tcPr>
          <w:p w14:paraId="3F0E7E1D" w14:textId="77777777" w:rsidR="00C92B57" w:rsidRDefault="00C92B57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2A090736" w14:textId="1C5FBBC6" w:rsidR="00C92B57" w:rsidRDefault="00D734A5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3856F3" wp14:editId="79B70FC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37465</wp:posOffset>
                      </wp:positionV>
                      <wp:extent cx="431800" cy="425450"/>
                      <wp:effectExtent l="0" t="0" r="25400" b="12700"/>
                      <wp:wrapNone/>
                      <wp:docPr id="95691005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808DA" w14:textId="60787CF3" w:rsidR="00D734A5" w:rsidRDefault="00D734A5" w:rsidP="00D734A5">
                                  <w:pPr>
                                    <w:jc w:val="center"/>
                                  </w:pPr>
                                  <w:r>
                                    <w:t>R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56F3" id="_x0000_s1079" type="#_x0000_t202" style="position:absolute;left:0;text-align:left;margin-left:47.85pt;margin-top:-2.95pt;width:34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" fillcolor="white [3201]" strokeweight="1.5pt">
                      <v:textbox inset="0,3mm,0,0">
                        <w:txbxContent>
                          <w:p w14:paraId="7EB808DA" w14:textId="60787CF3" w:rsidR="00D734A5" w:rsidRDefault="00D734A5" w:rsidP="00D734A5">
                            <w:pPr>
                              <w:jc w:val="center"/>
                            </w:pPr>
                            <w:r>
                              <w:t>R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86AFFFC" w14:textId="5E8B3C1A" w:rsidR="00B50ACD" w:rsidRDefault="00CE7B36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BE18EBC" wp14:editId="6163EA1F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-134620</wp:posOffset>
                      </wp:positionV>
                      <wp:extent cx="1124585" cy="524510"/>
                      <wp:effectExtent l="0" t="0" r="0" b="0"/>
                      <wp:wrapNone/>
                      <wp:docPr id="659472794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4585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53FB8" w14:textId="6FDFE0BA" w:rsidR="00CE7B36" w:rsidRDefault="00CE7B36" w:rsidP="00CE7B36">
                                  <w:pPr>
                                    <w:jc w:val="center"/>
                                  </w:pPr>
                                  <w:r>
                                    <w:t>Valor atual do reg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18EBC" id="Caixa de Texto 17" o:spid="_x0000_s1080" type="#_x0000_t202" style="position:absolute;left:0;text-align:left;margin-left:130.3pt;margin-top:-10.6pt;width:88.55pt;height:41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" filled="f" stroked="f" strokeweight=".5pt">
                      <v:textbox>
                        <w:txbxContent>
                          <w:p w14:paraId="78453FB8" w14:textId="6FDFE0BA" w:rsidR="00CE7B36" w:rsidRDefault="00CE7B36" w:rsidP="00CE7B36">
                            <w:pPr>
                              <w:jc w:val="center"/>
                            </w:pPr>
                            <w:r>
                              <w:t>Valor atual do reg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CF7129E" wp14:editId="26FD604B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2065</wp:posOffset>
                      </wp:positionV>
                      <wp:extent cx="189865" cy="798195"/>
                      <wp:effectExtent l="635" t="0" r="20320" b="20320"/>
                      <wp:wrapNone/>
                      <wp:docPr id="1005546052" name="Chave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9865" cy="798195"/>
                              </a:xfrm>
                              <a:prstGeom prst="rightBrace">
                                <a:avLst>
                                  <a:gd name="adj1" fmla="val 30406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151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 Direita 18" o:spid="_x0000_s1026" type="#_x0000_t88" style="position:absolute;margin-left:165.6pt;margin-top:.95pt;width:14.95pt;height:62.85pt;rotation:-90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" adj="1562" strokecolor="black [3213]" strokeweight="1.5pt">
                      <v:stroke joinstyle="miter"/>
                    </v:shape>
                  </w:pict>
                </mc:Fallback>
              </mc:AlternateContent>
            </w:r>
            <w:r w:rsidR="001534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0F1A34E2" wp14:editId="6E109F4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69215</wp:posOffset>
                      </wp:positionV>
                      <wp:extent cx="958215" cy="300990"/>
                      <wp:effectExtent l="0" t="0" r="0" b="3810"/>
                      <wp:wrapNone/>
                      <wp:docPr id="638340368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C6166" w14:textId="7357888A" w:rsidR="00B50ACD" w:rsidRDefault="00153472" w:rsidP="00153472">
                                  <w:pPr>
                                    <w:jc w:val="center"/>
                                  </w:pPr>
                                  <w:r>
                                    <w:t>Reg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A34E2" id="_x0000_s1081" type="#_x0000_t202" style="position:absolute;left:0;text-align:left;margin-left:45.5pt;margin-top:5.45pt;width:75.45pt;height:23.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" filled="f" stroked="f" strokeweight=".5pt">
                      <v:textbox>
                        <w:txbxContent>
                          <w:p w14:paraId="673C6166" w14:textId="7357888A" w:rsidR="00B50ACD" w:rsidRDefault="00153472" w:rsidP="00153472">
                            <w:pPr>
                              <w:jc w:val="center"/>
                            </w:pPr>
                            <w:r>
                              <w:t>Reg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1A57F" w14:textId="48CE931A" w:rsidR="00B50ACD" w:rsidRDefault="00CE7B36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A4C5CED" wp14:editId="0EBA954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0005</wp:posOffset>
                      </wp:positionV>
                      <wp:extent cx="189865" cy="382270"/>
                      <wp:effectExtent l="0" t="952" r="18732" b="18733"/>
                      <wp:wrapNone/>
                      <wp:docPr id="593268292" name="Chave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9865" cy="382270"/>
                              </a:xfrm>
                              <a:prstGeom prst="rightBrace">
                                <a:avLst>
                                  <a:gd name="adj1" fmla="val 30406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F67" id="Chave Direita 18" o:spid="_x0000_s1026" type="#_x0000_t88" style="position:absolute;margin-left:76.05pt;margin-top:3.15pt;width:14.95pt;height:30.1pt;rotation:-9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" adj="3262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892A73F" w14:textId="77777777" w:rsidR="00B50ACD" w:rsidRDefault="00B50ACD" w:rsidP="005E7788">
            <w:pPr>
              <w:jc w:val="center"/>
            </w:pPr>
          </w:p>
          <w:p w14:paraId="0C54D43C" w14:textId="15C6D97F" w:rsidR="0051499D" w:rsidRDefault="0051499D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7888" behindDoc="0" locked="0" layoutInCell="1" allowOverlap="1" wp14:anchorId="527431F8" wp14:editId="60A9D3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795</wp:posOffset>
                      </wp:positionV>
                      <wp:extent cx="2583180" cy="511810"/>
                      <wp:effectExtent l="0" t="0" r="26670" b="21590"/>
                      <wp:wrapNone/>
                      <wp:docPr id="1256005495" name="Agrupar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511810"/>
                                <a:chOff x="0" y="0"/>
                                <a:chExt cx="2583703" cy="511810"/>
                              </a:xfrm>
                            </wpg:grpSpPr>
                            <wpg:grpSp>
                              <wpg:cNvPr id="1606451009" name="Agrupar 14"/>
                              <wpg:cNvGrpSpPr/>
                              <wpg:grpSpPr>
                                <a:xfrm>
                                  <a:off x="0" y="0"/>
                                  <a:ext cx="2517820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527143350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324236836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534066839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4691720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7032599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895114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5627639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7596339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442954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193355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07394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130898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323040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48929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18822180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0362488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659141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295294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52025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019738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724667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64479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91206310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7904192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419035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048098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028086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568094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789104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585770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4743769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2554689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723622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264602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989335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043519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328986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947753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13194242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2721804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121155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221094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96850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413829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194378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45027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70120913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1847160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684485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574216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779778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116560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040628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579732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62492345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04309133" name="Retângulo 7"/>
                              <wps:cNvSpPr/>
                              <wps:spPr>
                                <a:xfrm>
                                  <a:off x="2202075" y="0"/>
                                  <a:ext cx="381628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B235F" id="Agrupar 16" o:spid="_x0000_s1026" style="position:absolute;margin-left:1.85pt;margin-top:-.85pt;width:203.4pt;height:40.3pt;z-index:251557888;mso-width-relative:margin;mso-height-relative:margin" coordsize="25837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">
                      <v:group id="Agrupar 14" o:spid="_x0000_s1027" style="position:absolute;width:25178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" strokecolor="white [3212]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" strokecolor="white [3212]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/PygAAAOI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" filled="f" strokecolor="black [3213]" strokeweight="1.5pt"/>
                      </v:group>
                      <v:rect id="Retângulo 7" o:spid="_x0000_s1083" style="position:absolute;left:22020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</w:p>
          <w:p w14:paraId="25968D84" w14:textId="77777777" w:rsidR="0051499D" w:rsidRDefault="0051499D" w:rsidP="005E7788">
            <w:pPr>
              <w:jc w:val="center"/>
            </w:pPr>
          </w:p>
          <w:p w14:paraId="5F3BE095" w14:textId="77777777" w:rsidR="0051499D" w:rsidRDefault="0051499D" w:rsidP="005E7788">
            <w:pPr>
              <w:jc w:val="center"/>
            </w:pPr>
          </w:p>
          <w:p w14:paraId="376672F1" w14:textId="2EDE1802" w:rsidR="00C92B57" w:rsidRDefault="0051499D" w:rsidP="005E7788">
            <w:pPr>
              <w:jc w:val="center"/>
            </w:pPr>
            <w:r>
              <w:t>(valor no</w:t>
            </w:r>
            <w:r w:rsidR="00AE31F9">
              <w:t>s</w:t>
            </w:r>
            <w:r>
              <w:t xml:space="preserve"> display</w:t>
            </w:r>
            <w:r w:rsidR="00AE31F9">
              <w:t>s da direita poderão variar</w:t>
            </w:r>
            <w:r>
              <w:t>)</w:t>
            </w:r>
          </w:p>
        </w:tc>
      </w:tr>
    </w:tbl>
    <w:p w14:paraId="3CEA71AD" w14:textId="3314D8C9" w:rsidR="00692483" w:rsidRDefault="00692483" w:rsidP="00F7328E">
      <w:pPr>
        <w:jc w:val="both"/>
      </w:pPr>
    </w:p>
    <w:p w14:paraId="4F4A1DE0" w14:textId="4EDDDD90" w:rsidR="00EE1734" w:rsidRDefault="00EE1734" w:rsidP="00F7328E">
      <w:pPr>
        <w:jc w:val="both"/>
      </w:pPr>
      <w:r>
        <w:t xml:space="preserve">Use as teclas “ + ” e “ - ” para visualizar o conteúdo </w:t>
      </w:r>
      <w:r w:rsidR="0086418A">
        <w:t xml:space="preserve">de outros registradores. Os registradores exibidos são A, B, C, D, E, </w:t>
      </w:r>
      <w:r w:rsidR="00C73137">
        <w:t>H, L, I, R</w:t>
      </w:r>
      <w:r w:rsidR="005F7664">
        <w:t xml:space="preserve"> e SP (</w:t>
      </w:r>
      <w:r w:rsidR="005F7664" w:rsidRPr="005F7664">
        <w:rPr>
          <w:i/>
          <w:iCs/>
        </w:rPr>
        <w:t>stack pointer</w:t>
      </w:r>
      <w:r w:rsidR="005F7664">
        <w:t xml:space="preserve"> ou ponteiro de pilha).</w:t>
      </w:r>
    </w:p>
    <w:p w14:paraId="050E1B60" w14:textId="7A6CEC5C" w:rsidR="0059751D" w:rsidRDefault="0059751D" w:rsidP="00F7328E">
      <w:pPr>
        <w:jc w:val="both"/>
      </w:pPr>
    </w:p>
    <w:p w14:paraId="2A8986AA" w14:textId="44B14BB9" w:rsidR="00CD3150" w:rsidRDefault="000A5602" w:rsidP="00566B81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12" w:name="_Toc167650136"/>
      <w:r>
        <w:t>Alteração</w:t>
      </w:r>
      <w:r w:rsidR="00CD3150">
        <w:t xml:space="preserve"> do conteúdo dos registradores da CPU</w:t>
      </w:r>
      <w:bookmarkEnd w:id="12"/>
    </w:p>
    <w:p w14:paraId="0E6FD199" w14:textId="39C6033B" w:rsidR="00CD3150" w:rsidRDefault="00CD3150" w:rsidP="00CD3150">
      <w:pPr>
        <w:jc w:val="both"/>
      </w:pPr>
      <w:r>
        <w:t xml:space="preserve">Para alterar o conteúdo de </w:t>
      </w:r>
      <w:r w:rsidR="00F303BB">
        <w:t>um registrador</w:t>
      </w:r>
      <w:r>
        <w:t>, siga o seguinte procediment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CD3150" w14:paraId="2BEAFC4A" w14:textId="77777777" w:rsidTr="005E7788">
        <w:trPr>
          <w:trHeight w:val="342"/>
        </w:trPr>
        <w:tc>
          <w:tcPr>
            <w:tcW w:w="1132" w:type="dxa"/>
          </w:tcPr>
          <w:p w14:paraId="72C8831E" w14:textId="77777777" w:rsidR="00CD3150" w:rsidRDefault="00CD3150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115AFA01" w14:textId="77777777" w:rsidR="00CD3150" w:rsidRDefault="00CD3150" w:rsidP="005E7788">
            <w:pPr>
              <w:jc w:val="center"/>
            </w:pPr>
            <w:r>
              <w:t>Pressionar</w:t>
            </w:r>
          </w:p>
        </w:tc>
        <w:tc>
          <w:tcPr>
            <w:tcW w:w="4542" w:type="dxa"/>
          </w:tcPr>
          <w:p w14:paraId="6A35C59D" w14:textId="77777777" w:rsidR="00CD3150" w:rsidRDefault="00CD3150" w:rsidP="005E7788">
            <w:pPr>
              <w:jc w:val="center"/>
            </w:pPr>
            <w:r>
              <w:t>O que aparecerá no display</w:t>
            </w:r>
          </w:p>
        </w:tc>
      </w:tr>
      <w:tr w:rsidR="00CD3150" w14:paraId="648E33B8" w14:textId="77777777" w:rsidTr="005E7788">
        <w:trPr>
          <w:trHeight w:val="2690"/>
        </w:trPr>
        <w:tc>
          <w:tcPr>
            <w:tcW w:w="1132" w:type="dxa"/>
            <w:vAlign w:val="center"/>
          </w:tcPr>
          <w:p w14:paraId="70DD7E11" w14:textId="77777777" w:rsidR="00CD3150" w:rsidRDefault="00CD3150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7C3A548C" w14:textId="60B2D7BD" w:rsidR="00CD3150" w:rsidRDefault="00D734A5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5306C1" wp14:editId="7EE4981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37160</wp:posOffset>
                      </wp:positionV>
                      <wp:extent cx="431800" cy="425450"/>
                      <wp:effectExtent l="0" t="0" r="25400" b="12700"/>
                      <wp:wrapNone/>
                      <wp:docPr id="38669708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F4CC66" w14:textId="3214728C" w:rsidR="00D734A5" w:rsidRDefault="00D734A5" w:rsidP="00D734A5">
                                  <w:pPr>
                                    <w:jc w:val="center"/>
                                  </w:pPr>
                                  <w:r>
                                    <w:t>R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06C1" id="_x0000_s1082" type="#_x0000_t202" style="position:absolute;left:0;text-align:left;margin-left:45.35pt;margin-top:10.8pt;width:34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" fillcolor="white [3201]" strokeweight="1.5pt">
                      <v:textbox inset="0,3mm,0,0">
                        <w:txbxContent>
                          <w:p w14:paraId="03F4CC66" w14:textId="3214728C" w:rsidR="00D734A5" w:rsidRDefault="00D734A5" w:rsidP="00D734A5">
                            <w:pPr>
                              <w:jc w:val="center"/>
                            </w:pPr>
                            <w:r>
                              <w:t>R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64CA8128" w14:textId="77777777" w:rsidR="00CD3150" w:rsidRDefault="00CD3150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6872298" wp14:editId="0A34A590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-134620</wp:posOffset>
                      </wp:positionV>
                      <wp:extent cx="1124585" cy="524510"/>
                      <wp:effectExtent l="0" t="0" r="0" b="0"/>
                      <wp:wrapNone/>
                      <wp:docPr id="1415010275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4585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0C1DB" w14:textId="77777777" w:rsidR="00CD3150" w:rsidRDefault="00CD3150" w:rsidP="00CD3150">
                                  <w:pPr>
                                    <w:jc w:val="center"/>
                                  </w:pPr>
                                  <w:r>
                                    <w:t>Valor atual do reg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2298" id="_x0000_s1083" type="#_x0000_t202" style="position:absolute;left:0;text-align:left;margin-left:130.3pt;margin-top:-10.6pt;width:88.55pt;height:41.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" filled="f" stroked="f" strokeweight=".5pt">
                      <v:textbox>
                        <w:txbxContent>
                          <w:p w14:paraId="5070C1DB" w14:textId="77777777" w:rsidR="00CD3150" w:rsidRDefault="00CD3150" w:rsidP="00CD3150">
                            <w:pPr>
                              <w:jc w:val="center"/>
                            </w:pPr>
                            <w:r>
                              <w:t>Valor atual do reg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8CB9EB3" wp14:editId="5E6956D2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2065</wp:posOffset>
                      </wp:positionV>
                      <wp:extent cx="189865" cy="798195"/>
                      <wp:effectExtent l="635" t="0" r="20320" b="20320"/>
                      <wp:wrapNone/>
                      <wp:docPr id="671023167" name="Chave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9865" cy="798195"/>
                              </a:xfrm>
                              <a:prstGeom prst="rightBrace">
                                <a:avLst>
                                  <a:gd name="adj1" fmla="val 30406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3B69" id="Chave Direita 18" o:spid="_x0000_s1026" type="#_x0000_t88" style="position:absolute;margin-left:165.6pt;margin-top:.95pt;width:14.95pt;height:62.85pt;rotation:-9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" adj="1562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EC085A0" wp14:editId="5C913C10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69215</wp:posOffset>
                      </wp:positionV>
                      <wp:extent cx="958215" cy="300990"/>
                      <wp:effectExtent l="0" t="0" r="0" b="3810"/>
                      <wp:wrapNone/>
                      <wp:docPr id="458848896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9D8A9" w14:textId="77777777" w:rsidR="00CD3150" w:rsidRDefault="00CD3150" w:rsidP="00CD3150">
                                  <w:pPr>
                                    <w:jc w:val="center"/>
                                  </w:pPr>
                                  <w:r>
                                    <w:t>Reg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85A0" id="_x0000_s1084" type="#_x0000_t202" style="position:absolute;left:0;text-align:left;margin-left:45.5pt;margin-top:5.45pt;width:75.45pt;height:23.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Q/HA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" filled="f" stroked="f" strokeweight=".5pt">
                      <v:textbox>
                        <w:txbxContent>
                          <w:p w14:paraId="10C9D8A9" w14:textId="77777777" w:rsidR="00CD3150" w:rsidRDefault="00CD3150" w:rsidP="00CD3150">
                            <w:pPr>
                              <w:jc w:val="center"/>
                            </w:pPr>
                            <w:r>
                              <w:t>Reg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9D6F0" w14:textId="77777777" w:rsidR="00CD3150" w:rsidRDefault="00CD3150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3F86A20" wp14:editId="4ABA0B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0005</wp:posOffset>
                      </wp:positionV>
                      <wp:extent cx="189865" cy="382270"/>
                      <wp:effectExtent l="0" t="952" r="18732" b="18733"/>
                      <wp:wrapNone/>
                      <wp:docPr id="347786848" name="Chave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9865" cy="382270"/>
                              </a:xfrm>
                              <a:prstGeom prst="rightBrace">
                                <a:avLst>
                                  <a:gd name="adj1" fmla="val 30406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34A4" id="Chave Direita 18" o:spid="_x0000_s1026" type="#_x0000_t88" style="position:absolute;margin-left:76.05pt;margin-top:3.15pt;width:14.95pt;height:30.1pt;rotation:-9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" adj="3262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547953F" w14:textId="77777777" w:rsidR="00CD3150" w:rsidRDefault="00CD3150" w:rsidP="005E7788">
            <w:pPr>
              <w:jc w:val="center"/>
            </w:pPr>
          </w:p>
          <w:p w14:paraId="4635667B" w14:textId="77777777" w:rsidR="00CD3150" w:rsidRDefault="00CD3150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 wp14:anchorId="6AC2C159" wp14:editId="51198F0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795</wp:posOffset>
                      </wp:positionV>
                      <wp:extent cx="2583180" cy="511810"/>
                      <wp:effectExtent l="0" t="0" r="26670" b="21590"/>
                      <wp:wrapNone/>
                      <wp:docPr id="1792219310" name="Agrupar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511810"/>
                                <a:chOff x="0" y="0"/>
                                <a:chExt cx="2583703" cy="511810"/>
                              </a:xfrm>
                            </wpg:grpSpPr>
                            <wpg:grpSp>
                              <wpg:cNvPr id="1577292641" name="Agrupar 14"/>
                              <wpg:cNvGrpSpPr/>
                              <wpg:grpSpPr>
                                <a:xfrm>
                                  <a:off x="0" y="0"/>
                                  <a:ext cx="2517820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555241280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505889041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620741345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0282613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5751935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92013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4599849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6189068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469859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289920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5454901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3171119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48705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908602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46746163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4096626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254963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783473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003024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3475627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28953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237520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10305693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3010626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736568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201422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733354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85766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26411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3323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19132402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2965734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00181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774479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461327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82120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859972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338540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2511275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2583807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896991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006776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573668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565158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848274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351266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0655988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7718573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827948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014011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63070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157433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518513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369468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8270391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86820777" name="Retângulo 7"/>
                              <wps:cNvSpPr/>
                              <wps:spPr>
                                <a:xfrm>
                                  <a:off x="2202075" y="0"/>
                                  <a:ext cx="381628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4BA6" id="Agrupar 16" o:spid="_x0000_s1026" style="position:absolute;margin-left:1.85pt;margin-top:-.85pt;width:203.4pt;height:40.3pt;z-index:251568128;mso-width-relative:margin;mso-height-relative:margin" coordsize="25837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">
                      <v:group id="Agrupar 14" o:spid="_x0000_s1027" style="position:absolute;width:25178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" strokecolor="white [3212]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" strokecolor="white [3212]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" strokecolor="white [3212]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" filled="f" strokecolor="black [3213]" strokeweight="1.5pt"/>
                      </v:group>
                      <v:rect id="Retângulo 7" o:spid="_x0000_s1083" style="position:absolute;left:22020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</w:p>
          <w:p w14:paraId="09A9594C" w14:textId="77777777" w:rsidR="00CD3150" w:rsidRDefault="00CD3150" w:rsidP="005E7788">
            <w:pPr>
              <w:jc w:val="center"/>
            </w:pPr>
          </w:p>
          <w:p w14:paraId="40D37F91" w14:textId="77777777" w:rsidR="00CD3150" w:rsidRDefault="00CD3150" w:rsidP="005E7788">
            <w:pPr>
              <w:jc w:val="center"/>
            </w:pPr>
          </w:p>
          <w:p w14:paraId="0CD1B80B" w14:textId="77777777" w:rsidR="00CD3150" w:rsidRDefault="00CD3150" w:rsidP="005E7788">
            <w:pPr>
              <w:jc w:val="center"/>
            </w:pPr>
            <w:r>
              <w:t>(valor nos displays da direita poderão variar)</w:t>
            </w:r>
          </w:p>
        </w:tc>
      </w:tr>
      <w:tr w:rsidR="00674253" w14:paraId="1308E334" w14:textId="77777777" w:rsidTr="00674253">
        <w:trPr>
          <w:trHeight w:val="1747"/>
        </w:trPr>
        <w:tc>
          <w:tcPr>
            <w:tcW w:w="1132" w:type="dxa"/>
            <w:vAlign w:val="center"/>
          </w:tcPr>
          <w:p w14:paraId="03600CE4" w14:textId="5700F943" w:rsidR="00674253" w:rsidRDefault="00674253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16DB2660" w14:textId="1A75BCFE" w:rsidR="00674253" w:rsidRDefault="00674253" w:rsidP="005E7788">
            <w:pPr>
              <w:jc w:val="center"/>
            </w:pPr>
            <w:r>
              <w:t>(digite o valor numérico que deseja escrever no conteúdo do registrador exibido, ex. 02</w:t>
            </w:r>
            <w:r w:rsidR="0007519C">
              <w:t>H, digite: “0” “2”</w:t>
            </w:r>
            <w:r>
              <w:t>)</w:t>
            </w:r>
          </w:p>
        </w:tc>
        <w:tc>
          <w:tcPr>
            <w:tcW w:w="4542" w:type="dxa"/>
            <w:vAlign w:val="center"/>
          </w:tcPr>
          <w:p w14:paraId="705BF668" w14:textId="3330B4D6" w:rsidR="00674253" w:rsidRDefault="00674253" w:rsidP="005E778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6E96404B" wp14:editId="20C02EA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2583180" cy="511810"/>
                      <wp:effectExtent l="0" t="0" r="26670" b="21590"/>
                      <wp:wrapNone/>
                      <wp:docPr id="554996019" name="Agrupar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511810"/>
                                <a:chOff x="0" y="0"/>
                                <a:chExt cx="2583703" cy="511810"/>
                              </a:xfrm>
                            </wpg:grpSpPr>
                            <wpg:grpSp>
                              <wpg:cNvPr id="133944219" name="Agrupar 14"/>
                              <wpg:cNvGrpSpPr/>
                              <wpg:grpSpPr>
                                <a:xfrm>
                                  <a:off x="0" y="0"/>
                                  <a:ext cx="2517820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433743184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491690982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648190677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0246023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9900332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9541217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4892282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2391302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181115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495441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528807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977527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524845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3887326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06024185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5889478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272554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8035273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3233171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4117460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001977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772332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23431428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7094162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908673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402994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187762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859998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346612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76708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01075481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4235135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8991192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104676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42684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684923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993423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406080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93452059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550774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519989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174421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442851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966589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478028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757001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8472969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914928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663103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647349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230251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998237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035038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775190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739451704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4626619" name="Retângulo 7"/>
                              <wps:cNvSpPr/>
                              <wps:spPr>
                                <a:xfrm>
                                  <a:off x="2202075" y="0"/>
                                  <a:ext cx="381628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C2612" id="Agrupar 16" o:spid="_x0000_s1026" style="position:absolute;margin-left:4.5pt;margin-top:2.4pt;width:203.4pt;height:40.3pt;z-index:251578368;mso-width-relative:margin;mso-height-relative:margin" coordsize="25837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">
                      <v:group id="Agrupar 14" o:spid="_x0000_s1027" style="position:absolute;width:25178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" filled="f" strokecolor="black [3213]" strokeweight="1.5pt"/>
                      </v:group>
                      <v:rect id="Retângulo 7" o:spid="_x0000_s1083" style="position:absolute;left:22020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48FFFF9C" w14:textId="77777777" w:rsidR="00F06C18" w:rsidRDefault="00F06C18" w:rsidP="00CD3150">
      <w:pPr>
        <w:jc w:val="both"/>
      </w:pPr>
    </w:p>
    <w:p w14:paraId="504210C3" w14:textId="046F9DA9" w:rsidR="00804972" w:rsidRDefault="00804972" w:rsidP="00CD3150">
      <w:pPr>
        <w:jc w:val="both"/>
      </w:pPr>
      <w:r>
        <w:t>Após o passo 2, o valor será escrito no registrador ao</w:t>
      </w:r>
      <w:r w:rsidR="00C57C5B">
        <w:t xml:space="preserve"> sair do menu de registradores (por exemplo, ao pressionar a tecla ADR)</w:t>
      </w:r>
      <w:r w:rsidR="00F06C18">
        <w:t>.</w:t>
      </w:r>
    </w:p>
    <w:p w14:paraId="2E3C4A6E" w14:textId="77777777" w:rsidR="00D74708" w:rsidRDefault="00D74708" w:rsidP="00D74708">
      <w:pPr>
        <w:jc w:val="both"/>
      </w:pPr>
    </w:p>
    <w:p w14:paraId="5A0036AD" w14:textId="28540FEC" w:rsidR="00D74708" w:rsidRDefault="00D960F6" w:rsidP="00566B81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13" w:name="_Toc167650137"/>
      <w:r>
        <w:t>Execu</w:t>
      </w:r>
      <w:r w:rsidR="00566B81">
        <w:t>tar</w:t>
      </w:r>
      <w:r>
        <w:t xml:space="preserve"> um programa armazenado na memória</w:t>
      </w:r>
      <w:bookmarkEnd w:id="13"/>
    </w:p>
    <w:p w14:paraId="07CF8391" w14:textId="185ED9D2" w:rsidR="00F06C18" w:rsidRDefault="00D960F6" w:rsidP="00CD3150">
      <w:pPr>
        <w:jc w:val="both"/>
      </w:pPr>
      <w:r>
        <w:lastRenderedPageBreak/>
        <w:t xml:space="preserve">Para executar um programa armazenado na memória, </w:t>
      </w:r>
      <w:r w:rsidR="00015DE5">
        <w:t>é preciso saber primeiramente o endereço inicial onde está o programa.</w:t>
      </w:r>
    </w:p>
    <w:p w14:paraId="18BB0B93" w14:textId="068D14F1" w:rsidR="00015DE5" w:rsidRDefault="00015DE5" w:rsidP="00CD3150">
      <w:pPr>
        <w:jc w:val="both"/>
      </w:pPr>
      <w:r>
        <w:t>De posse dessa informação, siga o procedimento abaix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0B33D8" w14:paraId="21A50EF3" w14:textId="77777777" w:rsidTr="005E7788">
        <w:trPr>
          <w:trHeight w:val="342"/>
        </w:trPr>
        <w:tc>
          <w:tcPr>
            <w:tcW w:w="1132" w:type="dxa"/>
          </w:tcPr>
          <w:p w14:paraId="22009C2C" w14:textId="77777777" w:rsidR="000B33D8" w:rsidRDefault="000B33D8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0C73FB49" w14:textId="77777777" w:rsidR="000B33D8" w:rsidRDefault="000B33D8" w:rsidP="005E7788">
            <w:pPr>
              <w:jc w:val="center"/>
            </w:pPr>
            <w:r>
              <w:t>Pressionar</w:t>
            </w:r>
          </w:p>
        </w:tc>
        <w:tc>
          <w:tcPr>
            <w:tcW w:w="4542" w:type="dxa"/>
          </w:tcPr>
          <w:p w14:paraId="587BD4F1" w14:textId="77777777" w:rsidR="000B33D8" w:rsidRDefault="000B33D8" w:rsidP="005E7788">
            <w:pPr>
              <w:jc w:val="center"/>
            </w:pPr>
            <w:r>
              <w:t>O que aparecerá no display</w:t>
            </w:r>
          </w:p>
        </w:tc>
      </w:tr>
      <w:tr w:rsidR="000B33D8" w14:paraId="39A65AB9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543B3B3F" w14:textId="77777777" w:rsidR="000B33D8" w:rsidRDefault="000B33D8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7F5CB7D9" w14:textId="3A206A4D" w:rsidR="000B33D8" w:rsidRDefault="00D734A5" w:rsidP="00DF11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9AE3DE" wp14:editId="4871998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48895</wp:posOffset>
                      </wp:positionV>
                      <wp:extent cx="431800" cy="425450"/>
                      <wp:effectExtent l="0" t="0" r="25400" b="12700"/>
                      <wp:wrapNone/>
                      <wp:docPr id="1432273775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723ADA" w14:textId="2898997E" w:rsidR="00D734A5" w:rsidRDefault="00D734A5" w:rsidP="00D734A5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E3DE" id="_x0000_s1085" type="#_x0000_t202" style="position:absolute;left:0;text-align:left;margin-left:45pt;margin-top:-3.85pt;width:34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" fillcolor="white [3201]" strokeweight="1.5pt">
                      <v:textbox inset="0,3mm,0,0">
                        <w:txbxContent>
                          <w:p w14:paraId="02723ADA" w14:textId="2898997E" w:rsidR="00D734A5" w:rsidRDefault="00D734A5" w:rsidP="00D734A5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2306097A" w14:textId="77777777" w:rsidR="000B33D8" w:rsidRDefault="000B33D8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0416" behindDoc="0" locked="0" layoutInCell="1" allowOverlap="1" wp14:anchorId="182AC413" wp14:editId="07CB60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848250582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343643920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4175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635055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622587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7185E8" w14:textId="77777777" w:rsidR="000B33D8" w:rsidRDefault="000B33D8" w:rsidP="000B33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8704822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178904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2B14BD" w14:textId="77777777" w:rsidR="000B33D8" w:rsidRDefault="000B33D8" w:rsidP="000B33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AC413" id="_x0000_s1086" style="position:absolute;left:0;text-align:left;margin-left:-.35pt;margin-top:5.95pt;width:203.15pt;height:40.35pt;z-index:251580416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">
                      <v:rect id="Retângulo 7" o:spid="_x0000_s1087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" filled="f" strokecolor="black [3213]" strokeweight="1.5pt"/>
                      <v:rect id="Retângulo 7" o:spid="_x0000_s1088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" filled="f" strokecolor="black [3213]" strokeweight="1.5pt"/>
                      <v:rect id="Retângulo 7" o:spid="_x0000_s1089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" filled="f" strokecolor="black [3213]" strokeweight="1.5pt"/>
                      <v:rect id="Retângulo 7" o:spid="_x0000_s1090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" filled="f" strokecolor="black [3213]" strokeweight="1.5pt">
                        <v:textbox>
                          <w:txbxContent>
                            <w:p w14:paraId="677185E8" w14:textId="77777777" w:rsidR="000B33D8" w:rsidRDefault="000B33D8" w:rsidP="000B33D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91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" filled="f" strokecolor="black [3213]" strokeweight="1.5pt"/>
                      <v:rect id="Retângulo 7" o:spid="_x0000_s1092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" filled="f" strokecolor="black [3213]" strokeweight="1.5pt">
                        <v:textbox>
                          <w:txbxContent>
                            <w:p w14:paraId="092B14BD" w14:textId="77777777" w:rsidR="000B33D8" w:rsidRDefault="000B33D8" w:rsidP="000B33D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0B33D8" w14:paraId="2A045EEB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3DF33709" w14:textId="77777777" w:rsidR="000B33D8" w:rsidRDefault="000B33D8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7FA864EF" w14:textId="77777777" w:rsidR="0007519C" w:rsidRDefault="0007519C" w:rsidP="0007519C">
            <w:pPr>
              <w:jc w:val="center"/>
            </w:pPr>
            <w:r>
              <w:t>(endereço desejado, usando o teclado numérico, ex.: endereço 2000H, digite:</w:t>
            </w:r>
          </w:p>
          <w:p w14:paraId="36932737" w14:textId="7A350F25" w:rsidR="000B33D8" w:rsidRDefault="0007519C" w:rsidP="0007519C">
            <w:pPr>
              <w:jc w:val="center"/>
            </w:pPr>
            <w:r>
              <w:t>“2” “0” “0” “0”)</w:t>
            </w:r>
          </w:p>
        </w:tc>
        <w:tc>
          <w:tcPr>
            <w:tcW w:w="4542" w:type="dxa"/>
            <w:vAlign w:val="center"/>
          </w:tcPr>
          <w:p w14:paraId="465445BE" w14:textId="77777777" w:rsidR="000B33D8" w:rsidRDefault="000B33D8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09DC17DE" wp14:editId="1215BCC2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81069646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91800390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34647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05783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471439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431037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381194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451074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72900" id="Agrupar 11" o:spid="_x0000_s1026" style="position:absolute;margin-left:178.2pt;margin-top:7.9pt;width:20.1pt;height:28.05pt;z-index:25159475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30A8AC72" wp14:editId="04F6FB5C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203372402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75551749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826848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024795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084096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5653564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255463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71125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B2696" id="Agrupar 11" o:spid="_x0000_s1026" style="position:absolute;margin-left:145.1pt;margin-top:7.55pt;width:20.1pt;height:28.05pt;z-index:25159270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74741E73" wp14:editId="1DBD5F1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13724333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75081642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981600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224829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94655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3543434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37309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097898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D4635" id="Agrupar 11" o:spid="_x0000_s1026" style="position:absolute;margin-left:103.8pt;margin-top:7.3pt;width:20.1pt;height:28.05pt;z-index:25159065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8608" behindDoc="0" locked="0" layoutInCell="1" allowOverlap="1" wp14:anchorId="79E5F285" wp14:editId="0E6397A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0685348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58997892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4472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25217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30570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92425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2278114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32511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518D3" id="Agrupar 11" o:spid="_x0000_s1026" style="position:absolute;margin-left:71.15pt;margin-top:7.5pt;width:20.1pt;height:28.05pt;z-index:25158860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613E5106" wp14:editId="238A5EC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37361552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966839424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250649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888624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163980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93724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07219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8770594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8E793" id="Agrupar 11" o:spid="_x0000_s1026" style="position:absolute;margin-left:38.4pt;margin-top:7.5pt;width:20.1pt;height:28.05pt;z-index:25158656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allowOverlap="1" wp14:anchorId="46D36D22" wp14:editId="2F8BDC2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132477251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79858857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06521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630326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599956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29688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390907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074123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928CD" id="Agrupar 11" o:spid="_x0000_s1026" style="position:absolute;margin-left:4.95pt;margin-top:7.95pt;width:20.1pt;height:28.05pt;z-index:25158451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1EB722BA" wp14:editId="20426E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235466602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673056033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373426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463344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472930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C74903" w14:textId="77777777" w:rsidR="000B33D8" w:rsidRDefault="000B33D8" w:rsidP="000B33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51026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714315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48D453" w14:textId="77777777" w:rsidR="000B33D8" w:rsidRDefault="000B33D8" w:rsidP="000B33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722BA" id="_x0000_s1093" style="position:absolute;left:0;text-align:left;margin-left:-.05pt;margin-top:2.1pt;width:203.15pt;height:40.35pt;z-index:25158246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">
                      <v:rect id="Retângulo 7" o:spid="_x0000_s1094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" filled="f" strokecolor="black [3213]" strokeweight="1.5pt"/>
                      <v:rect id="Retângulo 7" o:spid="_x0000_s1095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" filled="f" strokecolor="black [3213]" strokeweight="1.5pt"/>
                      <v:rect id="Retângulo 7" o:spid="_x0000_s1096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" filled="f" strokecolor="black [3213]" strokeweight="1.5pt"/>
                      <v:rect id="Retângulo 7" o:spid="_x0000_s1097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" filled="f" strokecolor="black [3213]" strokeweight="1.5pt">
                        <v:textbox>
                          <w:txbxContent>
                            <w:p w14:paraId="54C74903" w14:textId="77777777" w:rsidR="000B33D8" w:rsidRDefault="000B33D8" w:rsidP="000B33D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098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" filled="f" strokecolor="black [3213]" strokeweight="1.5pt"/>
                      <v:rect id="Retângulo 7" o:spid="_x0000_s1099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" filled="f" strokecolor="black [3213]" strokeweight="1.5pt">
                        <v:textbox>
                          <w:txbxContent>
                            <w:p w14:paraId="7C48D453" w14:textId="77777777" w:rsidR="000B33D8" w:rsidRDefault="000B33D8" w:rsidP="000B33D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0B33D8" w14:paraId="272B9D04" w14:textId="77777777" w:rsidTr="00526CB2">
        <w:trPr>
          <w:trHeight w:val="1143"/>
        </w:trPr>
        <w:tc>
          <w:tcPr>
            <w:tcW w:w="1132" w:type="dxa"/>
            <w:vAlign w:val="center"/>
          </w:tcPr>
          <w:p w14:paraId="04BA2F7F" w14:textId="77777777" w:rsidR="000B33D8" w:rsidRDefault="000B33D8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75BCD19B" w14:textId="77E87745" w:rsidR="000B33D8" w:rsidRDefault="00D734A5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C3487DB" wp14:editId="22AC562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70</wp:posOffset>
                      </wp:positionV>
                      <wp:extent cx="431800" cy="425450"/>
                      <wp:effectExtent l="0" t="0" r="25400" b="12700"/>
                      <wp:wrapNone/>
                      <wp:docPr id="95288164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EAB8AA" w14:textId="41BBB496" w:rsidR="00D734A5" w:rsidRDefault="00D734A5" w:rsidP="00D734A5">
                                  <w:pPr>
                                    <w:jc w:val="center"/>
                                  </w:pPr>
                                  <w:r>
                                    <w:t>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87DB" id="_x0000_s1100" type="#_x0000_t202" style="position:absolute;left:0;text-align:left;margin-left:44.5pt;margin-top:.1pt;width:34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" fillcolor="white [3201]" strokeweight="1.5pt">
                      <v:textbox inset="0,3mm,0,0">
                        <w:txbxContent>
                          <w:p w14:paraId="72EAB8AA" w14:textId="41BBB496" w:rsidR="00D734A5" w:rsidRDefault="00D734A5" w:rsidP="00D734A5">
                            <w:pPr>
                              <w:jc w:val="center"/>
                            </w:pPr>
                            <w:r>
                              <w:t>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668A269" w14:textId="1B7A1B0E" w:rsidR="000B33D8" w:rsidRDefault="000B33D8" w:rsidP="005E7788">
            <w:pPr>
              <w:jc w:val="center"/>
            </w:pPr>
            <w:r>
              <w:t>(</w:t>
            </w:r>
            <w:r w:rsidR="00526CB2">
              <w:t>A exibição no display irá variar, de acordo com o programa executado</w:t>
            </w:r>
            <w:r>
              <w:t>)</w:t>
            </w:r>
          </w:p>
        </w:tc>
      </w:tr>
    </w:tbl>
    <w:p w14:paraId="7F4EA9D7" w14:textId="78F0BD58" w:rsidR="0059751D" w:rsidRDefault="0059751D" w:rsidP="00F7328E">
      <w:pPr>
        <w:jc w:val="both"/>
      </w:pPr>
    </w:p>
    <w:p w14:paraId="5B3082DC" w14:textId="51BF51B1" w:rsidR="00526CB2" w:rsidRDefault="004E4192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14" w:name="_Ref165568294"/>
      <w:bookmarkStart w:id="15" w:name="_Ref165568305"/>
      <w:bookmarkStart w:id="16" w:name="_Ref165568317"/>
      <w:bookmarkStart w:id="17" w:name="_Toc167650138"/>
      <w:r>
        <w:t>Parar a e</w:t>
      </w:r>
      <w:r w:rsidR="00526CB2">
        <w:t>xecução de um programa</w:t>
      </w:r>
      <w:bookmarkEnd w:id="14"/>
      <w:bookmarkEnd w:id="15"/>
      <w:bookmarkEnd w:id="16"/>
      <w:bookmarkEnd w:id="17"/>
    </w:p>
    <w:p w14:paraId="4D94A5EF" w14:textId="5C287019" w:rsidR="0059751D" w:rsidRDefault="004E4192" w:rsidP="00F7328E">
      <w:pPr>
        <w:jc w:val="both"/>
      </w:pPr>
      <w:r>
        <w:t xml:space="preserve">Para parar um programa em execução, pressione a tecla </w:t>
      </w:r>
      <w:r w:rsidR="004F5A3A">
        <w:t xml:space="preserve">RS ou o reset, dependendo da variação de computador, conforme a </w:t>
      </w:r>
      <w:r w:rsidR="008A1E30">
        <w:fldChar w:fldCharType="begin"/>
      </w:r>
      <w:r w:rsidR="008A1E30">
        <w:instrText xml:space="preserve"> REF _Ref165500476 \h </w:instrText>
      </w:r>
      <w:r w:rsidR="008A1E30">
        <w:fldChar w:fldCharType="separate"/>
      </w:r>
      <w:r w:rsidR="0058465A">
        <w:t xml:space="preserve">Figura </w:t>
      </w:r>
      <w:r w:rsidR="0058465A">
        <w:rPr>
          <w:noProof/>
        </w:rPr>
        <w:t>6</w:t>
      </w:r>
      <w:r w:rsidR="008A1E30">
        <w:fldChar w:fldCharType="end"/>
      </w:r>
      <w:r w:rsidR="008A1E30">
        <w:t xml:space="preserve"> (abaixo).</w:t>
      </w:r>
    </w:p>
    <w:p w14:paraId="77FB35E6" w14:textId="0A2CF0FB" w:rsidR="0059751D" w:rsidRDefault="00BF1533" w:rsidP="00F7328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79258946" wp14:editId="66F72B20">
                <wp:simplePos x="0" y="0"/>
                <wp:positionH relativeFrom="column">
                  <wp:posOffset>182074</wp:posOffset>
                </wp:positionH>
                <wp:positionV relativeFrom="paragraph">
                  <wp:posOffset>151679</wp:posOffset>
                </wp:positionV>
                <wp:extent cx="5038448" cy="1971040"/>
                <wp:effectExtent l="0" t="0" r="0" b="0"/>
                <wp:wrapNone/>
                <wp:docPr id="212143974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448" cy="1971040"/>
                          <a:chOff x="0" y="0"/>
                          <a:chExt cx="5038448" cy="1971040"/>
                        </a:xfrm>
                      </wpg:grpSpPr>
                      <pic:pic xmlns:pic="http://schemas.openxmlformats.org/drawingml/2006/picture">
                        <pic:nvPicPr>
                          <pic:cNvPr id="172218822" name="Imagem 4" descr="Circuito eletrônico com fios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" t="3413" r="4180" b="3686"/>
                          <a:stretch/>
                        </pic:blipFill>
                        <pic:spPr bwMode="auto">
                          <a:xfrm>
                            <a:off x="0" y="0"/>
                            <a:ext cx="198374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972383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218" y="280491"/>
                            <a:ext cx="28562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7830448" name="Retângulo 2"/>
                        <wps:cNvSpPr/>
                        <wps:spPr>
                          <a:xfrm>
                            <a:off x="4686416" y="400518"/>
                            <a:ext cx="227330" cy="2241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863137" name="Retângulo 2"/>
                        <wps:cNvSpPr/>
                        <wps:spPr>
                          <a:xfrm>
                            <a:off x="226613" y="372469"/>
                            <a:ext cx="195891" cy="1814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AC0CE" id="Agrupar 20" o:spid="_x0000_s1026" style="position:absolute;margin-left:14.35pt;margin-top:11.95pt;width:396.75pt;height:155.2pt;z-index:251596800" coordsize="50384,19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">
                <v:shape id="Imagem 4" o:spid="_x0000_s1027" type="#_x0000_t75" alt="Circuito eletrônico com fios&#10;&#10;Descrição gerada automaticamente com confiança média" style="position:absolute;width:19837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">
                  <v:imagedata r:id="rId19" o:title="Circuito eletrônico com fios&#10;&#10;Descrição gerada automaticamente com confiança média" croptop="2237f" cropbottom="2416f" cropleft="2566f" cropright="2739f"/>
                </v:shape>
                <v:shape id="Imagem 19" o:spid="_x0000_s1028" type="#_x0000_t75" style="position:absolute;left:21822;top:2804;width:28562;height:1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">
                  <v:imagedata r:id="rId17" o:title=""/>
                </v:shape>
                <v:rect id="Retângulo 2" o:spid="_x0000_s1029" style="position:absolute;left:46864;top:4005;width:2273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" filled="f" strokecolor="red" strokeweight="2.25pt"/>
                <v:rect id="Retângulo 2" o:spid="_x0000_s1030" style="position:absolute;left:2266;top:3724;width:1959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" filled="f" strokecolor="red" strokeweight="2.25pt"/>
              </v:group>
            </w:pict>
          </mc:Fallback>
        </mc:AlternateContent>
      </w:r>
    </w:p>
    <w:p w14:paraId="3DC00D05" w14:textId="37F3E246" w:rsidR="0059751D" w:rsidRDefault="0059751D" w:rsidP="00F7328E">
      <w:pPr>
        <w:jc w:val="both"/>
      </w:pPr>
    </w:p>
    <w:p w14:paraId="68DCEEFB" w14:textId="2CF59442" w:rsidR="0059751D" w:rsidRDefault="0059751D" w:rsidP="00F7328E">
      <w:pPr>
        <w:jc w:val="both"/>
      </w:pPr>
    </w:p>
    <w:p w14:paraId="01BD5CDE" w14:textId="39E32F76" w:rsidR="0059751D" w:rsidRDefault="0059751D" w:rsidP="00F7328E">
      <w:pPr>
        <w:jc w:val="both"/>
      </w:pPr>
    </w:p>
    <w:p w14:paraId="1B0E7E3C" w14:textId="77777777" w:rsidR="0059751D" w:rsidRDefault="0059751D" w:rsidP="00F7328E">
      <w:pPr>
        <w:jc w:val="both"/>
      </w:pPr>
    </w:p>
    <w:p w14:paraId="1398392D" w14:textId="77777777" w:rsidR="00C57C96" w:rsidRDefault="00C57C96" w:rsidP="00F7328E">
      <w:pPr>
        <w:jc w:val="both"/>
      </w:pPr>
    </w:p>
    <w:p w14:paraId="20A7924D" w14:textId="77777777" w:rsidR="00C57C96" w:rsidRDefault="00C57C96" w:rsidP="00F7328E">
      <w:pPr>
        <w:jc w:val="both"/>
      </w:pPr>
    </w:p>
    <w:p w14:paraId="58A29AC1" w14:textId="0CFDA0C6" w:rsidR="00C57C96" w:rsidRDefault="00C57C96" w:rsidP="00C57C96">
      <w:pPr>
        <w:pStyle w:val="Legenda"/>
        <w:jc w:val="center"/>
        <w:rPr>
          <w:noProof/>
        </w:rPr>
      </w:pPr>
      <w:bookmarkStart w:id="18" w:name="_Ref1655004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6</w:t>
      </w:r>
      <w:r>
        <w:fldChar w:fldCharType="end"/>
      </w:r>
      <w:bookmarkEnd w:id="18"/>
      <w:r>
        <w:t xml:space="preserve">: </w:t>
      </w:r>
      <w:r w:rsidR="00234816">
        <w:t xml:space="preserve">Reset no </w:t>
      </w:r>
      <w:r>
        <w:t xml:space="preserve">CEDM-80 V1 Mod </w:t>
      </w:r>
      <w:r w:rsidR="00A77332">
        <w:t xml:space="preserve">(à esquerda) </w:t>
      </w:r>
      <w:r>
        <w:t xml:space="preserve">e </w:t>
      </w:r>
      <w:r w:rsidR="00234816">
        <w:t>CEDM-80 V1</w:t>
      </w:r>
      <w:r w:rsidR="00A77332">
        <w:t xml:space="preserve"> (à direita)</w:t>
      </w:r>
      <w:r w:rsidR="00EA60E4">
        <w:t>,</w:t>
      </w:r>
      <w:r w:rsidR="00BF1533">
        <w:t xml:space="preserve"> marcado em vermelho</w:t>
      </w:r>
      <w:r>
        <w:t>.</w:t>
      </w:r>
    </w:p>
    <w:p w14:paraId="4E80F3FF" w14:textId="33F9F0FA" w:rsidR="0059751D" w:rsidRDefault="00816539" w:rsidP="00F7328E">
      <w:pPr>
        <w:jc w:val="both"/>
      </w:pPr>
      <w:r>
        <w:t xml:space="preserve">Após </w:t>
      </w:r>
      <w:r w:rsidR="00EA6B93">
        <w:t>o reset, a execução voltará para o programa monitor e a mensagem “NEMO 80” aparecerá no display.</w:t>
      </w:r>
    </w:p>
    <w:p w14:paraId="5DF1A761" w14:textId="57A6A75F" w:rsidR="00566B81" w:rsidRDefault="00566B81">
      <w:r>
        <w:br w:type="page"/>
      </w:r>
    </w:p>
    <w:p w14:paraId="4AB507A2" w14:textId="2E137BE8" w:rsidR="00ED5B68" w:rsidRDefault="00C5756B" w:rsidP="0057616D">
      <w:pPr>
        <w:pStyle w:val="PargrafodaLista"/>
        <w:numPr>
          <w:ilvl w:val="0"/>
          <w:numId w:val="2"/>
        </w:numPr>
        <w:ind w:left="426"/>
        <w:jc w:val="both"/>
        <w:outlineLvl w:val="0"/>
      </w:pPr>
      <w:bookmarkStart w:id="19" w:name="_Toc167650139"/>
      <w:r>
        <w:lastRenderedPageBreak/>
        <w:t xml:space="preserve">EXEMPLO DE ESCRITA </w:t>
      </w:r>
      <w:r w:rsidR="000B6031">
        <w:t>E EXECUÇÃO</w:t>
      </w:r>
      <w:r>
        <w:t xml:space="preserve"> DE UM PROGRAMA</w:t>
      </w:r>
      <w:bookmarkEnd w:id="19"/>
    </w:p>
    <w:p w14:paraId="33ED1290" w14:textId="77777777" w:rsidR="000B6031" w:rsidRDefault="000B6031" w:rsidP="000B6031">
      <w:pPr>
        <w:jc w:val="both"/>
      </w:pPr>
    </w:p>
    <w:p w14:paraId="28EDE173" w14:textId="652D856D" w:rsidR="000B6031" w:rsidRDefault="00117EDB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0" w:name="_Toc167650140"/>
      <w:r>
        <w:t xml:space="preserve">Preparação </w:t>
      </w:r>
      <w:r w:rsidR="00F6212C">
        <w:t>do programa</w:t>
      </w:r>
      <w:bookmarkEnd w:id="20"/>
    </w:p>
    <w:p w14:paraId="2F6FD3B6" w14:textId="5E0687B9" w:rsidR="00566B81" w:rsidRDefault="00004E26" w:rsidP="00ED5B68">
      <w:pPr>
        <w:jc w:val="both"/>
      </w:pPr>
      <w:r>
        <w:t xml:space="preserve">Suponha que </w:t>
      </w:r>
      <w:r w:rsidR="0036461A">
        <w:t xml:space="preserve">o programa abaixo vai ser </w:t>
      </w:r>
      <w:r w:rsidR="002B317D">
        <w:t>escrito e executado no CEDM-80 (Mod).</w:t>
      </w:r>
    </w:p>
    <w:p w14:paraId="1EC4DE20" w14:textId="05DBA987" w:rsidR="001E315F" w:rsidRPr="00B53635" w:rsidRDefault="001E315F" w:rsidP="000F3619">
      <w:pPr>
        <w:spacing w:after="0"/>
        <w:jc w:val="both"/>
        <w:rPr>
          <w:rFonts w:ascii="Consolas" w:hAnsi="Consolas"/>
          <w:sz w:val="21"/>
          <w:szCs w:val="21"/>
        </w:rPr>
      </w:pPr>
      <w:r w:rsidRPr="00B53635">
        <w:rPr>
          <w:rFonts w:ascii="Consolas" w:hAnsi="Consolas"/>
          <w:sz w:val="21"/>
          <w:szCs w:val="21"/>
        </w:rPr>
        <w:t>LD A,</w:t>
      </w:r>
      <w:r w:rsidR="003443DD" w:rsidRPr="00B53635">
        <w:rPr>
          <w:rFonts w:ascii="Consolas" w:hAnsi="Consolas"/>
          <w:sz w:val="21"/>
          <w:szCs w:val="21"/>
        </w:rPr>
        <w:t>(2100H)</w:t>
      </w:r>
      <w:r w:rsidR="00ED4552" w:rsidRPr="00B53635">
        <w:rPr>
          <w:rFonts w:ascii="Consolas" w:hAnsi="Consolas"/>
          <w:sz w:val="21"/>
          <w:szCs w:val="21"/>
        </w:rPr>
        <w:tab/>
      </w:r>
      <w:r w:rsidR="00B53635">
        <w:rPr>
          <w:rFonts w:ascii="Consolas" w:hAnsi="Consolas"/>
          <w:sz w:val="21"/>
          <w:szCs w:val="21"/>
        </w:rPr>
        <w:tab/>
      </w:r>
      <w:r w:rsidR="00ED4552" w:rsidRPr="00B53635">
        <w:rPr>
          <w:rFonts w:ascii="Consolas" w:hAnsi="Consolas"/>
          <w:sz w:val="21"/>
          <w:szCs w:val="21"/>
        </w:rPr>
        <w:t>; Lê o valor contido no endereço 2100 hexa</w:t>
      </w:r>
    </w:p>
    <w:p w14:paraId="5926527E" w14:textId="11233178" w:rsidR="00215EED" w:rsidRPr="00B53635" w:rsidRDefault="00215EED" w:rsidP="000F3619">
      <w:pPr>
        <w:spacing w:after="0"/>
        <w:jc w:val="both"/>
        <w:rPr>
          <w:rFonts w:ascii="Consolas" w:hAnsi="Consolas"/>
          <w:sz w:val="21"/>
          <w:szCs w:val="21"/>
        </w:rPr>
      </w:pPr>
      <w:r w:rsidRPr="00B53635">
        <w:rPr>
          <w:rFonts w:ascii="Consolas" w:hAnsi="Consolas"/>
          <w:sz w:val="21"/>
          <w:szCs w:val="21"/>
        </w:rPr>
        <w:t>LD B,04H</w:t>
      </w:r>
      <w:r w:rsidR="00ED4552" w:rsidRPr="00B53635">
        <w:rPr>
          <w:rFonts w:ascii="Consolas" w:hAnsi="Consolas"/>
          <w:sz w:val="21"/>
          <w:szCs w:val="21"/>
        </w:rPr>
        <w:tab/>
      </w:r>
      <w:r w:rsidR="00ED4552" w:rsidRPr="00B53635">
        <w:rPr>
          <w:rFonts w:ascii="Consolas" w:hAnsi="Consolas"/>
          <w:sz w:val="21"/>
          <w:szCs w:val="21"/>
        </w:rPr>
        <w:tab/>
        <w:t xml:space="preserve">; Armazena o valor 04 hexadecimal em </w:t>
      </w:r>
      <w:r w:rsidR="000627A6" w:rsidRPr="00B53635">
        <w:rPr>
          <w:rFonts w:ascii="Consolas" w:hAnsi="Consolas"/>
          <w:sz w:val="21"/>
          <w:szCs w:val="21"/>
        </w:rPr>
        <w:t>B</w:t>
      </w:r>
    </w:p>
    <w:p w14:paraId="5236071D" w14:textId="0BF6CE20" w:rsidR="00215EED" w:rsidRPr="00B53635" w:rsidRDefault="00215EED" w:rsidP="000F3619">
      <w:pPr>
        <w:spacing w:after="0"/>
        <w:jc w:val="both"/>
        <w:rPr>
          <w:rFonts w:ascii="Consolas" w:hAnsi="Consolas"/>
          <w:sz w:val="21"/>
          <w:szCs w:val="21"/>
        </w:rPr>
      </w:pPr>
      <w:r w:rsidRPr="00B53635">
        <w:rPr>
          <w:rFonts w:ascii="Consolas" w:hAnsi="Consolas"/>
          <w:sz w:val="21"/>
          <w:szCs w:val="21"/>
        </w:rPr>
        <w:t>ADD A,B</w:t>
      </w:r>
      <w:r w:rsidR="000627A6" w:rsidRPr="00B53635">
        <w:rPr>
          <w:rFonts w:ascii="Consolas" w:hAnsi="Consolas"/>
          <w:sz w:val="21"/>
          <w:szCs w:val="21"/>
        </w:rPr>
        <w:tab/>
      </w:r>
      <w:r w:rsidR="000627A6" w:rsidRPr="00B53635">
        <w:rPr>
          <w:rFonts w:ascii="Consolas" w:hAnsi="Consolas"/>
          <w:sz w:val="21"/>
          <w:szCs w:val="21"/>
        </w:rPr>
        <w:tab/>
        <w:t xml:space="preserve">; Soma o </w:t>
      </w:r>
      <w:r w:rsidR="00F106B4" w:rsidRPr="00B53635">
        <w:rPr>
          <w:rFonts w:ascii="Consolas" w:hAnsi="Consolas"/>
          <w:sz w:val="21"/>
          <w:szCs w:val="21"/>
        </w:rPr>
        <w:t>valor de A e B, resultado em A</w:t>
      </w:r>
    </w:p>
    <w:p w14:paraId="4C70EE68" w14:textId="57034701" w:rsidR="00C57C93" w:rsidRPr="00B53635" w:rsidRDefault="00215EED" w:rsidP="000F3619">
      <w:pPr>
        <w:spacing w:after="0"/>
        <w:jc w:val="both"/>
        <w:rPr>
          <w:rFonts w:ascii="Consolas" w:hAnsi="Consolas"/>
          <w:sz w:val="21"/>
          <w:szCs w:val="21"/>
        </w:rPr>
      </w:pPr>
      <w:r w:rsidRPr="00B53635">
        <w:rPr>
          <w:rFonts w:ascii="Consolas" w:hAnsi="Consolas"/>
          <w:sz w:val="21"/>
          <w:szCs w:val="21"/>
        </w:rPr>
        <w:t>LD (2</w:t>
      </w:r>
      <w:r w:rsidR="006D78CF" w:rsidRPr="00B53635">
        <w:rPr>
          <w:rFonts w:ascii="Consolas" w:hAnsi="Consolas"/>
          <w:sz w:val="21"/>
          <w:szCs w:val="21"/>
        </w:rPr>
        <w:t>10</w:t>
      </w:r>
      <w:r w:rsidR="003443DD" w:rsidRPr="00B53635">
        <w:rPr>
          <w:rFonts w:ascii="Consolas" w:hAnsi="Consolas"/>
          <w:sz w:val="21"/>
          <w:szCs w:val="21"/>
        </w:rPr>
        <w:t>1</w:t>
      </w:r>
      <w:r w:rsidR="006D78CF" w:rsidRPr="00B53635">
        <w:rPr>
          <w:rFonts w:ascii="Consolas" w:hAnsi="Consolas"/>
          <w:sz w:val="21"/>
          <w:szCs w:val="21"/>
        </w:rPr>
        <w:t>H),A</w:t>
      </w:r>
      <w:r w:rsidR="00F106B4" w:rsidRPr="00B53635">
        <w:rPr>
          <w:rFonts w:ascii="Consolas" w:hAnsi="Consolas"/>
          <w:sz w:val="21"/>
          <w:szCs w:val="21"/>
        </w:rPr>
        <w:tab/>
      </w:r>
      <w:r w:rsidR="00B53635">
        <w:rPr>
          <w:rFonts w:ascii="Consolas" w:hAnsi="Consolas"/>
          <w:sz w:val="21"/>
          <w:szCs w:val="21"/>
        </w:rPr>
        <w:tab/>
      </w:r>
      <w:r w:rsidR="00F106B4" w:rsidRPr="00B53635">
        <w:rPr>
          <w:rFonts w:ascii="Consolas" w:hAnsi="Consolas"/>
          <w:sz w:val="21"/>
          <w:szCs w:val="21"/>
        </w:rPr>
        <w:t>; Armazena o resultado no endereço 2100 hexa</w:t>
      </w:r>
    </w:p>
    <w:p w14:paraId="2A360DE9" w14:textId="3343B474" w:rsidR="00B27E83" w:rsidRPr="00B53635" w:rsidRDefault="00B27E83" w:rsidP="000F3619">
      <w:pPr>
        <w:spacing w:after="0"/>
        <w:jc w:val="both"/>
        <w:rPr>
          <w:sz w:val="21"/>
          <w:szCs w:val="21"/>
        </w:rPr>
      </w:pPr>
      <w:r w:rsidRPr="00B53635">
        <w:rPr>
          <w:rFonts w:ascii="Consolas" w:hAnsi="Consolas"/>
          <w:sz w:val="21"/>
          <w:szCs w:val="21"/>
        </w:rPr>
        <w:t>HALT</w:t>
      </w:r>
      <w:r w:rsidRPr="00B53635">
        <w:rPr>
          <w:rFonts w:ascii="Consolas" w:hAnsi="Consolas"/>
          <w:sz w:val="21"/>
          <w:szCs w:val="21"/>
        </w:rPr>
        <w:tab/>
      </w:r>
      <w:r w:rsidRPr="00B53635">
        <w:rPr>
          <w:rFonts w:ascii="Consolas" w:hAnsi="Consolas"/>
          <w:sz w:val="21"/>
          <w:szCs w:val="21"/>
        </w:rPr>
        <w:tab/>
      </w:r>
      <w:r w:rsidRPr="00B53635">
        <w:rPr>
          <w:rFonts w:ascii="Consolas" w:hAnsi="Consolas"/>
          <w:sz w:val="21"/>
          <w:szCs w:val="21"/>
        </w:rPr>
        <w:tab/>
        <w:t>; Pára a execução</w:t>
      </w:r>
    </w:p>
    <w:p w14:paraId="681F68B9" w14:textId="77777777" w:rsidR="000F3619" w:rsidRDefault="000F3619" w:rsidP="000F3619">
      <w:pPr>
        <w:spacing w:after="0"/>
        <w:jc w:val="both"/>
      </w:pPr>
    </w:p>
    <w:p w14:paraId="45483C06" w14:textId="07B5E503" w:rsidR="004F3A2A" w:rsidRDefault="004F3A2A" w:rsidP="000F3619">
      <w:pPr>
        <w:spacing w:after="0"/>
        <w:jc w:val="both"/>
      </w:pPr>
      <w:r>
        <w:t xml:space="preserve">Primeiramente é preciso compilar o programa manualmente, convertendo as instruções assembly em opcodes para que o programa possa ser </w:t>
      </w:r>
      <w:r w:rsidR="00E32319">
        <w:t>escrito no computador pelo NEMO-80. Os opcodes podem ser encontrados no manual de usuário do processador Z80.</w:t>
      </w:r>
    </w:p>
    <w:p w14:paraId="18FD5539" w14:textId="77777777" w:rsidR="002514C4" w:rsidRDefault="002514C4" w:rsidP="000F3619">
      <w:pPr>
        <w:spacing w:after="0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514C4" w14:paraId="104B84C5" w14:textId="77777777" w:rsidTr="00591B7F">
        <w:tc>
          <w:tcPr>
            <w:tcW w:w="2263" w:type="dxa"/>
          </w:tcPr>
          <w:p w14:paraId="01140328" w14:textId="0E06A988" w:rsidR="002514C4" w:rsidRPr="00591B7F" w:rsidRDefault="002514C4" w:rsidP="00591B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91B7F">
              <w:rPr>
                <w:rFonts w:asciiTheme="majorHAnsi" w:hAnsiTheme="majorHAnsi"/>
                <w:b/>
                <w:bCs/>
              </w:rPr>
              <w:t>Assembly</w:t>
            </w:r>
          </w:p>
        </w:tc>
        <w:tc>
          <w:tcPr>
            <w:tcW w:w="2268" w:type="dxa"/>
          </w:tcPr>
          <w:p w14:paraId="77C9B5AC" w14:textId="6B57ED7F" w:rsidR="002514C4" w:rsidRPr="00591B7F" w:rsidRDefault="002514C4" w:rsidP="00591B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91B7F">
              <w:rPr>
                <w:rFonts w:asciiTheme="majorHAnsi" w:hAnsiTheme="majorHAnsi"/>
                <w:b/>
                <w:bCs/>
              </w:rPr>
              <w:t>Opcode</w:t>
            </w:r>
            <w:r w:rsidR="008D4458">
              <w:rPr>
                <w:rFonts w:asciiTheme="majorHAnsi" w:hAnsiTheme="majorHAnsi"/>
                <w:b/>
                <w:bCs/>
              </w:rPr>
              <w:t xml:space="preserve"> (hexa)</w:t>
            </w:r>
          </w:p>
        </w:tc>
      </w:tr>
      <w:tr w:rsidR="000F3619" w14:paraId="33451F7A" w14:textId="77777777" w:rsidTr="00591B7F">
        <w:tc>
          <w:tcPr>
            <w:tcW w:w="2263" w:type="dxa"/>
          </w:tcPr>
          <w:p w14:paraId="3D1B334E" w14:textId="4A5C5FC0" w:rsidR="000F3619" w:rsidRPr="00B53635" w:rsidRDefault="000F3619" w:rsidP="00591B7F">
            <w:pPr>
              <w:jc w:val="both"/>
              <w:rPr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A,(2100H)</w:t>
            </w:r>
          </w:p>
        </w:tc>
        <w:tc>
          <w:tcPr>
            <w:tcW w:w="2268" w:type="dxa"/>
          </w:tcPr>
          <w:p w14:paraId="578C0FC0" w14:textId="6D2BCF75" w:rsidR="000F3619" w:rsidRDefault="00E630AE" w:rsidP="00591B7F">
            <w:pPr>
              <w:jc w:val="both"/>
            </w:pPr>
            <w:r>
              <w:t>3A 00 21</w:t>
            </w:r>
          </w:p>
        </w:tc>
      </w:tr>
      <w:tr w:rsidR="000F3619" w14:paraId="6AC7737F" w14:textId="77777777" w:rsidTr="00591B7F">
        <w:tc>
          <w:tcPr>
            <w:tcW w:w="2263" w:type="dxa"/>
          </w:tcPr>
          <w:p w14:paraId="7DD56648" w14:textId="0EE539C4" w:rsidR="000F3619" w:rsidRPr="00B53635" w:rsidRDefault="000F3619" w:rsidP="00591B7F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B,04H</w:t>
            </w:r>
          </w:p>
        </w:tc>
        <w:tc>
          <w:tcPr>
            <w:tcW w:w="2268" w:type="dxa"/>
          </w:tcPr>
          <w:p w14:paraId="7EC1C59F" w14:textId="151CAFA6" w:rsidR="000F3619" w:rsidRDefault="002B60CD" w:rsidP="00591B7F">
            <w:pPr>
              <w:jc w:val="both"/>
            </w:pPr>
            <w:r>
              <w:t>06 04</w:t>
            </w:r>
          </w:p>
        </w:tc>
      </w:tr>
      <w:tr w:rsidR="000F3619" w14:paraId="6CA63D85" w14:textId="77777777" w:rsidTr="00591B7F">
        <w:tc>
          <w:tcPr>
            <w:tcW w:w="2263" w:type="dxa"/>
          </w:tcPr>
          <w:p w14:paraId="00A6D064" w14:textId="3291E3C1" w:rsidR="000F3619" w:rsidRPr="00B53635" w:rsidRDefault="000F3619" w:rsidP="00591B7F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ADD A,B</w:t>
            </w:r>
          </w:p>
        </w:tc>
        <w:tc>
          <w:tcPr>
            <w:tcW w:w="2268" w:type="dxa"/>
          </w:tcPr>
          <w:p w14:paraId="1A954C8B" w14:textId="5D44995C" w:rsidR="000F3619" w:rsidRDefault="002B60CD" w:rsidP="00591B7F">
            <w:pPr>
              <w:jc w:val="both"/>
            </w:pPr>
            <w:r>
              <w:t>80</w:t>
            </w:r>
          </w:p>
        </w:tc>
      </w:tr>
      <w:tr w:rsidR="000F3619" w14:paraId="17A51AA2" w14:textId="77777777" w:rsidTr="00591B7F">
        <w:tc>
          <w:tcPr>
            <w:tcW w:w="2263" w:type="dxa"/>
          </w:tcPr>
          <w:p w14:paraId="40931888" w14:textId="0677EF57" w:rsidR="000F3619" w:rsidRPr="00B53635" w:rsidRDefault="000F3619" w:rsidP="00591B7F">
            <w:pPr>
              <w:jc w:val="both"/>
              <w:rPr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(2101H),A</w:t>
            </w:r>
          </w:p>
        </w:tc>
        <w:tc>
          <w:tcPr>
            <w:tcW w:w="2268" w:type="dxa"/>
          </w:tcPr>
          <w:p w14:paraId="6620E95A" w14:textId="297177E7" w:rsidR="000F3619" w:rsidRDefault="002B60CD" w:rsidP="00591B7F">
            <w:pPr>
              <w:jc w:val="both"/>
            </w:pPr>
            <w:r>
              <w:t>32 01 21</w:t>
            </w:r>
          </w:p>
        </w:tc>
      </w:tr>
      <w:tr w:rsidR="00B27E83" w14:paraId="7C3508B9" w14:textId="77777777" w:rsidTr="00591B7F">
        <w:tc>
          <w:tcPr>
            <w:tcW w:w="2263" w:type="dxa"/>
          </w:tcPr>
          <w:p w14:paraId="0787F495" w14:textId="4D1EC894" w:rsidR="00B27E83" w:rsidRPr="00B53635" w:rsidRDefault="00B27E83" w:rsidP="00591B7F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HALT</w:t>
            </w:r>
          </w:p>
        </w:tc>
        <w:tc>
          <w:tcPr>
            <w:tcW w:w="2268" w:type="dxa"/>
          </w:tcPr>
          <w:p w14:paraId="05BE9A60" w14:textId="1815C9F7" w:rsidR="00B27E83" w:rsidRDefault="002514C4" w:rsidP="00591B7F">
            <w:pPr>
              <w:jc w:val="both"/>
            </w:pPr>
            <w:r>
              <w:t>76</w:t>
            </w:r>
          </w:p>
        </w:tc>
      </w:tr>
    </w:tbl>
    <w:p w14:paraId="25648CC6" w14:textId="7AAE81DE" w:rsidR="00721EC2" w:rsidRDefault="00591B7F" w:rsidP="00F7328E">
      <w:pPr>
        <w:jc w:val="both"/>
      </w:pPr>
      <w:r>
        <w:br w:type="textWrapping" w:clear="all"/>
      </w:r>
    </w:p>
    <w:p w14:paraId="3FDA69C4" w14:textId="532E85F8" w:rsidR="00262245" w:rsidRDefault="00F86955" w:rsidP="006823F3">
      <w:pPr>
        <w:spacing w:after="0"/>
        <w:jc w:val="both"/>
      </w:pPr>
      <w:r>
        <w:t>Determine o local de memória onde o programa será armazenado</w:t>
      </w:r>
      <w:r w:rsidR="001336E2">
        <w:t>, alocado um byte por endereço</w:t>
      </w:r>
      <w:r w:rsidR="000D2FEA">
        <w:t xml:space="preserve"> de forma sequencial</w:t>
      </w:r>
      <w:r w:rsidR="001336E2">
        <w:t xml:space="preserve"> (a memória suporta 1 byte ou 8 bits de dados por endereço)</w:t>
      </w:r>
      <w:r>
        <w:t>. A escrita de dados via NEMO-80 no CEDM-80 (Mod) é permitida apenas na memória RAM (endereços</w:t>
      </w:r>
      <w:r w:rsidR="00B53635">
        <w:t xml:space="preserve"> na faixa de 2000H a </w:t>
      </w:r>
      <w:r w:rsidR="009849EB">
        <w:t>25FFH)</w:t>
      </w:r>
      <w:r w:rsidR="00F66864">
        <w:t>.</w:t>
      </w:r>
    </w:p>
    <w:p w14:paraId="23EE8396" w14:textId="77777777" w:rsidR="00262245" w:rsidRDefault="00262245" w:rsidP="006823F3">
      <w:pPr>
        <w:spacing w:after="0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985"/>
      </w:tblGrid>
      <w:tr w:rsidR="008D4458" w:rsidRPr="00591B7F" w14:paraId="6013C6BC" w14:textId="40BDC231" w:rsidTr="00BF2A7D">
        <w:tc>
          <w:tcPr>
            <w:tcW w:w="2263" w:type="dxa"/>
          </w:tcPr>
          <w:p w14:paraId="152C530C" w14:textId="77777777" w:rsidR="008D4458" w:rsidRPr="00591B7F" w:rsidRDefault="008D4458" w:rsidP="005E77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91B7F">
              <w:rPr>
                <w:rFonts w:asciiTheme="majorHAnsi" w:hAnsiTheme="majorHAnsi"/>
                <w:b/>
                <w:bCs/>
              </w:rPr>
              <w:t>Assembly</w:t>
            </w:r>
          </w:p>
        </w:tc>
        <w:tc>
          <w:tcPr>
            <w:tcW w:w="1843" w:type="dxa"/>
          </w:tcPr>
          <w:p w14:paraId="607ABF8F" w14:textId="6A09F6D5" w:rsidR="008D4458" w:rsidRPr="00591B7F" w:rsidRDefault="008D4458" w:rsidP="005E77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91B7F">
              <w:rPr>
                <w:rFonts w:asciiTheme="majorHAnsi" w:hAnsiTheme="majorHAnsi"/>
                <w:b/>
                <w:bCs/>
              </w:rPr>
              <w:t>Opcode</w:t>
            </w:r>
            <w:r>
              <w:rPr>
                <w:rFonts w:asciiTheme="majorHAnsi" w:hAnsiTheme="majorHAnsi"/>
                <w:b/>
                <w:bCs/>
              </w:rPr>
              <w:t xml:space="preserve"> (hexa)</w:t>
            </w:r>
          </w:p>
        </w:tc>
        <w:tc>
          <w:tcPr>
            <w:tcW w:w="1985" w:type="dxa"/>
          </w:tcPr>
          <w:p w14:paraId="4ACFB3CF" w14:textId="0BF5C033" w:rsidR="008D4458" w:rsidRPr="00591B7F" w:rsidRDefault="008D4458" w:rsidP="005E778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dereço de memória (hexa)</w:t>
            </w:r>
          </w:p>
        </w:tc>
      </w:tr>
      <w:tr w:rsidR="000D2FEA" w14:paraId="1EAC3D54" w14:textId="19FDDBE8" w:rsidTr="00BF2A7D">
        <w:tc>
          <w:tcPr>
            <w:tcW w:w="2263" w:type="dxa"/>
            <w:vMerge w:val="restart"/>
          </w:tcPr>
          <w:p w14:paraId="71BC08D0" w14:textId="77777777" w:rsidR="000D2FEA" w:rsidRPr="00B53635" w:rsidRDefault="000D2FEA" w:rsidP="005E7788">
            <w:pPr>
              <w:jc w:val="both"/>
              <w:rPr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A,(2100H)</w:t>
            </w:r>
          </w:p>
        </w:tc>
        <w:tc>
          <w:tcPr>
            <w:tcW w:w="1843" w:type="dxa"/>
          </w:tcPr>
          <w:p w14:paraId="55AB10B1" w14:textId="5B95FF1A" w:rsidR="000D2FEA" w:rsidRDefault="000D2FEA" w:rsidP="00BF2A7D">
            <w:pPr>
              <w:jc w:val="center"/>
            </w:pPr>
            <w:r>
              <w:t>3A</w:t>
            </w:r>
          </w:p>
        </w:tc>
        <w:tc>
          <w:tcPr>
            <w:tcW w:w="1985" w:type="dxa"/>
          </w:tcPr>
          <w:p w14:paraId="3AEA1ECF" w14:textId="547DE7AF" w:rsidR="000D2FEA" w:rsidRDefault="000D2FEA" w:rsidP="00BF2A7D">
            <w:pPr>
              <w:jc w:val="center"/>
            </w:pPr>
            <w:r>
              <w:t>2000</w:t>
            </w:r>
          </w:p>
        </w:tc>
      </w:tr>
      <w:tr w:rsidR="000D2FEA" w14:paraId="17496FFE" w14:textId="1E9D7E7B" w:rsidTr="00BF2A7D">
        <w:tc>
          <w:tcPr>
            <w:tcW w:w="2263" w:type="dxa"/>
            <w:vMerge/>
          </w:tcPr>
          <w:p w14:paraId="50B98FFD" w14:textId="1843553C" w:rsidR="000D2FEA" w:rsidRPr="00B53635" w:rsidRDefault="000D2FEA" w:rsidP="005E7788">
            <w:pPr>
              <w:jc w:val="both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D5B9E5" w14:textId="62BCD78B" w:rsidR="000D2FEA" w:rsidRDefault="000D2FEA" w:rsidP="00BF2A7D">
            <w:pPr>
              <w:jc w:val="center"/>
            </w:pPr>
            <w:r>
              <w:t>00</w:t>
            </w:r>
          </w:p>
        </w:tc>
        <w:tc>
          <w:tcPr>
            <w:tcW w:w="1985" w:type="dxa"/>
          </w:tcPr>
          <w:p w14:paraId="1B09EE9B" w14:textId="0F4D4A85" w:rsidR="000D2FEA" w:rsidRDefault="000D2FEA" w:rsidP="00BF2A7D">
            <w:pPr>
              <w:jc w:val="center"/>
            </w:pPr>
            <w:r>
              <w:t>2001</w:t>
            </w:r>
          </w:p>
        </w:tc>
      </w:tr>
      <w:tr w:rsidR="000D2FEA" w14:paraId="62B91718" w14:textId="7C2CBDD6" w:rsidTr="00BF2A7D">
        <w:tc>
          <w:tcPr>
            <w:tcW w:w="2263" w:type="dxa"/>
            <w:vMerge/>
          </w:tcPr>
          <w:p w14:paraId="775A2907" w14:textId="57D4B97D" w:rsidR="000D2FEA" w:rsidRPr="00B53635" w:rsidRDefault="000D2FEA" w:rsidP="005E7788">
            <w:pPr>
              <w:jc w:val="both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E4F5DD" w14:textId="54F52E28" w:rsidR="000D2FEA" w:rsidRDefault="000D2FEA" w:rsidP="00BF2A7D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14:paraId="5B7BB10D" w14:textId="0CBA9DE8" w:rsidR="000D2FEA" w:rsidRDefault="000D2FEA" w:rsidP="00BF2A7D">
            <w:pPr>
              <w:jc w:val="center"/>
            </w:pPr>
            <w:r>
              <w:t>2002</w:t>
            </w:r>
          </w:p>
        </w:tc>
      </w:tr>
      <w:tr w:rsidR="000D2FEA" w14:paraId="43086A68" w14:textId="72080173" w:rsidTr="00BF2A7D">
        <w:tc>
          <w:tcPr>
            <w:tcW w:w="2263" w:type="dxa"/>
            <w:vMerge w:val="restart"/>
          </w:tcPr>
          <w:p w14:paraId="71B7DE90" w14:textId="1EAD586D" w:rsidR="000D2FEA" w:rsidRPr="00B53635" w:rsidRDefault="000D2FEA" w:rsidP="009B502E">
            <w:pPr>
              <w:jc w:val="both"/>
              <w:rPr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B,04H</w:t>
            </w:r>
          </w:p>
        </w:tc>
        <w:tc>
          <w:tcPr>
            <w:tcW w:w="1843" w:type="dxa"/>
          </w:tcPr>
          <w:p w14:paraId="35E23B44" w14:textId="1B2A251B" w:rsidR="000D2FEA" w:rsidRDefault="000D2FEA" w:rsidP="00BF2A7D">
            <w:pPr>
              <w:jc w:val="center"/>
            </w:pPr>
            <w:r>
              <w:t>06</w:t>
            </w:r>
          </w:p>
        </w:tc>
        <w:tc>
          <w:tcPr>
            <w:tcW w:w="1985" w:type="dxa"/>
          </w:tcPr>
          <w:p w14:paraId="382C8FC4" w14:textId="11FE4A1F" w:rsidR="000D2FEA" w:rsidRDefault="000D2FEA" w:rsidP="00BF2A7D">
            <w:pPr>
              <w:jc w:val="center"/>
            </w:pPr>
            <w:r>
              <w:t>2003</w:t>
            </w:r>
          </w:p>
        </w:tc>
      </w:tr>
      <w:tr w:rsidR="000D2FEA" w14:paraId="5BA5EA5B" w14:textId="0BC6C791" w:rsidTr="00BF2A7D">
        <w:tc>
          <w:tcPr>
            <w:tcW w:w="2263" w:type="dxa"/>
            <w:vMerge/>
          </w:tcPr>
          <w:p w14:paraId="34E6F54B" w14:textId="33F48A5D" w:rsidR="000D2FEA" w:rsidRPr="00B53635" w:rsidRDefault="000D2FEA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B5D0C19" w14:textId="5FA188FF" w:rsidR="000D2FEA" w:rsidRDefault="000D2FEA" w:rsidP="00BF2A7D">
            <w:pPr>
              <w:jc w:val="center"/>
            </w:pPr>
            <w:r>
              <w:t>04</w:t>
            </w:r>
          </w:p>
        </w:tc>
        <w:tc>
          <w:tcPr>
            <w:tcW w:w="1985" w:type="dxa"/>
          </w:tcPr>
          <w:p w14:paraId="63E2B64D" w14:textId="65913C5E" w:rsidR="000D2FEA" w:rsidRDefault="000D2FEA" w:rsidP="00BF2A7D">
            <w:pPr>
              <w:jc w:val="center"/>
            </w:pPr>
            <w:r>
              <w:t>2004</w:t>
            </w:r>
          </w:p>
        </w:tc>
      </w:tr>
      <w:tr w:rsidR="008D4458" w14:paraId="3899A059" w14:textId="5C1269A8" w:rsidTr="00BF2A7D">
        <w:tc>
          <w:tcPr>
            <w:tcW w:w="2263" w:type="dxa"/>
          </w:tcPr>
          <w:p w14:paraId="410EB3DA" w14:textId="3176981B" w:rsidR="008D4458" w:rsidRPr="00B53635" w:rsidRDefault="008D4458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ADD A,B</w:t>
            </w:r>
          </w:p>
        </w:tc>
        <w:tc>
          <w:tcPr>
            <w:tcW w:w="1843" w:type="dxa"/>
          </w:tcPr>
          <w:p w14:paraId="6C168FDA" w14:textId="2DB61B67" w:rsidR="008D4458" w:rsidRDefault="008D4458" w:rsidP="00BF2A7D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14:paraId="496C3084" w14:textId="63332D9B" w:rsidR="008D4458" w:rsidRDefault="008D4458" w:rsidP="00BF2A7D">
            <w:pPr>
              <w:jc w:val="center"/>
            </w:pPr>
            <w:r>
              <w:t>2005</w:t>
            </w:r>
          </w:p>
        </w:tc>
      </w:tr>
      <w:tr w:rsidR="000D2FEA" w14:paraId="043E2460" w14:textId="30D8BB87" w:rsidTr="00BF2A7D">
        <w:tc>
          <w:tcPr>
            <w:tcW w:w="2263" w:type="dxa"/>
            <w:vMerge w:val="restart"/>
          </w:tcPr>
          <w:p w14:paraId="0F0592C2" w14:textId="3E45FEDB" w:rsidR="000D2FEA" w:rsidRPr="00B53635" w:rsidRDefault="000D2FEA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LD (2101H),A</w:t>
            </w:r>
          </w:p>
        </w:tc>
        <w:tc>
          <w:tcPr>
            <w:tcW w:w="1843" w:type="dxa"/>
          </w:tcPr>
          <w:p w14:paraId="63DBD9C4" w14:textId="5EEEE77E" w:rsidR="000D2FEA" w:rsidRDefault="000D2FEA" w:rsidP="00BF2A7D">
            <w:pPr>
              <w:jc w:val="center"/>
            </w:pPr>
            <w:r>
              <w:t>32</w:t>
            </w:r>
          </w:p>
        </w:tc>
        <w:tc>
          <w:tcPr>
            <w:tcW w:w="1985" w:type="dxa"/>
          </w:tcPr>
          <w:p w14:paraId="059F01A3" w14:textId="103EBB8F" w:rsidR="000D2FEA" w:rsidRDefault="000D2FEA" w:rsidP="00BF2A7D">
            <w:pPr>
              <w:jc w:val="center"/>
            </w:pPr>
            <w:r>
              <w:t>2006</w:t>
            </w:r>
          </w:p>
        </w:tc>
      </w:tr>
      <w:tr w:rsidR="000D2FEA" w14:paraId="7AA2EB4E" w14:textId="15A578EF" w:rsidTr="00BF2A7D">
        <w:tc>
          <w:tcPr>
            <w:tcW w:w="2263" w:type="dxa"/>
            <w:vMerge/>
          </w:tcPr>
          <w:p w14:paraId="5442763D" w14:textId="14A298D4" w:rsidR="000D2FEA" w:rsidRPr="00B53635" w:rsidRDefault="000D2FEA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4BEE6A4" w14:textId="46DE9981" w:rsidR="000D2FEA" w:rsidRDefault="000D2FEA" w:rsidP="00BF2A7D">
            <w:pPr>
              <w:jc w:val="center"/>
            </w:pPr>
            <w:r>
              <w:t>01</w:t>
            </w:r>
          </w:p>
        </w:tc>
        <w:tc>
          <w:tcPr>
            <w:tcW w:w="1985" w:type="dxa"/>
          </w:tcPr>
          <w:p w14:paraId="081D2B24" w14:textId="45648111" w:rsidR="000D2FEA" w:rsidRDefault="000D2FEA" w:rsidP="00BF2A7D">
            <w:pPr>
              <w:jc w:val="center"/>
            </w:pPr>
            <w:r>
              <w:t>2007</w:t>
            </w:r>
          </w:p>
        </w:tc>
      </w:tr>
      <w:tr w:rsidR="000D2FEA" w14:paraId="5A058160" w14:textId="3957F941" w:rsidTr="00BF2A7D">
        <w:tc>
          <w:tcPr>
            <w:tcW w:w="2263" w:type="dxa"/>
            <w:vMerge/>
          </w:tcPr>
          <w:p w14:paraId="07E440F8" w14:textId="77777777" w:rsidR="000D2FEA" w:rsidRPr="00B53635" w:rsidRDefault="000D2FEA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A9D279C" w14:textId="716B8599" w:rsidR="000D2FEA" w:rsidRDefault="000D2FEA" w:rsidP="00BF2A7D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14:paraId="7F01F79E" w14:textId="34ACF052" w:rsidR="000D2FEA" w:rsidRDefault="000D2FEA" w:rsidP="00BF2A7D">
            <w:pPr>
              <w:jc w:val="center"/>
            </w:pPr>
            <w:r>
              <w:t>2008</w:t>
            </w:r>
          </w:p>
        </w:tc>
      </w:tr>
      <w:tr w:rsidR="008D4458" w14:paraId="5601436D" w14:textId="09AF0180" w:rsidTr="00BF2A7D">
        <w:tc>
          <w:tcPr>
            <w:tcW w:w="2263" w:type="dxa"/>
          </w:tcPr>
          <w:p w14:paraId="6FB028DA" w14:textId="400D381B" w:rsidR="008D4458" w:rsidRPr="00B53635" w:rsidRDefault="008D4458" w:rsidP="009B502E">
            <w:pPr>
              <w:jc w:val="both"/>
              <w:rPr>
                <w:rFonts w:ascii="Consolas" w:hAnsi="Consolas"/>
                <w:sz w:val="21"/>
                <w:szCs w:val="21"/>
              </w:rPr>
            </w:pPr>
            <w:r w:rsidRPr="00B53635">
              <w:rPr>
                <w:rFonts w:ascii="Consolas" w:hAnsi="Consolas"/>
                <w:sz w:val="21"/>
                <w:szCs w:val="21"/>
              </w:rPr>
              <w:t>HALT</w:t>
            </w:r>
          </w:p>
        </w:tc>
        <w:tc>
          <w:tcPr>
            <w:tcW w:w="1843" w:type="dxa"/>
          </w:tcPr>
          <w:p w14:paraId="541C1FEA" w14:textId="562E38A0" w:rsidR="008D4458" w:rsidRDefault="008D4458" w:rsidP="00BF2A7D">
            <w:pPr>
              <w:jc w:val="center"/>
            </w:pPr>
            <w:r>
              <w:t>76</w:t>
            </w:r>
          </w:p>
        </w:tc>
        <w:tc>
          <w:tcPr>
            <w:tcW w:w="1985" w:type="dxa"/>
          </w:tcPr>
          <w:p w14:paraId="19D944D3" w14:textId="24C618BC" w:rsidR="008D4458" w:rsidRDefault="008D4458" w:rsidP="00BF2A7D">
            <w:pPr>
              <w:jc w:val="center"/>
            </w:pPr>
            <w:r>
              <w:t>2009</w:t>
            </w:r>
          </w:p>
        </w:tc>
      </w:tr>
    </w:tbl>
    <w:p w14:paraId="1831C8EF" w14:textId="475351A9" w:rsidR="00591B7F" w:rsidRDefault="00591B7F" w:rsidP="00F7328E">
      <w:pPr>
        <w:jc w:val="both"/>
      </w:pPr>
    </w:p>
    <w:p w14:paraId="0AC08C6F" w14:textId="77777777" w:rsidR="00BF2A7D" w:rsidRDefault="00BF2A7D" w:rsidP="00F7328E">
      <w:pPr>
        <w:jc w:val="both"/>
      </w:pPr>
    </w:p>
    <w:p w14:paraId="5C8830CE" w14:textId="77777777" w:rsidR="00BF2A7D" w:rsidRDefault="00BF2A7D" w:rsidP="00F7328E">
      <w:pPr>
        <w:jc w:val="both"/>
      </w:pPr>
    </w:p>
    <w:p w14:paraId="7DE0B689" w14:textId="77777777" w:rsidR="00BF2A7D" w:rsidRDefault="00BF2A7D" w:rsidP="00F7328E">
      <w:pPr>
        <w:jc w:val="both"/>
      </w:pPr>
    </w:p>
    <w:p w14:paraId="77004A26" w14:textId="77777777" w:rsidR="00BF2A7D" w:rsidRDefault="00BF2A7D" w:rsidP="00F7328E">
      <w:pPr>
        <w:jc w:val="both"/>
      </w:pPr>
    </w:p>
    <w:p w14:paraId="111D598D" w14:textId="77777777" w:rsidR="00BF2A7D" w:rsidRDefault="00BF2A7D" w:rsidP="00F7328E">
      <w:pPr>
        <w:jc w:val="both"/>
      </w:pPr>
    </w:p>
    <w:p w14:paraId="7EE89B57" w14:textId="77777777" w:rsidR="00BF2A7D" w:rsidRDefault="00BF2A7D" w:rsidP="00F7328E">
      <w:pPr>
        <w:jc w:val="both"/>
      </w:pPr>
    </w:p>
    <w:p w14:paraId="5566AA9A" w14:textId="77777777" w:rsidR="00BF2A7D" w:rsidRDefault="00BF2A7D" w:rsidP="00F7328E">
      <w:pPr>
        <w:jc w:val="both"/>
      </w:pPr>
    </w:p>
    <w:p w14:paraId="7E100655" w14:textId="152DFD3C" w:rsidR="00BF2A7D" w:rsidRDefault="00BF2A7D" w:rsidP="00F7328E">
      <w:pPr>
        <w:jc w:val="both"/>
      </w:pPr>
    </w:p>
    <w:p w14:paraId="5788D811" w14:textId="3068E50B" w:rsidR="00117EDB" w:rsidRDefault="00117EDB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1" w:name="_Toc167650141"/>
      <w:r>
        <w:t xml:space="preserve">Escrita </w:t>
      </w:r>
      <w:r w:rsidR="00E56099">
        <w:t>do programa no computador</w:t>
      </w:r>
      <w:bookmarkEnd w:id="21"/>
    </w:p>
    <w:p w14:paraId="3DAAF570" w14:textId="1F19EF6D" w:rsidR="00BF2A7D" w:rsidRDefault="00BF2A7D" w:rsidP="00F7328E">
      <w:pPr>
        <w:jc w:val="both"/>
      </w:pPr>
      <w:r>
        <w:lastRenderedPageBreak/>
        <w:t xml:space="preserve">Agora, </w:t>
      </w:r>
      <w:r w:rsidR="00665B60">
        <w:t>para escrever o</w:t>
      </w:r>
      <w:r>
        <w:t xml:space="preserve"> programa </w:t>
      </w:r>
      <w:r w:rsidR="00784B33">
        <w:t>no computador, de acordo com o procedimento abaixo</w:t>
      </w:r>
      <w:r w:rsidR="00665B60">
        <w:t>. A partir do passo 4, é a digitação/escrita do</w:t>
      </w:r>
      <w:r w:rsidR="00161AEB">
        <w:t>s opcodes do</w:t>
      </w:r>
      <w:r w:rsidR="00665B60">
        <w:t xml:space="preserve"> programa em si</w:t>
      </w:r>
      <w:r w:rsidR="00161AEB">
        <w:t>.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784B33" w14:paraId="19EE293F" w14:textId="77777777" w:rsidTr="005E7788">
        <w:trPr>
          <w:trHeight w:val="342"/>
        </w:trPr>
        <w:tc>
          <w:tcPr>
            <w:tcW w:w="1132" w:type="dxa"/>
          </w:tcPr>
          <w:p w14:paraId="2B38A339" w14:textId="77777777" w:rsidR="00784B33" w:rsidRDefault="00784B33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36DA9255" w14:textId="05723775" w:rsidR="00784B33" w:rsidRDefault="00784B33" w:rsidP="005E7788">
            <w:pPr>
              <w:jc w:val="center"/>
            </w:pPr>
            <w:r>
              <w:t>Pressionar</w:t>
            </w:r>
            <w:r w:rsidR="002D2647">
              <w:t>/digitar</w:t>
            </w:r>
          </w:p>
        </w:tc>
        <w:tc>
          <w:tcPr>
            <w:tcW w:w="4542" w:type="dxa"/>
          </w:tcPr>
          <w:p w14:paraId="7A2C8B6F" w14:textId="60283DF6" w:rsidR="00784B33" w:rsidRDefault="00784B33" w:rsidP="005E7788">
            <w:pPr>
              <w:jc w:val="center"/>
            </w:pPr>
            <w:r>
              <w:t>O que aparecerá no display</w:t>
            </w:r>
          </w:p>
        </w:tc>
      </w:tr>
      <w:tr w:rsidR="00784B33" w14:paraId="68EA4653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60B11C8B" w14:textId="77777777" w:rsidR="00784B33" w:rsidRDefault="00784B33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05A0E55A" w14:textId="0ED1F0A4" w:rsidR="00784B33" w:rsidRDefault="00382536" w:rsidP="00DF11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85BB9D" wp14:editId="491C23A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8580</wp:posOffset>
                      </wp:positionV>
                      <wp:extent cx="431800" cy="425450"/>
                      <wp:effectExtent l="0" t="0" r="25400" b="12700"/>
                      <wp:wrapNone/>
                      <wp:docPr id="114562310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EDD88" w14:textId="48A8B782" w:rsidR="00382536" w:rsidRDefault="00382536" w:rsidP="00382536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BB9D" id="_x0000_s1101" type="#_x0000_t202" style="position:absolute;left:0;text-align:left;margin-left:49.5pt;margin-top:-5.4pt;width:34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" fillcolor="white [3201]" strokeweight="1.5pt">
                      <v:textbox inset="0,3mm,0,0">
                        <w:txbxContent>
                          <w:p w14:paraId="2A1EDD88" w14:textId="48A8B782" w:rsidR="00382536" w:rsidRDefault="00382536" w:rsidP="00382536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088B73E8" w14:textId="739D4A3C" w:rsidR="00784B33" w:rsidRDefault="00784B33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34755138" wp14:editId="333E63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1027007688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2023398498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566252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366490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11617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875704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762622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6702413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21FFC1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55138" id="_x0000_s1102" style="position:absolute;left:0;text-align:left;margin-left:-.35pt;margin-top:5.95pt;width:203.15pt;height:40.35pt;z-index:25159884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">
                      <v:rect id="Retângulo 7" o:spid="_x0000_s1103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" filled="f" strokecolor="black [3213]" strokeweight="1.5pt"/>
                      <v:rect id="Retângulo 7" o:spid="_x0000_s1104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" filled="f" strokecolor="black [3213]" strokeweight="1.5pt"/>
                      <v:rect id="Retângulo 7" o:spid="_x0000_s1105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" filled="f" strokecolor="black [3213]" strokeweight="1.5pt"/>
                      <v:rect id="Retângulo 7" o:spid="_x0000_s1106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" filled="f" strokecolor="black [3213]" strokeweight="1.5pt">
                        <v:textbox>
                          <w:txbxContent>
                            <w:p w14:paraId="16875704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07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" filled="f" strokecolor="black [3213]" strokeweight="1.5pt"/>
                      <v:rect id="Retângulo 7" o:spid="_x0000_s1108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6121FFC1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84B33" w14:paraId="0D8C5118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7E98BD15" w14:textId="77777777" w:rsidR="00784B33" w:rsidRDefault="00784B33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449AD427" w14:textId="7ED21606" w:rsidR="00784B33" w:rsidRDefault="002D2647" w:rsidP="005E7788">
            <w:pPr>
              <w:jc w:val="center"/>
            </w:pPr>
            <w:r>
              <w:t xml:space="preserve"> “2” “0” “0” “0”</w:t>
            </w:r>
          </w:p>
        </w:tc>
        <w:tc>
          <w:tcPr>
            <w:tcW w:w="4542" w:type="dxa"/>
            <w:vAlign w:val="center"/>
          </w:tcPr>
          <w:p w14:paraId="02C9AA06" w14:textId="4A4F6152" w:rsidR="00784B33" w:rsidRDefault="00784B33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563C2C7C" wp14:editId="6DA0DB26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153925505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7959939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378815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610462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9250064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50275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493056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681684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9BA95" id="Agrupar 11" o:spid="_x0000_s1026" style="position:absolute;margin-left:178.2pt;margin-top:7.9pt;width:20.1pt;height:28.05pt;z-index:25161318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allowOverlap="1" wp14:anchorId="17744373" wp14:editId="0B98527A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18333616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592762134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926079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866579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694000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230674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386088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322710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B22D9" id="Agrupar 11" o:spid="_x0000_s1026" style="position:absolute;margin-left:145.1pt;margin-top:7.55pt;width:20.1pt;height:28.05pt;z-index:25161113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220ACA7A" wp14:editId="478D1CD8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90715142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30643275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328126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8384984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337286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50311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91077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713605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59E30" id="Agrupar 11" o:spid="_x0000_s1026" style="position:absolute;margin-left:103.8pt;margin-top:7.3pt;width:20.1pt;height:28.05pt;z-index:25160908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7040" behindDoc="0" locked="0" layoutInCell="1" allowOverlap="1" wp14:anchorId="7BB86E2F" wp14:editId="4F56948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34928174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97718827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85551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85293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534463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9773602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95281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003517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840FA" id="Agrupar 11" o:spid="_x0000_s1026" style="position:absolute;margin-left:71.15pt;margin-top:7.5pt;width:20.1pt;height:28.05pt;z-index:25160704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1" allowOverlap="1" wp14:anchorId="4A0012CC" wp14:editId="63DDCEE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29702888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841454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08528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977994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12054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720486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75696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599771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C4EE5" id="Agrupar 11" o:spid="_x0000_s1026" style="position:absolute;margin-left:38.4pt;margin-top:7.5pt;width:20.1pt;height:28.05pt;z-index:25160499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036A6359" wp14:editId="6F4C797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163311797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771247158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539156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2297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3897392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88323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120279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3037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E1650" id="Agrupar 11" o:spid="_x0000_s1026" style="position:absolute;margin-left:4.95pt;margin-top:7.95pt;width:20.1pt;height:28.05pt;z-index:25160294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 wp14:anchorId="65F7E97E" wp14:editId="7B89C4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556113283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676480818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8275687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941646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863152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D7E01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3738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298879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E53CE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7E97E" id="_x0000_s1109" style="position:absolute;left:0;text-align:left;margin-left:-.05pt;margin-top:2.1pt;width:203.15pt;height:40.35pt;z-index:251600896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">
                      <v:rect id="Retângulo 7" o:spid="_x0000_s111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" filled="f" strokecolor="black [3213]" strokeweight="1.5pt"/>
                      <v:rect id="Retângulo 7" o:spid="_x0000_s111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" filled="f" strokecolor="black [3213]" strokeweight="1.5pt"/>
                      <v:rect id="Retângulo 7" o:spid="_x0000_s111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" filled="f" strokecolor="black [3213]" strokeweight="1.5pt"/>
                      <v:rect id="Retângulo 7" o:spid="_x0000_s1113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705D7E01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14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" filled="f" strokecolor="black [3213]" strokeweight="1.5pt"/>
                      <v:rect id="Retângulo 7" o:spid="_x0000_s1115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22FE53CE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84B33" w14:paraId="7DBC884E" w14:textId="77777777" w:rsidTr="00BD6E12">
        <w:trPr>
          <w:trHeight w:val="1712"/>
        </w:trPr>
        <w:tc>
          <w:tcPr>
            <w:tcW w:w="1132" w:type="dxa"/>
            <w:vAlign w:val="center"/>
          </w:tcPr>
          <w:p w14:paraId="5B0FBFF0" w14:textId="77777777" w:rsidR="00784B33" w:rsidRDefault="00784B33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06435034" w14:textId="3BA1EE06" w:rsidR="00784B33" w:rsidRDefault="00A476EB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E352456" wp14:editId="59F4BDF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0</wp:posOffset>
                      </wp:positionV>
                      <wp:extent cx="431800" cy="425450"/>
                      <wp:effectExtent l="0" t="0" r="25400" b="12700"/>
                      <wp:wrapNone/>
                      <wp:docPr id="560213843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95D6C" w14:textId="77777777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D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2456" id="_x0000_s1116" type="#_x0000_t202" style="position:absolute;left:0;text-align:left;margin-left:48.35pt;margin-top:0;width:34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" fillcolor="white [3201]" strokeweight="1.5pt">
                      <v:textbox inset="0,3mm,0,0">
                        <w:txbxContent>
                          <w:p w14:paraId="69995D6C" w14:textId="77777777" w:rsidR="00A476EB" w:rsidRDefault="00A476EB" w:rsidP="00A476EB">
                            <w:pPr>
                              <w:jc w:val="center"/>
                            </w:pPr>
                            <w:r>
                              <w:t>D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5F689196" w14:textId="77777777" w:rsidR="00784B33" w:rsidRDefault="00784B33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1BB8DA73" wp14:editId="4F042FE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0960</wp:posOffset>
                      </wp:positionV>
                      <wp:extent cx="2580005" cy="512445"/>
                      <wp:effectExtent l="0" t="0" r="10795" b="20955"/>
                      <wp:wrapNone/>
                      <wp:docPr id="1480593437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562594799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917687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36261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94552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23FA7B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924176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103912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644AD9" w14:textId="77777777" w:rsidR="00784B33" w:rsidRDefault="00784B33" w:rsidP="00784B3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8DA73" id="_x0000_s1117" style="position:absolute;left:0;text-align:left;margin-left:.25pt;margin-top:-4.8pt;width:203.15pt;height:40.35pt;z-index:251615232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">
                      <v:rect id="Retângulo 7" o:spid="_x0000_s1118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" filled="f" strokecolor="black [3213]" strokeweight="1.5pt"/>
                      <v:rect id="Retângulo 7" o:spid="_x0000_s1119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" filled="f" strokecolor="black [3213]" strokeweight="1.5pt"/>
                      <v:rect id="Retângulo 7" o:spid="_x0000_s1120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" filled="f" strokecolor="black [3213]" strokeweight="1.5pt"/>
                      <v:rect id="Retângulo 7" o:spid="_x0000_s1121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" filled="f" strokecolor="black [3213]" strokeweight="1.5pt">
                        <v:textbox>
                          <w:txbxContent>
                            <w:p w14:paraId="1F23FA7B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22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" filled="f" strokecolor="black [3213]" strokeweight="1.5pt"/>
                      <v:rect id="Retângulo 7" o:spid="_x0000_s1123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21644AD9" w14:textId="77777777" w:rsidR="00784B33" w:rsidRDefault="00784B33" w:rsidP="00784B3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48AB161D" wp14:editId="6EAF58F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55270" cy="356235"/>
                      <wp:effectExtent l="19050" t="19050" r="11430" b="24765"/>
                      <wp:wrapNone/>
                      <wp:docPr id="41032471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47789943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7984051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228981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6356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3271646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69171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140112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11827" id="Agrupar 11" o:spid="_x0000_s1026" style="position:absolute;margin-left:5.25pt;margin-top:2.55pt;width:20.1pt;height:28.05pt;z-index:25161728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4638DA76" wp14:editId="57F4A23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66229528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0575851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09319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098905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385223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504996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64555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15436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9C91A" id="Agrupar 11" o:spid="_x0000_s1026" style="position:absolute;margin-left:38.7pt;margin-top:2.1pt;width:20.1pt;height:28.05pt;z-index:25161932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3CC59D4B" wp14:editId="5F010C7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53173289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66335283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712006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02248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11142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04623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80056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1607044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BB28B" id="Agrupar 11" o:spid="_x0000_s1026" style="position:absolute;margin-left:71.45pt;margin-top:2.1pt;width:20.1pt;height:28.05pt;z-index:25162137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4243A095" wp14:editId="46476F25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4130</wp:posOffset>
                      </wp:positionV>
                      <wp:extent cx="255270" cy="356235"/>
                      <wp:effectExtent l="19050" t="19050" r="11430" b="24765"/>
                      <wp:wrapNone/>
                      <wp:docPr id="37221384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482306033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5132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42484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31633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647743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356603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07225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B3C87" id="Agrupar 11" o:spid="_x0000_s1026" style="position:absolute;margin-left:104.1pt;margin-top:1.9pt;width:20.1pt;height:28.05pt;z-index:25162342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03D47549" wp14:editId="3D7FB057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7305</wp:posOffset>
                      </wp:positionV>
                      <wp:extent cx="255270" cy="356235"/>
                      <wp:effectExtent l="19050" t="19050" r="11430" b="24765"/>
                      <wp:wrapNone/>
                      <wp:docPr id="66096595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86161966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496044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872165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634358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7441571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048446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390002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178AB" id="Agrupar 11" o:spid="_x0000_s1026" style="position:absolute;margin-left:145.4pt;margin-top:2.15pt;width:20.1pt;height:28.05pt;z-index:25162547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1E9340A3" wp14:editId="669CC189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1750</wp:posOffset>
                      </wp:positionV>
                      <wp:extent cx="255270" cy="356235"/>
                      <wp:effectExtent l="19050" t="19050" r="11430" b="24765"/>
                      <wp:wrapNone/>
                      <wp:docPr id="139637717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8077957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054538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744402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26099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598609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298261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900645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8E42A" id="Agrupar 11" o:spid="_x0000_s1026" style="position:absolute;margin-left:178.5pt;margin-top:2.5pt;width:20.1pt;height:28.05pt;z-index:25162752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A61842" w14:textId="77777777" w:rsidR="00784B33" w:rsidRDefault="00784B33" w:rsidP="005E7788">
            <w:pPr>
              <w:jc w:val="center"/>
            </w:pPr>
          </w:p>
          <w:p w14:paraId="03FD83FB" w14:textId="77777777" w:rsidR="00784B33" w:rsidRDefault="00784B33" w:rsidP="005E7788">
            <w:pPr>
              <w:jc w:val="center"/>
            </w:pPr>
          </w:p>
          <w:p w14:paraId="2FBCEC28" w14:textId="77777777" w:rsidR="00784B33" w:rsidRDefault="00784B33" w:rsidP="005E7788">
            <w:pPr>
              <w:jc w:val="center"/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784B33" w14:paraId="0D7AA0BE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44C60701" w14:textId="77777777" w:rsidR="00784B33" w:rsidRDefault="00784B33" w:rsidP="005E7788">
            <w:pPr>
              <w:jc w:val="center"/>
            </w:pPr>
            <w:r>
              <w:t>4</w:t>
            </w:r>
          </w:p>
        </w:tc>
        <w:tc>
          <w:tcPr>
            <w:tcW w:w="2843" w:type="dxa"/>
            <w:vAlign w:val="center"/>
          </w:tcPr>
          <w:p w14:paraId="7C079623" w14:textId="562EE082" w:rsidR="00784B33" w:rsidRDefault="00E02574" w:rsidP="005E7788">
            <w:pPr>
              <w:jc w:val="center"/>
            </w:pPr>
            <w:r>
              <w:t>“3” “A”</w:t>
            </w:r>
          </w:p>
        </w:tc>
        <w:tc>
          <w:tcPr>
            <w:tcW w:w="4542" w:type="dxa"/>
            <w:vAlign w:val="center"/>
          </w:tcPr>
          <w:p w14:paraId="4A17C8AE" w14:textId="77777777" w:rsidR="00784B33" w:rsidRPr="00905A5E" w:rsidRDefault="00784B33" w:rsidP="005E778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724137F8" wp14:editId="26B98C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7310</wp:posOffset>
                      </wp:positionV>
                      <wp:extent cx="2590165" cy="511810"/>
                      <wp:effectExtent l="0" t="0" r="19685" b="21590"/>
                      <wp:wrapNone/>
                      <wp:docPr id="46223344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511833216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187688441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687608341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643440538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042877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772057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6889642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48574604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2219941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554751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107175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828068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413548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972543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679308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13179533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9071151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051496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778785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85880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322316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715316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219432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65005693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276900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193301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877252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820782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4169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1720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9781227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66633955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6291431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598369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626407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628076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461938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79951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139720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8881823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8181077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135910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503680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768655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58392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53041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31283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0936801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7056177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2407198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354742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409860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05232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249633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07205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825438782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13732604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0B3C7" id="Agrupar 15" o:spid="_x0000_s1026" style="position:absolute;margin-left:7.05pt;margin-top:-5.3pt;width:203.95pt;height:40.3pt;z-index:251629568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011049" w14:paraId="1DD2FB2C" w14:textId="77777777" w:rsidTr="00BD6E12">
        <w:trPr>
          <w:trHeight w:val="1540"/>
        </w:trPr>
        <w:tc>
          <w:tcPr>
            <w:tcW w:w="1132" w:type="dxa"/>
            <w:vAlign w:val="center"/>
          </w:tcPr>
          <w:p w14:paraId="7E627FF3" w14:textId="78627C5F" w:rsidR="00011049" w:rsidRDefault="00011049" w:rsidP="005E7788">
            <w:pPr>
              <w:jc w:val="center"/>
            </w:pPr>
            <w:r>
              <w:t>5</w:t>
            </w:r>
          </w:p>
        </w:tc>
        <w:tc>
          <w:tcPr>
            <w:tcW w:w="2843" w:type="dxa"/>
            <w:vAlign w:val="center"/>
          </w:tcPr>
          <w:p w14:paraId="23D399EB" w14:textId="051765EA" w:rsidR="00011049" w:rsidRDefault="00A476EB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AD6DFD" wp14:editId="238713C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17145</wp:posOffset>
                      </wp:positionV>
                      <wp:extent cx="431800" cy="425450"/>
                      <wp:effectExtent l="0" t="0" r="25400" b="12700"/>
                      <wp:wrapNone/>
                      <wp:docPr id="997230023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B2DC2" w14:textId="2A68F968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6DFD" id="_x0000_s1124" type="#_x0000_t202" style="position:absolute;left:0;text-align:left;margin-left:47.65pt;margin-top:-1.35pt;width:34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" fillcolor="white [3201]" strokeweight="1.5pt">
                      <v:textbox inset="0,3mm,0,0">
                        <w:txbxContent>
                          <w:p w14:paraId="7EFB2DC2" w14:textId="2A68F968" w:rsidR="00A476EB" w:rsidRDefault="00A476EB" w:rsidP="00A476E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31354AA8" w14:textId="1FA98693" w:rsidR="00CF6000" w:rsidRDefault="00CF6000" w:rsidP="005E778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47ECC123" wp14:editId="67258C5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306789513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845929998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199283605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449843546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898984379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0129486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0579345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1799811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53215747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8008762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317466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344792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723334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511068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082014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302889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41416172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3043223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372019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361888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645052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297510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23085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616854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69392931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6923495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785467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314214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13444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168265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509014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498022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80442483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1725776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673351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200208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556611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617225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593965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98469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36175645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4028778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061917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893403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783452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013957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25155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886303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80055308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7737903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890259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508565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67538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518613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4083744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583485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31465504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72321796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E61BD" id="Agrupar 15" o:spid="_x0000_s1026" style="position:absolute;margin-left:7.05pt;margin-top:.75pt;width:203.95pt;height:40.3pt;z-index:251633664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WZ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NnEzVRUzUbwf2nCIBc/gEAAP//AwBQSwECLQAUAAYACAAAACEA2+H2y+4AAACFAQAAEwAAAAAA&#10;AAAAAAAAAAAAAAAAW0NvbnRlbnRfVHlwZXNdLnhtbFBLAQItABQABgAIAAAAIQBa9CxbvwAAABUB&#10;AAALAAAAAAAAAAAAAAAAAB8BAABfcmVscy8ucmVsc1BLAQItABQABgAIAAAAIQCqi7WZ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KyzAAAAOM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jCL5mn8mqQvCfx+Cn9Arn4AAAD//wMAUEsBAi0AFAAGAAgAAAAhANvh9svuAAAAhQEAABMA&#10;AAAAAAAAAAAAAAAAAAAAAFtDb250ZW50X1R5cGVzXS54bWxQSwECLQAUAAYACAAAACEAWvQsW78A&#10;AAAVAQAACwAAAAAAAAAAAAAAAAAfAQAAX3JlbHMvLnJlbHNQSwECLQAUAAYACAAAACEAZe4iss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4A08AAF7" w14:textId="1E1E89C7" w:rsidR="00CF6000" w:rsidRDefault="00CF6000" w:rsidP="005E7788">
            <w:pPr>
              <w:jc w:val="center"/>
              <w:rPr>
                <w:noProof/>
                <w:color w:val="FF0000"/>
              </w:rPr>
            </w:pPr>
          </w:p>
          <w:p w14:paraId="1E7F2D8F" w14:textId="77777777" w:rsidR="00CF6000" w:rsidRDefault="00CF6000" w:rsidP="005E7788">
            <w:pPr>
              <w:jc w:val="center"/>
            </w:pPr>
          </w:p>
          <w:p w14:paraId="07C4A3F7" w14:textId="78102598" w:rsidR="00011049" w:rsidRDefault="00CF6000" w:rsidP="005E7788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011049" w14:paraId="34D7EE74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2B31A5CE" w14:textId="50EEC781" w:rsidR="00011049" w:rsidRDefault="00FD2CCE" w:rsidP="00011049">
            <w:pPr>
              <w:jc w:val="center"/>
            </w:pPr>
            <w:r>
              <w:t>6</w:t>
            </w:r>
          </w:p>
        </w:tc>
        <w:tc>
          <w:tcPr>
            <w:tcW w:w="2843" w:type="dxa"/>
            <w:vAlign w:val="center"/>
          </w:tcPr>
          <w:p w14:paraId="2AB29EE3" w14:textId="2048482B" w:rsidR="00011049" w:rsidRDefault="00011049" w:rsidP="00011049">
            <w:pPr>
              <w:jc w:val="center"/>
            </w:pPr>
            <w:r>
              <w:t>“</w:t>
            </w:r>
            <w:r w:rsidR="00FD2CCE">
              <w:t>0</w:t>
            </w:r>
            <w:r>
              <w:t>” “</w:t>
            </w:r>
            <w:r w:rsidR="00FD2CCE">
              <w:t>0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21863625" w14:textId="66E29902" w:rsidR="00011049" w:rsidRDefault="00011049" w:rsidP="00011049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1E14C9A8" wp14:editId="3762DF8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7310</wp:posOffset>
                      </wp:positionV>
                      <wp:extent cx="2590165" cy="511810"/>
                      <wp:effectExtent l="0" t="0" r="19685" b="21590"/>
                      <wp:wrapNone/>
                      <wp:docPr id="1081858942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232441690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592067211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978465267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869726641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1179476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144359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357960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7867361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8982466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13901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411337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519126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4341756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636486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730837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830614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1926256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077677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739192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181808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241060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073464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216120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33050509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5727731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194166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427284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71141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411851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37625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745907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9188994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761758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639684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793856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953277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301714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493195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575918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31149573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2607294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301276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904372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072402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002221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59328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082873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6722331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4021870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235735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796067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3203975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321625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413370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47202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236477610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8728934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B2C65" id="Agrupar 15" o:spid="_x0000_s1026" style="position:absolute;margin-left:7.05pt;margin-top:-5.3pt;width:203.95pt;height:40.3pt;z-index:251631616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FD2CCE" w14:paraId="4A2D7B65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03CCA18B" w14:textId="0C5F058E" w:rsidR="00FD2CCE" w:rsidRDefault="00FD2CCE" w:rsidP="00FD2CCE">
            <w:pPr>
              <w:jc w:val="center"/>
            </w:pPr>
            <w:r>
              <w:t>7</w:t>
            </w:r>
          </w:p>
        </w:tc>
        <w:tc>
          <w:tcPr>
            <w:tcW w:w="2843" w:type="dxa"/>
            <w:vAlign w:val="center"/>
          </w:tcPr>
          <w:p w14:paraId="5C5E0A71" w14:textId="57041F4D" w:rsidR="00FD2CCE" w:rsidRDefault="00A476EB" w:rsidP="00FD2CC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31A83C" wp14:editId="060A8165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48895</wp:posOffset>
                      </wp:positionV>
                      <wp:extent cx="431800" cy="425450"/>
                      <wp:effectExtent l="0" t="0" r="25400" b="12700"/>
                      <wp:wrapNone/>
                      <wp:docPr id="1500173520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ACF6B" w14:textId="53B21FB2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A83C" id="_x0000_s1125" type="#_x0000_t202" style="position:absolute;left:0;text-align:left;margin-left:48.9pt;margin-top:3.85pt;width:34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" fillcolor="white [3201]" strokeweight="1.5pt">
                      <v:textbox inset="0,3mm,0,0">
                        <w:txbxContent>
                          <w:p w14:paraId="3E4ACF6B" w14:textId="53B21FB2" w:rsidR="00A476EB" w:rsidRDefault="00A476EB" w:rsidP="00A476E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D9734D7" w14:textId="77777777" w:rsidR="00FD2CCE" w:rsidRDefault="00FD2CCE" w:rsidP="00FD2CCE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60704762" wp14:editId="2686BB9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120679303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650968802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380736663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503135789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87412339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6218202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2216657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7043949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4037357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4140230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495010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004039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05505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565748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09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900371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35108416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9901976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08142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34869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7096166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513203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552854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441769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4580430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08855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032411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594985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277036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835306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048695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808521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4975791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8693228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553016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011806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340857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668545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004483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64189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8896923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9099888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987192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311438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484383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981692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328313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704596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64195335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5610016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153942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924492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207962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44523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860999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007766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379288947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915245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3D0C" id="Agrupar 15" o:spid="_x0000_s1026" style="position:absolute;margin-left:7.05pt;margin-top:.75pt;width:203.95pt;height:40.3pt;z-index:251635712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2CD31AF6" w14:textId="77777777" w:rsidR="00FD2CCE" w:rsidRDefault="00FD2CCE" w:rsidP="00FD2CCE">
            <w:pPr>
              <w:jc w:val="center"/>
              <w:rPr>
                <w:noProof/>
                <w:color w:val="FF0000"/>
              </w:rPr>
            </w:pPr>
          </w:p>
          <w:p w14:paraId="39BE16C6" w14:textId="77777777" w:rsidR="00FD2CCE" w:rsidRDefault="00FD2CCE" w:rsidP="00FD2CCE">
            <w:pPr>
              <w:jc w:val="center"/>
            </w:pPr>
          </w:p>
          <w:p w14:paraId="1EC36CB1" w14:textId="4C7C87BD" w:rsidR="00FD2CCE" w:rsidRDefault="00FD2CCE" w:rsidP="00FD2CCE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3415EB" w14:paraId="371AE8F7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2F539FD7" w14:textId="10726A0D" w:rsidR="003415EB" w:rsidRDefault="003415EB" w:rsidP="003415EB">
            <w:pPr>
              <w:jc w:val="center"/>
            </w:pPr>
            <w:r>
              <w:t>8</w:t>
            </w:r>
          </w:p>
        </w:tc>
        <w:tc>
          <w:tcPr>
            <w:tcW w:w="2843" w:type="dxa"/>
            <w:vAlign w:val="center"/>
          </w:tcPr>
          <w:p w14:paraId="3627BC38" w14:textId="1064F5A9" w:rsidR="003415EB" w:rsidRDefault="003415EB" w:rsidP="003415EB">
            <w:pPr>
              <w:jc w:val="center"/>
            </w:pPr>
            <w:r>
              <w:t>“</w:t>
            </w:r>
            <w:r w:rsidR="00030C1B">
              <w:t>2</w:t>
            </w:r>
            <w:r>
              <w:t>”</w:t>
            </w:r>
            <w:r w:rsidR="00030C1B">
              <w:t xml:space="preserve"> “1”</w:t>
            </w:r>
          </w:p>
        </w:tc>
        <w:tc>
          <w:tcPr>
            <w:tcW w:w="4542" w:type="dxa"/>
            <w:vAlign w:val="center"/>
          </w:tcPr>
          <w:p w14:paraId="1F13ADFE" w14:textId="77777777" w:rsidR="003415EB" w:rsidRDefault="003415EB" w:rsidP="003415E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A4455FE" wp14:editId="19D6F6E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73077672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254692608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98856467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223937705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246600221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277471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169089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8785352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5910351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7833368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745149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831153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627807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283323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593370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583202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27704489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0210640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635501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179451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314237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304368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891897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950600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82603595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6607312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276976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70582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299456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831257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595281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4771234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2492569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8760211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993598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085210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52672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562127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952867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211018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97005730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7230066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512892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112553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2191170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180143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229736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37071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98786963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451182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935182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246915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044958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533736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895781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842723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885855940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074990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12680" id="Agrupar 15" o:spid="_x0000_s1026" style="position:absolute;margin-left:7.05pt;margin-top:.75pt;width:203.95pt;height:40.3pt;z-index:251637760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" filled="f" strokecolor="black [3213]" strokeweight="1.5pt"/>
                    </v:group>
                  </w:pict>
                </mc:Fallback>
              </mc:AlternateContent>
            </w:r>
          </w:p>
          <w:p w14:paraId="5106BE3E" w14:textId="77777777" w:rsidR="003415EB" w:rsidRDefault="003415EB" w:rsidP="003415EB">
            <w:pPr>
              <w:jc w:val="center"/>
              <w:rPr>
                <w:noProof/>
                <w:color w:val="FF0000"/>
              </w:rPr>
            </w:pPr>
          </w:p>
          <w:p w14:paraId="2D6C8444" w14:textId="35855EB9" w:rsidR="003415EB" w:rsidRDefault="003415EB" w:rsidP="00030C1B">
            <w:pPr>
              <w:rPr>
                <w:noProof/>
                <w:color w:val="FF0000"/>
              </w:rPr>
            </w:pPr>
          </w:p>
        </w:tc>
      </w:tr>
      <w:tr w:rsidR="00C25507" w14:paraId="7000E4FD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0629E246" w14:textId="304CB256" w:rsidR="00C25507" w:rsidRDefault="00542E75" w:rsidP="00C25507">
            <w:pPr>
              <w:jc w:val="center"/>
            </w:pPr>
            <w:r>
              <w:t>9</w:t>
            </w:r>
          </w:p>
        </w:tc>
        <w:tc>
          <w:tcPr>
            <w:tcW w:w="2843" w:type="dxa"/>
            <w:vAlign w:val="center"/>
          </w:tcPr>
          <w:p w14:paraId="0FDA5746" w14:textId="29F6F225" w:rsidR="00C25507" w:rsidRDefault="00A476EB" w:rsidP="00C255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1B43642" wp14:editId="617B04D2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635</wp:posOffset>
                      </wp:positionV>
                      <wp:extent cx="431800" cy="425450"/>
                      <wp:effectExtent l="0" t="0" r="25400" b="12700"/>
                      <wp:wrapNone/>
                      <wp:docPr id="44386562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BE5AC" w14:textId="77777777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3642" id="_x0000_s1126" type="#_x0000_t202" style="position:absolute;left:0;text-align:left;margin-left:47.1pt;margin-top:-.05pt;width:34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" fillcolor="white [3201]" strokeweight="1.5pt">
                      <v:textbox inset="0,3mm,0,0">
                        <w:txbxContent>
                          <w:p w14:paraId="788BE5AC" w14:textId="77777777" w:rsidR="00A476EB" w:rsidRDefault="00A476EB" w:rsidP="00A476E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24073C1B" w14:textId="77777777" w:rsidR="00C25507" w:rsidRDefault="00C25507" w:rsidP="00C2550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A183DAA" wp14:editId="66CAE97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336048587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873073145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461505092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418574848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2097280264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88779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5939607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197311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0299938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1177517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897003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231923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94336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881632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93889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037441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33077019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5227631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756892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097820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367313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763655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946179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777512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9749853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9204238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958386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2450729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81137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5970638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364373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523341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80940370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5588641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074443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967437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409396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0941032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2648555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493866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6274789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3112170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80828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466775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597644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17028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049473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223057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9208669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58248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779235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522975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382485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833171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917720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9023896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69118659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9641994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BC46B" id="Agrupar 15" o:spid="_x0000_s1026" style="position:absolute;margin-left:7.05pt;margin-top:.75pt;width:203.95pt;height:40.3pt;z-index:251639808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SZ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zZNImmSfw+gedPAQC5/AUAAP//AwBQSwECLQAUAAYACAAAACEA2+H2y+4AAACFAQAAEwAAAAAA&#10;AAAAAAAAAAAAAAAAW0NvbnRlbnRfVHlwZXNdLnhtbFBLAQItABQABgAIAAAAIQBa9CxbvwAAABUB&#10;AAALAAAAAAAAAAAAAAAAAB8BAABfcmVscy8ucmVsc1BLAQItABQABgAIAAAAIQBAY+SZ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" filled="f" strokecolor="black [3213]" strokeweight="1.5pt"/>
                    </v:group>
                  </w:pict>
                </mc:Fallback>
              </mc:AlternateContent>
            </w:r>
          </w:p>
          <w:p w14:paraId="449991CE" w14:textId="77777777" w:rsidR="00C25507" w:rsidRDefault="00C25507" w:rsidP="00C25507">
            <w:pPr>
              <w:jc w:val="center"/>
              <w:rPr>
                <w:noProof/>
                <w:color w:val="FF0000"/>
              </w:rPr>
            </w:pPr>
          </w:p>
          <w:p w14:paraId="527B55F0" w14:textId="77777777" w:rsidR="00C25507" w:rsidRDefault="00C25507" w:rsidP="00C25507">
            <w:pPr>
              <w:jc w:val="center"/>
            </w:pPr>
          </w:p>
          <w:p w14:paraId="4652C29D" w14:textId="609CCAAD" w:rsidR="00C25507" w:rsidRDefault="00C25507" w:rsidP="00C25507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C25507" w14:paraId="3B13B1C1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31B26DF8" w14:textId="1FA07C3A" w:rsidR="00C25507" w:rsidRDefault="00C25507" w:rsidP="00C25507">
            <w:pPr>
              <w:jc w:val="center"/>
            </w:pPr>
            <w:r>
              <w:t>1</w:t>
            </w:r>
            <w:r w:rsidR="00542E75">
              <w:t>0</w:t>
            </w:r>
          </w:p>
        </w:tc>
        <w:tc>
          <w:tcPr>
            <w:tcW w:w="2843" w:type="dxa"/>
            <w:vAlign w:val="center"/>
          </w:tcPr>
          <w:p w14:paraId="25318F13" w14:textId="2DC05284" w:rsidR="00C25507" w:rsidRDefault="00C25507" w:rsidP="00C25507">
            <w:pPr>
              <w:jc w:val="center"/>
            </w:pPr>
            <w:r>
              <w:t>“0” “6”</w:t>
            </w:r>
          </w:p>
        </w:tc>
        <w:tc>
          <w:tcPr>
            <w:tcW w:w="4542" w:type="dxa"/>
            <w:vAlign w:val="center"/>
          </w:tcPr>
          <w:p w14:paraId="431568BA" w14:textId="77777777" w:rsidR="00C25507" w:rsidRDefault="00C25507" w:rsidP="00C2550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1328AB06" wp14:editId="116B432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58630251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840746334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71422851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444369207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260973828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8235572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4610825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3031363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5028450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1596225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398054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145908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484318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929719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55503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09666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70260517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0963632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357052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066245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347313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274600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708176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883554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27597727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2794345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727824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143549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16490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348277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854402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325332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12640186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0756176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1029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441242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8528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065890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46818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19148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66880901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2282804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787434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09321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499542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580483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546972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404476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7409629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9628629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106023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619707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828486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657944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284998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403299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194009038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29492078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268A2" id="Agrupar 15" o:spid="_x0000_s1026" style="position:absolute;margin-left:7.05pt;margin-top:.75pt;width:203.95pt;height:40.3pt;z-index:251641856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kH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0iSZL54nkVL+L0U7oDc/gAAAP//AwBQSwECLQAUAAYACAAAACEA2+H2y+4AAACFAQAAEwAA&#10;AAAAAAAAAAAAAAAAAAAAW0NvbnRlbnRfVHlwZXNdLnhtbFBLAQItABQABgAIAAAAIQBa9CxbvwAA&#10;ABUBAAALAAAAAAAAAAAAAAAAAB8BAABfcmVscy8ucmVsc1BLAQItABQABgAIAAAAIQCfoikH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275F6EC1" w14:textId="77777777" w:rsidR="00C25507" w:rsidRDefault="00C25507" w:rsidP="00C25507">
            <w:pPr>
              <w:jc w:val="center"/>
              <w:rPr>
                <w:noProof/>
                <w:color w:val="FF0000"/>
              </w:rPr>
            </w:pPr>
          </w:p>
          <w:p w14:paraId="794A866B" w14:textId="77777777" w:rsidR="00C25507" w:rsidRDefault="00C25507" w:rsidP="00C25507">
            <w:pPr>
              <w:jc w:val="center"/>
              <w:rPr>
                <w:noProof/>
                <w:color w:val="FF0000"/>
              </w:rPr>
            </w:pPr>
          </w:p>
        </w:tc>
      </w:tr>
      <w:tr w:rsidR="000E154D" w14:paraId="0C33EEFA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5FE9EADA" w14:textId="72F3608A" w:rsidR="000E154D" w:rsidRDefault="000E154D" w:rsidP="000E154D">
            <w:pPr>
              <w:jc w:val="center"/>
            </w:pPr>
            <w:r>
              <w:lastRenderedPageBreak/>
              <w:t>1</w:t>
            </w:r>
            <w:r w:rsidR="00542E75">
              <w:t>1</w:t>
            </w:r>
          </w:p>
        </w:tc>
        <w:tc>
          <w:tcPr>
            <w:tcW w:w="2843" w:type="dxa"/>
            <w:vAlign w:val="center"/>
          </w:tcPr>
          <w:p w14:paraId="2BE3A60F" w14:textId="6953D3F4" w:rsidR="000E154D" w:rsidRDefault="00A476EB" w:rsidP="000E15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F71D18" wp14:editId="4774E632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3970</wp:posOffset>
                      </wp:positionV>
                      <wp:extent cx="431800" cy="425450"/>
                      <wp:effectExtent l="0" t="0" r="25400" b="12700"/>
                      <wp:wrapNone/>
                      <wp:docPr id="1328733535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4455A1" w14:textId="77777777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1D18" id="_x0000_s1127" type="#_x0000_t202" style="position:absolute;left:0;text-align:left;margin-left:49.1pt;margin-top:-1.1pt;width:34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" fillcolor="white [3201]" strokeweight="1.5pt">
                      <v:textbox inset="0,3mm,0,0">
                        <w:txbxContent>
                          <w:p w14:paraId="594455A1" w14:textId="77777777" w:rsidR="00A476EB" w:rsidRDefault="00A476EB" w:rsidP="00A476E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5C631156" w14:textId="77777777" w:rsidR="000E154D" w:rsidRDefault="000E154D" w:rsidP="000E154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60569F69" wp14:editId="5AFB657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116097312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167540732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31208575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100403479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36525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1464739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9484298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9532910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79471275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8764214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374279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226143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859893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727474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563763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439887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60549433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11409620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035287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826139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273277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158183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606054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377315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04775194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7477439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88834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379961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431978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86624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493299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607159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97946589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9425268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886947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877925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646264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295113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076549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807647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46421645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3992014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16765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254677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38503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641270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283581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72527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61265909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2912311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973985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130178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197573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958027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288411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738179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625410440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6718100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890E0" id="Agrupar 15" o:spid="_x0000_s1026" style="position:absolute;margin-left:7.05pt;margin-top:.75pt;width:203.95pt;height:40.3pt;z-index:251643904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CA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X48noy+oslwAI+fAgBy8Q8AAP//AwBQSwECLQAUAAYACAAAACEA2+H2y+4AAACFAQAAEwAAAAAA&#10;AAAAAAAAAAAAAAAAW0NvbnRlbnRfVHlwZXNdLnhtbFBLAQItABQABgAIAAAAIQBa9CxbvwAAABUB&#10;AAALAAAAAAAAAAAAAAAAAB8BAABfcmVscy8ucmVsc1BLAQItABQABgAIAAAAIQCMTyCA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aj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B/nMzekniUTODxUwBALu8AAAD//wMAUEsBAi0AFAAGAAgAAAAhANvh9svuAAAAhQEAABMAAAAA&#10;AAAAAAAAAAAAAAAAAFtDb250ZW50X1R5cGVzXS54bWxQSwECLQAUAAYACAAAACEAWvQsW78AAAAV&#10;AQAACwAAAAAAAAAAAAAAAAAfAQAAX3JlbHMvLnJlbHNQSwECLQAUAAYACAAAACEA/OI2o8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" filled="f" strokecolor="black [3213]" strokeweight="1.5pt"/>
                    </v:group>
                  </w:pict>
                </mc:Fallback>
              </mc:AlternateContent>
            </w:r>
          </w:p>
          <w:p w14:paraId="5F9D0534" w14:textId="77777777" w:rsidR="000E154D" w:rsidRDefault="000E154D" w:rsidP="000E154D">
            <w:pPr>
              <w:jc w:val="center"/>
              <w:rPr>
                <w:noProof/>
                <w:color w:val="FF0000"/>
              </w:rPr>
            </w:pPr>
          </w:p>
          <w:p w14:paraId="25DD8A7D" w14:textId="77777777" w:rsidR="000E154D" w:rsidRDefault="000E154D" w:rsidP="000E154D">
            <w:pPr>
              <w:jc w:val="center"/>
            </w:pPr>
          </w:p>
          <w:p w14:paraId="57665767" w14:textId="3F1694C8" w:rsidR="000E154D" w:rsidRDefault="000E154D" w:rsidP="000E154D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0E154D" w14:paraId="20713B9C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54E88651" w14:textId="0137F800" w:rsidR="000E154D" w:rsidRDefault="000E154D" w:rsidP="000E154D">
            <w:pPr>
              <w:jc w:val="center"/>
            </w:pPr>
            <w:r>
              <w:t>1</w:t>
            </w:r>
            <w:r w:rsidR="00542E75">
              <w:t>2</w:t>
            </w:r>
          </w:p>
        </w:tc>
        <w:tc>
          <w:tcPr>
            <w:tcW w:w="2843" w:type="dxa"/>
            <w:vAlign w:val="center"/>
          </w:tcPr>
          <w:p w14:paraId="7775A6EA" w14:textId="6BF81C0F" w:rsidR="000E154D" w:rsidRDefault="000E154D" w:rsidP="000E154D">
            <w:pPr>
              <w:jc w:val="center"/>
            </w:pPr>
            <w:r>
              <w:t>“0” “</w:t>
            </w:r>
            <w:r w:rsidR="003F50D8">
              <w:t>4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1264B447" w14:textId="77777777" w:rsidR="000E154D" w:rsidRDefault="000E154D" w:rsidP="000E154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184DFD1" wp14:editId="796F5DB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9439238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2056522034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636974181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357850232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700595357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2710471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9800424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115461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8539072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3428780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266339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806271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746212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560892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552350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560418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30933837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182734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034323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347789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034789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36550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204648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060807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82512502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5096590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696062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187131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793195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817542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889072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841084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41414104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6651681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878505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858109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997277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192205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20203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766978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2558070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1195598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768857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182872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629470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852133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363757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756511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44395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78274478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515059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475723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741095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136637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360513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304281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73186677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7912748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3140E" id="Agrupar 15" o:spid="_x0000_s1026" style="position:absolute;margin-left:7.05pt;margin-top:.75pt;width:203.95pt;height:40.3pt;z-index:251645952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" filled="f" strokecolor="black [3213]" strokeweight="1.5pt"/>
                    </v:group>
                  </w:pict>
                </mc:Fallback>
              </mc:AlternateContent>
            </w:r>
          </w:p>
          <w:p w14:paraId="3C64C922" w14:textId="77777777" w:rsidR="000E154D" w:rsidRDefault="000E154D" w:rsidP="000E154D">
            <w:pPr>
              <w:jc w:val="center"/>
              <w:rPr>
                <w:noProof/>
                <w:color w:val="FF0000"/>
              </w:rPr>
            </w:pPr>
          </w:p>
          <w:p w14:paraId="779168DF" w14:textId="77777777" w:rsidR="000E154D" w:rsidRDefault="000E154D" w:rsidP="000E154D">
            <w:pPr>
              <w:jc w:val="center"/>
              <w:rPr>
                <w:noProof/>
                <w:color w:val="FF0000"/>
              </w:rPr>
            </w:pPr>
          </w:p>
        </w:tc>
      </w:tr>
      <w:tr w:rsidR="003F50D8" w14:paraId="38302624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77379AB4" w14:textId="1DC8767B" w:rsidR="003F50D8" w:rsidRDefault="003F50D8" w:rsidP="003F50D8">
            <w:pPr>
              <w:jc w:val="center"/>
            </w:pPr>
            <w:r>
              <w:t>1</w:t>
            </w:r>
            <w:r w:rsidR="00542E75">
              <w:t>3</w:t>
            </w:r>
          </w:p>
        </w:tc>
        <w:tc>
          <w:tcPr>
            <w:tcW w:w="2843" w:type="dxa"/>
            <w:vAlign w:val="center"/>
          </w:tcPr>
          <w:p w14:paraId="2B36D651" w14:textId="28849CFC" w:rsidR="003F50D8" w:rsidRDefault="00A476EB" w:rsidP="003F50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873828" wp14:editId="6AAFFA4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8260</wp:posOffset>
                      </wp:positionV>
                      <wp:extent cx="431800" cy="425450"/>
                      <wp:effectExtent l="0" t="0" r="25400" b="12700"/>
                      <wp:wrapNone/>
                      <wp:docPr id="26294503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EFB99" w14:textId="77777777" w:rsidR="00A476EB" w:rsidRDefault="00A476EB" w:rsidP="00A476E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3828" id="_x0000_s1128" type="#_x0000_t202" style="position:absolute;left:0;text-align:left;margin-left:49.1pt;margin-top:3.8pt;width:34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" fillcolor="white [3201]" strokeweight="1.5pt">
                      <v:textbox inset="0,3mm,0,0">
                        <w:txbxContent>
                          <w:p w14:paraId="25BEFB99" w14:textId="77777777" w:rsidR="00A476EB" w:rsidRDefault="00A476EB" w:rsidP="00A476E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554C1A90" w14:textId="77777777" w:rsidR="003F50D8" w:rsidRDefault="003F50D8" w:rsidP="003F50D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E1FF6EB" wp14:editId="406B222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57480173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182746293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6935441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507425571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32423668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641155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0290445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179705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3122240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6371063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465622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7321518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526703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624414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715130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460282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49369486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4935965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879442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9552467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075341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624374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617787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438309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40794463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6991116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18983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8623418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472910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118842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505638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174369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82661656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4379502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898731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123490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271460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058964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602512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3274786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7072607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1624000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709502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901753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886839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5929365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905530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066157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3152445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72655686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104306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64594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533854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323494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473800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282321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14864534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5284816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E45DF" id="Agrupar 15" o:spid="_x0000_s1026" style="position:absolute;margin-left:7.05pt;margin-top:.75pt;width:203.95pt;height:40.3pt;z-index:251648000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63A3EE3D" w14:textId="77777777" w:rsidR="003F50D8" w:rsidRDefault="003F50D8" w:rsidP="003F50D8">
            <w:pPr>
              <w:jc w:val="center"/>
              <w:rPr>
                <w:noProof/>
                <w:color w:val="FF0000"/>
              </w:rPr>
            </w:pPr>
          </w:p>
          <w:p w14:paraId="22F78888" w14:textId="77777777" w:rsidR="003F50D8" w:rsidRDefault="003F50D8" w:rsidP="003F50D8">
            <w:pPr>
              <w:jc w:val="center"/>
            </w:pPr>
          </w:p>
          <w:p w14:paraId="71C89CB1" w14:textId="0D3D923D" w:rsidR="003F50D8" w:rsidRDefault="003F50D8" w:rsidP="003F50D8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3F50D8" w14:paraId="3499656D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5A16303A" w14:textId="2057454F" w:rsidR="003F50D8" w:rsidRDefault="003F50D8" w:rsidP="003F50D8">
            <w:pPr>
              <w:jc w:val="center"/>
            </w:pPr>
            <w:r>
              <w:t>1</w:t>
            </w:r>
            <w:r w:rsidR="00542E75">
              <w:t>4</w:t>
            </w:r>
          </w:p>
        </w:tc>
        <w:tc>
          <w:tcPr>
            <w:tcW w:w="2843" w:type="dxa"/>
            <w:vAlign w:val="center"/>
          </w:tcPr>
          <w:p w14:paraId="2044FD3C" w14:textId="3CFE719A" w:rsidR="003F50D8" w:rsidRDefault="003F50D8" w:rsidP="003F50D8">
            <w:pPr>
              <w:jc w:val="center"/>
            </w:pPr>
            <w:r>
              <w:t>“</w:t>
            </w:r>
            <w:r w:rsidR="00225ED6">
              <w:t>8</w:t>
            </w:r>
            <w:r>
              <w:t>” “</w:t>
            </w:r>
            <w:r w:rsidR="00225ED6">
              <w:t>0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5D3B74F6" w14:textId="77777777" w:rsidR="003F50D8" w:rsidRDefault="003F50D8" w:rsidP="003F50D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01F96DEC" wp14:editId="69090E2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613516770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217863996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621359852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292601654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703624883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9913457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411425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0386190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0247394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6627607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890524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842516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865446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726743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849825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404770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90319654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462471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23815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5834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266513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097417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304994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774100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6980347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40930989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999884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303350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974051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0869905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578683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944335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75824762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13284089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335686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159606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191723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890781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4674525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283651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21147694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3435883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79391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208027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643454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444146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296968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802654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60179057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3466295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113624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453353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557440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74986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405596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350078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246605939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4194825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1F8BA" id="Agrupar 15" o:spid="_x0000_s1026" style="position:absolute;margin-left:7.05pt;margin-top:.75pt;width:203.95pt;height:40.3pt;z-index:251650048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Ic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aA/Hk0n0eBzDI9L4Q7IxR0AAP//AwBQSwECLQAUAAYACAAAACEA2+H2y+4AAACFAQAAEwAA&#10;AAAAAAAAAAAAAAAAAAAAW0NvbnRlbnRfVHlwZXNdLnhtbFBLAQItABQABgAIAAAAIQBa9CxbvwAA&#10;ABUBAAALAAAAAAAAAAAAAAAAAB8BAABfcmVscy8ucmVsc1BLAQItABQABgAIAAAAIQAdZ+IcywAA&#10;AOI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4D02DD87" w14:textId="77777777" w:rsidR="003F50D8" w:rsidRDefault="003F50D8" w:rsidP="003F50D8">
            <w:pPr>
              <w:jc w:val="center"/>
              <w:rPr>
                <w:noProof/>
                <w:color w:val="FF0000"/>
              </w:rPr>
            </w:pPr>
          </w:p>
          <w:p w14:paraId="11B3AA4F" w14:textId="77777777" w:rsidR="003F50D8" w:rsidRDefault="003F50D8" w:rsidP="003F50D8">
            <w:pPr>
              <w:jc w:val="center"/>
              <w:rPr>
                <w:noProof/>
                <w:color w:val="FF0000"/>
              </w:rPr>
            </w:pPr>
          </w:p>
        </w:tc>
      </w:tr>
      <w:tr w:rsidR="006837BF" w14:paraId="5018A1A5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2153835F" w14:textId="36995C17" w:rsidR="006837BF" w:rsidRDefault="006837BF" w:rsidP="006837BF">
            <w:pPr>
              <w:jc w:val="center"/>
            </w:pPr>
            <w:r>
              <w:t>1</w:t>
            </w:r>
            <w:r w:rsidR="00542E75">
              <w:t>5</w:t>
            </w:r>
          </w:p>
        </w:tc>
        <w:tc>
          <w:tcPr>
            <w:tcW w:w="2843" w:type="dxa"/>
            <w:vAlign w:val="center"/>
          </w:tcPr>
          <w:p w14:paraId="1BE38797" w14:textId="049DDF50" w:rsidR="006837BF" w:rsidRDefault="00C745DC" w:rsidP="006837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78CAC92" wp14:editId="7C2282F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905</wp:posOffset>
                      </wp:positionV>
                      <wp:extent cx="431800" cy="425450"/>
                      <wp:effectExtent l="0" t="0" r="25400" b="12700"/>
                      <wp:wrapNone/>
                      <wp:docPr id="142716914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88D19" w14:textId="77777777" w:rsidR="00C745DC" w:rsidRDefault="00C745DC" w:rsidP="00C745DC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AC92" id="_x0000_s1129" type="#_x0000_t202" style="position:absolute;left:0;text-align:left;margin-left:49.5pt;margin-top:.15pt;width:34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" fillcolor="white [3201]" strokeweight="1.5pt">
                      <v:textbox inset="0,3mm,0,0">
                        <w:txbxContent>
                          <w:p w14:paraId="45888D19" w14:textId="77777777" w:rsidR="00C745DC" w:rsidRDefault="00C745DC" w:rsidP="00C745D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2E5639AB" w14:textId="77777777" w:rsidR="006837BF" w:rsidRDefault="006837BF" w:rsidP="006837B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30D0B08" wp14:editId="1B70B08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60461600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951850421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96843098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856325732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23089021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8472545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208532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68562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8217777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1959002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323899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279470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778423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922704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022097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007882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36637163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1754240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54490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396294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65016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876274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020726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36171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89426735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0123305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470271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372032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198400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818934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775009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978300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8146010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4037139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490332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156774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28640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767101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893280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467670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67377858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6374416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928751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012881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710290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757764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957683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507080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58033939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2329258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33864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17223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427137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334920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8298172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698965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114033495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1947485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DB50D" id="Agrupar 15" o:spid="_x0000_s1026" style="position:absolute;margin-left:7.05pt;margin-top:.75pt;width:203.95pt;height:40.3pt;z-index:251652096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fg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PX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uaz+ftwMh2N4f9SuANyeQcAAP//AwBQSwECLQAUAAYACAAAACEA2+H2y+4AAACFAQAAEwAA&#10;AAAAAAAAAAAAAAAAAAAAW0NvbnRlbnRfVHlwZXNdLnhtbFBLAQItABQABgAIAAAAIQBa9CxbvwAA&#10;ABUBAAALAAAAAAAAAAAAAAAAAB8BAABfcmVscy8ucmVsc1BLAQItABQABgAIAAAAIQDTFGPXywAA&#10;AOI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" filled="f" strokecolor="black [3213]" strokeweight="1.5pt"/>
                    </v:group>
                  </w:pict>
                </mc:Fallback>
              </mc:AlternateContent>
            </w:r>
          </w:p>
          <w:p w14:paraId="3CEF24D8" w14:textId="77777777" w:rsidR="006837BF" w:rsidRDefault="006837BF" w:rsidP="006837BF">
            <w:pPr>
              <w:jc w:val="center"/>
              <w:rPr>
                <w:noProof/>
                <w:color w:val="FF0000"/>
              </w:rPr>
            </w:pPr>
          </w:p>
          <w:p w14:paraId="3D655680" w14:textId="77777777" w:rsidR="006837BF" w:rsidRDefault="006837BF" w:rsidP="006837BF">
            <w:pPr>
              <w:jc w:val="center"/>
            </w:pPr>
          </w:p>
          <w:p w14:paraId="02D5688D" w14:textId="73B432C8" w:rsidR="006837BF" w:rsidRDefault="006837BF" w:rsidP="006837BF">
            <w:pPr>
              <w:jc w:val="center"/>
              <w:rPr>
                <w:noProof/>
                <w:color w:val="FF0000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6837BF" w14:paraId="0723F3E4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5B4085CC" w14:textId="12EB7263" w:rsidR="006837BF" w:rsidRDefault="006837BF" w:rsidP="006837BF">
            <w:pPr>
              <w:jc w:val="center"/>
            </w:pPr>
            <w:r>
              <w:t>1</w:t>
            </w:r>
            <w:r w:rsidR="00542E75">
              <w:t>6</w:t>
            </w:r>
          </w:p>
        </w:tc>
        <w:tc>
          <w:tcPr>
            <w:tcW w:w="2843" w:type="dxa"/>
            <w:vAlign w:val="center"/>
          </w:tcPr>
          <w:p w14:paraId="5559C198" w14:textId="1E30CDA8" w:rsidR="006837BF" w:rsidRDefault="006837BF" w:rsidP="006837BF">
            <w:pPr>
              <w:jc w:val="center"/>
            </w:pPr>
            <w:r>
              <w:t>“3” “2”</w:t>
            </w:r>
          </w:p>
        </w:tc>
        <w:tc>
          <w:tcPr>
            <w:tcW w:w="4542" w:type="dxa"/>
            <w:vAlign w:val="center"/>
          </w:tcPr>
          <w:p w14:paraId="5F66F40F" w14:textId="77777777" w:rsidR="006837BF" w:rsidRPr="00110735" w:rsidRDefault="006837BF" w:rsidP="006837BF">
            <w:pPr>
              <w:jc w:val="center"/>
              <w:rPr>
                <w:noProof/>
                <w:color w:val="FFFFFF" w:themeColor="background1"/>
              </w:rPr>
            </w:pPr>
            <w:r w:rsidRPr="00110735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48862F1" wp14:editId="4D320EE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22673636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922623563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459402654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904886799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805769665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7421299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501143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931431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3874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7421044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06814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760364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787630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43644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784186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358813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67112080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9749165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146636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835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394619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97628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23477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151956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48945246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9641820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206054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082821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738179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231891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836817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34518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59538518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76199031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237962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741399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128219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327334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614231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81514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17313184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0959666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917322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92692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452782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67209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163793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5549520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3992097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9014938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126327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731390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589509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862257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384098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101402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33379422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810542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21704" id="Agrupar 15" o:spid="_x0000_s1026" style="position:absolute;margin-left:7.05pt;margin-top:.75pt;width:203.95pt;height:40.3pt;z-index:251654144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" strokecolor="white [3212]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" filled="f" strokecolor="black [3213]" strokeweight="1.5pt"/>
                    </v:group>
                  </w:pict>
                </mc:Fallback>
              </mc:AlternateContent>
            </w:r>
          </w:p>
          <w:p w14:paraId="0BADC5C2" w14:textId="77777777" w:rsidR="006837BF" w:rsidRDefault="006837BF" w:rsidP="006837BF">
            <w:pPr>
              <w:jc w:val="center"/>
              <w:rPr>
                <w:noProof/>
                <w:color w:val="FF0000"/>
              </w:rPr>
            </w:pPr>
          </w:p>
          <w:p w14:paraId="6F64BFEE" w14:textId="77777777" w:rsidR="006837BF" w:rsidRDefault="006837BF" w:rsidP="006837BF">
            <w:pPr>
              <w:jc w:val="center"/>
              <w:rPr>
                <w:noProof/>
                <w:color w:val="FF0000"/>
              </w:rPr>
            </w:pPr>
          </w:p>
        </w:tc>
      </w:tr>
      <w:tr w:rsidR="00110735" w14:paraId="16B65A08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5EA1920B" w14:textId="4860D1DE" w:rsidR="00110735" w:rsidRDefault="00110735" w:rsidP="00110735">
            <w:pPr>
              <w:jc w:val="center"/>
            </w:pPr>
            <w:r>
              <w:t>1</w:t>
            </w:r>
            <w:r w:rsidR="00542E75">
              <w:t>7</w:t>
            </w:r>
          </w:p>
        </w:tc>
        <w:tc>
          <w:tcPr>
            <w:tcW w:w="2843" w:type="dxa"/>
            <w:vAlign w:val="center"/>
          </w:tcPr>
          <w:p w14:paraId="776C9A3E" w14:textId="7BEDEBCD" w:rsidR="00110735" w:rsidRDefault="00C745DC" w:rsidP="001107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7C0CA8" wp14:editId="5307F90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9370</wp:posOffset>
                      </wp:positionV>
                      <wp:extent cx="431800" cy="425450"/>
                      <wp:effectExtent l="0" t="0" r="25400" b="12700"/>
                      <wp:wrapNone/>
                      <wp:docPr id="10010417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C9B230" w14:textId="77777777" w:rsidR="00C745DC" w:rsidRDefault="00C745DC" w:rsidP="00C745DC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0CA8" id="_x0000_s1130" type="#_x0000_t202" style="position:absolute;left:0;text-align:left;margin-left:49.1pt;margin-top:3.1pt;width:34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" fillcolor="white [3201]" strokeweight="1.5pt">
                      <v:textbox inset="0,3mm,0,0">
                        <w:txbxContent>
                          <w:p w14:paraId="4EC9B230" w14:textId="77777777" w:rsidR="00C745DC" w:rsidRDefault="00C745DC" w:rsidP="00C745D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46364D3F" w14:textId="77777777" w:rsidR="00110735" w:rsidRDefault="00110735" w:rsidP="00110735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E6A0855" wp14:editId="147198A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497741732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992212134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394926444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367089783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795317351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136389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1445851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1121770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7246569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3997612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83855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848436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936624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396235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13794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482857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76038258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61445270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050353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190392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053614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024152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4426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099335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8527633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1331993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770263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885230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285438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703599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1332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778522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5564897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77142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636982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277499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345016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550151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061016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221829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29457565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3376057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11367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862148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864777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543332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18861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130152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21848541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4009784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67470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230879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409531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314493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73227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32751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849627671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4156359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332A7" id="Agrupar 15" o:spid="_x0000_s1026" style="position:absolute;margin-left:7.05pt;margin-top:.75pt;width:203.95pt;height:40.3pt;z-index:251656192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2C3E3BA3" w14:textId="77777777" w:rsidR="00110735" w:rsidRDefault="00110735" w:rsidP="00110735">
            <w:pPr>
              <w:jc w:val="center"/>
              <w:rPr>
                <w:noProof/>
                <w:color w:val="FF0000"/>
              </w:rPr>
            </w:pPr>
          </w:p>
          <w:p w14:paraId="6A829635" w14:textId="77777777" w:rsidR="00110735" w:rsidRDefault="00110735" w:rsidP="00110735">
            <w:pPr>
              <w:jc w:val="center"/>
            </w:pPr>
          </w:p>
          <w:p w14:paraId="1C662C18" w14:textId="2EC95FB9" w:rsidR="00110735" w:rsidRPr="00110735" w:rsidRDefault="00110735" w:rsidP="00110735">
            <w:pPr>
              <w:jc w:val="center"/>
              <w:rPr>
                <w:noProof/>
                <w:color w:val="FFFFFF" w:themeColor="background1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110735" w14:paraId="20353D20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181DAA71" w14:textId="0FB416F3" w:rsidR="00110735" w:rsidRDefault="00110735" w:rsidP="00110735">
            <w:pPr>
              <w:jc w:val="center"/>
            </w:pPr>
            <w:r>
              <w:t>1</w:t>
            </w:r>
            <w:r w:rsidR="00542E75">
              <w:t>8</w:t>
            </w:r>
          </w:p>
        </w:tc>
        <w:tc>
          <w:tcPr>
            <w:tcW w:w="2843" w:type="dxa"/>
            <w:vAlign w:val="center"/>
          </w:tcPr>
          <w:p w14:paraId="45206A85" w14:textId="3EE7B2AE" w:rsidR="00110735" w:rsidRDefault="00110735" w:rsidP="00110735">
            <w:pPr>
              <w:jc w:val="center"/>
            </w:pPr>
            <w:r>
              <w:t>“0” “1”</w:t>
            </w:r>
          </w:p>
        </w:tc>
        <w:tc>
          <w:tcPr>
            <w:tcW w:w="4542" w:type="dxa"/>
            <w:vAlign w:val="center"/>
          </w:tcPr>
          <w:p w14:paraId="60E31280" w14:textId="77777777" w:rsidR="00110735" w:rsidRPr="00110735" w:rsidRDefault="00110735" w:rsidP="00110735">
            <w:pPr>
              <w:jc w:val="center"/>
              <w:rPr>
                <w:noProof/>
                <w:color w:val="FFFFFF" w:themeColor="background1"/>
              </w:rPr>
            </w:pPr>
            <w:r w:rsidRPr="00110735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C041F54" wp14:editId="64FAA42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545879430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877712922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500337655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37795780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342295720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9682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660583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764990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70103503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200097022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833528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498583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5344678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081418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25112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975125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02953160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5395404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800971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353785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273540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148480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2516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6251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13937338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4503011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223465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129882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8943380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13548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830383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2699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72495045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367040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260190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7921187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104702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4992114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311591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739442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7733472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48963718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3236703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485742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717835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123372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106365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682060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90091142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738240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60880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116869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766651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615128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565347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734987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992900801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2289784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957BC" id="Agrupar 15" o:spid="_x0000_s1026" style="position:absolute;margin-left:7.05pt;margin-top:.75pt;width:203.95pt;height:40.3pt;z-index:251658240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" filled="f" strokecolor="black [3213]" strokeweight="1.5pt"/>
                    </v:group>
                  </w:pict>
                </mc:Fallback>
              </mc:AlternateContent>
            </w:r>
          </w:p>
          <w:p w14:paraId="024995CA" w14:textId="77777777" w:rsidR="00110735" w:rsidRDefault="00110735" w:rsidP="00110735">
            <w:pPr>
              <w:jc w:val="center"/>
              <w:rPr>
                <w:noProof/>
                <w:color w:val="FF0000"/>
              </w:rPr>
            </w:pPr>
          </w:p>
          <w:p w14:paraId="07A3565F" w14:textId="77777777" w:rsidR="00110735" w:rsidRDefault="00110735" w:rsidP="00110735">
            <w:pPr>
              <w:jc w:val="center"/>
              <w:rPr>
                <w:noProof/>
                <w:color w:val="FF0000"/>
              </w:rPr>
            </w:pPr>
          </w:p>
        </w:tc>
      </w:tr>
      <w:tr w:rsidR="00205F3C" w14:paraId="0A17A320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271CDE12" w14:textId="3EFE5E03" w:rsidR="00205F3C" w:rsidRDefault="00542E75" w:rsidP="00205F3C">
            <w:pPr>
              <w:jc w:val="center"/>
            </w:pPr>
            <w:r>
              <w:t>19</w:t>
            </w:r>
          </w:p>
        </w:tc>
        <w:tc>
          <w:tcPr>
            <w:tcW w:w="2843" w:type="dxa"/>
            <w:vAlign w:val="center"/>
          </w:tcPr>
          <w:p w14:paraId="1980280A" w14:textId="13D8D54E" w:rsidR="00205F3C" w:rsidRDefault="00C745DC" w:rsidP="00205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7BBB86" wp14:editId="73E9689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21590</wp:posOffset>
                      </wp:positionV>
                      <wp:extent cx="431800" cy="425450"/>
                      <wp:effectExtent l="0" t="0" r="25400" b="12700"/>
                      <wp:wrapNone/>
                      <wp:docPr id="502681485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AD8D6" w14:textId="77777777" w:rsidR="00C745DC" w:rsidRDefault="00C745DC" w:rsidP="00C745DC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BB86" id="_x0000_s1131" type="#_x0000_t202" style="position:absolute;left:0;text-align:left;margin-left:47pt;margin-top:-1.7pt;width:34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" fillcolor="white [3201]" strokeweight="1.5pt">
                      <v:textbox inset="0,3mm,0,0">
                        <w:txbxContent>
                          <w:p w14:paraId="4CEAD8D6" w14:textId="77777777" w:rsidR="00C745DC" w:rsidRDefault="00C745DC" w:rsidP="00C745D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1286C6DF" w14:textId="77777777" w:rsidR="00205F3C" w:rsidRDefault="00205F3C" w:rsidP="00205F3C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E397BFB" wp14:editId="7E7913D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87252386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2117063415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93686740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343251798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541903947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2061661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4140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8625596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7977192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94237260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46881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01990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029525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005298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160670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712057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0685458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3480764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878651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423340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342063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485678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187407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110782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068801194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5497228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740311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871968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752330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730972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621693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191728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14014804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485109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201751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169395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974096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837128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726557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059355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23812849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64769259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421293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842743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050065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711595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807924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545490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09341647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19550106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542075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775424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095744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817968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916231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716762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4126648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6569789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36421" id="Agrupar 15" o:spid="_x0000_s1026" style="position:absolute;margin-left:7.05pt;margin-top:.75pt;width:203.95pt;height:40.3pt;z-index:251660288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a7ywAAAOM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3c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" filled="f" strokecolor="black [3213]" strokeweight="1.5pt"/>
                    </v:group>
                  </w:pict>
                </mc:Fallback>
              </mc:AlternateContent>
            </w:r>
          </w:p>
          <w:p w14:paraId="57881028" w14:textId="77777777" w:rsidR="00205F3C" w:rsidRDefault="00205F3C" w:rsidP="00205F3C">
            <w:pPr>
              <w:jc w:val="center"/>
              <w:rPr>
                <w:noProof/>
                <w:color w:val="FF0000"/>
              </w:rPr>
            </w:pPr>
          </w:p>
          <w:p w14:paraId="19E0C2BF" w14:textId="77777777" w:rsidR="00205F3C" w:rsidRDefault="00205F3C" w:rsidP="00205F3C">
            <w:pPr>
              <w:jc w:val="center"/>
            </w:pPr>
          </w:p>
          <w:p w14:paraId="648CD6C1" w14:textId="5E9BE8A9" w:rsidR="00205F3C" w:rsidRPr="00110735" w:rsidRDefault="00205F3C" w:rsidP="00205F3C">
            <w:pPr>
              <w:jc w:val="center"/>
              <w:rPr>
                <w:noProof/>
                <w:color w:val="FFFFFF" w:themeColor="background1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205F3C" w14:paraId="019CE8F8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69611321" w14:textId="4876E825" w:rsidR="00205F3C" w:rsidRDefault="00205F3C" w:rsidP="00205F3C">
            <w:pPr>
              <w:jc w:val="center"/>
            </w:pPr>
            <w:r>
              <w:t>2</w:t>
            </w:r>
            <w:r w:rsidR="00542E75">
              <w:t>0</w:t>
            </w:r>
          </w:p>
        </w:tc>
        <w:tc>
          <w:tcPr>
            <w:tcW w:w="2843" w:type="dxa"/>
            <w:vAlign w:val="center"/>
          </w:tcPr>
          <w:p w14:paraId="4C27C901" w14:textId="1802A13C" w:rsidR="00205F3C" w:rsidRDefault="00205F3C" w:rsidP="00205F3C">
            <w:pPr>
              <w:jc w:val="center"/>
            </w:pPr>
            <w:r>
              <w:t>“</w:t>
            </w:r>
            <w:r w:rsidR="005A2B73">
              <w:t>2</w:t>
            </w:r>
            <w:r>
              <w:t>” “1”</w:t>
            </w:r>
          </w:p>
        </w:tc>
        <w:tc>
          <w:tcPr>
            <w:tcW w:w="4542" w:type="dxa"/>
            <w:vAlign w:val="center"/>
          </w:tcPr>
          <w:p w14:paraId="1BC59B31" w14:textId="77777777" w:rsidR="00205F3C" w:rsidRPr="00110735" w:rsidRDefault="00205F3C" w:rsidP="00205F3C">
            <w:pPr>
              <w:jc w:val="center"/>
              <w:rPr>
                <w:noProof/>
                <w:color w:val="FFFFFF" w:themeColor="background1"/>
              </w:rPr>
            </w:pPr>
            <w:r w:rsidRPr="00110735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6235316" wp14:editId="05FAC92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03643241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304971303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168105885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2127498971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1051652061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035496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2669731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8258923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4901855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322212435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826134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462086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40870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884323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2452039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561057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82127847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8750534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073568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718404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8231751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022010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692552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3409560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89016377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81711913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443462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758053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48873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0174473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516095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622068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45270603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48166992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93897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057528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379995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767989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6589210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120138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1809865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8758801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14897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900335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319423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66918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864975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949907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9925930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3349891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025953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606697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724867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359189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3963067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6211737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70049231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5628132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D6EE1" id="Agrupar 15" o:spid="_x0000_s1026" style="position:absolute;margin-left:7.05pt;margin-top:.75pt;width:203.95pt;height:40.3pt;z-index:251662336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tr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t+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06DF78A0" w14:textId="77777777" w:rsidR="00205F3C" w:rsidRDefault="00205F3C" w:rsidP="00205F3C">
            <w:pPr>
              <w:jc w:val="center"/>
              <w:rPr>
                <w:noProof/>
                <w:color w:val="FF0000"/>
              </w:rPr>
            </w:pPr>
          </w:p>
          <w:p w14:paraId="2D571A69" w14:textId="77777777" w:rsidR="00205F3C" w:rsidRDefault="00205F3C" w:rsidP="00205F3C">
            <w:pPr>
              <w:jc w:val="center"/>
              <w:rPr>
                <w:noProof/>
                <w:color w:val="FF0000"/>
              </w:rPr>
            </w:pPr>
          </w:p>
        </w:tc>
      </w:tr>
      <w:tr w:rsidR="005A2B73" w14:paraId="16F58E8A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2260D215" w14:textId="73CA04EB" w:rsidR="005A2B73" w:rsidRDefault="005A2B73" w:rsidP="005A2B73">
            <w:pPr>
              <w:jc w:val="center"/>
            </w:pPr>
            <w:r>
              <w:t>2</w:t>
            </w:r>
            <w:r w:rsidR="00542E75">
              <w:t>1</w:t>
            </w:r>
          </w:p>
        </w:tc>
        <w:tc>
          <w:tcPr>
            <w:tcW w:w="2843" w:type="dxa"/>
            <w:vAlign w:val="center"/>
          </w:tcPr>
          <w:p w14:paraId="776826FF" w14:textId="46AAC2EC" w:rsidR="005A2B73" w:rsidRDefault="00C745DC" w:rsidP="005A2B7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04AB0F" wp14:editId="5C5D798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5715</wp:posOffset>
                      </wp:positionV>
                      <wp:extent cx="431800" cy="425450"/>
                      <wp:effectExtent l="0" t="0" r="25400" b="12700"/>
                      <wp:wrapNone/>
                      <wp:docPr id="1998279742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23E24" w14:textId="77777777" w:rsidR="00C745DC" w:rsidRDefault="00C745DC" w:rsidP="00C745DC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4AB0F" id="_x0000_s1132" type="#_x0000_t202" style="position:absolute;left:0;text-align:left;margin-left:49pt;margin-top:-.45pt;width:34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" fillcolor="white [3201]" strokeweight="1.5pt">
                      <v:textbox inset="0,3mm,0,0">
                        <w:txbxContent>
                          <w:p w14:paraId="77923E24" w14:textId="77777777" w:rsidR="00C745DC" w:rsidRDefault="00C745DC" w:rsidP="00C745D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1CCEF634" w14:textId="77777777" w:rsidR="005A2B73" w:rsidRDefault="005A2B73" w:rsidP="005A2B73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A516B5" wp14:editId="0103402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132287420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899159489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2121308133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580521519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80168570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203687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0669873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067681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7257988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45046801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932190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562883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341165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0764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4077811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62130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0684387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27264775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962994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827732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197304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513270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693329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780128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73045281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8726229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6695952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954804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017053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088233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202942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6062678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89410615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1842617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301117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8131339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162838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561218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58431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568488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44971918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70466258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423425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995955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4746529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21413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657456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5165030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3665944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54166504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4519687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1286414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463864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428816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318967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893796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00294635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395525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5E911" id="Agrupar 15" o:spid="_x0000_s1026" style="position:absolute;margin-left:7.05pt;margin-top:.75pt;width:203.95pt;height:40.3pt;z-index:251664384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2k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ePZKBpPhvMY/n4KAMjVEwAA//8DAFBLAQItABQABgAIAAAAIQDb4fbL7gAAAIUBAAATAAAAAAAA&#10;AAAAAAAAAAAAAABbQ29udGVudF9UeXBlc10ueG1sUEsBAi0AFAAGAAgAAAAhAFr0LFu/AAAAFQEA&#10;AAsAAAAAAAAAAAAAAAAAHwEAAF9yZWxzLy5yZWxzUEsBAi0AFAAGAAgAAAAhAPSZPaTHAAAA4wAA&#10;AA8AAAAAAAAAAAAAAAAABwIAAGRycy9kb3ducmV2LnhtbFBLBQYAAAAAAwADALcAAAD7AgAAAAA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" filled="f" strokecolor="black [3213]" strokeweight="1.5pt"/>
                    </v:group>
                  </w:pict>
                </mc:Fallback>
              </mc:AlternateContent>
            </w:r>
          </w:p>
          <w:p w14:paraId="4AC7E728" w14:textId="77777777" w:rsidR="005A2B73" w:rsidRDefault="005A2B73" w:rsidP="005A2B73">
            <w:pPr>
              <w:jc w:val="center"/>
              <w:rPr>
                <w:noProof/>
                <w:color w:val="FF0000"/>
              </w:rPr>
            </w:pPr>
          </w:p>
          <w:p w14:paraId="71FBC132" w14:textId="77777777" w:rsidR="005A2B73" w:rsidRDefault="005A2B73" w:rsidP="005A2B73">
            <w:pPr>
              <w:jc w:val="center"/>
            </w:pPr>
          </w:p>
          <w:p w14:paraId="71AD0DC1" w14:textId="622F88EF" w:rsidR="005A2B73" w:rsidRPr="00110735" w:rsidRDefault="005A2B73" w:rsidP="005A2B73">
            <w:pPr>
              <w:jc w:val="center"/>
              <w:rPr>
                <w:noProof/>
                <w:color w:val="FFFFFF" w:themeColor="background1"/>
              </w:rPr>
            </w:pPr>
            <w:r w:rsidRPr="00CF6000">
              <w:rPr>
                <w:sz w:val="20"/>
                <w:szCs w:val="20"/>
              </w:rPr>
              <w:t>(valor nos displays à direita poderão variar de acordo com o conteúdo na memória)</w:t>
            </w:r>
          </w:p>
        </w:tc>
      </w:tr>
      <w:tr w:rsidR="005A2B73" w14:paraId="041223BC" w14:textId="77777777" w:rsidTr="00011049">
        <w:trPr>
          <w:trHeight w:val="1132"/>
        </w:trPr>
        <w:tc>
          <w:tcPr>
            <w:tcW w:w="1132" w:type="dxa"/>
            <w:vAlign w:val="center"/>
          </w:tcPr>
          <w:p w14:paraId="43506CDB" w14:textId="0FF36628" w:rsidR="005A2B73" w:rsidRDefault="00542E75" w:rsidP="005A2B73">
            <w:pPr>
              <w:jc w:val="center"/>
            </w:pPr>
            <w:r>
              <w:lastRenderedPageBreak/>
              <w:t>22</w:t>
            </w:r>
          </w:p>
        </w:tc>
        <w:tc>
          <w:tcPr>
            <w:tcW w:w="2843" w:type="dxa"/>
            <w:vAlign w:val="center"/>
          </w:tcPr>
          <w:p w14:paraId="7F6CE0CD" w14:textId="27CE27E0" w:rsidR="005A2B73" w:rsidRDefault="005A2B73" w:rsidP="005A2B73">
            <w:pPr>
              <w:jc w:val="center"/>
            </w:pPr>
            <w:r>
              <w:t>“</w:t>
            </w:r>
            <w:r w:rsidR="00855908">
              <w:t>7</w:t>
            </w:r>
            <w:r>
              <w:t>” “</w:t>
            </w:r>
            <w:r w:rsidR="00855908">
              <w:t>6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25C85F6A" w14:textId="77777777" w:rsidR="005A2B73" w:rsidRPr="00110735" w:rsidRDefault="005A2B73" w:rsidP="005A2B73">
            <w:pPr>
              <w:jc w:val="center"/>
              <w:rPr>
                <w:noProof/>
                <w:color w:val="FFFFFF" w:themeColor="background1"/>
              </w:rPr>
            </w:pPr>
            <w:r w:rsidRPr="00110735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CE9193" wp14:editId="74C1A68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2590165" cy="511810"/>
                      <wp:effectExtent l="0" t="0" r="19685" b="21590"/>
                      <wp:wrapNone/>
                      <wp:docPr id="2047739563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113410023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495419107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567493292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972689670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7222745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8757490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4557752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07184615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71912928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150935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170310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861108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7320787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689647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0335635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27710006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84608085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569951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0520048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41251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9615296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45322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1276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0220818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9250572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1883964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107648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155758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569543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489506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3065534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01586036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38013373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412973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855312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396017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063887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179612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416451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459646269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70032460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682313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468344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123197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405696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582472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695756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5764718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763313293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635060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6356046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86682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3706411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195925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00687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70006164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7910223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1BA1D" id="Agrupar 15" o:spid="_x0000_s1026" style="position:absolute;margin-left:7.05pt;margin-top:.75pt;width:203.95pt;height:40.3pt;z-index:251666432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" strokecolor="red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" strokecolor="white [3212]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  <w:p w14:paraId="13013157" w14:textId="77777777" w:rsidR="005A2B73" w:rsidRDefault="005A2B73" w:rsidP="005A2B73">
            <w:pPr>
              <w:jc w:val="center"/>
              <w:rPr>
                <w:noProof/>
                <w:color w:val="FF0000"/>
              </w:rPr>
            </w:pPr>
          </w:p>
          <w:p w14:paraId="0EF9111C" w14:textId="77777777" w:rsidR="005A2B73" w:rsidRPr="00110735" w:rsidRDefault="005A2B73" w:rsidP="005A2B73">
            <w:pPr>
              <w:jc w:val="center"/>
              <w:rPr>
                <w:noProof/>
                <w:color w:val="FFFFFF" w:themeColor="background1"/>
              </w:rPr>
            </w:pPr>
          </w:p>
        </w:tc>
      </w:tr>
    </w:tbl>
    <w:p w14:paraId="7E022187" w14:textId="77777777" w:rsidR="00784B33" w:rsidRDefault="00784B33" w:rsidP="00F7328E">
      <w:pPr>
        <w:jc w:val="both"/>
      </w:pPr>
    </w:p>
    <w:p w14:paraId="3732B827" w14:textId="1AC17CAA" w:rsidR="0059751D" w:rsidRDefault="00EF6C9F" w:rsidP="00F7328E">
      <w:pPr>
        <w:jc w:val="both"/>
      </w:pPr>
      <w:r>
        <w:t>Agora o programa já está na memória do computador, a partir do endereço 2000H.</w:t>
      </w:r>
    </w:p>
    <w:p w14:paraId="4E7CF73B" w14:textId="77777777" w:rsidR="00005FF7" w:rsidRDefault="00005FF7" w:rsidP="00005FF7">
      <w:pPr>
        <w:jc w:val="both"/>
      </w:pPr>
    </w:p>
    <w:p w14:paraId="2B2572A5" w14:textId="08A46E77" w:rsidR="00005FF7" w:rsidRDefault="00005FF7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2" w:name="_Toc167650142"/>
      <w:r>
        <w:t xml:space="preserve">Execução </w:t>
      </w:r>
      <w:r w:rsidR="0023524F">
        <w:t>e verificação</w:t>
      </w:r>
      <w:r w:rsidR="008E78C5">
        <w:t xml:space="preserve"> do programa</w:t>
      </w:r>
      <w:bookmarkEnd w:id="22"/>
    </w:p>
    <w:p w14:paraId="65C8F797" w14:textId="2F81FFC9" w:rsidR="006D4766" w:rsidRDefault="006D4766" w:rsidP="002143B7">
      <w:pPr>
        <w:jc w:val="both"/>
      </w:pPr>
      <w:r>
        <w:t xml:space="preserve">O programa de exemplo das seções anteriores realiza a soma de um valor armazenado no endereço de memória </w:t>
      </w:r>
      <w:r w:rsidR="000E2C42">
        <w:t>2100H com 04H e o resultado é gravado no endereço de memória 2101H</w:t>
      </w:r>
    </w:p>
    <w:p w14:paraId="56D37D45" w14:textId="739A3C88" w:rsidR="006D4766" w:rsidRDefault="002143B7" w:rsidP="002143B7">
      <w:pPr>
        <w:jc w:val="both"/>
      </w:pPr>
      <w:r>
        <w:t>Para testar o programa sendo executado,</w:t>
      </w:r>
      <w:r w:rsidR="009377DD">
        <w:t xml:space="preserve"> será gravado o valor 50H no endereço 2100H</w:t>
      </w:r>
      <w:r w:rsidR="007D67A4">
        <w:t>, fazendo com que o resultado esperado da operação seja obter o valor 54H n</w:t>
      </w:r>
      <w:r w:rsidR="0059076E">
        <w:t>o endereço de memória</w:t>
      </w:r>
      <w:r w:rsidR="007D67A4">
        <w:t xml:space="preserve"> 2101H, após o programa executado.</w:t>
      </w:r>
    </w:p>
    <w:p w14:paraId="75B90EF6" w14:textId="35BCF2AE" w:rsidR="006D4766" w:rsidRDefault="007D67A4" w:rsidP="002143B7">
      <w:pPr>
        <w:jc w:val="both"/>
      </w:pPr>
      <w:r>
        <w:t xml:space="preserve">Assim, primeiramente, </w:t>
      </w:r>
      <w:r w:rsidR="00EB0A54">
        <w:t>é necessário gravar</w:t>
      </w:r>
      <w:r>
        <w:t xml:space="preserve"> o valor 50H </w:t>
      </w:r>
      <w:r w:rsidR="00D76AA4">
        <w:t>no endereço</w:t>
      </w:r>
      <w:r>
        <w:t xml:space="preserve"> 2100H.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7D67A4" w14:paraId="5AA8ED1A" w14:textId="77777777" w:rsidTr="005E7788">
        <w:trPr>
          <w:trHeight w:val="342"/>
        </w:trPr>
        <w:tc>
          <w:tcPr>
            <w:tcW w:w="1132" w:type="dxa"/>
          </w:tcPr>
          <w:p w14:paraId="7AFC8C10" w14:textId="77777777" w:rsidR="007D67A4" w:rsidRDefault="007D67A4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45962B29" w14:textId="77777777" w:rsidR="007D67A4" w:rsidRDefault="007D67A4" w:rsidP="005E7788">
            <w:pPr>
              <w:jc w:val="center"/>
            </w:pPr>
            <w:r>
              <w:t>Pressionar/digitar</w:t>
            </w:r>
          </w:p>
        </w:tc>
        <w:tc>
          <w:tcPr>
            <w:tcW w:w="4542" w:type="dxa"/>
          </w:tcPr>
          <w:p w14:paraId="2D02ACB8" w14:textId="77777777" w:rsidR="007D67A4" w:rsidRDefault="007D67A4" w:rsidP="005E7788">
            <w:pPr>
              <w:jc w:val="center"/>
            </w:pPr>
            <w:r>
              <w:t>O que aparecerá no display</w:t>
            </w:r>
          </w:p>
        </w:tc>
      </w:tr>
      <w:tr w:rsidR="007D67A4" w14:paraId="1C1F4E80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1D9CEB9E" w14:textId="77777777" w:rsidR="007D67A4" w:rsidRDefault="007D67A4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5015FAFB" w14:textId="335C7070" w:rsidR="007D67A4" w:rsidRDefault="00EB1EA0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C5256B8" wp14:editId="0C9A347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9525</wp:posOffset>
                      </wp:positionV>
                      <wp:extent cx="431800" cy="425450"/>
                      <wp:effectExtent l="0" t="0" r="25400" b="12700"/>
                      <wp:wrapNone/>
                      <wp:docPr id="2021909138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4D5A0E" w14:textId="77777777" w:rsidR="00EB1EA0" w:rsidRDefault="00EB1EA0" w:rsidP="00EB1EA0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56B8" id="_x0000_s1133" type="#_x0000_t202" style="position:absolute;left:0;text-align:left;margin-left:48.95pt;margin-top:-.75pt;width:34pt;height:3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" fillcolor="white [3201]" strokeweight="1.5pt">
                      <v:textbox inset="0,3mm,0,0">
                        <w:txbxContent>
                          <w:p w14:paraId="094D5A0E" w14:textId="77777777" w:rsidR="00EB1EA0" w:rsidRDefault="00EB1EA0" w:rsidP="00EB1EA0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64A5156" w14:textId="77777777" w:rsidR="007D67A4" w:rsidRDefault="007D67A4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ED99486" wp14:editId="5E9E33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446117471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752930302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3657708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235662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813853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B6653B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14511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09930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2D274B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99486" id="_x0000_s1134" style="position:absolute;left:0;text-align:left;margin-left:-.35pt;margin-top:5.95pt;width:203.15pt;height:40.35pt;z-index:25168486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">
                      <v:rect id="Retângulo 7" o:spid="_x0000_s1135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" filled="f" strokecolor="black [3213]" strokeweight="1.5pt"/>
                      <v:rect id="Retângulo 7" o:spid="_x0000_s1136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" filled="f" strokecolor="black [3213]" strokeweight="1.5pt"/>
                      <v:rect id="Retângulo 7" o:spid="_x0000_s1137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" filled="f" strokecolor="black [3213]" strokeweight="1.5pt"/>
                      <v:rect id="Retângulo 7" o:spid="_x0000_s1138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34B6653B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39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" filled="f" strokecolor="black [3213]" strokeweight="1.5pt"/>
                      <v:rect id="Retângulo 7" o:spid="_x0000_s1140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112D274B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D67A4" w14:paraId="31273259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78133A85" w14:textId="77777777" w:rsidR="007D67A4" w:rsidRDefault="007D67A4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181F2273" w14:textId="113025E1" w:rsidR="007D67A4" w:rsidRDefault="007D67A4" w:rsidP="005E7788">
            <w:pPr>
              <w:jc w:val="center"/>
            </w:pPr>
            <w:r>
              <w:t>“2” “</w:t>
            </w:r>
            <w:r w:rsidR="007D4FAF">
              <w:t>1</w:t>
            </w:r>
            <w:r>
              <w:t>” “0” “0”</w:t>
            </w:r>
          </w:p>
        </w:tc>
        <w:tc>
          <w:tcPr>
            <w:tcW w:w="4542" w:type="dxa"/>
            <w:vAlign w:val="center"/>
          </w:tcPr>
          <w:p w14:paraId="7D794A60" w14:textId="77777777" w:rsidR="007D67A4" w:rsidRDefault="007D67A4" w:rsidP="00AD66D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E87A0E1" wp14:editId="63316EBA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175963167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66908084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89969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200435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29617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4183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43331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61343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7E101" id="Agrupar 11" o:spid="_x0000_s1026" style="position:absolute;margin-left:178.2pt;margin-top:7.9pt;width:20.1pt;height:28.05pt;z-index:25169920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E332C50" wp14:editId="5B478E7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52626294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8773877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7883201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84095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081225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9266232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314307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4640569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6FD75" id="Agrupar 11" o:spid="_x0000_s1026" style="position:absolute;margin-left:145.1pt;margin-top:7.55pt;width:20.1pt;height:28.05pt;z-index:25169715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E33A3B1" wp14:editId="1EAFD9E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179125562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001054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82930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0383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361643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295289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6260168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184581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5DAF1" id="Agrupar 11" o:spid="_x0000_s1026" style="position:absolute;margin-left:103.8pt;margin-top:7.3pt;width:20.1pt;height:28.05pt;z-index:25169510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69E4DEE" wp14:editId="5FA6D7C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27481447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62243867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033164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226848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99228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320350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2999357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4997054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F782E" id="Agrupar 11" o:spid="_x0000_s1026" style="position:absolute;margin-left:71.15pt;margin-top:7.5pt;width:20.1pt;height:28.05pt;z-index:25169305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F0CF757" wp14:editId="2FB220F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01586918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866907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3868771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124764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959354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46595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59834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94447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207C1" id="Agrupar 11" o:spid="_x0000_s1026" style="position:absolute;margin-left:38.4pt;margin-top:7.5pt;width:20.1pt;height:28.05pt;z-index:25169100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8501DA0" wp14:editId="52FF858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182606893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20248588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296416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0532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0486699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885701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20068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189622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53DB4" id="Agrupar 11" o:spid="_x0000_s1026" style="position:absolute;margin-left:4.95pt;margin-top:7.95pt;width:20.1pt;height:28.05pt;z-index:25168896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A50A66" wp14:editId="761D09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1103073946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620560645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12925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828814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531006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8239CE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7807113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958879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AC0092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50A66" id="_x0000_s1141" style="position:absolute;margin-left:-.05pt;margin-top:2.1pt;width:203.15pt;height:40.35pt;z-index:251686912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">
                      <v:rect id="Retângulo 7" o:spid="_x0000_s1142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" filled="f" strokecolor="black [3213]" strokeweight="1.5pt"/>
                      <v:rect id="Retângulo 7" o:spid="_x0000_s1143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" filled="f" strokecolor="black [3213]" strokeweight="1.5pt"/>
                      <v:rect id="Retângulo 7" o:spid="_x0000_s1144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" filled="f" strokecolor="black [3213]" strokeweight="1.5pt"/>
                      <v:rect id="Retângulo 7" o:spid="_x0000_s1145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" filled="f" strokecolor="black [3213]" strokeweight="1.5pt">
                        <v:textbox>
                          <w:txbxContent>
                            <w:p w14:paraId="6E8239CE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46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" filled="f" strokecolor="black [3213]" strokeweight="1.5pt"/>
                      <v:rect id="Retângulo 7" o:spid="_x0000_s1147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" filled="f" strokecolor="black [3213]" strokeweight="1.5pt">
                        <v:textbox>
                          <w:txbxContent>
                            <w:p w14:paraId="68AC0092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D67A4" w14:paraId="6A515977" w14:textId="77777777" w:rsidTr="00AB5235">
        <w:trPr>
          <w:trHeight w:val="1615"/>
        </w:trPr>
        <w:tc>
          <w:tcPr>
            <w:tcW w:w="1132" w:type="dxa"/>
            <w:vAlign w:val="center"/>
          </w:tcPr>
          <w:p w14:paraId="47C34258" w14:textId="77777777" w:rsidR="007D67A4" w:rsidRDefault="007D67A4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0F254C31" w14:textId="737FBCB5" w:rsidR="007D67A4" w:rsidRDefault="00EB1EA0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6776AFC" wp14:editId="5AEFC38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20650</wp:posOffset>
                      </wp:positionV>
                      <wp:extent cx="431800" cy="425450"/>
                      <wp:effectExtent l="0" t="0" r="25400" b="12700"/>
                      <wp:wrapNone/>
                      <wp:docPr id="828851094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D6ACC" w14:textId="2D69DE3D" w:rsidR="00EB1EA0" w:rsidRDefault="00EB1EA0" w:rsidP="00EB1EA0">
                                  <w:pPr>
                                    <w:jc w:val="center"/>
                                  </w:pPr>
                                  <w:r>
                                    <w:t>D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76AFC" id="_x0000_s1148" type="#_x0000_t202" style="position:absolute;left:0;text-align:left;margin-left:48.4pt;margin-top:9.5pt;width:34pt;height:3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" fillcolor="white [3201]" strokeweight="1.5pt">
                      <v:textbox inset="0,3mm,0,0">
                        <w:txbxContent>
                          <w:p w14:paraId="6FCD6ACC" w14:textId="2D69DE3D" w:rsidR="00EB1EA0" w:rsidRDefault="00EB1EA0" w:rsidP="00EB1EA0">
                            <w:pPr>
                              <w:jc w:val="center"/>
                            </w:pPr>
                            <w:r>
                              <w:t>D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24E8BDFB" w14:textId="77777777" w:rsidR="007D67A4" w:rsidRDefault="007D67A4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BA6B427" wp14:editId="7A71CD4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0960</wp:posOffset>
                      </wp:positionV>
                      <wp:extent cx="2580005" cy="512445"/>
                      <wp:effectExtent l="0" t="0" r="10795" b="20955"/>
                      <wp:wrapNone/>
                      <wp:docPr id="970538033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799798607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049551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008373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821121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7BB5F6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241893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703001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CDE6E2" w14:textId="77777777" w:rsidR="007D67A4" w:rsidRDefault="007D67A4" w:rsidP="007D6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6B427" id="_x0000_s1149" style="position:absolute;left:0;text-align:left;margin-left:.25pt;margin-top:-4.8pt;width:203.15pt;height:40.35pt;z-index:25170124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">
                      <v:rect id="Retângulo 7" o:spid="_x0000_s115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" filled="f" strokecolor="black [3213]" strokeweight="1.5pt"/>
                      <v:rect id="Retângulo 7" o:spid="_x0000_s115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" filled="f" strokecolor="black [3213]" strokeweight="1.5pt"/>
                      <v:rect id="Retângulo 7" o:spid="_x0000_s115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" filled="f" strokecolor="black [3213]" strokeweight="1.5pt"/>
                      <v:rect id="Retângulo 7" o:spid="_x0000_s1153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" filled="f" strokecolor="black [3213]" strokeweight="1.5pt">
                        <v:textbox>
                          <w:txbxContent>
                            <w:p w14:paraId="4F7BB5F6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54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" filled="f" strokecolor="black [3213]" strokeweight="1.5pt"/>
                      <v:rect id="Retângulo 7" o:spid="_x0000_s1155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" filled="f" strokecolor="black [3213]" strokeweight="1.5pt">
                        <v:textbox>
                          <w:txbxContent>
                            <w:p w14:paraId="26CDE6E2" w14:textId="77777777" w:rsidR="007D67A4" w:rsidRDefault="007D67A4" w:rsidP="007D67A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4C19055" wp14:editId="7ADE0D3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55270" cy="356235"/>
                      <wp:effectExtent l="19050" t="19050" r="11430" b="24765"/>
                      <wp:wrapNone/>
                      <wp:docPr id="194621842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02590032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46963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4319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15163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557073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052646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190832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A85C4" id="Agrupar 11" o:spid="_x0000_s1026" style="position:absolute;margin-left:5.25pt;margin-top:2.55pt;width:20.1pt;height:28.05pt;z-index:25170329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14FE60C" wp14:editId="33ADD5C4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76621586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9982711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958390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55927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906642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85565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844517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2685359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AA745" id="Agrupar 11" o:spid="_x0000_s1026" style="position:absolute;margin-left:38.7pt;margin-top:2.1pt;width:20.1pt;height:28.05pt;z-index:25170534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6083A14" wp14:editId="2EEE918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6670</wp:posOffset>
                      </wp:positionV>
                      <wp:extent cx="255270" cy="356235"/>
                      <wp:effectExtent l="19050" t="19050" r="11430" b="24765"/>
                      <wp:wrapNone/>
                      <wp:docPr id="102766208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7623665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058597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52137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9222187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41330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445458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040399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3CD6C" id="Agrupar 11" o:spid="_x0000_s1026" style="position:absolute;margin-left:71.45pt;margin-top:2.1pt;width:20.1pt;height:28.05pt;z-index:25170739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B28AC56" wp14:editId="1150B86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4130</wp:posOffset>
                      </wp:positionV>
                      <wp:extent cx="255270" cy="356235"/>
                      <wp:effectExtent l="19050" t="19050" r="11430" b="24765"/>
                      <wp:wrapNone/>
                      <wp:docPr id="1328165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7679685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60592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73477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855116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487044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06998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90867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416E2" id="Agrupar 11" o:spid="_x0000_s1026" style="position:absolute;margin-left:104.1pt;margin-top:1.9pt;width:20.1pt;height:28.05pt;z-index:25170944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1C001A" wp14:editId="60BF76F9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27305</wp:posOffset>
                      </wp:positionV>
                      <wp:extent cx="255270" cy="356235"/>
                      <wp:effectExtent l="19050" t="19050" r="11430" b="24765"/>
                      <wp:wrapNone/>
                      <wp:docPr id="671011622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13928048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732144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67131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01051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719272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795720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012205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32B81" id="Agrupar 11" o:spid="_x0000_s1026" style="position:absolute;margin-left:145.4pt;margin-top:2.15pt;width:20.1pt;height:28.05pt;z-index:25171148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DF2BD9D" wp14:editId="2C441EB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1750</wp:posOffset>
                      </wp:positionV>
                      <wp:extent cx="255270" cy="356235"/>
                      <wp:effectExtent l="19050" t="19050" r="11430" b="24765"/>
                      <wp:wrapNone/>
                      <wp:docPr id="175638385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33073244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366171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188085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318852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1580504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806215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741940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104B3" id="Agrupar 11" o:spid="_x0000_s1026" style="position:absolute;margin-left:178.5pt;margin-top:2.5pt;width:20.1pt;height:28.05pt;z-index:25171353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FCD1948" w14:textId="77777777" w:rsidR="007D67A4" w:rsidRDefault="007D67A4" w:rsidP="005E7788">
            <w:pPr>
              <w:jc w:val="center"/>
            </w:pPr>
          </w:p>
          <w:p w14:paraId="4A4FA37E" w14:textId="77777777" w:rsidR="007D67A4" w:rsidRDefault="007D67A4" w:rsidP="005E7788">
            <w:pPr>
              <w:jc w:val="center"/>
            </w:pPr>
          </w:p>
          <w:p w14:paraId="6C3FE56C" w14:textId="77777777" w:rsidR="007D67A4" w:rsidRDefault="007D67A4" w:rsidP="005E7788">
            <w:pPr>
              <w:jc w:val="center"/>
            </w:pPr>
            <w:r w:rsidRPr="00AB5235">
              <w:rPr>
                <w:sz w:val="21"/>
                <w:szCs w:val="21"/>
              </w:rPr>
              <w:t>(valor nos displays à direita poderão variar de acordo com o conteúdo na memória)</w:t>
            </w:r>
          </w:p>
        </w:tc>
      </w:tr>
      <w:tr w:rsidR="007D67A4" w14:paraId="49C2BD00" w14:textId="77777777" w:rsidTr="00AB5235">
        <w:trPr>
          <w:trHeight w:val="1256"/>
        </w:trPr>
        <w:tc>
          <w:tcPr>
            <w:tcW w:w="1132" w:type="dxa"/>
            <w:vAlign w:val="center"/>
          </w:tcPr>
          <w:p w14:paraId="4DE22689" w14:textId="77777777" w:rsidR="007D67A4" w:rsidRDefault="007D67A4" w:rsidP="005E7788">
            <w:pPr>
              <w:jc w:val="center"/>
            </w:pPr>
            <w:r>
              <w:t>4</w:t>
            </w:r>
          </w:p>
        </w:tc>
        <w:tc>
          <w:tcPr>
            <w:tcW w:w="2843" w:type="dxa"/>
            <w:vAlign w:val="center"/>
          </w:tcPr>
          <w:p w14:paraId="633F4EB6" w14:textId="5FFF54D1" w:rsidR="007D67A4" w:rsidRDefault="00AB5235" w:rsidP="005E7788">
            <w:pPr>
              <w:jc w:val="center"/>
            </w:pPr>
            <w:r>
              <w:t>“5” “0”</w:t>
            </w:r>
          </w:p>
        </w:tc>
        <w:tc>
          <w:tcPr>
            <w:tcW w:w="4542" w:type="dxa"/>
            <w:vAlign w:val="center"/>
          </w:tcPr>
          <w:p w14:paraId="0EBB7D4D" w14:textId="77777777" w:rsidR="007D67A4" w:rsidRPr="00905A5E" w:rsidRDefault="007D67A4" w:rsidP="005E7788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030DE25" wp14:editId="4C5A969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7310</wp:posOffset>
                      </wp:positionV>
                      <wp:extent cx="2590165" cy="511810"/>
                      <wp:effectExtent l="0" t="0" r="19685" b="21590"/>
                      <wp:wrapNone/>
                      <wp:docPr id="1042014792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511810"/>
                                <a:chOff x="0" y="0"/>
                                <a:chExt cx="2590616" cy="511810"/>
                              </a:xfrm>
                            </wpg:grpSpPr>
                            <wpg:grpSp>
                              <wpg:cNvPr id="1481129732" name="Agrupar 14"/>
                              <wpg:cNvGrpSpPr/>
                              <wpg:grpSpPr>
                                <a:xfrm>
                                  <a:off x="0" y="0"/>
                                  <a:ext cx="2517775" cy="511810"/>
                                  <a:chOff x="0" y="0"/>
                                  <a:chExt cx="2517820" cy="511810"/>
                                </a:xfrm>
                              </wpg:grpSpPr>
                              <wpg:grpSp>
                                <wpg:cNvPr id="1103837473" name="Agrupar 13"/>
                                <wpg:cNvGrpSpPr/>
                                <wpg:grpSpPr>
                                  <a:xfrm>
                                    <a:off x="0" y="0"/>
                                    <a:ext cx="2517820" cy="511810"/>
                                    <a:chOff x="0" y="0"/>
                                    <a:chExt cx="2517820" cy="512445"/>
                                  </a:xfrm>
                                </wpg:grpSpPr>
                                <wpg:grpSp>
                                  <wpg:cNvPr id="1936049149" name="Agrupar 9"/>
                                  <wpg:cNvGrpSpPr/>
                                  <wpg:grpSpPr>
                                    <a:xfrm>
                                      <a:off x="0" y="0"/>
                                      <a:ext cx="2157095" cy="512445"/>
                                      <a:chOff x="0" y="0"/>
                                      <a:chExt cx="2157095" cy="512445"/>
                                    </a:xfrm>
                                  </wpg:grpSpPr>
                                  <wps:wsp>
                                    <wps:cNvPr id="881679846" name="Retângulo 7"/>
                                    <wps:cNvSpPr/>
                                    <wps:spPr>
                                      <a:xfrm>
                                        <a:off x="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404605" name="Retângulo 7"/>
                                    <wps:cNvSpPr/>
                                    <wps:spPr>
                                      <a:xfrm>
                                        <a:off x="42291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325008" name="Retângulo 7"/>
                                    <wps:cNvSpPr/>
                                    <wps:spPr>
                                      <a:xfrm>
                                        <a:off x="84582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3493728" name="Retângulo 7"/>
                                    <wps:cNvSpPr/>
                                    <wps:spPr>
                                      <a:xfrm>
                                        <a:off x="1775460" y="0"/>
                                        <a:ext cx="381635" cy="51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112959" name="Agrupar 11"/>
                                  <wpg:cNvGrpSpPr/>
                                  <wpg:grpSpPr>
                                    <a:xfrm>
                                      <a:off x="57687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77227934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7663475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296413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8479697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875609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6664334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8480509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1844644" name="Agrupar 11"/>
                                  <wpg:cNvGrpSpPr/>
                                  <wpg:grpSpPr>
                                    <a:xfrm>
                                      <a:off x="485266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7325006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8493436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965568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2389384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2915765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778747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41551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6772200" name="Agrupar 11"/>
                                  <wpg:cNvGrpSpPr/>
                                  <wpg:grpSpPr>
                                    <a:xfrm>
                                      <a:off x="899965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004926996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5740391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8276247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3938278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224365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5786572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894066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9100332" name="Agrupar 11"/>
                                  <wpg:cNvGrpSpPr/>
                                  <wpg:grpSpPr>
                                    <a:xfrm>
                                      <a:off x="1332695" y="88596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982536501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6331129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63005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8908016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4620149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1407446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6634742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34909487" name="Agrupar 11"/>
                                  <wpg:cNvGrpSpPr/>
                                  <wpg:grpSpPr>
                                    <a:xfrm>
                                      <a:off x="1842699" y="86020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477744987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9032920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981969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954242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36734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131748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5789683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40791110" name="Agrupar 11"/>
                                  <wpg:cNvGrpSpPr/>
                                  <wpg:grpSpPr>
                                    <a:xfrm>
                                      <a:off x="2262550" y="91172"/>
                                      <a:ext cx="255270" cy="356235"/>
                                      <a:chOff x="0" y="0"/>
                                      <a:chExt cx="255270" cy="356235"/>
                                    </a:xfrm>
                                  </wpg:grpSpPr>
                                  <wps:wsp>
                                    <wps:cNvPr id="1561643079" name="Conector reto 10"/>
                                    <wps:cNvCnPr/>
                                    <wps:spPr>
                                      <a:xfrm>
                                        <a:off x="27304" y="0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8954798" name="Conector reto 10"/>
                                    <wps:cNvCnPr/>
                                    <wps:spPr>
                                      <a:xfrm>
                                        <a:off x="25399" y="35623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5957021" name="Conector reto 10"/>
                                    <wps:cNvCnPr/>
                                    <wps:spPr>
                                      <a:xfrm>
                                        <a:off x="25399" y="169545"/>
                                        <a:ext cx="20574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3693663" name="Conector reto 10"/>
                                    <wps:cNvCnPr/>
                                    <wps:spPr>
                                      <a:xfrm rot="16200000">
                                        <a:off x="-77788" y="91122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0966820" name="Conector reto 10"/>
                                    <wps:cNvCnPr/>
                                    <wps:spPr>
                                      <a:xfrm rot="16200000">
                                        <a:off x="177482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5738093" name="Conector reto 10"/>
                                    <wps:cNvCnPr/>
                                    <wps:spPr>
                                      <a:xfrm rot="16200000">
                                        <a:off x="-77788" y="26447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0287026" name="Conector reto 10"/>
                                    <wps:cNvCnPr/>
                                    <wps:spPr>
                                      <a:xfrm rot="16200000">
                                        <a:off x="177482" y="93027"/>
                                        <a:ext cx="15557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008239628" name="Retângulo 7"/>
                                <wps:cNvSpPr/>
                                <wps:spPr>
                                  <a:xfrm>
                                    <a:off x="1267281" y="0"/>
                                    <a:ext cx="381635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0995231" name="Retângulo 7"/>
                              <wps:cNvSpPr/>
                              <wps:spPr>
                                <a:xfrm>
                                  <a:off x="2209616" y="0"/>
                                  <a:ext cx="38100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8F024" id="Agrupar 15" o:spid="_x0000_s1026" style="position:absolute;margin-left:7.05pt;margin-top:-5.3pt;width:203.95pt;height:40.3pt;z-index:251715584;mso-width-relative:margin;mso-height-relative:margin" coordsize="25906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">
                      <v:group id="Agrupar 14" o:spid="_x0000_s1027" style="position:absolute;width:25177;height:5118" coordsize="2517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">
                        <v:group id="Agrupar 13" o:spid="_x0000_s1028" style="position:absolute;width:25178;height:5118" coordsize="25178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">
                          <v:group id="Agrupar 9" o:spid="_x0000_s1029" style="position:absolute;width:21570;height:5124" coordsize="2157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">
                            <v:rect id="Retângulo 7" o:spid="_x0000_s103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" filled="f" strokecolor="black [3213]" strokeweight="1.5pt"/>
                            <v:rect id="Retângulo 7" o:spid="_x0000_s103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" filled="f" strokecolor="black [3213]" strokeweight="1.5pt"/>
                            <v:rect id="Retângulo 7" o:spid="_x0000_s103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" filled="f" strokecolor="black [3213]" strokeweight="1.5pt"/>
                            <v:rect id="Retângulo 7" o:spid="_x0000_s1033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" filled="f" strokecolor="black [3213]" strokeweight="1.5pt"/>
                          </v:group>
                          <v:group id="Agrupar 11" o:spid="_x0000_s1034" style="position:absolute;left:576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">
                            <v:line id="Conector reto 10" o:spid="_x0000_s103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3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3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3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3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4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42" style="position:absolute;left:4852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">
                            <v:line id="Conector reto 10" o:spid="_x0000_s1043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4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" strokecolor="white [3212]" strokeweight="2.25pt">
                              <v:stroke joinstyle="miter"/>
                            </v:line>
                            <v:line id="Conector reto 10" o:spid="_x0000_s1045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46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47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48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" strokecolor="white [3212]" strokeweight="2.25pt">
                              <v:stroke joinstyle="miter"/>
                            </v:line>
                            <v:line id="Conector reto 10" o:spid="_x0000_s1049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0" style="position:absolute;left:8999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">
                            <v:line id="Conector reto 10" o:spid="_x0000_s1051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52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3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54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55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56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57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  <v:group id="Agrupar 11" o:spid="_x0000_s1058" style="position:absolute;left:13326;top:885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">
                            <v:line id="Conector reto 10" o:spid="_x0000_s1059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60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61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" strokecolor="white [3212]" strokeweight="2.25pt">
                              <v:stroke joinstyle="miter"/>
                            </v:line>
                            <v:line id="Conector reto 10" o:spid="_x0000_s1062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" strokecolor="red" strokeweight="2.25pt">
                              <v:stroke joinstyle="miter"/>
                            </v:line>
                            <v:line id="Conector reto 10" o:spid="_x0000_s1063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4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" strokecolor="red" strokeweight="2.25pt">
                              <v:stroke joinstyle="miter"/>
                            </v:line>
                            <v:line id="Conector reto 10" o:spid="_x0000_s1065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" strokecolor="red" strokeweight="2.25pt">
                              <v:stroke joinstyle="miter"/>
                            </v:line>
                          </v:group>
                          <v:group id="Agrupar 11" o:spid="_x0000_s1066" style="position:absolute;left:18426;top:860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">
                            <v:line id="Conector reto 10" o:spid="_x0000_s106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6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6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7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" strokecolor="red" strokeweight="2.25pt">
                              <v:stroke joinstyle="miter"/>
                            </v:line>
                            <v:line id="Conector reto 10" o:spid="_x0000_s107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" strokecolor="white [3212]" strokeweight="2.25pt">
                              <v:stroke joinstyle="miter"/>
                            </v:line>
                            <v:line id="Conector reto 10" o:spid="_x0000_s107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" strokecolor="white [3212]" strokeweight="2.25pt">
                              <v:stroke joinstyle="miter"/>
                            </v:line>
                          </v:group>
                          <v:group id="Agrupar 11" o:spid="_x0000_s1074" style="position:absolute;left:22625;top:911;width:2553;height:3563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">
                            <v:line id="Conector reto 10" o:spid="_x0000_s1075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6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" strokecolor="red" strokeweight="2.25pt">
                              <v:stroke joinstyle="miter"/>
                            </v:line>
                            <v:line id="Conector reto 10" o:spid="_x0000_s1077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" strokecolor="white [3212]" strokeweight="2.25pt">
                              <v:stroke joinstyle="miter"/>
                            </v:line>
                            <v:line id="Conector reto 10" o:spid="_x0000_s1078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" strokecolor="red" strokeweight="2.25pt">
                              <v:stroke joinstyle="miter"/>
                            </v:line>
                            <v:line id="Conector reto 10" o:spid="_x0000_s1079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" strokecolor="red" strokeweight="2.25pt">
                              <v:stroke joinstyle="miter"/>
                            </v:line>
                            <v:line id="Conector reto 10" o:spid="_x0000_s1080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" strokecolor="red" strokeweight="2.25pt">
                              <v:stroke joinstyle="miter"/>
                            </v:line>
                            <v:line id="Conector reto 10" o:spid="_x0000_s1081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" strokecolor="red" strokeweight="2.25pt">
                              <v:stroke joinstyle="miter"/>
                            </v:line>
                          </v:group>
                        </v:group>
                        <v:rect id="Retângulo 7" o:spid="_x0000_s1082" style="position:absolute;left:12672;width:381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" filled="f" strokecolor="black [3213]" strokeweight="1.5pt"/>
                      </v:group>
                      <v:rect id="Retângulo 7" o:spid="_x0000_s1083" style="position:absolute;left:22096;width:381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EE8F7EE" w14:textId="77777777" w:rsidR="0003710A" w:rsidRDefault="0003710A" w:rsidP="002143B7">
      <w:pPr>
        <w:jc w:val="both"/>
      </w:pPr>
    </w:p>
    <w:p w14:paraId="4AC8C6BF" w14:textId="137D7384" w:rsidR="0003710A" w:rsidRDefault="0003710A">
      <w:r>
        <w:br w:type="page"/>
      </w:r>
    </w:p>
    <w:p w14:paraId="5EC4C6FE" w14:textId="599B8923" w:rsidR="006D4766" w:rsidRDefault="006B1589" w:rsidP="002143B7">
      <w:pPr>
        <w:jc w:val="both"/>
      </w:pPr>
      <w:r>
        <w:lastRenderedPageBreak/>
        <w:t xml:space="preserve">Agora, </w:t>
      </w:r>
      <w:r w:rsidR="00D53B38">
        <w:t>ponha</w:t>
      </w:r>
      <w:r>
        <w:t xml:space="preserve"> o programa para executar, </w:t>
      </w:r>
      <w:r w:rsidR="00A75198">
        <w:t>entrando com o endereço de memória 2000H, onde o início do programa está alocado.</w:t>
      </w:r>
    </w:p>
    <w:p w14:paraId="1C3388CD" w14:textId="0A7C34BD" w:rsidR="001472EF" w:rsidRDefault="001472EF"/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6D4766" w14:paraId="557587D6" w14:textId="77777777" w:rsidTr="005E7788">
        <w:trPr>
          <w:trHeight w:val="342"/>
        </w:trPr>
        <w:tc>
          <w:tcPr>
            <w:tcW w:w="1132" w:type="dxa"/>
          </w:tcPr>
          <w:p w14:paraId="246F9383" w14:textId="77777777" w:rsidR="006D4766" w:rsidRDefault="006D4766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677AC7FA" w14:textId="77777777" w:rsidR="006D4766" w:rsidRDefault="006D4766" w:rsidP="005E7788">
            <w:pPr>
              <w:jc w:val="center"/>
            </w:pPr>
            <w:r>
              <w:t>Pressionar</w:t>
            </w:r>
          </w:p>
        </w:tc>
        <w:tc>
          <w:tcPr>
            <w:tcW w:w="4542" w:type="dxa"/>
          </w:tcPr>
          <w:p w14:paraId="6C56B548" w14:textId="77777777" w:rsidR="006D4766" w:rsidRDefault="006D4766" w:rsidP="005E7788">
            <w:pPr>
              <w:jc w:val="center"/>
            </w:pPr>
            <w:r>
              <w:t>O que aparecerá no display</w:t>
            </w:r>
          </w:p>
        </w:tc>
      </w:tr>
      <w:tr w:rsidR="006D4766" w14:paraId="17474094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18E9002D" w14:textId="77777777" w:rsidR="006D4766" w:rsidRDefault="006D4766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682A1ADD" w14:textId="42DB05DB" w:rsidR="006D4766" w:rsidRDefault="005A126B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7C7880" wp14:editId="7FC70810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9845</wp:posOffset>
                      </wp:positionV>
                      <wp:extent cx="431800" cy="425450"/>
                      <wp:effectExtent l="0" t="0" r="25400" b="12700"/>
                      <wp:wrapNone/>
                      <wp:docPr id="199062640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27D35" w14:textId="77777777" w:rsidR="005A126B" w:rsidRDefault="005A126B" w:rsidP="005A126B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7880" id="_x0000_s1156" type="#_x0000_t202" style="position:absolute;left:0;text-align:left;margin-left:46.15pt;margin-top:2.35pt;width:34pt;height:3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" fillcolor="white [3201]" strokeweight="1.5pt">
                      <v:textbox inset="0,3mm,0,0">
                        <w:txbxContent>
                          <w:p w14:paraId="36227D35" w14:textId="77777777" w:rsidR="005A126B" w:rsidRDefault="005A126B" w:rsidP="005A126B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32558E77" w14:textId="77777777" w:rsidR="006D4766" w:rsidRDefault="006D4766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87C32C4" wp14:editId="441DB0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984421472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668101998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307243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363059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910699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C20E10" w14:textId="77777777" w:rsidR="006D4766" w:rsidRDefault="006D4766" w:rsidP="006D47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2127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631711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A973CB" w14:textId="77777777" w:rsidR="006D4766" w:rsidRDefault="006D4766" w:rsidP="006D47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C32C4" id="_x0000_s1157" style="position:absolute;left:0;text-align:left;margin-left:-.35pt;margin-top:5.95pt;width:203.15pt;height:40.35pt;z-index:251668480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">
                      <v:rect id="Retângulo 7" o:spid="_x0000_s1158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" filled="f" strokecolor="black [3213]" strokeweight="1.5pt"/>
                      <v:rect id="Retângulo 7" o:spid="_x0000_s1159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" filled="f" strokecolor="black [3213]" strokeweight="1.5pt"/>
                      <v:rect id="Retângulo 7" o:spid="_x0000_s1160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" filled="f" strokecolor="black [3213]" strokeweight="1.5pt"/>
                      <v:rect id="Retângulo 7" o:spid="_x0000_s1161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15C20E10" w14:textId="77777777" w:rsidR="006D4766" w:rsidRDefault="006D4766" w:rsidP="006D47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62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" filled="f" strokecolor="black [3213]" strokeweight="1.5pt"/>
                      <v:rect id="Retângulo 7" o:spid="_x0000_s1163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79A973CB" w14:textId="77777777" w:rsidR="006D4766" w:rsidRDefault="006D4766" w:rsidP="006D47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D4766" w14:paraId="4D54705B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23851CF9" w14:textId="77777777" w:rsidR="006D4766" w:rsidRDefault="006D4766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44B54091" w14:textId="77777777" w:rsidR="006D4766" w:rsidRDefault="006D4766" w:rsidP="005E7788">
            <w:pPr>
              <w:jc w:val="center"/>
            </w:pPr>
            <w:r>
              <w:t>(endereço desejado, usando o teclado numérico, ex.: endereço 2000H, digite:</w:t>
            </w:r>
          </w:p>
          <w:p w14:paraId="787AD8C8" w14:textId="77777777" w:rsidR="006D4766" w:rsidRDefault="006D4766" w:rsidP="005E7788">
            <w:pPr>
              <w:jc w:val="center"/>
            </w:pPr>
            <w:r>
              <w:t>“2” “0” “0” “0”)</w:t>
            </w:r>
          </w:p>
        </w:tc>
        <w:tc>
          <w:tcPr>
            <w:tcW w:w="4542" w:type="dxa"/>
            <w:vAlign w:val="center"/>
          </w:tcPr>
          <w:p w14:paraId="1BDB7642" w14:textId="77777777" w:rsidR="006D4766" w:rsidRDefault="006D4766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E63A995" wp14:editId="53577E89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204189492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8294782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246907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456359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153881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65827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13762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1098094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7BD80" id="Agrupar 11" o:spid="_x0000_s1026" style="position:absolute;margin-left:178.2pt;margin-top:7.9pt;width:20.1pt;height:28.05pt;z-index:25168281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948444" wp14:editId="6625CDDD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89006852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28812962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419723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69151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22363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97643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56702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0522840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65331" id="Agrupar 11" o:spid="_x0000_s1026" style="position:absolute;margin-left:145.1pt;margin-top:7.55pt;width:20.1pt;height:28.05pt;z-index:25168076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BBFFEF5" wp14:editId="63FFC49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30585935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038382615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751714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976254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6092744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919222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3848194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60256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02906" id="Agrupar 11" o:spid="_x0000_s1026" style="position:absolute;margin-left:103.8pt;margin-top:7.3pt;width:20.1pt;height:28.05pt;z-index:25167872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6C0D584" wp14:editId="6E91A1F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343524775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81954930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330680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55727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39883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185101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613594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397615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BEC10" id="Agrupar 11" o:spid="_x0000_s1026" style="position:absolute;margin-left:71.15pt;margin-top:7.5pt;width:20.1pt;height:28.05pt;z-index:25167667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4B08A9E" wp14:editId="28A5754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99645768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6376289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84189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993859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82876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06829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3127232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777597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CAF4A" id="Agrupar 11" o:spid="_x0000_s1026" style="position:absolute;margin-left:38.4pt;margin-top:7.5pt;width:20.1pt;height:28.05pt;z-index:25167462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A2EC582" wp14:editId="7585CA0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252314319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47376601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291791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0700401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9298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71790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397516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092089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2E55A" id="Agrupar 11" o:spid="_x0000_s1026" style="position:absolute;margin-left:4.95pt;margin-top:7.95pt;width:20.1pt;height:28.05pt;z-index:25167257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619CEF4" wp14:editId="421688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246259116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019918893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300685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2275712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75829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2AC449" w14:textId="77777777" w:rsidR="006D4766" w:rsidRDefault="006D4766" w:rsidP="006D47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601011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053096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C90CA8" w14:textId="77777777" w:rsidR="006D4766" w:rsidRDefault="006D4766" w:rsidP="006D47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9CEF4" id="_x0000_s1164" style="position:absolute;left:0;text-align:left;margin-left:-.05pt;margin-top:2.1pt;width:203.15pt;height:40.35pt;z-index:25167052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">
                      <v:rect id="Retângulo 7" o:spid="_x0000_s1165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" filled="f" strokecolor="black [3213]" strokeweight="1.5pt"/>
                      <v:rect id="Retângulo 7" o:spid="_x0000_s1166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" filled="f" strokecolor="black [3213]" strokeweight="1.5pt"/>
                      <v:rect id="Retângulo 7" o:spid="_x0000_s1167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" filled="f" strokecolor="black [3213]" strokeweight="1.5pt"/>
                      <v:rect id="Retângulo 7" o:spid="_x0000_s1168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" filled="f" strokecolor="black [3213]" strokeweight="1.5pt">
                        <v:textbox>
                          <w:txbxContent>
                            <w:p w14:paraId="562AC449" w14:textId="77777777" w:rsidR="006D4766" w:rsidRDefault="006D4766" w:rsidP="006D47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69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" filled="f" strokecolor="black [3213]" strokeweight="1.5pt"/>
                      <v:rect id="Retângulo 7" o:spid="_x0000_s1170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" filled="f" strokecolor="black [3213]" strokeweight="1.5pt">
                        <v:textbox>
                          <w:txbxContent>
                            <w:p w14:paraId="72C90CA8" w14:textId="77777777" w:rsidR="006D4766" w:rsidRDefault="006D4766" w:rsidP="006D47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D4766" w14:paraId="4350A950" w14:textId="77777777" w:rsidTr="005E7788">
        <w:trPr>
          <w:trHeight w:val="1143"/>
        </w:trPr>
        <w:tc>
          <w:tcPr>
            <w:tcW w:w="1132" w:type="dxa"/>
            <w:vAlign w:val="center"/>
          </w:tcPr>
          <w:p w14:paraId="3B673D9B" w14:textId="77777777" w:rsidR="006D4766" w:rsidRDefault="006D4766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02B34864" w14:textId="258B93D1" w:rsidR="006D4766" w:rsidRDefault="005A126B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B27949" wp14:editId="3768A54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700</wp:posOffset>
                      </wp:positionV>
                      <wp:extent cx="431800" cy="425450"/>
                      <wp:effectExtent l="0" t="0" r="25400" b="12700"/>
                      <wp:wrapNone/>
                      <wp:docPr id="1883385539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A1E8B" w14:textId="2BF4704B" w:rsidR="005A126B" w:rsidRDefault="005A126B" w:rsidP="005A126B">
                                  <w:pPr>
                                    <w:jc w:val="center"/>
                                  </w:pPr>
                                  <w:r>
                                    <w:t>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7949" id="_x0000_s1171" type="#_x0000_t202" style="position:absolute;left:0;text-align:left;margin-left:45.6pt;margin-top:1pt;width:34pt;height:3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" fillcolor="white [3201]" strokeweight="1.5pt">
                      <v:textbox inset="0,3mm,0,0">
                        <w:txbxContent>
                          <w:p w14:paraId="22AA1E8B" w14:textId="2BF4704B" w:rsidR="005A126B" w:rsidRDefault="005A126B" w:rsidP="005A126B">
                            <w:pPr>
                              <w:jc w:val="center"/>
                            </w:pPr>
                            <w:r>
                              <w:t>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32ECD914" w14:textId="23D97E4E" w:rsidR="006D4766" w:rsidRDefault="00A75198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9CF3CC4" wp14:editId="4A50D9D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050</wp:posOffset>
                      </wp:positionV>
                      <wp:extent cx="2580005" cy="512445"/>
                      <wp:effectExtent l="0" t="0" r="10795" b="20955"/>
                      <wp:wrapNone/>
                      <wp:docPr id="2078645010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249724868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155879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76720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9146497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FBBFF" w14:textId="77777777" w:rsidR="00A75198" w:rsidRDefault="00A75198" w:rsidP="00A7519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71609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485255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A20CF6" w14:textId="77777777" w:rsidR="00A75198" w:rsidRDefault="00A75198" w:rsidP="00A7519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F3CC4" id="_x0000_s1172" style="position:absolute;left:0;text-align:left;margin-left:5.05pt;margin-top:1.5pt;width:203.15pt;height:40.35pt;z-index:251717632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">
                      <v:rect id="Retângulo 7" o:spid="_x0000_s1173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" filled="f" strokecolor="black [3213]" strokeweight="1.5pt"/>
                      <v:rect id="Retângulo 7" o:spid="_x0000_s1174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" filled="f" strokecolor="black [3213]" strokeweight="1.5pt"/>
                      <v:rect id="Retângulo 7" o:spid="_x0000_s1175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" filled="f" strokecolor="black [3213]" strokeweight="1.5pt"/>
                      <v:rect id="Retângulo 7" o:spid="_x0000_s1176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7A0FBBFF" w14:textId="77777777" w:rsidR="00A75198" w:rsidRDefault="00A75198" w:rsidP="00A7519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77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" filled="f" strokecolor="black [3213]" strokeweight="1.5pt"/>
                      <v:rect id="Retângulo 7" o:spid="_x0000_s1178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" filled="f" strokecolor="black [3213]" strokeweight="1.5pt">
                        <v:textbox>
                          <w:txbxContent>
                            <w:p w14:paraId="0DA20CF6" w14:textId="77777777" w:rsidR="00A75198" w:rsidRDefault="00A75198" w:rsidP="00A7519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7E3D6E6C" w14:textId="77777777" w:rsidR="006D4766" w:rsidRDefault="006D4766" w:rsidP="00A51293"/>
    <w:p w14:paraId="51153611" w14:textId="0F69C064" w:rsidR="00564FD8" w:rsidRDefault="00A75198" w:rsidP="00632535">
      <w:pPr>
        <w:jc w:val="both"/>
      </w:pPr>
      <w:r>
        <w:t>Nada deverá aparecer no display após a execução do programa</w:t>
      </w:r>
      <w:r w:rsidR="0089092B">
        <w:t xml:space="preserve">. Agora, pressione RESET </w:t>
      </w:r>
      <w:r w:rsidR="004022B1">
        <w:t xml:space="preserve">(vide seção </w:t>
      </w:r>
      <w:r w:rsidR="008A2DEA">
        <w:fldChar w:fldCharType="begin"/>
      </w:r>
      <w:r w:rsidR="008A2DEA">
        <w:instrText xml:space="preserve"> REF _Ref165568305 \r \h </w:instrText>
      </w:r>
      <w:r w:rsidR="00632535">
        <w:instrText xml:space="preserve"> \* MERGEFORMAT </w:instrText>
      </w:r>
      <w:r w:rsidR="008A2DEA">
        <w:fldChar w:fldCharType="separate"/>
      </w:r>
      <w:r w:rsidR="0058465A">
        <w:t>4.6</w:t>
      </w:r>
      <w:r w:rsidR="008A2DEA">
        <w:fldChar w:fldCharType="end"/>
      </w:r>
      <w:r w:rsidR="008A2DEA">
        <w:t>, “</w:t>
      </w:r>
      <w:r w:rsidR="008A2DEA">
        <w:fldChar w:fldCharType="begin"/>
      </w:r>
      <w:r w:rsidR="008A2DEA">
        <w:instrText xml:space="preserve"> REF _Ref165568317 \h </w:instrText>
      </w:r>
      <w:r w:rsidR="00632535">
        <w:instrText xml:space="preserve"> \* MERGEFORMAT </w:instrText>
      </w:r>
      <w:r w:rsidR="008A2DEA">
        <w:fldChar w:fldCharType="separate"/>
      </w:r>
      <w:r w:rsidR="0058465A">
        <w:t>Parar a execução de um programa</w:t>
      </w:r>
      <w:r w:rsidR="008A2DEA">
        <w:fldChar w:fldCharType="end"/>
      </w:r>
      <w:r w:rsidR="008A2DEA">
        <w:t>”</w:t>
      </w:r>
      <w:r w:rsidR="0036784D">
        <w:t>, caso não tenha localizado a tecla RESET</w:t>
      </w:r>
      <w:r w:rsidR="008A2DEA">
        <w:t xml:space="preserve">) para parar a execução </w:t>
      </w:r>
      <w:r w:rsidR="007D36B9">
        <w:t xml:space="preserve">do programa e devolver o controle ao programa monitor. </w:t>
      </w:r>
    </w:p>
    <w:p w14:paraId="793B101E" w14:textId="24439E1B" w:rsidR="00A51293" w:rsidRPr="00564FD8" w:rsidRDefault="007D36B9" w:rsidP="00632535">
      <w:pPr>
        <w:jc w:val="both"/>
        <w:rPr>
          <w:b/>
          <w:bCs/>
        </w:rPr>
      </w:pPr>
      <w:r w:rsidRPr="00564FD8">
        <w:rPr>
          <w:b/>
          <w:bCs/>
        </w:rPr>
        <w:t xml:space="preserve">ATENÇÃO: NÃO DESLIGUE O COMPUTADOR, POIS ISSO CAUSA A PERDA </w:t>
      </w:r>
      <w:r w:rsidR="00564FD8" w:rsidRPr="00564FD8">
        <w:rPr>
          <w:b/>
          <w:bCs/>
        </w:rPr>
        <w:t>DO RESULTADO DA EXECUÇÃO DO PROGRAMA ARMAZENADO NA MEMÓRIA RAM!</w:t>
      </w:r>
    </w:p>
    <w:p w14:paraId="7D67D27B" w14:textId="5B9DF2F2" w:rsidR="006D4766" w:rsidRDefault="0036784D" w:rsidP="00632535">
      <w:pPr>
        <w:jc w:val="both"/>
      </w:pPr>
      <w:r>
        <w:t>Para saber se o programa foi executado corretamente,</w:t>
      </w:r>
      <w:r w:rsidR="009F45EF">
        <w:t xml:space="preserve"> deve-se </w:t>
      </w:r>
      <w:r w:rsidR="00606B55">
        <w:t>ler</w:t>
      </w:r>
      <w:r w:rsidR="00ED4C63">
        <w:t xml:space="preserve"> o </w:t>
      </w:r>
      <w:r w:rsidR="00606B55">
        <w:t>valor</w:t>
      </w:r>
      <w:r w:rsidR="00ED4C63">
        <w:t xml:space="preserve"> armazenado </w:t>
      </w:r>
      <w:r w:rsidR="00632535">
        <w:t>no endereço de memória</w:t>
      </w:r>
      <w:r w:rsidR="00ED4C63">
        <w:t xml:space="preserve"> 2101H. O valor deverá ser 54H, caso o programa tenha sido executado corretamente. Para visualizar o conteúdo da </w:t>
      </w:r>
      <w:r w:rsidR="00632535">
        <w:t>memória em 210</w:t>
      </w:r>
      <w:r w:rsidR="00E94DA7">
        <w:t>1</w:t>
      </w:r>
      <w:r w:rsidR="00632535">
        <w:t>H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5D228F" w14:paraId="55005A03" w14:textId="77777777" w:rsidTr="005E7788">
        <w:trPr>
          <w:trHeight w:val="342"/>
        </w:trPr>
        <w:tc>
          <w:tcPr>
            <w:tcW w:w="1132" w:type="dxa"/>
          </w:tcPr>
          <w:p w14:paraId="6A1D3AFA" w14:textId="77777777" w:rsidR="005D228F" w:rsidRDefault="005D228F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7E6C7BC2" w14:textId="77777777" w:rsidR="005D228F" w:rsidRDefault="005D228F" w:rsidP="005E7788">
            <w:pPr>
              <w:jc w:val="center"/>
            </w:pPr>
            <w:r>
              <w:t>Pressionar/digitar</w:t>
            </w:r>
          </w:p>
        </w:tc>
        <w:tc>
          <w:tcPr>
            <w:tcW w:w="4542" w:type="dxa"/>
          </w:tcPr>
          <w:p w14:paraId="22D4B3BF" w14:textId="77777777" w:rsidR="005D228F" w:rsidRDefault="005D228F" w:rsidP="005E7788">
            <w:pPr>
              <w:jc w:val="center"/>
            </w:pPr>
            <w:r>
              <w:t>O que aparecerá no display</w:t>
            </w:r>
          </w:p>
        </w:tc>
      </w:tr>
      <w:tr w:rsidR="005D228F" w14:paraId="12AFF86B" w14:textId="77777777" w:rsidTr="00F13928">
        <w:trPr>
          <w:trHeight w:val="1214"/>
        </w:trPr>
        <w:tc>
          <w:tcPr>
            <w:tcW w:w="1132" w:type="dxa"/>
            <w:vAlign w:val="center"/>
          </w:tcPr>
          <w:p w14:paraId="098A04B4" w14:textId="77777777" w:rsidR="005D228F" w:rsidRDefault="005D228F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39234553" w14:textId="7A9B2473" w:rsidR="005D228F" w:rsidRDefault="002040F3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CD2518E" wp14:editId="5DFD3C6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810</wp:posOffset>
                      </wp:positionV>
                      <wp:extent cx="431800" cy="425450"/>
                      <wp:effectExtent l="0" t="0" r="25400" b="12700"/>
                      <wp:wrapNone/>
                      <wp:docPr id="433861011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13563E" w14:textId="3F4490EE" w:rsidR="002040F3" w:rsidRDefault="002040F3" w:rsidP="002040F3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2518E" id="_x0000_s1179" type="#_x0000_t202" style="position:absolute;left:0;text-align:left;margin-left:45.9pt;margin-top:.3pt;width:34pt;height:3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" fillcolor="white [3201]" strokeweight="1.5pt">
                      <v:textbox inset="0,3mm,0,0">
                        <w:txbxContent>
                          <w:p w14:paraId="2B13563E" w14:textId="3F4490EE" w:rsidR="002040F3" w:rsidRDefault="002040F3" w:rsidP="002040F3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192745DD" w14:textId="77777777" w:rsidR="005D228F" w:rsidRDefault="005D228F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E7461E" wp14:editId="1AC271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10724881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6397792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842310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362864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641358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686C3" w14:textId="77777777" w:rsidR="005D228F" w:rsidRDefault="005D228F" w:rsidP="005D2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767683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048680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7C2864" w14:textId="77777777" w:rsidR="005D228F" w:rsidRDefault="005D228F" w:rsidP="005D2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7461E" id="_x0000_s1180" style="position:absolute;left:0;text-align:left;margin-left:-.35pt;margin-top:5.95pt;width:203.15pt;height:40.35pt;z-index:251719680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">
                      <v:rect id="Retângulo 7" o:spid="_x0000_s1181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" filled="f" strokecolor="black [3213]" strokeweight="1.5pt"/>
                      <v:rect id="Retângulo 7" o:spid="_x0000_s1182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" filled="f" strokecolor="black [3213]" strokeweight="1.5pt"/>
                      <v:rect id="Retângulo 7" o:spid="_x0000_s1183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" filled="f" strokecolor="black [3213]" strokeweight="1.5pt"/>
                      <v:rect id="Retângulo 7" o:spid="_x0000_s1184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0AB686C3" w14:textId="77777777" w:rsidR="005D228F" w:rsidRDefault="005D228F" w:rsidP="005D2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85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" filled="f" strokecolor="black [3213]" strokeweight="1.5pt"/>
                      <v:rect id="Retângulo 7" o:spid="_x0000_s1186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567C2864" w14:textId="77777777" w:rsidR="005D228F" w:rsidRDefault="005D228F" w:rsidP="005D2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D228F" w14:paraId="33B39F7F" w14:textId="77777777" w:rsidTr="00F13928">
        <w:trPr>
          <w:trHeight w:val="1074"/>
        </w:trPr>
        <w:tc>
          <w:tcPr>
            <w:tcW w:w="1132" w:type="dxa"/>
            <w:vAlign w:val="center"/>
          </w:tcPr>
          <w:p w14:paraId="03D9DF24" w14:textId="77777777" w:rsidR="005D228F" w:rsidRDefault="005D228F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60A48C02" w14:textId="6D216E09" w:rsidR="005D228F" w:rsidRDefault="005D228F" w:rsidP="00E94DA7">
            <w:pPr>
              <w:jc w:val="center"/>
            </w:pPr>
            <w:r>
              <w:t>“2” “</w:t>
            </w:r>
            <w:r w:rsidR="002040F3">
              <w:t>1</w:t>
            </w:r>
            <w:r>
              <w:t>” “0” “</w:t>
            </w:r>
            <w:r w:rsidR="002040F3">
              <w:t>1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239C068A" w14:textId="77777777" w:rsidR="005D228F" w:rsidRDefault="005D228F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4D18174" wp14:editId="22898A97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124100372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745417221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051477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512198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6266876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686727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238875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402076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68EC0" id="Agrupar 11" o:spid="_x0000_s1026" style="position:absolute;margin-left:178.2pt;margin-top:7.9pt;width:20.1pt;height:28.05pt;z-index:25173401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F7B4E1E" wp14:editId="123F5416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396479348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43925594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54407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996105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6437715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476848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45514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59606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34CCB" id="Agrupar 11" o:spid="_x0000_s1026" style="position:absolute;margin-left:145.1pt;margin-top:7.55pt;width:20.1pt;height:28.05pt;z-index:25173196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13230C8" wp14:editId="36C081C6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1539365952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68267395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692495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458441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010897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0070141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051828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2643863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F1BC9" id="Agrupar 11" o:spid="_x0000_s1026" style="position:absolute;margin-left:103.8pt;margin-top:7.3pt;width:20.1pt;height:28.05pt;z-index:25172992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E2B67EE" wp14:editId="776347A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6112493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66845678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719517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05598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163671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034979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4663518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726446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FE986" id="Agrupar 11" o:spid="_x0000_s1026" style="position:absolute;margin-left:71.15pt;margin-top:7.5pt;width:20.1pt;height:28.05pt;z-index:25172787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1080A52" wp14:editId="65EE05D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26173140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826566159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5079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115093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163212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283199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6860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303532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D5C50" id="Agrupar 11" o:spid="_x0000_s1026" style="position:absolute;margin-left:38.4pt;margin-top:7.5pt;width:20.1pt;height:28.05pt;z-index:25172582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3081BB8" wp14:editId="4D87986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42080729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09936101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2722858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0090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73794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237559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1376669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0533997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A19EA" id="Agrupar 11" o:spid="_x0000_s1026" style="position:absolute;margin-left:4.95pt;margin-top:7.95pt;width:20.1pt;height:28.05pt;z-index:25172377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A9F99E" wp14:editId="3091341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625973965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687930800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402065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823542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211941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536527" w14:textId="77777777" w:rsidR="005D228F" w:rsidRDefault="005D228F" w:rsidP="005D2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1293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3992462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7F70BF" w14:textId="77777777" w:rsidR="005D228F" w:rsidRDefault="005D228F" w:rsidP="005D2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9F99E" id="_x0000_s1187" style="position:absolute;left:0;text-align:left;margin-left:-.05pt;margin-top:2.1pt;width:203.15pt;height:40.35pt;z-index:251721728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">
                      <v:rect id="Retângulo 7" o:spid="_x0000_s1188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" filled="f" strokecolor="black [3213]" strokeweight="1.5pt"/>
                      <v:rect id="Retângulo 7" o:spid="_x0000_s1189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" filled="f" strokecolor="black [3213]" strokeweight="1.5pt"/>
                      <v:rect id="Retângulo 7" o:spid="_x0000_s1190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" filled="f" strokecolor="black [3213]" strokeweight="1.5pt"/>
                      <v:rect id="Retângulo 7" o:spid="_x0000_s1191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" filled="f" strokecolor="black [3213]" strokeweight="1.5pt">
                        <v:textbox>
                          <w:txbxContent>
                            <w:p w14:paraId="7F536527" w14:textId="77777777" w:rsidR="005D228F" w:rsidRDefault="005D228F" w:rsidP="005D2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192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" filled="f" strokecolor="black [3213]" strokeweight="1.5pt"/>
                      <v:rect id="Retângulo 7" o:spid="_x0000_s1193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1F7F70BF" w14:textId="77777777" w:rsidR="005D228F" w:rsidRDefault="005D228F" w:rsidP="005D2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D228F" w14:paraId="5A54A914" w14:textId="77777777" w:rsidTr="007A6327">
        <w:trPr>
          <w:trHeight w:val="1176"/>
        </w:trPr>
        <w:tc>
          <w:tcPr>
            <w:tcW w:w="1132" w:type="dxa"/>
            <w:vAlign w:val="center"/>
          </w:tcPr>
          <w:p w14:paraId="0CFA89EE" w14:textId="77777777" w:rsidR="005D228F" w:rsidRDefault="005D228F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09A754A3" w14:textId="4706E744" w:rsidR="005D228F" w:rsidRDefault="002040F3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EE2E594" wp14:editId="570426AB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6515</wp:posOffset>
                      </wp:positionV>
                      <wp:extent cx="431800" cy="425450"/>
                      <wp:effectExtent l="0" t="0" r="25400" b="12700"/>
                      <wp:wrapNone/>
                      <wp:docPr id="1798131379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ADC7A" w14:textId="2027C96A" w:rsidR="002040F3" w:rsidRDefault="002040F3" w:rsidP="002040F3">
                                  <w:pPr>
                                    <w:jc w:val="center"/>
                                  </w:pPr>
                                  <w:r>
                                    <w:t>D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E594" id="_x0000_s1194" type="#_x0000_t202" style="position:absolute;left:0;text-align:left;margin-left:44.5pt;margin-top:4.45pt;width:34pt;height:3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" fillcolor="white [3201]" strokeweight="1.5pt">
                      <v:textbox inset="0,3mm,0,0">
                        <w:txbxContent>
                          <w:p w14:paraId="4FBADC7A" w14:textId="2027C96A" w:rsidR="002040F3" w:rsidRDefault="002040F3" w:rsidP="002040F3">
                            <w:pPr>
                              <w:jc w:val="center"/>
                            </w:pPr>
                            <w:r>
                              <w:t>D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7366AB49" w14:textId="792FC765" w:rsidR="005D228F" w:rsidRDefault="007A6327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90155D8" wp14:editId="119677F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2580005" cy="512445"/>
                      <wp:effectExtent l="0" t="0" r="10795" b="20955"/>
                      <wp:wrapNone/>
                      <wp:docPr id="583923099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g:grpSp>
                              <wpg:cNvPr id="950815609" name="Agrupar 9"/>
                              <wpg:cNvGrpSpPr/>
                              <wpg:grpSpPr>
                                <a:xfrm>
                                  <a:off x="0" y="0"/>
                                  <a:ext cx="2580005" cy="512445"/>
                                  <a:chOff x="0" y="0"/>
                                  <a:chExt cx="2580005" cy="512445"/>
                                </a:xfrm>
                              </wpg:grpSpPr>
                              <wps:wsp>
                                <wps:cNvPr id="863597965" name="Retângulo 7"/>
                                <wps:cNvSpPr/>
                                <wps:spPr>
                                  <a:xfrm>
                                    <a:off x="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63678" name="Retângulo 7"/>
                                <wps:cNvSpPr/>
                                <wps:spPr>
                                  <a:xfrm>
                                    <a:off x="42291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435560" name="Retângulo 7"/>
                                <wps:cNvSpPr/>
                                <wps:spPr>
                                  <a:xfrm>
                                    <a:off x="84582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542290" name="Retângulo 7"/>
                                <wps:cNvSpPr/>
                                <wps:spPr>
                                  <a:xfrm>
                                    <a:off x="126873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EA1E1D" w14:textId="77777777" w:rsidR="005D228F" w:rsidRDefault="005D228F" w:rsidP="005D22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079833" name="Retângulo 7"/>
                                <wps:cNvSpPr/>
                                <wps:spPr>
                                  <a:xfrm>
                                    <a:off x="177546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448715" name="Retângulo 7"/>
                                <wps:cNvSpPr/>
                                <wps:spPr>
                                  <a:xfrm>
                                    <a:off x="219837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0B069A" w14:textId="77777777" w:rsidR="005D228F" w:rsidRDefault="005D228F" w:rsidP="005D22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0325635" name="Agrupar 11"/>
                              <wpg:cNvGrpSpPr/>
                              <wpg:grpSpPr>
                                <a:xfrm>
                                  <a:off x="54219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2113947076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6946563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468276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094864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9468705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6089221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6429828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3078237" name="Agrupar 11"/>
                              <wpg:cNvGrpSpPr/>
                              <wpg:grpSpPr>
                                <a:xfrm>
                                  <a:off x="481274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131966166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9877689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1617122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09760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14100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5632801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462705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95904291" name="Agrupar 11"/>
                              <wpg:cNvGrpSpPr/>
                              <wpg:grpSpPr>
                                <a:xfrm>
                                  <a:off x="907546" y="74316"/>
                                  <a:ext cx="255270" cy="356235"/>
                                  <a:chOff x="14289" y="0"/>
                                  <a:chExt cx="255270" cy="356235"/>
                                </a:xfrm>
                              </wpg:grpSpPr>
                              <wps:wsp>
                                <wps:cNvPr id="166791697" name="Conector reto 10"/>
                                <wps:cNvCnPr/>
                                <wps:spPr>
                                  <a:xfrm>
                                    <a:off x="41593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437072" name="Conector reto 10"/>
                                <wps:cNvCnPr/>
                                <wps:spPr>
                                  <a:xfrm>
                                    <a:off x="39688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137590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1162249" name="Conector reto 10"/>
                                <wps:cNvCnPr/>
                                <wps:spPr>
                                  <a:xfrm rot="16200000">
                                    <a:off x="-63499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5531248" name="Conector reto 10"/>
                                <wps:cNvCnPr/>
                                <wps:spPr>
                                  <a:xfrm rot="16200000">
                                    <a:off x="191771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823460" name="Conector reto 10"/>
                                <wps:cNvCnPr/>
                                <wps:spPr>
                                  <a:xfrm rot="16200000">
                                    <a:off x="-63499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432735" name="Conector reto 10"/>
                                <wps:cNvCnPr/>
                                <wps:spPr>
                                  <a:xfrm rot="16200000">
                                    <a:off x="191771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59482" name="Agrupar 11"/>
                              <wpg:cNvGrpSpPr/>
                              <wpg:grpSpPr>
                                <a:xfrm>
                                  <a:off x="1310263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951017588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6504020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8767623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7300523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465975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141853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4938900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32029868" name="Agrupar 11"/>
                              <wpg:cNvGrpSpPr/>
                              <wpg:grpSpPr>
                                <a:xfrm>
                                  <a:off x="1832778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2146546877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08161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281629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1244851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9707863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706576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4222789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5034693" name="Agrupar 11"/>
                              <wpg:cNvGrpSpPr/>
                              <wpg:grpSpPr>
                                <a:xfrm>
                                  <a:off x="2254808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433629978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537156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626744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166025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0509159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0256834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494748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155D8" id="Agrupar 22" o:spid="_x0000_s1195" style="position:absolute;left:0;text-align:left;margin-left:.9pt;margin-top:3.6pt;width:203.15pt;height:40.35pt;z-index:251736064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">
                      <v:group id="_x0000_s1196" style="position:absolute;width:25800;height:5124" coordsize="25800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">
                        <v:rect id="Retângulo 7" o:spid="_x0000_s1197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" filled="f" strokecolor="black [3213]" strokeweight="1.5pt"/>
                        <v:rect id="Retângulo 7" o:spid="_x0000_s1198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" filled="f" strokecolor="black [3213]" strokeweight="1.5pt"/>
                        <v:rect id="Retângulo 7" o:spid="_x0000_s1199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" filled="f" strokecolor="black [3213]" strokeweight="1.5pt"/>
                        <v:rect id="Retângulo 7" o:spid="_x0000_s1200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" filled="f" strokecolor="black [3213]" strokeweight="1.5pt">
                          <v:textbox>
                            <w:txbxContent>
                              <w:p w14:paraId="7FEA1E1D" w14:textId="77777777" w:rsidR="005D228F" w:rsidRDefault="005D228F" w:rsidP="005D22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ângulo 7" o:spid="_x0000_s1201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" filled="f" strokecolor="black [3213]" strokeweight="1.5pt"/>
                        <v:rect id="Retângulo 7" o:spid="_x0000_s1202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" filled="f" strokecolor="black [3213]" strokeweight="1.5pt">
                          <v:textbox>
                            <w:txbxContent>
                              <w:p w14:paraId="2A0B069A" w14:textId="77777777" w:rsidR="005D228F" w:rsidRDefault="005D228F" w:rsidP="005D22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Agrupar 11" o:spid="_x0000_s1203" style="position:absolute;left:542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">
                        <v:line id="Conector reto 10" o:spid="_x0000_s1204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05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" strokecolor="red" strokeweight="2.25pt">
                          <v:stroke joinstyle="miter"/>
                        </v:line>
                        <v:line id="Conector reto 10" o:spid="_x0000_s1206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07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08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09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210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" strokecolor="red" strokeweight="2.25pt">
                          <v:stroke joinstyle="miter"/>
                        </v:line>
                      </v:group>
                      <v:group id="Agrupar 11" o:spid="_x0000_s1211" style="position:absolute;left:481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">
                        <v:line id="Conector reto 10" o:spid="_x0000_s1212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13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14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15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16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217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18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" strokecolor="red" strokeweight="2.25pt">
                          <v:stroke joinstyle="miter"/>
                        </v:line>
                      </v:group>
                      <v:group id="Agrupar 11" o:spid="_x0000_s1219" style="position:absolute;left:9075;top:743;width:2553;height:3562" coordorigin="14289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">
                        <v:line id="Conector reto 10" o:spid="_x0000_s1220" style="position:absolute;visibility:visible;mso-wrap-style:square" from="41593,0" to="2473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221" style="position:absolute;visibility:visible;mso-wrap-style:square" from="39688,356235" to="245428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222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23" style="position:absolute;rotation:-90;visibility:visible;mso-wrap-style:square" from="-63499,91122" to="92076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224" style="position:absolute;rotation:-90;visibility:visible;mso-wrap-style:square" from="191771,264477" to="347346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25" style="position:absolute;rotation:-90;visibility:visible;mso-wrap-style:square" from="-63499,264477" to="92076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" strokecolor="red" strokeweight="2.25pt">
                          <v:stroke joinstyle="miter"/>
                        </v:line>
                        <v:line id="Conector reto 10" o:spid="_x0000_s1226" style="position:absolute;rotation:-90;visibility:visible;mso-wrap-style:square" from="191771,93027" to="347346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" strokecolor="red" strokeweight="2.25pt">
                          <v:stroke joinstyle="miter"/>
                        </v:line>
                      </v:group>
                      <v:group id="Agrupar 11" o:spid="_x0000_s1227" style="position:absolute;left:1310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">
                        <v:line id="Conector reto 10" o:spid="_x0000_s1228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29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230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31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32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233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" strokecolor="white [3212]" strokeweight="2.25pt">
                          <v:stroke joinstyle="miter"/>
                        </v:line>
                        <v:line id="Conector reto 10" o:spid="_x0000_s1234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" strokecolor="red" strokeweight="2.25pt">
                          <v:stroke joinstyle="miter"/>
                        </v:line>
                      </v:group>
                      <v:group id="Agrupar 11" o:spid="_x0000_s1235" style="position:absolute;left:18327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">
                        <v:line id="Conector reto 10" o:spid="_x0000_s1236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37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" strokecolor="red" strokeweight="2.25pt">
                          <v:stroke joinstyle="miter"/>
                        </v:line>
                        <v:line id="Conector reto 10" o:spid="_x0000_s1238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39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" strokecolor="red" strokeweight="2.25pt">
                          <v:stroke joinstyle="miter"/>
                        </v:line>
                        <v:line id="Conector reto 10" o:spid="_x0000_s1240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" strokecolor="red" strokeweight="2.25pt">
                          <v:stroke joinstyle="miter"/>
                        </v:line>
                        <v:line id="Conector reto 10" o:spid="_x0000_s1241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242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" strokecolor="white [3212]" strokeweight="2.25pt">
                          <v:stroke joinstyle="miter"/>
                        </v:line>
                      </v:group>
                      <v:group id="Agrupar 11" o:spid="_x0000_s1243" style="position:absolute;left:22548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IE5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">
                        <v:line id="Conector reto 10" o:spid="_x0000_s1244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" strokecolor="white [3212]" strokeweight="2.25pt">
                          <v:stroke joinstyle="miter"/>
                        </v:line>
                        <v:line id="Conector reto 10" o:spid="_x0000_s1245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" strokecolor="white [3212]" strokeweight="2.25pt">
                          <v:stroke joinstyle="miter"/>
                        </v:line>
                        <v:line id="Conector reto 10" o:spid="_x0000_s1246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" strokecolor="red" strokeweight="2.25pt">
                          <v:stroke joinstyle="miter"/>
                        </v:line>
                        <v:line id="Conector reto 10" o:spid="_x0000_s1247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248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249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250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" strokecolor="red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4C5F796" w14:textId="77777777" w:rsidR="005D228F" w:rsidRDefault="005D228F" w:rsidP="005E7788">
            <w:pPr>
              <w:jc w:val="center"/>
            </w:pPr>
          </w:p>
          <w:p w14:paraId="24A14805" w14:textId="228AE3C7" w:rsidR="005D228F" w:rsidRDefault="005D228F" w:rsidP="007A6327"/>
        </w:tc>
      </w:tr>
    </w:tbl>
    <w:p w14:paraId="0A3A88A9" w14:textId="5E05D2BC" w:rsidR="00AB4CD6" w:rsidRDefault="00014228" w:rsidP="0003710A">
      <w:pPr>
        <w:jc w:val="both"/>
      </w:pPr>
      <w:r>
        <w:br/>
        <w:t>No passo 3, o display deve mostrar “54” se o programa foi executado corretamente.</w:t>
      </w:r>
      <w:r w:rsidR="00AB4CD6">
        <w:br w:type="page"/>
      </w:r>
    </w:p>
    <w:p w14:paraId="3DFB74A2" w14:textId="74BE5E6B" w:rsidR="006B71A4" w:rsidRDefault="006B71A4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3" w:name="_Toc167650143"/>
      <w:r>
        <w:lastRenderedPageBreak/>
        <w:t>Programa padrão de teste do NEMO-80</w:t>
      </w:r>
      <w:bookmarkEnd w:id="23"/>
    </w:p>
    <w:p w14:paraId="72B648BC" w14:textId="32D5FBDA" w:rsidR="006B71A4" w:rsidRDefault="00336EBF" w:rsidP="006B71A4">
      <w:pPr>
        <w:jc w:val="both"/>
      </w:pPr>
      <w:r>
        <w:t>Há um programa padrão de teste dentro do NEMO-80 que pode ser utilizado para verificar o funcionamento do computador</w:t>
      </w:r>
      <w:r w:rsidR="00690908">
        <w:t>. Esse teste fará com que um número</w:t>
      </w:r>
      <w:r w:rsidR="00F123AC">
        <w:t xml:space="preserve"> incrementado a cada aproximadamente 0,5 segundo apareça n</w:t>
      </w:r>
      <w:r w:rsidR="00690908">
        <w:t xml:space="preserve">os </w:t>
      </w:r>
      <w:r w:rsidR="00F123AC">
        <w:t xml:space="preserve">2 </w:t>
      </w:r>
      <w:r w:rsidR="00690908">
        <w:t xml:space="preserve">displays </w:t>
      </w:r>
      <w:r w:rsidR="00F123AC">
        <w:t>da direita.</w:t>
      </w:r>
      <w:r w:rsidR="00035802">
        <w:t xml:space="preserve"> Esse programa, no NEMO-80 versão 1.0, está no endereço de memória 049CH.</w:t>
      </w:r>
    </w:p>
    <w:p w14:paraId="0664921C" w14:textId="30BA54C6" w:rsidR="00F123AC" w:rsidRDefault="00F123AC" w:rsidP="006B71A4">
      <w:pPr>
        <w:jc w:val="both"/>
      </w:pPr>
      <w:r>
        <w:t>Para executar o programa padrão de teste, proceda como abaixo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1132"/>
        <w:gridCol w:w="2843"/>
        <w:gridCol w:w="4542"/>
      </w:tblGrid>
      <w:tr w:rsidR="007B1A56" w14:paraId="1796D257" w14:textId="77777777" w:rsidTr="005E7788">
        <w:trPr>
          <w:trHeight w:val="342"/>
        </w:trPr>
        <w:tc>
          <w:tcPr>
            <w:tcW w:w="1132" w:type="dxa"/>
          </w:tcPr>
          <w:p w14:paraId="7DEE2A96" w14:textId="77777777" w:rsidR="007B1A56" w:rsidRDefault="007B1A56" w:rsidP="005E7788">
            <w:pPr>
              <w:jc w:val="center"/>
            </w:pPr>
            <w:r>
              <w:t>Passo</w:t>
            </w:r>
          </w:p>
        </w:tc>
        <w:tc>
          <w:tcPr>
            <w:tcW w:w="2843" w:type="dxa"/>
          </w:tcPr>
          <w:p w14:paraId="34E4AC5C" w14:textId="77777777" w:rsidR="007B1A56" w:rsidRDefault="007B1A56" w:rsidP="005E7788">
            <w:pPr>
              <w:jc w:val="center"/>
            </w:pPr>
            <w:r>
              <w:t>Pressionar</w:t>
            </w:r>
          </w:p>
        </w:tc>
        <w:tc>
          <w:tcPr>
            <w:tcW w:w="4542" w:type="dxa"/>
          </w:tcPr>
          <w:p w14:paraId="43B5269B" w14:textId="77777777" w:rsidR="007B1A56" w:rsidRDefault="007B1A56" w:rsidP="005E7788">
            <w:pPr>
              <w:jc w:val="center"/>
            </w:pPr>
            <w:r>
              <w:t>O que aparecerá no display</w:t>
            </w:r>
          </w:p>
        </w:tc>
      </w:tr>
      <w:tr w:rsidR="007B1A56" w14:paraId="31AA14ED" w14:textId="77777777" w:rsidTr="005E7788">
        <w:trPr>
          <w:trHeight w:val="1127"/>
        </w:trPr>
        <w:tc>
          <w:tcPr>
            <w:tcW w:w="1132" w:type="dxa"/>
            <w:vAlign w:val="center"/>
          </w:tcPr>
          <w:p w14:paraId="101018C4" w14:textId="77777777" w:rsidR="007B1A56" w:rsidRDefault="007B1A56" w:rsidP="005E7788">
            <w:pPr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14:paraId="22393B90" w14:textId="2ABD4467" w:rsidR="007B1A56" w:rsidRDefault="00B451F5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9F5F5D7" wp14:editId="090B73BB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6985</wp:posOffset>
                      </wp:positionV>
                      <wp:extent cx="431800" cy="425450"/>
                      <wp:effectExtent l="0" t="0" r="25400" b="12700"/>
                      <wp:wrapNone/>
                      <wp:docPr id="340471201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AC24AD" w14:textId="32CDD588" w:rsidR="00B451F5" w:rsidRDefault="00B451F5" w:rsidP="00B451F5">
                                  <w:pPr>
                                    <w:jc w:val="center"/>
                                  </w:pPr>
                                  <w:r>
                                    <w:t>A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5F5D7" id="_x0000_s1251" type="#_x0000_t202" style="position:absolute;left:0;text-align:left;margin-left:48.5pt;margin-top:-.55pt;width:34pt;height:3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" fillcolor="white [3201]" strokeweight="1.5pt">
                      <v:textbox inset="0,3mm,0,0">
                        <w:txbxContent>
                          <w:p w14:paraId="15AC24AD" w14:textId="32CDD588" w:rsidR="00B451F5" w:rsidRDefault="00B451F5" w:rsidP="00B451F5">
                            <w:pPr>
                              <w:jc w:val="center"/>
                            </w:pPr>
                            <w:r>
                              <w:t>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  <w:vAlign w:val="center"/>
          </w:tcPr>
          <w:p w14:paraId="08AEB6DE" w14:textId="77777777" w:rsidR="007B1A56" w:rsidRDefault="007B1A56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E312DDD" wp14:editId="5485A9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2580005" cy="512445"/>
                      <wp:effectExtent l="0" t="0" r="10795" b="20955"/>
                      <wp:wrapNone/>
                      <wp:docPr id="1474382485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367561430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478463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153866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257666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A80173" w14:textId="77777777" w:rsidR="007B1A56" w:rsidRDefault="007B1A56" w:rsidP="007B1A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920993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80852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7CA192" w14:textId="77777777" w:rsidR="007B1A56" w:rsidRDefault="007B1A56" w:rsidP="007B1A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12DDD" id="_x0000_s1252" style="position:absolute;left:0;text-align:left;margin-left:-.35pt;margin-top:5.95pt;width:203.15pt;height:40.35pt;z-index:251738112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">
                      <v:rect id="Retângulo 7" o:spid="_x0000_s1253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" filled="f" strokecolor="black [3213]" strokeweight="1.5pt"/>
                      <v:rect id="Retângulo 7" o:spid="_x0000_s1254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" filled="f" strokecolor="black [3213]" strokeweight="1.5pt"/>
                      <v:rect id="Retângulo 7" o:spid="_x0000_s1255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" filled="f" strokecolor="black [3213]" strokeweight="1.5pt"/>
                      <v:rect id="Retângulo 7" o:spid="_x0000_s1256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" filled="f" strokecolor="black [3213]" strokeweight="1.5pt">
                        <v:textbox>
                          <w:txbxContent>
                            <w:p w14:paraId="56A80173" w14:textId="77777777" w:rsidR="007B1A56" w:rsidRDefault="007B1A56" w:rsidP="007B1A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257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" filled="f" strokecolor="black [3213]" strokeweight="1.5pt"/>
                      <v:rect id="Retângulo 7" o:spid="_x0000_s1258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" filled="f" strokecolor="black [3213]" strokeweight="1.5pt">
                        <v:textbox>
                          <w:txbxContent>
                            <w:p w14:paraId="3E7CA192" w14:textId="77777777" w:rsidR="007B1A56" w:rsidRDefault="007B1A56" w:rsidP="007B1A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B1A56" w14:paraId="636DC220" w14:textId="77777777" w:rsidTr="005E7788">
        <w:trPr>
          <w:trHeight w:val="973"/>
        </w:trPr>
        <w:tc>
          <w:tcPr>
            <w:tcW w:w="1132" w:type="dxa"/>
            <w:vAlign w:val="center"/>
          </w:tcPr>
          <w:p w14:paraId="64F19D5D" w14:textId="77777777" w:rsidR="007B1A56" w:rsidRDefault="007B1A56" w:rsidP="005E7788">
            <w:pPr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14:paraId="3763A6FB" w14:textId="413152F2" w:rsidR="007B1A56" w:rsidRDefault="007B1A56" w:rsidP="005E7788">
            <w:pPr>
              <w:jc w:val="center"/>
            </w:pPr>
            <w:r>
              <w:t>“</w:t>
            </w:r>
            <w:r w:rsidR="00BE7D68">
              <w:t>0</w:t>
            </w:r>
            <w:r>
              <w:t>” “</w:t>
            </w:r>
            <w:r w:rsidR="00BE7D68">
              <w:t>4</w:t>
            </w:r>
            <w:r>
              <w:t>” “</w:t>
            </w:r>
            <w:r w:rsidR="00BE7D68">
              <w:t>9</w:t>
            </w:r>
            <w:r>
              <w:t>” “</w:t>
            </w:r>
            <w:r w:rsidR="00BE7D68">
              <w:t>C</w:t>
            </w:r>
            <w:r>
              <w:t>”</w:t>
            </w:r>
          </w:p>
        </w:tc>
        <w:tc>
          <w:tcPr>
            <w:tcW w:w="4542" w:type="dxa"/>
            <w:vAlign w:val="center"/>
          </w:tcPr>
          <w:p w14:paraId="0509C8EC" w14:textId="1DD7D17A" w:rsidR="007B1A56" w:rsidRDefault="007B1A56" w:rsidP="005E7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3616AB0" wp14:editId="780BA795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0330</wp:posOffset>
                      </wp:positionV>
                      <wp:extent cx="255270" cy="356235"/>
                      <wp:effectExtent l="19050" t="19050" r="11430" b="24765"/>
                      <wp:wrapNone/>
                      <wp:docPr id="140128289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509605122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635469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257829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042338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526005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3964125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39801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CD5BE" id="Agrupar 11" o:spid="_x0000_s1026" style="position:absolute;margin-left:178.2pt;margin-top:7.9pt;width:20.1pt;height:28.05pt;z-index:25175244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FAAC07C" wp14:editId="74A4F9AF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95885</wp:posOffset>
                      </wp:positionV>
                      <wp:extent cx="255270" cy="356235"/>
                      <wp:effectExtent l="19050" t="19050" r="11430" b="24765"/>
                      <wp:wrapNone/>
                      <wp:docPr id="283545056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2042196187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45668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778666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899265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907578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994101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2547516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2592E" id="Agrupar 11" o:spid="_x0000_s1026" style="position:absolute;margin-left:145.1pt;margin-top:7.55pt;width:20.1pt;height:28.05pt;z-index:251750400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1591731" wp14:editId="6D9B29F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2710</wp:posOffset>
                      </wp:positionV>
                      <wp:extent cx="255270" cy="356235"/>
                      <wp:effectExtent l="19050" t="19050" r="11430" b="24765"/>
                      <wp:wrapNone/>
                      <wp:docPr id="1894111954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46274355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78979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8791958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586592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250899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5269383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644698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6900B" id="Agrupar 11" o:spid="_x0000_s1026" style="position:absolute;margin-left:103.8pt;margin-top:7.3pt;width:20.1pt;height:28.05pt;z-index:251748352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" strokecolor="white [3212]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" strokecolor="white [3212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9AA5B10" wp14:editId="601DADA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1914403757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176838810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937376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150387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9558660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096230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0309594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481036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67C83" id="Agrupar 11" o:spid="_x0000_s1026" style="position:absolute;margin-left:71.15pt;margin-top:7.5pt;width:20.1pt;height:28.05pt;z-index:251746304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E45F009" wp14:editId="04B99F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0</wp:posOffset>
                      </wp:positionV>
                      <wp:extent cx="255270" cy="356235"/>
                      <wp:effectExtent l="19050" t="19050" r="11430" b="24765"/>
                      <wp:wrapNone/>
                      <wp:docPr id="793209353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630036698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061232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195040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930441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227858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695156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1606864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78890" id="Agrupar 11" o:spid="_x0000_s1026" style="position:absolute;margin-left:38.4pt;margin-top:7.5pt;width:20.1pt;height:28.05pt;z-index:251744256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" strokecolor="white [3212]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" strokecolor="white [3212]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51B15EE" wp14:editId="072DD7B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0965</wp:posOffset>
                      </wp:positionV>
                      <wp:extent cx="255270" cy="356235"/>
                      <wp:effectExtent l="19050" t="19050" r="11430" b="24765"/>
                      <wp:wrapNone/>
                      <wp:docPr id="85695030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56235"/>
                                <a:chOff x="0" y="0"/>
                                <a:chExt cx="255270" cy="356235"/>
                              </a:xfrm>
                            </wpg:grpSpPr>
                            <wps:wsp>
                              <wps:cNvPr id="1780353396" name="Conector reto 10"/>
                              <wps:cNvCnPr/>
                              <wps:spPr>
                                <a:xfrm>
                                  <a:off x="27304" y="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3915120" name="Conector reto 10"/>
                              <wps:cNvCnPr/>
                              <wps:spPr>
                                <a:xfrm>
                                  <a:off x="25399" y="35623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9268682" name="Conector reto 10"/>
                              <wps:cNvCnPr/>
                              <wps:spPr>
                                <a:xfrm>
                                  <a:off x="25399" y="169545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4095033" name="Conector reto 10"/>
                              <wps:cNvCnPr/>
                              <wps:spPr>
                                <a:xfrm rot="16200000">
                                  <a:off x="-77788" y="91122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131043" name="Conector reto 10"/>
                              <wps:cNvCnPr/>
                              <wps:spPr>
                                <a:xfrm rot="16200000">
                                  <a:off x="177482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601414" name="Conector reto 10"/>
                              <wps:cNvCnPr/>
                              <wps:spPr>
                                <a:xfrm rot="16200000">
                                  <a:off x="-77788" y="26447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577612" name="Conector reto 10"/>
                              <wps:cNvCnPr/>
                              <wps:spPr>
                                <a:xfrm rot="16200000">
                                  <a:off x="177482" y="93027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71713" id="Agrupar 11" o:spid="_x0000_s1026" style="position:absolute;margin-left:4.95pt;margin-top:7.95pt;width:20.1pt;height:28.05pt;z-index:251742208;mso-width-relative:margin;mso-height-relative:margin" coordsize="2552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">
                      <v:line id="Conector reto 10" o:spid="_x0000_s1027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" strokecolor="red" strokeweight="2.25pt">
                        <v:stroke joinstyle="miter"/>
                      </v:line>
                      <v:line id="Conector reto 10" o:spid="_x0000_s1028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" strokecolor="red" strokeweight="2.25pt">
                        <v:stroke joinstyle="miter"/>
                      </v:line>
                      <v:line id="Conector reto 10" o:spid="_x0000_s1029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" strokecolor="white [3212]" strokeweight="2.25pt">
                        <v:stroke joinstyle="miter"/>
                      </v:line>
                      <v:line id="Conector reto 10" o:spid="_x0000_s1030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1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" strokecolor="red" strokeweight="2.25pt">
                        <v:stroke joinstyle="miter"/>
                      </v:line>
                      <v:line id="Conector reto 10" o:spid="_x0000_s1032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" strokecolor="red" strokeweight="2.25pt">
                        <v:stroke joinstyle="miter"/>
                      </v:line>
                      <v:line id="Conector reto 10" o:spid="_x0000_s1033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DA70F08" wp14:editId="26CC50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580005" cy="512445"/>
                      <wp:effectExtent l="0" t="0" r="10795" b="20955"/>
                      <wp:wrapNone/>
                      <wp:docPr id="209249821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512445"/>
                                <a:chOff x="0" y="0"/>
                                <a:chExt cx="2580005" cy="512445"/>
                              </a:xfrm>
                            </wpg:grpSpPr>
                            <wps:wsp>
                              <wps:cNvPr id="1467538163" name="Retângulo 7"/>
                              <wps:cNvSpPr/>
                              <wps:spPr>
                                <a:xfrm>
                                  <a:off x="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044340" name="Retângulo 7"/>
                              <wps:cNvSpPr/>
                              <wps:spPr>
                                <a:xfrm>
                                  <a:off x="42291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458579" name="Retângulo 7"/>
                              <wps:cNvSpPr/>
                              <wps:spPr>
                                <a:xfrm>
                                  <a:off x="84582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77433" name="Retângulo 7"/>
                              <wps:cNvSpPr/>
                              <wps:spPr>
                                <a:xfrm>
                                  <a:off x="126873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BB1472" w14:textId="77777777" w:rsidR="007B1A56" w:rsidRDefault="007B1A56" w:rsidP="007B1A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993744" name="Retângulo 7"/>
                              <wps:cNvSpPr/>
                              <wps:spPr>
                                <a:xfrm>
                                  <a:off x="177546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1898904" name="Retângulo 7"/>
                              <wps:cNvSpPr/>
                              <wps:spPr>
                                <a:xfrm>
                                  <a:off x="2198370" y="0"/>
                                  <a:ext cx="38163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DD41DA" w14:textId="77777777" w:rsidR="007B1A56" w:rsidRDefault="007B1A56" w:rsidP="007B1A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70F08" id="_x0000_s1259" style="position:absolute;left:0;text-align:left;margin-left:-.05pt;margin-top:2.1pt;width:203.15pt;height:40.35pt;z-index:251740160;mso-width-relative:margin;mso-height-relative:margin" coordsize="25800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">
                      <v:rect id="Retângulo 7" o:spid="_x0000_s126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" filled="f" strokecolor="black [3213]" strokeweight="1.5pt"/>
                      <v:rect id="Retângulo 7" o:spid="_x0000_s126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" filled="f" strokecolor="black [3213]" strokeweight="1.5pt"/>
                      <v:rect id="Retângulo 7" o:spid="_x0000_s126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" filled="f" strokecolor="black [3213]" strokeweight="1.5pt"/>
                      <v:rect id="Retângulo 7" o:spid="_x0000_s1263" style="position:absolute;left:12687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" filled="f" strokecolor="black [3213]" strokeweight="1.5pt">
                        <v:textbox>
                          <w:txbxContent>
                            <w:p w14:paraId="4EBB1472" w14:textId="77777777" w:rsidR="007B1A56" w:rsidRDefault="007B1A56" w:rsidP="007B1A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7" o:spid="_x0000_s1264" style="position:absolute;left:17754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" filled="f" strokecolor="black [3213]" strokeweight="1.5pt"/>
                      <v:rect id="Retângulo 7" o:spid="_x0000_s1265" style="position:absolute;left:21983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" filled="f" strokecolor="black [3213]" strokeweight="1.5pt">
                        <v:textbox>
                          <w:txbxContent>
                            <w:p w14:paraId="42DD41DA" w14:textId="77777777" w:rsidR="007B1A56" w:rsidRDefault="007B1A56" w:rsidP="007B1A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B1A56" w14:paraId="58F15AB1" w14:textId="77777777" w:rsidTr="00DD5BE9">
        <w:trPr>
          <w:trHeight w:val="3526"/>
        </w:trPr>
        <w:tc>
          <w:tcPr>
            <w:tcW w:w="1132" w:type="dxa"/>
            <w:vAlign w:val="center"/>
          </w:tcPr>
          <w:p w14:paraId="04BD2EE7" w14:textId="77777777" w:rsidR="007B1A56" w:rsidRDefault="007B1A56" w:rsidP="005E7788">
            <w:pPr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14:paraId="68BD0F42" w14:textId="70111780" w:rsidR="007B1A56" w:rsidRDefault="00B451F5" w:rsidP="005E77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BF8428" wp14:editId="176377F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45085</wp:posOffset>
                      </wp:positionV>
                      <wp:extent cx="431800" cy="425450"/>
                      <wp:effectExtent l="0" t="0" r="25400" b="12700"/>
                      <wp:wrapNone/>
                      <wp:docPr id="2117671600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3B482" w14:textId="3C8DEA11" w:rsidR="00B451F5" w:rsidRDefault="00B451F5" w:rsidP="00B451F5">
                                  <w:pPr>
                                    <w:jc w:val="center"/>
                                  </w:pPr>
                                  <w:r>
                                    <w:t>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8428" id="_x0000_s1266" type="#_x0000_t202" style="position:absolute;left:0;text-align:left;margin-left:49pt;margin-top:-3.55pt;width:34pt;height:3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" fillcolor="white [3201]" strokeweight="1.5pt">
                      <v:textbox inset="0,3mm,0,0">
                        <w:txbxContent>
                          <w:p w14:paraId="2943B482" w14:textId="3C8DEA11" w:rsidR="00B451F5" w:rsidRDefault="00B451F5" w:rsidP="00B451F5">
                            <w:pPr>
                              <w:jc w:val="center"/>
                            </w:pPr>
                            <w:r>
                              <w:t>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2" w:type="dxa"/>
          </w:tcPr>
          <w:p w14:paraId="2C80A107" w14:textId="7D61DEA7" w:rsidR="0065633F" w:rsidRPr="00B13D32" w:rsidRDefault="00830EA5" w:rsidP="0065633F">
            <w:pPr>
              <w:jc w:val="center"/>
              <w:rPr>
                <w:color w:val="FFFFFF" w:themeColor="background1"/>
              </w:rPr>
            </w:pPr>
            <w:r w:rsidRPr="00B13D32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2B6DDC3" wp14:editId="7228E674">
                      <wp:simplePos x="0" y="0"/>
                      <wp:positionH relativeFrom="column">
                        <wp:posOffset>91123</wp:posOffset>
                      </wp:positionH>
                      <wp:positionV relativeFrom="paragraph">
                        <wp:posOffset>156528</wp:posOffset>
                      </wp:positionV>
                      <wp:extent cx="2575739" cy="512642"/>
                      <wp:effectExtent l="0" t="0" r="15240" b="20955"/>
                      <wp:wrapNone/>
                      <wp:docPr id="590698816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5739" cy="512642"/>
                                <a:chOff x="0" y="0"/>
                                <a:chExt cx="2575739" cy="512642"/>
                              </a:xfrm>
                            </wpg:grpSpPr>
                            <wpg:grpSp>
                              <wpg:cNvPr id="1907741864" name="Agrupar 9"/>
                              <wpg:cNvGrpSpPr/>
                              <wpg:grpSpPr>
                                <a:xfrm>
                                  <a:off x="0" y="0"/>
                                  <a:ext cx="2575739" cy="512642"/>
                                  <a:chOff x="0" y="0"/>
                                  <a:chExt cx="2575739" cy="512642"/>
                                </a:xfrm>
                              </wpg:grpSpPr>
                              <wps:wsp>
                                <wps:cNvPr id="105756826" name="Retângulo 7"/>
                                <wps:cNvSpPr/>
                                <wps:spPr>
                                  <a:xfrm>
                                    <a:off x="1263967" y="1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1E388D" w14:textId="77777777" w:rsidR="00BE7D68" w:rsidRDefault="00BE7D68" w:rsidP="00BE7D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705754" name="Retângulo 7"/>
                                <wps:cNvSpPr/>
                                <wps:spPr>
                                  <a:xfrm>
                                    <a:off x="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306247" name="Retângulo 7"/>
                                <wps:cNvSpPr/>
                                <wps:spPr>
                                  <a:xfrm>
                                    <a:off x="42291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16639" name="Retângulo 7"/>
                                <wps:cNvSpPr/>
                                <wps:spPr>
                                  <a:xfrm>
                                    <a:off x="84582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266069" name="Retângulo 7"/>
                                <wps:cNvSpPr/>
                                <wps:spPr>
                                  <a:xfrm>
                                    <a:off x="1770697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252122" name="Retângulo 7"/>
                                <wps:cNvSpPr/>
                                <wps:spPr>
                                  <a:xfrm>
                                    <a:off x="2194104" y="197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6C4E0B" w14:textId="77777777" w:rsidR="00BE7D68" w:rsidRDefault="00BE7D68" w:rsidP="00BE7D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3417289" name="Agrupar 11"/>
                              <wpg:cNvGrpSpPr/>
                              <wpg:grpSpPr>
                                <a:xfrm>
                                  <a:off x="54219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205344226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8337843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946856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888766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64082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2442237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363238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0187721" name="Agrupar 11"/>
                              <wpg:cNvGrpSpPr/>
                              <wpg:grpSpPr>
                                <a:xfrm>
                                  <a:off x="481274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350969245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7107873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4157057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5169213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9851288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9399014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1652733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8792645" name="Agrupar 11"/>
                              <wpg:cNvGrpSpPr/>
                              <wpg:grpSpPr>
                                <a:xfrm>
                                  <a:off x="893257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725434585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3423549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5762162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2490157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864426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2928450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918724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157858" name="Agrupar 11"/>
                              <wpg:cNvGrpSpPr/>
                              <wpg:grpSpPr>
                                <a:xfrm>
                                  <a:off x="1310263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679297988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223868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7059010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053407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801925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6471161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468494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42838597" name="Agrupar 11"/>
                              <wpg:cNvGrpSpPr/>
                              <wpg:grpSpPr>
                                <a:xfrm>
                                  <a:off x="1832778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656614836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2970510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327000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4898678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0263192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4517964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9140139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0043524" name="Agrupar 11"/>
                              <wpg:cNvGrpSpPr/>
                              <wpg:grpSpPr>
                                <a:xfrm>
                                  <a:off x="2254808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864100160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2880382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8819444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2391173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5256892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7660026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977729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6DDC3" id="_x0000_s1267" style="position:absolute;left:0;text-align:left;margin-left:7.2pt;margin-top:12.35pt;width:202.8pt;height:40.35pt;z-index:251754496;mso-width-relative:margin;mso-height-relative:margin" coordsize="25757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">
                      <v:group id="_x0000_s1268" style="position:absolute;width:25757;height:5126" coordsize="25757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">
                        <v:rect id="Retângulo 7" o:spid="_x0000_s1269" style="position:absolute;left:12639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" filled="f" strokecolor="black [3213]" strokeweight="1.5pt">
                          <v:textbox>
                            <w:txbxContent>
                              <w:p w14:paraId="201E388D" w14:textId="77777777" w:rsidR="00BE7D68" w:rsidRDefault="00BE7D68" w:rsidP="00BE7D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ângulo 7" o:spid="_x0000_s1270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" filled="f" strokecolor="black [3213]" strokeweight="1.5pt"/>
                        <v:rect id="Retângulo 7" o:spid="_x0000_s1271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" filled="f" strokecolor="black [3213]" strokeweight="1.5pt"/>
                        <v:rect id="Retângulo 7" o:spid="_x0000_s1272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" filled="f" strokecolor="black [3213]" strokeweight="1.5pt"/>
                        <v:rect id="Retângulo 7" o:spid="_x0000_s1273" style="position:absolute;left:17706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" filled="f" strokecolor="black [3213]" strokeweight="1.5pt"/>
                        <v:rect id="Retângulo 7" o:spid="_x0000_s1274" style="position:absolute;left:21941;top:1;width:3816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" filled="f" strokecolor="black [3213]" strokeweight="1.5pt">
                          <v:textbox>
                            <w:txbxContent>
                              <w:p w14:paraId="426C4E0B" w14:textId="77777777" w:rsidR="00BE7D68" w:rsidRDefault="00BE7D68" w:rsidP="00BE7D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Agrupar 11" o:spid="_x0000_s1275" style="position:absolute;left:542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">
                        <v:line id="Conector reto 10" o:spid="_x0000_s1276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277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278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279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280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281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82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" strokecolor="white [3212]" strokeweight="2.25pt">
                          <v:stroke joinstyle="miter"/>
                        </v:line>
                      </v:group>
                      <v:group id="Agrupar 11" o:spid="_x0000_s1283" style="position:absolute;left:481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">
                        <v:line id="Conector reto 10" o:spid="_x0000_s1284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285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286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87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288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" strokecolor="white [3212]" strokeweight="2.25pt">
                          <v:stroke joinstyle="miter"/>
                        </v:line>
                        <v:line id="Conector reto 10" o:spid="_x0000_s1289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290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" strokecolor="white [3212]" strokeweight="2.25pt">
                          <v:stroke joinstyle="miter"/>
                        </v:line>
                      </v:group>
                      <v:group id="Agrupar 11" o:spid="_x0000_s1291" style="position:absolute;left:893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">
                        <v:line id="Conector reto 10" o:spid="_x0000_s1292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93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94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295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96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297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298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" strokecolor="white [3212]" strokeweight="2.25pt">
                          <v:stroke joinstyle="miter"/>
                        </v:line>
                      </v:group>
                      <v:group id="Agrupar 11" o:spid="_x0000_s1299" style="position:absolute;left:1310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">
                        <v:line id="Conector reto 10" o:spid="_x0000_s1300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" strokecolor="white [3212]" strokeweight="2.25pt">
                          <v:stroke joinstyle="miter"/>
                        </v:line>
                        <v:line id="Conector reto 10" o:spid="_x0000_s1301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02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303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04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305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06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" strokecolor="white [3212]" strokeweight="2.25pt">
                          <v:stroke joinstyle="miter"/>
                        </v:line>
                      </v:group>
                      <v:group id="Agrupar 11" o:spid="_x0000_s1307" style="position:absolute;left:18327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">
                        <v:line id="Conector reto 10" o:spid="_x0000_s1308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09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310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311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" strokecolor="red" strokeweight="2.25pt">
                          <v:stroke joinstyle="miter"/>
                        </v:line>
                        <v:line id="Conector reto 10" o:spid="_x0000_s1312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13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" strokecolor="red" strokeweight="2.25pt">
                          <v:stroke joinstyle="miter"/>
                        </v:line>
                        <v:line id="Conector reto 10" o:spid="_x0000_s1314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" strokecolor="red" strokeweight="2.25pt">
                          <v:stroke joinstyle="miter"/>
                        </v:line>
                      </v:group>
                      <v:group id="Agrupar 11" o:spid="_x0000_s1315" style="position:absolute;left:22548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">
                        <v:line id="Conector reto 10" o:spid="_x0000_s1316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17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318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19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320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321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" strokecolor="red" strokeweight="2.25pt">
                          <v:stroke joinstyle="miter"/>
                        </v:line>
                        <v:line id="Conector reto 10" o:spid="_x0000_s1322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" strokecolor="red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15C0F80" w14:textId="01ED083E" w:rsidR="0065633F" w:rsidRDefault="0065633F" w:rsidP="0065633F">
            <w:pPr>
              <w:jc w:val="center"/>
            </w:pPr>
          </w:p>
          <w:p w14:paraId="77092ADD" w14:textId="77777777" w:rsidR="00830EA5" w:rsidRDefault="00830EA5" w:rsidP="0065633F">
            <w:pPr>
              <w:jc w:val="center"/>
            </w:pPr>
          </w:p>
          <w:p w14:paraId="107EDC25" w14:textId="77777777" w:rsidR="007B1A56" w:rsidRDefault="007B1A56" w:rsidP="0065633F">
            <w:pPr>
              <w:jc w:val="center"/>
            </w:pPr>
          </w:p>
          <w:p w14:paraId="5A3DD30C" w14:textId="43276CDE" w:rsidR="00830EA5" w:rsidRDefault="00830EA5" w:rsidP="0065633F">
            <w:pPr>
              <w:jc w:val="center"/>
            </w:pPr>
            <w:r>
              <w:t>Após aprox. 0,5 segundo:</w:t>
            </w:r>
          </w:p>
          <w:p w14:paraId="093CA51E" w14:textId="033079E0" w:rsidR="00830EA5" w:rsidRDefault="00B26B0F" w:rsidP="0065633F">
            <w:pPr>
              <w:jc w:val="center"/>
            </w:pPr>
            <w:r w:rsidRPr="00B13D32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6B31A10" wp14:editId="261DDC9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7315</wp:posOffset>
                      </wp:positionV>
                      <wp:extent cx="2584635" cy="512606"/>
                      <wp:effectExtent l="0" t="0" r="25400" b="20955"/>
                      <wp:wrapNone/>
                      <wp:docPr id="1317067671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635" cy="512606"/>
                                <a:chOff x="0" y="0"/>
                                <a:chExt cx="2584635" cy="512606"/>
                              </a:xfrm>
                            </wpg:grpSpPr>
                            <wpg:grpSp>
                              <wpg:cNvPr id="278099348" name="Agrupar 9"/>
                              <wpg:cNvGrpSpPr/>
                              <wpg:grpSpPr>
                                <a:xfrm>
                                  <a:off x="0" y="0"/>
                                  <a:ext cx="2584635" cy="512606"/>
                                  <a:chOff x="0" y="0"/>
                                  <a:chExt cx="2584635" cy="512606"/>
                                </a:xfrm>
                              </wpg:grpSpPr>
                              <wps:wsp>
                                <wps:cNvPr id="980298808" name="Retângulo 7"/>
                                <wps:cNvSpPr/>
                                <wps:spPr>
                                  <a:xfrm>
                                    <a:off x="1263967" y="1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195CF2" w14:textId="77777777" w:rsidR="00B26B0F" w:rsidRDefault="00B26B0F" w:rsidP="00B26B0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691229" name="Retângulo 7"/>
                                <wps:cNvSpPr/>
                                <wps:spPr>
                                  <a:xfrm>
                                    <a:off x="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115267" name="Retângulo 7"/>
                                <wps:cNvSpPr/>
                                <wps:spPr>
                                  <a:xfrm>
                                    <a:off x="42291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098086" name="Retângulo 7"/>
                                <wps:cNvSpPr/>
                                <wps:spPr>
                                  <a:xfrm>
                                    <a:off x="845820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541857" name="Retângulo 7"/>
                                <wps:cNvSpPr/>
                                <wps:spPr>
                                  <a:xfrm>
                                    <a:off x="1770697" y="0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773476" name="Retângulo 7"/>
                                <wps:cNvSpPr/>
                                <wps:spPr>
                                  <a:xfrm>
                                    <a:off x="2203000" y="161"/>
                                    <a:ext cx="38163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0F85EE" w14:textId="77777777" w:rsidR="00B26B0F" w:rsidRDefault="00B26B0F" w:rsidP="00B26B0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150472" name="Agrupar 11"/>
                              <wpg:cNvGrpSpPr/>
                              <wpg:grpSpPr>
                                <a:xfrm>
                                  <a:off x="54219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700432771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691707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57619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5834065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7376716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6941821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487240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478327" name="Agrupar 11"/>
                              <wpg:cNvGrpSpPr/>
                              <wpg:grpSpPr>
                                <a:xfrm>
                                  <a:off x="481274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141482689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0745183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4181444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3860585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2723660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2892530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2771971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9851532" name="Agrupar 11"/>
                              <wpg:cNvGrpSpPr/>
                              <wpg:grpSpPr>
                                <a:xfrm>
                                  <a:off x="893257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080892398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270877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5898208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2713661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739003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5335739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622787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6570968" name="Agrupar 11"/>
                              <wpg:cNvGrpSpPr/>
                              <wpg:grpSpPr>
                                <a:xfrm>
                                  <a:off x="1310263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1361109411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0058840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7520662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6360632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939598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5578306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8310931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8948042" name="Agrupar 11"/>
                              <wpg:cNvGrpSpPr/>
                              <wpg:grpSpPr>
                                <a:xfrm>
                                  <a:off x="1832778" y="74316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741225940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6981261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2937805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709711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7060397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953664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9154279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4115995" name="Agrupar 11"/>
                              <wpg:cNvGrpSpPr/>
                              <wpg:grpSpPr>
                                <a:xfrm>
                                  <a:off x="2254808" y="79340"/>
                                  <a:ext cx="255270" cy="356235"/>
                                  <a:chOff x="0" y="0"/>
                                  <a:chExt cx="255270" cy="356235"/>
                                </a:xfrm>
                              </wpg:grpSpPr>
                              <wps:wsp>
                                <wps:cNvPr id="2065210356" name="Conector reto 10"/>
                                <wps:cNvCnPr/>
                                <wps:spPr>
                                  <a:xfrm>
                                    <a:off x="27304" y="0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4420730" name="Conector reto 10"/>
                                <wps:cNvCnPr/>
                                <wps:spPr>
                                  <a:xfrm>
                                    <a:off x="25399" y="35623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2704084" name="Conector reto 10"/>
                                <wps:cNvCnPr/>
                                <wps:spPr>
                                  <a:xfrm>
                                    <a:off x="25399" y="169545"/>
                                    <a:ext cx="20574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6691557" name="Conector reto 10"/>
                                <wps:cNvCnPr/>
                                <wps:spPr>
                                  <a:xfrm rot="16200000">
                                    <a:off x="-77788" y="91122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529093" name="Conector reto 10"/>
                                <wps:cNvCnPr/>
                                <wps:spPr>
                                  <a:xfrm rot="16200000">
                                    <a:off x="177482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2984987" name="Conector reto 10"/>
                                <wps:cNvCnPr/>
                                <wps:spPr>
                                  <a:xfrm rot="16200000">
                                    <a:off x="-77788" y="26447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077157" name="Conector reto 10"/>
                                <wps:cNvCnPr/>
                                <wps:spPr>
                                  <a:xfrm rot="16200000">
                                    <a:off x="177482" y="93027"/>
                                    <a:ext cx="15557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31A10" id="_x0000_s1323" style="position:absolute;left:0;text-align:left;margin-left:7.15pt;margin-top:8.45pt;width:203.5pt;height:40.35pt;z-index:251756544;mso-width-relative:margin;mso-height-relative:margin" coordsize="25846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">
                      <v:group id="_x0000_s1324" style="position:absolute;width:25846;height:5126" coordsize="25846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">
                        <v:rect id="Retângulo 7" o:spid="_x0000_s1325" style="position:absolute;left:12639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" filled="f" strokecolor="black [3213]" strokeweight="1.5pt">
                          <v:textbox>
                            <w:txbxContent>
                              <w:p w14:paraId="50195CF2" w14:textId="77777777" w:rsidR="00B26B0F" w:rsidRDefault="00B26B0F" w:rsidP="00B26B0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ângulo 7" o:spid="_x0000_s1326" style="position:absolute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" filled="f" strokecolor="black [3213]" strokeweight="1.5pt"/>
                        <v:rect id="Retângulo 7" o:spid="_x0000_s1327" style="position:absolute;left:4229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" filled="f" strokecolor="black [3213]" strokeweight="1.5pt"/>
                        <v:rect id="Retângulo 7" o:spid="_x0000_s1328" style="position:absolute;left:8458;width:3816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" filled="f" strokecolor="black [3213]" strokeweight="1.5pt"/>
                        <v:rect id="Retângulo 7" o:spid="_x0000_s1329" style="position:absolute;left:17706;width:3817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" filled="f" strokecolor="black [3213]" strokeweight="1.5pt"/>
                        <v:rect id="Retângulo 7" o:spid="_x0000_s1330" style="position:absolute;left:22030;top:1;width:3816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" filled="f" strokecolor="black [3213]" strokeweight="1.5pt">
                          <v:textbox>
                            <w:txbxContent>
                              <w:p w14:paraId="780F85EE" w14:textId="77777777" w:rsidR="00B26B0F" w:rsidRDefault="00B26B0F" w:rsidP="00B26B0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Agrupar 11" o:spid="_x0000_s1331" style="position:absolute;left:542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">
                        <v:line id="Conector reto 10" o:spid="_x0000_s1332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33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34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35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336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37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38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" strokecolor="white [3212]" strokeweight="2.25pt">
                          <v:stroke joinstyle="miter"/>
                        </v:line>
                      </v:group>
                      <v:group id="Agrupar 11" o:spid="_x0000_s1339" style="position:absolute;left:481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">
                        <v:line id="Conector reto 10" o:spid="_x0000_s1340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341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342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43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" strokecolor="white [3212]" strokeweight="2.25pt">
                          <v:stroke joinstyle="miter"/>
                        </v:line>
                        <v:line id="Conector reto 10" o:spid="_x0000_s1344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345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46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" strokecolor="white [3212]" strokeweight="2.25pt">
                          <v:stroke joinstyle="miter"/>
                        </v:line>
                      </v:group>
                      <v:group id="Agrupar 11" o:spid="_x0000_s1347" style="position:absolute;left:893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">
                        <v:line id="Conector reto 10" o:spid="_x0000_s1348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349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350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" strokecolor="white [3212]" strokeweight="2.25pt">
                          <v:stroke joinstyle="miter"/>
                        </v:line>
                        <v:line id="Conector reto 10" o:spid="_x0000_s1351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52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353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54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" strokecolor="white [3212]" strokeweight="2.25pt">
                          <v:stroke joinstyle="miter"/>
                        </v:line>
                      </v:group>
                      <v:group id="Agrupar 11" o:spid="_x0000_s1355" style="position:absolute;left:13102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">
                        <v:line id="Conector reto 10" o:spid="_x0000_s1356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57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58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59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" strokecolor="white [3212]" strokeweight="2.25pt">
                          <v:stroke joinstyle="miter"/>
                        </v:line>
                        <v:line id="Conector reto 10" o:spid="_x0000_s1360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61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62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" strokecolor="white [3212]" strokeweight="2.25pt">
                          <v:stroke joinstyle="miter"/>
                        </v:line>
                      </v:group>
                      <v:group id="Agrupar 11" o:spid="_x0000_s1363" style="position:absolute;left:18327;top:743;width:2553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">
                        <v:line id="Conector reto 10" o:spid="_x0000_s1364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365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66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367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" strokecolor="red" strokeweight="2.25pt">
                          <v:stroke joinstyle="miter"/>
                        </v:line>
                        <v:line id="Conector reto 10" o:spid="_x0000_s1368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69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" strokecolor="red" strokeweight="2.25pt">
                          <v:stroke joinstyle="miter"/>
                        </v:line>
                        <v:line id="Conector reto 10" o:spid="_x0000_s1370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" strokecolor="red" strokeweight="2.25pt">
                          <v:stroke joinstyle="miter"/>
                        </v:line>
                      </v:group>
                      <v:group id="Agrupar 11" o:spid="_x0000_s1371" style="position:absolute;left:22548;top:793;width:2552;height:3562" coordsize="255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">
                        <v:line id="Conector reto 10" o:spid="_x0000_s1372" style="position:absolute;visibility:visible;mso-wrap-style:square" from="27304,0" to="233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73" style="position:absolute;visibility:visible;mso-wrap-style:square" from="25399,356235" to="231139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74" style="position:absolute;visibility:visible;mso-wrap-style:square" from="25399,169545" to="231139,16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" strokecolor="white [3212]" strokeweight="2.25pt">
                          <v:stroke joinstyle="miter"/>
                        </v:line>
                        <v:line id="Conector reto 10" o:spid="_x0000_s1375" style="position:absolute;rotation:-90;visibility:visible;mso-wrap-style:square" from="-77788,91122" to="77787,9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" strokecolor="white [3212]" strokeweight="2.25pt">
                          <v:stroke joinstyle="miter"/>
                        </v:line>
                        <v:line id="Conector reto 10" o:spid="_x0000_s1376" style="position:absolute;rotation:-90;visibility:visible;mso-wrap-style:square" from="177482,264477" to="33305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" strokecolor="red" strokeweight="2.25pt">
                          <v:stroke joinstyle="miter"/>
                        </v:line>
                        <v:line id="Conector reto 10" o:spid="_x0000_s1377" style="position:absolute;rotation:-90;visibility:visible;mso-wrap-style:square" from="-77788,264477" to="77787,26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" strokecolor="white [3212]" strokeweight="2.25pt">
                          <v:stroke joinstyle="miter"/>
                        </v:line>
                        <v:line id="Conector reto 10" o:spid="_x0000_s1378" style="position:absolute;rotation:-90;visibility:visible;mso-wrap-style:square" from="177482,93027" to="333057,9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" strokecolor="red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F6056A" w14:textId="4D589274" w:rsidR="00830EA5" w:rsidRDefault="00830EA5" w:rsidP="0065633F">
            <w:pPr>
              <w:jc w:val="center"/>
            </w:pPr>
          </w:p>
          <w:p w14:paraId="4F4B03AA" w14:textId="3C722CE1" w:rsidR="00830EA5" w:rsidRDefault="00830EA5" w:rsidP="0065633F">
            <w:pPr>
              <w:jc w:val="center"/>
            </w:pPr>
          </w:p>
          <w:p w14:paraId="07369000" w14:textId="77777777" w:rsidR="00830EA5" w:rsidRDefault="00830EA5" w:rsidP="0065633F">
            <w:pPr>
              <w:jc w:val="center"/>
            </w:pPr>
          </w:p>
          <w:p w14:paraId="37FF51C9" w14:textId="5C2BDAF6" w:rsidR="00830EA5" w:rsidRDefault="00923CFD" w:rsidP="0065633F">
            <w:pPr>
              <w:jc w:val="center"/>
            </w:pPr>
            <w:r>
              <w:t>O valor se incrementa a cada 0,5 segundo até FF e, depois, retorna para 00</w:t>
            </w:r>
            <w:r w:rsidR="00DD5BE9">
              <w:t xml:space="preserve"> e reinicia o ciclo de contagem.</w:t>
            </w:r>
          </w:p>
        </w:tc>
      </w:tr>
    </w:tbl>
    <w:p w14:paraId="14D596C2" w14:textId="77777777" w:rsidR="006C2C55" w:rsidRDefault="006C2C55" w:rsidP="006B71A4">
      <w:pPr>
        <w:jc w:val="both"/>
      </w:pPr>
    </w:p>
    <w:p w14:paraId="22DBB001" w14:textId="77777777" w:rsidR="006C2C55" w:rsidRDefault="006C2C55" w:rsidP="006B71A4">
      <w:pPr>
        <w:jc w:val="both"/>
      </w:pPr>
    </w:p>
    <w:p w14:paraId="37F0BDF7" w14:textId="77777777" w:rsidR="006C2C55" w:rsidRDefault="006C2C55" w:rsidP="006B71A4">
      <w:pPr>
        <w:jc w:val="both"/>
      </w:pPr>
    </w:p>
    <w:p w14:paraId="0DBDDF2A" w14:textId="77777777" w:rsidR="006C2C55" w:rsidRDefault="006C2C55" w:rsidP="006B71A4">
      <w:pPr>
        <w:jc w:val="both"/>
      </w:pPr>
    </w:p>
    <w:p w14:paraId="19BFAEE3" w14:textId="77777777" w:rsidR="006C2C55" w:rsidRDefault="006C2C55" w:rsidP="006B71A4">
      <w:pPr>
        <w:jc w:val="both"/>
      </w:pPr>
    </w:p>
    <w:p w14:paraId="669E1416" w14:textId="77777777" w:rsidR="006B71A4" w:rsidRDefault="006B71A4" w:rsidP="00A51293"/>
    <w:p w14:paraId="5904E039" w14:textId="77777777" w:rsidR="006B71A4" w:rsidRDefault="006B71A4" w:rsidP="00A51293"/>
    <w:p w14:paraId="0B93FA15" w14:textId="77E64558" w:rsidR="006214C2" w:rsidRDefault="006214C2">
      <w:r>
        <w:br w:type="page"/>
      </w:r>
    </w:p>
    <w:p w14:paraId="69E64B21" w14:textId="43B9E28B" w:rsidR="00A51293" w:rsidRDefault="000620E7" w:rsidP="00901DC8">
      <w:pPr>
        <w:pStyle w:val="PargrafodaLista"/>
        <w:numPr>
          <w:ilvl w:val="0"/>
          <w:numId w:val="2"/>
        </w:numPr>
        <w:ind w:left="426"/>
        <w:jc w:val="both"/>
        <w:outlineLvl w:val="0"/>
      </w:pPr>
      <w:bookmarkStart w:id="24" w:name="_Toc167650144"/>
      <w:r>
        <w:lastRenderedPageBreak/>
        <w:t>ESPECIFICAÇÕES DO SISTEMA</w:t>
      </w:r>
      <w:bookmarkEnd w:id="24"/>
    </w:p>
    <w:p w14:paraId="42DD111F" w14:textId="77777777" w:rsidR="00A51293" w:rsidRDefault="00A51293" w:rsidP="00A51293">
      <w:pPr>
        <w:jc w:val="both"/>
      </w:pPr>
    </w:p>
    <w:p w14:paraId="35E6ADD3" w14:textId="20CE9C9E" w:rsidR="00A51293" w:rsidRDefault="000620E7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5" w:name="_Toc167650145"/>
      <w:r>
        <w:t xml:space="preserve">Hardware </w:t>
      </w:r>
      <w:r w:rsidR="008648EA">
        <w:t>necessário</w:t>
      </w:r>
      <w:bookmarkEnd w:id="25"/>
    </w:p>
    <w:p w14:paraId="6DA75024" w14:textId="728C39DC" w:rsidR="00A51293" w:rsidRDefault="006214C2" w:rsidP="00A51293">
      <w:pPr>
        <w:jc w:val="both"/>
      </w:pPr>
      <w:r>
        <w:t>Computador CEDM-80 V1 ou CEDM-80 V1 Mod, com</w:t>
      </w:r>
      <w:r w:rsidR="003428B0">
        <w:t>, no mínimo, 5</w:t>
      </w:r>
      <w:r w:rsidR="00A71BF4">
        <w:t>27</w:t>
      </w:r>
      <w:r w:rsidR="003428B0">
        <w:t xml:space="preserve"> bytes de memória RAM</w:t>
      </w:r>
      <w:r w:rsidR="002758C2">
        <w:t xml:space="preserve"> </w:t>
      </w:r>
      <w:r w:rsidR="00A71BF4">
        <w:t>e 1536 bytes de memória ROM</w:t>
      </w:r>
      <w:r w:rsidR="002758C2">
        <w:t xml:space="preserve"> disponível para </w:t>
      </w:r>
      <w:r w:rsidR="00392424">
        <w:t>o NEMO-80</w:t>
      </w:r>
      <w:r w:rsidR="003428B0">
        <w:t>.</w:t>
      </w:r>
    </w:p>
    <w:p w14:paraId="04F704F4" w14:textId="77777777" w:rsidR="008648EA" w:rsidRDefault="008648EA" w:rsidP="008648EA">
      <w:pPr>
        <w:jc w:val="both"/>
      </w:pPr>
    </w:p>
    <w:p w14:paraId="1385B160" w14:textId="7119B4FA" w:rsidR="008648EA" w:rsidRDefault="008648EA" w:rsidP="00B250AD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6" w:name="_Toc167650146"/>
      <w:r>
        <w:t>Particionamento de memória</w:t>
      </w:r>
      <w:bookmarkEnd w:id="26"/>
    </w:p>
    <w:p w14:paraId="3C38640A" w14:textId="492B0275" w:rsidR="00E25BA7" w:rsidRDefault="00770CB0" w:rsidP="008648EA">
      <w:pPr>
        <w:jc w:val="both"/>
      </w:pPr>
      <w:r>
        <w:t>O NEMO-80 utiliza parte da memória RAM</w:t>
      </w:r>
      <w:r w:rsidR="00C640B6">
        <w:t xml:space="preserve"> e ROM</w:t>
      </w:r>
      <w:r>
        <w:t xml:space="preserve"> para sistema</w:t>
      </w:r>
      <w:r w:rsidR="00E25BA7">
        <w:t>, com a seguinte organização</w:t>
      </w:r>
      <w:r w:rsidR="00A94D03">
        <w:t>. Em negrito, as áreas disponíveis ao usuário.</w:t>
      </w:r>
    </w:p>
    <w:tbl>
      <w:tblPr>
        <w:tblStyle w:val="Tabelacomgrade"/>
        <w:tblpPr w:leftFromText="141" w:rightFromText="141" w:vertAnchor="text" w:horzAnchor="page" w:tblpX="2866" w:tblpY="39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1276"/>
      </w:tblGrid>
      <w:tr w:rsidR="00A248BE" w14:paraId="63BEEF1E" w14:textId="77777777" w:rsidTr="0068319C">
        <w:trPr>
          <w:trHeight w:val="271"/>
        </w:trPr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B549C94" w14:textId="5C2A1E70" w:rsidR="00A248BE" w:rsidRPr="00BB0BE0" w:rsidRDefault="00A248BE" w:rsidP="0068319C">
            <w:pPr>
              <w:jc w:val="center"/>
              <w:rPr>
                <w:b/>
                <w:bCs/>
              </w:rPr>
            </w:pPr>
            <w:r w:rsidRPr="00BB0BE0">
              <w:rPr>
                <w:b/>
                <w:bCs/>
              </w:rPr>
              <w:t>Endereç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07B33B" w14:textId="6E075D93" w:rsidR="00A248BE" w:rsidRPr="00BB0BE0" w:rsidRDefault="00D111D8" w:rsidP="0068319C">
            <w:pPr>
              <w:jc w:val="center"/>
              <w:rPr>
                <w:b/>
                <w:bCs/>
              </w:rPr>
            </w:pPr>
            <w:r w:rsidRPr="00BB0BE0">
              <w:rPr>
                <w:b/>
                <w:bCs/>
              </w:rPr>
              <w:t>Alocaçã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B277C2D" w14:textId="6DAB03F1" w:rsidR="005A0CB8" w:rsidRPr="00BB0BE0" w:rsidRDefault="005A0CB8" w:rsidP="0068319C">
            <w:pPr>
              <w:jc w:val="center"/>
              <w:rPr>
                <w:b/>
                <w:bCs/>
              </w:rPr>
            </w:pPr>
            <w:r w:rsidRPr="00BB0BE0">
              <w:rPr>
                <w:b/>
                <w:bCs/>
              </w:rPr>
              <w:t>Tipo de</w:t>
            </w:r>
          </w:p>
          <w:p w14:paraId="1A73B3A1" w14:textId="126C989D" w:rsidR="00A248BE" w:rsidRPr="00BB0BE0" w:rsidRDefault="005A0CB8" w:rsidP="0068319C">
            <w:pPr>
              <w:jc w:val="center"/>
              <w:rPr>
                <w:b/>
                <w:bCs/>
              </w:rPr>
            </w:pPr>
            <w:r w:rsidRPr="00BB0BE0">
              <w:rPr>
                <w:b/>
                <w:bCs/>
              </w:rPr>
              <w:t>memória</w:t>
            </w:r>
          </w:p>
        </w:tc>
      </w:tr>
      <w:tr w:rsidR="00453FCB" w14:paraId="0604F0A3" w14:textId="25D278DD" w:rsidTr="005A0CB8">
        <w:trPr>
          <w:trHeight w:val="838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530430C" w14:textId="77777777" w:rsidR="00453FCB" w:rsidRDefault="00453FCB" w:rsidP="00453FCB">
            <w:pPr>
              <w:jc w:val="right"/>
            </w:pPr>
            <w:r>
              <w:t>FFFFH</w:t>
            </w:r>
          </w:p>
          <w:p w14:paraId="2575E174" w14:textId="77777777" w:rsidR="00453FCB" w:rsidRDefault="00453FCB" w:rsidP="00453FCB">
            <w:pPr>
              <w:jc w:val="right"/>
            </w:pPr>
          </w:p>
          <w:p w14:paraId="6788FAA6" w14:textId="45CD6880" w:rsidR="00453FCB" w:rsidRDefault="00453FCB" w:rsidP="00453FCB">
            <w:pPr>
              <w:jc w:val="right"/>
            </w:pPr>
            <w:r>
              <w:t>2800H</w:t>
            </w:r>
          </w:p>
        </w:tc>
        <w:tc>
          <w:tcPr>
            <w:tcW w:w="3827" w:type="dxa"/>
            <w:gridSpan w:val="2"/>
            <w:vAlign w:val="center"/>
          </w:tcPr>
          <w:p w14:paraId="6FC2F6EF" w14:textId="77777777" w:rsidR="00453FCB" w:rsidRDefault="00453FCB" w:rsidP="00453FCB">
            <w:pPr>
              <w:jc w:val="center"/>
            </w:pPr>
            <w:r>
              <w:t>Não usar</w:t>
            </w:r>
          </w:p>
          <w:p w14:paraId="0D04A39A" w14:textId="2588164D" w:rsidR="00453FCB" w:rsidRDefault="00453FCB" w:rsidP="00453FCB">
            <w:pPr>
              <w:jc w:val="center"/>
            </w:pPr>
            <w:r>
              <w:t>(não alocado em hardware)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167379F3" w14:textId="77777777" w:rsidR="00453FCB" w:rsidRDefault="00453FCB" w:rsidP="00453FCB">
            <w:pPr>
              <w:jc w:val="both"/>
            </w:pPr>
          </w:p>
        </w:tc>
      </w:tr>
      <w:tr w:rsidR="009C236D" w14:paraId="3F34EE67" w14:textId="092B5036" w:rsidTr="005A0CB8">
        <w:trPr>
          <w:trHeight w:val="653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DC09337" w14:textId="76053E1F" w:rsidR="009C236D" w:rsidRDefault="009C236D" w:rsidP="00453FCB">
            <w:pPr>
              <w:jc w:val="right"/>
            </w:pPr>
            <w:r>
              <w:t>27FFH</w:t>
            </w:r>
          </w:p>
          <w:p w14:paraId="6805BAF4" w14:textId="77777777" w:rsidR="009C236D" w:rsidRDefault="009C236D" w:rsidP="00453FCB">
            <w:pPr>
              <w:jc w:val="right"/>
            </w:pPr>
          </w:p>
          <w:p w14:paraId="06905EB5" w14:textId="336D62D5" w:rsidR="009C236D" w:rsidRDefault="009C236D" w:rsidP="00453FCB">
            <w:pPr>
              <w:jc w:val="right"/>
            </w:pPr>
            <w:r>
              <w:t>2780H</w:t>
            </w:r>
          </w:p>
        </w:tc>
        <w:tc>
          <w:tcPr>
            <w:tcW w:w="2552" w:type="dxa"/>
            <w:vAlign w:val="center"/>
          </w:tcPr>
          <w:p w14:paraId="751DF395" w14:textId="77777777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 xml:space="preserve">Stack </w:t>
            </w:r>
          </w:p>
          <w:p w14:paraId="7F63769D" w14:textId="0643E111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(128 bytes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CC19994" w14:textId="77777777" w:rsidR="009C236D" w:rsidRDefault="009C236D" w:rsidP="00453FCB">
            <w:pPr>
              <w:ind w:left="113" w:right="113"/>
              <w:jc w:val="center"/>
            </w:pPr>
            <w:r>
              <w:t xml:space="preserve">Reservado para o sistema </w:t>
            </w:r>
          </w:p>
          <w:p w14:paraId="2C09F1C0" w14:textId="77777777" w:rsidR="009C236D" w:rsidRDefault="009C236D" w:rsidP="00453FCB">
            <w:pPr>
              <w:ind w:left="113" w:right="113"/>
              <w:jc w:val="center"/>
            </w:pPr>
            <w:r>
              <w:t>NEMO-80</w:t>
            </w:r>
          </w:p>
          <w:p w14:paraId="6B8DEFC9" w14:textId="70600FBF" w:rsidR="009C236D" w:rsidRDefault="009C236D" w:rsidP="00453FCB">
            <w:pPr>
              <w:ind w:left="113" w:right="113"/>
              <w:jc w:val="center"/>
            </w:pPr>
            <w:r>
              <w:t>(</w:t>
            </w:r>
            <w:r w:rsidR="008379C7">
              <w:t>528</w:t>
            </w:r>
            <w:r>
              <w:t xml:space="preserve"> bytes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344AD43" w14:textId="77777777" w:rsidR="00A108BD" w:rsidRDefault="0065630F" w:rsidP="0065630F">
            <w:pPr>
              <w:ind w:left="113" w:right="113"/>
              <w:jc w:val="center"/>
              <w:rPr>
                <w:sz w:val="40"/>
                <w:szCs w:val="40"/>
              </w:rPr>
            </w:pPr>
            <w:r w:rsidRPr="00A108BD">
              <w:rPr>
                <w:sz w:val="48"/>
                <w:szCs w:val="48"/>
              </w:rPr>
              <w:t>RAM</w:t>
            </w:r>
            <w:r w:rsidR="00A108BD">
              <w:rPr>
                <w:sz w:val="40"/>
                <w:szCs w:val="40"/>
              </w:rPr>
              <w:t xml:space="preserve"> </w:t>
            </w:r>
          </w:p>
          <w:p w14:paraId="5DB0D399" w14:textId="1E6A47E3" w:rsidR="009C236D" w:rsidRDefault="00A108BD" w:rsidP="0065630F">
            <w:pPr>
              <w:ind w:left="113" w:right="113"/>
              <w:jc w:val="center"/>
            </w:pPr>
            <w:r w:rsidRPr="00A248BE">
              <w:rPr>
                <w:sz w:val="28"/>
                <w:szCs w:val="28"/>
              </w:rPr>
              <w:t>2048 bytes</w:t>
            </w:r>
          </w:p>
        </w:tc>
      </w:tr>
      <w:tr w:rsidR="009C236D" w14:paraId="0F1B4D5A" w14:textId="40C4EECB" w:rsidTr="005A0CB8">
        <w:trPr>
          <w:trHeight w:val="622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E2A2A88" w14:textId="77777777" w:rsidR="009C236D" w:rsidRDefault="009C236D" w:rsidP="00453FCB">
            <w:pPr>
              <w:jc w:val="right"/>
            </w:pPr>
            <w:r>
              <w:t>277FH</w:t>
            </w:r>
          </w:p>
          <w:p w14:paraId="5DFB36BF" w14:textId="623DB98B" w:rsidR="009C236D" w:rsidRDefault="009C236D" w:rsidP="00453FCB">
            <w:pPr>
              <w:jc w:val="right"/>
            </w:pPr>
            <w:r>
              <w:t>2770H</w:t>
            </w:r>
          </w:p>
        </w:tc>
        <w:tc>
          <w:tcPr>
            <w:tcW w:w="2552" w:type="dxa"/>
            <w:vAlign w:val="center"/>
          </w:tcPr>
          <w:p w14:paraId="4B07D359" w14:textId="77777777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 xml:space="preserve">RAM para displays </w:t>
            </w:r>
          </w:p>
          <w:p w14:paraId="0970356D" w14:textId="2053D464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(16 bytes)</w:t>
            </w:r>
          </w:p>
        </w:tc>
        <w:tc>
          <w:tcPr>
            <w:tcW w:w="1275" w:type="dxa"/>
            <w:vMerge/>
          </w:tcPr>
          <w:p w14:paraId="30BE49A0" w14:textId="77777777" w:rsidR="009C236D" w:rsidRDefault="009C236D" w:rsidP="00453FCB">
            <w:pPr>
              <w:jc w:val="both"/>
            </w:pPr>
          </w:p>
        </w:tc>
        <w:tc>
          <w:tcPr>
            <w:tcW w:w="1276" w:type="dxa"/>
            <w:vMerge/>
          </w:tcPr>
          <w:p w14:paraId="5E09B464" w14:textId="77777777" w:rsidR="009C236D" w:rsidRDefault="009C236D" w:rsidP="00453FCB">
            <w:pPr>
              <w:jc w:val="both"/>
            </w:pPr>
          </w:p>
        </w:tc>
      </w:tr>
      <w:tr w:rsidR="009C236D" w14:paraId="6D2AC4F8" w14:textId="2EEF0211" w:rsidTr="005A0CB8">
        <w:trPr>
          <w:trHeight w:val="560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13D4DAA" w14:textId="77777777" w:rsidR="009C236D" w:rsidRDefault="009C236D" w:rsidP="00453FCB">
            <w:pPr>
              <w:jc w:val="right"/>
            </w:pPr>
            <w:r>
              <w:t>276FH</w:t>
            </w:r>
          </w:p>
          <w:p w14:paraId="65BD03D2" w14:textId="5E600842" w:rsidR="009C236D" w:rsidRDefault="009C236D" w:rsidP="00453FCB">
            <w:pPr>
              <w:jc w:val="right"/>
            </w:pPr>
            <w:r>
              <w:t>276DH</w:t>
            </w:r>
          </w:p>
        </w:tc>
        <w:tc>
          <w:tcPr>
            <w:tcW w:w="2552" w:type="dxa"/>
          </w:tcPr>
          <w:p w14:paraId="37F9F262" w14:textId="77777777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RAM para teclado</w:t>
            </w:r>
          </w:p>
          <w:p w14:paraId="1F488886" w14:textId="125F2FD8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(3 bytes)</w:t>
            </w:r>
          </w:p>
        </w:tc>
        <w:tc>
          <w:tcPr>
            <w:tcW w:w="1275" w:type="dxa"/>
            <w:vMerge/>
          </w:tcPr>
          <w:p w14:paraId="3CAA5279" w14:textId="77777777" w:rsidR="009C236D" w:rsidRDefault="009C236D" w:rsidP="00453FCB">
            <w:pPr>
              <w:jc w:val="both"/>
            </w:pPr>
          </w:p>
        </w:tc>
        <w:tc>
          <w:tcPr>
            <w:tcW w:w="1276" w:type="dxa"/>
            <w:vMerge/>
          </w:tcPr>
          <w:p w14:paraId="222F0ABD" w14:textId="77777777" w:rsidR="009C236D" w:rsidRDefault="009C236D" w:rsidP="00453FCB">
            <w:pPr>
              <w:jc w:val="both"/>
            </w:pPr>
          </w:p>
        </w:tc>
      </w:tr>
      <w:tr w:rsidR="009C236D" w14:paraId="2C0C21F2" w14:textId="3CBF0218" w:rsidTr="005A0CB8">
        <w:trPr>
          <w:trHeight w:val="668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7A49919" w14:textId="77777777" w:rsidR="009C236D" w:rsidRDefault="009C236D" w:rsidP="00453FCB">
            <w:pPr>
              <w:jc w:val="right"/>
            </w:pPr>
            <w:r>
              <w:t>276CH</w:t>
            </w:r>
          </w:p>
          <w:p w14:paraId="42351133" w14:textId="77777777" w:rsidR="009C236D" w:rsidRDefault="009C236D" w:rsidP="00453FCB">
            <w:pPr>
              <w:jc w:val="right"/>
            </w:pPr>
          </w:p>
          <w:p w14:paraId="608A3C1A" w14:textId="266C2A41" w:rsidR="009C236D" w:rsidRDefault="009C236D" w:rsidP="00453FCB">
            <w:pPr>
              <w:jc w:val="right"/>
            </w:pPr>
            <w:r>
              <w:t>2600H</w:t>
            </w:r>
          </w:p>
        </w:tc>
        <w:tc>
          <w:tcPr>
            <w:tcW w:w="2552" w:type="dxa"/>
            <w:vAlign w:val="center"/>
          </w:tcPr>
          <w:p w14:paraId="55C1FA31" w14:textId="77777777" w:rsidR="009C236D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 xml:space="preserve">Variáveis temporárias </w:t>
            </w:r>
          </w:p>
          <w:p w14:paraId="2D3CCCFD" w14:textId="3F846921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de sistema + reserva</w:t>
            </w:r>
          </w:p>
          <w:p w14:paraId="323093AD" w14:textId="69DDEE26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(36</w:t>
            </w:r>
            <w:r w:rsidR="00EB1F7C">
              <w:rPr>
                <w:sz w:val="20"/>
                <w:szCs w:val="20"/>
              </w:rPr>
              <w:t>5</w:t>
            </w:r>
            <w:r w:rsidRPr="00E44A31">
              <w:rPr>
                <w:sz w:val="20"/>
                <w:szCs w:val="20"/>
              </w:rPr>
              <w:t xml:space="preserve"> bytes)</w:t>
            </w:r>
          </w:p>
        </w:tc>
        <w:tc>
          <w:tcPr>
            <w:tcW w:w="1275" w:type="dxa"/>
            <w:vMerge/>
          </w:tcPr>
          <w:p w14:paraId="0C9E32B6" w14:textId="77777777" w:rsidR="009C236D" w:rsidRDefault="009C236D" w:rsidP="00453FCB">
            <w:pPr>
              <w:jc w:val="both"/>
            </w:pPr>
          </w:p>
        </w:tc>
        <w:tc>
          <w:tcPr>
            <w:tcW w:w="1276" w:type="dxa"/>
            <w:vMerge/>
          </w:tcPr>
          <w:p w14:paraId="06C0382D" w14:textId="77777777" w:rsidR="009C236D" w:rsidRDefault="009C236D" w:rsidP="00453FCB">
            <w:pPr>
              <w:jc w:val="both"/>
            </w:pPr>
          </w:p>
        </w:tc>
      </w:tr>
      <w:tr w:rsidR="009C236D" w14:paraId="1FA4FF97" w14:textId="07CF61D3" w:rsidTr="005A0CB8">
        <w:trPr>
          <w:trHeight w:val="936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D6940BC" w14:textId="77777777" w:rsidR="009C236D" w:rsidRDefault="009C236D" w:rsidP="00453FCB">
            <w:pPr>
              <w:jc w:val="right"/>
            </w:pPr>
            <w:r>
              <w:t>25FFH</w:t>
            </w:r>
          </w:p>
          <w:p w14:paraId="18DADFC1" w14:textId="77777777" w:rsidR="009C236D" w:rsidRDefault="009C236D" w:rsidP="00453FCB">
            <w:pPr>
              <w:jc w:val="right"/>
            </w:pPr>
          </w:p>
          <w:p w14:paraId="3570EB28" w14:textId="2D6B6815" w:rsidR="009C236D" w:rsidRDefault="009C236D" w:rsidP="00453FCB">
            <w:pPr>
              <w:jc w:val="right"/>
            </w:pPr>
            <w:r>
              <w:t>25F0H</w:t>
            </w:r>
          </w:p>
        </w:tc>
        <w:tc>
          <w:tcPr>
            <w:tcW w:w="2552" w:type="dxa"/>
            <w:vAlign w:val="center"/>
          </w:tcPr>
          <w:p w14:paraId="1578D04D" w14:textId="77777777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Variáveis de execução do programa monitor</w:t>
            </w:r>
          </w:p>
          <w:p w14:paraId="47FA332D" w14:textId="034E30B4" w:rsidR="009C236D" w:rsidRPr="00E44A31" w:rsidRDefault="009C236D" w:rsidP="00453FCB">
            <w:pPr>
              <w:jc w:val="center"/>
              <w:rPr>
                <w:sz w:val="20"/>
                <w:szCs w:val="20"/>
              </w:rPr>
            </w:pPr>
            <w:r w:rsidRPr="00E44A31">
              <w:rPr>
                <w:sz w:val="20"/>
                <w:szCs w:val="20"/>
              </w:rPr>
              <w:t>(1</w:t>
            </w:r>
            <w:r w:rsidR="006564FF">
              <w:rPr>
                <w:sz w:val="20"/>
                <w:szCs w:val="20"/>
              </w:rPr>
              <w:t>6</w:t>
            </w:r>
            <w:r w:rsidRPr="00E44A31">
              <w:rPr>
                <w:sz w:val="20"/>
                <w:szCs w:val="20"/>
              </w:rPr>
              <w:t xml:space="preserve"> bytes)</w:t>
            </w:r>
          </w:p>
        </w:tc>
        <w:tc>
          <w:tcPr>
            <w:tcW w:w="1275" w:type="dxa"/>
            <w:vMerge/>
          </w:tcPr>
          <w:p w14:paraId="648A106D" w14:textId="77777777" w:rsidR="009C236D" w:rsidRDefault="009C236D" w:rsidP="00453FCB">
            <w:pPr>
              <w:jc w:val="both"/>
            </w:pPr>
          </w:p>
        </w:tc>
        <w:tc>
          <w:tcPr>
            <w:tcW w:w="1276" w:type="dxa"/>
            <w:vMerge/>
          </w:tcPr>
          <w:p w14:paraId="39E89EA4" w14:textId="77777777" w:rsidR="009C236D" w:rsidRDefault="009C236D" w:rsidP="00453FCB">
            <w:pPr>
              <w:jc w:val="both"/>
            </w:pPr>
          </w:p>
        </w:tc>
      </w:tr>
      <w:tr w:rsidR="00762654" w14:paraId="333F2C9B" w14:textId="5671A937" w:rsidTr="005A0CB8">
        <w:trPr>
          <w:trHeight w:val="936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D898797" w14:textId="32362C2A" w:rsidR="00762654" w:rsidRPr="00D111D8" w:rsidRDefault="00762654" w:rsidP="00453FCB">
            <w:pPr>
              <w:jc w:val="right"/>
              <w:rPr>
                <w:b/>
                <w:bCs/>
              </w:rPr>
            </w:pPr>
            <w:r w:rsidRPr="00D111D8">
              <w:rPr>
                <w:b/>
                <w:bCs/>
              </w:rPr>
              <w:t>25EFH</w:t>
            </w:r>
          </w:p>
          <w:p w14:paraId="7F8A5B70" w14:textId="77777777" w:rsidR="00762654" w:rsidRPr="00D111D8" w:rsidRDefault="00762654" w:rsidP="00453FCB">
            <w:pPr>
              <w:jc w:val="right"/>
              <w:rPr>
                <w:b/>
                <w:bCs/>
              </w:rPr>
            </w:pPr>
          </w:p>
          <w:p w14:paraId="7D8E088A" w14:textId="48E9E0AE" w:rsidR="00762654" w:rsidRDefault="00762654" w:rsidP="00453FCB">
            <w:pPr>
              <w:jc w:val="right"/>
            </w:pPr>
            <w:r w:rsidRPr="00D111D8">
              <w:rPr>
                <w:b/>
                <w:bCs/>
              </w:rPr>
              <w:t>2000H</w:t>
            </w:r>
          </w:p>
        </w:tc>
        <w:tc>
          <w:tcPr>
            <w:tcW w:w="3827" w:type="dxa"/>
            <w:gridSpan w:val="2"/>
            <w:vAlign w:val="center"/>
          </w:tcPr>
          <w:p w14:paraId="3658CDD4" w14:textId="0445AC98" w:rsidR="00762654" w:rsidRDefault="00496C33" w:rsidP="00762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M d</w:t>
            </w:r>
            <w:r w:rsidR="00762654" w:rsidRPr="00762654">
              <w:rPr>
                <w:b/>
                <w:bCs/>
              </w:rPr>
              <w:t>isponível para usuário</w:t>
            </w:r>
          </w:p>
          <w:p w14:paraId="5CBBFF54" w14:textId="43D3B949" w:rsidR="00496C33" w:rsidRPr="00762654" w:rsidRDefault="00496C33" w:rsidP="00762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</w:t>
            </w:r>
            <w:r w:rsidR="006564FF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bytes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759505" w14:textId="77777777" w:rsidR="00762654" w:rsidRDefault="00762654" w:rsidP="00453FCB">
            <w:pPr>
              <w:jc w:val="both"/>
            </w:pPr>
          </w:p>
        </w:tc>
      </w:tr>
      <w:tr w:rsidR="0076234A" w14:paraId="7C033C2C" w14:textId="77777777" w:rsidTr="005A0CB8">
        <w:trPr>
          <w:trHeight w:val="936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6E925C2" w14:textId="3CC55AE6" w:rsidR="0076234A" w:rsidRDefault="0076234A" w:rsidP="00453FCB">
            <w:pPr>
              <w:jc w:val="right"/>
            </w:pPr>
            <w:r>
              <w:t>1FFFH</w:t>
            </w:r>
          </w:p>
          <w:p w14:paraId="18D21416" w14:textId="77777777" w:rsidR="0076234A" w:rsidRDefault="0076234A" w:rsidP="00453FCB">
            <w:pPr>
              <w:jc w:val="right"/>
            </w:pPr>
          </w:p>
          <w:p w14:paraId="62247E43" w14:textId="795A5093" w:rsidR="0076234A" w:rsidRDefault="0076234A" w:rsidP="00453FCB">
            <w:pPr>
              <w:jc w:val="right"/>
            </w:pPr>
            <w:r>
              <w:t>0800H</w:t>
            </w:r>
          </w:p>
        </w:tc>
        <w:tc>
          <w:tcPr>
            <w:tcW w:w="3827" w:type="dxa"/>
            <w:gridSpan w:val="2"/>
            <w:vAlign w:val="center"/>
          </w:tcPr>
          <w:p w14:paraId="552E5F3F" w14:textId="77777777" w:rsidR="0076234A" w:rsidRDefault="0076234A" w:rsidP="0076234A">
            <w:pPr>
              <w:jc w:val="center"/>
            </w:pPr>
            <w:r>
              <w:t>Não usar</w:t>
            </w:r>
          </w:p>
          <w:p w14:paraId="5F197CA2" w14:textId="48DF9361" w:rsidR="0076234A" w:rsidRDefault="0076234A" w:rsidP="0076234A">
            <w:pPr>
              <w:jc w:val="center"/>
            </w:pPr>
            <w:r>
              <w:t>(não alocado em hardware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CF3A7A" w14:textId="77777777" w:rsidR="0076234A" w:rsidRDefault="0076234A" w:rsidP="00453FCB">
            <w:pPr>
              <w:jc w:val="both"/>
            </w:pPr>
          </w:p>
        </w:tc>
      </w:tr>
      <w:tr w:rsidR="00496C33" w14:paraId="289A76BB" w14:textId="77777777" w:rsidTr="005A0CB8">
        <w:trPr>
          <w:trHeight w:val="936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4D3EFA7" w14:textId="6D2CAEE2" w:rsidR="00496C33" w:rsidRPr="00D111D8" w:rsidRDefault="00496C33" w:rsidP="00453FCB">
            <w:pPr>
              <w:jc w:val="right"/>
              <w:rPr>
                <w:b/>
                <w:bCs/>
              </w:rPr>
            </w:pPr>
            <w:r w:rsidRPr="00D111D8">
              <w:rPr>
                <w:b/>
                <w:bCs/>
              </w:rPr>
              <w:t>07FFH</w:t>
            </w:r>
          </w:p>
          <w:p w14:paraId="34C96FC7" w14:textId="77777777" w:rsidR="00496C33" w:rsidRPr="00D111D8" w:rsidRDefault="00496C33" w:rsidP="00453FCB">
            <w:pPr>
              <w:jc w:val="right"/>
              <w:rPr>
                <w:b/>
                <w:bCs/>
              </w:rPr>
            </w:pPr>
          </w:p>
          <w:p w14:paraId="32DF4BC7" w14:textId="219D90D1" w:rsidR="00496C33" w:rsidRDefault="00496C33" w:rsidP="00453FCB">
            <w:pPr>
              <w:jc w:val="right"/>
            </w:pPr>
            <w:r w:rsidRPr="00D111D8">
              <w:rPr>
                <w:b/>
                <w:bCs/>
              </w:rPr>
              <w:t>0600H</w:t>
            </w:r>
          </w:p>
        </w:tc>
        <w:tc>
          <w:tcPr>
            <w:tcW w:w="3827" w:type="dxa"/>
            <w:gridSpan w:val="2"/>
            <w:vAlign w:val="center"/>
          </w:tcPr>
          <w:p w14:paraId="10C28430" w14:textId="7DB8FEB4" w:rsidR="00496C33" w:rsidRDefault="00496C33" w:rsidP="0049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 d</w:t>
            </w:r>
            <w:r w:rsidRPr="00762654">
              <w:rPr>
                <w:b/>
                <w:bCs/>
              </w:rPr>
              <w:t>isponível para usuário</w:t>
            </w:r>
          </w:p>
          <w:p w14:paraId="10DF3C9C" w14:textId="06D5B9B3" w:rsidR="00496C33" w:rsidRDefault="00496C33" w:rsidP="00496C33">
            <w:pPr>
              <w:jc w:val="center"/>
            </w:pPr>
            <w:r>
              <w:rPr>
                <w:b/>
                <w:bCs/>
              </w:rPr>
              <w:t>(</w:t>
            </w:r>
            <w:r w:rsidR="0018164C">
              <w:rPr>
                <w:b/>
                <w:bCs/>
              </w:rPr>
              <w:t>512</w:t>
            </w:r>
            <w:r>
              <w:rPr>
                <w:b/>
                <w:bCs/>
              </w:rPr>
              <w:t xml:space="preserve"> bytes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4267CD3" w14:textId="77777777" w:rsidR="00A108BD" w:rsidRDefault="00496C33" w:rsidP="0065630F">
            <w:pPr>
              <w:ind w:left="113" w:right="113"/>
              <w:jc w:val="center"/>
              <w:rPr>
                <w:sz w:val="52"/>
                <w:szCs w:val="52"/>
              </w:rPr>
            </w:pPr>
            <w:r w:rsidRPr="0065630F">
              <w:rPr>
                <w:sz w:val="52"/>
                <w:szCs w:val="52"/>
              </w:rPr>
              <w:t>ROM</w:t>
            </w:r>
          </w:p>
          <w:p w14:paraId="5F24FA12" w14:textId="07A4B0FD" w:rsidR="00496C33" w:rsidRPr="0065630F" w:rsidRDefault="00A108BD" w:rsidP="0065630F">
            <w:pPr>
              <w:ind w:left="113" w:right="113"/>
              <w:jc w:val="center"/>
              <w:rPr>
                <w:sz w:val="52"/>
                <w:szCs w:val="52"/>
              </w:rPr>
            </w:pPr>
            <w:r w:rsidRPr="00957628">
              <w:rPr>
                <w:sz w:val="28"/>
                <w:szCs w:val="28"/>
              </w:rPr>
              <w:t>2048 bytes</w:t>
            </w:r>
          </w:p>
        </w:tc>
      </w:tr>
      <w:tr w:rsidR="001962AB" w14:paraId="629419D8" w14:textId="77777777" w:rsidTr="005A0CB8">
        <w:trPr>
          <w:trHeight w:val="936"/>
        </w:trPr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A1152DC" w14:textId="13986BCF" w:rsidR="001962AB" w:rsidRDefault="001962AB" w:rsidP="00453FCB">
            <w:pPr>
              <w:jc w:val="right"/>
            </w:pPr>
            <w:r>
              <w:t>05FFH</w:t>
            </w:r>
          </w:p>
          <w:p w14:paraId="69739CEE" w14:textId="77777777" w:rsidR="001962AB" w:rsidRDefault="001962AB" w:rsidP="00453FCB">
            <w:pPr>
              <w:jc w:val="right"/>
            </w:pPr>
          </w:p>
          <w:p w14:paraId="5D2BB6FF" w14:textId="39FAA362" w:rsidR="001962AB" w:rsidRDefault="001962AB" w:rsidP="00453FCB">
            <w:pPr>
              <w:jc w:val="right"/>
            </w:pPr>
            <w:r>
              <w:t>0000H</w:t>
            </w:r>
          </w:p>
        </w:tc>
        <w:tc>
          <w:tcPr>
            <w:tcW w:w="3827" w:type="dxa"/>
            <w:gridSpan w:val="2"/>
            <w:vAlign w:val="center"/>
          </w:tcPr>
          <w:p w14:paraId="3A65AEFC" w14:textId="1B46AA48" w:rsidR="00590847" w:rsidRDefault="001962AB" w:rsidP="0044251C">
            <w:pPr>
              <w:jc w:val="center"/>
            </w:pPr>
            <w:r>
              <w:t>Sistema NEMO-80</w:t>
            </w:r>
            <w:r w:rsidR="007E2735">
              <w:t xml:space="preserve"> versão 1.0</w:t>
            </w:r>
          </w:p>
          <w:p w14:paraId="49D837AE" w14:textId="28C5C4EE" w:rsidR="0015011C" w:rsidRDefault="0015011C" w:rsidP="0044251C">
            <w:pPr>
              <w:jc w:val="center"/>
            </w:pPr>
            <w:r>
              <w:t>(</w:t>
            </w:r>
            <w:r w:rsidR="009F5382">
              <w:t>1536</w:t>
            </w:r>
            <w:r>
              <w:t xml:space="preserve"> bytes)</w:t>
            </w:r>
          </w:p>
        </w:tc>
        <w:tc>
          <w:tcPr>
            <w:tcW w:w="1276" w:type="dxa"/>
            <w:vMerge/>
          </w:tcPr>
          <w:p w14:paraId="06DCE043" w14:textId="77777777" w:rsidR="001962AB" w:rsidRDefault="001962AB" w:rsidP="00453FCB">
            <w:pPr>
              <w:jc w:val="both"/>
            </w:pPr>
          </w:p>
        </w:tc>
      </w:tr>
    </w:tbl>
    <w:p w14:paraId="0B677091" w14:textId="2B1169E6" w:rsidR="001047EB" w:rsidRDefault="001047EB" w:rsidP="008648EA">
      <w:pPr>
        <w:jc w:val="both"/>
      </w:pPr>
    </w:p>
    <w:p w14:paraId="74BE509D" w14:textId="77777777" w:rsidR="001047EB" w:rsidRDefault="001047EB" w:rsidP="008648EA">
      <w:pPr>
        <w:jc w:val="both"/>
      </w:pPr>
    </w:p>
    <w:p w14:paraId="3BC56939" w14:textId="77777777" w:rsidR="001047EB" w:rsidRDefault="001047EB" w:rsidP="008648EA">
      <w:pPr>
        <w:jc w:val="both"/>
      </w:pPr>
    </w:p>
    <w:p w14:paraId="4E08034E" w14:textId="77777777" w:rsidR="004D7BE4" w:rsidRDefault="004D7BE4" w:rsidP="008648EA">
      <w:pPr>
        <w:jc w:val="both"/>
      </w:pPr>
    </w:p>
    <w:p w14:paraId="6D1214BA" w14:textId="77777777" w:rsidR="00770CB0" w:rsidRDefault="00770CB0" w:rsidP="008648EA">
      <w:pPr>
        <w:jc w:val="both"/>
      </w:pPr>
    </w:p>
    <w:p w14:paraId="71443DFC" w14:textId="77777777" w:rsidR="00770CB0" w:rsidRDefault="00770CB0" w:rsidP="008648EA">
      <w:pPr>
        <w:jc w:val="both"/>
      </w:pPr>
    </w:p>
    <w:p w14:paraId="579C79E8" w14:textId="77777777" w:rsidR="00770CB0" w:rsidRDefault="00770CB0" w:rsidP="008648EA">
      <w:pPr>
        <w:jc w:val="both"/>
      </w:pPr>
    </w:p>
    <w:p w14:paraId="268B5533" w14:textId="77777777" w:rsidR="00770CB0" w:rsidRDefault="00770CB0" w:rsidP="008648EA">
      <w:pPr>
        <w:jc w:val="both"/>
      </w:pPr>
    </w:p>
    <w:p w14:paraId="1006EE2C" w14:textId="77777777" w:rsidR="004D7BE4" w:rsidRDefault="004D7BE4" w:rsidP="004D7BE4"/>
    <w:p w14:paraId="0238A596" w14:textId="77777777" w:rsidR="00B42821" w:rsidRDefault="00B42821" w:rsidP="004D7BE4"/>
    <w:p w14:paraId="596B0A5A" w14:textId="77777777" w:rsidR="00B42821" w:rsidRDefault="00B42821" w:rsidP="004D7BE4"/>
    <w:p w14:paraId="0B229311" w14:textId="77777777" w:rsidR="00B42821" w:rsidRDefault="00B42821" w:rsidP="004D7BE4"/>
    <w:p w14:paraId="4FB6FFF4" w14:textId="77777777" w:rsidR="00B42821" w:rsidRDefault="00B42821" w:rsidP="004D7BE4"/>
    <w:p w14:paraId="2C8CD0DC" w14:textId="77777777" w:rsidR="00B42821" w:rsidRDefault="00B42821" w:rsidP="004D7BE4"/>
    <w:p w14:paraId="70B572C0" w14:textId="77777777" w:rsidR="00B42821" w:rsidRDefault="00B42821" w:rsidP="004D7BE4"/>
    <w:p w14:paraId="747B617D" w14:textId="77777777" w:rsidR="00B42821" w:rsidRDefault="00B42821" w:rsidP="004D7BE4"/>
    <w:p w14:paraId="59581356" w14:textId="77777777" w:rsidR="00B42821" w:rsidRDefault="00B42821" w:rsidP="004D7BE4"/>
    <w:p w14:paraId="1B9F2DCE" w14:textId="77777777" w:rsidR="00496C33" w:rsidRDefault="00496C33" w:rsidP="004D7BE4"/>
    <w:p w14:paraId="3D443A43" w14:textId="77777777" w:rsidR="00496C33" w:rsidRDefault="00496C33" w:rsidP="004D7BE4"/>
    <w:p w14:paraId="17469451" w14:textId="77777777" w:rsidR="00496C33" w:rsidRDefault="00496C33" w:rsidP="004D7BE4"/>
    <w:p w14:paraId="74EBCBE0" w14:textId="63894B8C" w:rsidR="004D7BE4" w:rsidRDefault="004D7BE4" w:rsidP="00012768">
      <w:pPr>
        <w:pStyle w:val="PargrafodaLista"/>
        <w:numPr>
          <w:ilvl w:val="0"/>
          <w:numId w:val="2"/>
        </w:numPr>
        <w:ind w:left="426"/>
        <w:jc w:val="both"/>
        <w:outlineLvl w:val="0"/>
      </w:pPr>
      <w:bookmarkStart w:id="27" w:name="_Toc167650147"/>
      <w:r>
        <w:lastRenderedPageBreak/>
        <w:t>SUB</w:t>
      </w:r>
      <w:r w:rsidR="004714A6">
        <w:t>-</w:t>
      </w:r>
      <w:r>
        <w:t xml:space="preserve">ROTINAS </w:t>
      </w:r>
      <w:r w:rsidR="00A35230">
        <w:t xml:space="preserve">DO NEMO-80 </w:t>
      </w:r>
      <w:r w:rsidR="00355B9D">
        <w:t>VERSÃO 1</w:t>
      </w:r>
      <w:r w:rsidR="000406E0">
        <w:t>.0</w:t>
      </w:r>
      <w:r w:rsidR="00355B9D">
        <w:t xml:space="preserve"> </w:t>
      </w:r>
      <w:r w:rsidR="00A35230">
        <w:t>PARA O USUÁRIO (Mini</w:t>
      </w:r>
      <w:r w:rsidR="00E04F2A">
        <w:t xml:space="preserve"> </w:t>
      </w:r>
      <w:r w:rsidR="00A35230">
        <w:t>BIOS)</w:t>
      </w:r>
      <w:bookmarkEnd w:id="27"/>
    </w:p>
    <w:p w14:paraId="646496BF" w14:textId="6BE16636" w:rsidR="00E04F2A" w:rsidRDefault="006369B2" w:rsidP="00E04F2A">
      <w:pPr>
        <w:jc w:val="both"/>
      </w:pPr>
      <w:r>
        <w:t xml:space="preserve">Neste capítulo são apresentadas </w:t>
      </w:r>
      <w:r w:rsidR="00A218AA">
        <w:t xml:space="preserve">as sub-rotinas disponíveis para o usuário chamar utilizando a instrução </w:t>
      </w:r>
      <w:r w:rsidR="00831597">
        <w:t xml:space="preserve">CALL do </w:t>
      </w:r>
      <w:r w:rsidR="00831597" w:rsidRPr="004714A6">
        <w:rPr>
          <w:i/>
          <w:iCs/>
        </w:rPr>
        <w:t>assembly</w:t>
      </w:r>
      <w:r w:rsidR="00831597">
        <w:t xml:space="preserve"> do Z80. O objetivo é facilitar o acesso ao hardware, semelhante à função de uma BIOS em um computador de</w:t>
      </w:r>
      <w:r w:rsidR="00112971">
        <w:t xml:space="preserve"> maior porte.</w:t>
      </w:r>
    </w:p>
    <w:p w14:paraId="50F288CD" w14:textId="17EF5DD3" w:rsidR="00112971" w:rsidRDefault="00112971" w:rsidP="00E04F2A">
      <w:pPr>
        <w:jc w:val="both"/>
      </w:pPr>
      <w:r>
        <w:t xml:space="preserve">É importante que a chamada dessas sub-rotinas </w:t>
      </w:r>
      <w:r w:rsidR="00274211">
        <w:t>seja</w:t>
      </w:r>
      <w:r>
        <w:t xml:space="preserve"> </w:t>
      </w:r>
      <w:r w:rsidR="004714A6">
        <w:t>feita</w:t>
      </w:r>
      <w:r>
        <w:t xml:space="preserve"> rigorosamente conforme as instruções para evitar</w:t>
      </w:r>
      <w:r w:rsidR="00014DF6">
        <w:t xml:space="preserve"> o travamento de execução ou efeito indesejável</w:t>
      </w:r>
      <w:r w:rsidR="001D789C">
        <w:t>/inesperado</w:t>
      </w:r>
      <w:r w:rsidR="00014DF6">
        <w:t>.</w:t>
      </w:r>
    </w:p>
    <w:p w14:paraId="27A433B2" w14:textId="77777777" w:rsidR="005C39BD" w:rsidRDefault="005C39BD" w:rsidP="005C39BD">
      <w:pPr>
        <w:jc w:val="both"/>
      </w:pPr>
    </w:p>
    <w:p w14:paraId="615FEE1B" w14:textId="5A8661D2" w:rsidR="005C39BD" w:rsidRPr="00514F82" w:rsidRDefault="005C39BD" w:rsidP="00901DC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28" w:name="_Ref165584078"/>
      <w:bookmarkStart w:id="29" w:name="_Toc167650148"/>
      <w:r>
        <w:t>Nomenclatura de partes do hardware</w:t>
      </w:r>
      <w:r w:rsidR="00B94152">
        <w:t xml:space="preserve"> para </w:t>
      </w:r>
      <w:r w:rsidR="005E05AF">
        <w:t>as sub-rotinas</w:t>
      </w:r>
      <w:bookmarkEnd w:id="28"/>
      <w:bookmarkEnd w:id="29"/>
    </w:p>
    <w:p w14:paraId="63CE57A6" w14:textId="32851B3C" w:rsidR="005C39BD" w:rsidRDefault="00E2471A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D6DBD6" wp14:editId="6EE72554">
                <wp:simplePos x="0" y="0"/>
                <wp:positionH relativeFrom="column">
                  <wp:posOffset>1884680</wp:posOffset>
                </wp:positionH>
                <wp:positionV relativeFrom="paragraph">
                  <wp:posOffset>73025</wp:posOffset>
                </wp:positionV>
                <wp:extent cx="850900" cy="295910"/>
                <wp:effectExtent l="0" t="0" r="215900" b="1590040"/>
                <wp:wrapNone/>
                <wp:docPr id="882158372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606518"/>
                            <a:gd name="adj4" fmla="val -2030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FB404" w14:textId="12C1AB9F" w:rsidR="00246659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6DBD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23" o:spid="_x0000_s1379" type="#_x0000_t47" style="position:absolute;left:0;text-align:left;margin-left:148.4pt;margin-top:5.75pt;width:67pt;height:23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" adj="-4385,131008,9068,22569" filled="f" strokecolor="red" strokeweight="1pt">
                <v:textbox>
                  <w:txbxContent>
                    <w:p w14:paraId="76DFB404" w14:textId="12C1AB9F" w:rsidR="00246659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EF404" wp14:editId="38A361AE">
                <wp:simplePos x="0" y="0"/>
                <wp:positionH relativeFrom="column">
                  <wp:posOffset>943610</wp:posOffset>
                </wp:positionH>
                <wp:positionV relativeFrom="paragraph">
                  <wp:posOffset>73025</wp:posOffset>
                </wp:positionV>
                <wp:extent cx="850900" cy="295910"/>
                <wp:effectExtent l="0" t="0" r="939800" b="1570990"/>
                <wp:wrapNone/>
                <wp:docPr id="1545681672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601160"/>
                            <a:gd name="adj4" fmla="val -1066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44A34" w14:textId="1FD232D5" w:rsidR="00246659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F404" id="_x0000_s1380" type="#_x0000_t47" style="position:absolute;left:0;text-align:left;margin-left:74.3pt;margin-top:5.75pt;width:67pt;height:23.3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" adj="-23035,129851,9068,22569" filled="f" strokecolor="red" strokeweight="1pt">
                <v:textbox>
                  <w:txbxContent>
                    <w:p w14:paraId="1B644A34" w14:textId="1FD232D5" w:rsidR="00246659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C753B1" wp14:editId="2ED4E6B4">
                <wp:simplePos x="0" y="0"/>
                <wp:positionH relativeFrom="column">
                  <wp:posOffset>8255</wp:posOffset>
                </wp:positionH>
                <wp:positionV relativeFrom="paragraph">
                  <wp:posOffset>67945</wp:posOffset>
                </wp:positionV>
                <wp:extent cx="850900" cy="295910"/>
                <wp:effectExtent l="0" t="0" r="1682750" b="1590040"/>
                <wp:wrapNone/>
                <wp:docPr id="930155755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606518"/>
                            <a:gd name="adj4" fmla="val -1923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FE94" w14:textId="6AF4A9D8" w:rsidR="002E5F42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53B1" id="_x0000_s1381" type="#_x0000_t47" style="position:absolute;left:0;text-align:left;margin-left:.65pt;margin-top:5.35pt;width:67pt;height:23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" adj="-41551,131008,9068,22569" filled="f" strokecolor="red" strokeweight="1pt">
                <v:textbox>
                  <w:txbxContent>
                    <w:p w14:paraId="2978FE94" w14:textId="6AF4A9D8" w:rsidR="002E5F42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5E1E34" wp14:editId="348FEE8B">
                <wp:simplePos x="0" y="0"/>
                <wp:positionH relativeFrom="column">
                  <wp:posOffset>2794000</wp:posOffset>
                </wp:positionH>
                <wp:positionV relativeFrom="paragraph">
                  <wp:posOffset>78740</wp:posOffset>
                </wp:positionV>
                <wp:extent cx="850900" cy="295910"/>
                <wp:effectExtent l="0" t="0" r="25400" b="1551940"/>
                <wp:wrapNone/>
                <wp:docPr id="1786619328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599374"/>
                            <a:gd name="adj4" fmla="val 616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D96F" w14:textId="2F7C4F45" w:rsidR="00246659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1E34" id="_x0000_s1382" type="#_x0000_t47" style="position:absolute;left:0;text-align:left;margin-left:220pt;margin-top:6.2pt;width:67pt;height:23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" adj="13326,129465,9068,22569" filled="f" strokecolor="red" strokeweight="1pt">
                <v:textbox>
                  <w:txbxContent>
                    <w:p w14:paraId="3A63D96F" w14:textId="2F7C4F45" w:rsidR="00246659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93960F" wp14:editId="10BF1B0C">
                <wp:simplePos x="0" y="0"/>
                <wp:positionH relativeFrom="column">
                  <wp:posOffset>3734435</wp:posOffset>
                </wp:positionH>
                <wp:positionV relativeFrom="paragraph">
                  <wp:posOffset>83820</wp:posOffset>
                </wp:positionV>
                <wp:extent cx="850900" cy="295910"/>
                <wp:effectExtent l="304800" t="0" r="25400" b="1551940"/>
                <wp:wrapNone/>
                <wp:docPr id="1423217215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594015"/>
                            <a:gd name="adj4" fmla="val 1337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224D" w14:textId="6321F308" w:rsidR="00246659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960F" id="_x0000_s1383" type="#_x0000_t47" style="position:absolute;left:0;text-align:left;margin-left:294.05pt;margin-top:6.6pt;width:67pt;height:23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" adj="28890,128307,9068,22569" filled="f" strokecolor="red" strokeweight="1pt">
                <v:textbox>
                  <w:txbxContent>
                    <w:p w14:paraId="4C75224D" w14:textId="6321F308" w:rsidR="00246659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BB1CA5" wp14:editId="0E7D58F4">
                <wp:simplePos x="0" y="0"/>
                <wp:positionH relativeFrom="column">
                  <wp:posOffset>4675505</wp:posOffset>
                </wp:positionH>
                <wp:positionV relativeFrom="paragraph">
                  <wp:posOffset>89329</wp:posOffset>
                </wp:positionV>
                <wp:extent cx="850900" cy="295910"/>
                <wp:effectExtent l="1047750" t="0" r="25400" b="1532890"/>
                <wp:wrapNone/>
                <wp:docPr id="150901336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900" cy="295910"/>
                        </a:xfrm>
                        <a:prstGeom prst="borderCallout1">
                          <a:avLst>
                            <a:gd name="adj1" fmla="val 104488"/>
                            <a:gd name="adj2" fmla="val 41982"/>
                            <a:gd name="adj3" fmla="val 592229"/>
                            <a:gd name="adj4" fmla="val 2200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91D62" w14:textId="3851359A" w:rsidR="00246659" w:rsidRPr="002E5F42" w:rsidRDefault="00246659" w:rsidP="0024665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1CA5" id="_x0000_s1384" type="#_x0000_t47" style="position:absolute;left:0;text-align:left;margin-left:368.15pt;margin-top:7.05pt;width:67pt;height:23.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" adj="47540,127921,9068,22569" filled="f" strokecolor="red" strokeweight="1pt">
                <v:textbox>
                  <w:txbxContent>
                    <w:p w14:paraId="6FC91D62" w14:textId="3851359A" w:rsidR="00246659" w:rsidRPr="002E5F42" w:rsidRDefault="00246659" w:rsidP="0024665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 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311AF26" w14:textId="2D5E39C0" w:rsidR="00B94152" w:rsidRDefault="000631A1" w:rsidP="00E04F2A">
      <w:pPr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0996E" wp14:editId="62A353DB">
            <wp:simplePos x="0" y="0"/>
            <wp:positionH relativeFrom="column">
              <wp:posOffset>1308915</wp:posOffset>
            </wp:positionH>
            <wp:positionV relativeFrom="paragraph">
              <wp:posOffset>172247</wp:posOffset>
            </wp:positionV>
            <wp:extent cx="2679773" cy="2662806"/>
            <wp:effectExtent l="0" t="0" r="6350" b="4445"/>
            <wp:wrapNone/>
            <wp:docPr id="1742128140" name="Imagem 4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8822" name="Imagem 4" descr="Circuito eletrônico com fios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3413" r="4180" b="3686"/>
                    <a:stretch/>
                  </pic:blipFill>
                  <pic:spPr bwMode="auto">
                    <a:xfrm>
                      <a:off x="0" y="0"/>
                      <a:ext cx="2679773" cy="26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EE07C" w14:textId="5DD9D920" w:rsidR="00B94152" w:rsidRDefault="00B94152" w:rsidP="00E04F2A">
      <w:pPr>
        <w:jc w:val="both"/>
      </w:pPr>
    </w:p>
    <w:p w14:paraId="53359560" w14:textId="38D6E1AD" w:rsidR="00B94152" w:rsidRDefault="00B94152" w:rsidP="00E04F2A">
      <w:pPr>
        <w:jc w:val="both"/>
      </w:pPr>
    </w:p>
    <w:p w14:paraId="0E80C1B9" w14:textId="1A9F9123" w:rsidR="00B94152" w:rsidRDefault="00636CFA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CED8F0" wp14:editId="79CA47F4">
                <wp:simplePos x="0" y="0"/>
                <wp:positionH relativeFrom="column">
                  <wp:posOffset>2693988</wp:posOffset>
                </wp:positionH>
                <wp:positionV relativeFrom="paragraph">
                  <wp:posOffset>300355</wp:posOffset>
                </wp:positionV>
                <wp:extent cx="199390" cy="828675"/>
                <wp:effectExtent l="28257" t="0" r="19368" b="19367"/>
                <wp:wrapNone/>
                <wp:docPr id="1679475615" name="Chave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390" cy="828675"/>
                        </a:xfrm>
                        <a:prstGeom prst="leftBrace">
                          <a:avLst>
                            <a:gd name="adj1" fmla="val 41711"/>
                            <a:gd name="adj2" fmla="val 551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95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4" o:spid="_x0000_s1026" type="#_x0000_t87" style="position:absolute;margin-left:212.15pt;margin-top:23.65pt;width:15.7pt;height:65.2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" adj="2168,11902" strokecolor="red" strokeweight="2.25pt">
                <v:stroke joinstyle="miter"/>
              </v:shape>
            </w:pict>
          </mc:Fallback>
        </mc:AlternateContent>
      </w:r>
    </w:p>
    <w:p w14:paraId="6C3030B0" w14:textId="2867F8A2" w:rsidR="00B94152" w:rsidRDefault="004F1951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E68BD4" wp14:editId="33EB5839">
                <wp:simplePos x="0" y="0"/>
                <wp:positionH relativeFrom="column">
                  <wp:posOffset>4412615</wp:posOffset>
                </wp:positionH>
                <wp:positionV relativeFrom="paragraph">
                  <wp:posOffset>185420</wp:posOffset>
                </wp:positionV>
                <wp:extent cx="1024890" cy="548640"/>
                <wp:effectExtent l="895350" t="19050" r="22860" b="22860"/>
                <wp:wrapNone/>
                <wp:docPr id="908299774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4890" cy="548640"/>
                        </a:xfrm>
                        <a:prstGeom prst="borderCallout1">
                          <a:avLst>
                            <a:gd name="adj1" fmla="val 36517"/>
                            <a:gd name="adj2" fmla="val 101417"/>
                            <a:gd name="adj3" fmla="val 50149"/>
                            <a:gd name="adj4" fmla="val 18378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997D" w14:textId="788F0CB2" w:rsidR="006675D8" w:rsidRPr="002E5F42" w:rsidRDefault="006675D8" w:rsidP="006675D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s de dad</w:t>
                            </w:r>
                            <w:r w:rsidR="00F142A2">
                              <w:rPr>
                                <w:color w:val="000000" w:themeColor="text1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8BD4" id="_x0000_s1385" type="#_x0000_t47" style="position:absolute;left:0;text-align:left;margin-left:347.45pt;margin-top:14.6pt;width:80.7pt;height:43.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" adj="39698,10832,21906,7888" filled="f" strokecolor="red" strokeweight="3pt">
                <v:textbox>
                  <w:txbxContent>
                    <w:p w14:paraId="10D5997D" w14:textId="788F0CB2" w:rsidR="006675D8" w:rsidRPr="002E5F42" w:rsidRDefault="006675D8" w:rsidP="006675D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s de dad</w:t>
                      </w:r>
                      <w:r w:rsidR="00F142A2">
                        <w:rPr>
                          <w:color w:val="000000" w:themeColor="text1"/>
                        </w:rPr>
                        <w:t>o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9A5B6B" wp14:editId="43D74127">
                <wp:simplePos x="0" y="0"/>
                <wp:positionH relativeFrom="column">
                  <wp:posOffset>202565</wp:posOffset>
                </wp:positionH>
                <wp:positionV relativeFrom="paragraph">
                  <wp:posOffset>191770</wp:posOffset>
                </wp:positionV>
                <wp:extent cx="1024890" cy="533400"/>
                <wp:effectExtent l="19050" t="19050" r="1661160" b="19050"/>
                <wp:wrapNone/>
                <wp:docPr id="1996189021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4890" cy="533400"/>
                        </a:xfrm>
                        <a:prstGeom prst="borderCallout1">
                          <a:avLst>
                            <a:gd name="adj1" fmla="val 44948"/>
                            <a:gd name="adj2" fmla="val 2205"/>
                            <a:gd name="adj3" fmla="val 54681"/>
                            <a:gd name="adj4" fmla="val -15797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4411" w14:textId="685B7A46" w:rsidR="008A30F3" w:rsidRPr="002E5F42" w:rsidRDefault="006675D8" w:rsidP="008A30F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isplays de ende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5B6B" id="_x0000_s1386" type="#_x0000_t47" style="position:absolute;left:0;text-align:left;margin-left:15.95pt;margin-top:15.1pt;width:80.7pt;height:4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" adj="-34122,11811,476,9709" filled="f" strokecolor="red" strokeweight="3pt">
                <v:textbox>
                  <w:txbxContent>
                    <w:p w14:paraId="21C84411" w14:textId="685B7A46" w:rsidR="008A30F3" w:rsidRPr="002E5F42" w:rsidRDefault="006675D8" w:rsidP="008A30F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isplays de endereç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6CF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C25FDB" wp14:editId="60374823">
                <wp:simplePos x="0" y="0"/>
                <wp:positionH relativeFrom="column">
                  <wp:posOffset>3438844</wp:posOffset>
                </wp:positionH>
                <wp:positionV relativeFrom="paragraph">
                  <wp:posOffset>192087</wp:posOffset>
                </wp:positionV>
                <wp:extent cx="196173" cy="393219"/>
                <wp:effectExtent l="15557" t="3493" r="10478" b="10477"/>
                <wp:wrapNone/>
                <wp:docPr id="184470277" name="Chave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173" cy="393219"/>
                        </a:xfrm>
                        <a:prstGeom prst="leftBrace">
                          <a:avLst>
                            <a:gd name="adj1" fmla="val 41711"/>
                            <a:gd name="adj2" fmla="val 551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7458" id="Chave Esquerda 24" o:spid="_x0000_s1026" type="#_x0000_t87" style="position:absolute;margin-left:270.8pt;margin-top:15.1pt;width:15.45pt;height:30.9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" adj="4495,11902" strokecolor="red" strokeweight="2.25pt">
                <v:stroke joinstyle="miter"/>
              </v:shape>
            </w:pict>
          </mc:Fallback>
        </mc:AlternateContent>
      </w:r>
    </w:p>
    <w:p w14:paraId="58425758" w14:textId="5A1E0680" w:rsidR="00F47ED6" w:rsidRDefault="004F1951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6E32D2" wp14:editId="70C117B7">
                <wp:simplePos x="0" y="0"/>
                <wp:positionH relativeFrom="column">
                  <wp:posOffset>3347720</wp:posOffset>
                </wp:positionH>
                <wp:positionV relativeFrom="paragraph">
                  <wp:posOffset>236855</wp:posOffset>
                </wp:positionV>
                <wp:extent cx="441961" cy="844550"/>
                <wp:effectExtent l="19050" t="19050" r="15240" b="12700"/>
                <wp:wrapNone/>
                <wp:docPr id="1851735263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1" cy="84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733C" id="Retângulo 25" o:spid="_x0000_s1026" style="position:absolute;margin-left:263.6pt;margin-top:18.65pt;width:34.8pt;height:6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113FB" wp14:editId="7BCFDF93">
                <wp:simplePos x="0" y="0"/>
                <wp:positionH relativeFrom="column">
                  <wp:posOffset>2380615</wp:posOffset>
                </wp:positionH>
                <wp:positionV relativeFrom="paragraph">
                  <wp:posOffset>236855</wp:posOffset>
                </wp:positionV>
                <wp:extent cx="895350" cy="844550"/>
                <wp:effectExtent l="19050" t="19050" r="19050" b="12700"/>
                <wp:wrapNone/>
                <wp:docPr id="1315902010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4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4C5B" id="Retângulo 25" o:spid="_x0000_s1026" style="position:absolute;margin-left:187.45pt;margin-top:18.65pt;width:70.5pt;height:6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" filled="f" strokecolor="red" strokeweight="3pt"/>
            </w:pict>
          </mc:Fallback>
        </mc:AlternateContent>
      </w:r>
    </w:p>
    <w:p w14:paraId="3CD75B8D" w14:textId="0B6E3433" w:rsidR="00F47ED6" w:rsidRDefault="00676E71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65C7DF" wp14:editId="4B3CEFFF">
                <wp:simplePos x="0" y="0"/>
                <wp:positionH relativeFrom="column">
                  <wp:posOffset>4418965</wp:posOffset>
                </wp:positionH>
                <wp:positionV relativeFrom="paragraph">
                  <wp:posOffset>268605</wp:posOffset>
                </wp:positionV>
                <wp:extent cx="1016000" cy="533400"/>
                <wp:effectExtent l="666750" t="19050" r="12700" b="19050"/>
                <wp:wrapNone/>
                <wp:docPr id="1166484837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33400"/>
                        </a:xfrm>
                        <a:prstGeom prst="borderCallout1">
                          <a:avLst>
                            <a:gd name="adj1" fmla="val 42567"/>
                            <a:gd name="adj2" fmla="val -219"/>
                            <a:gd name="adj3" fmla="val 35634"/>
                            <a:gd name="adj4" fmla="val -6386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5F7F" w14:textId="3E61CDEA" w:rsidR="00676E71" w:rsidRPr="002E5F42" w:rsidRDefault="00676E71" w:rsidP="00676E7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clas </w:t>
                            </w:r>
                            <w:r w:rsidR="004F1951">
                              <w:rPr>
                                <w:color w:val="000000" w:themeColor="text1"/>
                              </w:rPr>
                              <w:t>espe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7DF" id="_x0000_s1387" type="#_x0000_t47" style="position:absolute;left:0;text-align:left;margin-left:347.95pt;margin-top:21.15pt;width:80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" adj="-13795,7697,-47,9194" filled="f" strokecolor="red" strokeweight="3pt">
                <v:textbox>
                  <w:txbxContent>
                    <w:p w14:paraId="42C75F7F" w14:textId="3E61CDEA" w:rsidR="00676E71" w:rsidRPr="002E5F42" w:rsidRDefault="00676E71" w:rsidP="00676E7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Teclas </w:t>
                      </w:r>
                      <w:r w:rsidR="004F1951">
                        <w:rPr>
                          <w:color w:val="000000" w:themeColor="text1"/>
                        </w:rPr>
                        <w:t>especiais</w:t>
                      </w:r>
                    </w:p>
                  </w:txbxContent>
                </v:textbox>
              </v:shape>
            </w:pict>
          </mc:Fallback>
        </mc:AlternateContent>
      </w:r>
    </w:p>
    <w:p w14:paraId="268DA06A" w14:textId="24762888" w:rsidR="00F47ED6" w:rsidRDefault="00676E71" w:rsidP="00E04F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0F8B4" wp14:editId="66A4617D">
                <wp:simplePos x="0" y="0"/>
                <wp:positionH relativeFrom="column">
                  <wp:posOffset>-635</wp:posOffset>
                </wp:positionH>
                <wp:positionV relativeFrom="paragraph">
                  <wp:posOffset>21590</wp:posOffset>
                </wp:positionV>
                <wp:extent cx="1024890" cy="533400"/>
                <wp:effectExtent l="19050" t="19050" r="1375410" b="19050"/>
                <wp:wrapNone/>
                <wp:docPr id="1500681468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4890" cy="533400"/>
                        </a:xfrm>
                        <a:prstGeom prst="borderCallout1">
                          <a:avLst>
                            <a:gd name="adj1" fmla="val 44948"/>
                            <a:gd name="adj2" fmla="val 966"/>
                            <a:gd name="adj3" fmla="val 7062"/>
                            <a:gd name="adj4" fmla="val -131328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168D7" w14:textId="6096CF71" w:rsidR="00676E71" w:rsidRPr="002E5F42" w:rsidRDefault="00676E71" w:rsidP="00676E7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eclas numé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F8B4" id="_x0000_s1388" type="#_x0000_t47" style="position:absolute;left:0;text-align:left;margin-left:-.05pt;margin-top:1.7pt;width:80.7pt;height:4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" adj="-28367,1525,209,9709" filled="f" strokecolor="red" strokeweight="3pt">
                <v:textbox>
                  <w:txbxContent>
                    <w:p w14:paraId="520168D7" w14:textId="6096CF71" w:rsidR="00676E71" w:rsidRPr="002E5F42" w:rsidRDefault="00676E71" w:rsidP="00676E7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eclas numéricas</w:t>
                      </w:r>
                    </w:p>
                  </w:txbxContent>
                </v:textbox>
              </v:shape>
            </w:pict>
          </mc:Fallback>
        </mc:AlternateContent>
      </w:r>
    </w:p>
    <w:p w14:paraId="68DFA0E1" w14:textId="3D19C7CF" w:rsidR="00F47ED6" w:rsidRDefault="00F47ED6" w:rsidP="00E04F2A">
      <w:pPr>
        <w:jc w:val="both"/>
      </w:pPr>
    </w:p>
    <w:p w14:paraId="2C840F4F" w14:textId="05FBF078" w:rsidR="00776B59" w:rsidRDefault="00776B59" w:rsidP="00776B59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465A">
        <w:rPr>
          <w:noProof/>
        </w:rPr>
        <w:t>7</w:t>
      </w:r>
      <w:r>
        <w:fldChar w:fldCharType="end"/>
      </w:r>
      <w:r>
        <w:t xml:space="preserve">: </w:t>
      </w:r>
      <w:r w:rsidR="00CD574D">
        <w:t>Nomenclatura das partes do hardware referenciadas na documentação das sub-rotinas</w:t>
      </w:r>
      <w:r>
        <w:t>.</w:t>
      </w:r>
    </w:p>
    <w:p w14:paraId="76C6CEF0" w14:textId="508B3EB1" w:rsidR="002B10A9" w:rsidRPr="00514F82" w:rsidRDefault="00E34CA2" w:rsidP="00901DC8">
      <w:pPr>
        <w:pStyle w:val="PargrafodaLista"/>
        <w:numPr>
          <w:ilvl w:val="1"/>
          <w:numId w:val="2"/>
        </w:numPr>
        <w:jc w:val="both"/>
        <w:outlineLvl w:val="1"/>
      </w:pPr>
      <w:bookmarkStart w:id="30" w:name="_Toc167650149"/>
      <w:r>
        <w:t>Principais e</w:t>
      </w:r>
      <w:r w:rsidR="002B10A9">
        <w:t xml:space="preserve">ndereços de memória </w:t>
      </w:r>
      <w:r w:rsidR="001D020B">
        <w:t xml:space="preserve">de sistema </w:t>
      </w:r>
      <w:r w:rsidR="002B10A9">
        <w:t xml:space="preserve">e </w:t>
      </w:r>
      <w:r w:rsidR="001D020B">
        <w:t>nome de referência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388"/>
      </w:tblGrid>
      <w:tr w:rsidR="00427A50" w14:paraId="1BF58AEC" w14:textId="77777777" w:rsidTr="00186ECB">
        <w:tc>
          <w:tcPr>
            <w:tcW w:w="2405" w:type="dxa"/>
            <w:vAlign w:val="center"/>
          </w:tcPr>
          <w:p w14:paraId="513F1EED" w14:textId="002D33A6" w:rsidR="00427A50" w:rsidRPr="00186ECB" w:rsidRDefault="000A2F0A" w:rsidP="00186ECB">
            <w:pPr>
              <w:jc w:val="center"/>
              <w:rPr>
                <w:b/>
                <w:bCs/>
              </w:rPr>
            </w:pPr>
            <w:r w:rsidRPr="00186ECB">
              <w:rPr>
                <w:b/>
                <w:bCs/>
              </w:rPr>
              <w:t>Nome de referência</w:t>
            </w:r>
          </w:p>
        </w:tc>
        <w:tc>
          <w:tcPr>
            <w:tcW w:w="1701" w:type="dxa"/>
            <w:vAlign w:val="center"/>
          </w:tcPr>
          <w:p w14:paraId="7D925D8F" w14:textId="6ECB8E86" w:rsidR="00427A50" w:rsidRPr="00186ECB" w:rsidRDefault="000A2F0A" w:rsidP="00186ECB">
            <w:pPr>
              <w:jc w:val="center"/>
              <w:rPr>
                <w:b/>
                <w:bCs/>
              </w:rPr>
            </w:pPr>
            <w:r w:rsidRPr="00186ECB">
              <w:rPr>
                <w:b/>
                <w:bCs/>
              </w:rPr>
              <w:t>Endereço de memória</w:t>
            </w:r>
          </w:p>
        </w:tc>
        <w:tc>
          <w:tcPr>
            <w:tcW w:w="4388" w:type="dxa"/>
            <w:vAlign w:val="center"/>
          </w:tcPr>
          <w:p w14:paraId="731C33A1" w14:textId="76A6192C" w:rsidR="00427A50" w:rsidRPr="00186ECB" w:rsidRDefault="0038008A" w:rsidP="00186ECB">
            <w:pPr>
              <w:jc w:val="center"/>
              <w:rPr>
                <w:b/>
                <w:bCs/>
              </w:rPr>
            </w:pPr>
            <w:r w:rsidRPr="00186ECB">
              <w:rPr>
                <w:b/>
                <w:bCs/>
              </w:rPr>
              <w:t>Descrição</w:t>
            </w:r>
          </w:p>
        </w:tc>
      </w:tr>
      <w:tr w:rsidR="000A2F0A" w14:paraId="35FE839B" w14:textId="77777777" w:rsidTr="0038008A">
        <w:tc>
          <w:tcPr>
            <w:tcW w:w="2405" w:type="dxa"/>
          </w:tcPr>
          <w:p w14:paraId="7BBF0B39" w14:textId="0CD3C5E3" w:rsidR="000A2F0A" w:rsidRDefault="0038008A" w:rsidP="002B10A9">
            <w:pPr>
              <w:jc w:val="both"/>
            </w:pPr>
            <w:r>
              <w:t>RAM_DISPLAY</w:t>
            </w:r>
            <w:r w:rsidR="00BB01FE">
              <w:t>+</w:t>
            </w:r>
            <w:r>
              <w:t>0</w:t>
            </w:r>
          </w:p>
        </w:tc>
        <w:tc>
          <w:tcPr>
            <w:tcW w:w="1701" w:type="dxa"/>
          </w:tcPr>
          <w:p w14:paraId="6B1E7141" w14:textId="2B3A8D8C" w:rsidR="000A2F0A" w:rsidRDefault="0038008A" w:rsidP="00186ECB">
            <w:pPr>
              <w:jc w:val="center"/>
            </w:pPr>
            <w:r>
              <w:t>2770H</w:t>
            </w:r>
          </w:p>
        </w:tc>
        <w:tc>
          <w:tcPr>
            <w:tcW w:w="4388" w:type="dxa"/>
          </w:tcPr>
          <w:p w14:paraId="09EBCC05" w14:textId="29AB782B" w:rsidR="000A2F0A" w:rsidRDefault="00430BDC" w:rsidP="002B10A9">
            <w:pPr>
              <w:jc w:val="both"/>
            </w:pPr>
            <w:r>
              <w:t xml:space="preserve">Caractere a exibir no </w:t>
            </w:r>
            <w:r w:rsidR="00F142A2">
              <w:t>D</w:t>
            </w:r>
            <w:r>
              <w:t>isplay 0</w:t>
            </w:r>
          </w:p>
        </w:tc>
      </w:tr>
      <w:tr w:rsidR="0038008A" w14:paraId="74ACD019" w14:textId="77777777" w:rsidTr="0038008A">
        <w:tc>
          <w:tcPr>
            <w:tcW w:w="2405" w:type="dxa"/>
          </w:tcPr>
          <w:p w14:paraId="3F36BE5A" w14:textId="61C79C5B" w:rsidR="0038008A" w:rsidRDefault="0038008A" w:rsidP="002B10A9">
            <w:pPr>
              <w:jc w:val="both"/>
            </w:pPr>
            <w:r>
              <w:t>RAM_DISPLAY</w:t>
            </w:r>
            <w:r w:rsidR="00443EFA">
              <w:t>+</w:t>
            </w:r>
            <w:r>
              <w:t>1</w:t>
            </w:r>
          </w:p>
        </w:tc>
        <w:tc>
          <w:tcPr>
            <w:tcW w:w="1701" w:type="dxa"/>
          </w:tcPr>
          <w:p w14:paraId="323165AD" w14:textId="3634D0DB" w:rsidR="0038008A" w:rsidRDefault="00F142A2" w:rsidP="00186ECB">
            <w:pPr>
              <w:jc w:val="center"/>
            </w:pPr>
            <w:r>
              <w:t>2771H</w:t>
            </w:r>
          </w:p>
        </w:tc>
        <w:tc>
          <w:tcPr>
            <w:tcW w:w="4388" w:type="dxa"/>
          </w:tcPr>
          <w:p w14:paraId="2C1675AA" w14:textId="6AF624C4" w:rsidR="0038008A" w:rsidRDefault="00F142A2" w:rsidP="002B10A9">
            <w:pPr>
              <w:jc w:val="both"/>
            </w:pPr>
            <w:r>
              <w:t>Caractere a exibir no Display 1</w:t>
            </w:r>
          </w:p>
        </w:tc>
      </w:tr>
      <w:tr w:rsidR="0038008A" w14:paraId="0858D363" w14:textId="77777777" w:rsidTr="0038008A">
        <w:tc>
          <w:tcPr>
            <w:tcW w:w="2405" w:type="dxa"/>
          </w:tcPr>
          <w:p w14:paraId="7171C83F" w14:textId="41C64C30" w:rsidR="0038008A" w:rsidRDefault="0038008A" w:rsidP="002B10A9">
            <w:pPr>
              <w:jc w:val="both"/>
            </w:pPr>
            <w:r>
              <w:t>RAM_DISPLAY</w:t>
            </w:r>
            <w:r w:rsidR="00443EFA">
              <w:t>+</w:t>
            </w:r>
            <w:r>
              <w:t>2</w:t>
            </w:r>
          </w:p>
        </w:tc>
        <w:tc>
          <w:tcPr>
            <w:tcW w:w="1701" w:type="dxa"/>
          </w:tcPr>
          <w:p w14:paraId="351C14AB" w14:textId="14C67E03" w:rsidR="0038008A" w:rsidRDefault="00F142A2" w:rsidP="00186ECB">
            <w:pPr>
              <w:jc w:val="center"/>
            </w:pPr>
            <w:r>
              <w:t>2772H</w:t>
            </w:r>
          </w:p>
        </w:tc>
        <w:tc>
          <w:tcPr>
            <w:tcW w:w="4388" w:type="dxa"/>
          </w:tcPr>
          <w:p w14:paraId="1151C0A9" w14:textId="538B0D4A" w:rsidR="0038008A" w:rsidRDefault="00F142A2" w:rsidP="002B10A9">
            <w:pPr>
              <w:jc w:val="both"/>
            </w:pPr>
            <w:r>
              <w:t>Caractere a exibir no Display 2</w:t>
            </w:r>
          </w:p>
        </w:tc>
      </w:tr>
      <w:tr w:rsidR="0038008A" w14:paraId="0C511CDC" w14:textId="77777777" w:rsidTr="0038008A">
        <w:tc>
          <w:tcPr>
            <w:tcW w:w="2405" w:type="dxa"/>
          </w:tcPr>
          <w:p w14:paraId="2F1EE261" w14:textId="6F65B450" w:rsidR="0038008A" w:rsidRDefault="0038008A" w:rsidP="002B10A9">
            <w:pPr>
              <w:jc w:val="both"/>
            </w:pPr>
            <w:r>
              <w:t>RAM_DISPLAY</w:t>
            </w:r>
            <w:r w:rsidR="00443EFA">
              <w:t>+</w:t>
            </w:r>
            <w:r>
              <w:t>3</w:t>
            </w:r>
          </w:p>
        </w:tc>
        <w:tc>
          <w:tcPr>
            <w:tcW w:w="1701" w:type="dxa"/>
          </w:tcPr>
          <w:p w14:paraId="4EDF7AD4" w14:textId="797C8A27" w:rsidR="0038008A" w:rsidRDefault="00E34CA2" w:rsidP="00186ECB">
            <w:pPr>
              <w:jc w:val="center"/>
            </w:pPr>
            <w:r>
              <w:t>2773H</w:t>
            </w:r>
          </w:p>
        </w:tc>
        <w:tc>
          <w:tcPr>
            <w:tcW w:w="4388" w:type="dxa"/>
          </w:tcPr>
          <w:p w14:paraId="6E77FDD1" w14:textId="74636E53" w:rsidR="0038008A" w:rsidRDefault="00F142A2" w:rsidP="002B10A9">
            <w:pPr>
              <w:jc w:val="both"/>
            </w:pPr>
            <w:r>
              <w:t>Caractere a exibir no Display 3</w:t>
            </w:r>
          </w:p>
        </w:tc>
      </w:tr>
      <w:tr w:rsidR="0038008A" w14:paraId="43B0AD1C" w14:textId="77777777" w:rsidTr="0038008A">
        <w:tc>
          <w:tcPr>
            <w:tcW w:w="2405" w:type="dxa"/>
          </w:tcPr>
          <w:p w14:paraId="650D0147" w14:textId="2BC349F7" w:rsidR="0038008A" w:rsidRDefault="0038008A" w:rsidP="002B10A9">
            <w:pPr>
              <w:jc w:val="both"/>
            </w:pPr>
            <w:r>
              <w:t>RAM_DISPLAY</w:t>
            </w:r>
            <w:r w:rsidR="00443EFA">
              <w:t>+</w:t>
            </w:r>
            <w:r>
              <w:t>4</w:t>
            </w:r>
          </w:p>
        </w:tc>
        <w:tc>
          <w:tcPr>
            <w:tcW w:w="1701" w:type="dxa"/>
          </w:tcPr>
          <w:p w14:paraId="3EF6EA5E" w14:textId="142969CA" w:rsidR="0038008A" w:rsidRDefault="00E34CA2" w:rsidP="00186ECB">
            <w:pPr>
              <w:jc w:val="center"/>
            </w:pPr>
            <w:r>
              <w:t>2774H</w:t>
            </w:r>
          </w:p>
        </w:tc>
        <w:tc>
          <w:tcPr>
            <w:tcW w:w="4388" w:type="dxa"/>
          </w:tcPr>
          <w:p w14:paraId="2189EF5E" w14:textId="55417E0B" w:rsidR="0038008A" w:rsidRDefault="00F142A2" w:rsidP="002B10A9">
            <w:pPr>
              <w:jc w:val="both"/>
            </w:pPr>
            <w:r>
              <w:t>Caractere a exibir no Display 4</w:t>
            </w:r>
          </w:p>
        </w:tc>
      </w:tr>
      <w:tr w:rsidR="0038008A" w14:paraId="5FDBD921" w14:textId="77777777" w:rsidTr="0038008A">
        <w:tc>
          <w:tcPr>
            <w:tcW w:w="2405" w:type="dxa"/>
          </w:tcPr>
          <w:p w14:paraId="08C48260" w14:textId="7DF94798" w:rsidR="0038008A" w:rsidRDefault="0038008A" w:rsidP="002B10A9">
            <w:pPr>
              <w:jc w:val="both"/>
            </w:pPr>
            <w:r>
              <w:t>RAM_DISPLAY</w:t>
            </w:r>
            <w:r w:rsidR="00443EFA">
              <w:t>+</w:t>
            </w:r>
            <w:r>
              <w:t>5</w:t>
            </w:r>
          </w:p>
        </w:tc>
        <w:tc>
          <w:tcPr>
            <w:tcW w:w="1701" w:type="dxa"/>
          </w:tcPr>
          <w:p w14:paraId="75CA5E6F" w14:textId="5802CE58" w:rsidR="0038008A" w:rsidRDefault="00E34CA2" w:rsidP="00186ECB">
            <w:pPr>
              <w:jc w:val="center"/>
            </w:pPr>
            <w:r>
              <w:t>2775H</w:t>
            </w:r>
          </w:p>
        </w:tc>
        <w:tc>
          <w:tcPr>
            <w:tcW w:w="4388" w:type="dxa"/>
          </w:tcPr>
          <w:p w14:paraId="6F95C60D" w14:textId="61782307" w:rsidR="0038008A" w:rsidRDefault="00F142A2" w:rsidP="002B10A9">
            <w:pPr>
              <w:jc w:val="both"/>
            </w:pPr>
            <w:r>
              <w:t>Caractere a exibir no Display 5</w:t>
            </w:r>
          </w:p>
        </w:tc>
      </w:tr>
      <w:tr w:rsidR="0038008A" w:rsidRPr="00C37E0C" w14:paraId="799C23DE" w14:textId="77777777" w:rsidTr="00285377">
        <w:trPr>
          <w:trHeight w:val="1478"/>
        </w:trPr>
        <w:tc>
          <w:tcPr>
            <w:tcW w:w="2405" w:type="dxa"/>
          </w:tcPr>
          <w:p w14:paraId="786B1D03" w14:textId="591825E9" w:rsidR="0038008A" w:rsidRDefault="00A6784D" w:rsidP="002B10A9">
            <w:pPr>
              <w:jc w:val="both"/>
            </w:pPr>
            <w:r w:rsidRPr="00A6784D">
              <w:t>RAM_KEYB_CONV</w:t>
            </w:r>
          </w:p>
        </w:tc>
        <w:tc>
          <w:tcPr>
            <w:tcW w:w="1701" w:type="dxa"/>
          </w:tcPr>
          <w:p w14:paraId="4044E584" w14:textId="2BCEBC57" w:rsidR="0038008A" w:rsidRDefault="0082331A" w:rsidP="00186ECB">
            <w:pPr>
              <w:jc w:val="center"/>
            </w:pPr>
            <w:r>
              <w:t>276DH</w:t>
            </w:r>
          </w:p>
        </w:tc>
        <w:tc>
          <w:tcPr>
            <w:tcW w:w="438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09"/>
              <w:gridCol w:w="509"/>
              <w:gridCol w:w="510"/>
              <w:gridCol w:w="510"/>
              <w:gridCol w:w="510"/>
              <w:gridCol w:w="511"/>
              <w:gridCol w:w="556"/>
            </w:tblGrid>
            <w:tr w:rsidR="003367EE" w14:paraId="36EF9957" w14:textId="77777777" w:rsidTr="002D2429"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0B569D28" w14:textId="1157F807" w:rsidR="00F64EA1" w:rsidRPr="00826A40" w:rsidRDefault="002D2429" w:rsidP="002B10A9">
                  <w:pPr>
                    <w:jc w:val="both"/>
                    <w:rPr>
                      <w:sz w:val="20"/>
                      <w:szCs w:val="20"/>
                    </w:rPr>
                  </w:pPr>
                  <w:r w:rsidRPr="00826A40">
                    <w:rPr>
                      <w:sz w:val="20"/>
                      <w:szCs w:val="20"/>
                    </w:rPr>
                    <w:t>Bit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14D7B949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32EBF060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207157F6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37483DFA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right w:val="nil"/>
                  </w:tcBorders>
                </w:tcPr>
                <w:p w14:paraId="697E6FD7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right w:val="nil"/>
                  </w:tcBorders>
                </w:tcPr>
                <w:p w14:paraId="32958B02" w14:textId="77777777" w:rsidR="00F64EA1" w:rsidRPr="00826A40" w:rsidRDefault="00F64EA1" w:rsidP="002B10A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right w:val="nil"/>
                  </w:tcBorders>
                </w:tcPr>
                <w:p w14:paraId="2E02A7E4" w14:textId="2270425F" w:rsidR="00F64EA1" w:rsidRPr="00826A40" w:rsidRDefault="00F21C41" w:rsidP="002B10A9">
                  <w:pPr>
                    <w:jc w:val="both"/>
                    <w:rPr>
                      <w:sz w:val="20"/>
                      <w:szCs w:val="20"/>
                    </w:rPr>
                  </w:pPr>
                  <w:r w:rsidRPr="00826A40">
                    <w:rPr>
                      <w:sz w:val="20"/>
                      <w:szCs w:val="20"/>
                    </w:rPr>
                    <w:t>Bit0</w:t>
                  </w:r>
                </w:p>
              </w:tc>
            </w:tr>
            <w:tr w:rsidR="00826A40" w:rsidRPr="00C37E0C" w14:paraId="140634D5" w14:textId="77777777" w:rsidTr="00F64EA1">
              <w:tc>
                <w:tcPr>
                  <w:tcW w:w="520" w:type="dxa"/>
                </w:tcPr>
                <w:p w14:paraId="0C3FBBDA" w14:textId="6BF29F7C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P</w:t>
                  </w:r>
                </w:p>
              </w:tc>
              <w:tc>
                <w:tcPr>
                  <w:tcW w:w="520" w:type="dxa"/>
                </w:tcPr>
                <w:p w14:paraId="04165DEF" w14:textId="681DF21E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520" w:type="dxa"/>
                </w:tcPr>
                <w:p w14:paraId="691E5517" w14:textId="53E90A25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520" w:type="dxa"/>
                </w:tcPr>
                <w:p w14:paraId="4BB34732" w14:textId="40107F1B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520" w:type="dxa"/>
                </w:tcPr>
                <w:p w14:paraId="37BF1BF6" w14:textId="73E55591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520" w:type="dxa"/>
                </w:tcPr>
                <w:p w14:paraId="39A07B31" w14:textId="044C0841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521" w:type="dxa"/>
                </w:tcPr>
                <w:p w14:paraId="5CA2E3EF" w14:textId="1DF9695E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521" w:type="dxa"/>
                </w:tcPr>
                <w:p w14:paraId="700F3F8F" w14:textId="6ACB8D52" w:rsidR="00F64EA1" w:rsidRPr="00DB688C" w:rsidRDefault="003367EE" w:rsidP="00B659D7">
                  <w:pPr>
                    <w:jc w:val="center"/>
                    <w:rPr>
                      <w:sz w:val="21"/>
                      <w:szCs w:val="21"/>
                    </w:rPr>
                  </w:pPr>
                  <w:r w:rsidRPr="00DB688C">
                    <w:rPr>
                      <w:sz w:val="21"/>
                      <w:szCs w:val="21"/>
                    </w:rPr>
                    <w:t>C</w:t>
                  </w:r>
                </w:p>
              </w:tc>
            </w:tr>
          </w:tbl>
          <w:p w14:paraId="2A89B838" w14:textId="1ADB6DF0" w:rsidR="00D506F9" w:rsidRDefault="00D506F9" w:rsidP="002B10A9">
            <w:pPr>
              <w:jc w:val="both"/>
              <w:rPr>
                <w:sz w:val="21"/>
                <w:szCs w:val="21"/>
              </w:rPr>
            </w:pPr>
            <w:r w:rsidRPr="00B236F3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 xml:space="preserve">: </w:t>
            </w:r>
            <w:r w:rsidRPr="00B236F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= </w:t>
            </w:r>
            <w:r w:rsidRPr="00B236F3">
              <w:rPr>
                <w:sz w:val="21"/>
                <w:szCs w:val="21"/>
              </w:rPr>
              <w:t>Há tecla pressionada</w:t>
            </w:r>
            <w:r>
              <w:rPr>
                <w:sz w:val="21"/>
                <w:szCs w:val="21"/>
              </w:rPr>
              <w:t xml:space="preserve">; </w:t>
            </w:r>
            <w:r w:rsidRPr="00B236F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=</w:t>
            </w:r>
            <w:r w:rsidRPr="00B236F3">
              <w:rPr>
                <w:sz w:val="21"/>
                <w:szCs w:val="21"/>
              </w:rPr>
              <w:t xml:space="preserve"> nenhuma tecla pressionada</w:t>
            </w:r>
            <w:r>
              <w:rPr>
                <w:sz w:val="21"/>
                <w:szCs w:val="21"/>
              </w:rPr>
              <w:t>.</w:t>
            </w:r>
          </w:p>
          <w:p w14:paraId="14C423B9" w14:textId="2274CD05" w:rsidR="00285377" w:rsidRPr="00B236F3" w:rsidRDefault="00C37E0C" w:rsidP="002B10A9">
            <w:pPr>
              <w:jc w:val="both"/>
              <w:rPr>
                <w:sz w:val="21"/>
                <w:szCs w:val="21"/>
              </w:rPr>
            </w:pPr>
            <w:r w:rsidRPr="00B236F3">
              <w:rPr>
                <w:sz w:val="21"/>
                <w:szCs w:val="21"/>
              </w:rPr>
              <w:t>C</w:t>
            </w:r>
            <w:r w:rsidR="00855814">
              <w:rPr>
                <w:sz w:val="21"/>
                <w:szCs w:val="21"/>
              </w:rPr>
              <w:t>:</w:t>
            </w:r>
            <w:r w:rsidRPr="00B236F3">
              <w:rPr>
                <w:sz w:val="21"/>
                <w:szCs w:val="21"/>
              </w:rPr>
              <w:t xml:space="preserve"> Código da </w:t>
            </w:r>
            <w:r w:rsidR="00D506F9">
              <w:rPr>
                <w:sz w:val="21"/>
                <w:szCs w:val="21"/>
              </w:rPr>
              <w:t>t</w:t>
            </w:r>
            <w:r w:rsidRPr="00B236F3">
              <w:rPr>
                <w:sz w:val="21"/>
                <w:szCs w:val="21"/>
              </w:rPr>
              <w:t>ecla</w:t>
            </w:r>
            <w:r w:rsidR="00855814">
              <w:rPr>
                <w:sz w:val="21"/>
                <w:szCs w:val="21"/>
              </w:rPr>
              <w:t xml:space="preserve"> (5 bits, 00H a 17H)</w:t>
            </w:r>
            <w:r w:rsidR="000F0CE9">
              <w:rPr>
                <w:sz w:val="21"/>
                <w:szCs w:val="21"/>
              </w:rPr>
              <w:t>.</w:t>
            </w:r>
          </w:p>
          <w:p w14:paraId="2E25C24F" w14:textId="35D6DAF8" w:rsidR="00B236F3" w:rsidRPr="00C37E0C" w:rsidRDefault="00B236F3" w:rsidP="002B10A9">
            <w:pPr>
              <w:jc w:val="both"/>
            </w:pPr>
            <w:r>
              <w:rPr>
                <w:sz w:val="21"/>
                <w:szCs w:val="21"/>
              </w:rPr>
              <w:t>X</w:t>
            </w:r>
            <w:r w:rsidR="000F0CE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Irrelevante (não usado)</w:t>
            </w:r>
            <w:r w:rsidR="000F0CE9">
              <w:rPr>
                <w:sz w:val="21"/>
                <w:szCs w:val="21"/>
              </w:rPr>
              <w:t>.</w:t>
            </w:r>
          </w:p>
        </w:tc>
      </w:tr>
    </w:tbl>
    <w:p w14:paraId="01F80278" w14:textId="3C6545A1" w:rsidR="00E04F2A" w:rsidRPr="00514F82" w:rsidRDefault="00CC5524" w:rsidP="00AF6D78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31" w:name="_Toc167650150"/>
      <w:r>
        <w:t>Tabela de códigos para exibição de caracteres no display</w:t>
      </w:r>
      <w:bookmarkEnd w:id="31"/>
    </w:p>
    <w:p w14:paraId="506BC274" w14:textId="6477BCE6" w:rsidR="006369B2" w:rsidRDefault="00CC5524" w:rsidP="006369B2">
      <w:pPr>
        <w:jc w:val="both"/>
      </w:pPr>
      <w:r>
        <w:lastRenderedPageBreak/>
        <w:t xml:space="preserve">Os códigos a seguir </w:t>
      </w:r>
      <w:r w:rsidR="00A67EE5">
        <w:t>devem</w:t>
      </w:r>
      <w:r w:rsidR="00D06C5C">
        <w:t xml:space="preserve"> utilizados para gravação </w:t>
      </w:r>
      <w:r w:rsidR="00F848D8">
        <w:t xml:space="preserve">de caracteres </w:t>
      </w:r>
      <w:r w:rsidR="00D06C5C">
        <w:t>na memória de display</w:t>
      </w:r>
      <w:r w:rsidR="00F848D8">
        <w:t>.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303"/>
        <w:gridCol w:w="1303"/>
      </w:tblGrid>
      <w:tr w:rsidR="00090D34" w14:paraId="1AE41FB3" w14:textId="77777777" w:rsidTr="00F9715B">
        <w:tc>
          <w:tcPr>
            <w:tcW w:w="1302" w:type="dxa"/>
          </w:tcPr>
          <w:p w14:paraId="78C33322" w14:textId="63013DA2" w:rsidR="00090D34" w:rsidRPr="007810B7" w:rsidRDefault="00090D34" w:rsidP="009313A1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aractere</w:t>
            </w:r>
          </w:p>
        </w:tc>
        <w:tc>
          <w:tcPr>
            <w:tcW w:w="1303" w:type="dxa"/>
          </w:tcPr>
          <w:p w14:paraId="2A65013B" w14:textId="3537F558" w:rsidR="00090D34" w:rsidRPr="007810B7" w:rsidRDefault="00F9715B" w:rsidP="009313A1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ódigo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23783E9C" w14:textId="47C9F912" w:rsidR="00090D34" w:rsidRDefault="00090D34" w:rsidP="006369B2">
            <w:pPr>
              <w:jc w:val="both"/>
            </w:pPr>
          </w:p>
        </w:tc>
        <w:tc>
          <w:tcPr>
            <w:tcW w:w="1303" w:type="dxa"/>
          </w:tcPr>
          <w:p w14:paraId="4FCE12CC" w14:textId="0C3F89A7" w:rsidR="00090D34" w:rsidRPr="007810B7" w:rsidRDefault="00F9715B" w:rsidP="007810B7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aractere</w:t>
            </w:r>
          </w:p>
        </w:tc>
        <w:tc>
          <w:tcPr>
            <w:tcW w:w="1303" w:type="dxa"/>
          </w:tcPr>
          <w:p w14:paraId="738D9D9A" w14:textId="4BF34C97" w:rsidR="00090D34" w:rsidRPr="007810B7" w:rsidRDefault="00090D34" w:rsidP="007810B7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ódigo</w:t>
            </w:r>
          </w:p>
        </w:tc>
      </w:tr>
      <w:tr w:rsidR="009313A1" w14:paraId="40228E21" w14:textId="77777777" w:rsidTr="007158D1">
        <w:tc>
          <w:tcPr>
            <w:tcW w:w="1302" w:type="dxa"/>
            <w:vAlign w:val="bottom"/>
          </w:tcPr>
          <w:p w14:paraId="3CA0C828" w14:textId="0AA54A4E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</w:t>
            </w:r>
          </w:p>
        </w:tc>
        <w:tc>
          <w:tcPr>
            <w:tcW w:w="1303" w:type="dxa"/>
          </w:tcPr>
          <w:p w14:paraId="47B9A706" w14:textId="3D7D33E2" w:rsidR="009313A1" w:rsidRPr="000408DF" w:rsidRDefault="009313A1" w:rsidP="009313A1">
            <w:pPr>
              <w:jc w:val="center"/>
            </w:pPr>
            <w:r w:rsidRPr="005F555E">
              <w:t>0C0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7D72C450" w14:textId="3B946A2A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394AB4D5" w14:textId="1D7A504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A</w:t>
            </w:r>
          </w:p>
        </w:tc>
        <w:tc>
          <w:tcPr>
            <w:tcW w:w="1303" w:type="dxa"/>
            <w:vAlign w:val="bottom"/>
          </w:tcPr>
          <w:p w14:paraId="7F2B6DDC" w14:textId="247D4BBB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8H</w:t>
            </w:r>
          </w:p>
        </w:tc>
      </w:tr>
      <w:tr w:rsidR="009313A1" w14:paraId="1FF4F302" w14:textId="77777777" w:rsidTr="007158D1">
        <w:tc>
          <w:tcPr>
            <w:tcW w:w="1302" w:type="dxa"/>
            <w:vAlign w:val="bottom"/>
          </w:tcPr>
          <w:p w14:paraId="08B34F8C" w14:textId="022046F1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1</w:t>
            </w:r>
          </w:p>
        </w:tc>
        <w:tc>
          <w:tcPr>
            <w:tcW w:w="1303" w:type="dxa"/>
          </w:tcPr>
          <w:p w14:paraId="221FF1D1" w14:textId="073C4A42" w:rsidR="009313A1" w:rsidRPr="000408DF" w:rsidRDefault="009313A1" w:rsidP="009313A1">
            <w:pPr>
              <w:jc w:val="center"/>
            </w:pPr>
            <w:r w:rsidRPr="005F555E">
              <w:t>0F9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70495DCF" w14:textId="29A7B6E3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00D0A3E1" w14:textId="78669C77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B</w:t>
            </w:r>
          </w:p>
        </w:tc>
        <w:tc>
          <w:tcPr>
            <w:tcW w:w="1303" w:type="dxa"/>
            <w:vAlign w:val="bottom"/>
          </w:tcPr>
          <w:p w14:paraId="61FF733E" w14:textId="75CF04FF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3H</w:t>
            </w:r>
          </w:p>
        </w:tc>
      </w:tr>
      <w:tr w:rsidR="009313A1" w14:paraId="77E57118" w14:textId="77777777" w:rsidTr="007158D1">
        <w:tc>
          <w:tcPr>
            <w:tcW w:w="1302" w:type="dxa"/>
            <w:vAlign w:val="bottom"/>
          </w:tcPr>
          <w:p w14:paraId="131B5345" w14:textId="2B4E2C4C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2</w:t>
            </w:r>
          </w:p>
        </w:tc>
        <w:tc>
          <w:tcPr>
            <w:tcW w:w="1303" w:type="dxa"/>
          </w:tcPr>
          <w:p w14:paraId="3BBEE4B8" w14:textId="2EF981B2" w:rsidR="009313A1" w:rsidRPr="000408DF" w:rsidRDefault="009313A1" w:rsidP="009313A1">
            <w:pPr>
              <w:jc w:val="center"/>
            </w:pPr>
            <w:r w:rsidRPr="005F555E">
              <w:t>0A4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3B6FB85" w14:textId="4C783CBC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34FC8087" w14:textId="138D77EB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C</w:t>
            </w:r>
          </w:p>
        </w:tc>
        <w:tc>
          <w:tcPr>
            <w:tcW w:w="1303" w:type="dxa"/>
            <w:vAlign w:val="bottom"/>
          </w:tcPr>
          <w:p w14:paraId="1A5632BE" w14:textId="21FF901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C6H</w:t>
            </w:r>
          </w:p>
        </w:tc>
      </w:tr>
      <w:tr w:rsidR="009313A1" w14:paraId="5722B66B" w14:textId="77777777" w:rsidTr="007158D1">
        <w:tc>
          <w:tcPr>
            <w:tcW w:w="1302" w:type="dxa"/>
            <w:vAlign w:val="bottom"/>
          </w:tcPr>
          <w:p w14:paraId="6EA2E04E" w14:textId="7106218C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3</w:t>
            </w:r>
          </w:p>
        </w:tc>
        <w:tc>
          <w:tcPr>
            <w:tcW w:w="1303" w:type="dxa"/>
          </w:tcPr>
          <w:p w14:paraId="375A95C9" w14:textId="34F15A96" w:rsidR="009313A1" w:rsidRPr="000408DF" w:rsidRDefault="009313A1" w:rsidP="009313A1">
            <w:pPr>
              <w:jc w:val="center"/>
            </w:pPr>
            <w:r w:rsidRPr="005F555E">
              <w:t>0B0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6523143A" w14:textId="1DD96092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27DD084B" w14:textId="353E416C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D</w:t>
            </w:r>
          </w:p>
        </w:tc>
        <w:tc>
          <w:tcPr>
            <w:tcW w:w="1303" w:type="dxa"/>
            <w:vAlign w:val="bottom"/>
          </w:tcPr>
          <w:p w14:paraId="7983FA35" w14:textId="64479A1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A1H</w:t>
            </w:r>
          </w:p>
        </w:tc>
      </w:tr>
      <w:tr w:rsidR="009313A1" w14:paraId="6FBA321E" w14:textId="77777777" w:rsidTr="007158D1">
        <w:tc>
          <w:tcPr>
            <w:tcW w:w="1302" w:type="dxa"/>
            <w:vAlign w:val="bottom"/>
          </w:tcPr>
          <w:p w14:paraId="78655B7E" w14:textId="1341E2B6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4</w:t>
            </w:r>
          </w:p>
        </w:tc>
        <w:tc>
          <w:tcPr>
            <w:tcW w:w="1303" w:type="dxa"/>
          </w:tcPr>
          <w:p w14:paraId="6784124C" w14:textId="2A2D0CED" w:rsidR="009313A1" w:rsidRPr="000408DF" w:rsidRDefault="009313A1" w:rsidP="009313A1">
            <w:pPr>
              <w:jc w:val="center"/>
            </w:pPr>
            <w:r w:rsidRPr="005F555E">
              <w:t>099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9E2A4EB" w14:textId="071FBC36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1D04AE55" w14:textId="306097EA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E</w:t>
            </w:r>
          </w:p>
        </w:tc>
        <w:tc>
          <w:tcPr>
            <w:tcW w:w="1303" w:type="dxa"/>
            <w:vAlign w:val="bottom"/>
          </w:tcPr>
          <w:p w14:paraId="6373E237" w14:textId="29EF7F75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6H</w:t>
            </w:r>
          </w:p>
        </w:tc>
      </w:tr>
      <w:tr w:rsidR="009313A1" w14:paraId="603FF886" w14:textId="77777777" w:rsidTr="007158D1">
        <w:tc>
          <w:tcPr>
            <w:tcW w:w="1302" w:type="dxa"/>
            <w:vAlign w:val="bottom"/>
          </w:tcPr>
          <w:p w14:paraId="71094540" w14:textId="61A3147E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5</w:t>
            </w:r>
          </w:p>
        </w:tc>
        <w:tc>
          <w:tcPr>
            <w:tcW w:w="1303" w:type="dxa"/>
          </w:tcPr>
          <w:p w14:paraId="4F3FF9AD" w14:textId="1D55B12C" w:rsidR="009313A1" w:rsidRPr="000408DF" w:rsidRDefault="009313A1" w:rsidP="009313A1">
            <w:pPr>
              <w:jc w:val="center"/>
            </w:pPr>
            <w:r w:rsidRPr="005F555E">
              <w:t>092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7A60CBAE" w14:textId="63806217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5C93E950" w14:textId="04B0B105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F</w:t>
            </w:r>
          </w:p>
        </w:tc>
        <w:tc>
          <w:tcPr>
            <w:tcW w:w="1303" w:type="dxa"/>
            <w:vAlign w:val="bottom"/>
          </w:tcPr>
          <w:p w14:paraId="0BB2AA67" w14:textId="63F98531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EH</w:t>
            </w:r>
          </w:p>
        </w:tc>
      </w:tr>
      <w:tr w:rsidR="009313A1" w14:paraId="35E9827F" w14:textId="77777777" w:rsidTr="007158D1">
        <w:tc>
          <w:tcPr>
            <w:tcW w:w="1302" w:type="dxa"/>
            <w:vAlign w:val="bottom"/>
          </w:tcPr>
          <w:p w14:paraId="6718B132" w14:textId="4855FE57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6</w:t>
            </w:r>
          </w:p>
        </w:tc>
        <w:tc>
          <w:tcPr>
            <w:tcW w:w="1303" w:type="dxa"/>
          </w:tcPr>
          <w:p w14:paraId="53B81775" w14:textId="7B7AACFD" w:rsidR="009313A1" w:rsidRPr="000408DF" w:rsidRDefault="009313A1" w:rsidP="009313A1">
            <w:pPr>
              <w:jc w:val="center"/>
            </w:pPr>
            <w:r w:rsidRPr="005F555E">
              <w:t>082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2F7071A0" w14:textId="3AFB3F4C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5C3D956A" w14:textId="0983CB76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G</w:t>
            </w:r>
          </w:p>
        </w:tc>
        <w:tc>
          <w:tcPr>
            <w:tcW w:w="1303" w:type="dxa"/>
            <w:vAlign w:val="bottom"/>
          </w:tcPr>
          <w:p w14:paraId="3952BB55" w14:textId="767792E5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2H</w:t>
            </w:r>
          </w:p>
        </w:tc>
      </w:tr>
      <w:tr w:rsidR="009313A1" w14:paraId="36A2A35F" w14:textId="77777777" w:rsidTr="007158D1">
        <w:tc>
          <w:tcPr>
            <w:tcW w:w="1302" w:type="dxa"/>
            <w:vAlign w:val="bottom"/>
          </w:tcPr>
          <w:p w14:paraId="1D0B1F7A" w14:textId="260B1DE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7</w:t>
            </w:r>
          </w:p>
        </w:tc>
        <w:tc>
          <w:tcPr>
            <w:tcW w:w="1303" w:type="dxa"/>
          </w:tcPr>
          <w:p w14:paraId="03301D4F" w14:textId="2C4B551B" w:rsidR="009313A1" w:rsidRPr="000408DF" w:rsidRDefault="009313A1" w:rsidP="009313A1">
            <w:pPr>
              <w:jc w:val="center"/>
            </w:pPr>
            <w:r w:rsidRPr="005F555E">
              <w:t>0F8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7B3D1875" w14:textId="69231D83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7724EDE5" w14:textId="20211BA7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H</w:t>
            </w:r>
          </w:p>
        </w:tc>
        <w:tc>
          <w:tcPr>
            <w:tcW w:w="1303" w:type="dxa"/>
            <w:vAlign w:val="bottom"/>
          </w:tcPr>
          <w:p w14:paraId="4EC3550D" w14:textId="644B632F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89H</w:t>
            </w:r>
          </w:p>
        </w:tc>
      </w:tr>
      <w:tr w:rsidR="009313A1" w14:paraId="7AF8D80A" w14:textId="77777777" w:rsidTr="007158D1">
        <w:tc>
          <w:tcPr>
            <w:tcW w:w="1302" w:type="dxa"/>
            <w:vAlign w:val="bottom"/>
          </w:tcPr>
          <w:p w14:paraId="0C1883D7" w14:textId="13872001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8</w:t>
            </w:r>
          </w:p>
        </w:tc>
        <w:tc>
          <w:tcPr>
            <w:tcW w:w="1303" w:type="dxa"/>
          </w:tcPr>
          <w:p w14:paraId="3D19F54E" w14:textId="610CB590" w:rsidR="009313A1" w:rsidRPr="000408DF" w:rsidRDefault="009313A1" w:rsidP="009313A1">
            <w:pPr>
              <w:jc w:val="center"/>
            </w:pPr>
            <w:r w:rsidRPr="005F555E">
              <w:t>080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0971ABD8" w14:textId="7F355C11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696B4B86" w14:textId="312E887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I</w:t>
            </w:r>
          </w:p>
        </w:tc>
        <w:tc>
          <w:tcPr>
            <w:tcW w:w="1303" w:type="dxa"/>
            <w:vAlign w:val="bottom"/>
          </w:tcPr>
          <w:p w14:paraId="23868714" w14:textId="3B28F5FD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F9H</w:t>
            </w:r>
          </w:p>
        </w:tc>
      </w:tr>
      <w:tr w:rsidR="009313A1" w14:paraId="5DA13DBB" w14:textId="77777777" w:rsidTr="00AA38E0">
        <w:tc>
          <w:tcPr>
            <w:tcW w:w="1302" w:type="dxa"/>
            <w:tcBorders>
              <w:bottom w:val="single" w:sz="4" w:space="0" w:color="auto"/>
            </w:tcBorders>
            <w:vAlign w:val="bottom"/>
          </w:tcPr>
          <w:p w14:paraId="6284375A" w14:textId="41E38E38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9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0ED3F2B" w14:textId="3F9E3D77" w:rsidR="009313A1" w:rsidRPr="000408DF" w:rsidRDefault="009313A1" w:rsidP="009313A1">
            <w:pPr>
              <w:jc w:val="center"/>
            </w:pPr>
            <w:r w:rsidRPr="005F555E">
              <w:t>090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65834EF" w14:textId="6B01D8F6" w:rsidR="009313A1" w:rsidRDefault="009313A1" w:rsidP="009313A1">
            <w:pPr>
              <w:jc w:val="both"/>
            </w:pPr>
          </w:p>
        </w:tc>
        <w:tc>
          <w:tcPr>
            <w:tcW w:w="1303" w:type="dxa"/>
            <w:vAlign w:val="bottom"/>
          </w:tcPr>
          <w:p w14:paraId="066C254E" w14:textId="61364347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J</w:t>
            </w:r>
          </w:p>
        </w:tc>
        <w:tc>
          <w:tcPr>
            <w:tcW w:w="1303" w:type="dxa"/>
            <w:vAlign w:val="bottom"/>
          </w:tcPr>
          <w:p w14:paraId="054C5D3A" w14:textId="2D71C4AD" w:rsidR="009313A1" w:rsidRPr="000408DF" w:rsidRDefault="009313A1" w:rsidP="009313A1">
            <w:pPr>
              <w:jc w:val="center"/>
            </w:pPr>
            <w:r w:rsidRPr="000408DF">
              <w:rPr>
                <w:color w:val="000000"/>
              </w:rPr>
              <w:t>0E1H</w:t>
            </w:r>
          </w:p>
        </w:tc>
      </w:tr>
      <w:tr w:rsidR="007A5B0E" w14:paraId="0076637C" w14:textId="77777777" w:rsidTr="00AA38E0"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B21" w14:textId="46E3E501" w:rsidR="007A5B0E" w:rsidRDefault="00AA38E0" w:rsidP="002415E5">
            <w:pPr>
              <w:jc w:val="center"/>
            </w:pPr>
            <w:r>
              <w:t>(apagado)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DA4" w14:textId="777F5C3B" w:rsidR="007A5B0E" w:rsidRDefault="002415E5" w:rsidP="002415E5">
            <w:pPr>
              <w:jc w:val="center"/>
            </w:pPr>
            <w:r>
              <w:t>0FF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</w:tcBorders>
          </w:tcPr>
          <w:p w14:paraId="44D651B7" w14:textId="0ADE4AD4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69C39D6E" w14:textId="79BFD2E8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L</w:t>
            </w:r>
          </w:p>
        </w:tc>
        <w:tc>
          <w:tcPr>
            <w:tcW w:w="1303" w:type="dxa"/>
            <w:vAlign w:val="bottom"/>
          </w:tcPr>
          <w:p w14:paraId="197389B3" w14:textId="0092EB8E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C7H</w:t>
            </w:r>
          </w:p>
        </w:tc>
      </w:tr>
      <w:tr w:rsidR="007A5B0E" w14:paraId="24E982C4" w14:textId="77777777" w:rsidTr="00AA38E0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0C978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616F0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08A3426F" w14:textId="6DCD98A6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4AB274D5" w14:textId="4F0AFF7F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M</w:t>
            </w:r>
          </w:p>
        </w:tc>
        <w:tc>
          <w:tcPr>
            <w:tcW w:w="1303" w:type="dxa"/>
            <w:vAlign w:val="bottom"/>
          </w:tcPr>
          <w:p w14:paraId="2CADDC4F" w14:textId="1F635DBC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AAH</w:t>
            </w:r>
          </w:p>
        </w:tc>
      </w:tr>
      <w:tr w:rsidR="007A5B0E" w14:paraId="3EF950F2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03B548C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37543A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2E750AF9" w14:textId="0CC185D1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4918C9AD" w14:textId="73F896A8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N</w:t>
            </w:r>
          </w:p>
        </w:tc>
        <w:tc>
          <w:tcPr>
            <w:tcW w:w="1303" w:type="dxa"/>
            <w:vAlign w:val="bottom"/>
          </w:tcPr>
          <w:p w14:paraId="1F273A6E" w14:textId="420FC326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C8H</w:t>
            </w:r>
          </w:p>
        </w:tc>
      </w:tr>
      <w:tr w:rsidR="007A5B0E" w14:paraId="2AFEC333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62FDCC3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EB34DFB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7FB4C4D7" w14:textId="11052D9B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2FBD3A13" w14:textId="22B89DF9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O</w:t>
            </w:r>
          </w:p>
        </w:tc>
        <w:tc>
          <w:tcPr>
            <w:tcW w:w="1303" w:type="dxa"/>
            <w:vAlign w:val="bottom"/>
          </w:tcPr>
          <w:p w14:paraId="1534F098" w14:textId="71BE6394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C0H</w:t>
            </w:r>
          </w:p>
        </w:tc>
      </w:tr>
      <w:tr w:rsidR="007A5B0E" w14:paraId="62162A33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1B21361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1CBB38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43F9FB12" w14:textId="2F43B8FE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2938D690" w14:textId="1F912583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P</w:t>
            </w:r>
          </w:p>
        </w:tc>
        <w:tc>
          <w:tcPr>
            <w:tcW w:w="1303" w:type="dxa"/>
            <w:vAlign w:val="bottom"/>
          </w:tcPr>
          <w:p w14:paraId="079E61AF" w14:textId="2FFF13F6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8CH</w:t>
            </w:r>
          </w:p>
        </w:tc>
      </w:tr>
      <w:tr w:rsidR="007A5B0E" w14:paraId="6564F4DA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CC5D642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63DED4D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23A33B2C" w14:textId="1CDDDB97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2E7CA218" w14:textId="1E58D414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Q</w:t>
            </w:r>
          </w:p>
        </w:tc>
        <w:tc>
          <w:tcPr>
            <w:tcW w:w="1303" w:type="dxa"/>
            <w:vAlign w:val="bottom"/>
          </w:tcPr>
          <w:p w14:paraId="2CB98D0D" w14:textId="67AD8D1F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98H</w:t>
            </w:r>
          </w:p>
        </w:tc>
      </w:tr>
      <w:tr w:rsidR="007A5B0E" w14:paraId="0F5346D6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3B4FA59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01FE3F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2A10F532" w14:textId="60B1BF3A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1FED194A" w14:textId="50CCD3AA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R</w:t>
            </w:r>
          </w:p>
        </w:tc>
        <w:tc>
          <w:tcPr>
            <w:tcW w:w="1303" w:type="dxa"/>
            <w:vAlign w:val="bottom"/>
          </w:tcPr>
          <w:p w14:paraId="40F4EDCA" w14:textId="080BC66A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AFH</w:t>
            </w:r>
          </w:p>
        </w:tc>
      </w:tr>
      <w:tr w:rsidR="007A5B0E" w14:paraId="0053D489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CD5F441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813FAD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17ACD004" w14:textId="50BAACBA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09E32DEE" w14:textId="5CE0F6C6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S</w:t>
            </w:r>
          </w:p>
        </w:tc>
        <w:tc>
          <w:tcPr>
            <w:tcW w:w="1303" w:type="dxa"/>
            <w:vAlign w:val="bottom"/>
          </w:tcPr>
          <w:p w14:paraId="27083130" w14:textId="46C7966A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92H</w:t>
            </w:r>
          </w:p>
        </w:tc>
      </w:tr>
      <w:tr w:rsidR="007A5B0E" w14:paraId="55E7AC6B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A65513C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00169F9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31B0B0DF" w14:textId="33CF3A6E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0EBAF766" w14:textId="3D67F7DA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T</w:t>
            </w:r>
          </w:p>
        </w:tc>
        <w:tc>
          <w:tcPr>
            <w:tcW w:w="1303" w:type="dxa"/>
            <w:vAlign w:val="bottom"/>
          </w:tcPr>
          <w:p w14:paraId="2BEA4862" w14:textId="71E24C67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87H</w:t>
            </w:r>
          </w:p>
        </w:tc>
      </w:tr>
      <w:tr w:rsidR="007A5B0E" w14:paraId="6434B3E2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57DFD39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95EDC4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6E3758B4" w14:textId="68E8807B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5606914B" w14:textId="589C2B94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U</w:t>
            </w:r>
          </w:p>
        </w:tc>
        <w:tc>
          <w:tcPr>
            <w:tcW w:w="1303" w:type="dxa"/>
            <w:vAlign w:val="bottom"/>
          </w:tcPr>
          <w:p w14:paraId="3D68453B" w14:textId="1199FAD7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C1H</w:t>
            </w:r>
          </w:p>
        </w:tc>
      </w:tr>
      <w:tr w:rsidR="007A5B0E" w14:paraId="65C109D8" w14:textId="77777777" w:rsidTr="007158D1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1719009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2E8FB82" w14:textId="77777777" w:rsidR="007A5B0E" w:rsidRDefault="007A5B0E" w:rsidP="007A5B0E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173BA2AC" w14:textId="5D71D443" w:rsidR="007A5B0E" w:rsidRDefault="007A5B0E" w:rsidP="007A5B0E">
            <w:pPr>
              <w:jc w:val="both"/>
            </w:pPr>
          </w:p>
        </w:tc>
        <w:tc>
          <w:tcPr>
            <w:tcW w:w="1303" w:type="dxa"/>
            <w:vAlign w:val="bottom"/>
          </w:tcPr>
          <w:p w14:paraId="581B5114" w14:textId="314F16B6" w:rsidR="007A5B0E" w:rsidRPr="000408DF" w:rsidRDefault="00DE5E04" w:rsidP="007A5B0E">
            <w:pPr>
              <w:jc w:val="center"/>
            </w:pPr>
            <w:r>
              <w:t>=</w:t>
            </w:r>
          </w:p>
        </w:tc>
        <w:tc>
          <w:tcPr>
            <w:tcW w:w="1303" w:type="dxa"/>
            <w:vAlign w:val="bottom"/>
          </w:tcPr>
          <w:p w14:paraId="2CAF8D00" w14:textId="5B38C17A" w:rsidR="007A5B0E" w:rsidRPr="000408DF" w:rsidRDefault="007A5B0E" w:rsidP="007A5B0E">
            <w:pPr>
              <w:jc w:val="center"/>
            </w:pPr>
            <w:r w:rsidRPr="000408DF">
              <w:rPr>
                <w:color w:val="000000"/>
              </w:rPr>
              <w:t>0B7H</w:t>
            </w:r>
          </w:p>
        </w:tc>
      </w:tr>
    </w:tbl>
    <w:p w14:paraId="29C85AE9" w14:textId="77777777" w:rsidR="004C48BA" w:rsidRDefault="004C48BA" w:rsidP="006369B2">
      <w:pPr>
        <w:jc w:val="both"/>
      </w:pPr>
    </w:p>
    <w:p w14:paraId="414121C1" w14:textId="700E1299" w:rsidR="001C2E88" w:rsidRPr="00514F82" w:rsidRDefault="004E6193" w:rsidP="00DB7C9A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32" w:name="_Ref165584091"/>
      <w:bookmarkStart w:id="33" w:name="_Toc167650151"/>
      <w:r>
        <w:t>Tabela de códigos</w:t>
      </w:r>
      <w:r w:rsidR="00931702">
        <w:t xml:space="preserve"> das teclas</w:t>
      </w:r>
      <w:bookmarkEnd w:id="32"/>
      <w:bookmarkEnd w:id="33"/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303"/>
        <w:gridCol w:w="1303"/>
      </w:tblGrid>
      <w:tr w:rsidR="000044E0" w:rsidRPr="007810B7" w14:paraId="2D54B2DC" w14:textId="77777777" w:rsidTr="005E7788">
        <w:tc>
          <w:tcPr>
            <w:tcW w:w="1302" w:type="dxa"/>
          </w:tcPr>
          <w:p w14:paraId="51928E95" w14:textId="1948C7B3" w:rsidR="000044E0" w:rsidRPr="007810B7" w:rsidRDefault="000044E0" w:rsidP="005E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la</w:t>
            </w:r>
            <w:r w:rsidR="00C06602">
              <w:rPr>
                <w:b/>
                <w:bCs/>
              </w:rPr>
              <w:t xml:space="preserve"> numérica</w:t>
            </w:r>
          </w:p>
        </w:tc>
        <w:tc>
          <w:tcPr>
            <w:tcW w:w="1303" w:type="dxa"/>
          </w:tcPr>
          <w:p w14:paraId="7E74BEDF" w14:textId="77777777" w:rsidR="000044E0" w:rsidRPr="007810B7" w:rsidRDefault="000044E0" w:rsidP="005E7788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ódigo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5FCB5B8F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</w:tcPr>
          <w:p w14:paraId="66DED778" w14:textId="77777777" w:rsidR="000044E0" w:rsidRDefault="000044E0" w:rsidP="005E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la</w:t>
            </w:r>
          </w:p>
          <w:p w14:paraId="1784622E" w14:textId="4AA46BB3" w:rsidR="00C06602" w:rsidRPr="007810B7" w:rsidRDefault="00C06602" w:rsidP="005E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al</w:t>
            </w:r>
          </w:p>
        </w:tc>
        <w:tc>
          <w:tcPr>
            <w:tcW w:w="1303" w:type="dxa"/>
          </w:tcPr>
          <w:p w14:paraId="4CB74166" w14:textId="77777777" w:rsidR="000044E0" w:rsidRPr="007810B7" w:rsidRDefault="000044E0" w:rsidP="005E7788">
            <w:pPr>
              <w:jc w:val="center"/>
              <w:rPr>
                <w:b/>
                <w:bCs/>
              </w:rPr>
            </w:pPr>
            <w:r w:rsidRPr="007810B7">
              <w:rPr>
                <w:b/>
                <w:bCs/>
              </w:rPr>
              <w:t>Código</w:t>
            </w:r>
          </w:p>
        </w:tc>
      </w:tr>
      <w:tr w:rsidR="000044E0" w:rsidRPr="000408DF" w14:paraId="7AE23ABB" w14:textId="77777777" w:rsidTr="005E7788">
        <w:tc>
          <w:tcPr>
            <w:tcW w:w="1302" w:type="dxa"/>
            <w:vAlign w:val="bottom"/>
          </w:tcPr>
          <w:p w14:paraId="255E5C5E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0</w:t>
            </w:r>
          </w:p>
        </w:tc>
        <w:tc>
          <w:tcPr>
            <w:tcW w:w="1303" w:type="dxa"/>
          </w:tcPr>
          <w:p w14:paraId="300A4FB3" w14:textId="7A2F9C1A" w:rsidR="000044E0" w:rsidRPr="000408DF" w:rsidRDefault="006A17D3" w:rsidP="005E7788">
            <w:pPr>
              <w:jc w:val="center"/>
            </w:pPr>
            <w:r>
              <w:t>00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16A05FCB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2187B974" w14:textId="582F714A" w:rsidR="000044E0" w:rsidRPr="000408DF" w:rsidRDefault="00047E51" w:rsidP="005E7788">
            <w:pPr>
              <w:jc w:val="center"/>
            </w:pPr>
            <w:r>
              <w:t>ADR</w:t>
            </w:r>
          </w:p>
        </w:tc>
        <w:tc>
          <w:tcPr>
            <w:tcW w:w="1303" w:type="dxa"/>
            <w:vAlign w:val="bottom"/>
          </w:tcPr>
          <w:p w14:paraId="6EE24E49" w14:textId="3B8C0352" w:rsidR="000044E0" w:rsidRPr="000408DF" w:rsidRDefault="00D00E3A" w:rsidP="005E7788">
            <w:pPr>
              <w:jc w:val="center"/>
            </w:pPr>
            <w:r>
              <w:t>10H</w:t>
            </w:r>
          </w:p>
        </w:tc>
      </w:tr>
      <w:tr w:rsidR="000044E0" w:rsidRPr="000408DF" w14:paraId="118E41E1" w14:textId="77777777" w:rsidTr="005E7788">
        <w:tc>
          <w:tcPr>
            <w:tcW w:w="1302" w:type="dxa"/>
            <w:vAlign w:val="bottom"/>
          </w:tcPr>
          <w:p w14:paraId="53F40DA5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1</w:t>
            </w:r>
          </w:p>
        </w:tc>
        <w:tc>
          <w:tcPr>
            <w:tcW w:w="1303" w:type="dxa"/>
          </w:tcPr>
          <w:p w14:paraId="54BC5A91" w14:textId="07076F0D" w:rsidR="000044E0" w:rsidRPr="000408DF" w:rsidRDefault="006A17D3" w:rsidP="005E7788">
            <w:pPr>
              <w:jc w:val="center"/>
            </w:pPr>
            <w:r>
              <w:t>01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58EB4E88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563099C9" w14:textId="6FA15A77" w:rsidR="000044E0" w:rsidRPr="000408DF" w:rsidRDefault="00047E51" w:rsidP="005E7788">
            <w:pPr>
              <w:jc w:val="center"/>
            </w:pPr>
            <w:r>
              <w:t>DAT</w:t>
            </w:r>
          </w:p>
        </w:tc>
        <w:tc>
          <w:tcPr>
            <w:tcW w:w="1303" w:type="dxa"/>
            <w:vAlign w:val="bottom"/>
          </w:tcPr>
          <w:p w14:paraId="2188A0D1" w14:textId="5014A212" w:rsidR="000044E0" w:rsidRPr="000408DF" w:rsidRDefault="00D00E3A" w:rsidP="005E7788">
            <w:pPr>
              <w:jc w:val="center"/>
            </w:pPr>
            <w:r>
              <w:t>11H</w:t>
            </w:r>
          </w:p>
        </w:tc>
      </w:tr>
      <w:tr w:rsidR="000044E0" w:rsidRPr="000408DF" w14:paraId="16689A00" w14:textId="77777777" w:rsidTr="005E7788">
        <w:tc>
          <w:tcPr>
            <w:tcW w:w="1302" w:type="dxa"/>
            <w:vAlign w:val="bottom"/>
          </w:tcPr>
          <w:p w14:paraId="198200F3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2</w:t>
            </w:r>
          </w:p>
        </w:tc>
        <w:tc>
          <w:tcPr>
            <w:tcW w:w="1303" w:type="dxa"/>
          </w:tcPr>
          <w:p w14:paraId="2B6B2433" w14:textId="7FE87D74" w:rsidR="000044E0" w:rsidRPr="000408DF" w:rsidRDefault="006A17D3" w:rsidP="005E7788">
            <w:pPr>
              <w:jc w:val="center"/>
            </w:pPr>
            <w:r>
              <w:t>02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8587BAA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058CF903" w14:textId="7C8AE004" w:rsidR="000044E0" w:rsidRPr="000408DF" w:rsidRDefault="00047E51" w:rsidP="005E7788">
            <w:pPr>
              <w:jc w:val="center"/>
            </w:pPr>
            <w:r>
              <w:t>-</w:t>
            </w:r>
          </w:p>
        </w:tc>
        <w:tc>
          <w:tcPr>
            <w:tcW w:w="1303" w:type="dxa"/>
            <w:vAlign w:val="bottom"/>
          </w:tcPr>
          <w:p w14:paraId="0C3989D0" w14:textId="40E7B5F7" w:rsidR="000044E0" w:rsidRPr="000408DF" w:rsidRDefault="00D00E3A" w:rsidP="005E7788">
            <w:pPr>
              <w:jc w:val="center"/>
            </w:pPr>
            <w:r>
              <w:t>12H</w:t>
            </w:r>
          </w:p>
        </w:tc>
      </w:tr>
      <w:tr w:rsidR="000044E0" w:rsidRPr="000408DF" w14:paraId="25AB7866" w14:textId="77777777" w:rsidTr="005E7788">
        <w:tc>
          <w:tcPr>
            <w:tcW w:w="1302" w:type="dxa"/>
            <w:vAlign w:val="bottom"/>
          </w:tcPr>
          <w:p w14:paraId="45E8B6A2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3</w:t>
            </w:r>
          </w:p>
        </w:tc>
        <w:tc>
          <w:tcPr>
            <w:tcW w:w="1303" w:type="dxa"/>
          </w:tcPr>
          <w:p w14:paraId="0BB34D61" w14:textId="3FF0EC54" w:rsidR="000044E0" w:rsidRPr="000408DF" w:rsidRDefault="006A17D3" w:rsidP="005E7788">
            <w:pPr>
              <w:jc w:val="center"/>
            </w:pPr>
            <w:r>
              <w:t>03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78AC449F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03D1856C" w14:textId="60C3FB68" w:rsidR="000044E0" w:rsidRPr="000408DF" w:rsidRDefault="00047E51" w:rsidP="005E7788">
            <w:pPr>
              <w:jc w:val="center"/>
            </w:pPr>
            <w:r>
              <w:t>+</w:t>
            </w:r>
          </w:p>
        </w:tc>
        <w:tc>
          <w:tcPr>
            <w:tcW w:w="1303" w:type="dxa"/>
            <w:vAlign w:val="bottom"/>
          </w:tcPr>
          <w:p w14:paraId="17F824E1" w14:textId="3EE71C26" w:rsidR="000044E0" w:rsidRPr="000408DF" w:rsidRDefault="00D00E3A" w:rsidP="005E7788">
            <w:pPr>
              <w:jc w:val="center"/>
            </w:pPr>
            <w:r>
              <w:t>13H</w:t>
            </w:r>
          </w:p>
        </w:tc>
      </w:tr>
      <w:tr w:rsidR="000044E0" w:rsidRPr="000408DF" w14:paraId="5C21D68F" w14:textId="77777777" w:rsidTr="005E7788">
        <w:tc>
          <w:tcPr>
            <w:tcW w:w="1302" w:type="dxa"/>
            <w:vAlign w:val="bottom"/>
          </w:tcPr>
          <w:p w14:paraId="3E369E6C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4</w:t>
            </w:r>
          </w:p>
        </w:tc>
        <w:tc>
          <w:tcPr>
            <w:tcW w:w="1303" w:type="dxa"/>
          </w:tcPr>
          <w:p w14:paraId="50686602" w14:textId="605F67C9" w:rsidR="000044E0" w:rsidRPr="000408DF" w:rsidRDefault="006A17D3" w:rsidP="005E7788">
            <w:pPr>
              <w:jc w:val="center"/>
            </w:pPr>
            <w:r>
              <w:t>04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501E2D39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30B9BD06" w14:textId="1BF40D81" w:rsidR="000044E0" w:rsidRPr="000408DF" w:rsidRDefault="00047E51" w:rsidP="005E7788">
            <w:pPr>
              <w:jc w:val="center"/>
            </w:pPr>
            <w:r>
              <w:t>GO</w:t>
            </w:r>
          </w:p>
        </w:tc>
        <w:tc>
          <w:tcPr>
            <w:tcW w:w="1303" w:type="dxa"/>
            <w:vAlign w:val="bottom"/>
          </w:tcPr>
          <w:p w14:paraId="6095566F" w14:textId="2F499C5E" w:rsidR="000044E0" w:rsidRPr="000408DF" w:rsidRDefault="00D00E3A" w:rsidP="005E7788">
            <w:pPr>
              <w:jc w:val="center"/>
            </w:pPr>
            <w:r>
              <w:t>14H</w:t>
            </w:r>
          </w:p>
        </w:tc>
      </w:tr>
      <w:tr w:rsidR="000044E0" w:rsidRPr="000408DF" w14:paraId="79EAD0E2" w14:textId="77777777" w:rsidTr="005E7788">
        <w:tc>
          <w:tcPr>
            <w:tcW w:w="1302" w:type="dxa"/>
            <w:vAlign w:val="bottom"/>
          </w:tcPr>
          <w:p w14:paraId="19311DEB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5</w:t>
            </w:r>
          </w:p>
        </w:tc>
        <w:tc>
          <w:tcPr>
            <w:tcW w:w="1303" w:type="dxa"/>
          </w:tcPr>
          <w:p w14:paraId="0C557E6A" w14:textId="78030DEA" w:rsidR="000044E0" w:rsidRPr="000408DF" w:rsidRDefault="006A17D3" w:rsidP="005E7788">
            <w:pPr>
              <w:jc w:val="center"/>
            </w:pPr>
            <w:r>
              <w:t>05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6DF6B45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042309D7" w14:textId="5722B34D" w:rsidR="000044E0" w:rsidRPr="000408DF" w:rsidRDefault="00047E51" w:rsidP="005E7788">
            <w:pPr>
              <w:jc w:val="center"/>
            </w:pPr>
            <w:r>
              <w:t>REG</w:t>
            </w:r>
          </w:p>
        </w:tc>
        <w:tc>
          <w:tcPr>
            <w:tcW w:w="1303" w:type="dxa"/>
            <w:vAlign w:val="bottom"/>
          </w:tcPr>
          <w:p w14:paraId="4F3D336E" w14:textId="574C3026" w:rsidR="000044E0" w:rsidRPr="000408DF" w:rsidRDefault="00D00E3A" w:rsidP="005E7788">
            <w:pPr>
              <w:jc w:val="center"/>
            </w:pPr>
            <w:r>
              <w:t>15H</w:t>
            </w:r>
          </w:p>
        </w:tc>
      </w:tr>
      <w:tr w:rsidR="000044E0" w:rsidRPr="000408DF" w14:paraId="0E67A714" w14:textId="77777777" w:rsidTr="005E7788">
        <w:tc>
          <w:tcPr>
            <w:tcW w:w="1302" w:type="dxa"/>
            <w:vAlign w:val="bottom"/>
          </w:tcPr>
          <w:p w14:paraId="405C6AB5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6</w:t>
            </w:r>
          </w:p>
        </w:tc>
        <w:tc>
          <w:tcPr>
            <w:tcW w:w="1303" w:type="dxa"/>
          </w:tcPr>
          <w:p w14:paraId="34767E4B" w14:textId="13E1FC93" w:rsidR="000044E0" w:rsidRPr="000408DF" w:rsidRDefault="006A17D3" w:rsidP="005E7788">
            <w:pPr>
              <w:jc w:val="center"/>
            </w:pPr>
            <w:r>
              <w:t>06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0D7C33C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vAlign w:val="bottom"/>
          </w:tcPr>
          <w:p w14:paraId="3069B348" w14:textId="284D51A8" w:rsidR="000044E0" w:rsidRPr="000408DF" w:rsidRDefault="00047E51" w:rsidP="005E7788">
            <w:pPr>
              <w:jc w:val="center"/>
            </w:pPr>
            <w:r>
              <w:t>IV</w:t>
            </w:r>
          </w:p>
        </w:tc>
        <w:tc>
          <w:tcPr>
            <w:tcW w:w="1303" w:type="dxa"/>
            <w:vAlign w:val="bottom"/>
          </w:tcPr>
          <w:p w14:paraId="620FACDE" w14:textId="06C01099" w:rsidR="000044E0" w:rsidRPr="000408DF" w:rsidRDefault="00D00E3A" w:rsidP="005E7788">
            <w:pPr>
              <w:jc w:val="center"/>
            </w:pPr>
            <w:r>
              <w:t>16H</w:t>
            </w:r>
          </w:p>
        </w:tc>
      </w:tr>
      <w:tr w:rsidR="000044E0" w:rsidRPr="000408DF" w14:paraId="6605C866" w14:textId="77777777" w:rsidTr="00047E51">
        <w:tc>
          <w:tcPr>
            <w:tcW w:w="1302" w:type="dxa"/>
            <w:vAlign w:val="bottom"/>
          </w:tcPr>
          <w:p w14:paraId="3981695B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7</w:t>
            </w:r>
          </w:p>
        </w:tc>
        <w:tc>
          <w:tcPr>
            <w:tcW w:w="1303" w:type="dxa"/>
          </w:tcPr>
          <w:p w14:paraId="34B39FA7" w14:textId="4A656EB4" w:rsidR="000044E0" w:rsidRPr="000408DF" w:rsidRDefault="006A17D3" w:rsidP="005E7788">
            <w:pPr>
              <w:jc w:val="center"/>
            </w:pPr>
            <w:r>
              <w:t>07H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6A008A1B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31BF0FBE" w14:textId="4C7B708A" w:rsidR="000044E0" w:rsidRPr="000408DF" w:rsidRDefault="00047E51" w:rsidP="005E7788">
            <w:pPr>
              <w:jc w:val="center"/>
            </w:pPr>
            <w:r>
              <w:t>(vazia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09CBAF03" w14:textId="0E7598AC" w:rsidR="000044E0" w:rsidRPr="000408DF" w:rsidRDefault="00BE4035" w:rsidP="005E7788">
            <w:pPr>
              <w:jc w:val="center"/>
            </w:pPr>
            <w:r>
              <w:t>17H</w:t>
            </w:r>
          </w:p>
        </w:tc>
      </w:tr>
      <w:tr w:rsidR="000044E0" w:rsidRPr="000408DF" w14:paraId="6F8995FC" w14:textId="77777777" w:rsidTr="00047E51">
        <w:tc>
          <w:tcPr>
            <w:tcW w:w="1302" w:type="dxa"/>
            <w:vAlign w:val="bottom"/>
          </w:tcPr>
          <w:p w14:paraId="06E5E7BF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8</w:t>
            </w:r>
          </w:p>
        </w:tc>
        <w:tc>
          <w:tcPr>
            <w:tcW w:w="1303" w:type="dxa"/>
          </w:tcPr>
          <w:p w14:paraId="3CF83313" w14:textId="77B63CEE" w:rsidR="000044E0" w:rsidRPr="000408DF" w:rsidRDefault="006A17D3" w:rsidP="005E7788">
            <w:pPr>
              <w:jc w:val="center"/>
            </w:pPr>
            <w:r>
              <w:t>08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18CC2B95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bottom"/>
          </w:tcPr>
          <w:p w14:paraId="6BB0B823" w14:textId="15B5A620" w:rsidR="000044E0" w:rsidRPr="000408DF" w:rsidRDefault="000044E0" w:rsidP="005E7788">
            <w:pPr>
              <w:jc w:val="center"/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bottom"/>
          </w:tcPr>
          <w:p w14:paraId="7594FBB7" w14:textId="204F4E49" w:rsidR="000044E0" w:rsidRPr="000408DF" w:rsidRDefault="000044E0" w:rsidP="005E7788">
            <w:pPr>
              <w:jc w:val="center"/>
            </w:pPr>
          </w:p>
        </w:tc>
      </w:tr>
      <w:tr w:rsidR="000044E0" w:rsidRPr="000408DF" w14:paraId="798D5ABD" w14:textId="77777777" w:rsidTr="001C2E88">
        <w:tc>
          <w:tcPr>
            <w:tcW w:w="1302" w:type="dxa"/>
            <w:vAlign w:val="bottom"/>
          </w:tcPr>
          <w:p w14:paraId="0C4BE427" w14:textId="77777777" w:rsidR="000044E0" w:rsidRPr="000408DF" w:rsidRDefault="000044E0" w:rsidP="005E7788">
            <w:pPr>
              <w:jc w:val="center"/>
            </w:pPr>
            <w:r w:rsidRPr="000408DF">
              <w:rPr>
                <w:color w:val="000000"/>
              </w:rPr>
              <w:t>9</w:t>
            </w:r>
          </w:p>
        </w:tc>
        <w:tc>
          <w:tcPr>
            <w:tcW w:w="1303" w:type="dxa"/>
          </w:tcPr>
          <w:p w14:paraId="567C6C88" w14:textId="2852A5D9" w:rsidR="000044E0" w:rsidRPr="000408DF" w:rsidRDefault="006A17D3" w:rsidP="005E7788">
            <w:pPr>
              <w:jc w:val="center"/>
            </w:pPr>
            <w:r>
              <w:t>09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7E5C785E" w14:textId="77777777" w:rsidR="000044E0" w:rsidRDefault="000044E0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29B9F" w14:textId="74B2DA23" w:rsidR="000044E0" w:rsidRPr="000408DF" w:rsidRDefault="000044E0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E4C5" w14:textId="1D7B0C81" w:rsidR="000044E0" w:rsidRPr="000408DF" w:rsidRDefault="000044E0" w:rsidP="005E7788">
            <w:pPr>
              <w:jc w:val="center"/>
            </w:pPr>
          </w:p>
        </w:tc>
      </w:tr>
      <w:tr w:rsidR="001C2E88" w:rsidRPr="000408DF" w14:paraId="68631DF6" w14:textId="77777777" w:rsidTr="001C2E88">
        <w:tc>
          <w:tcPr>
            <w:tcW w:w="1302" w:type="dxa"/>
            <w:vAlign w:val="bottom"/>
          </w:tcPr>
          <w:p w14:paraId="3AA9D845" w14:textId="76CF68FA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303" w:type="dxa"/>
          </w:tcPr>
          <w:p w14:paraId="20DA9979" w14:textId="034A7727" w:rsidR="001C2E88" w:rsidRDefault="00092858" w:rsidP="005E7788">
            <w:pPr>
              <w:jc w:val="center"/>
            </w:pPr>
            <w:r>
              <w:t>0A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7D3E7897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53D8D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3E70" w14:textId="77777777" w:rsidR="001C2E88" w:rsidRPr="000408DF" w:rsidRDefault="001C2E88" w:rsidP="005E7788">
            <w:pPr>
              <w:jc w:val="center"/>
            </w:pPr>
          </w:p>
        </w:tc>
      </w:tr>
      <w:tr w:rsidR="001C2E88" w:rsidRPr="000408DF" w14:paraId="111E3A21" w14:textId="77777777" w:rsidTr="001C2E88">
        <w:tc>
          <w:tcPr>
            <w:tcW w:w="1302" w:type="dxa"/>
            <w:vAlign w:val="bottom"/>
          </w:tcPr>
          <w:p w14:paraId="4624D7A7" w14:textId="0DFB31FD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303" w:type="dxa"/>
          </w:tcPr>
          <w:p w14:paraId="0E71EB53" w14:textId="718EB971" w:rsidR="001C2E88" w:rsidRDefault="00092858" w:rsidP="005E7788">
            <w:pPr>
              <w:jc w:val="center"/>
            </w:pPr>
            <w:r>
              <w:t>0B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435D97D5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A78F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0957" w14:textId="77777777" w:rsidR="001C2E88" w:rsidRPr="000408DF" w:rsidRDefault="001C2E88" w:rsidP="005E7788">
            <w:pPr>
              <w:jc w:val="center"/>
            </w:pPr>
          </w:p>
        </w:tc>
      </w:tr>
      <w:tr w:rsidR="001C2E88" w:rsidRPr="000408DF" w14:paraId="75ED98CD" w14:textId="77777777" w:rsidTr="001C2E88">
        <w:tc>
          <w:tcPr>
            <w:tcW w:w="1302" w:type="dxa"/>
            <w:vAlign w:val="bottom"/>
          </w:tcPr>
          <w:p w14:paraId="2AFF9FB4" w14:textId="78B9716D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303" w:type="dxa"/>
          </w:tcPr>
          <w:p w14:paraId="2B9E8081" w14:textId="5F18D777" w:rsidR="001C2E88" w:rsidRDefault="00092858" w:rsidP="005E7788">
            <w:pPr>
              <w:jc w:val="center"/>
            </w:pPr>
            <w:r>
              <w:t>0C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7AB48C9B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1BE7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6806" w14:textId="77777777" w:rsidR="001C2E88" w:rsidRPr="000408DF" w:rsidRDefault="001C2E88" w:rsidP="005E7788">
            <w:pPr>
              <w:jc w:val="center"/>
            </w:pPr>
          </w:p>
        </w:tc>
      </w:tr>
      <w:tr w:rsidR="001C2E88" w:rsidRPr="000408DF" w14:paraId="71CFD79F" w14:textId="77777777" w:rsidTr="001C2E88">
        <w:tc>
          <w:tcPr>
            <w:tcW w:w="1302" w:type="dxa"/>
            <w:vAlign w:val="bottom"/>
          </w:tcPr>
          <w:p w14:paraId="56519D9B" w14:textId="7D415D7A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303" w:type="dxa"/>
          </w:tcPr>
          <w:p w14:paraId="141832A8" w14:textId="21121AED" w:rsidR="001C2E88" w:rsidRDefault="00092858" w:rsidP="005E7788">
            <w:pPr>
              <w:jc w:val="center"/>
            </w:pPr>
            <w:r>
              <w:t>0D</w:t>
            </w:r>
            <w:r w:rsidR="00D05160">
              <w:t>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7F5C075B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33455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678A" w14:textId="77777777" w:rsidR="001C2E88" w:rsidRPr="000408DF" w:rsidRDefault="001C2E88" w:rsidP="005E7788">
            <w:pPr>
              <w:jc w:val="center"/>
            </w:pPr>
          </w:p>
        </w:tc>
      </w:tr>
      <w:tr w:rsidR="001C2E88" w:rsidRPr="000408DF" w14:paraId="33BDE1E8" w14:textId="77777777" w:rsidTr="001C2E88">
        <w:tc>
          <w:tcPr>
            <w:tcW w:w="1302" w:type="dxa"/>
            <w:vAlign w:val="bottom"/>
          </w:tcPr>
          <w:p w14:paraId="6FF3F18D" w14:textId="4FAC0D53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303" w:type="dxa"/>
          </w:tcPr>
          <w:p w14:paraId="7C86A8CD" w14:textId="5122530E" w:rsidR="001C2E88" w:rsidRDefault="00D05160" w:rsidP="005E7788">
            <w:pPr>
              <w:jc w:val="center"/>
            </w:pPr>
            <w:r>
              <w:t>0E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5506C6F8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F3BC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2C64" w14:textId="77777777" w:rsidR="001C2E88" w:rsidRPr="000408DF" w:rsidRDefault="001C2E88" w:rsidP="005E7788">
            <w:pPr>
              <w:jc w:val="center"/>
            </w:pPr>
          </w:p>
        </w:tc>
      </w:tr>
      <w:tr w:rsidR="001C2E88" w:rsidRPr="000408DF" w14:paraId="7E9DF076" w14:textId="77777777" w:rsidTr="00047E51">
        <w:tc>
          <w:tcPr>
            <w:tcW w:w="1302" w:type="dxa"/>
            <w:tcBorders>
              <w:bottom w:val="single" w:sz="4" w:space="0" w:color="auto"/>
            </w:tcBorders>
            <w:vAlign w:val="bottom"/>
          </w:tcPr>
          <w:p w14:paraId="58328FB9" w14:textId="16881AAC" w:rsidR="001C2E88" w:rsidRPr="000408DF" w:rsidRDefault="001C2E88" w:rsidP="005E7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26C08FCA" w14:textId="01D211C1" w:rsidR="001C2E88" w:rsidRDefault="00D05160" w:rsidP="005E7788">
            <w:pPr>
              <w:jc w:val="center"/>
            </w:pPr>
            <w:r>
              <w:t>0FH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14:paraId="4458FB38" w14:textId="77777777" w:rsidR="001C2E88" w:rsidRDefault="001C2E88" w:rsidP="005E7788">
            <w:pPr>
              <w:jc w:val="both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A6E15" w14:textId="77777777" w:rsidR="001C2E88" w:rsidRPr="000408DF" w:rsidRDefault="001C2E88" w:rsidP="005E7788">
            <w:pPr>
              <w:jc w:val="center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F432" w14:textId="77777777" w:rsidR="001C2E88" w:rsidRPr="000408DF" w:rsidRDefault="001C2E88" w:rsidP="005E7788">
            <w:pPr>
              <w:jc w:val="center"/>
            </w:pPr>
          </w:p>
        </w:tc>
      </w:tr>
    </w:tbl>
    <w:p w14:paraId="4EDC9023" w14:textId="11D306EF" w:rsidR="00361B7F" w:rsidRDefault="00361B7F">
      <w:r>
        <w:br w:type="page"/>
      </w:r>
    </w:p>
    <w:p w14:paraId="510FACEA" w14:textId="53F8A8BF" w:rsidR="006369B2" w:rsidRDefault="006369B2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4" w:name="_Toc167650152"/>
      <w:r w:rsidRPr="0008308B">
        <w:rPr>
          <w:lang w:val="en-US"/>
        </w:rPr>
        <w:lastRenderedPageBreak/>
        <w:t>Sub</w:t>
      </w:r>
      <w:r w:rsidR="00FA543B">
        <w:rPr>
          <w:lang w:val="en-US"/>
        </w:rPr>
        <w:t>-</w:t>
      </w:r>
      <w:r w:rsidRPr="0008308B">
        <w:rPr>
          <w:lang w:val="en-US"/>
        </w:rPr>
        <w:t>rotina “sys_disp_clear” (</w:t>
      </w:r>
      <w:r w:rsidR="0008308B" w:rsidRPr="0008308B">
        <w:rPr>
          <w:lang w:val="en-US"/>
        </w:rPr>
        <w:t>CALL</w:t>
      </w:r>
      <w:r w:rsidRPr="0008308B">
        <w:rPr>
          <w:lang w:val="en-US"/>
        </w:rPr>
        <w:t xml:space="preserve"> </w:t>
      </w:r>
      <w:r w:rsidR="00136F91" w:rsidRPr="0008308B">
        <w:rPr>
          <w:lang w:val="en-US"/>
        </w:rPr>
        <w:t>0262</w:t>
      </w:r>
      <w:r w:rsidRPr="0008308B">
        <w:rPr>
          <w:lang w:val="en-US"/>
        </w:rPr>
        <w:t>H)</w:t>
      </w:r>
      <w:bookmarkEnd w:id="34"/>
    </w:p>
    <w:p w14:paraId="302AAA7B" w14:textId="5291AAE1" w:rsidR="004B48AF" w:rsidRDefault="004B48AF" w:rsidP="00D60F03">
      <w:pPr>
        <w:jc w:val="both"/>
      </w:pPr>
      <w:r w:rsidRPr="00276F4C">
        <w:t>Quando executada, essa sub</w:t>
      </w:r>
      <w:r w:rsidR="00FA543B">
        <w:t>-</w:t>
      </w:r>
      <w:r w:rsidRPr="00276F4C">
        <w:t>rotina l</w:t>
      </w:r>
      <w:r>
        <w:t>impa o conteúdo da RAM_DISPLAY</w:t>
      </w:r>
      <w:r w:rsidR="00443EFA">
        <w:t>+</w:t>
      </w:r>
      <w:r>
        <w:t xml:space="preserve">0 a </w:t>
      </w:r>
      <w:r w:rsidR="00443EFA">
        <w:t>+</w:t>
      </w:r>
      <w:r>
        <w:t>5, escrevendo valor 0FFH (display apagado)</w:t>
      </w:r>
      <w:r w:rsidR="009B24D7">
        <w:t xml:space="preserve"> nessas posições de memória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B48AF" w14:paraId="4085EFFB" w14:textId="77777777" w:rsidTr="005E7788">
        <w:tc>
          <w:tcPr>
            <w:tcW w:w="8500" w:type="dxa"/>
          </w:tcPr>
          <w:p w14:paraId="6FDB0619" w14:textId="77777777" w:rsidR="004B48AF" w:rsidRPr="000807B2" w:rsidRDefault="004B48AF" w:rsidP="005E7788">
            <w:pPr>
              <w:jc w:val="both"/>
              <w:rPr>
                <w:b/>
                <w:bCs/>
              </w:rPr>
            </w:pPr>
            <w:r w:rsidRPr="000807B2">
              <w:rPr>
                <w:b/>
                <w:bCs/>
              </w:rPr>
              <w:t>Variáveis de entrada:</w:t>
            </w:r>
          </w:p>
        </w:tc>
      </w:tr>
      <w:tr w:rsidR="004B48AF" w14:paraId="578B8420" w14:textId="77777777" w:rsidTr="005E7788">
        <w:tc>
          <w:tcPr>
            <w:tcW w:w="8500" w:type="dxa"/>
          </w:tcPr>
          <w:p w14:paraId="6D54569C" w14:textId="1F5AFDCF" w:rsidR="004B48AF" w:rsidRDefault="00555194" w:rsidP="005E7788">
            <w:pPr>
              <w:jc w:val="both"/>
            </w:pPr>
            <w:r>
              <w:t>Nenhuma</w:t>
            </w:r>
          </w:p>
        </w:tc>
      </w:tr>
      <w:tr w:rsidR="004B48AF" w14:paraId="55C7515E" w14:textId="77777777" w:rsidTr="005E7788">
        <w:tc>
          <w:tcPr>
            <w:tcW w:w="8500" w:type="dxa"/>
          </w:tcPr>
          <w:p w14:paraId="47B3BF86" w14:textId="77777777" w:rsidR="004B48AF" w:rsidRPr="000807B2" w:rsidRDefault="004B48AF" w:rsidP="005E7788">
            <w:pPr>
              <w:jc w:val="both"/>
              <w:rPr>
                <w:b/>
                <w:bCs/>
              </w:rPr>
            </w:pPr>
            <w:r w:rsidRPr="000807B2">
              <w:rPr>
                <w:b/>
                <w:bCs/>
              </w:rPr>
              <w:t>Variáveis de saída:</w:t>
            </w:r>
          </w:p>
        </w:tc>
      </w:tr>
      <w:tr w:rsidR="004B48AF" w14:paraId="6530EB84" w14:textId="77777777" w:rsidTr="005E7788">
        <w:tc>
          <w:tcPr>
            <w:tcW w:w="8500" w:type="dxa"/>
          </w:tcPr>
          <w:p w14:paraId="5A896D3F" w14:textId="77777777" w:rsidR="004B48AF" w:rsidRDefault="004B48AF" w:rsidP="005E7788">
            <w:pPr>
              <w:jc w:val="both"/>
            </w:pPr>
            <w:r>
              <w:t>Nenhuma</w:t>
            </w:r>
          </w:p>
        </w:tc>
      </w:tr>
      <w:tr w:rsidR="004B48AF" w14:paraId="43599352" w14:textId="77777777" w:rsidTr="005E7788">
        <w:tc>
          <w:tcPr>
            <w:tcW w:w="8500" w:type="dxa"/>
          </w:tcPr>
          <w:p w14:paraId="37B8B08B" w14:textId="77777777" w:rsidR="004B48AF" w:rsidRPr="000807B2" w:rsidRDefault="004B48AF" w:rsidP="005E7788">
            <w:pPr>
              <w:jc w:val="both"/>
              <w:rPr>
                <w:b/>
                <w:bCs/>
              </w:rPr>
            </w:pPr>
            <w:r w:rsidRPr="000807B2">
              <w:rPr>
                <w:b/>
                <w:bCs/>
              </w:rPr>
              <w:t>Registradores afetados:</w:t>
            </w:r>
          </w:p>
        </w:tc>
      </w:tr>
      <w:tr w:rsidR="004B48AF" w14:paraId="5ED28E78" w14:textId="77777777" w:rsidTr="005E7788">
        <w:tc>
          <w:tcPr>
            <w:tcW w:w="8500" w:type="dxa"/>
          </w:tcPr>
          <w:p w14:paraId="5E758DEC" w14:textId="4E0B8DC9" w:rsidR="009B24D7" w:rsidRDefault="00722C28" w:rsidP="00722C28">
            <w:pPr>
              <w:jc w:val="both"/>
            </w:pPr>
            <w:r>
              <w:t>Pilha de memória utilizada</w:t>
            </w:r>
          </w:p>
        </w:tc>
      </w:tr>
    </w:tbl>
    <w:p w14:paraId="4EB07579" w14:textId="77777777" w:rsidR="004B48AF" w:rsidRDefault="004B48AF" w:rsidP="004B48AF">
      <w:pPr>
        <w:jc w:val="both"/>
      </w:pPr>
    </w:p>
    <w:p w14:paraId="4DDB0680" w14:textId="19BCD663" w:rsidR="00540C7B" w:rsidRDefault="00540C7B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5" w:name="_Toc167650153"/>
      <w:r w:rsidRPr="0008308B">
        <w:rPr>
          <w:lang w:val="en-US"/>
        </w:rPr>
        <w:t>Sub</w:t>
      </w:r>
      <w:r w:rsidR="00FA543B">
        <w:rPr>
          <w:lang w:val="en-US"/>
        </w:rPr>
        <w:t>-</w:t>
      </w:r>
      <w:r w:rsidRPr="0008308B">
        <w:rPr>
          <w:lang w:val="en-US"/>
        </w:rPr>
        <w:t>rotina “</w:t>
      </w:r>
      <w:r w:rsidR="00983AB7" w:rsidRPr="00983AB7">
        <w:rPr>
          <w:lang w:val="en-US"/>
        </w:rPr>
        <w:t>sys_disp_data</w:t>
      </w:r>
      <w:r w:rsidRPr="0008308B">
        <w:rPr>
          <w:lang w:val="en-US"/>
        </w:rPr>
        <w:t>” (CALL 02</w:t>
      </w:r>
      <w:r w:rsidR="00220393">
        <w:rPr>
          <w:lang w:val="en-US"/>
        </w:rPr>
        <w:t>7</w:t>
      </w:r>
      <w:r w:rsidRPr="0008308B">
        <w:rPr>
          <w:lang w:val="en-US"/>
        </w:rPr>
        <w:t>2H)</w:t>
      </w:r>
      <w:bookmarkEnd w:id="35"/>
    </w:p>
    <w:p w14:paraId="58147C12" w14:textId="7C794929" w:rsidR="004B48AF" w:rsidRPr="00276F4C" w:rsidRDefault="004B48AF" w:rsidP="00D60F03">
      <w:pPr>
        <w:jc w:val="both"/>
      </w:pPr>
      <w:r w:rsidRPr="00276F4C">
        <w:t>Quando executada, essa sub</w:t>
      </w:r>
      <w:r w:rsidR="00FA543B">
        <w:t>-</w:t>
      </w:r>
      <w:r w:rsidRPr="00276F4C">
        <w:t xml:space="preserve">rotina </w:t>
      </w:r>
      <w:r>
        <w:t xml:space="preserve">exibe </w:t>
      </w:r>
      <w:r w:rsidR="00016F9F">
        <w:t xml:space="preserve">nos displays de dados </w:t>
      </w:r>
      <w:r>
        <w:t>o valor numérico em hexadecimal de 8 bits (1 byte, 2 dígitos hexadecimais) contido na posição de memória apontada pelo par de registradores HL.</w:t>
      </w:r>
      <w:r w:rsidR="00EA5E00">
        <w:t xml:space="preserve"> Deve ser chamada em loop para manter o valor sendo exibido no display. Essa sub-rotina</w:t>
      </w:r>
      <w:r w:rsidR="001205F8">
        <w:t xml:space="preserve"> atualiza a variável de leitura de teclado </w:t>
      </w:r>
      <w:r w:rsidR="001205F8" w:rsidRPr="00A6784D">
        <w:t>RAM_KEYB_CONV</w:t>
      </w:r>
      <w:r w:rsidR="00093788"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B48AF" w14:paraId="096FBB52" w14:textId="77777777" w:rsidTr="005E7788">
        <w:tc>
          <w:tcPr>
            <w:tcW w:w="8500" w:type="dxa"/>
          </w:tcPr>
          <w:p w14:paraId="24E89382" w14:textId="77777777" w:rsidR="004B48AF" w:rsidRPr="00496EC0" w:rsidRDefault="004B48A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4B48AF" w14:paraId="1356A051" w14:textId="77777777" w:rsidTr="005E7788">
        <w:tc>
          <w:tcPr>
            <w:tcW w:w="8500" w:type="dxa"/>
          </w:tcPr>
          <w:p w14:paraId="1E71EB25" w14:textId="053642C6" w:rsidR="004B48AF" w:rsidRDefault="004B48AF" w:rsidP="005E7788">
            <w:pPr>
              <w:jc w:val="both"/>
            </w:pPr>
            <w:r>
              <w:t xml:space="preserve">HL: </w:t>
            </w:r>
            <w:r w:rsidR="00D76AA4">
              <w:t>Endereço</w:t>
            </w:r>
            <w:r>
              <w:t xml:space="preserve"> de memória onde está o dado a ser exibido</w:t>
            </w:r>
            <w:r w:rsidR="009B24D7">
              <w:t xml:space="preserve"> no display</w:t>
            </w:r>
          </w:p>
        </w:tc>
      </w:tr>
      <w:tr w:rsidR="004B48AF" w14:paraId="7878EFC0" w14:textId="77777777" w:rsidTr="005E7788">
        <w:tc>
          <w:tcPr>
            <w:tcW w:w="8500" w:type="dxa"/>
          </w:tcPr>
          <w:p w14:paraId="298F45E3" w14:textId="77777777" w:rsidR="004B48AF" w:rsidRPr="00496EC0" w:rsidRDefault="004B48A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4B48AF" w14:paraId="5C4D8275" w14:textId="77777777" w:rsidTr="005E7788">
        <w:tc>
          <w:tcPr>
            <w:tcW w:w="8500" w:type="dxa"/>
          </w:tcPr>
          <w:p w14:paraId="5292943B" w14:textId="69341E8F" w:rsidR="00B40072" w:rsidRDefault="00B40072" w:rsidP="005E7788">
            <w:pPr>
              <w:jc w:val="both"/>
            </w:pPr>
            <w:r>
              <w:t xml:space="preserve">(RAM_KEYB_CONV): Tecla </w:t>
            </w:r>
            <w:r w:rsidR="00496EC0">
              <w:t>apertada e seu código</w:t>
            </w:r>
          </w:p>
        </w:tc>
      </w:tr>
      <w:tr w:rsidR="004B48AF" w14:paraId="5C7859A7" w14:textId="77777777" w:rsidTr="005E7788">
        <w:tc>
          <w:tcPr>
            <w:tcW w:w="8500" w:type="dxa"/>
          </w:tcPr>
          <w:p w14:paraId="2BDD1B98" w14:textId="77777777" w:rsidR="004B48AF" w:rsidRPr="00496EC0" w:rsidRDefault="004B48A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4B48AF" w14:paraId="7512EE57" w14:textId="77777777" w:rsidTr="005E7788">
        <w:tc>
          <w:tcPr>
            <w:tcW w:w="8500" w:type="dxa"/>
          </w:tcPr>
          <w:p w14:paraId="2EE763AE" w14:textId="26F182D8" w:rsidR="004B48AF" w:rsidRDefault="000807B2" w:rsidP="005E7788">
            <w:pPr>
              <w:jc w:val="both"/>
            </w:pPr>
            <w:r>
              <w:t>Registrador A</w:t>
            </w:r>
          </w:p>
          <w:p w14:paraId="101447CB" w14:textId="2AADD319" w:rsidR="00093788" w:rsidRDefault="00093788" w:rsidP="005E7788">
            <w:pPr>
              <w:jc w:val="both"/>
            </w:pPr>
            <w:r>
              <w:t>Pilha de memória utilizada</w:t>
            </w:r>
          </w:p>
        </w:tc>
      </w:tr>
    </w:tbl>
    <w:p w14:paraId="3F0D1C71" w14:textId="4AC871AD" w:rsidR="00220393" w:rsidRDefault="00220393" w:rsidP="00220393">
      <w:pPr>
        <w:jc w:val="both"/>
      </w:pPr>
    </w:p>
    <w:p w14:paraId="4F686E7E" w14:textId="77777777" w:rsidR="00220393" w:rsidRDefault="00220393">
      <w:r>
        <w:t>Exemplo de uso:</w:t>
      </w:r>
    </w:p>
    <w:p w14:paraId="0A433CF4" w14:textId="02638F0A" w:rsidR="002900A6" w:rsidRPr="00DB688C" w:rsidRDefault="00EA5E00">
      <w:pPr>
        <w:rPr>
          <w:rFonts w:ascii="Consolas" w:hAnsi="Consolas"/>
        </w:rPr>
      </w:pPr>
      <w:r w:rsidRPr="00DB688C">
        <w:rPr>
          <w:rFonts w:ascii="Consolas" w:hAnsi="Consolas"/>
        </w:rPr>
        <w:t xml:space="preserve">     </w:t>
      </w:r>
      <w:r w:rsidR="009437AA" w:rsidRPr="00DB688C">
        <w:rPr>
          <w:rFonts w:ascii="Consolas" w:hAnsi="Consolas"/>
        </w:rPr>
        <w:t>LD</w:t>
      </w:r>
      <w:r w:rsidR="0097715C" w:rsidRPr="00DB688C">
        <w:rPr>
          <w:rFonts w:ascii="Consolas" w:hAnsi="Consolas"/>
        </w:rPr>
        <w:t xml:space="preserve"> HL,2100H</w:t>
      </w:r>
      <w:r w:rsidR="0002157F" w:rsidRPr="00DB688C">
        <w:rPr>
          <w:rFonts w:ascii="Consolas" w:hAnsi="Consolas"/>
        </w:rPr>
        <w:br/>
      </w:r>
      <w:r w:rsidR="002900A6" w:rsidRPr="00DB688C">
        <w:rPr>
          <w:rFonts w:ascii="Consolas" w:hAnsi="Consolas"/>
        </w:rPr>
        <w:t>loop:</w:t>
      </w:r>
      <w:r w:rsidR="0097715C" w:rsidRPr="00DB688C">
        <w:rPr>
          <w:rFonts w:ascii="Consolas" w:hAnsi="Consolas"/>
        </w:rPr>
        <w:br/>
      </w:r>
      <w:r w:rsidR="002900A6" w:rsidRPr="00DB688C">
        <w:rPr>
          <w:rFonts w:ascii="Consolas" w:hAnsi="Consolas"/>
        </w:rPr>
        <w:t xml:space="preserve">     </w:t>
      </w:r>
      <w:r w:rsidR="0097715C" w:rsidRPr="00DB688C">
        <w:rPr>
          <w:rFonts w:ascii="Consolas" w:hAnsi="Consolas"/>
        </w:rPr>
        <w:t>CALL 0272H</w:t>
      </w:r>
      <w:r w:rsidR="002900A6" w:rsidRPr="00DB688C">
        <w:rPr>
          <w:rFonts w:ascii="Consolas" w:hAnsi="Consolas"/>
        </w:rPr>
        <w:br/>
        <w:t xml:space="preserve">     JR loop</w:t>
      </w:r>
    </w:p>
    <w:p w14:paraId="20F54946" w14:textId="69E1C3B8" w:rsidR="00A50CD4" w:rsidRDefault="0097715C" w:rsidP="00C81DDA">
      <w:pPr>
        <w:jc w:val="both"/>
      </w:pPr>
      <w:r>
        <w:t xml:space="preserve">O valor </w:t>
      </w:r>
      <w:r w:rsidR="0002157F">
        <w:t xml:space="preserve">gravado </w:t>
      </w:r>
      <w:r w:rsidR="00D76AA4">
        <w:t>no endereço</w:t>
      </w:r>
      <w:r w:rsidR="0002157F">
        <w:t xml:space="preserve"> de memória </w:t>
      </w:r>
      <w:r w:rsidR="00AB5624">
        <w:t>2100H é exibido em formato hexadecimal nos displays de dados.</w:t>
      </w:r>
    </w:p>
    <w:p w14:paraId="56142A77" w14:textId="77777777" w:rsidR="00A50CD4" w:rsidRDefault="00A50CD4"/>
    <w:p w14:paraId="523F8EA0" w14:textId="77777777" w:rsidR="00A50CD4" w:rsidRDefault="00A50CD4"/>
    <w:p w14:paraId="7B17CE05" w14:textId="77777777" w:rsidR="00C53D7B" w:rsidRDefault="00C53D7B"/>
    <w:p w14:paraId="5FB54501" w14:textId="77777777" w:rsidR="00A50CD4" w:rsidRDefault="00A50CD4"/>
    <w:p w14:paraId="55A694CC" w14:textId="77777777" w:rsidR="00A50CD4" w:rsidRDefault="00A50CD4"/>
    <w:p w14:paraId="169B2112" w14:textId="09642688" w:rsidR="00A50CD4" w:rsidRDefault="00A50CD4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6" w:name="_Toc167650154"/>
      <w:r w:rsidRPr="0008308B">
        <w:rPr>
          <w:lang w:val="en-US"/>
        </w:rPr>
        <w:lastRenderedPageBreak/>
        <w:t>Sub</w:t>
      </w:r>
      <w:r w:rsidR="00120397">
        <w:rPr>
          <w:lang w:val="en-US"/>
        </w:rPr>
        <w:t>-</w:t>
      </w:r>
      <w:r w:rsidRPr="0008308B">
        <w:rPr>
          <w:lang w:val="en-US"/>
        </w:rPr>
        <w:t>rotina “</w:t>
      </w:r>
      <w:r w:rsidRPr="00983AB7">
        <w:rPr>
          <w:lang w:val="en-US"/>
        </w:rPr>
        <w:t>sys_disp_</w:t>
      </w:r>
      <w:r>
        <w:rPr>
          <w:lang w:val="en-US"/>
        </w:rPr>
        <w:t>addr</w:t>
      </w:r>
      <w:r w:rsidRPr="0008308B">
        <w:rPr>
          <w:lang w:val="en-US"/>
        </w:rPr>
        <w:t>” (CALL 02</w:t>
      </w:r>
      <w:r w:rsidR="002833BC">
        <w:rPr>
          <w:lang w:val="en-US"/>
        </w:rPr>
        <w:t>81</w:t>
      </w:r>
      <w:r w:rsidRPr="0008308B">
        <w:rPr>
          <w:lang w:val="en-US"/>
        </w:rPr>
        <w:t>H)</w:t>
      </w:r>
      <w:bookmarkEnd w:id="36"/>
    </w:p>
    <w:p w14:paraId="58507572" w14:textId="6226E80D" w:rsidR="00A50CD4" w:rsidRPr="00276F4C" w:rsidRDefault="00A50CD4" w:rsidP="00D60F03">
      <w:pPr>
        <w:jc w:val="both"/>
      </w:pPr>
      <w:r w:rsidRPr="00276F4C">
        <w:t>Quando executada, essa sub</w:t>
      </w:r>
      <w:r w:rsidR="00120397">
        <w:t>-</w:t>
      </w:r>
      <w:r w:rsidRPr="00276F4C">
        <w:t xml:space="preserve">rotina </w:t>
      </w:r>
      <w:r>
        <w:t xml:space="preserve">exibe </w:t>
      </w:r>
      <w:r w:rsidR="009F2603">
        <w:t>no</w:t>
      </w:r>
      <w:r w:rsidR="00016F9F">
        <w:t>s</w:t>
      </w:r>
      <w:r w:rsidR="009F2603">
        <w:t xml:space="preserve"> display</w:t>
      </w:r>
      <w:r w:rsidR="00016F9F">
        <w:t>s</w:t>
      </w:r>
      <w:r w:rsidR="009F2603">
        <w:t xml:space="preserve"> de endereço </w:t>
      </w:r>
      <w:r>
        <w:t xml:space="preserve">o valor numérico em hexadecimal de </w:t>
      </w:r>
      <w:r w:rsidR="00106810">
        <w:t>16</w:t>
      </w:r>
      <w:r>
        <w:t xml:space="preserve"> bits (</w:t>
      </w:r>
      <w:r w:rsidR="00106810">
        <w:t>2</w:t>
      </w:r>
      <w:r>
        <w:t xml:space="preserve"> byte</w:t>
      </w:r>
      <w:r w:rsidR="002833BC">
        <w:t>s</w:t>
      </w:r>
      <w:r>
        <w:t xml:space="preserve">, </w:t>
      </w:r>
      <w:r w:rsidR="00106810">
        <w:t>4</w:t>
      </w:r>
      <w:r>
        <w:t xml:space="preserve"> dígitos hexadecimais) contido</w:t>
      </w:r>
      <w:r w:rsidR="002833BC">
        <w:t>s</w:t>
      </w:r>
      <w:r>
        <w:t xml:space="preserve"> na</w:t>
      </w:r>
      <w:r w:rsidR="009B5E31">
        <w:t>s</w:t>
      </w:r>
      <w:r>
        <w:t xml:space="preserve"> posiç</w:t>
      </w:r>
      <w:r w:rsidR="002833BC">
        <w:t>ões</w:t>
      </w:r>
      <w:r>
        <w:t xml:space="preserve"> de memória apontada</w:t>
      </w:r>
      <w:r w:rsidR="009B5E31">
        <w:t>s</w:t>
      </w:r>
      <w:r>
        <w:t xml:space="preserve"> pelo par de registradores HL</w:t>
      </w:r>
      <w:r w:rsidR="00106810">
        <w:t xml:space="preserve"> e HL+1</w:t>
      </w:r>
      <w:r>
        <w:t xml:space="preserve">. Deve ser chamada em loop para manter o valor sendo exibido no display. Essa sub-rotina atualiza a variável de leitura de teclado </w:t>
      </w:r>
      <w:r w:rsidRPr="00A6784D">
        <w:t>RAM_KEYB_CONV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50CD4" w14:paraId="71B2001D" w14:textId="77777777" w:rsidTr="005E7788">
        <w:tc>
          <w:tcPr>
            <w:tcW w:w="8500" w:type="dxa"/>
          </w:tcPr>
          <w:p w14:paraId="21B68250" w14:textId="77777777" w:rsidR="00A50CD4" w:rsidRPr="00496EC0" w:rsidRDefault="00A50CD4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A50CD4" w14:paraId="32DAB5E3" w14:textId="77777777" w:rsidTr="005E7788">
        <w:tc>
          <w:tcPr>
            <w:tcW w:w="8500" w:type="dxa"/>
          </w:tcPr>
          <w:p w14:paraId="6D701D1E" w14:textId="71289D89" w:rsidR="00A50CD4" w:rsidRDefault="00A50CD4" w:rsidP="005E7788">
            <w:pPr>
              <w:jc w:val="both"/>
            </w:pPr>
            <w:r>
              <w:t xml:space="preserve">HL: </w:t>
            </w:r>
            <w:r w:rsidR="00C81DDA">
              <w:t>Endereço</w:t>
            </w:r>
            <w:r>
              <w:t xml:space="preserve"> de memória onde está o </w:t>
            </w:r>
            <w:r w:rsidR="003B1CBD">
              <w:t>byte menos signif.</w:t>
            </w:r>
            <w:r>
              <w:t xml:space="preserve"> a ser exibido no display</w:t>
            </w:r>
          </w:p>
          <w:p w14:paraId="54BB5C8F" w14:textId="7394E5BB" w:rsidR="003B1CBD" w:rsidRDefault="003B1CBD" w:rsidP="005E7788">
            <w:pPr>
              <w:jc w:val="both"/>
            </w:pPr>
            <w:r>
              <w:t xml:space="preserve">HL +1: </w:t>
            </w:r>
            <w:r w:rsidR="00C81DDA">
              <w:t>End.</w:t>
            </w:r>
            <w:r>
              <w:t xml:space="preserve"> de memória onde está o byte mais signif. a ser exibido no display</w:t>
            </w:r>
          </w:p>
        </w:tc>
      </w:tr>
      <w:tr w:rsidR="00A50CD4" w14:paraId="5FB16D6A" w14:textId="77777777" w:rsidTr="005E7788">
        <w:tc>
          <w:tcPr>
            <w:tcW w:w="8500" w:type="dxa"/>
          </w:tcPr>
          <w:p w14:paraId="0B809A70" w14:textId="77777777" w:rsidR="00A50CD4" w:rsidRPr="00496EC0" w:rsidRDefault="00A50CD4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A50CD4" w14:paraId="2B0EEAF2" w14:textId="77777777" w:rsidTr="005E7788">
        <w:tc>
          <w:tcPr>
            <w:tcW w:w="8500" w:type="dxa"/>
          </w:tcPr>
          <w:p w14:paraId="34BF5439" w14:textId="77777777" w:rsidR="00A50CD4" w:rsidRDefault="00A50CD4" w:rsidP="005E7788">
            <w:pPr>
              <w:jc w:val="both"/>
            </w:pPr>
            <w:r>
              <w:t>(RAM_KEYB_CONV): Tecla apertada e seu código</w:t>
            </w:r>
          </w:p>
        </w:tc>
      </w:tr>
      <w:tr w:rsidR="00A50CD4" w14:paraId="2B79BB4C" w14:textId="77777777" w:rsidTr="005E7788">
        <w:tc>
          <w:tcPr>
            <w:tcW w:w="8500" w:type="dxa"/>
          </w:tcPr>
          <w:p w14:paraId="76581064" w14:textId="77777777" w:rsidR="00A50CD4" w:rsidRPr="00496EC0" w:rsidRDefault="00A50CD4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A50CD4" w14:paraId="4326D583" w14:textId="77777777" w:rsidTr="005E7788">
        <w:tc>
          <w:tcPr>
            <w:tcW w:w="8500" w:type="dxa"/>
          </w:tcPr>
          <w:p w14:paraId="78132CE5" w14:textId="77777777" w:rsidR="00A50CD4" w:rsidRDefault="00A50CD4" w:rsidP="005E7788">
            <w:pPr>
              <w:jc w:val="both"/>
            </w:pPr>
            <w:r>
              <w:t>Registrador A</w:t>
            </w:r>
          </w:p>
          <w:p w14:paraId="12AE48AD" w14:textId="77777777" w:rsidR="00A50CD4" w:rsidRDefault="00A50CD4" w:rsidP="005E7788">
            <w:pPr>
              <w:jc w:val="both"/>
            </w:pPr>
            <w:r>
              <w:t>Pilha de memória utilizada</w:t>
            </w:r>
          </w:p>
        </w:tc>
      </w:tr>
    </w:tbl>
    <w:p w14:paraId="43D9D310" w14:textId="77777777" w:rsidR="00A50CD4" w:rsidRDefault="00A50CD4" w:rsidP="00A50CD4">
      <w:pPr>
        <w:jc w:val="both"/>
      </w:pPr>
    </w:p>
    <w:p w14:paraId="1682E9CD" w14:textId="77777777" w:rsidR="00A50CD4" w:rsidRDefault="00A50CD4" w:rsidP="00A50CD4">
      <w:r>
        <w:t>Exemplo de uso:</w:t>
      </w:r>
    </w:p>
    <w:p w14:paraId="375020E9" w14:textId="4073285B" w:rsidR="00A50CD4" w:rsidRPr="00DB688C" w:rsidRDefault="00A50CD4" w:rsidP="00A50CD4">
      <w:pPr>
        <w:rPr>
          <w:rFonts w:ascii="Consolas" w:hAnsi="Consolas"/>
        </w:rPr>
      </w:pPr>
      <w:r w:rsidRPr="00DB688C">
        <w:rPr>
          <w:rFonts w:ascii="Consolas" w:hAnsi="Consolas"/>
        </w:rPr>
        <w:t xml:space="preserve">     </w:t>
      </w:r>
      <w:r w:rsidR="009437AA" w:rsidRPr="00DB688C">
        <w:rPr>
          <w:rFonts w:ascii="Consolas" w:hAnsi="Consolas"/>
        </w:rPr>
        <w:t>LD</w:t>
      </w:r>
      <w:r w:rsidRPr="00DB688C">
        <w:rPr>
          <w:rFonts w:ascii="Consolas" w:hAnsi="Consolas"/>
        </w:rPr>
        <w:t xml:space="preserve"> HL,2100H</w:t>
      </w:r>
      <w:r w:rsidRPr="00DB688C">
        <w:rPr>
          <w:rFonts w:ascii="Consolas" w:hAnsi="Consolas"/>
        </w:rPr>
        <w:br/>
        <w:t>loop:</w:t>
      </w:r>
      <w:r w:rsidRPr="00DB688C">
        <w:rPr>
          <w:rFonts w:ascii="Consolas" w:hAnsi="Consolas"/>
        </w:rPr>
        <w:br/>
        <w:t xml:space="preserve">     CALL 02</w:t>
      </w:r>
      <w:r w:rsidR="00A27D38" w:rsidRPr="00DB688C">
        <w:rPr>
          <w:rFonts w:ascii="Consolas" w:hAnsi="Consolas"/>
        </w:rPr>
        <w:t>81</w:t>
      </w:r>
      <w:r w:rsidRPr="00DB688C">
        <w:rPr>
          <w:rFonts w:ascii="Consolas" w:hAnsi="Consolas"/>
        </w:rPr>
        <w:t>H</w:t>
      </w:r>
      <w:r w:rsidRPr="00DB688C">
        <w:rPr>
          <w:rFonts w:ascii="Consolas" w:hAnsi="Consolas"/>
        </w:rPr>
        <w:br/>
        <w:t xml:space="preserve">     JR loop</w:t>
      </w:r>
    </w:p>
    <w:p w14:paraId="724E7743" w14:textId="1091E3F3" w:rsidR="004B48AF" w:rsidRDefault="00A50CD4" w:rsidP="00045A24">
      <w:pPr>
        <w:jc w:val="both"/>
      </w:pPr>
      <w:r>
        <w:t>O</w:t>
      </w:r>
      <w:r w:rsidR="00850B00">
        <w:t>s</w:t>
      </w:r>
      <w:r>
        <w:t xml:space="preserve"> valor</w:t>
      </w:r>
      <w:r w:rsidR="00850B00">
        <w:t>es</w:t>
      </w:r>
      <w:r>
        <w:t xml:space="preserve"> gravado</w:t>
      </w:r>
      <w:r w:rsidR="00850B00">
        <w:t>s</w:t>
      </w:r>
      <w:r>
        <w:t xml:space="preserve"> na</w:t>
      </w:r>
      <w:r w:rsidR="00A27D38">
        <w:t>s</w:t>
      </w:r>
      <w:r>
        <w:t xml:space="preserve"> posiç</w:t>
      </w:r>
      <w:r w:rsidR="00A27D38">
        <w:t>ões</w:t>
      </w:r>
      <w:r>
        <w:t xml:space="preserve"> de memória 2100H</w:t>
      </w:r>
      <w:r w:rsidR="00A27D38">
        <w:t xml:space="preserve"> e 2101H</w:t>
      </w:r>
      <w:r>
        <w:t xml:space="preserve"> </w:t>
      </w:r>
      <w:r w:rsidR="00A27D38">
        <w:t>são</w:t>
      </w:r>
      <w:r>
        <w:t xml:space="preserve"> exibido</w:t>
      </w:r>
      <w:r w:rsidR="00A27D38">
        <w:t>s</w:t>
      </w:r>
      <w:r>
        <w:t xml:space="preserve"> em formato hexadecimal nos displays de </w:t>
      </w:r>
      <w:r w:rsidR="00A27D38">
        <w:t>endereço</w:t>
      </w:r>
      <w:r>
        <w:t>.</w:t>
      </w:r>
    </w:p>
    <w:p w14:paraId="5649B738" w14:textId="77777777" w:rsidR="00167FC8" w:rsidRPr="00A50CD4" w:rsidRDefault="00167FC8" w:rsidP="00167FC8">
      <w:pPr>
        <w:jc w:val="both"/>
      </w:pPr>
    </w:p>
    <w:p w14:paraId="6506B80F" w14:textId="6099DA9A" w:rsidR="00167FC8" w:rsidRDefault="00167FC8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7" w:name="_Toc167650155"/>
      <w:r w:rsidRPr="0008308B">
        <w:rPr>
          <w:lang w:val="en-US"/>
        </w:rPr>
        <w:t>Sub</w:t>
      </w:r>
      <w:r w:rsidR="00120397">
        <w:rPr>
          <w:lang w:val="en-US"/>
        </w:rPr>
        <w:t>-</w:t>
      </w:r>
      <w:r w:rsidRPr="0008308B">
        <w:rPr>
          <w:lang w:val="en-US"/>
        </w:rPr>
        <w:t>rotina “</w:t>
      </w:r>
      <w:r w:rsidRPr="00983AB7">
        <w:rPr>
          <w:lang w:val="en-US"/>
        </w:rPr>
        <w:t>sys_</w:t>
      </w:r>
      <w:r>
        <w:rPr>
          <w:lang w:val="en-US"/>
        </w:rPr>
        <w:t>wait_keypress</w:t>
      </w:r>
      <w:r w:rsidRPr="0008308B">
        <w:rPr>
          <w:lang w:val="en-US"/>
        </w:rPr>
        <w:t>” (CALL 02</w:t>
      </w:r>
      <w:r>
        <w:rPr>
          <w:lang w:val="en-US"/>
        </w:rPr>
        <w:t>B2</w:t>
      </w:r>
      <w:r w:rsidRPr="0008308B">
        <w:rPr>
          <w:lang w:val="en-US"/>
        </w:rPr>
        <w:t>H)</w:t>
      </w:r>
      <w:bookmarkEnd w:id="37"/>
    </w:p>
    <w:p w14:paraId="4DCFF3AF" w14:textId="77777777" w:rsidR="00167FC8" w:rsidRPr="00276F4C" w:rsidRDefault="00167FC8" w:rsidP="00045A24">
      <w:pPr>
        <w:jc w:val="both"/>
      </w:pPr>
      <w:r w:rsidRPr="00276F4C">
        <w:t>Quando executada, essa sub</w:t>
      </w:r>
      <w:r>
        <w:t>-</w:t>
      </w:r>
      <w:r w:rsidRPr="00276F4C">
        <w:t xml:space="preserve">rotina </w:t>
      </w:r>
      <w:r>
        <w:t xml:space="preserve">retém a execução do programa e libera a execução para um próximo passo quando alguma tecla é pressionada. Essa sub-rotina atualiza a variável de leitura de teclado </w:t>
      </w:r>
      <w:r w:rsidRPr="00A6784D">
        <w:t>RAM_KEYB_CONV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67FC8" w14:paraId="343FDE7A" w14:textId="77777777" w:rsidTr="005E7788">
        <w:tc>
          <w:tcPr>
            <w:tcW w:w="8500" w:type="dxa"/>
          </w:tcPr>
          <w:p w14:paraId="3DC4716B" w14:textId="77777777" w:rsidR="00167FC8" w:rsidRPr="00496EC0" w:rsidRDefault="00167FC8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167FC8" w14:paraId="6387FDEB" w14:textId="77777777" w:rsidTr="005E7788">
        <w:tc>
          <w:tcPr>
            <w:tcW w:w="8500" w:type="dxa"/>
          </w:tcPr>
          <w:p w14:paraId="1146C88A" w14:textId="77777777" w:rsidR="00167FC8" w:rsidRDefault="00167FC8" w:rsidP="005E7788">
            <w:pPr>
              <w:jc w:val="both"/>
            </w:pPr>
            <w:r>
              <w:t>Nenhuma</w:t>
            </w:r>
          </w:p>
        </w:tc>
      </w:tr>
      <w:tr w:rsidR="00167FC8" w14:paraId="6F37BD6A" w14:textId="77777777" w:rsidTr="005E7788">
        <w:tc>
          <w:tcPr>
            <w:tcW w:w="8500" w:type="dxa"/>
          </w:tcPr>
          <w:p w14:paraId="73250B84" w14:textId="77777777" w:rsidR="00167FC8" w:rsidRPr="00496EC0" w:rsidRDefault="00167FC8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167FC8" w14:paraId="35C18D71" w14:textId="77777777" w:rsidTr="005E7788">
        <w:tc>
          <w:tcPr>
            <w:tcW w:w="8500" w:type="dxa"/>
          </w:tcPr>
          <w:p w14:paraId="486A6C17" w14:textId="77777777" w:rsidR="00167FC8" w:rsidRDefault="00167FC8" w:rsidP="005E7788">
            <w:pPr>
              <w:jc w:val="both"/>
            </w:pPr>
            <w:r>
              <w:t>(RAM_KEYB_CONV): Tecla apertada e seu código</w:t>
            </w:r>
          </w:p>
        </w:tc>
      </w:tr>
      <w:tr w:rsidR="00167FC8" w14:paraId="2AE45A7B" w14:textId="77777777" w:rsidTr="005E7788">
        <w:tc>
          <w:tcPr>
            <w:tcW w:w="8500" w:type="dxa"/>
          </w:tcPr>
          <w:p w14:paraId="5D5BEEC8" w14:textId="77777777" w:rsidR="00167FC8" w:rsidRPr="00496EC0" w:rsidRDefault="00167FC8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167FC8" w14:paraId="517E0EBE" w14:textId="77777777" w:rsidTr="005E7788">
        <w:tc>
          <w:tcPr>
            <w:tcW w:w="8500" w:type="dxa"/>
          </w:tcPr>
          <w:p w14:paraId="156FE2C6" w14:textId="77777777" w:rsidR="00167FC8" w:rsidRDefault="00167FC8" w:rsidP="005E7788">
            <w:pPr>
              <w:jc w:val="both"/>
            </w:pPr>
            <w:r>
              <w:t>Registrador A</w:t>
            </w:r>
          </w:p>
          <w:p w14:paraId="005B815A" w14:textId="77777777" w:rsidR="00167FC8" w:rsidRDefault="00167FC8" w:rsidP="005E7788">
            <w:pPr>
              <w:jc w:val="both"/>
            </w:pPr>
            <w:r>
              <w:t>Pilha de memória utilizada</w:t>
            </w:r>
          </w:p>
        </w:tc>
      </w:tr>
    </w:tbl>
    <w:p w14:paraId="6C087FF1" w14:textId="77777777" w:rsidR="00167FC8" w:rsidRDefault="00167FC8" w:rsidP="00167FC8">
      <w:pPr>
        <w:jc w:val="both"/>
      </w:pPr>
    </w:p>
    <w:p w14:paraId="1D211E83" w14:textId="77777777" w:rsidR="00167FC8" w:rsidRDefault="00167FC8" w:rsidP="00167FC8">
      <w:pPr>
        <w:jc w:val="both"/>
      </w:pPr>
    </w:p>
    <w:p w14:paraId="1A9C590A" w14:textId="77777777" w:rsidR="00167FC8" w:rsidRDefault="00167FC8" w:rsidP="00167FC8">
      <w:pPr>
        <w:jc w:val="both"/>
      </w:pPr>
    </w:p>
    <w:p w14:paraId="7B10991D" w14:textId="77777777" w:rsidR="00167FC8" w:rsidRDefault="00167FC8" w:rsidP="00167FC8">
      <w:r>
        <w:lastRenderedPageBreak/>
        <w:t>Exemplo de uso:</w:t>
      </w:r>
    </w:p>
    <w:p w14:paraId="46CEEE7D" w14:textId="77777777" w:rsidR="00167FC8" w:rsidRPr="0018760F" w:rsidRDefault="00167FC8" w:rsidP="00167FC8">
      <w:pPr>
        <w:ind w:left="708"/>
        <w:rPr>
          <w:rFonts w:ascii="Consolas" w:hAnsi="Consolas"/>
          <w:lang w:val="en-US"/>
        </w:rPr>
      </w:pPr>
      <w:r w:rsidRPr="0018760F">
        <w:rPr>
          <w:rFonts w:ascii="Consolas" w:hAnsi="Consolas"/>
          <w:lang w:val="en-US"/>
        </w:rPr>
        <w:t xml:space="preserve">LD A,55H     </w:t>
      </w:r>
      <w:r w:rsidRPr="0018760F">
        <w:rPr>
          <w:rFonts w:ascii="Consolas" w:hAnsi="Consolas"/>
          <w:lang w:val="en-US"/>
        </w:rPr>
        <w:br/>
        <w:t>CALL 02B2H</w:t>
      </w:r>
      <w:r w:rsidRPr="0018760F">
        <w:rPr>
          <w:rFonts w:ascii="Consolas" w:hAnsi="Consolas"/>
          <w:lang w:val="en-US"/>
        </w:rPr>
        <w:br/>
        <w:t>ADD A,B</w:t>
      </w:r>
    </w:p>
    <w:p w14:paraId="0B9FFC1E" w14:textId="77777777" w:rsidR="00167FC8" w:rsidRPr="005E772B" w:rsidRDefault="00167FC8" w:rsidP="00167FC8">
      <w:pPr>
        <w:jc w:val="both"/>
      </w:pPr>
      <w:r>
        <w:t>Após a instrução LD A,55H ser executada, o processamento fica retido na sub-rotina chamada por CALL 02B2H, não avançando para o próximo passo enquanto uma tecla qualquer não for pressionada. Ao ser pressionada uma tecla, o processamento é liberado e a instrução seguinte, ADD A,B no exemplo acima, é executada.</w:t>
      </w:r>
    </w:p>
    <w:p w14:paraId="766297C8" w14:textId="77777777" w:rsidR="00FF082E" w:rsidRPr="00A50CD4" w:rsidRDefault="00FF082E" w:rsidP="00FF082E">
      <w:pPr>
        <w:jc w:val="both"/>
      </w:pPr>
    </w:p>
    <w:p w14:paraId="3F65D56F" w14:textId="09A120DB" w:rsidR="00FF082E" w:rsidRDefault="00FF082E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8" w:name="_Toc167650156"/>
      <w:r w:rsidRPr="0008308B">
        <w:rPr>
          <w:lang w:val="en-US"/>
        </w:rPr>
        <w:t>Sub</w:t>
      </w:r>
      <w:r w:rsidR="00120397">
        <w:rPr>
          <w:lang w:val="en-US"/>
        </w:rPr>
        <w:t>-</w:t>
      </w:r>
      <w:r w:rsidRPr="0008308B">
        <w:rPr>
          <w:lang w:val="en-US"/>
        </w:rPr>
        <w:t>rotina “</w:t>
      </w:r>
      <w:r w:rsidRPr="00983AB7">
        <w:rPr>
          <w:lang w:val="en-US"/>
        </w:rPr>
        <w:t>sys_</w:t>
      </w:r>
      <w:r>
        <w:rPr>
          <w:lang w:val="en-US"/>
        </w:rPr>
        <w:t>wait_keyrelease</w:t>
      </w:r>
      <w:r w:rsidRPr="0008308B">
        <w:rPr>
          <w:lang w:val="en-US"/>
        </w:rPr>
        <w:t>” (CALL 02</w:t>
      </w:r>
      <w:r>
        <w:rPr>
          <w:lang w:val="en-US"/>
        </w:rPr>
        <w:t>BE</w:t>
      </w:r>
      <w:r w:rsidRPr="0008308B">
        <w:rPr>
          <w:lang w:val="en-US"/>
        </w:rPr>
        <w:t>H)</w:t>
      </w:r>
      <w:bookmarkEnd w:id="38"/>
    </w:p>
    <w:p w14:paraId="40B9CDE1" w14:textId="77777777" w:rsidR="00FF082E" w:rsidRPr="00276F4C" w:rsidRDefault="00FF082E" w:rsidP="00D60F03">
      <w:pPr>
        <w:jc w:val="both"/>
      </w:pPr>
      <w:r w:rsidRPr="00276F4C">
        <w:t>Quando executada, essa sub</w:t>
      </w:r>
      <w:r>
        <w:t>-</w:t>
      </w:r>
      <w:r w:rsidRPr="00276F4C">
        <w:t xml:space="preserve">rotina </w:t>
      </w:r>
      <w:r>
        <w:t xml:space="preserve">retém a execução do programa apenas se uma tecla estiver sendo pressionada e libera a execução para um próximo passo quando a tecla pressionada for solta (não houver nenhuma tecla pressionada). Essa sub-rotina atualiza a variável de leitura de teclado </w:t>
      </w:r>
      <w:r w:rsidRPr="00A6784D">
        <w:t>RAM_KEYB_CONV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F082E" w14:paraId="5444D327" w14:textId="77777777" w:rsidTr="005E7788">
        <w:tc>
          <w:tcPr>
            <w:tcW w:w="8500" w:type="dxa"/>
          </w:tcPr>
          <w:p w14:paraId="331C0050" w14:textId="77777777" w:rsidR="00FF082E" w:rsidRPr="00496EC0" w:rsidRDefault="00FF082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FF082E" w14:paraId="222224B7" w14:textId="77777777" w:rsidTr="005E7788">
        <w:tc>
          <w:tcPr>
            <w:tcW w:w="8500" w:type="dxa"/>
          </w:tcPr>
          <w:p w14:paraId="6F65740E" w14:textId="77777777" w:rsidR="00FF082E" w:rsidRDefault="00FF082E" w:rsidP="005E7788">
            <w:pPr>
              <w:jc w:val="both"/>
            </w:pPr>
            <w:r>
              <w:t>Nenhuma</w:t>
            </w:r>
          </w:p>
        </w:tc>
      </w:tr>
      <w:tr w:rsidR="00FF082E" w14:paraId="4BF781B5" w14:textId="77777777" w:rsidTr="005E7788">
        <w:tc>
          <w:tcPr>
            <w:tcW w:w="8500" w:type="dxa"/>
          </w:tcPr>
          <w:p w14:paraId="12E73C0D" w14:textId="77777777" w:rsidR="00FF082E" w:rsidRPr="00496EC0" w:rsidRDefault="00FF082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FF082E" w14:paraId="08697D4A" w14:textId="77777777" w:rsidTr="005E7788">
        <w:tc>
          <w:tcPr>
            <w:tcW w:w="8500" w:type="dxa"/>
          </w:tcPr>
          <w:p w14:paraId="7137E56D" w14:textId="77777777" w:rsidR="00FF082E" w:rsidRDefault="00FF082E" w:rsidP="005E7788">
            <w:pPr>
              <w:jc w:val="both"/>
            </w:pPr>
            <w:r>
              <w:t>(RAM_KEYB_CONV): Tecla pressionada e seu código</w:t>
            </w:r>
          </w:p>
        </w:tc>
      </w:tr>
      <w:tr w:rsidR="00FF082E" w14:paraId="383934B8" w14:textId="77777777" w:rsidTr="005E7788">
        <w:tc>
          <w:tcPr>
            <w:tcW w:w="8500" w:type="dxa"/>
          </w:tcPr>
          <w:p w14:paraId="51F82891" w14:textId="77777777" w:rsidR="00FF082E" w:rsidRPr="00496EC0" w:rsidRDefault="00FF082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FF082E" w14:paraId="67A71BAB" w14:textId="77777777" w:rsidTr="005E7788">
        <w:tc>
          <w:tcPr>
            <w:tcW w:w="8500" w:type="dxa"/>
          </w:tcPr>
          <w:p w14:paraId="05A83BDB" w14:textId="77777777" w:rsidR="00FF082E" w:rsidRDefault="00FF082E" w:rsidP="005E7788">
            <w:pPr>
              <w:jc w:val="both"/>
            </w:pPr>
            <w:r>
              <w:t>Registrador A</w:t>
            </w:r>
          </w:p>
          <w:p w14:paraId="220CFF33" w14:textId="77777777" w:rsidR="00FF082E" w:rsidRDefault="00FF082E" w:rsidP="005E7788">
            <w:pPr>
              <w:jc w:val="both"/>
            </w:pPr>
            <w:r>
              <w:t>Pilha de memória utilizada</w:t>
            </w:r>
          </w:p>
        </w:tc>
      </w:tr>
    </w:tbl>
    <w:p w14:paraId="10DD6EA7" w14:textId="77777777" w:rsidR="00FF082E" w:rsidRDefault="00FF082E" w:rsidP="00FF082E">
      <w:pPr>
        <w:jc w:val="both"/>
      </w:pPr>
    </w:p>
    <w:p w14:paraId="5446BDB9" w14:textId="5B97CE79" w:rsidR="00BF476D" w:rsidRDefault="004774E8" w:rsidP="00BF476D">
      <w:pPr>
        <w:spacing w:after="0"/>
        <w:jc w:val="both"/>
        <w:rPr>
          <w:rFonts w:ascii="Consolas" w:hAnsi="Consolas"/>
        </w:rPr>
      </w:pPr>
      <w:r w:rsidRPr="004774E8">
        <w:rPr>
          <w:rFonts w:ascii="Consolas" w:hAnsi="Consolas"/>
        </w:rPr>
        <w:t>pulso_soma_um:</w:t>
      </w:r>
      <w:r>
        <w:rPr>
          <w:rFonts w:ascii="Consolas" w:hAnsi="Consolas"/>
        </w:rPr>
        <w:br/>
        <w:t xml:space="preserve">     </w:t>
      </w:r>
      <w:r w:rsidRPr="004774E8">
        <w:rPr>
          <w:rFonts w:ascii="Consolas" w:hAnsi="Consolas"/>
        </w:rPr>
        <w:t>CALL 02BEH     ; sub</w:t>
      </w:r>
      <w:r w:rsidR="00120397">
        <w:rPr>
          <w:rFonts w:ascii="Consolas" w:hAnsi="Consolas"/>
        </w:rPr>
        <w:t>-</w:t>
      </w:r>
      <w:r w:rsidRPr="004774E8">
        <w:rPr>
          <w:rFonts w:ascii="Consolas" w:hAnsi="Consolas"/>
        </w:rPr>
        <w:t>rotina “sys_wait_keyrelease”, Ponto A</w:t>
      </w:r>
    </w:p>
    <w:p w14:paraId="6660EDA6" w14:textId="2DF683AB" w:rsidR="00BF476D" w:rsidRPr="00120397" w:rsidRDefault="004774E8" w:rsidP="00BF476D">
      <w:pPr>
        <w:spacing w:after="0"/>
        <w:jc w:val="both"/>
        <w:rPr>
          <w:rFonts w:ascii="Consolas" w:hAnsi="Consolas"/>
        </w:rPr>
      </w:pPr>
      <w:r w:rsidRPr="00120397">
        <w:rPr>
          <w:rFonts w:ascii="Consolas" w:hAnsi="Consolas"/>
        </w:rPr>
        <w:t xml:space="preserve">     CALL 02B2H     ; sub</w:t>
      </w:r>
      <w:r w:rsidR="00120397" w:rsidRPr="00120397">
        <w:rPr>
          <w:rFonts w:ascii="Consolas" w:hAnsi="Consolas"/>
        </w:rPr>
        <w:t>-</w:t>
      </w:r>
      <w:r w:rsidRPr="00120397">
        <w:rPr>
          <w:rFonts w:ascii="Consolas" w:hAnsi="Consolas"/>
        </w:rPr>
        <w:t>rotina “sys_wait_keypress”, Ponto B</w:t>
      </w:r>
    </w:p>
    <w:p w14:paraId="5B300228" w14:textId="4F9A1554" w:rsidR="00BF476D" w:rsidRDefault="004774E8" w:rsidP="00BF476D">
      <w:pPr>
        <w:spacing w:after="0"/>
        <w:jc w:val="both"/>
        <w:rPr>
          <w:rFonts w:ascii="Consolas" w:hAnsi="Consolas"/>
        </w:rPr>
      </w:pPr>
      <w:r w:rsidRPr="00BF476D">
        <w:rPr>
          <w:rFonts w:ascii="Consolas" w:hAnsi="Consolas"/>
        </w:rPr>
        <w:t xml:space="preserve">     </w:t>
      </w:r>
      <w:r w:rsidRPr="004774E8">
        <w:rPr>
          <w:rFonts w:ascii="Consolas" w:hAnsi="Consolas"/>
        </w:rPr>
        <w:t xml:space="preserve">INC </w:t>
      </w:r>
      <w:r w:rsidR="00AA648C">
        <w:rPr>
          <w:rFonts w:ascii="Consolas" w:hAnsi="Consolas"/>
        </w:rPr>
        <w:t>C</w:t>
      </w:r>
    </w:p>
    <w:p w14:paraId="392F27FB" w14:textId="7115A7E5" w:rsidR="004774E8" w:rsidRPr="004774E8" w:rsidRDefault="004774E8" w:rsidP="00BF476D">
      <w:pPr>
        <w:spacing w:after="0"/>
        <w:jc w:val="both"/>
        <w:rPr>
          <w:rFonts w:ascii="Consolas" w:hAnsi="Consolas"/>
        </w:rPr>
      </w:pPr>
      <w:r w:rsidRPr="004774E8">
        <w:rPr>
          <w:rFonts w:ascii="Consolas" w:hAnsi="Consolas"/>
        </w:rPr>
        <w:t xml:space="preserve">     JR pulso_soma_um</w:t>
      </w:r>
    </w:p>
    <w:p w14:paraId="5FEE36A3" w14:textId="77777777" w:rsidR="00BF476D" w:rsidRDefault="00BF476D" w:rsidP="004774E8">
      <w:pPr>
        <w:jc w:val="both"/>
      </w:pPr>
    </w:p>
    <w:p w14:paraId="31070BF6" w14:textId="7F894B45" w:rsidR="00FF082E" w:rsidRPr="005E772B" w:rsidRDefault="004774E8" w:rsidP="004774E8">
      <w:pPr>
        <w:jc w:val="both"/>
      </w:pPr>
      <w:r>
        <w:t xml:space="preserve">O exemplo acima é para que o registrador </w:t>
      </w:r>
      <w:r w:rsidR="00AA648C">
        <w:t>C</w:t>
      </w:r>
      <w:r>
        <w:t xml:space="preserve"> seja incrementado de uma unidade, a cada vez que uma tecla </w:t>
      </w:r>
      <w:r w:rsidR="00B0373F">
        <w:t xml:space="preserve">qualquer </w:t>
      </w:r>
      <w:r>
        <w:t xml:space="preserve">for pulsada. No “Ponto A” o processamento aguarda a tecla ser solta, no “Ponto B”, aguarda uma tecla ser pressionada e volta para o </w:t>
      </w:r>
      <w:r w:rsidR="00AA648C">
        <w:t>“</w:t>
      </w:r>
      <w:r>
        <w:t>Ponto A</w:t>
      </w:r>
      <w:r w:rsidR="00AA648C">
        <w:t>”</w:t>
      </w:r>
      <w:r>
        <w:t xml:space="preserve">, aguardando a tecla ser solta para um próximo pulso que repetirá a instrução de incremento INC </w:t>
      </w:r>
      <w:r w:rsidR="00AA648C">
        <w:t>C</w:t>
      </w:r>
      <w:r>
        <w:t>.</w:t>
      </w:r>
    </w:p>
    <w:p w14:paraId="00BF3A12" w14:textId="77777777" w:rsidR="00014DF6" w:rsidRPr="005E772B" w:rsidRDefault="00014DF6" w:rsidP="004D7BE4">
      <w:pPr>
        <w:jc w:val="both"/>
      </w:pPr>
    </w:p>
    <w:p w14:paraId="43DF7632" w14:textId="77777777" w:rsidR="00014DF6" w:rsidRPr="005E772B" w:rsidRDefault="00014DF6" w:rsidP="004D7BE4">
      <w:pPr>
        <w:jc w:val="both"/>
      </w:pPr>
    </w:p>
    <w:p w14:paraId="4274D42B" w14:textId="77777777" w:rsidR="00014DF6" w:rsidRPr="005E772B" w:rsidRDefault="00014DF6" w:rsidP="004D7BE4">
      <w:pPr>
        <w:jc w:val="both"/>
      </w:pPr>
    </w:p>
    <w:p w14:paraId="7424EEEB" w14:textId="1850328D" w:rsidR="00B812A9" w:rsidRDefault="00B812A9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39" w:name="_Toc167650157"/>
      <w:r w:rsidRPr="0008308B">
        <w:rPr>
          <w:lang w:val="en-US"/>
        </w:rPr>
        <w:lastRenderedPageBreak/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Pr="00983AB7">
        <w:rPr>
          <w:lang w:val="en-US"/>
        </w:rPr>
        <w:t>sys_</w:t>
      </w:r>
      <w:r>
        <w:rPr>
          <w:lang w:val="en-US"/>
        </w:rPr>
        <w:t>in</w:t>
      </w:r>
      <w:r w:rsidRPr="00983AB7">
        <w:rPr>
          <w:lang w:val="en-US"/>
        </w:rPr>
        <w:t>_data</w:t>
      </w:r>
      <w:r w:rsidRPr="0008308B">
        <w:rPr>
          <w:lang w:val="en-US"/>
        </w:rPr>
        <w:t>” (CALL 02</w:t>
      </w:r>
      <w:r>
        <w:rPr>
          <w:lang w:val="en-US"/>
        </w:rPr>
        <w:t>CA</w:t>
      </w:r>
      <w:r w:rsidRPr="0008308B">
        <w:rPr>
          <w:lang w:val="en-US"/>
        </w:rPr>
        <w:t>H)</w:t>
      </w:r>
      <w:bookmarkEnd w:id="39"/>
    </w:p>
    <w:p w14:paraId="0E5E6705" w14:textId="06201CA4" w:rsidR="00890BEA" w:rsidRDefault="00940074" w:rsidP="00D60F03">
      <w:pPr>
        <w:jc w:val="both"/>
      </w:pPr>
      <w:r>
        <w:t>Essa sub</w:t>
      </w:r>
      <w:r w:rsidR="00890BEA">
        <w:t>-</w:t>
      </w:r>
      <w:r>
        <w:t xml:space="preserve">rotina é usada para </w:t>
      </w:r>
      <w:r w:rsidR="00890BEA">
        <w:t xml:space="preserve">receber um valor digitado </w:t>
      </w:r>
      <w:r w:rsidR="000D27F5">
        <w:t xml:space="preserve">em formato hexadecimal </w:t>
      </w:r>
      <w:r w:rsidR="00890BEA">
        <w:t>pelo usuário</w:t>
      </w:r>
      <w:r w:rsidR="00B2321A">
        <w:t>, exibindo o que está sendo digitado nos displays de dados</w:t>
      </w:r>
      <w:r w:rsidR="00BA7CB3">
        <w:t xml:space="preserve"> (2 dígitos, 1 byte)</w:t>
      </w:r>
      <w:r w:rsidR="0047308E">
        <w:t xml:space="preserve">. O valor digitado é escrito </w:t>
      </w:r>
      <w:r w:rsidR="00C81DDA">
        <w:t>no endereço</w:t>
      </w:r>
      <w:r w:rsidR="0047308E">
        <w:t xml:space="preserve"> de memória apontada pelo par de registradores HL</w:t>
      </w:r>
      <w:r w:rsidR="00636CFA">
        <w:t>.</w:t>
      </w:r>
    </w:p>
    <w:p w14:paraId="001093A3" w14:textId="5C11C839" w:rsidR="008C25CD" w:rsidRDefault="00B812A9" w:rsidP="00D60F03">
      <w:pPr>
        <w:jc w:val="both"/>
      </w:pPr>
      <w:r w:rsidRPr="00276F4C">
        <w:t>Quando executada, essa sub</w:t>
      </w:r>
      <w:r>
        <w:t>-</w:t>
      </w:r>
      <w:r w:rsidRPr="00276F4C">
        <w:t xml:space="preserve">rotina </w:t>
      </w:r>
      <w:r w:rsidR="008C25CD">
        <w:t xml:space="preserve">limpa o display e fica em execução ciclicamente, </w:t>
      </w:r>
      <w:r w:rsidR="00940074">
        <w:t xml:space="preserve">retendo o processamento </w:t>
      </w:r>
      <w:r w:rsidR="00B61FF7">
        <w:t xml:space="preserve">para </w:t>
      </w:r>
      <w:r w:rsidR="00636CFA">
        <w:t>aguarda</w:t>
      </w:r>
      <w:r w:rsidR="00B61FF7">
        <w:t>r</w:t>
      </w:r>
      <w:r w:rsidR="00636CFA">
        <w:t xml:space="preserve"> o valor digitado. O processamento só é liberado quando uma das teclas</w:t>
      </w:r>
      <w:r w:rsidR="000E37DB">
        <w:t xml:space="preserve"> especiais (</w:t>
      </w:r>
      <w:r w:rsidR="00BA7CB3">
        <w:t xml:space="preserve">teclas de </w:t>
      </w:r>
      <w:r w:rsidR="000E37DB">
        <w:t xml:space="preserve">código 10H a 17H, vide </w:t>
      </w:r>
      <w:r w:rsidR="00D60F03">
        <w:t xml:space="preserve">seções </w:t>
      </w:r>
      <w:r w:rsidR="000F089C">
        <w:fldChar w:fldCharType="begin"/>
      </w:r>
      <w:r w:rsidR="000F089C">
        <w:instrText xml:space="preserve"> REF _Ref165584078 \r \h </w:instrText>
      </w:r>
      <w:r w:rsidR="000F089C">
        <w:fldChar w:fldCharType="separate"/>
      </w:r>
      <w:r w:rsidR="0058465A">
        <w:t>7.1</w:t>
      </w:r>
      <w:r w:rsidR="000F089C">
        <w:fldChar w:fldCharType="end"/>
      </w:r>
      <w:r w:rsidR="00BA7CB3">
        <w:t xml:space="preserve"> e </w:t>
      </w:r>
      <w:r w:rsidR="00BA7CB3">
        <w:fldChar w:fldCharType="begin"/>
      </w:r>
      <w:r w:rsidR="00BA7CB3">
        <w:instrText xml:space="preserve"> REF _Ref165584091 \r \h </w:instrText>
      </w:r>
      <w:r w:rsidR="00BA7CB3">
        <w:fldChar w:fldCharType="separate"/>
      </w:r>
      <w:r w:rsidR="0058465A">
        <w:t>7.4</w:t>
      </w:r>
      <w:r w:rsidR="00BA7CB3">
        <w:fldChar w:fldCharType="end"/>
      </w:r>
      <w:r w:rsidR="00BA7CB3">
        <w:t>)</w:t>
      </w:r>
      <w:r w:rsidR="00634945">
        <w:t xml:space="preserve"> é pressionada</w:t>
      </w:r>
      <w:r w:rsidR="00D148CA">
        <w:t>. Após isso, o valor exibido anteriormente no</w:t>
      </w:r>
      <w:r w:rsidR="00443A2F">
        <w:t xml:space="preserve">s displays de dados será escrito </w:t>
      </w:r>
      <w:r w:rsidR="00C81DDA">
        <w:t>no endereço</w:t>
      </w:r>
      <w:r w:rsidR="00443A2F">
        <w:t xml:space="preserve"> de memória apontada pelo par de registradores HL. Caso </w:t>
      </w:r>
      <w:r w:rsidR="00114E33">
        <w:t>nada tenha sido digitado, o valor 00H será escrito</w:t>
      </w:r>
      <w:r w:rsidR="00D16B7D">
        <w:t>. Caso apenas um número tenha sido digitado, o digito mais significativo será considerado 0H e o valor será escrito na memória.</w:t>
      </w:r>
    </w:p>
    <w:p w14:paraId="47EE9F1D" w14:textId="71240F02" w:rsidR="00B812A9" w:rsidRPr="00276F4C" w:rsidRDefault="00B812A9" w:rsidP="00D60F03">
      <w:pPr>
        <w:jc w:val="both"/>
      </w:pPr>
      <w:r>
        <w:t xml:space="preserve">Essa sub-rotina atualiza a variável de leitura de teclado </w:t>
      </w:r>
      <w:r w:rsidRPr="00A6784D">
        <w:t>RAM_KEYB_CONV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812A9" w14:paraId="42FD4723" w14:textId="77777777" w:rsidTr="005E7788">
        <w:tc>
          <w:tcPr>
            <w:tcW w:w="8500" w:type="dxa"/>
          </w:tcPr>
          <w:p w14:paraId="285AEB30" w14:textId="77777777" w:rsidR="00B812A9" w:rsidRPr="00496EC0" w:rsidRDefault="00B812A9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B812A9" w14:paraId="2D3C6AE6" w14:textId="77777777" w:rsidTr="005E7788">
        <w:tc>
          <w:tcPr>
            <w:tcW w:w="8500" w:type="dxa"/>
          </w:tcPr>
          <w:p w14:paraId="099ED41F" w14:textId="15D6CD47" w:rsidR="00B812A9" w:rsidRDefault="00634C01" w:rsidP="005E7788">
            <w:pPr>
              <w:jc w:val="both"/>
            </w:pPr>
            <w:r>
              <w:t xml:space="preserve">HL: </w:t>
            </w:r>
            <w:r w:rsidR="00C81DDA">
              <w:t>Endereço</w:t>
            </w:r>
            <w:r>
              <w:t xml:space="preserve"> de memória que receberá o valor a ser digitado</w:t>
            </w:r>
          </w:p>
        </w:tc>
      </w:tr>
      <w:tr w:rsidR="00B812A9" w14:paraId="36B0139B" w14:textId="77777777" w:rsidTr="005E7788">
        <w:tc>
          <w:tcPr>
            <w:tcW w:w="8500" w:type="dxa"/>
          </w:tcPr>
          <w:p w14:paraId="01DDD7E5" w14:textId="77777777" w:rsidR="00B812A9" w:rsidRPr="00496EC0" w:rsidRDefault="00B812A9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B812A9" w14:paraId="6ACB27BD" w14:textId="77777777" w:rsidTr="005E7788">
        <w:tc>
          <w:tcPr>
            <w:tcW w:w="8500" w:type="dxa"/>
          </w:tcPr>
          <w:p w14:paraId="6EAF766B" w14:textId="2A01809D" w:rsidR="008B4814" w:rsidRDefault="00634C01" w:rsidP="005E7788">
            <w:pPr>
              <w:jc w:val="both"/>
            </w:pPr>
            <w:r>
              <w:t>(</w:t>
            </w:r>
            <w:r w:rsidR="008B4814">
              <w:t>HL</w:t>
            </w:r>
            <w:r>
              <w:t>)</w:t>
            </w:r>
            <w:r w:rsidR="008B4814">
              <w:t xml:space="preserve">: </w:t>
            </w:r>
            <w:r w:rsidR="00A9247E">
              <w:t>Valor digitado na execução da sub-rotina</w:t>
            </w:r>
          </w:p>
          <w:p w14:paraId="1BECE99F" w14:textId="11FB3F13" w:rsidR="00B812A9" w:rsidRDefault="00B812A9" w:rsidP="005E7788">
            <w:pPr>
              <w:jc w:val="both"/>
            </w:pPr>
            <w:r>
              <w:t xml:space="preserve">(RAM_KEYB_CONV): </w:t>
            </w:r>
            <w:r w:rsidR="008B4814">
              <w:t>Última t</w:t>
            </w:r>
            <w:r>
              <w:t>ecla apertada e seu código</w:t>
            </w:r>
          </w:p>
        </w:tc>
      </w:tr>
      <w:tr w:rsidR="00B812A9" w14:paraId="0905807B" w14:textId="77777777" w:rsidTr="005E7788">
        <w:tc>
          <w:tcPr>
            <w:tcW w:w="8500" w:type="dxa"/>
          </w:tcPr>
          <w:p w14:paraId="0EC07998" w14:textId="77777777" w:rsidR="00B812A9" w:rsidRPr="00496EC0" w:rsidRDefault="00B812A9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B812A9" w14:paraId="0D07A780" w14:textId="77777777" w:rsidTr="005E7788">
        <w:tc>
          <w:tcPr>
            <w:tcW w:w="8500" w:type="dxa"/>
          </w:tcPr>
          <w:p w14:paraId="331EB45E" w14:textId="77777777" w:rsidR="00B812A9" w:rsidRDefault="00B812A9" w:rsidP="005E7788">
            <w:pPr>
              <w:jc w:val="both"/>
            </w:pPr>
            <w:r>
              <w:t>Registrador A</w:t>
            </w:r>
          </w:p>
          <w:p w14:paraId="3BFA5124" w14:textId="77777777" w:rsidR="00B812A9" w:rsidRDefault="00B812A9" w:rsidP="005E7788">
            <w:pPr>
              <w:jc w:val="both"/>
            </w:pPr>
            <w:r>
              <w:t>Pilha de memória utilizada</w:t>
            </w:r>
          </w:p>
        </w:tc>
      </w:tr>
    </w:tbl>
    <w:p w14:paraId="79B18FAC" w14:textId="77777777" w:rsidR="00B812A9" w:rsidRDefault="00B812A9" w:rsidP="00B812A9">
      <w:pPr>
        <w:jc w:val="both"/>
      </w:pPr>
    </w:p>
    <w:p w14:paraId="2BE19FD7" w14:textId="77777777" w:rsidR="00B812A9" w:rsidRDefault="00B812A9" w:rsidP="00B812A9">
      <w:r>
        <w:t>Exemplo de uso:</w:t>
      </w:r>
    </w:p>
    <w:p w14:paraId="09BDB361" w14:textId="10120A3C" w:rsidR="00B812A9" w:rsidRPr="001C6E70" w:rsidRDefault="00B812A9" w:rsidP="00B812A9">
      <w:pPr>
        <w:rPr>
          <w:rFonts w:ascii="Consolas" w:hAnsi="Consolas"/>
          <w:lang w:val="en-US"/>
        </w:rPr>
      </w:pPr>
      <w:r w:rsidRPr="001C6E70">
        <w:rPr>
          <w:rFonts w:ascii="Consolas" w:hAnsi="Consolas"/>
          <w:lang w:val="en-US"/>
        </w:rPr>
        <w:t xml:space="preserve">     LD HL,2</w:t>
      </w:r>
      <w:r w:rsidR="00CE389C" w:rsidRPr="001C6E70">
        <w:rPr>
          <w:rFonts w:ascii="Consolas" w:hAnsi="Consolas"/>
          <w:lang w:val="en-US"/>
        </w:rPr>
        <w:t>3</w:t>
      </w:r>
      <w:r w:rsidRPr="001C6E70">
        <w:rPr>
          <w:rFonts w:ascii="Consolas" w:hAnsi="Consolas"/>
          <w:lang w:val="en-US"/>
        </w:rPr>
        <w:t>00H</w:t>
      </w:r>
      <w:r w:rsidRPr="001C6E70">
        <w:rPr>
          <w:rFonts w:ascii="Consolas" w:hAnsi="Consolas"/>
          <w:lang w:val="en-US"/>
        </w:rPr>
        <w:br/>
        <w:t xml:space="preserve">     CALL 02</w:t>
      </w:r>
      <w:r w:rsidR="001C6E70">
        <w:rPr>
          <w:rFonts w:ascii="Consolas" w:hAnsi="Consolas"/>
          <w:lang w:val="en-US"/>
        </w:rPr>
        <w:t>CA</w:t>
      </w:r>
      <w:r w:rsidRPr="001C6E70">
        <w:rPr>
          <w:rFonts w:ascii="Consolas" w:hAnsi="Consolas"/>
          <w:lang w:val="en-US"/>
        </w:rPr>
        <w:t>H</w:t>
      </w:r>
      <w:r w:rsidR="00F05D93">
        <w:rPr>
          <w:rFonts w:ascii="Consolas" w:hAnsi="Consolas"/>
          <w:lang w:val="en-US"/>
        </w:rPr>
        <w:br/>
        <w:t xml:space="preserve">     </w:t>
      </w:r>
      <w:r w:rsidR="003316FE">
        <w:rPr>
          <w:rFonts w:ascii="Consolas" w:hAnsi="Consolas"/>
          <w:lang w:val="en-US"/>
        </w:rPr>
        <w:t>ADD A,B</w:t>
      </w:r>
      <w:r w:rsidRPr="001C6E70">
        <w:rPr>
          <w:rFonts w:ascii="Consolas" w:hAnsi="Consolas"/>
          <w:lang w:val="en-US"/>
        </w:rPr>
        <w:br/>
      </w:r>
    </w:p>
    <w:p w14:paraId="4D975386" w14:textId="5A13416F" w:rsidR="00B812A9" w:rsidRDefault="004333FE" w:rsidP="00DF430F">
      <w:pPr>
        <w:jc w:val="both"/>
      </w:pPr>
      <w:r>
        <w:t xml:space="preserve">Ao chamar a sub-rotina </w:t>
      </w:r>
      <w:r w:rsidR="00195C45">
        <w:t>com</w:t>
      </w:r>
      <w:r>
        <w:t xml:space="preserve"> CALL 02CAH, </w:t>
      </w:r>
      <w:r w:rsidR="00F05D93">
        <w:t>o processamento fica retido</w:t>
      </w:r>
      <w:r w:rsidR="00195C45">
        <w:t xml:space="preserve"> nessa sub-rotina</w:t>
      </w:r>
      <w:r w:rsidR="00F05D93">
        <w:t xml:space="preserve"> aguardando a digitação do valor</w:t>
      </w:r>
      <w:r w:rsidR="003316FE">
        <w:t>. O valor digitado será escrito no endereço de memória 2300H</w:t>
      </w:r>
      <w:r w:rsidR="0028070E">
        <w:t xml:space="preserve">. Ao </w:t>
      </w:r>
      <w:r w:rsidR="00DF430F">
        <w:t xml:space="preserve">se </w:t>
      </w:r>
      <w:r w:rsidR="0028070E">
        <w:t>pressionar uma tecla especial qualquer, o processamento segue para a instrução ADD A,B.</w:t>
      </w:r>
    </w:p>
    <w:p w14:paraId="2013B9F2" w14:textId="20FF8C9D" w:rsidR="00023006" w:rsidRDefault="00023006">
      <w:r>
        <w:br w:type="page"/>
      </w:r>
    </w:p>
    <w:p w14:paraId="2C4AF7E0" w14:textId="482B5DA4" w:rsidR="00DF430F" w:rsidRDefault="00DF430F" w:rsidP="00AF6D78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0" w:name="_Toc167650158"/>
      <w:r w:rsidRPr="0008308B">
        <w:rPr>
          <w:lang w:val="en-US"/>
        </w:rPr>
        <w:lastRenderedPageBreak/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Pr="00983AB7">
        <w:rPr>
          <w:lang w:val="en-US"/>
        </w:rPr>
        <w:t>sys_</w:t>
      </w:r>
      <w:r>
        <w:rPr>
          <w:lang w:val="en-US"/>
        </w:rPr>
        <w:t>in</w:t>
      </w:r>
      <w:r w:rsidRPr="00983AB7">
        <w:rPr>
          <w:lang w:val="en-US"/>
        </w:rPr>
        <w:t>_</w:t>
      </w:r>
      <w:r>
        <w:rPr>
          <w:lang w:val="en-US"/>
        </w:rPr>
        <w:t>addr</w:t>
      </w:r>
      <w:r w:rsidRPr="0008308B">
        <w:rPr>
          <w:lang w:val="en-US"/>
        </w:rPr>
        <w:t>” (CALL 0</w:t>
      </w:r>
      <w:r>
        <w:rPr>
          <w:lang w:val="en-US"/>
        </w:rPr>
        <w:t>31A</w:t>
      </w:r>
      <w:r w:rsidRPr="0008308B">
        <w:rPr>
          <w:lang w:val="en-US"/>
        </w:rPr>
        <w:t>H)</w:t>
      </w:r>
      <w:bookmarkEnd w:id="40"/>
    </w:p>
    <w:p w14:paraId="531425FD" w14:textId="4F9AF1CC" w:rsidR="00DF430F" w:rsidRDefault="00DF430F" w:rsidP="00DF430F">
      <w:pPr>
        <w:jc w:val="both"/>
      </w:pPr>
      <w:r>
        <w:t>Essa sub-rotina é usada para receber um valor digitado</w:t>
      </w:r>
      <w:r w:rsidR="000D27F5">
        <w:t xml:space="preserve"> em formato hexadecimal</w:t>
      </w:r>
      <w:r>
        <w:t xml:space="preserve"> pelo usuário, exibindo o que está sendo digitado nos displays de </w:t>
      </w:r>
      <w:r w:rsidR="00447300">
        <w:t>endereço</w:t>
      </w:r>
      <w:r>
        <w:t xml:space="preserve"> (</w:t>
      </w:r>
      <w:r w:rsidR="00447300">
        <w:t>4</w:t>
      </w:r>
      <w:r>
        <w:t xml:space="preserve"> dígitos, </w:t>
      </w:r>
      <w:r w:rsidR="00447300">
        <w:t>2</w:t>
      </w:r>
      <w:r>
        <w:t xml:space="preserve"> byte</w:t>
      </w:r>
      <w:r w:rsidR="00447300">
        <w:t>s</w:t>
      </w:r>
      <w:r>
        <w:t>). O valor digitado é escrito na</w:t>
      </w:r>
      <w:r w:rsidR="00447300">
        <w:t>s</w:t>
      </w:r>
      <w:r>
        <w:t xml:space="preserve"> posiç</w:t>
      </w:r>
      <w:r w:rsidR="00447300">
        <w:t>ões</w:t>
      </w:r>
      <w:r>
        <w:t xml:space="preserve"> de memória apontada</w:t>
      </w:r>
      <w:r w:rsidR="00447300">
        <w:t>s</w:t>
      </w:r>
      <w:r>
        <w:t xml:space="preserve"> pelo par de registradores HL</w:t>
      </w:r>
      <w:r w:rsidR="00447300">
        <w:t xml:space="preserve"> e HL +1</w:t>
      </w:r>
      <w:r>
        <w:t>.</w:t>
      </w:r>
    </w:p>
    <w:p w14:paraId="4702498B" w14:textId="7C4E2C31" w:rsidR="00DF430F" w:rsidRDefault="00DF430F" w:rsidP="00DF430F">
      <w:pPr>
        <w:jc w:val="both"/>
      </w:pPr>
      <w:r w:rsidRPr="00276F4C">
        <w:t>Quando executada, essa sub</w:t>
      </w:r>
      <w:r>
        <w:t>-</w:t>
      </w:r>
      <w:r w:rsidRPr="00276F4C">
        <w:t xml:space="preserve">rotina </w:t>
      </w:r>
      <w:r>
        <w:t xml:space="preserve">limpa o display e fica em execução ciclicamente, retendo o processamento para aguardar o valor digitado. O processamento só é liberado quando uma das teclas especiais (teclas de código 10H a 17H, vide seções </w:t>
      </w:r>
      <w:r>
        <w:fldChar w:fldCharType="begin"/>
      </w:r>
      <w:r>
        <w:instrText xml:space="preserve"> REF _Ref165584078 \r \h </w:instrText>
      </w:r>
      <w:r>
        <w:fldChar w:fldCharType="separate"/>
      </w:r>
      <w:r w:rsidR="0058465A">
        <w:t>7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65584091 \r \h </w:instrText>
      </w:r>
      <w:r>
        <w:fldChar w:fldCharType="separate"/>
      </w:r>
      <w:r w:rsidR="0058465A">
        <w:t>7.4</w:t>
      </w:r>
      <w:r>
        <w:fldChar w:fldCharType="end"/>
      </w:r>
      <w:r>
        <w:t xml:space="preserve">) é pressionada. Após isso, o valor exibido anteriormente nos displays de dados será escrito </w:t>
      </w:r>
      <w:r w:rsidR="00C81DDA">
        <w:t>no endereço</w:t>
      </w:r>
      <w:r>
        <w:t xml:space="preserve"> de memória apontada pelo par de registradores HL</w:t>
      </w:r>
      <w:r w:rsidR="00DE153F">
        <w:t xml:space="preserve"> e a consecutiva (HL +1)</w:t>
      </w:r>
      <w:r>
        <w:t xml:space="preserve">. Caso nada tenha sido digitado, o valor </w:t>
      </w:r>
      <w:r w:rsidR="00DE153F">
        <w:t>00</w:t>
      </w:r>
      <w:r>
        <w:t xml:space="preserve">00H será escrito. Caso </w:t>
      </w:r>
      <w:r w:rsidR="00FD4C91">
        <w:t xml:space="preserve">menos do que 4 </w:t>
      </w:r>
      <w:r>
        <w:t>número</w:t>
      </w:r>
      <w:r w:rsidR="00FD4C91">
        <w:t>s</w:t>
      </w:r>
      <w:r>
        <w:t xml:space="preserve"> tenha</w:t>
      </w:r>
      <w:r w:rsidR="00FD4C91">
        <w:t>m</w:t>
      </w:r>
      <w:r>
        <w:t xml:space="preserve"> sido digitado</w:t>
      </w:r>
      <w:r w:rsidR="00137423">
        <w:t>s</w:t>
      </w:r>
      <w:r>
        <w:t>, o</w:t>
      </w:r>
      <w:r w:rsidR="000D27F5">
        <w:t>s dígitos</w:t>
      </w:r>
      <w:r>
        <w:t xml:space="preserve"> mais significativo</w:t>
      </w:r>
      <w:r w:rsidR="00FD4C91">
        <w:t>s</w:t>
      </w:r>
      <w:r>
        <w:t xml:space="preserve"> ser</w:t>
      </w:r>
      <w:r w:rsidR="00FD4C91">
        <w:t>ão</w:t>
      </w:r>
      <w:r>
        <w:t xml:space="preserve"> considerado</w:t>
      </w:r>
      <w:r w:rsidR="00FD4C91">
        <w:t>s</w:t>
      </w:r>
      <w:r>
        <w:t xml:space="preserve"> 0H e o valor será escrito na memória.</w:t>
      </w:r>
    </w:p>
    <w:p w14:paraId="3DCC2792" w14:textId="77777777" w:rsidR="00DF430F" w:rsidRPr="00276F4C" w:rsidRDefault="00DF430F" w:rsidP="00DF430F">
      <w:pPr>
        <w:jc w:val="both"/>
      </w:pPr>
      <w:r>
        <w:t xml:space="preserve">Essa sub-rotina atualiza a variável de leitura de teclado </w:t>
      </w:r>
      <w:r w:rsidRPr="00A6784D">
        <w:t>RAM_KEYB_CONV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F430F" w14:paraId="770A688F" w14:textId="77777777" w:rsidTr="005E7788">
        <w:tc>
          <w:tcPr>
            <w:tcW w:w="8500" w:type="dxa"/>
          </w:tcPr>
          <w:p w14:paraId="5C16F038" w14:textId="77777777" w:rsidR="00DF430F" w:rsidRPr="00496EC0" w:rsidRDefault="00DF430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DF430F" w14:paraId="51CDBD0D" w14:textId="77777777" w:rsidTr="005E7788">
        <w:tc>
          <w:tcPr>
            <w:tcW w:w="8500" w:type="dxa"/>
          </w:tcPr>
          <w:p w14:paraId="5D3471BF" w14:textId="13FB046F" w:rsidR="00DF430F" w:rsidRDefault="00DF430F" w:rsidP="005E7788">
            <w:pPr>
              <w:jc w:val="both"/>
            </w:pPr>
            <w:r>
              <w:t xml:space="preserve">HL: </w:t>
            </w:r>
            <w:r w:rsidR="00C81DDA">
              <w:t>Endereço</w:t>
            </w:r>
            <w:r>
              <w:t xml:space="preserve"> de memória que receberá </w:t>
            </w:r>
            <w:r w:rsidR="001C10CA">
              <w:t xml:space="preserve">o </w:t>
            </w:r>
            <w:r w:rsidR="002304A5">
              <w:t xml:space="preserve">valor do </w:t>
            </w:r>
            <w:r w:rsidR="001C10CA">
              <w:t>byte menos signif.</w:t>
            </w:r>
            <w:r>
              <w:t xml:space="preserve"> digitado</w:t>
            </w:r>
          </w:p>
          <w:p w14:paraId="655A3C72" w14:textId="5DEA99C5" w:rsidR="001C10CA" w:rsidRDefault="001C10CA" w:rsidP="005E7788">
            <w:pPr>
              <w:jc w:val="both"/>
            </w:pPr>
            <w:r>
              <w:t>HL</w:t>
            </w:r>
            <w:r w:rsidR="002304A5">
              <w:t xml:space="preserve"> +1</w:t>
            </w:r>
            <w:r>
              <w:t xml:space="preserve">: </w:t>
            </w:r>
            <w:r w:rsidR="00C81DDA">
              <w:t>End.</w:t>
            </w:r>
            <w:r>
              <w:t xml:space="preserve"> de memória que receberá </w:t>
            </w:r>
            <w:r w:rsidR="002304A5">
              <w:t>o valor do byte mais signif. digitado</w:t>
            </w:r>
          </w:p>
        </w:tc>
      </w:tr>
      <w:tr w:rsidR="00DF430F" w14:paraId="44B47D49" w14:textId="77777777" w:rsidTr="005E7788">
        <w:tc>
          <w:tcPr>
            <w:tcW w:w="8500" w:type="dxa"/>
          </w:tcPr>
          <w:p w14:paraId="5CDA7B2E" w14:textId="77777777" w:rsidR="00DF430F" w:rsidRPr="00496EC0" w:rsidRDefault="00DF430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DF430F" w14:paraId="3F1A51EF" w14:textId="77777777" w:rsidTr="005E7788">
        <w:tc>
          <w:tcPr>
            <w:tcW w:w="8500" w:type="dxa"/>
          </w:tcPr>
          <w:p w14:paraId="5B3730BC" w14:textId="362A2B2A" w:rsidR="00DF430F" w:rsidRDefault="00DF430F" w:rsidP="005E7788">
            <w:pPr>
              <w:jc w:val="both"/>
            </w:pPr>
            <w:r>
              <w:t xml:space="preserve">(HL): Valor </w:t>
            </w:r>
            <w:r w:rsidR="002E6D86">
              <w:t xml:space="preserve">do byte menos significativo </w:t>
            </w:r>
            <w:r>
              <w:t>digitado na execução da sub-rotina</w:t>
            </w:r>
          </w:p>
          <w:p w14:paraId="4FF1A1A2" w14:textId="1CB52EFC" w:rsidR="002E6D86" w:rsidRDefault="002E6D86" w:rsidP="005E7788">
            <w:pPr>
              <w:jc w:val="both"/>
            </w:pPr>
            <w:r>
              <w:t>(HL +1): Valor do byte mais significativo digitado na execução da sub-rotina</w:t>
            </w:r>
          </w:p>
          <w:p w14:paraId="6F55869E" w14:textId="77777777" w:rsidR="00DF430F" w:rsidRDefault="00DF430F" w:rsidP="005E7788">
            <w:pPr>
              <w:jc w:val="both"/>
            </w:pPr>
            <w:r>
              <w:t>(RAM_KEYB_CONV): Última tecla apertada e seu código</w:t>
            </w:r>
          </w:p>
        </w:tc>
      </w:tr>
      <w:tr w:rsidR="00DF430F" w14:paraId="1F978EA3" w14:textId="77777777" w:rsidTr="005E7788">
        <w:tc>
          <w:tcPr>
            <w:tcW w:w="8500" w:type="dxa"/>
          </w:tcPr>
          <w:p w14:paraId="6FC62573" w14:textId="77777777" w:rsidR="00DF430F" w:rsidRPr="00496EC0" w:rsidRDefault="00DF430F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DF430F" w14:paraId="6EFAA629" w14:textId="77777777" w:rsidTr="005E7788">
        <w:tc>
          <w:tcPr>
            <w:tcW w:w="8500" w:type="dxa"/>
          </w:tcPr>
          <w:p w14:paraId="1447BF63" w14:textId="77777777" w:rsidR="00DF430F" w:rsidRDefault="00DF430F" w:rsidP="005E7788">
            <w:pPr>
              <w:jc w:val="both"/>
            </w:pPr>
            <w:r>
              <w:t>Registrador A</w:t>
            </w:r>
          </w:p>
          <w:p w14:paraId="1F85E6F9" w14:textId="77777777" w:rsidR="00DF430F" w:rsidRDefault="00DF430F" w:rsidP="005E7788">
            <w:pPr>
              <w:jc w:val="both"/>
            </w:pPr>
            <w:r>
              <w:t>Pilha de memória utilizada</w:t>
            </w:r>
          </w:p>
        </w:tc>
      </w:tr>
    </w:tbl>
    <w:p w14:paraId="20C56C95" w14:textId="77777777" w:rsidR="00DF430F" w:rsidRDefault="00DF430F" w:rsidP="00DF430F">
      <w:pPr>
        <w:jc w:val="both"/>
      </w:pPr>
    </w:p>
    <w:p w14:paraId="50E34301" w14:textId="77777777" w:rsidR="00DF430F" w:rsidRDefault="00DF430F" w:rsidP="00DF430F">
      <w:r>
        <w:t>Exemplo de uso:</w:t>
      </w:r>
    </w:p>
    <w:p w14:paraId="398E6404" w14:textId="6AB845D9" w:rsidR="00DF430F" w:rsidRPr="004E5D31" w:rsidRDefault="00DF430F" w:rsidP="00DF430F">
      <w:pPr>
        <w:rPr>
          <w:rFonts w:ascii="Consolas" w:hAnsi="Consolas"/>
          <w:lang w:val="en-US"/>
        </w:rPr>
      </w:pPr>
      <w:r w:rsidRPr="00DF430F">
        <w:rPr>
          <w:rFonts w:ascii="Consolas" w:hAnsi="Consolas"/>
        </w:rPr>
        <w:t xml:space="preserve">     </w:t>
      </w:r>
      <w:r w:rsidRPr="004E5D31">
        <w:rPr>
          <w:rFonts w:ascii="Consolas" w:hAnsi="Consolas"/>
          <w:lang w:val="en-US"/>
        </w:rPr>
        <w:t>LD HL,2300H</w:t>
      </w:r>
      <w:r w:rsidRPr="004E5D31">
        <w:rPr>
          <w:rFonts w:ascii="Consolas" w:hAnsi="Consolas"/>
          <w:lang w:val="en-US"/>
        </w:rPr>
        <w:br/>
        <w:t xml:space="preserve">     CALL 0</w:t>
      </w:r>
      <w:r w:rsidR="004E5D31" w:rsidRPr="004E5D31">
        <w:rPr>
          <w:rFonts w:ascii="Consolas" w:hAnsi="Consolas"/>
          <w:lang w:val="en-US"/>
        </w:rPr>
        <w:t>31A</w:t>
      </w:r>
      <w:r w:rsidRPr="004E5D31">
        <w:rPr>
          <w:rFonts w:ascii="Consolas" w:hAnsi="Consolas"/>
          <w:lang w:val="en-US"/>
        </w:rPr>
        <w:t>H</w:t>
      </w:r>
      <w:r w:rsidRPr="004E5D31">
        <w:rPr>
          <w:rFonts w:ascii="Consolas" w:hAnsi="Consolas"/>
          <w:lang w:val="en-US"/>
        </w:rPr>
        <w:br/>
        <w:t xml:space="preserve">     ADD A,B</w:t>
      </w:r>
      <w:r w:rsidRPr="004E5D31">
        <w:rPr>
          <w:rFonts w:ascii="Consolas" w:hAnsi="Consolas"/>
          <w:lang w:val="en-US"/>
        </w:rPr>
        <w:br/>
      </w:r>
    </w:p>
    <w:p w14:paraId="269FC173" w14:textId="32104795" w:rsidR="00DF430F" w:rsidRDefault="00DF430F" w:rsidP="00DF430F">
      <w:pPr>
        <w:jc w:val="both"/>
      </w:pPr>
      <w:r>
        <w:t>Ao chamar a sub-rotina com CALL 0</w:t>
      </w:r>
      <w:r w:rsidR="004E5D31">
        <w:t>31A</w:t>
      </w:r>
      <w:r>
        <w:t>H, o processamento fica retido nessa sub-rotina aguardando a digitação do valor. O valor digitado será escrito no</w:t>
      </w:r>
      <w:r w:rsidR="004E5D31">
        <w:t>s</w:t>
      </w:r>
      <w:r>
        <w:t xml:space="preserve"> endereço</w:t>
      </w:r>
      <w:r w:rsidR="004E5D31">
        <w:t>s</w:t>
      </w:r>
      <w:r>
        <w:t xml:space="preserve"> de memória 2300H</w:t>
      </w:r>
      <w:r w:rsidR="004E5D31">
        <w:t xml:space="preserve"> e 2301H</w:t>
      </w:r>
      <w:r>
        <w:t>. Ao se pressionar uma tecla especial qualquer, o processamento segue para a instrução ADD A,B.</w:t>
      </w:r>
    </w:p>
    <w:p w14:paraId="30D11FAA" w14:textId="5B04D7B2" w:rsidR="00361B7F" w:rsidRDefault="00361B7F">
      <w:r>
        <w:br w:type="page"/>
      </w:r>
    </w:p>
    <w:p w14:paraId="3BF47789" w14:textId="139B6A4D" w:rsidR="007525A6" w:rsidRDefault="007525A6" w:rsidP="007525A6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1" w:name="_Toc167650159"/>
      <w:r w:rsidRPr="0008308B">
        <w:rPr>
          <w:lang w:val="en-US"/>
        </w:rPr>
        <w:lastRenderedPageBreak/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="00B80D26" w:rsidRPr="00B80D26">
        <w:rPr>
          <w:lang w:val="en-US"/>
        </w:rPr>
        <w:t>sys_conv_hexdisp</w:t>
      </w:r>
      <w:r w:rsidRPr="0008308B">
        <w:rPr>
          <w:lang w:val="en-US"/>
        </w:rPr>
        <w:t xml:space="preserve">” (CALL </w:t>
      </w:r>
      <w:r w:rsidR="00B80D26" w:rsidRPr="00B80D26">
        <w:rPr>
          <w:lang w:val="en-US"/>
        </w:rPr>
        <w:t>0389</w:t>
      </w:r>
      <w:r w:rsidRPr="0008308B">
        <w:rPr>
          <w:lang w:val="en-US"/>
        </w:rPr>
        <w:t>H)</w:t>
      </w:r>
      <w:bookmarkEnd w:id="41"/>
    </w:p>
    <w:p w14:paraId="7F9D9241" w14:textId="1344E8EB" w:rsidR="0050475E" w:rsidRDefault="007525A6" w:rsidP="007525A6">
      <w:pPr>
        <w:jc w:val="both"/>
      </w:pPr>
      <w:r>
        <w:t xml:space="preserve">Essa sub-rotina é usada para </w:t>
      </w:r>
      <w:r w:rsidR="0050475E">
        <w:t xml:space="preserve">converter um digito hexadecimal </w:t>
      </w:r>
      <w:r w:rsidR="0046109C">
        <w:t>no código do caractere correspondente para exibição no display</w:t>
      </w:r>
      <w:r w:rsidR="00A20C8E">
        <w:t>, ou seja, converter um valor como 0FH no caracter</w:t>
      </w:r>
      <w:r w:rsidR="00F14847">
        <w:t>e</w:t>
      </w:r>
      <w:r w:rsidR="00A20C8E">
        <w:t xml:space="preserve"> “F” a ser exibido no display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525A6" w14:paraId="1507E4D9" w14:textId="77777777" w:rsidTr="005E7788">
        <w:tc>
          <w:tcPr>
            <w:tcW w:w="8500" w:type="dxa"/>
          </w:tcPr>
          <w:p w14:paraId="528D627B" w14:textId="77777777" w:rsidR="007525A6" w:rsidRPr="00496EC0" w:rsidRDefault="007525A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7525A6" w14:paraId="4AFD0E81" w14:textId="77777777" w:rsidTr="005E7788">
        <w:tc>
          <w:tcPr>
            <w:tcW w:w="8500" w:type="dxa"/>
          </w:tcPr>
          <w:p w14:paraId="25C328B2" w14:textId="7246C60C" w:rsidR="007525A6" w:rsidRDefault="003429FC" w:rsidP="005E7788">
            <w:pPr>
              <w:jc w:val="both"/>
            </w:pPr>
            <w:r>
              <w:t>A</w:t>
            </w:r>
            <w:r w:rsidR="007525A6">
              <w:t xml:space="preserve">: </w:t>
            </w:r>
            <w:r>
              <w:t>Valor de um dígito hexadecimal de 00H a 0FH</w:t>
            </w:r>
          </w:p>
        </w:tc>
      </w:tr>
      <w:tr w:rsidR="007525A6" w14:paraId="61792D28" w14:textId="77777777" w:rsidTr="005E7788">
        <w:tc>
          <w:tcPr>
            <w:tcW w:w="8500" w:type="dxa"/>
          </w:tcPr>
          <w:p w14:paraId="69223C88" w14:textId="77777777" w:rsidR="007525A6" w:rsidRPr="00496EC0" w:rsidRDefault="007525A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7525A6" w14:paraId="6F574E4E" w14:textId="77777777" w:rsidTr="005E7788">
        <w:tc>
          <w:tcPr>
            <w:tcW w:w="8500" w:type="dxa"/>
          </w:tcPr>
          <w:p w14:paraId="3CF71E6F" w14:textId="121E2F01" w:rsidR="007525A6" w:rsidRDefault="003429FC" w:rsidP="005E7788">
            <w:pPr>
              <w:jc w:val="both"/>
            </w:pPr>
            <w:r>
              <w:t xml:space="preserve">C: </w:t>
            </w:r>
            <w:r w:rsidR="00C4453B">
              <w:t>Código de caractere para exibição no display, correspondente ao valor hexa dado pela variável de entrada, registrador A.</w:t>
            </w:r>
          </w:p>
        </w:tc>
      </w:tr>
      <w:tr w:rsidR="007525A6" w14:paraId="2D5C04E7" w14:textId="77777777" w:rsidTr="005E7788">
        <w:tc>
          <w:tcPr>
            <w:tcW w:w="8500" w:type="dxa"/>
          </w:tcPr>
          <w:p w14:paraId="0363F934" w14:textId="77777777" w:rsidR="007525A6" w:rsidRPr="00496EC0" w:rsidRDefault="007525A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7525A6" w14:paraId="1155BBE3" w14:textId="77777777" w:rsidTr="005E7788">
        <w:tc>
          <w:tcPr>
            <w:tcW w:w="8500" w:type="dxa"/>
          </w:tcPr>
          <w:p w14:paraId="0B31D219" w14:textId="77777777" w:rsidR="007525A6" w:rsidRDefault="007525A6" w:rsidP="005E7788">
            <w:pPr>
              <w:jc w:val="both"/>
            </w:pPr>
            <w:r>
              <w:t>Pilha de memória utilizada</w:t>
            </w:r>
          </w:p>
        </w:tc>
      </w:tr>
    </w:tbl>
    <w:p w14:paraId="2115ACCA" w14:textId="77777777" w:rsidR="007525A6" w:rsidRDefault="007525A6" w:rsidP="007525A6">
      <w:pPr>
        <w:jc w:val="both"/>
      </w:pPr>
    </w:p>
    <w:p w14:paraId="57927322" w14:textId="77777777" w:rsidR="007525A6" w:rsidRDefault="007525A6" w:rsidP="007525A6">
      <w:r>
        <w:t>Exemplo de uso:</w:t>
      </w:r>
    </w:p>
    <w:p w14:paraId="2857D092" w14:textId="50B0EAD7" w:rsidR="007525A6" w:rsidRPr="00AB027A" w:rsidRDefault="007525A6" w:rsidP="007525A6">
      <w:pPr>
        <w:rPr>
          <w:rFonts w:ascii="Consolas" w:hAnsi="Consolas"/>
        </w:rPr>
      </w:pPr>
      <w:r w:rsidRPr="00E046AE">
        <w:rPr>
          <w:rFonts w:ascii="Consolas" w:hAnsi="Consolas"/>
        </w:rPr>
        <w:t xml:space="preserve">     </w:t>
      </w:r>
      <w:r w:rsidRPr="00AB027A">
        <w:rPr>
          <w:rFonts w:ascii="Consolas" w:hAnsi="Consolas"/>
        </w:rPr>
        <w:t xml:space="preserve">LD </w:t>
      </w:r>
      <w:r w:rsidR="004A328A" w:rsidRPr="00AB027A">
        <w:rPr>
          <w:rFonts w:ascii="Consolas" w:hAnsi="Consolas"/>
        </w:rPr>
        <w:t>A</w:t>
      </w:r>
      <w:r w:rsidRPr="00AB027A">
        <w:rPr>
          <w:rFonts w:ascii="Consolas" w:hAnsi="Consolas"/>
        </w:rPr>
        <w:t>,</w:t>
      </w:r>
      <w:r w:rsidR="004A328A" w:rsidRPr="00AB027A">
        <w:rPr>
          <w:rFonts w:ascii="Consolas" w:hAnsi="Consolas"/>
        </w:rPr>
        <w:t>0</w:t>
      </w:r>
      <w:r w:rsidR="00E046AE">
        <w:rPr>
          <w:rFonts w:ascii="Consolas" w:hAnsi="Consolas"/>
        </w:rPr>
        <w:t>E</w:t>
      </w:r>
      <w:r w:rsidRPr="00AB027A">
        <w:rPr>
          <w:rFonts w:ascii="Consolas" w:hAnsi="Consolas"/>
        </w:rPr>
        <w:t>H</w:t>
      </w:r>
      <w:r w:rsidRPr="00AB027A">
        <w:rPr>
          <w:rFonts w:ascii="Consolas" w:hAnsi="Consolas"/>
        </w:rPr>
        <w:br/>
        <w:t xml:space="preserve">     CALL 03</w:t>
      </w:r>
      <w:r w:rsidR="004A328A" w:rsidRPr="00AB027A">
        <w:rPr>
          <w:rFonts w:ascii="Consolas" w:hAnsi="Consolas"/>
        </w:rPr>
        <w:t>89</w:t>
      </w:r>
      <w:r w:rsidRPr="00AB027A">
        <w:rPr>
          <w:rFonts w:ascii="Consolas" w:hAnsi="Consolas"/>
        </w:rPr>
        <w:t>H</w:t>
      </w:r>
      <w:r w:rsidRPr="00AB027A">
        <w:rPr>
          <w:rFonts w:ascii="Consolas" w:hAnsi="Consolas"/>
        </w:rPr>
        <w:br/>
        <w:t xml:space="preserve">     </w:t>
      </w:r>
      <w:r w:rsidR="004A328A" w:rsidRPr="00AB027A">
        <w:rPr>
          <w:rFonts w:ascii="Consolas" w:hAnsi="Consolas"/>
        </w:rPr>
        <w:t>LD (2770H),C</w:t>
      </w:r>
      <w:r w:rsidR="004A328A" w:rsidRPr="00AB027A">
        <w:rPr>
          <w:rFonts w:ascii="Consolas" w:hAnsi="Consolas"/>
        </w:rPr>
        <w:tab/>
        <w:t xml:space="preserve">; 2770H = </w:t>
      </w:r>
      <w:r w:rsidR="00AB027A" w:rsidRPr="00AB027A">
        <w:rPr>
          <w:rFonts w:ascii="Consolas" w:hAnsi="Consolas"/>
        </w:rPr>
        <w:t xml:space="preserve">End. de memória do </w:t>
      </w:r>
      <w:r w:rsidR="000818AC">
        <w:rPr>
          <w:rFonts w:ascii="Consolas" w:hAnsi="Consolas"/>
        </w:rPr>
        <w:t>D</w:t>
      </w:r>
      <w:r w:rsidR="00AB027A" w:rsidRPr="00AB027A">
        <w:rPr>
          <w:rFonts w:ascii="Consolas" w:hAnsi="Consolas"/>
        </w:rPr>
        <w:t xml:space="preserve">isplay 0 </w:t>
      </w:r>
      <w:r w:rsidRPr="00AB027A">
        <w:rPr>
          <w:rFonts w:ascii="Consolas" w:hAnsi="Consolas"/>
        </w:rPr>
        <w:br/>
      </w:r>
    </w:p>
    <w:p w14:paraId="2EC5E132" w14:textId="1A379F81" w:rsidR="004175F6" w:rsidRPr="008555D6" w:rsidRDefault="007525A6" w:rsidP="007525A6">
      <w:pPr>
        <w:jc w:val="both"/>
      </w:pPr>
      <w:r>
        <w:t>Ao chamar a sub-rotina com CALL 03</w:t>
      </w:r>
      <w:r w:rsidR="00AB027A">
        <w:t>89</w:t>
      </w:r>
      <w:r>
        <w:t xml:space="preserve">H, o </w:t>
      </w:r>
      <w:r w:rsidR="004175F6">
        <w:t>valor carregado no registrador A, 0CH é convertido para o código de car</w:t>
      </w:r>
      <w:r w:rsidR="00583B50">
        <w:t>actere “</w:t>
      </w:r>
      <w:r w:rsidR="00E046AE">
        <w:t>E</w:t>
      </w:r>
      <w:r w:rsidR="00583B50">
        <w:t>” para exibição no display de 7 segmentos, 0</w:t>
      </w:r>
      <w:r w:rsidR="00E046AE">
        <w:t>86</w:t>
      </w:r>
      <w:r w:rsidR="00583B50">
        <w:t>H</w:t>
      </w:r>
      <w:r w:rsidR="00E046AE">
        <w:t>. Esse valor de resultado é armazenado no registrador C. No exemplo acima, esse códi</w:t>
      </w:r>
      <w:r w:rsidR="009806EC">
        <w:t xml:space="preserve">go é escrito </w:t>
      </w:r>
      <w:r w:rsidR="00185B7F">
        <w:t>no endereço</w:t>
      </w:r>
      <w:r w:rsidR="009806EC">
        <w:t xml:space="preserve"> de memória 2770H, que é correspondente ao Display 0</w:t>
      </w:r>
      <w:r w:rsidR="00F12FD7">
        <w:t xml:space="preserve">. Para que o conteúdo da memória de display seja propriamente exibido </w:t>
      </w:r>
      <w:r w:rsidR="008555D6">
        <w:t xml:space="preserve">é necessário chamar a função de varredura do display e teclado, </w:t>
      </w:r>
      <w:r w:rsidR="008555D6" w:rsidRPr="008555D6">
        <w:t>sys_keyb_disp</w:t>
      </w:r>
      <w:r w:rsidR="008555D6">
        <w:t xml:space="preserve"> (</w:t>
      </w:r>
    </w:p>
    <w:p w14:paraId="1CA99B9F" w14:textId="7F95AFE6" w:rsidR="005F292B" w:rsidRDefault="005F292B"/>
    <w:p w14:paraId="31C3D424" w14:textId="6658E071" w:rsidR="005F292B" w:rsidRDefault="005F292B" w:rsidP="005F292B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2" w:name="_Toc167650160"/>
      <w:r w:rsidRPr="0008308B">
        <w:rPr>
          <w:lang w:val="en-US"/>
        </w:rPr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Pr="00C03A50">
        <w:rPr>
          <w:lang w:val="en-US"/>
        </w:rPr>
        <w:t xml:space="preserve">sys_sftl_addr_disp </w:t>
      </w:r>
      <w:r w:rsidRPr="0008308B">
        <w:rPr>
          <w:lang w:val="en-US"/>
        </w:rPr>
        <w:t xml:space="preserve">” (CALL </w:t>
      </w:r>
      <w:r w:rsidRPr="00C03A50">
        <w:rPr>
          <w:lang w:val="en-US"/>
        </w:rPr>
        <w:t>039C</w:t>
      </w:r>
      <w:r w:rsidRPr="0008308B">
        <w:rPr>
          <w:lang w:val="en-US"/>
        </w:rPr>
        <w:t>H)</w:t>
      </w:r>
      <w:bookmarkEnd w:id="42"/>
    </w:p>
    <w:p w14:paraId="6D111967" w14:textId="03F344AA" w:rsidR="00506573" w:rsidRDefault="005F292B" w:rsidP="005F292B">
      <w:pPr>
        <w:jc w:val="both"/>
      </w:pPr>
      <w:r>
        <w:t xml:space="preserve">Essa sub-rotina é usada para </w:t>
      </w:r>
      <w:r w:rsidR="00AE3443">
        <w:t>deslocar o valor exibido nos displays de endereço</w:t>
      </w:r>
      <w:r w:rsidR="00506573">
        <w:t xml:space="preserve"> um dígito à esquerda. O valor</w:t>
      </w:r>
      <w:r w:rsidR="005F7048">
        <w:t xml:space="preserve"> contido no</w:t>
      </w:r>
      <w:r w:rsidR="00D42EAF">
        <w:t xml:space="preserve"> </w:t>
      </w:r>
      <w:r w:rsidR="00506573">
        <w:t>registrador C</w:t>
      </w:r>
      <w:r w:rsidR="00D42EAF">
        <w:t xml:space="preserve"> é escrito na posição aberta </w:t>
      </w:r>
      <w:r w:rsidR="009055D9">
        <w:t xml:space="preserve">no display </w:t>
      </w:r>
      <w:r w:rsidR="005F7048">
        <w:t>mais à direita</w:t>
      </w:r>
      <w:r w:rsidR="009055D9">
        <w:t xml:space="preserve"> (Display 3)</w:t>
      </w:r>
      <w:r w:rsidR="005F7048">
        <w:t xml:space="preserve">, </w:t>
      </w:r>
      <w:r w:rsidR="00D42EAF">
        <w:t>com o deslocamento</w:t>
      </w:r>
      <w:r w:rsidR="005F7048">
        <w:t xml:space="preserve"> do valor</w:t>
      </w:r>
      <w:r w:rsidR="00D42EAF">
        <w:t xml:space="preserve"> </w:t>
      </w:r>
      <w:r w:rsidR="000818AC">
        <w:t>dos displays de endereço</w:t>
      </w:r>
      <w:r w:rsidR="009055D9"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F292B" w14:paraId="70F1332A" w14:textId="77777777" w:rsidTr="005E7788">
        <w:tc>
          <w:tcPr>
            <w:tcW w:w="8500" w:type="dxa"/>
          </w:tcPr>
          <w:p w14:paraId="624E4D1D" w14:textId="77777777" w:rsidR="005F292B" w:rsidRPr="00496EC0" w:rsidRDefault="005F292B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5F292B" w14:paraId="19708008" w14:textId="77777777" w:rsidTr="005E7788">
        <w:tc>
          <w:tcPr>
            <w:tcW w:w="8500" w:type="dxa"/>
          </w:tcPr>
          <w:p w14:paraId="7044C618" w14:textId="40F195AE" w:rsidR="005F292B" w:rsidRDefault="00F8171C" w:rsidP="005E7788">
            <w:pPr>
              <w:jc w:val="both"/>
            </w:pPr>
            <w:r>
              <w:t>C</w:t>
            </w:r>
            <w:r w:rsidR="005F292B">
              <w:t>: Valor d</w:t>
            </w:r>
            <w:r w:rsidR="002E6242">
              <w:t>o código de caractere a ser inserido na posição direita</w:t>
            </w:r>
          </w:p>
        </w:tc>
      </w:tr>
      <w:tr w:rsidR="005F292B" w14:paraId="07938A1B" w14:textId="77777777" w:rsidTr="005E7788">
        <w:tc>
          <w:tcPr>
            <w:tcW w:w="8500" w:type="dxa"/>
          </w:tcPr>
          <w:p w14:paraId="0BEC6962" w14:textId="77777777" w:rsidR="005F292B" w:rsidRPr="00496EC0" w:rsidRDefault="005F292B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5F292B" w14:paraId="407A53A0" w14:textId="77777777" w:rsidTr="005E7788">
        <w:tc>
          <w:tcPr>
            <w:tcW w:w="8500" w:type="dxa"/>
          </w:tcPr>
          <w:p w14:paraId="4225D572" w14:textId="2E01585A" w:rsidR="005F292B" w:rsidRDefault="002E6242" w:rsidP="005E7788">
            <w:pPr>
              <w:jc w:val="both"/>
            </w:pPr>
            <w:r>
              <w:t>Nenhuma</w:t>
            </w:r>
          </w:p>
        </w:tc>
      </w:tr>
      <w:tr w:rsidR="005F292B" w14:paraId="4AFD29FD" w14:textId="77777777" w:rsidTr="005E7788">
        <w:tc>
          <w:tcPr>
            <w:tcW w:w="8500" w:type="dxa"/>
          </w:tcPr>
          <w:p w14:paraId="2FE6F977" w14:textId="77777777" w:rsidR="005F292B" w:rsidRPr="00496EC0" w:rsidRDefault="005F292B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5F292B" w14:paraId="655FD65E" w14:textId="77777777" w:rsidTr="005E7788">
        <w:tc>
          <w:tcPr>
            <w:tcW w:w="8500" w:type="dxa"/>
          </w:tcPr>
          <w:p w14:paraId="2100010B" w14:textId="598D5F13" w:rsidR="002E6242" w:rsidRDefault="00B42058" w:rsidP="00BB01FE">
            <w:r>
              <w:t>(RAM_DISPLAY</w:t>
            </w:r>
            <w:r w:rsidR="00C85274">
              <w:t>+</w:t>
            </w:r>
            <w:r>
              <w:t>0) à (RAM_DISPLAY</w:t>
            </w:r>
            <w:r w:rsidR="00C85274">
              <w:t>+</w:t>
            </w:r>
            <w:r>
              <w:t>3)</w:t>
            </w:r>
          </w:p>
          <w:p w14:paraId="6D40ADFE" w14:textId="04A74B4A" w:rsidR="005F292B" w:rsidRDefault="005F292B" w:rsidP="005E7788">
            <w:pPr>
              <w:jc w:val="both"/>
            </w:pPr>
            <w:r>
              <w:t>Pilha de memória utilizada</w:t>
            </w:r>
          </w:p>
        </w:tc>
      </w:tr>
    </w:tbl>
    <w:p w14:paraId="28AFBFF9" w14:textId="77777777" w:rsidR="005F292B" w:rsidRDefault="005F292B" w:rsidP="005F292B">
      <w:pPr>
        <w:jc w:val="both"/>
      </w:pPr>
    </w:p>
    <w:p w14:paraId="6183E821" w14:textId="77777777" w:rsidR="00014A74" w:rsidRDefault="00014A74" w:rsidP="005F292B">
      <w:pPr>
        <w:jc w:val="both"/>
      </w:pPr>
    </w:p>
    <w:p w14:paraId="7964758A" w14:textId="77777777" w:rsidR="005F292B" w:rsidRDefault="005F292B" w:rsidP="005F292B">
      <w:r>
        <w:lastRenderedPageBreak/>
        <w:t>Exemplo de uso:</w:t>
      </w:r>
    </w:p>
    <w:p w14:paraId="1DFE3748" w14:textId="24D2CCC8" w:rsidR="005F292B" w:rsidRPr="00B34F8F" w:rsidRDefault="005F292B" w:rsidP="005F292B">
      <w:pPr>
        <w:rPr>
          <w:rFonts w:ascii="Consolas" w:hAnsi="Consolas"/>
        </w:rPr>
      </w:pPr>
      <w:r w:rsidRPr="00E046AE">
        <w:rPr>
          <w:rFonts w:ascii="Consolas" w:hAnsi="Consolas"/>
        </w:rPr>
        <w:t xml:space="preserve">     </w:t>
      </w:r>
      <w:r w:rsidRPr="00B34F8F">
        <w:rPr>
          <w:rFonts w:ascii="Consolas" w:hAnsi="Consolas"/>
        </w:rPr>
        <w:t xml:space="preserve">LD </w:t>
      </w:r>
      <w:r w:rsidR="00FE1F40" w:rsidRPr="00B34F8F">
        <w:rPr>
          <w:rFonts w:ascii="Consolas" w:hAnsi="Consolas"/>
        </w:rPr>
        <w:t>C</w:t>
      </w:r>
      <w:r w:rsidRPr="00B34F8F">
        <w:rPr>
          <w:rFonts w:ascii="Consolas" w:hAnsi="Consolas"/>
        </w:rPr>
        <w:t>,0E</w:t>
      </w:r>
      <w:r w:rsidR="00FE1F40" w:rsidRPr="00B34F8F">
        <w:rPr>
          <w:rFonts w:ascii="Consolas" w:hAnsi="Consolas"/>
        </w:rPr>
        <w:t>1</w:t>
      </w:r>
      <w:r w:rsidRPr="00B34F8F">
        <w:rPr>
          <w:rFonts w:ascii="Consolas" w:hAnsi="Consolas"/>
        </w:rPr>
        <w:t>H</w:t>
      </w:r>
      <w:r w:rsidR="00B34F8F" w:rsidRPr="00B34F8F">
        <w:rPr>
          <w:rFonts w:ascii="Consolas" w:hAnsi="Consolas"/>
        </w:rPr>
        <w:tab/>
      </w:r>
      <w:r w:rsidR="00B34F8F">
        <w:rPr>
          <w:rFonts w:ascii="Consolas" w:hAnsi="Consolas"/>
        </w:rPr>
        <w:t xml:space="preserve"> </w:t>
      </w:r>
      <w:r w:rsidR="00B34F8F" w:rsidRPr="00B34F8F">
        <w:rPr>
          <w:rFonts w:ascii="Consolas" w:hAnsi="Consolas"/>
        </w:rPr>
        <w:t>; Códi</w:t>
      </w:r>
      <w:r w:rsidR="00B34F8F">
        <w:rPr>
          <w:rFonts w:ascii="Consolas" w:hAnsi="Consolas"/>
        </w:rPr>
        <w:t>go de caractere para letra “J”</w:t>
      </w:r>
      <w:r w:rsidRPr="00B34F8F">
        <w:rPr>
          <w:rFonts w:ascii="Consolas" w:hAnsi="Consolas"/>
        </w:rPr>
        <w:br/>
        <w:t xml:space="preserve">     CALL </w:t>
      </w:r>
      <w:r w:rsidR="00FE1F40" w:rsidRPr="00B34F8F">
        <w:rPr>
          <w:rFonts w:ascii="Consolas" w:hAnsi="Consolas"/>
        </w:rPr>
        <w:t>039CH</w:t>
      </w:r>
      <w:r w:rsidRPr="00B34F8F">
        <w:rPr>
          <w:rFonts w:ascii="Consolas" w:hAnsi="Consolas"/>
        </w:rPr>
        <w:br/>
      </w:r>
    </w:p>
    <w:p w14:paraId="3C9B7A48" w14:textId="26863907" w:rsidR="005F292B" w:rsidRPr="008555D6" w:rsidRDefault="005F292B" w:rsidP="005F292B">
      <w:pPr>
        <w:jc w:val="both"/>
      </w:pPr>
      <w:r>
        <w:t>Ao chamar a sub-rotina com CALL 039</w:t>
      </w:r>
      <w:r w:rsidR="00B34F8F">
        <w:t>C</w:t>
      </w:r>
      <w:r>
        <w:t xml:space="preserve">H, </w:t>
      </w:r>
      <w:r w:rsidR="00B34F8F">
        <w:t xml:space="preserve">o valor de exibição </w:t>
      </w:r>
      <w:r w:rsidR="003C3760">
        <w:t>nos displays armazenado em RAM_DISPLAY+0 a RAM_DISPLAY+3</w:t>
      </w:r>
      <w:r w:rsidR="00FA60E5">
        <w:t xml:space="preserve"> é deslocado para a esquerda e o espaço aberto em RAM_DISPLAY+3 é preenchido com o </w:t>
      </w:r>
      <w:r w:rsidR="00326C16">
        <w:t xml:space="preserve">código do </w:t>
      </w:r>
      <w:r w:rsidR="00FA60E5">
        <w:t>caractere “J”.</w:t>
      </w:r>
    </w:p>
    <w:p w14:paraId="61130EFC" w14:textId="77777777" w:rsidR="00326C16" w:rsidRDefault="00326C16" w:rsidP="00326C16"/>
    <w:p w14:paraId="3332B303" w14:textId="01454041" w:rsidR="00326C16" w:rsidRDefault="00326C16" w:rsidP="00326C16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3" w:name="_Toc167650161"/>
      <w:r w:rsidRPr="0008308B">
        <w:rPr>
          <w:lang w:val="en-US"/>
        </w:rPr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Pr="00326C16">
        <w:rPr>
          <w:lang w:val="en-US"/>
        </w:rPr>
        <w:t>sys_sftl_data_disp</w:t>
      </w:r>
      <w:r w:rsidRPr="0008308B">
        <w:rPr>
          <w:lang w:val="en-US"/>
        </w:rPr>
        <w:t xml:space="preserve">” (CALL </w:t>
      </w:r>
      <w:r w:rsidR="006B289F" w:rsidRPr="00326C16">
        <w:rPr>
          <w:lang w:val="en-US"/>
        </w:rPr>
        <w:t>03B6</w:t>
      </w:r>
      <w:r w:rsidRPr="0008308B">
        <w:rPr>
          <w:lang w:val="en-US"/>
        </w:rPr>
        <w:t>H)</w:t>
      </w:r>
      <w:bookmarkEnd w:id="43"/>
    </w:p>
    <w:p w14:paraId="3B0A4F49" w14:textId="7E19F908" w:rsidR="00326C16" w:rsidRDefault="00326C16" w:rsidP="00326C16">
      <w:pPr>
        <w:jc w:val="both"/>
      </w:pPr>
      <w:r>
        <w:t xml:space="preserve">Essa sub-rotina é usada para deslocar o valor exibido nos displays de </w:t>
      </w:r>
      <w:r w:rsidR="00CF3C42">
        <w:t>dados</w:t>
      </w:r>
      <w:r>
        <w:t xml:space="preserve"> um dígito à esquerda. O valor contido no registrador C é escrito na posição aberta no display mais à direita (Display </w:t>
      </w:r>
      <w:r w:rsidR="00CF3C42">
        <w:t>5</w:t>
      </w:r>
      <w:r>
        <w:t>), com o deslocamento do valor dos displays de endereç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26C16" w14:paraId="606B8385" w14:textId="77777777" w:rsidTr="005E7788">
        <w:tc>
          <w:tcPr>
            <w:tcW w:w="8500" w:type="dxa"/>
          </w:tcPr>
          <w:p w14:paraId="15906B27" w14:textId="77777777" w:rsidR="00326C16" w:rsidRPr="00496EC0" w:rsidRDefault="00326C1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326C16" w14:paraId="25536D20" w14:textId="77777777" w:rsidTr="005E7788">
        <w:tc>
          <w:tcPr>
            <w:tcW w:w="8500" w:type="dxa"/>
          </w:tcPr>
          <w:p w14:paraId="17A162AE" w14:textId="77777777" w:rsidR="00326C16" w:rsidRDefault="00326C16" w:rsidP="005E7788">
            <w:pPr>
              <w:jc w:val="both"/>
            </w:pPr>
            <w:r>
              <w:t>C: Valor do código de caractere a ser inserido na posição direita</w:t>
            </w:r>
          </w:p>
        </w:tc>
      </w:tr>
      <w:tr w:rsidR="00326C16" w14:paraId="47A610E9" w14:textId="77777777" w:rsidTr="005E7788">
        <w:tc>
          <w:tcPr>
            <w:tcW w:w="8500" w:type="dxa"/>
          </w:tcPr>
          <w:p w14:paraId="0C8E3C25" w14:textId="77777777" w:rsidR="00326C16" w:rsidRPr="00496EC0" w:rsidRDefault="00326C1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326C16" w14:paraId="5F98B5A3" w14:textId="77777777" w:rsidTr="005E7788">
        <w:tc>
          <w:tcPr>
            <w:tcW w:w="8500" w:type="dxa"/>
          </w:tcPr>
          <w:p w14:paraId="48E3A0B2" w14:textId="77777777" w:rsidR="00326C16" w:rsidRDefault="00326C16" w:rsidP="005E7788">
            <w:pPr>
              <w:jc w:val="both"/>
            </w:pPr>
            <w:r>
              <w:t>Nenhuma</w:t>
            </w:r>
          </w:p>
        </w:tc>
      </w:tr>
      <w:tr w:rsidR="00326C16" w14:paraId="5A6B1312" w14:textId="77777777" w:rsidTr="005E7788">
        <w:tc>
          <w:tcPr>
            <w:tcW w:w="8500" w:type="dxa"/>
          </w:tcPr>
          <w:p w14:paraId="007D1A6A" w14:textId="77777777" w:rsidR="00326C16" w:rsidRPr="00496EC0" w:rsidRDefault="00326C16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326C16" w14:paraId="070B6DC0" w14:textId="77777777" w:rsidTr="005E7788">
        <w:tc>
          <w:tcPr>
            <w:tcW w:w="8500" w:type="dxa"/>
          </w:tcPr>
          <w:p w14:paraId="58C78D14" w14:textId="21D9EBF8" w:rsidR="00326C16" w:rsidRDefault="00326C16" w:rsidP="005E7788">
            <w:pPr>
              <w:jc w:val="both"/>
            </w:pPr>
            <w:r>
              <w:t>(RAM_DISPLAY</w:t>
            </w:r>
            <w:r w:rsidR="00C85274">
              <w:t>+4</w:t>
            </w:r>
            <w:r>
              <w:t xml:space="preserve">) </w:t>
            </w:r>
            <w:r w:rsidR="00C85274">
              <w:t>e</w:t>
            </w:r>
            <w:r>
              <w:t xml:space="preserve"> (RAM_DISPLAY</w:t>
            </w:r>
            <w:r w:rsidR="00C85274">
              <w:t>+5</w:t>
            </w:r>
            <w:r>
              <w:t>)</w:t>
            </w:r>
          </w:p>
          <w:p w14:paraId="7A7C2103" w14:textId="77777777" w:rsidR="00326C16" w:rsidRDefault="00326C16" w:rsidP="005E7788">
            <w:pPr>
              <w:jc w:val="both"/>
            </w:pPr>
            <w:r>
              <w:t>Pilha de memória utilizada</w:t>
            </w:r>
          </w:p>
        </w:tc>
      </w:tr>
    </w:tbl>
    <w:p w14:paraId="5C7E0363" w14:textId="77777777" w:rsidR="00326C16" w:rsidRDefault="00326C16" w:rsidP="00326C16">
      <w:pPr>
        <w:jc w:val="both"/>
      </w:pPr>
    </w:p>
    <w:p w14:paraId="7915C80F" w14:textId="77777777" w:rsidR="00326C16" w:rsidRDefault="00326C16" w:rsidP="00326C16">
      <w:r>
        <w:t>Exemplo de uso:</w:t>
      </w:r>
    </w:p>
    <w:p w14:paraId="53A8DE96" w14:textId="5E136255" w:rsidR="00326C16" w:rsidRPr="00B34F8F" w:rsidRDefault="00326C16" w:rsidP="00326C16">
      <w:pPr>
        <w:rPr>
          <w:rFonts w:ascii="Consolas" w:hAnsi="Consolas"/>
        </w:rPr>
      </w:pPr>
      <w:r w:rsidRPr="00E046AE">
        <w:rPr>
          <w:rFonts w:ascii="Consolas" w:hAnsi="Consolas"/>
        </w:rPr>
        <w:t xml:space="preserve">     </w:t>
      </w:r>
      <w:r w:rsidRPr="00B34F8F">
        <w:rPr>
          <w:rFonts w:ascii="Consolas" w:hAnsi="Consolas"/>
        </w:rPr>
        <w:t>LD C,0</w:t>
      </w:r>
      <w:r w:rsidR="009705EB">
        <w:rPr>
          <w:rFonts w:ascii="Consolas" w:hAnsi="Consolas"/>
        </w:rPr>
        <w:t>B0</w:t>
      </w:r>
      <w:r w:rsidRPr="00B34F8F">
        <w:rPr>
          <w:rFonts w:ascii="Consolas" w:hAnsi="Consolas"/>
        </w:rPr>
        <w:t>H</w:t>
      </w:r>
      <w:r w:rsidRPr="00B34F8F">
        <w:rPr>
          <w:rFonts w:ascii="Consolas" w:hAnsi="Consolas"/>
        </w:rPr>
        <w:tab/>
      </w:r>
      <w:r>
        <w:rPr>
          <w:rFonts w:ascii="Consolas" w:hAnsi="Consolas"/>
        </w:rPr>
        <w:t xml:space="preserve"> </w:t>
      </w:r>
      <w:r w:rsidRPr="00B34F8F">
        <w:rPr>
          <w:rFonts w:ascii="Consolas" w:hAnsi="Consolas"/>
        </w:rPr>
        <w:t>; Códi</w:t>
      </w:r>
      <w:r>
        <w:rPr>
          <w:rFonts w:ascii="Consolas" w:hAnsi="Consolas"/>
        </w:rPr>
        <w:t>go de caractere para letra “</w:t>
      </w:r>
      <w:r w:rsidR="00F6586D">
        <w:rPr>
          <w:rFonts w:ascii="Consolas" w:hAnsi="Consolas"/>
        </w:rPr>
        <w:t>3</w:t>
      </w:r>
      <w:r>
        <w:rPr>
          <w:rFonts w:ascii="Consolas" w:hAnsi="Consolas"/>
        </w:rPr>
        <w:t>”</w:t>
      </w:r>
      <w:r w:rsidRPr="00B34F8F">
        <w:rPr>
          <w:rFonts w:ascii="Consolas" w:hAnsi="Consolas"/>
        </w:rPr>
        <w:br/>
        <w:t xml:space="preserve">     CALL 03</w:t>
      </w:r>
      <w:r w:rsidR="00F6586D">
        <w:rPr>
          <w:rFonts w:ascii="Consolas" w:hAnsi="Consolas"/>
        </w:rPr>
        <w:t>B6</w:t>
      </w:r>
      <w:r w:rsidRPr="00B34F8F">
        <w:rPr>
          <w:rFonts w:ascii="Consolas" w:hAnsi="Consolas"/>
        </w:rPr>
        <w:t>H</w:t>
      </w:r>
      <w:r w:rsidRPr="00B34F8F">
        <w:rPr>
          <w:rFonts w:ascii="Consolas" w:hAnsi="Consolas"/>
        </w:rPr>
        <w:br/>
      </w:r>
    </w:p>
    <w:p w14:paraId="106FF324" w14:textId="6A207453" w:rsidR="00326C16" w:rsidRPr="008555D6" w:rsidRDefault="00326C16" w:rsidP="00326C16">
      <w:pPr>
        <w:jc w:val="both"/>
      </w:pPr>
      <w:r>
        <w:t>Ao chamar a sub-rotina com CALL 03</w:t>
      </w:r>
      <w:r w:rsidR="009705EB">
        <w:t>B6</w:t>
      </w:r>
      <w:r>
        <w:t>H, o valor de exibição nos displays armazenado em RAM_DISPLAY+</w:t>
      </w:r>
      <w:r w:rsidR="008E58AF">
        <w:t>4</w:t>
      </w:r>
      <w:r>
        <w:t xml:space="preserve"> </w:t>
      </w:r>
      <w:r w:rsidR="008E58AF">
        <w:t>e</w:t>
      </w:r>
      <w:r>
        <w:t xml:space="preserve"> RAM_DISPLAY+</w:t>
      </w:r>
      <w:r w:rsidR="008E58AF">
        <w:t>5</w:t>
      </w:r>
      <w:r>
        <w:t xml:space="preserve"> é deslocado para a esquerda e o espaço aberto em RAM_DISPLAY+</w:t>
      </w:r>
      <w:r w:rsidR="008E58AF">
        <w:t>5</w:t>
      </w:r>
      <w:r>
        <w:t xml:space="preserve"> é preenchido com o código do caractere “</w:t>
      </w:r>
      <w:r w:rsidR="008E58AF">
        <w:t>3</w:t>
      </w:r>
      <w:r>
        <w:t>”.</w:t>
      </w:r>
    </w:p>
    <w:p w14:paraId="7098EE40" w14:textId="0697EC86" w:rsidR="00176F86" w:rsidRDefault="00176F86">
      <w:r>
        <w:br w:type="page"/>
      </w:r>
    </w:p>
    <w:p w14:paraId="2D2D3B6E" w14:textId="393B3E27" w:rsidR="00D501EE" w:rsidRDefault="00D501EE" w:rsidP="00D501EE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4" w:name="_Toc167650162"/>
      <w:r w:rsidRPr="0008308B">
        <w:rPr>
          <w:lang w:val="en-US"/>
        </w:rPr>
        <w:lastRenderedPageBreak/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Pr="00602F67">
        <w:rPr>
          <w:lang w:val="en-US"/>
        </w:rPr>
        <w:t>sys_keyb_disp</w:t>
      </w:r>
      <w:r w:rsidRPr="0008308B">
        <w:rPr>
          <w:lang w:val="en-US"/>
        </w:rPr>
        <w:t xml:space="preserve">” (CALL </w:t>
      </w:r>
      <w:r>
        <w:rPr>
          <w:lang w:val="en-US"/>
        </w:rPr>
        <w:t>03D0</w:t>
      </w:r>
      <w:r w:rsidRPr="0008308B">
        <w:rPr>
          <w:lang w:val="en-US"/>
        </w:rPr>
        <w:t>H)</w:t>
      </w:r>
      <w:bookmarkEnd w:id="44"/>
    </w:p>
    <w:p w14:paraId="2A35EBD3" w14:textId="36009B01" w:rsidR="00D501EE" w:rsidRDefault="00D501EE" w:rsidP="00D501EE">
      <w:pPr>
        <w:jc w:val="both"/>
      </w:pPr>
      <w:r>
        <w:t xml:space="preserve">Essa sub-rotina é usada para </w:t>
      </w:r>
      <w:r w:rsidR="006E62ED">
        <w:t xml:space="preserve">realizar a varredura de acionamento </w:t>
      </w:r>
      <w:r w:rsidR="00FA4173">
        <w:t xml:space="preserve">de todos </w:t>
      </w:r>
      <w:r w:rsidR="006E62ED">
        <w:t>os displays</w:t>
      </w:r>
      <w:r w:rsidR="00FA4173">
        <w:t xml:space="preserve"> (0 a 5)</w:t>
      </w:r>
      <w:r w:rsidR="006E62ED">
        <w:t xml:space="preserve"> e de leitura do teclado. O valor escrito nos displays durante a varredura tem origem na memória reservada de sistema RAM_DISPLAY+0 a +5</w:t>
      </w:r>
      <w:r w:rsidR="00FA4173">
        <w:t xml:space="preserve"> e </w:t>
      </w:r>
      <w:r w:rsidR="00E228AE">
        <w:t xml:space="preserve">a memória reservada de sistema </w:t>
      </w:r>
      <w:r w:rsidR="000E7011">
        <w:t>RAM_KEYB_CONV</w:t>
      </w:r>
      <w:r w:rsidR="00963C11">
        <w:t xml:space="preserve"> recebe o código da última tecla pressionada (bits </w:t>
      </w:r>
      <w:r w:rsidR="00D5010D">
        <w:t>0 a 4</w:t>
      </w:r>
      <w:r w:rsidR="00963C11">
        <w:t>) e o status se há ou não uma tecla pressionada (bit 7 de RAM_KEYB_CONV)</w:t>
      </w:r>
      <w:r w:rsidR="00D5010D"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501EE" w14:paraId="571D85CC" w14:textId="77777777" w:rsidTr="005E7788">
        <w:tc>
          <w:tcPr>
            <w:tcW w:w="8500" w:type="dxa"/>
          </w:tcPr>
          <w:p w14:paraId="71A4B76B" w14:textId="77777777" w:rsidR="00D501EE" w:rsidRPr="00496EC0" w:rsidRDefault="00D501E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D501EE" w:rsidRPr="00575430" w14:paraId="58098A04" w14:textId="77777777" w:rsidTr="005E7788">
        <w:tc>
          <w:tcPr>
            <w:tcW w:w="8500" w:type="dxa"/>
          </w:tcPr>
          <w:p w14:paraId="22A2BBC0" w14:textId="42F6A011" w:rsidR="00D501EE" w:rsidRPr="00575430" w:rsidRDefault="00575430" w:rsidP="005E7788">
            <w:pPr>
              <w:jc w:val="both"/>
            </w:pPr>
            <w:r w:rsidRPr="00575430">
              <w:t>(RAM_DISPLAY+0) a (RAM_DISPLAY+5): Caracteres a se</w:t>
            </w:r>
            <w:r>
              <w:t>rem exibidos nos displays</w:t>
            </w:r>
          </w:p>
        </w:tc>
      </w:tr>
      <w:tr w:rsidR="00D501EE" w14:paraId="127CC11B" w14:textId="77777777" w:rsidTr="005E7788">
        <w:tc>
          <w:tcPr>
            <w:tcW w:w="8500" w:type="dxa"/>
          </w:tcPr>
          <w:p w14:paraId="0100B06C" w14:textId="77777777" w:rsidR="00D501EE" w:rsidRPr="00496EC0" w:rsidRDefault="00D501E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D501EE" w14:paraId="0A8D32F9" w14:textId="77777777" w:rsidTr="005E7788">
        <w:tc>
          <w:tcPr>
            <w:tcW w:w="8500" w:type="dxa"/>
          </w:tcPr>
          <w:p w14:paraId="5708E02E" w14:textId="6802CEF0" w:rsidR="00D501EE" w:rsidRDefault="00575430" w:rsidP="005E7788">
            <w:pPr>
              <w:jc w:val="both"/>
            </w:pPr>
            <w:r>
              <w:t xml:space="preserve">(RAM_KEYB_CONV): </w:t>
            </w:r>
            <w:r w:rsidR="00564042">
              <w:t>Código e status de tecla pressionada</w:t>
            </w:r>
          </w:p>
        </w:tc>
      </w:tr>
      <w:tr w:rsidR="00D501EE" w14:paraId="3C54E9DA" w14:textId="77777777" w:rsidTr="005E7788">
        <w:tc>
          <w:tcPr>
            <w:tcW w:w="8500" w:type="dxa"/>
          </w:tcPr>
          <w:p w14:paraId="65E9259D" w14:textId="77777777" w:rsidR="00D501EE" w:rsidRPr="00496EC0" w:rsidRDefault="00D501EE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D501EE" w14:paraId="62D095DC" w14:textId="77777777" w:rsidTr="005E7788">
        <w:tc>
          <w:tcPr>
            <w:tcW w:w="8500" w:type="dxa"/>
          </w:tcPr>
          <w:p w14:paraId="2A305CAC" w14:textId="112D4EAE" w:rsidR="00564042" w:rsidRDefault="00564042" w:rsidP="005E7788">
            <w:pPr>
              <w:jc w:val="both"/>
            </w:pPr>
            <w:r>
              <w:t>Registrador A</w:t>
            </w:r>
          </w:p>
          <w:p w14:paraId="218412C3" w14:textId="4EC9AE4B" w:rsidR="00D501EE" w:rsidRDefault="00D501EE" w:rsidP="005E7788">
            <w:pPr>
              <w:jc w:val="both"/>
            </w:pPr>
            <w:r>
              <w:t>Pilha de memória utilizada</w:t>
            </w:r>
          </w:p>
        </w:tc>
      </w:tr>
    </w:tbl>
    <w:p w14:paraId="7711FCA6" w14:textId="77777777" w:rsidR="00D501EE" w:rsidRDefault="00D501EE" w:rsidP="00D501EE">
      <w:pPr>
        <w:jc w:val="both"/>
      </w:pPr>
    </w:p>
    <w:p w14:paraId="08166372" w14:textId="77777777" w:rsidR="00D501EE" w:rsidRDefault="00D501EE" w:rsidP="00D501EE">
      <w:r>
        <w:t>Exemplo de uso:</w:t>
      </w:r>
    </w:p>
    <w:p w14:paraId="5DF1B8B2" w14:textId="31CE1FEF" w:rsidR="00D501EE" w:rsidRPr="00916ED6" w:rsidRDefault="00950702" w:rsidP="00D501EE">
      <w:pPr>
        <w:rPr>
          <w:rFonts w:ascii="Consolas" w:hAnsi="Consolas"/>
          <w:lang w:val="en-US"/>
        </w:rPr>
      </w:pPr>
      <w:r w:rsidRPr="00916ED6">
        <w:rPr>
          <w:rFonts w:ascii="Consolas" w:hAnsi="Consolas"/>
          <w:lang w:val="en-US"/>
        </w:rPr>
        <w:t xml:space="preserve">     LD A,</w:t>
      </w:r>
      <w:r w:rsidR="00536556" w:rsidRPr="00916ED6">
        <w:rPr>
          <w:rFonts w:ascii="Consolas" w:hAnsi="Consolas"/>
          <w:lang w:val="en-US"/>
        </w:rPr>
        <w:t>08C</w:t>
      </w:r>
      <w:r w:rsidR="00D50E1C" w:rsidRPr="00916ED6">
        <w:rPr>
          <w:rFonts w:ascii="Consolas" w:hAnsi="Consolas"/>
          <w:lang w:val="en-US"/>
        </w:rPr>
        <w:t>H</w:t>
      </w:r>
      <w:r w:rsidR="00916ED6" w:rsidRPr="00916ED6">
        <w:rPr>
          <w:rFonts w:ascii="Consolas" w:hAnsi="Consolas"/>
          <w:lang w:val="en-US"/>
        </w:rPr>
        <w:t xml:space="preserve">  </w:t>
      </w:r>
      <w:r w:rsidR="00916ED6">
        <w:rPr>
          <w:rFonts w:ascii="Consolas" w:hAnsi="Consolas"/>
          <w:lang w:val="en-US"/>
        </w:rPr>
        <w:t xml:space="preserve">             ; Caractere B</w:t>
      </w:r>
      <w:r w:rsidRPr="00916ED6">
        <w:rPr>
          <w:rFonts w:ascii="Consolas" w:hAnsi="Consolas"/>
          <w:lang w:val="en-US"/>
        </w:rPr>
        <w:br/>
      </w:r>
      <w:r w:rsidR="00916ED6">
        <w:rPr>
          <w:rFonts w:ascii="Consolas" w:hAnsi="Consolas"/>
          <w:lang w:val="en-US"/>
        </w:rPr>
        <w:t xml:space="preserve">     LD (RAM_DISPLAY+0),A</w:t>
      </w:r>
      <w:r w:rsidR="00916ED6">
        <w:rPr>
          <w:rFonts w:ascii="Consolas" w:hAnsi="Consolas"/>
          <w:lang w:val="en-US"/>
        </w:rPr>
        <w:br/>
      </w:r>
      <w:r w:rsidR="00A3637B" w:rsidRPr="00916ED6">
        <w:rPr>
          <w:rFonts w:ascii="Consolas" w:hAnsi="Consolas"/>
          <w:lang w:val="en-US"/>
        </w:rPr>
        <w:t xml:space="preserve">     LD A,0</w:t>
      </w:r>
      <w:r w:rsidR="00A3637B">
        <w:rPr>
          <w:rFonts w:ascii="Consolas" w:hAnsi="Consolas"/>
          <w:lang w:val="en-US"/>
        </w:rPr>
        <w:t>F9</w:t>
      </w:r>
      <w:r w:rsidR="00A3637B" w:rsidRPr="00916ED6">
        <w:rPr>
          <w:rFonts w:ascii="Consolas" w:hAnsi="Consolas"/>
          <w:lang w:val="en-US"/>
        </w:rPr>
        <w:t xml:space="preserve">H  </w:t>
      </w:r>
      <w:r w:rsidR="00A3637B">
        <w:rPr>
          <w:rFonts w:ascii="Consolas" w:hAnsi="Consolas"/>
          <w:lang w:val="en-US"/>
        </w:rPr>
        <w:t xml:space="preserve">             ; Caractere I</w:t>
      </w:r>
      <w:r w:rsidR="00A3637B" w:rsidRPr="00916ED6">
        <w:rPr>
          <w:rFonts w:ascii="Consolas" w:hAnsi="Consolas"/>
          <w:lang w:val="en-US"/>
        </w:rPr>
        <w:br/>
      </w:r>
      <w:r w:rsidR="00A3637B">
        <w:rPr>
          <w:rFonts w:ascii="Consolas" w:hAnsi="Consolas"/>
          <w:lang w:val="en-US"/>
        </w:rPr>
        <w:t xml:space="preserve">     LD (RAM_DISPLAY+</w:t>
      </w:r>
      <w:r w:rsidR="00A2753D">
        <w:rPr>
          <w:rFonts w:ascii="Consolas" w:hAnsi="Consolas"/>
          <w:lang w:val="en-US"/>
        </w:rPr>
        <w:t>1</w:t>
      </w:r>
      <w:r w:rsidR="00A3637B">
        <w:rPr>
          <w:rFonts w:ascii="Consolas" w:hAnsi="Consolas"/>
          <w:lang w:val="en-US"/>
        </w:rPr>
        <w:t>),A</w:t>
      </w:r>
      <w:r w:rsidR="00A3637B">
        <w:rPr>
          <w:rFonts w:ascii="Consolas" w:hAnsi="Consolas"/>
          <w:lang w:val="en-US"/>
        </w:rPr>
        <w:br/>
      </w:r>
      <w:r w:rsidR="00A3637B" w:rsidRPr="00916ED6">
        <w:rPr>
          <w:rFonts w:ascii="Consolas" w:hAnsi="Consolas"/>
          <w:lang w:val="en-US"/>
        </w:rPr>
        <w:t xml:space="preserve">     LD A,0</w:t>
      </w:r>
      <w:r w:rsidR="00A3637B">
        <w:rPr>
          <w:rFonts w:ascii="Consolas" w:hAnsi="Consolas"/>
          <w:lang w:val="en-US"/>
        </w:rPr>
        <w:t>87</w:t>
      </w:r>
      <w:r w:rsidR="00A3637B" w:rsidRPr="00916ED6">
        <w:rPr>
          <w:rFonts w:ascii="Consolas" w:hAnsi="Consolas"/>
          <w:lang w:val="en-US"/>
        </w:rPr>
        <w:t xml:space="preserve">H  </w:t>
      </w:r>
      <w:r w:rsidR="00A3637B">
        <w:rPr>
          <w:rFonts w:ascii="Consolas" w:hAnsi="Consolas"/>
          <w:lang w:val="en-US"/>
        </w:rPr>
        <w:t xml:space="preserve">             ; Caractere </w:t>
      </w:r>
      <w:r w:rsidR="00A2753D">
        <w:rPr>
          <w:rFonts w:ascii="Consolas" w:hAnsi="Consolas"/>
          <w:lang w:val="en-US"/>
        </w:rPr>
        <w:t>T</w:t>
      </w:r>
      <w:r w:rsidR="00A3637B" w:rsidRPr="00916ED6">
        <w:rPr>
          <w:rFonts w:ascii="Consolas" w:hAnsi="Consolas"/>
          <w:lang w:val="en-US"/>
        </w:rPr>
        <w:br/>
      </w:r>
      <w:r w:rsidR="00A3637B">
        <w:rPr>
          <w:rFonts w:ascii="Consolas" w:hAnsi="Consolas"/>
          <w:lang w:val="en-US"/>
        </w:rPr>
        <w:t xml:space="preserve">     LD (RAM_DISPLAY+</w:t>
      </w:r>
      <w:r w:rsidR="00A2753D">
        <w:rPr>
          <w:rFonts w:ascii="Consolas" w:hAnsi="Consolas"/>
          <w:lang w:val="en-US"/>
        </w:rPr>
        <w:t>2</w:t>
      </w:r>
      <w:r w:rsidR="00A3637B">
        <w:rPr>
          <w:rFonts w:ascii="Consolas" w:hAnsi="Consolas"/>
          <w:lang w:val="en-US"/>
        </w:rPr>
        <w:t>),A</w:t>
      </w:r>
      <w:r w:rsidR="00A2753D">
        <w:rPr>
          <w:rFonts w:ascii="Consolas" w:hAnsi="Consolas"/>
          <w:lang w:val="en-US"/>
        </w:rPr>
        <w:br/>
      </w:r>
      <w:r w:rsidR="009F2322">
        <w:rPr>
          <w:rFonts w:ascii="Consolas" w:hAnsi="Consolas"/>
          <w:lang w:val="en-US"/>
        </w:rPr>
        <w:t>varre_display:</w:t>
      </w:r>
      <w:r w:rsidR="00A3637B">
        <w:rPr>
          <w:rFonts w:ascii="Consolas" w:hAnsi="Consolas"/>
          <w:lang w:val="en-US"/>
        </w:rPr>
        <w:br/>
      </w:r>
      <w:r w:rsidR="00916ED6">
        <w:rPr>
          <w:rFonts w:ascii="Consolas" w:hAnsi="Consolas"/>
          <w:lang w:val="en-US"/>
        </w:rPr>
        <w:t xml:space="preserve">     </w:t>
      </w:r>
      <w:r w:rsidR="00D501EE" w:rsidRPr="00916ED6">
        <w:rPr>
          <w:rFonts w:ascii="Consolas" w:hAnsi="Consolas"/>
          <w:lang w:val="en-US"/>
        </w:rPr>
        <w:t>CALL 0</w:t>
      </w:r>
      <w:r w:rsidR="009F2322" w:rsidRPr="009F2322">
        <w:rPr>
          <w:rFonts w:ascii="Consolas" w:hAnsi="Consolas"/>
          <w:lang w:val="en-US"/>
        </w:rPr>
        <w:t>3D0</w:t>
      </w:r>
      <w:r w:rsidR="00D501EE" w:rsidRPr="00916ED6">
        <w:rPr>
          <w:rFonts w:ascii="Consolas" w:hAnsi="Consolas"/>
          <w:lang w:val="en-US"/>
        </w:rPr>
        <w:t>H</w:t>
      </w:r>
      <w:r w:rsidR="009F2322">
        <w:rPr>
          <w:rFonts w:ascii="Consolas" w:hAnsi="Consolas"/>
          <w:lang w:val="en-US"/>
        </w:rPr>
        <w:br/>
        <w:t xml:space="preserve">     JR varre_display</w:t>
      </w:r>
      <w:r w:rsidR="00D501EE" w:rsidRPr="00916ED6">
        <w:rPr>
          <w:rFonts w:ascii="Consolas" w:hAnsi="Consolas"/>
          <w:lang w:val="en-US"/>
        </w:rPr>
        <w:br/>
      </w:r>
    </w:p>
    <w:p w14:paraId="2876C05B" w14:textId="14B25AC9" w:rsidR="00384F8D" w:rsidRPr="00D501EE" w:rsidRDefault="00D501EE" w:rsidP="004D7BE4">
      <w:pPr>
        <w:jc w:val="both"/>
      </w:pPr>
      <w:r>
        <w:t>Ao chamar a sub-rotina com CALL 0</w:t>
      </w:r>
      <w:r w:rsidR="009F2322" w:rsidRPr="009F2322">
        <w:t>3D0</w:t>
      </w:r>
      <w:r>
        <w:t>H</w:t>
      </w:r>
      <w:r w:rsidR="00840890">
        <w:t xml:space="preserve"> ciclicamente</w:t>
      </w:r>
      <w:r>
        <w:t xml:space="preserve">, </w:t>
      </w:r>
      <w:r w:rsidR="009F2322">
        <w:t>a pala</w:t>
      </w:r>
      <w:r w:rsidR="00840890">
        <w:t>vra “BIT” é exibida no display.</w:t>
      </w:r>
    </w:p>
    <w:p w14:paraId="17792C3D" w14:textId="350054B5" w:rsidR="00EE07F7" w:rsidRDefault="00EE07F7">
      <w:r>
        <w:br w:type="page"/>
      </w:r>
    </w:p>
    <w:p w14:paraId="1EA2E1CD" w14:textId="60C32279" w:rsidR="005346DC" w:rsidRDefault="005346DC" w:rsidP="005346DC">
      <w:pPr>
        <w:pStyle w:val="PargrafodaLista"/>
        <w:numPr>
          <w:ilvl w:val="1"/>
          <w:numId w:val="2"/>
        </w:numPr>
        <w:ind w:left="709"/>
        <w:jc w:val="both"/>
        <w:outlineLvl w:val="1"/>
        <w:rPr>
          <w:lang w:val="en-US"/>
        </w:rPr>
      </w:pPr>
      <w:bookmarkStart w:id="45" w:name="_Toc167650163"/>
      <w:r w:rsidRPr="0008308B">
        <w:rPr>
          <w:lang w:val="en-US"/>
        </w:rPr>
        <w:lastRenderedPageBreak/>
        <w:t>Sub</w:t>
      </w:r>
      <w:r>
        <w:rPr>
          <w:lang w:val="en-US"/>
        </w:rPr>
        <w:t>-</w:t>
      </w:r>
      <w:r w:rsidRPr="0008308B">
        <w:rPr>
          <w:lang w:val="en-US"/>
        </w:rPr>
        <w:t>rotina “</w:t>
      </w:r>
      <w:r w:rsidR="00CD085C" w:rsidRPr="00CD085C">
        <w:rPr>
          <w:lang w:val="en-US"/>
        </w:rPr>
        <w:t xml:space="preserve">sys_delay_ms </w:t>
      </w:r>
      <w:r w:rsidRPr="0008308B">
        <w:rPr>
          <w:lang w:val="en-US"/>
        </w:rPr>
        <w:t xml:space="preserve">” (CALL </w:t>
      </w:r>
      <w:r>
        <w:rPr>
          <w:lang w:val="en-US"/>
        </w:rPr>
        <w:t>0</w:t>
      </w:r>
      <w:r w:rsidR="00CD085C" w:rsidRPr="00CD085C">
        <w:rPr>
          <w:lang w:val="en-US"/>
        </w:rPr>
        <w:t>478</w:t>
      </w:r>
      <w:r w:rsidRPr="0008308B">
        <w:rPr>
          <w:lang w:val="en-US"/>
        </w:rPr>
        <w:t>H)</w:t>
      </w:r>
      <w:bookmarkEnd w:id="45"/>
    </w:p>
    <w:p w14:paraId="69BD2D71" w14:textId="755DC1E2" w:rsidR="005346DC" w:rsidRDefault="005346DC" w:rsidP="005346DC">
      <w:pPr>
        <w:jc w:val="both"/>
      </w:pPr>
      <w:r>
        <w:t xml:space="preserve">Essa sub-rotina é usada para realizar </w:t>
      </w:r>
      <w:r w:rsidR="00CD085C">
        <w:t xml:space="preserve">um atraso </w:t>
      </w:r>
      <w:r w:rsidR="008D3417">
        <w:t xml:space="preserve">operativo </w:t>
      </w:r>
      <w:r w:rsidR="00CD085C">
        <w:t>na execução (delay)</w:t>
      </w:r>
      <w:r w:rsidR="008D3417">
        <w:t xml:space="preserve"> pelo tempo aproximado de milissegundos</w:t>
      </w:r>
      <w:r w:rsidR="00CD085C">
        <w:t xml:space="preserve"> </w:t>
      </w:r>
      <w:r w:rsidR="008D3417">
        <w:t>dado pelo valor</w:t>
      </w:r>
      <w:r w:rsidR="00CA7D48">
        <w:t xml:space="preserve"> inteiro sem sinal de 8 bits</w:t>
      </w:r>
      <w:r w:rsidR="008D3417">
        <w:t xml:space="preserve"> armazenado no registrador </w:t>
      </w:r>
      <w:r w:rsidR="005F5323">
        <w:t>B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346DC" w14:paraId="2762EC1C" w14:textId="77777777" w:rsidTr="005E7788">
        <w:tc>
          <w:tcPr>
            <w:tcW w:w="8500" w:type="dxa"/>
          </w:tcPr>
          <w:p w14:paraId="19853C31" w14:textId="77777777" w:rsidR="005346DC" w:rsidRPr="00496EC0" w:rsidRDefault="005346DC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5346DC" w:rsidRPr="00575430" w14:paraId="7CCEFC39" w14:textId="77777777" w:rsidTr="005E7788">
        <w:tc>
          <w:tcPr>
            <w:tcW w:w="8500" w:type="dxa"/>
          </w:tcPr>
          <w:p w14:paraId="1908AC84" w14:textId="5BB05472" w:rsidR="005346DC" w:rsidRPr="00575430" w:rsidRDefault="00CA7D48" w:rsidP="005E7788">
            <w:pPr>
              <w:jc w:val="both"/>
            </w:pPr>
            <w:r>
              <w:t xml:space="preserve">B: tempo </w:t>
            </w:r>
            <w:r w:rsidR="004B20A1">
              <w:t xml:space="preserve">de atraso </w:t>
            </w:r>
            <w:r>
              <w:t xml:space="preserve">aproximado </w:t>
            </w:r>
            <w:r w:rsidR="004B20A1">
              <w:t>em</w:t>
            </w:r>
            <w:r>
              <w:t xml:space="preserve"> milissegundos </w:t>
            </w:r>
            <w:r w:rsidR="004B20A1">
              <w:t>(</w:t>
            </w:r>
            <w:r>
              <w:t>valor inteiro sem sinal de 8 bits</w:t>
            </w:r>
            <w:r w:rsidR="004B20A1">
              <w:t>)</w:t>
            </w:r>
          </w:p>
        </w:tc>
      </w:tr>
      <w:tr w:rsidR="005346DC" w14:paraId="73AD8164" w14:textId="77777777" w:rsidTr="005E7788">
        <w:tc>
          <w:tcPr>
            <w:tcW w:w="8500" w:type="dxa"/>
          </w:tcPr>
          <w:p w14:paraId="2BAF005C" w14:textId="77777777" w:rsidR="005346DC" w:rsidRPr="00496EC0" w:rsidRDefault="005346DC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5346DC" w14:paraId="445C3D0D" w14:textId="77777777" w:rsidTr="005E7788">
        <w:tc>
          <w:tcPr>
            <w:tcW w:w="8500" w:type="dxa"/>
          </w:tcPr>
          <w:p w14:paraId="6249CD77" w14:textId="1C65AE07" w:rsidR="005346DC" w:rsidRDefault="004B20A1" w:rsidP="005E7788">
            <w:pPr>
              <w:jc w:val="both"/>
            </w:pPr>
            <w:r>
              <w:t>Nenhuma</w:t>
            </w:r>
          </w:p>
        </w:tc>
      </w:tr>
      <w:tr w:rsidR="005346DC" w14:paraId="68371E64" w14:textId="77777777" w:rsidTr="005E7788">
        <w:tc>
          <w:tcPr>
            <w:tcW w:w="8500" w:type="dxa"/>
          </w:tcPr>
          <w:p w14:paraId="219EE800" w14:textId="77777777" w:rsidR="005346DC" w:rsidRPr="00496EC0" w:rsidRDefault="005346DC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5346DC" w14:paraId="522F7379" w14:textId="77777777" w:rsidTr="005E7788">
        <w:tc>
          <w:tcPr>
            <w:tcW w:w="8500" w:type="dxa"/>
          </w:tcPr>
          <w:p w14:paraId="7EDBD2B5" w14:textId="77777777" w:rsidR="005346DC" w:rsidRDefault="005346DC" w:rsidP="005E7788">
            <w:pPr>
              <w:jc w:val="both"/>
            </w:pPr>
            <w:r>
              <w:t>Pilha de memória utilizada</w:t>
            </w:r>
          </w:p>
        </w:tc>
      </w:tr>
    </w:tbl>
    <w:p w14:paraId="016DBD68" w14:textId="77777777" w:rsidR="005346DC" w:rsidRDefault="005346DC" w:rsidP="005346DC">
      <w:pPr>
        <w:jc w:val="both"/>
      </w:pPr>
    </w:p>
    <w:p w14:paraId="6A07E717" w14:textId="77777777" w:rsidR="005346DC" w:rsidRDefault="005346DC" w:rsidP="005346DC">
      <w:r>
        <w:t>Exemplo de uso:</w:t>
      </w:r>
    </w:p>
    <w:p w14:paraId="4C3952EB" w14:textId="182FBFA0" w:rsidR="005346DC" w:rsidRPr="003D33CA" w:rsidRDefault="003D33CA" w:rsidP="005346DC">
      <w:pPr>
        <w:rPr>
          <w:rFonts w:ascii="Consolas" w:hAnsi="Consolas"/>
        </w:rPr>
      </w:pPr>
      <w:r w:rsidRPr="003D33CA">
        <w:rPr>
          <w:rFonts w:ascii="Consolas" w:hAnsi="Consolas"/>
        </w:rPr>
        <w:t>inicio</w:t>
      </w:r>
      <w:r>
        <w:rPr>
          <w:rFonts w:ascii="Consolas" w:hAnsi="Consolas"/>
        </w:rPr>
        <w:t>:</w:t>
      </w:r>
      <w:r w:rsidRPr="003D33CA">
        <w:rPr>
          <w:rFonts w:ascii="Consolas" w:hAnsi="Consolas"/>
        </w:rPr>
        <w:br/>
      </w:r>
      <w:r w:rsidR="005346DC" w:rsidRPr="003D33CA">
        <w:rPr>
          <w:rFonts w:ascii="Consolas" w:hAnsi="Consolas"/>
        </w:rPr>
        <w:t xml:space="preserve">     LD A,08CH               ; Caractere B</w:t>
      </w:r>
      <w:r w:rsidR="005346DC" w:rsidRPr="003D33CA">
        <w:rPr>
          <w:rFonts w:ascii="Consolas" w:hAnsi="Consolas"/>
        </w:rPr>
        <w:br/>
        <w:t xml:space="preserve">     LD (RAM_DISPLAY+0),A</w:t>
      </w:r>
      <w:r w:rsidR="005346DC" w:rsidRPr="003D33CA">
        <w:rPr>
          <w:rFonts w:ascii="Consolas" w:hAnsi="Consolas"/>
        </w:rPr>
        <w:br/>
        <w:t xml:space="preserve">     LD A,0F9H               ; Caractere I</w:t>
      </w:r>
      <w:r w:rsidR="005346DC" w:rsidRPr="003D33CA">
        <w:rPr>
          <w:rFonts w:ascii="Consolas" w:hAnsi="Consolas"/>
        </w:rPr>
        <w:br/>
        <w:t xml:space="preserve">     LD (RAM_DISPLAY+1),A</w:t>
      </w:r>
      <w:r w:rsidR="005346DC" w:rsidRPr="003D33CA">
        <w:rPr>
          <w:rFonts w:ascii="Consolas" w:hAnsi="Consolas"/>
        </w:rPr>
        <w:br/>
        <w:t xml:space="preserve">     LD A,087H               ; Caractere T</w:t>
      </w:r>
      <w:r w:rsidR="005346DC" w:rsidRPr="003D33CA">
        <w:rPr>
          <w:rFonts w:ascii="Consolas" w:hAnsi="Consolas"/>
        </w:rPr>
        <w:br/>
        <w:t xml:space="preserve">     LD (RAM_DISPLAY+2),A</w:t>
      </w:r>
      <w:r w:rsidR="00F73249" w:rsidRPr="003D33CA">
        <w:rPr>
          <w:rFonts w:ascii="Consolas" w:hAnsi="Consolas"/>
        </w:rPr>
        <w:br/>
        <w:t xml:space="preserve">     LD </w:t>
      </w:r>
      <w:r w:rsidR="00D70CD5" w:rsidRPr="003D33CA">
        <w:rPr>
          <w:rFonts w:ascii="Consolas" w:hAnsi="Consolas"/>
        </w:rPr>
        <w:t>B,</w:t>
      </w:r>
      <w:r w:rsidR="00A2268B" w:rsidRPr="003D33CA">
        <w:rPr>
          <w:rFonts w:ascii="Consolas" w:hAnsi="Consolas"/>
        </w:rPr>
        <w:t>100</w:t>
      </w:r>
      <w:r w:rsidR="005346DC" w:rsidRPr="003D33CA">
        <w:rPr>
          <w:rFonts w:ascii="Consolas" w:hAnsi="Consolas"/>
        </w:rPr>
        <w:br/>
        <w:t>varre_display:</w:t>
      </w:r>
      <w:r w:rsidR="005346DC" w:rsidRPr="003D33CA">
        <w:rPr>
          <w:rFonts w:ascii="Consolas" w:hAnsi="Consolas"/>
        </w:rPr>
        <w:br/>
        <w:t xml:space="preserve">     CALL 03D0H</w:t>
      </w:r>
      <w:r w:rsidR="005346DC" w:rsidRPr="003D33CA">
        <w:rPr>
          <w:rFonts w:ascii="Consolas" w:hAnsi="Consolas"/>
        </w:rPr>
        <w:br/>
        <w:t xml:space="preserve">     </w:t>
      </w:r>
      <w:r w:rsidR="00D70CD5" w:rsidRPr="003D33CA">
        <w:rPr>
          <w:rFonts w:ascii="Consolas" w:hAnsi="Consolas"/>
        </w:rPr>
        <w:t xml:space="preserve">DJNZ </w:t>
      </w:r>
      <w:r w:rsidR="005346DC" w:rsidRPr="003D33CA">
        <w:rPr>
          <w:rFonts w:ascii="Consolas" w:hAnsi="Consolas"/>
        </w:rPr>
        <w:t>varre_display</w:t>
      </w:r>
      <w:r w:rsidR="002D7558" w:rsidRPr="003D33CA">
        <w:rPr>
          <w:rFonts w:ascii="Consolas" w:hAnsi="Consolas"/>
        </w:rPr>
        <w:br/>
        <w:t xml:space="preserve">     LD B,</w:t>
      </w:r>
      <w:r w:rsidR="00A2268B" w:rsidRPr="003D33CA">
        <w:rPr>
          <w:rFonts w:ascii="Consolas" w:hAnsi="Consolas"/>
        </w:rPr>
        <w:t>150</w:t>
      </w:r>
      <w:r w:rsidR="00D70CD5" w:rsidRPr="003D33CA">
        <w:rPr>
          <w:rFonts w:ascii="Consolas" w:hAnsi="Consolas"/>
        </w:rPr>
        <w:br/>
        <w:t xml:space="preserve">     CALL 0478</w:t>
      </w:r>
      <w:r w:rsidR="002D7558" w:rsidRPr="003D33CA">
        <w:rPr>
          <w:rFonts w:ascii="Consolas" w:hAnsi="Consolas"/>
        </w:rPr>
        <w:t>H</w:t>
      </w:r>
      <w:r w:rsidR="005346DC" w:rsidRPr="003D33CA">
        <w:rPr>
          <w:rFonts w:ascii="Consolas" w:hAnsi="Consolas"/>
        </w:rPr>
        <w:br/>
      </w:r>
      <w:r>
        <w:rPr>
          <w:rFonts w:ascii="Consolas" w:hAnsi="Consolas"/>
        </w:rPr>
        <w:t xml:space="preserve">     JR inicio</w:t>
      </w:r>
    </w:p>
    <w:p w14:paraId="4E2EE673" w14:textId="72FDFEAF" w:rsidR="005346DC" w:rsidRPr="00D501EE" w:rsidRDefault="003D33CA" w:rsidP="005346DC">
      <w:pPr>
        <w:jc w:val="both"/>
      </w:pPr>
      <w:r>
        <w:t>A palavra “BIT” pisca ficando 150 ms apagada e um tempo determinado</w:t>
      </w:r>
      <w:r w:rsidR="00B6591F">
        <w:t xml:space="preserve"> por B, no ciclo de execução, aceso.</w:t>
      </w:r>
    </w:p>
    <w:p w14:paraId="2B2CFF8D" w14:textId="1AD2BF5B" w:rsidR="00C76C23" w:rsidRDefault="00C76C23" w:rsidP="00C76C23"/>
    <w:p w14:paraId="78547F43" w14:textId="5B20CC9C" w:rsidR="00C76C23" w:rsidRPr="00C67529" w:rsidRDefault="00C76C23" w:rsidP="00C76C23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46" w:name="_Toc167650164"/>
      <w:r w:rsidRPr="00C67529">
        <w:t xml:space="preserve">Sub-rotina “menu_reg” (CALL </w:t>
      </w:r>
      <w:r w:rsidR="00872735">
        <w:t>0045</w:t>
      </w:r>
      <w:r w:rsidRPr="00C67529">
        <w:t>H)</w:t>
      </w:r>
      <w:bookmarkEnd w:id="46"/>
    </w:p>
    <w:p w14:paraId="5CA332A3" w14:textId="709FD780" w:rsidR="00C76C23" w:rsidRDefault="00C76C23" w:rsidP="00C76C23">
      <w:pPr>
        <w:jc w:val="both"/>
      </w:pPr>
      <w:r>
        <w:t xml:space="preserve">Essa sub-rotina </w:t>
      </w:r>
      <w:r w:rsidR="00C67529">
        <w:t>exibe o menu de visualização e alteração de registradores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76C23" w14:paraId="06FEEE73" w14:textId="77777777" w:rsidTr="005E7788">
        <w:tc>
          <w:tcPr>
            <w:tcW w:w="8500" w:type="dxa"/>
          </w:tcPr>
          <w:p w14:paraId="7BDA7672" w14:textId="77777777" w:rsidR="00C76C23" w:rsidRPr="00496EC0" w:rsidRDefault="00C76C23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entrada:</w:t>
            </w:r>
          </w:p>
        </w:tc>
      </w:tr>
      <w:tr w:rsidR="00C76C23" w:rsidRPr="00575430" w14:paraId="2DCAAF37" w14:textId="77777777" w:rsidTr="005E7788">
        <w:tc>
          <w:tcPr>
            <w:tcW w:w="8500" w:type="dxa"/>
          </w:tcPr>
          <w:p w14:paraId="7D0E6F24" w14:textId="57CE328E" w:rsidR="00C76C23" w:rsidRPr="00575430" w:rsidRDefault="00C67529" w:rsidP="005E7788">
            <w:pPr>
              <w:jc w:val="both"/>
            </w:pPr>
            <w:r>
              <w:t>A, B, C, D, E, F, H, L, I, R, SP</w:t>
            </w:r>
          </w:p>
        </w:tc>
      </w:tr>
      <w:tr w:rsidR="00C76C23" w14:paraId="3A821860" w14:textId="77777777" w:rsidTr="005E7788">
        <w:tc>
          <w:tcPr>
            <w:tcW w:w="8500" w:type="dxa"/>
          </w:tcPr>
          <w:p w14:paraId="53B0A3A0" w14:textId="77777777" w:rsidR="00C76C23" w:rsidRPr="00496EC0" w:rsidRDefault="00C76C23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Variáveis de saída:</w:t>
            </w:r>
          </w:p>
        </w:tc>
      </w:tr>
      <w:tr w:rsidR="00C76C23" w14:paraId="648C8E3C" w14:textId="77777777" w:rsidTr="005E7788">
        <w:tc>
          <w:tcPr>
            <w:tcW w:w="8500" w:type="dxa"/>
          </w:tcPr>
          <w:p w14:paraId="2BEE0041" w14:textId="77777777" w:rsidR="00C76C23" w:rsidRDefault="00C76C23" w:rsidP="005E7788">
            <w:pPr>
              <w:jc w:val="both"/>
            </w:pPr>
            <w:r>
              <w:t>Nenhuma</w:t>
            </w:r>
          </w:p>
        </w:tc>
      </w:tr>
      <w:tr w:rsidR="00C76C23" w14:paraId="5BBF3A66" w14:textId="77777777" w:rsidTr="005E7788">
        <w:tc>
          <w:tcPr>
            <w:tcW w:w="8500" w:type="dxa"/>
          </w:tcPr>
          <w:p w14:paraId="7F397EB7" w14:textId="77777777" w:rsidR="00C76C23" w:rsidRPr="00496EC0" w:rsidRDefault="00C76C23" w:rsidP="005E7788">
            <w:pPr>
              <w:jc w:val="both"/>
              <w:rPr>
                <w:b/>
                <w:bCs/>
              </w:rPr>
            </w:pPr>
            <w:r w:rsidRPr="00496EC0">
              <w:rPr>
                <w:b/>
                <w:bCs/>
              </w:rPr>
              <w:t>Registradores afetados:</w:t>
            </w:r>
          </w:p>
        </w:tc>
      </w:tr>
      <w:tr w:rsidR="00C76C23" w14:paraId="2149E5C2" w14:textId="77777777" w:rsidTr="005E7788">
        <w:tc>
          <w:tcPr>
            <w:tcW w:w="8500" w:type="dxa"/>
          </w:tcPr>
          <w:p w14:paraId="52304813" w14:textId="37D1EEDC" w:rsidR="00C76C23" w:rsidRDefault="00C76C23" w:rsidP="005E7788">
            <w:pPr>
              <w:jc w:val="both"/>
            </w:pPr>
            <w:r>
              <w:t>Pilha de memória utilizada</w:t>
            </w:r>
          </w:p>
        </w:tc>
      </w:tr>
    </w:tbl>
    <w:p w14:paraId="05E95F40" w14:textId="34938368" w:rsidR="004B1E18" w:rsidRDefault="004B1E18">
      <w:r>
        <w:br w:type="page"/>
      </w:r>
    </w:p>
    <w:p w14:paraId="64F7D30B" w14:textId="2654C8D7" w:rsidR="008F141C" w:rsidRDefault="008F141C" w:rsidP="00ED4231">
      <w:pPr>
        <w:pStyle w:val="PargrafodaLista"/>
        <w:numPr>
          <w:ilvl w:val="0"/>
          <w:numId w:val="2"/>
        </w:numPr>
        <w:ind w:left="426"/>
        <w:jc w:val="both"/>
        <w:outlineLvl w:val="0"/>
      </w:pPr>
      <w:bookmarkStart w:id="47" w:name="_Toc167650165"/>
      <w:r>
        <w:lastRenderedPageBreak/>
        <w:t>CÓDIGO-FONTE DO NEMO-80</w:t>
      </w:r>
      <w:bookmarkEnd w:id="47"/>
    </w:p>
    <w:p w14:paraId="12684110" w14:textId="77777777" w:rsidR="008F141C" w:rsidRDefault="008F141C" w:rsidP="008F141C">
      <w:pPr>
        <w:jc w:val="both"/>
      </w:pPr>
    </w:p>
    <w:p w14:paraId="4494C426" w14:textId="3EE8B952" w:rsidR="008F141C" w:rsidRPr="00F21CD7" w:rsidRDefault="00F21CD7" w:rsidP="00ED4231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48" w:name="_Toc167650166"/>
      <w:r w:rsidRPr="00F21CD7">
        <w:t>Ambiente de programação e c</w:t>
      </w:r>
      <w:r>
        <w:t>ompilação utilizado</w:t>
      </w:r>
      <w:bookmarkEnd w:id="48"/>
    </w:p>
    <w:p w14:paraId="0C9418E9" w14:textId="081C3EA6" w:rsidR="00A81970" w:rsidRDefault="00ED4231" w:rsidP="00F21CD7">
      <w:pPr>
        <w:jc w:val="both"/>
      </w:pPr>
      <w:r>
        <w:t xml:space="preserve">O código do NEMO-80 foi </w:t>
      </w:r>
      <w:r w:rsidR="00661EF3">
        <w:t xml:space="preserve">desenvolvido </w:t>
      </w:r>
      <w:r>
        <w:t>utilizando-se o editor Visual Studio Code® da Microsoft®</w:t>
      </w:r>
      <w:r w:rsidR="00233A8A">
        <w:t xml:space="preserve"> versão 1.88.1,</w:t>
      </w:r>
      <w:r w:rsidR="00A81970">
        <w:t xml:space="preserve"> com as seguintes extensões instaladas:</w:t>
      </w:r>
    </w:p>
    <w:p w14:paraId="132C77EB" w14:textId="123BA365" w:rsidR="00B8693D" w:rsidRDefault="00B8693D" w:rsidP="00B8693D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B8693D">
        <w:rPr>
          <w:lang w:val="en-US"/>
        </w:rPr>
        <w:t>Z80 Instruction Set</w:t>
      </w:r>
      <w:r>
        <w:rPr>
          <w:lang w:val="en-US"/>
        </w:rPr>
        <w:t xml:space="preserve"> </w:t>
      </w:r>
      <w:r w:rsidRPr="00B8693D">
        <w:rPr>
          <w:lang w:val="en-US"/>
        </w:rPr>
        <w:t>v1.2.3</w:t>
      </w:r>
      <w:r>
        <w:rPr>
          <w:lang w:val="en-US"/>
        </w:rPr>
        <w:t xml:space="preserve"> by Maziac</w:t>
      </w:r>
    </w:p>
    <w:p w14:paraId="48969532" w14:textId="315CA70C" w:rsidR="00D83434" w:rsidRPr="00D83434" w:rsidRDefault="00D83434" w:rsidP="00D83434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D83434">
        <w:rPr>
          <w:lang w:val="en-US"/>
        </w:rPr>
        <w:t>Z80 Macro-Assembler</w:t>
      </w:r>
      <w:r>
        <w:rPr>
          <w:lang w:val="en-US"/>
        </w:rPr>
        <w:t xml:space="preserve"> </w:t>
      </w:r>
      <w:r w:rsidRPr="00D83434">
        <w:rPr>
          <w:lang w:val="en-US"/>
        </w:rPr>
        <w:t>v0.7.10</w:t>
      </w:r>
      <w:r>
        <w:rPr>
          <w:lang w:val="en-US"/>
        </w:rPr>
        <w:t xml:space="preserve"> by Mboric</w:t>
      </w:r>
    </w:p>
    <w:p w14:paraId="6FD4654A" w14:textId="1E1E804B" w:rsidR="0084128D" w:rsidRPr="00750A7D" w:rsidRDefault="00661EF3" w:rsidP="00661EF3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750A7D">
        <w:rPr>
          <w:lang w:val="en-US"/>
        </w:rPr>
        <w:t>ASM Code Lens v2.6.0</w:t>
      </w:r>
      <w:r w:rsidR="00750A7D" w:rsidRPr="00750A7D">
        <w:rPr>
          <w:lang w:val="en-US"/>
        </w:rPr>
        <w:t xml:space="preserve"> by </w:t>
      </w:r>
      <w:r w:rsidR="00750A7D">
        <w:rPr>
          <w:lang w:val="en-US"/>
        </w:rPr>
        <w:t>Maziac</w:t>
      </w:r>
    </w:p>
    <w:p w14:paraId="06A79AD5" w14:textId="787E59D4" w:rsidR="00661EF3" w:rsidRDefault="00661EF3" w:rsidP="00661EF3">
      <w:pPr>
        <w:pStyle w:val="PargrafodaLista"/>
        <w:numPr>
          <w:ilvl w:val="0"/>
          <w:numId w:val="15"/>
        </w:numPr>
        <w:jc w:val="both"/>
      </w:pPr>
      <w:r>
        <w:t>Simulador DeZog v3.3.2</w:t>
      </w:r>
      <w:r w:rsidR="00750A7D">
        <w:t xml:space="preserve"> </w:t>
      </w:r>
      <w:r w:rsidR="00750A7D" w:rsidRPr="00750A7D">
        <w:rPr>
          <w:lang w:val="en-US"/>
        </w:rPr>
        <w:t xml:space="preserve">by </w:t>
      </w:r>
      <w:r w:rsidR="00750A7D">
        <w:rPr>
          <w:lang w:val="en-US"/>
        </w:rPr>
        <w:t>Maziac</w:t>
      </w:r>
    </w:p>
    <w:p w14:paraId="0D9EFF75" w14:textId="0776CF89" w:rsidR="00B8693D" w:rsidRDefault="00750A7D" w:rsidP="00D83434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750A7D">
        <w:rPr>
          <w:lang w:val="en-US"/>
        </w:rPr>
        <w:t xml:space="preserve">Hex Hover Converter v1.2.2 by </w:t>
      </w:r>
      <w:r>
        <w:rPr>
          <w:lang w:val="en-US"/>
        </w:rPr>
        <w:t>Maziac</w:t>
      </w:r>
    </w:p>
    <w:p w14:paraId="593D5BDC" w14:textId="2A68DB94" w:rsidR="00F445F0" w:rsidRPr="00D83434" w:rsidRDefault="00F445F0" w:rsidP="00D83434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Sjasmplus v</w:t>
      </w:r>
      <w:r w:rsidR="00812FE2">
        <w:rPr>
          <w:lang w:val="en-US"/>
        </w:rPr>
        <w:t>1.20.3 by</w:t>
      </w:r>
      <w:r w:rsidR="00EA6E8B" w:rsidRPr="00EA6E8B">
        <w:rPr>
          <w:lang w:val="en-US"/>
        </w:rPr>
        <w:t xml:space="preserve"> Sjoerd Mastijn</w:t>
      </w:r>
    </w:p>
    <w:p w14:paraId="534831D2" w14:textId="77777777" w:rsidR="00256A0D" w:rsidRDefault="00256A0D" w:rsidP="002C5F25">
      <w:pPr>
        <w:rPr>
          <w:lang w:val="en-US"/>
        </w:rPr>
      </w:pPr>
    </w:p>
    <w:p w14:paraId="36213C4C" w14:textId="1A3C3679" w:rsidR="00A3455F" w:rsidRPr="00F21CD7" w:rsidRDefault="00A3455F" w:rsidP="00B769A7">
      <w:pPr>
        <w:pStyle w:val="PargrafodaLista"/>
        <w:numPr>
          <w:ilvl w:val="1"/>
          <w:numId w:val="2"/>
        </w:numPr>
        <w:ind w:left="709"/>
        <w:jc w:val="both"/>
        <w:outlineLvl w:val="1"/>
      </w:pPr>
      <w:bookmarkStart w:id="49" w:name="_Toc167650167"/>
      <w:r>
        <w:t>Código-fonte</w:t>
      </w:r>
      <w:bookmarkEnd w:id="49"/>
    </w:p>
    <w:p w14:paraId="29EE4398" w14:textId="77777777" w:rsidR="00972789" w:rsidRDefault="00A3455F" w:rsidP="003E6DCB">
      <w:pPr>
        <w:ind w:firstLine="708"/>
        <w:jc w:val="both"/>
      </w:pPr>
      <w:r>
        <w:t>O código</w:t>
      </w:r>
      <w:r w:rsidR="003E6DCB">
        <w:t xml:space="preserve">-fonte está disponível em: </w:t>
      </w:r>
    </w:p>
    <w:p w14:paraId="5E07FC56" w14:textId="04444431" w:rsidR="000150AC" w:rsidRDefault="00000000" w:rsidP="00972789">
      <w:pPr>
        <w:ind w:firstLine="708"/>
        <w:jc w:val="both"/>
      </w:pPr>
      <w:hyperlink r:id="rId21" w:history="1">
        <w:r w:rsidR="00972789" w:rsidRPr="00361B67">
          <w:rPr>
            <w:rStyle w:val="Hyperlink"/>
          </w:rPr>
          <w:t>https://github.com/turcato1/CEDM-80_modificado</w:t>
        </w:r>
      </w:hyperlink>
      <w:r w:rsidR="00972789">
        <w:t xml:space="preserve"> </w:t>
      </w:r>
    </w:p>
    <w:p w14:paraId="06FE6BCF" w14:textId="237E17AD" w:rsidR="000150AC" w:rsidRDefault="00972789" w:rsidP="00A3455F">
      <w:pPr>
        <w:jc w:val="both"/>
      </w:pPr>
      <w:r>
        <w:tab/>
        <w:t xml:space="preserve">(Último acesso em </w:t>
      </w:r>
      <w:r w:rsidR="00CA18E9">
        <w:t>2</w:t>
      </w:r>
      <w:r>
        <w:t>5/05/2024).</w:t>
      </w:r>
    </w:p>
    <w:p w14:paraId="1D6A6CEC" w14:textId="77777777" w:rsidR="000150AC" w:rsidRDefault="000150AC" w:rsidP="00A3455F">
      <w:pPr>
        <w:jc w:val="both"/>
      </w:pPr>
    </w:p>
    <w:p w14:paraId="5CF15B90" w14:textId="77777777" w:rsidR="000150AC" w:rsidRDefault="000150AC" w:rsidP="00A3455F">
      <w:pPr>
        <w:jc w:val="both"/>
      </w:pPr>
    </w:p>
    <w:p w14:paraId="23E83833" w14:textId="77777777" w:rsidR="000150AC" w:rsidRDefault="000150AC" w:rsidP="00A3455F">
      <w:pPr>
        <w:jc w:val="both"/>
      </w:pPr>
    </w:p>
    <w:p w14:paraId="661DAF21" w14:textId="77777777" w:rsidR="000150AC" w:rsidRDefault="000150AC" w:rsidP="00A3455F">
      <w:pPr>
        <w:jc w:val="both"/>
      </w:pPr>
    </w:p>
    <w:p w14:paraId="416E4CD6" w14:textId="77777777" w:rsidR="000150AC" w:rsidRDefault="000150AC" w:rsidP="00A3455F">
      <w:pPr>
        <w:jc w:val="both"/>
      </w:pPr>
    </w:p>
    <w:p w14:paraId="2870A0C4" w14:textId="77777777" w:rsidR="000150AC" w:rsidRDefault="000150AC" w:rsidP="00A3455F">
      <w:pPr>
        <w:jc w:val="both"/>
      </w:pPr>
    </w:p>
    <w:p w14:paraId="028022A8" w14:textId="77777777" w:rsidR="000150AC" w:rsidRDefault="000150AC" w:rsidP="00A3455F">
      <w:pPr>
        <w:jc w:val="both"/>
      </w:pPr>
    </w:p>
    <w:p w14:paraId="01575FE8" w14:textId="487D7256" w:rsidR="004D7BE4" w:rsidRDefault="004D7BE4" w:rsidP="00A3455F">
      <w:pPr>
        <w:jc w:val="both"/>
        <w:outlineLvl w:val="1"/>
        <w:rPr>
          <w:rFonts w:ascii="Consolas" w:hAnsi="Consolas"/>
          <w:sz w:val="8"/>
          <w:szCs w:val="8"/>
          <w:lang w:val="en-US"/>
        </w:rPr>
      </w:pPr>
    </w:p>
    <w:p w14:paraId="68F090F5" w14:textId="77777777" w:rsidR="00AB09B7" w:rsidRDefault="00AB09B7" w:rsidP="00A3455F">
      <w:pPr>
        <w:jc w:val="both"/>
        <w:outlineLvl w:val="1"/>
        <w:rPr>
          <w:rFonts w:ascii="Consolas" w:hAnsi="Consolas"/>
          <w:sz w:val="8"/>
          <w:szCs w:val="8"/>
          <w:lang w:val="en-US"/>
        </w:rPr>
      </w:pPr>
    </w:p>
    <w:p w14:paraId="4B517B81" w14:textId="77777777" w:rsidR="00AB09B7" w:rsidRDefault="00AB09B7" w:rsidP="00A3455F">
      <w:pPr>
        <w:jc w:val="both"/>
        <w:outlineLvl w:val="1"/>
        <w:rPr>
          <w:rFonts w:ascii="Consolas" w:hAnsi="Consolas"/>
          <w:sz w:val="8"/>
          <w:szCs w:val="8"/>
          <w:lang w:val="en-US"/>
        </w:rPr>
      </w:pPr>
    </w:p>
    <w:p w14:paraId="4E01C237" w14:textId="77777777" w:rsidR="00AB09B7" w:rsidRDefault="00AB09B7" w:rsidP="00A3455F">
      <w:pPr>
        <w:jc w:val="both"/>
        <w:outlineLvl w:val="1"/>
        <w:rPr>
          <w:rFonts w:ascii="Consolas" w:hAnsi="Consolas"/>
          <w:sz w:val="8"/>
          <w:szCs w:val="8"/>
          <w:lang w:val="en-US"/>
        </w:rPr>
      </w:pPr>
    </w:p>
    <w:p w14:paraId="5DCC6C19" w14:textId="77777777" w:rsidR="00AB09B7" w:rsidRPr="00A3455F" w:rsidRDefault="00AB09B7" w:rsidP="00A3455F">
      <w:pPr>
        <w:jc w:val="both"/>
        <w:outlineLvl w:val="1"/>
        <w:rPr>
          <w:rFonts w:ascii="Consolas" w:hAnsi="Consolas"/>
          <w:sz w:val="8"/>
          <w:szCs w:val="8"/>
          <w:lang w:val="en-US"/>
        </w:rPr>
      </w:pPr>
    </w:p>
    <w:sectPr w:rsidR="00AB09B7" w:rsidRPr="00A3455F" w:rsidSect="00C26CFC">
      <w:footerReference w:type="default" r:id="rId22"/>
      <w:pgSz w:w="11906" w:h="16838"/>
      <w:pgMar w:top="1417" w:right="170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1226D" w14:textId="77777777" w:rsidR="001211B6" w:rsidRDefault="001211B6" w:rsidP="000C4444">
      <w:pPr>
        <w:spacing w:after="0" w:line="240" w:lineRule="auto"/>
      </w:pPr>
      <w:r>
        <w:separator/>
      </w:r>
    </w:p>
  </w:endnote>
  <w:endnote w:type="continuationSeparator" w:id="0">
    <w:p w14:paraId="648A0731" w14:textId="77777777" w:rsidR="001211B6" w:rsidRDefault="001211B6" w:rsidP="000C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8797056"/>
      <w:docPartObj>
        <w:docPartGallery w:val="Page Numbers (Bottom of Page)"/>
        <w:docPartUnique/>
      </w:docPartObj>
    </w:sdtPr>
    <w:sdtContent>
      <w:p w14:paraId="15A04C68" w14:textId="2FF6D1F5" w:rsidR="001D2A92" w:rsidRDefault="001D2A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0EC1E" w14:textId="77777777" w:rsidR="000C4444" w:rsidRDefault="000C4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1499" w14:textId="77777777" w:rsidR="001211B6" w:rsidRDefault="001211B6" w:rsidP="000C4444">
      <w:pPr>
        <w:spacing w:after="0" w:line="240" w:lineRule="auto"/>
      </w:pPr>
      <w:r>
        <w:separator/>
      </w:r>
    </w:p>
  </w:footnote>
  <w:footnote w:type="continuationSeparator" w:id="0">
    <w:p w14:paraId="39131FFB" w14:textId="77777777" w:rsidR="001211B6" w:rsidRDefault="001211B6" w:rsidP="000C4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E42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85158"/>
    <w:multiLevelType w:val="hybridMultilevel"/>
    <w:tmpl w:val="05AE2236"/>
    <w:lvl w:ilvl="0" w:tplc="19C63F98">
      <w:start w:val="5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19D"/>
    <w:multiLevelType w:val="hybridMultilevel"/>
    <w:tmpl w:val="4296D12A"/>
    <w:lvl w:ilvl="0" w:tplc="B272435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C8E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96AC3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F64DD"/>
    <w:multiLevelType w:val="multilevel"/>
    <w:tmpl w:val="A16055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E436F3"/>
    <w:multiLevelType w:val="multilevel"/>
    <w:tmpl w:val="7EB2F4C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51077E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C08CE"/>
    <w:multiLevelType w:val="multilevel"/>
    <w:tmpl w:val="F640A25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92E7C"/>
    <w:multiLevelType w:val="multilevel"/>
    <w:tmpl w:val="EBD01D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7F634B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3246AB"/>
    <w:multiLevelType w:val="hybridMultilevel"/>
    <w:tmpl w:val="4ED83B6A"/>
    <w:lvl w:ilvl="0" w:tplc="6194D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131"/>
    <w:multiLevelType w:val="multilevel"/>
    <w:tmpl w:val="383823A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4571FA"/>
    <w:multiLevelType w:val="multilevel"/>
    <w:tmpl w:val="1B88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920CBA"/>
    <w:multiLevelType w:val="hybridMultilevel"/>
    <w:tmpl w:val="D3C84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09495">
    <w:abstractNumId w:val="11"/>
  </w:num>
  <w:num w:numId="2" w16cid:durableId="1106773175">
    <w:abstractNumId w:val="13"/>
  </w:num>
  <w:num w:numId="3" w16cid:durableId="378556601">
    <w:abstractNumId w:val="7"/>
  </w:num>
  <w:num w:numId="4" w16cid:durableId="795684640">
    <w:abstractNumId w:val="3"/>
  </w:num>
  <w:num w:numId="5" w16cid:durableId="2101220598">
    <w:abstractNumId w:val="4"/>
  </w:num>
  <w:num w:numId="6" w16cid:durableId="105200739">
    <w:abstractNumId w:val="10"/>
  </w:num>
  <w:num w:numId="7" w16cid:durableId="1227498751">
    <w:abstractNumId w:val="0"/>
  </w:num>
  <w:num w:numId="8" w16cid:durableId="1417896192">
    <w:abstractNumId w:val="5"/>
  </w:num>
  <w:num w:numId="9" w16cid:durableId="928540398">
    <w:abstractNumId w:val="9"/>
  </w:num>
  <w:num w:numId="10" w16cid:durableId="798299768">
    <w:abstractNumId w:val="8"/>
  </w:num>
  <w:num w:numId="11" w16cid:durableId="896208943">
    <w:abstractNumId w:val="12"/>
  </w:num>
  <w:num w:numId="12" w16cid:durableId="103968127">
    <w:abstractNumId w:val="6"/>
  </w:num>
  <w:num w:numId="13" w16cid:durableId="1274748785">
    <w:abstractNumId w:val="14"/>
  </w:num>
  <w:num w:numId="14" w16cid:durableId="449324214">
    <w:abstractNumId w:val="1"/>
  </w:num>
  <w:num w:numId="15" w16cid:durableId="1572691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EF"/>
    <w:rsid w:val="00004009"/>
    <w:rsid w:val="000044E0"/>
    <w:rsid w:val="00004E26"/>
    <w:rsid w:val="00005FF7"/>
    <w:rsid w:val="00011049"/>
    <w:rsid w:val="00012768"/>
    <w:rsid w:val="00014228"/>
    <w:rsid w:val="00014A74"/>
    <w:rsid w:val="00014DF6"/>
    <w:rsid w:val="000150AC"/>
    <w:rsid w:val="00015DE5"/>
    <w:rsid w:val="00016F9F"/>
    <w:rsid w:val="000200B5"/>
    <w:rsid w:val="0002157F"/>
    <w:rsid w:val="000222E1"/>
    <w:rsid w:val="00023006"/>
    <w:rsid w:val="000252CD"/>
    <w:rsid w:val="00025FCE"/>
    <w:rsid w:val="00030C1B"/>
    <w:rsid w:val="0003158B"/>
    <w:rsid w:val="00031767"/>
    <w:rsid w:val="000353A7"/>
    <w:rsid w:val="00035802"/>
    <w:rsid w:val="0003710A"/>
    <w:rsid w:val="00040405"/>
    <w:rsid w:val="000406E0"/>
    <w:rsid w:val="000408DF"/>
    <w:rsid w:val="00041D9F"/>
    <w:rsid w:val="0004470B"/>
    <w:rsid w:val="00045A24"/>
    <w:rsid w:val="00046FDB"/>
    <w:rsid w:val="00047E51"/>
    <w:rsid w:val="00052D3B"/>
    <w:rsid w:val="000620E7"/>
    <w:rsid w:val="000627A6"/>
    <w:rsid w:val="000631A1"/>
    <w:rsid w:val="000701FF"/>
    <w:rsid w:val="0007364D"/>
    <w:rsid w:val="0007519C"/>
    <w:rsid w:val="00076000"/>
    <w:rsid w:val="000764DB"/>
    <w:rsid w:val="00077AE1"/>
    <w:rsid w:val="000807B2"/>
    <w:rsid w:val="000818AC"/>
    <w:rsid w:val="00081A6F"/>
    <w:rsid w:val="0008308B"/>
    <w:rsid w:val="000836B8"/>
    <w:rsid w:val="00090D34"/>
    <w:rsid w:val="00092858"/>
    <w:rsid w:val="00093788"/>
    <w:rsid w:val="00096DB2"/>
    <w:rsid w:val="000A2086"/>
    <w:rsid w:val="000A2F0A"/>
    <w:rsid w:val="000A5602"/>
    <w:rsid w:val="000A5A13"/>
    <w:rsid w:val="000B33D8"/>
    <w:rsid w:val="000B601F"/>
    <w:rsid w:val="000B6031"/>
    <w:rsid w:val="000C18AA"/>
    <w:rsid w:val="000C3A64"/>
    <w:rsid w:val="000C4444"/>
    <w:rsid w:val="000C6F8F"/>
    <w:rsid w:val="000C79CA"/>
    <w:rsid w:val="000D1D57"/>
    <w:rsid w:val="000D27F5"/>
    <w:rsid w:val="000D2FEA"/>
    <w:rsid w:val="000D44C2"/>
    <w:rsid w:val="000E0C82"/>
    <w:rsid w:val="000E154D"/>
    <w:rsid w:val="000E2C42"/>
    <w:rsid w:val="000E37DB"/>
    <w:rsid w:val="000E39BF"/>
    <w:rsid w:val="000E4FF6"/>
    <w:rsid w:val="000E7011"/>
    <w:rsid w:val="000F07AB"/>
    <w:rsid w:val="000F089C"/>
    <w:rsid w:val="000F0CE9"/>
    <w:rsid w:val="000F3619"/>
    <w:rsid w:val="001004FF"/>
    <w:rsid w:val="001047EB"/>
    <w:rsid w:val="00106810"/>
    <w:rsid w:val="00110735"/>
    <w:rsid w:val="00112971"/>
    <w:rsid w:val="00114E33"/>
    <w:rsid w:val="00117EDB"/>
    <w:rsid w:val="00120397"/>
    <w:rsid w:val="001205F8"/>
    <w:rsid w:val="001211B6"/>
    <w:rsid w:val="00121D6C"/>
    <w:rsid w:val="001336E2"/>
    <w:rsid w:val="00136F91"/>
    <w:rsid w:val="00137423"/>
    <w:rsid w:val="001445D8"/>
    <w:rsid w:val="001472EF"/>
    <w:rsid w:val="0015011C"/>
    <w:rsid w:val="00153472"/>
    <w:rsid w:val="00155A55"/>
    <w:rsid w:val="00161AEB"/>
    <w:rsid w:val="00162A66"/>
    <w:rsid w:val="00167FC8"/>
    <w:rsid w:val="00170C3E"/>
    <w:rsid w:val="00171459"/>
    <w:rsid w:val="00174FA6"/>
    <w:rsid w:val="00176F86"/>
    <w:rsid w:val="0018164C"/>
    <w:rsid w:val="00185B7F"/>
    <w:rsid w:val="00186ECB"/>
    <w:rsid w:val="0018760F"/>
    <w:rsid w:val="00195C45"/>
    <w:rsid w:val="00195EC0"/>
    <w:rsid w:val="001962AB"/>
    <w:rsid w:val="00197268"/>
    <w:rsid w:val="001A174C"/>
    <w:rsid w:val="001C10CA"/>
    <w:rsid w:val="001C29DC"/>
    <w:rsid w:val="001C2E88"/>
    <w:rsid w:val="001C6688"/>
    <w:rsid w:val="001C6E70"/>
    <w:rsid w:val="001C74E3"/>
    <w:rsid w:val="001D020B"/>
    <w:rsid w:val="001D0356"/>
    <w:rsid w:val="001D2A92"/>
    <w:rsid w:val="001D789C"/>
    <w:rsid w:val="001D7954"/>
    <w:rsid w:val="001E315F"/>
    <w:rsid w:val="001E34BD"/>
    <w:rsid w:val="001E601A"/>
    <w:rsid w:val="001E658E"/>
    <w:rsid w:val="001E694A"/>
    <w:rsid w:val="001E6CE6"/>
    <w:rsid w:val="001F62E7"/>
    <w:rsid w:val="002040F3"/>
    <w:rsid w:val="00205F3C"/>
    <w:rsid w:val="002143B7"/>
    <w:rsid w:val="00215119"/>
    <w:rsid w:val="00215EED"/>
    <w:rsid w:val="00220393"/>
    <w:rsid w:val="002228E2"/>
    <w:rsid w:val="0022575D"/>
    <w:rsid w:val="00225ED6"/>
    <w:rsid w:val="002304A5"/>
    <w:rsid w:val="00233A8A"/>
    <w:rsid w:val="00234816"/>
    <w:rsid w:val="0023524F"/>
    <w:rsid w:val="002415E5"/>
    <w:rsid w:val="00246659"/>
    <w:rsid w:val="002514C4"/>
    <w:rsid w:val="00256A0D"/>
    <w:rsid w:val="00262245"/>
    <w:rsid w:val="00267044"/>
    <w:rsid w:val="00274211"/>
    <w:rsid w:val="002758C2"/>
    <w:rsid w:val="00276F4C"/>
    <w:rsid w:val="00276F74"/>
    <w:rsid w:val="0028070E"/>
    <w:rsid w:val="0028086E"/>
    <w:rsid w:val="002833BC"/>
    <w:rsid w:val="00285377"/>
    <w:rsid w:val="002900A6"/>
    <w:rsid w:val="00292BC5"/>
    <w:rsid w:val="00292C6D"/>
    <w:rsid w:val="00295016"/>
    <w:rsid w:val="00296C21"/>
    <w:rsid w:val="002B06D3"/>
    <w:rsid w:val="002B10A9"/>
    <w:rsid w:val="002B317D"/>
    <w:rsid w:val="002B60CD"/>
    <w:rsid w:val="002C44E7"/>
    <w:rsid w:val="002C5F25"/>
    <w:rsid w:val="002D2429"/>
    <w:rsid w:val="002D2647"/>
    <w:rsid w:val="002D52C5"/>
    <w:rsid w:val="002D5D81"/>
    <w:rsid w:val="002D7056"/>
    <w:rsid w:val="002D7558"/>
    <w:rsid w:val="002E2808"/>
    <w:rsid w:val="002E3970"/>
    <w:rsid w:val="002E5F42"/>
    <w:rsid w:val="002E6242"/>
    <w:rsid w:val="002E6D86"/>
    <w:rsid w:val="002F3DA7"/>
    <w:rsid w:val="003008CD"/>
    <w:rsid w:val="00300CC0"/>
    <w:rsid w:val="0030187C"/>
    <w:rsid w:val="00302023"/>
    <w:rsid w:val="0031265A"/>
    <w:rsid w:val="00325354"/>
    <w:rsid w:val="00326C16"/>
    <w:rsid w:val="003316FE"/>
    <w:rsid w:val="00334E06"/>
    <w:rsid w:val="003367EE"/>
    <w:rsid w:val="00336EBF"/>
    <w:rsid w:val="003415EB"/>
    <w:rsid w:val="003428B0"/>
    <w:rsid w:val="003429FC"/>
    <w:rsid w:val="003443DD"/>
    <w:rsid w:val="0034522D"/>
    <w:rsid w:val="00355B9D"/>
    <w:rsid w:val="00357E1F"/>
    <w:rsid w:val="00361B7F"/>
    <w:rsid w:val="00363856"/>
    <w:rsid w:val="0036461A"/>
    <w:rsid w:val="0036784D"/>
    <w:rsid w:val="0037584A"/>
    <w:rsid w:val="0038008A"/>
    <w:rsid w:val="00382536"/>
    <w:rsid w:val="00384F8D"/>
    <w:rsid w:val="00392424"/>
    <w:rsid w:val="00393EB2"/>
    <w:rsid w:val="003B1CBD"/>
    <w:rsid w:val="003B4219"/>
    <w:rsid w:val="003C0923"/>
    <w:rsid w:val="003C3760"/>
    <w:rsid w:val="003D33CA"/>
    <w:rsid w:val="003E18C2"/>
    <w:rsid w:val="003E3483"/>
    <w:rsid w:val="003E6ABA"/>
    <w:rsid w:val="003E6DCB"/>
    <w:rsid w:val="003F50D8"/>
    <w:rsid w:val="003F635F"/>
    <w:rsid w:val="004022B1"/>
    <w:rsid w:val="004038C2"/>
    <w:rsid w:val="004074F4"/>
    <w:rsid w:val="004175F6"/>
    <w:rsid w:val="0042606C"/>
    <w:rsid w:val="0042729E"/>
    <w:rsid w:val="00427A50"/>
    <w:rsid w:val="00430BDC"/>
    <w:rsid w:val="004333FE"/>
    <w:rsid w:val="00434698"/>
    <w:rsid w:val="00440DD4"/>
    <w:rsid w:val="0044251C"/>
    <w:rsid w:val="00442F62"/>
    <w:rsid w:val="00443A2F"/>
    <w:rsid w:val="00443EFA"/>
    <w:rsid w:val="004472C9"/>
    <w:rsid w:val="00447300"/>
    <w:rsid w:val="004479BF"/>
    <w:rsid w:val="00450065"/>
    <w:rsid w:val="00453FCB"/>
    <w:rsid w:val="00454AB8"/>
    <w:rsid w:val="00455059"/>
    <w:rsid w:val="00455AAD"/>
    <w:rsid w:val="00460FC6"/>
    <w:rsid w:val="0046109C"/>
    <w:rsid w:val="0046584E"/>
    <w:rsid w:val="004714A6"/>
    <w:rsid w:val="0047308E"/>
    <w:rsid w:val="004774E8"/>
    <w:rsid w:val="0048073D"/>
    <w:rsid w:val="00491E3C"/>
    <w:rsid w:val="00496C33"/>
    <w:rsid w:val="00496EC0"/>
    <w:rsid w:val="004A09E5"/>
    <w:rsid w:val="004A243C"/>
    <w:rsid w:val="004A328A"/>
    <w:rsid w:val="004A501B"/>
    <w:rsid w:val="004A7155"/>
    <w:rsid w:val="004B0E35"/>
    <w:rsid w:val="004B1E18"/>
    <w:rsid w:val="004B20A1"/>
    <w:rsid w:val="004B3F97"/>
    <w:rsid w:val="004B40CA"/>
    <w:rsid w:val="004B48AF"/>
    <w:rsid w:val="004B6527"/>
    <w:rsid w:val="004C48BA"/>
    <w:rsid w:val="004C63DD"/>
    <w:rsid w:val="004D7BE4"/>
    <w:rsid w:val="004E14E2"/>
    <w:rsid w:val="004E4192"/>
    <w:rsid w:val="004E5D31"/>
    <w:rsid w:val="004E617F"/>
    <w:rsid w:val="004E6193"/>
    <w:rsid w:val="004F1951"/>
    <w:rsid w:val="004F3A2A"/>
    <w:rsid w:val="004F5A3A"/>
    <w:rsid w:val="004F7F78"/>
    <w:rsid w:val="00502DF2"/>
    <w:rsid w:val="0050475E"/>
    <w:rsid w:val="00506573"/>
    <w:rsid w:val="00512ABE"/>
    <w:rsid w:val="0051499D"/>
    <w:rsid w:val="00514F82"/>
    <w:rsid w:val="00516437"/>
    <w:rsid w:val="00520BC8"/>
    <w:rsid w:val="0052542D"/>
    <w:rsid w:val="00526CB2"/>
    <w:rsid w:val="005346DC"/>
    <w:rsid w:val="00536556"/>
    <w:rsid w:val="00536F3B"/>
    <w:rsid w:val="00540C7B"/>
    <w:rsid w:val="00541929"/>
    <w:rsid w:val="00542A3F"/>
    <w:rsid w:val="00542E75"/>
    <w:rsid w:val="00545DF5"/>
    <w:rsid w:val="00554811"/>
    <w:rsid w:val="00555194"/>
    <w:rsid w:val="0055522B"/>
    <w:rsid w:val="00557AFF"/>
    <w:rsid w:val="00563DEA"/>
    <w:rsid w:val="00564042"/>
    <w:rsid w:val="00564FD8"/>
    <w:rsid w:val="005651B2"/>
    <w:rsid w:val="00566B81"/>
    <w:rsid w:val="00571C5C"/>
    <w:rsid w:val="00575430"/>
    <w:rsid w:val="0057616D"/>
    <w:rsid w:val="00576309"/>
    <w:rsid w:val="00583B50"/>
    <w:rsid w:val="0058465A"/>
    <w:rsid w:val="0059076E"/>
    <w:rsid w:val="00590847"/>
    <w:rsid w:val="00590CC5"/>
    <w:rsid w:val="00591B7F"/>
    <w:rsid w:val="0059751D"/>
    <w:rsid w:val="005A0CB8"/>
    <w:rsid w:val="005A126B"/>
    <w:rsid w:val="005A2B73"/>
    <w:rsid w:val="005B2411"/>
    <w:rsid w:val="005C39BD"/>
    <w:rsid w:val="005C3AFF"/>
    <w:rsid w:val="005D1B80"/>
    <w:rsid w:val="005D228F"/>
    <w:rsid w:val="005D2BFD"/>
    <w:rsid w:val="005D5CFF"/>
    <w:rsid w:val="005E05AF"/>
    <w:rsid w:val="005E3D80"/>
    <w:rsid w:val="005E6659"/>
    <w:rsid w:val="005E772B"/>
    <w:rsid w:val="005F292B"/>
    <w:rsid w:val="005F5323"/>
    <w:rsid w:val="005F7048"/>
    <w:rsid w:val="005F7664"/>
    <w:rsid w:val="00602F67"/>
    <w:rsid w:val="00604BCD"/>
    <w:rsid w:val="00606B55"/>
    <w:rsid w:val="00612944"/>
    <w:rsid w:val="006162C3"/>
    <w:rsid w:val="0061774E"/>
    <w:rsid w:val="006214C2"/>
    <w:rsid w:val="00632535"/>
    <w:rsid w:val="006336B4"/>
    <w:rsid w:val="00634945"/>
    <w:rsid w:val="00634C01"/>
    <w:rsid w:val="006369B2"/>
    <w:rsid w:val="00636CFA"/>
    <w:rsid w:val="0065072C"/>
    <w:rsid w:val="00650F7C"/>
    <w:rsid w:val="006517C2"/>
    <w:rsid w:val="00655FEE"/>
    <w:rsid w:val="0065630F"/>
    <w:rsid w:val="0065633F"/>
    <w:rsid w:val="006564FF"/>
    <w:rsid w:val="00661EF3"/>
    <w:rsid w:val="0066418B"/>
    <w:rsid w:val="0066427D"/>
    <w:rsid w:val="00665B60"/>
    <w:rsid w:val="006675D8"/>
    <w:rsid w:val="006711CF"/>
    <w:rsid w:val="00671206"/>
    <w:rsid w:val="00674253"/>
    <w:rsid w:val="00674D97"/>
    <w:rsid w:val="00676E71"/>
    <w:rsid w:val="006823F3"/>
    <w:rsid w:val="0068319C"/>
    <w:rsid w:val="006837BF"/>
    <w:rsid w:val="00690908"/>
    <w:rsid w:val="00692483"/>
    <w:rsid w:val="006A17D3"/>
    <w:rsid w:val="006A1B3A"/>
    <w:rsid w:val="006B1589"/>
    <w:rsid w:val="006B289F"/>
    <w:rsid w:val="006B2D37"/>
    <w:rsid w:val="006B71A4"/>
    <w:rsid w:val="006B7B52"/>
    <w:rsid w:val="006C2734"/>
    <w:rsid w:val="006C2C55"/>
    <w:rsid w:val="006C410D"/>
    <w:rsid w:val="006C7EE9"/>
    <w:rsid w:val="006D319F"/>
    <w:rsid w:val="006D4766"/>
    <w:rsid w:val="006D78CF"/>
    <w:rsid w:val="006E5B5E"/>
    <w:rsid w:val="006E62ED"/>
    <w:rsid w:val="006F5662"/>
    <w:rsid w:val="007007B8"/>
    <w:rsid w:val="007028E7"/>
    <w:rsid w:val="00721396"/>
    <w:rsid w:val="00721EC2"/>
    <w:rsid w:val="00722C28"/>
    <w:rsid w:val="00726D83"/>
    <w:rsid w:val="007375F3"/>
    <w:rsid w:val="007432CB"/>
    <w:rsid w:val="00744F63"/>
    <w:rsid w:val="00750A7D"/>
    <w:rsid w:val="00750EFB"/>
    <w:rsid w:val="007525A6"/>
    <w:rsid w:val="007555FF"/>
    <w:rsid w:val="007579E3"/>
    <w:rsid w:val="0076234A"/>
    <w:rsid w:val="00762654"/>
    <w:rsid w:val="0076621D"/>
    <w:rsid w:val="00770CB0"/>
    <w:rsid w:val="00771756"/>
    <w:rsid w:val="00776B59"/>
    <w:rsid w:val="007810B7"/>
    <w:rsid w:val="00784B33"/>
    <w:rsid w:val="007A492C"/>
    <w:rsid w:val="007A5B0E"/>
    <w:rsid w:val="007A6327"/>
    <w:rsid w:val="007B1A56"/>
    <w:rsid w:val="007B55B0"/>
    <w:rsid w:val="007C4F05"/>
    <w:rsid w:val="007C5C43"/>
    <w:rsid w:val="007D36B9"/>
    <w:rsid w:val="007D42EE"/>
    <w:rsid w:val="007D4FAF"/>
    <w:rsid w:val="007D67A4"/>
    <w:rsid w:val="007E2735"/>
    <w:rsid w:val="007E363B"/>
    <w:rsid w:val="007E38F2"/>
    <w:rsid w:val="007E738F"/>
    <w:rsid w:val="007E7BD3"/>
    <w:rsid w:val="007F0A43"/>
    <w:rsid w:val="007F2574"/>
    <w:rsid w:val="007F4DF0"/>
    <w:rsid w:val="007F578F"/>
    <w:rsid w:val="0080193E"/>
    <w:rsid w:val="00801B74"/>
    <w:rsid w:val="00804972"/>
    <w:rsid w:val="00806E16"/>
    <w:rsid w:val="00810B38"/>
    <w:rsid w:val="00811F01"/>
    <w:rsid w:val="00812626"/>
    <w:rsid w:val="00812FE2"/>
    <w:rsid w:val="00816539"/>
    <w:rsid w:val="00820D81"/>
    <w:rsid w:val="0082331A"/>
    <w:rsid w:val="00826A40"/>
    <w:rsid w:val="008278CA"/>
    <w:rsid w:val="0083011A"/>
    <w:rsid w:val="00830EA5"/>
    <w:rsid w:val="00831597"/>
    <w:rsid w:val="008379C7"/>
    <w:rsid w:val="00840890"/>
    <w:rsid w:val="0084128D"/>
    <w:rsid w:val="00844FA1"/>
    <w:rsid w:val="00850B00"/>
    <w:rsid w:val="00851308"/>
    <w:rsid w:val="00852102"/>
    <w:rsid w:val="00853AD8"/>
    <w:rsid w:val="008555D6"/>
    <w:rsid w:val="00855814"/>
    <w:rsid w:val="00855908"/>
    <w:rsid w:val="00862CF4"/>
    <w:rsid w:val="0086418A"/>
    <w:rsid w:val="008648EA"/>
    <w:rsid w:val="00864D66"/>
    <w:rsid w:val="00872735"/>
    <w:rsid w:val="008737E3"/>
    <w:rsid w:val="00881CD4"/>
    <w:rsid w:val="008853B1"/>
    <w:rsid w:val="008864F8"/>
    <w:rsid w:val="0089092B"/>
    <w:rsid w:val="00890BEA"/>
    <w:rsid w:val="008917E3"/>
    <w:rsid w:val="008938C3"/>
    <w:rsid w:val="008A1E30"/>
    <w:rsid w:val="008A2DEA"/>
    <w:rsid w:val="008A30F3"/>
    <w:rsid w:val="008A63CE"/>
    <w:rsid w:val="008B0D2E"/>
    <w:rsid w:val="008B4814"/>
    <w:rsid w:val="008B6C0F"/>
    <w:rsid w:val="008C25CD"/>
    <w:rsid w:val="008D3417"/>
    <w:rsid w:val="008D4458"/>
    <w:rsid w:val="008E2E49"/>
    <w:rsid w:val="008E3AA6"/>
    <w:rsid w:val="008E585A"/>
    <w:rsid w:val="008E58AF"/>
    <w:rsid w:val="008E5EF0"/>
    <w:rsid w:val="008E78C5"/>
    <w:rsid w:val="008F106C"/>
    <w:rsid w:val="008F141C"/>
    <w:rsid w:val="008F4C90"/>
    <w:rsid w:val="00901DC8"/>
    <w:rsid w:val="009055D9"/>
    <w:rsid w:val="00905A5E"/>
    <w:rsid w:val="0091302C"/>
    <w:rsid w:val="009136AB"/>
    <w:rsid w:val="00916ED6"/>
    <w:rsid w:val="00923CFD"/>
    <w:rsid w:val="00930C1E"/>
    <w:rsid w:val="009313A1"/>
    <w:rsid w:val="00931702"/>
    <w:rsid w:val="009319FD"/>
    <w:rsid w:val="00936F2B"/>
    <w:rsid w:val="009371C9"/>
    <w:rsid w:val="009377DD"/>
    <w:rsid w:val="00940074"/>
    <w:rsid w:val="009433AE"/>
    <w:rsid w:val="009437AA"/>
    <w:rsid w:val="0094626D"/>
    <w:rsid w:val="00947D32"/>
    <w:rsid w:val="00950702"/>
    <w:rsid w:val="00957628"/>
    <w:rsid w:val="00963C11"/>
    <w:rsid w:val="00964CB1"/>
    <w:rsid w:val="009705EB"/>
    <w:rsid w:val="00972789"/>
    <w:rsid w:val="0097715C"/>
    <w:rsid w:val="009806EC"/>
    <w:rsid w:val="00983AB7"/>
    <w:rsid w:val="009849EB"/>
    <w:rsid w:val="0099118B"/>
    <w:rsid w:val="00992F10"/>
    <w:rsid w:val="009A0ED6"/>
    <w:rsid w:val="009A130A"/>
    <w:rsid w:val="009B24D7"/>
    <w:rsid w:val="009B502E"/>
    <w:rsid w:val="009B5E31"/>
    <w:rsid w:val="009B7458"/>
    <w:rsid w:val="009C225B"/>
    <w:rsid w:val="009C2321"/>
    <w:rsid w:val="009C236D"/>
    <w:rsid w:val="009C30E5"/>
    <w:rsid w:val="009D7D7E"/>
    <w:rsid w:val="009E26C7"/>
    <w:rsid w:val="009F2322"/>
    <w:rsid w:val="009F2603"/>
    <w:rsid w:val="009F45EF"/>
    <w:rsid w:val="009F4AA5"/>
    <w:rsid w:val="009F5382"/>
    <w:rsid w:val="00A00866"/>
    <w:rsid w:val="00A01D32"/>
    <w:rsid w:val="00A057DE"/>
    <w:rsid w:val="00A108BD"/>
    <w:rsid w:val="00A11229"/>
    <w:rsid w:val="00A14B69"/>
    <w:rsid w:val="00A165E5"/>
    <w:rsid w:val="00A16EA4"/>
    <w:rsid w:val="00A20240"/>
    <w:rsid w:val="00A20C8E"/>
    <w:rsid w:val="00A218AA"/>
    <w:rsid w:val="00A2268B"/>
    <w:rsid w:val="00A23199"/>
    <w:rsid w:val="00A248BE"/>
    <w:rsid w:val="00A274BC"/>
    <w:rsid w:val="00A2753D"/>
    <w:rsid w:val="00A27A4A"/>
    <w:rsid w:val="00A27D38"/>
    <w:rsid w:val="00A3455F"/>
    <w:rsid w:val="00A35230"/>
    <w:rsid w:val="00A3637B"/>
    <w:rsid w:val="00A43BB2"/>
    <w:rsid w:val="00A476EB"/>
    <w:rsid w:val="00A50CD4"/>
    <w:rsid w:val="00A5127E"/>
    <w:rsid w:val="00A51293"/>
    <w:rsid w:val="00A6784D"/>
    <w:rsid w:val="00A67EE5"/>
    <w:rsid w:val="00A71BF4"/>
    <w:rsid w:val="00A75198"/>
    <w:rsid w:val="00A770A7"/>
    <w:rsid w:val="00A77332"/>
    <w:rsid w:val="00A7775F"/>
    <w:rsid w:val="00A81970"/>
    <w:rsid w:val="00A9247E"/>
    <w:rsid w:val="00A94694"/>
    <w:rsid w:val="00A94D03"/>
    <w:rsid w:val="00A96BFE"/>
    <w:rsid w:val="00AA1633"/>
    <w:rsid w:val="00AA38E0"/>
    <w:rsid w:val="00AA535A"/>
    <w:rsid w:val="00AA648C"/>
    <w:rsid w:val="00AA7758"/>
    <w:rsid w:val="00AB027A"/>
    <w:rsid w:val="00AB09B7"/>
    <w:rsid w:val="00AB0E2E"/>
    <w:rsid w:val="00AB4CD6"/>
    <w:rsid w:val="00AB5235"/>
    <w:rsid w:val="00AB5624"/>
    <w:rsid w:val="00AB687F"/>
    <w:rsid w:val="00AC1319"/>
    <w:rsid w:val="00AC377D"/>
    <w:rsid w:val="00AD1BBF"/>
    <w:rsid w:val="00AD4A04"/>
    <w:rsid w:val="00AD66DF"/>
    <w:rsid w:val="00AE07DF"/>
    <w:rsid w:val="00AE31F9"/>
    <w:rsid w:val="00AE3443"/>
    <w:rsid w:val="00AE61BC"/>
    <w:rsid w:val="00AF6356"/>
    <w:rsid w:val="00AF6D78"/>
    <w:rsid w:val="00B0373F"/>
    <w:rsid w:val="00B03922"/>
    <w:rsid w:val="00B11A77"/>
    <w:rsid w:val="00B13D32"/>
    <w:rsid w:val="00B2321A"/>
    <w:rsid w:val="00B236F3"/>
    <w:rsid w:val="00B250AD"/>
    <w:rsid w:val="00B26587"/>
    <w:rsid w:val="00B26B0F"/>
    <w:rsid w:val="00B26FAF"/>
    <w:rsid w:val="00B27E83"/>
    <w:rsid w:val="00B313CA"/>
    <w:rsid w:val="00B34F8F"/>
    <w:rsid w:val="00B40072"/>
    <w:rsid w:val="00B42058"/>
    <w:rsid w:val="00B42821"/>
    <w:rsid w:val="00B451F5"/>
    <w:rsid w:val="00B50ACD"/>
    <w:rsid w:val="00B532F9"/>
    <w:rsid w:val="00B53635"/>
    <w:rsid w:val="00B579C2"/>
    <w:rsid w:val="00B61FF7"/>
    <w:rsid w:val="00B64E40"/>
    <w:rsid w:val="00B6591F"/>
    <w:rsid w:val="00B659D7"/>
    <w:rsid w:val="00B675B3"/>
    <w:rsid w:val="00B769A7"/>
    <w:rsid w:val="00B80D26"/>
    <w:rsid w:val="00B812A9"/>
    <w:rsid w:val="00B8693D"/>
    <w:rsid w:val="00B86D0D"/>
    <w:rsid w:val="00B93F6B"/>
    <w:rsid w:val="00B94152"/>
    <w:rsid w:val="00B95256"/>
    <w:rsid w:val="00B95D42"/>
    <w:rsid w:val="00BA1E07"/>
    <w:rsid w:val="00BA4E85"/>
    <w:rsid w:val="00BA735A"/>
    <w:rsid w:val="00BA7CB3"/>
    <w:rsid w:val="00BB01FE"/>
    <w:rsid w:val="00BB0BE0"/>
    <w:rsid w:val="00BC213E"/>
    <w:rsid w:val="00BC30EF"/>
    <w:rsid w:val="00BC7E67"/>
    <w:rsid w:val="00BD3678"/>
    <w:rsid w:val="00BD6E12"/>
    <w:rsid w:val="00BE0756"/>
    <w:rsid w:val="00BE1783"/>
    <w:rsid w:val="00BE4035"/>
    <w:rsid w:val="00BE7D68"/>
    <w:rsid w:val="00BF0032"/>
    <w:rsid w:val="00BF1533"/>
    <w:rsid w:val="00BF1E1E"/>
    <w:rsid w:val="00BF1E5F"/>
    <w:rsid w:val="00BF2A7D"/>
    <w:rsid w:val="00BF3BAF"/>
    <w:rsid w:val="00BF476D"/>
    <w:rsid w:val="00BF6312"/>
    <w:rsid w:val="00C0024D"/>
    <w:rsid w:val="00C01709"/>
    <w:rsid w:val="00C03A50"/>
    <w:rsid w:val="00C06602"/>
    <w:rsid w:val="00C169E5"/>
    <w:rsid w:val="00C2524B"/>
    <w:rsid w:val="00C25507"/>
    <w:rsid w:val="00C26822"/>
    <w:rsid w:val="00C26CFC"/>
    <w:rsid w:val="00C27ED5"/>
    <w:rsid w:val="00C31441"/>
    <w:rsid w:val="00C34332"/>
    <w:rsid w:val="00C37E0C"/>
    <w:rsid w:val="00C41A3A"/>
    <w:rsid w:val="00C4296A"/>
    <w:rsid w:val="00C4453B"/>
    <w:rsid w:val="00C53D7B"/>
    <w:rsid w:val="00C5756B"/>
    <w:rsid w:val="00C57C5B"/>
    <w:rsid w:val="00C57C93"/>
    <w:rsid w:val="00C57C96"/>
    <w:rsid w:val="00C605D4"/>
    <w:rsid w:val="00C640B6"/>
    <w:rsid w:val="00C67529"/>
    <w:rsid w:val="00C73137"/>
    <w:rsid w:val="00C732EE"/>
    <w:rsid w:val="00C745DC"/>
    <w:rsid w:val="00C76C23"/>
    <w:rsid w:val="00C81DDA"/>
    <w:rsid w:val="00C85274"/>
    <w:rsid w:val="00C92B57"/>
    <w:rsid w:val="00C94AAE"/>
    <w:rsid w:val="00CA18E9"/>
    <w:rsid w:val="00CA1A02"/>
    <w:rsid w:val="00CA436B"/>
    <w:rsid w:val="00CA4641"/>
    <w:rsid w:val="00CA7D48"/>
    <w:rsid w:val="00CB6115"/>
    <w:rsid w:val="00CC5524"/>
    <w:rsid w:val="00CD085C"/>
    <w:rsid w:val="00CD20C7"/>
    <w:rsid w:val="00CD3150"/>
    <w:rsid w:val="00CD574D"/>
    <w:rsid w:val="00CE1306"/>
    <w:rsid w:val="00CE389C"/>
    <w:rsid w:val="00CE7B36"/>
    <w:rsid w:val="00CF0D9E"/>
    <w:rsid w:val="00CF0F1F"/>
    <w:rsid w:val="00CF185B"/>
    <w:rsid w:val="00CF2A8B"/>
    <w:rsid w:val="00CF38A3"/>
    <w:rsid w:val="00CF3C42"/>
    <w:rsid w:val="00CF6000"/>
    <w:rsid w:val="00D00E3A"/>
    <w:rsid w:val="00D02171"/>
    <w:rsid w:val="00D05160"/>
    <w:rsid w:val="00D06A6B"/>
    <w:rsid w:val="00D06C5C"/>
    <w:rsid w:val="00D10C2F"/>
    <w:rsid w:val="00D111D8"/>
    <w:rsid w:val="00D1137C"/>
    <w:rsid w:val="00D1316C"/>
    <w:rsid w:val="00D148CA"/>
    <w:rsid w:val="00D16791"/>
    <w:rsid w:val="00D16B7D"/>
    <w:rsid w:val="00D23108"/>
    <w:rsid w:val="00D23E4A"/>
    <w:rsid w:val="00D259CD"/>
    <w:rsid w:val="00D319F4"/>
    <w:rsid w:val="00D42EAF"/>
    <w:rsid w:val="00D42FA4"/>
    <w:rsid w:val="00D5010D"/>
    <w:rsid w:val="00D501EE"/>
    <w:rsid w:val="00D506F9"/>
    <w:rsid w:val="00D50E1C"/>
    <w:rsid w:val="00D512C4"/>
    <w:rsid w:val="00D522F9"/>
    <w:rsid w:val="00D5286E"/>
    <w:rsid w:val="00D52E90"/>
    <w:rsid w:val="00D53B38"/>
    <w:rsid w:val="00D54145"/>
    <w:rsid w:val="00D60F03"/>
    <w:rsid w:val="00D618C2"/>
    <w:rsid w:val="00D61A74"/>
    <w:rsid w:val="00D62450"/>
    <w:rsid w:val="00D63E1C"/>
    <w:rsid w:val="00D64EF3"/>
    <w:rsid w:val="00D64F15"/>
    <w:rsid w:val="00D65320"/>
    <w:rsid w:val="00D6666A"/>
    <w:rsid w:val="00D70CD5"/>
    <w:rsid w:val="00D734A5"/>
    <w:rsid w:val="00D74708"/>
    <w:rsid w:val="00D76AA4"/>
    <w:rsid w:val="00D81109"/>
    <w:rsid w:val="00D83434"/>
    <w:rsid w:val="00D84F56"/>
    <w:rsid w:val="00D960F6"/>
    <w:rsid w:val="00D96BEC"/>
    <w:rsid w:val="00DA3582"/>
    <w:rsid w:val="00DA5B2A"/>
    <w:rsid w:val="00DA5B38"/>
    <w:rsid w:val="00DB07DD"/>
    <w:rsid w:val="00DB2811"/>
    <w:rsid w:val="00DB6344"/>
    <w:rsid w:val="00DB688C"/>
    <w:rsid w:val="00DB7C9A"/>
    <w:rsid w:val="00DC0796"/>
    <w:rsid w:val="00DD4604"/>
    <w:rsid w:val="00DD5483"/>
    <w:rsid w:val="00DD5BE9"/>
    <w:rsid w:val="00DE042B"/>
    <w:rsid w:val="00DE063A"/>
    <w:rsid w:val="00DE079D"/>
    <w:rsid w:val="00DE11F0"/>
    <w:rsid w:val="00DE153F"/>
    <w:rsid w:val="00DE5E04"/>
    <w:rsid w:val="00DF11B8"/>
    <w:rsid w:val="00DF2C92"/>
    <w:rsid w:val="00DF3914"/>
    <w:rsid w:val="00DF430F"/>
    <w:rsid w:val="00E01830"/>
    <w:rsid w:val="00E02136"/>
    <w:rsid w:val="00E02574"/>
    <w:rsid w:val="00E04512"/>
    <w:rsid w:val="00E046AE"/>
    <w:rsid w:val="00E04F2A"/>
    <w:rsid w:val="00E12649"/>
    <w:rsid w:val="00E1396B"/>
    <w:rsid w:val="00E13D8F"/>
    <w:rsid w:val="00E144E3"/>
    <w:rsid w:val="00E15102"/>
    <w:rsid w:val="00E16BA7"/>
    <w:rsid w:val="00E225B6"/>
    <w:rsid w:val="00E228AE"/>
    <w:rsid w:val="00E2471A"/>
    <w:rsid w:val="00E25BA7"/>
    <w:rsid w:val="00E32319"/>
    <w:rsid w:val="00E34CA2"/>
    <w:rsid w:val="00E40CCA"/>
    <w:rsid w:val="00E44A31"/>
    <w:rsid w:val="00E44A69"/>
    <w:rsid w:val="00E56099"/>
    <w:rsid w:val="00E56185"/>
    <w:rsid w:val="00E6184A"/>
    <w:rsid w:val="00E630AE"/>
    <w:rsid w:val="00E64677"/>
    <w:rsid w:val="00E719F5"/>
    <w:rsid w:val="00E94DA7"/>
    <w:rsid w:val="00E9516A"/>
    <w:rsid w:val="00EA04ED"/>
    <w:rsid w:val="00EA5E00"/>
    <w:rsid w:val="00EA60E4"/>
    <w:rsid w:val="00EA6B93"/>
    <w:rsid w:val="00EA6E8B"/>
    <w:rsid w:val="00EB0A54"/>
    <w:rsid w:val="00EB12B0"/>
    <w:rsid w:val="00EB1EA0"/>
    <w:rsid w:val="00EB1F7C"/>
    <w:rsid w:val="00ED4231"/>
    <w:rsid w:val="00ED4552"/>
    <w:rsid w:val="00ED479B"/>
    <w:rsid w:val="00ED4C63"/>
    <w:rsid w:val="00ED5B68"/>
    <w:rsid w:val="00EE07F7"/>
    <w:rsid w:val="00EE1734"/>
    <w:rsid w:val="00EE5151"/>
    <w:rsid w:val="00EE7880"/>
    <w:rsid w:val="00EF0859"/>
    <w:rsid w:val="00EF1F49"/>
    <w:rsid w:val="00EF6C9F"/>
    <w:rsid w:val="00F0193A"/>
    <w:rsid w:val="00F05D93"/>
    <w:rsid w:val="00F06C18"/>
    <w:rsid w:val="00F07576"/>
    <w:rsid w:val="00F106B4"/>
    <w:rsid w:val="00F123AC"/>
    <w:rsid w:val="00F12FD7"/>
    <w:rsid w:val="00F13928"/>
    <w:rsid w:val="00F142A2"/>
    <w:rsid w:val="00F14847"/>
    <w:rsid w:val="00F21C41"/>
    <w:rsid w:val="00F21CD7"/>
    <w:rsid w:val="00F303BB"/>
    <w:rsid w:val="00F40A43"/>
    <w:rsid w:val="00F445F0"/>
    <w:rsid w:val="00F46EB5"/>
    <w:rsid w:val="00F47ED6"/>
    <w:rsid w:val="00F54C0C"/>
    <w:rsid w:val="00F6212C"/>
    <w:rsid w:val="00F64BA4"/>
    <w:rsid w:val="00F64EA1"/>
    <w:rsid w:val="00F6586D"/>
    <w:rsid w:val="00F66864"/>
    <w:rsid w:val="00F73249"/>
    <w:rsid w:val="00F7328E"/>
    <w:rsid w:val="00F80CFC"/>
    <w:rsid w:val="00F8171C"/>
    <w:rsid w:val="00F848D8"/>
    <w:rsid w:val="00F86955"/>
    <w:rsid w:val="00F86FFE"/>
    <w:rsid w:val="00F878A4"/>
    <w:rsid w:val="00F927EB"/>
    <w:rsid w:val="00F9715B"/>
    <w:rsid w:val="00F97458"/>
    <w:rsid w:val="00FA4173"/>
    <w:rsid w:val="00FA4A75"/>
    <w:rsid w:val="00FA543B"/>
    <w:rsid w:val="00FA5C94"/>
    <w:rsid w:val="00FA60E5"/>
    <w:rsid w:val="00FC07C7"/>
    <w:rsid w:val="00FD1168"/>
    <w:rsid w:val="00FD1559"/>
    <w:rsid w:val="00FD2CCE"/>
    <w:rsid w:val="00FD4C91"/>
    <w:rsid w:val="00FE1F40"/>
    <w:rsid w:val="00FF02B4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DD7A"/>
  <w15:chartTrackingRefBased/>
  <w15:docId w15:val="{ECF1094B-3691-4D47-B5B2-29B51E85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3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0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0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30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0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0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0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3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3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3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3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3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30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30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30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3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30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30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A09E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9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4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444"/>
  </w:style>
  <w:style w:type="paragraph" w:styleId="Rodap">
    <w:name w:val="footer"/>
    <w:basedOn w:val="Normal"/>
    <w:link w:val="RodapChar"/>
    <w:uiPriority w:val="99"/>
    <w:unhideWhenUsed/>
    <w:rsid w:val="000C4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444"/>
  </w:style>
  <w:style w:type="paragraph" w:styleId="CabealhodoSumrio">
    <w:name w:val="TOC Heading"/>
    <w:basedOn w:val="Ttulo1"/>
    <w:next w:val="Normal"/>
    <w:uiPriority w:val="39"/>
    <w:unhideWhenUsed/>
    <w:qFormat/>
    <w:rsid w:val="00A057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2ABE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52542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C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cato100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github.com/turcato1/CEDM-80_modifica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turcato1/CEDM-80_modificado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F352-DB95-4B1D-9B61-59D0904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5184</Words>
  <Characters>2799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Margarida Inoue do Rego</dc:creator>
  <cp:keywords/>
  <dc:description/>
  <cp:lastModifiedBy>Thiago Turcato do Rego</cp:lastModifiedBy>
  <cp:revision>38</cp:revision>
  <cp:lastPrinted>2024-05-27T00:10:00Z</cp:lastPrinted>
  <dcterms:created xsi:type="dcterms:W3CDTF">2024-05-26T02:13:00Z</dcterms:created>
  <dcterms:modified xsi:type="dcterms:W3CDTF">2024-05-27T00:11:00Z</dcterms:modified>
</cp:coreProperties>
</file>